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5DE45" w14:textId="678D084D" w:rsidR="00973A74" w:rsidRPr="00916EA1" w:rsidRDefault="00916EA1" w:rsidP="00973A74">
      <w:pPr>
        <w:pStyle w:val="Header"/>
        <w:rPr>
          <w:u w:val="single"/>
        </w:rPr>
      </w:pPr>
      <w:r>
        <w:rPr>
          <w:noProof/>
        </w:rPr>
        <w:drawing>
          <wp:anchor distT="0" distB="0" distL="114300" distR="114300" simplePos="0" relativeHeight="251684864" behindDoc="0" locked="0" layoutInCell="1" allowOverlap="1" wp14:anchorId="65A9E3E2" wp14:editId="48BE7FAE">
            <wp:simplePos x="0" y="0"/>
            <wp:positionH relativeFrom="column">
              <wp:posOffset>-87267</wp:posOffset>
            </wp:positionH>
            <wp:positionV relativeFrom="page">
              <wp:posOffset>-114844</wp:posOffset>
            </wp:positionV>
            <wp:extent cx="1077595" cy="996950"/>
            <wp:effectExtent l="0" t="0" r="1905" b="6350"/>
            <wp:wrapSquare wrapText="bothSides"/>
            <wp:docPr id="1" name="Picture 1"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7595" cy="996950"/>
                    </a:xfrm>
                    <a:prstGeom prst="rect">
                      <a:avLst/>
                    </a:prstGeom>
                  </pic:spPr>
                </pic:pic>
              </a:graphicData>
            </a:graphic>
            <wp14:sizeRelH relativeFrom="page">
              <wp14:pctWidth>0</wp14:pctWidth>
            </wp14:sizeRelH>
            <wp14:sizeRelV relativeFrom="page">
              <wp14:pctHeight>0</wp14:pctHeight>
            </wp14:sizeRelV>
          </wp:anchor>
        </w:drawing>
      </w:r>
      <w:r w:rsidR="00C25D0C">
        <w:rPr>
          <w:noProof/>
          <w:lang w:val="en-GB" w:eastAsia="en-GB" w:bidi="ar-SA"/>
        </w:rPr>
        <mc:AlternateContent>
          <mc:Choice Requires="wps">
            <w:drawing>
              <wp:anchor distT="0" distB="0" distL="114300" distR="114300" simplePos="0" relativeHeight="251662336" behindDoc="0" locked="0" layoutInCell="1" allowOverlap="1" wp14:anchorId="4F894483" wp14:editId="2F7B53D2">
                <wp:simplePos x="0" y="0"/>
                <wp:positionH relativeFrom="column">
                  <wp:posOffset>5953125</wp:posOffset>
                </wp:positionH>
                <wp:positionV relativeFrom="paragraph">
                  <wp:posOffset>-133350</wp:posOffset>
                </wp:positionV>
                <wp:extent cx="781050" cy="561975"/>
                <wp:effectExtent l="9525" t="12065" r="9525" b="698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61975"/>
                        </a:xfrm>
                        <a:prstGeom prst="rect">
                          <a:avLst/>
                        </a:prstGeom>
                        <a:solidFill>
                          <a:srgbClr val="FFFFFF"/>
                        </a:solidFill>
                        <a:ln w="9525">
                          <a:solidFill>
                            <a:srgbClr val="000000"/>
                          </a:solidFill>
                          <a:miter lim="800000"/>
                          <a:headEnd/>
                          <a:tailEnd/>
                        </a:ln>
                      </wps:spPr>
                      <wps:txbx>
                        <w:txbxContent>
                          <w:p w14:paraId="5A30CCEA" w14:textId="77777777" w:rsidR="00973A74" w:rsidRDefault="00973A74" w:rsidP="00973A74">
                            <w:r>
                              <w:t>C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94483" id="_x0000_t202" coordsize="21600,21600" o:spt="202" path="m,l,21600r21600,l21600,xe">
                <v:stroke joinstyle="miter"/>
                <v:path gradientshapeok="t" o:connecttype="rect"/>
              </v:shapetype>
              <v:shape id="Text Box 4" o:spid="_x0000_s1026" type="#_x0000_t202" style="position:absolute;margin-left:468.75pt;margin-top:-10.5pt;width:61.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">
                <v:textbox>
                  <w:txbxContent>
                    <w:p w14:paraId="5A30CCEA" w14:textId="77777777" w:rsidR="00973A74" w:rsidRDefault="00973A74" w:rsidP="00973A74">
                      <w:r>
                        <w:t>CP 1</w:t>
                      </w:r>
                    </w:p>
                  </w:txbxContent>
                </v:textbox>
              </v:shape>
            </w:pict>
          </mc:Fallback>
        </mc:AlternateContent>
      </w:r>
      <w:r w:rsidR="00973A74" w:rsidRPr="00225AF7">
        <w:rPr>
          <w:rFonts w:ascii="Arial Black" w:hAnsi="Arial Black"/>
          <w:b/>
        </w:rPr>
        <w:ptab w:relativeTo="margin" w:alignment="center" w:leader="none"/>
      </w:r>
      <w:r w:rsidR="00973A74" w:rsidRPr="00916EA1">
        <w:rPr>
          <w:rFonts w:ascii="Arial Black" w:hAnsi="Arial Black"/>
          <w:b/>
          <w:u w:val="single"/>
        </w:rPr>
        <w:t>CYLCH MEITHRIN TRELAI</w:t>
      </w:r>
      <w:r w:rsidR="009D1001" w:rsidRPr="00916EA1">
        <w:rPr>
          <w:rFonts w:ascii="Arial Black" w:hAnsi="Arial Black"/>
          <w:b/>
          <w:u w:val="single"/>
        </w:rPr>
        <w:t xml:space="preserve"> &amp; </w:t>
      </w:r>
      <w:r w:rsidR="001E0B85" w:rsidRPr="00916EA1">
        <w:rPr>
          <w:rFonts w:ascii="Arial Black" w:hAnsi="Arial Black"/>
          <w:b/>
          <w:u w:val="single"/>
        </w:rPr>
        <w:t>CAERAU</w:t>
      </w:r>
    </w:p>
    <w:p w14:paraId="1D320DE4" w14:textId="4928D05D" w:rsidR="00973A74" w:rsidRPr="00916EA1" w:rsidRDefault="00916EA1" w:rsidP="00916EA1">
      <w:pPr>
        <w:tabs>
          <w:tab w:val="left" w:pos="3375"/>
          <w:tab w:val="left" w:pos="3405"/>
        </w:tabs>
        <w:rPr>
          <w:u w:val="single"/>
        </w:rPr>
      </w:pPr>
      <w:r>
        <w:rPr>
          <w:rFonts w:ascii="Arial Black" w:hAnsi="Arial Black"/>
          <w:b/>
        </w:rPr>
        <w:t xml:space="preserve">                      </w:t>
      </w:r>
      <w:r w:rsidR="00973A74" w:rsidRPr="00916EA1">
        <w:rPr>
          <w:rFonts w:ascii="Arial Black" w:hAnsi="Arial Black"/>
          <w:b/>
          <w:u w:val="single"/>
        </w:rPr>
        <w:t>FORM FOR COLLECTING A CHILD</w:t>
      </w:r>
    </w:p>
    <w:p w14:paraId="244BB859" w14:textId="77777777" w:rsidR="00973A74" w:rsidRDefault="00B3172A" w:rsidP="00973A74">
      <w:pPr>
        <w:tabs>
          <w:tab w:val="left" w:pos="3375"/>
          <w:tab w:val="left" w:pos="3405"/>
        </w:tabs>
        <w:rPr>
          <w:rFonts w:ascii="Arial Black" w:hAnsi="Arial Black"/>
          <w:sz w:val="20"/>
          <w:szCs w:val="20"/>
        </w:rPr>
      </w:pPr>
      <w:r>
        <w:rPr>
          <w:rFonts w:ascii="Arial Black" w:hAnsi="Arial Black"/>
          <w:sz w:val="20"/>
          <w:szCs w:val="20"/>
        </w:rPr>
        <w:t>Child’s Name</w:t>
      </w:r>
      <w:r w:rsidR="00973A74">
        <w:rPr>
          <w:rFonts w:ascii="Arial Black" w:hAnsi="Arial Black"/>
          <w:sz w:val="20"/>
          <w:szCs w:val="20"/>
        </w:rPr>
        <w:t xml:space="preserve"> ________________________________________________________________________________________</w:t>
      </w:r>
    </w:p>
    <w:p w14:paraId="684405EB" w14:textId="77777777" w:rsidR="00F92F33" w:rsidRDefault="00973A74" w:rsidP="00F92F33">
      <w:pPr>
        <w:tabs>
          <w:tab w:val="left" w:pos="3375"/>
          <w:tab w:val="left" w:pos="3405"/>
        </w:tabs>
        <w:rPr>
          <w:rFonts w:ascii="Arial Black" w:hAnsi="Arial Black"/>
          <w:sz w:val="20"/>
          <w:szCs w:val="20"/>
        </w:rPr>
      </w:pPr>
      <w:r>
        <w:rPr>
          <w:rFonts w:ascii="Arial Black" w:hAnsi="Arial Black"/>
          <w:sz w:val="20"/>
          <w:szCs w:val="20"/>
        </w:rPr>
        <w:t>Address:  _____________________________________________________________________________________________</w:t>
      </w:r>
    </w:p>
    <w:p w14:paraId="259C498C" w14:textId="24198C55" w:rsidR="00973A74" w:rsidRDefault="003157B1" w:rsidP="00973A74">
      <w:pPr>
        <w:tabs>
          <w:tab w:val="left" w:pos="3375"/>
          <w:tab w:val="left" w:pos="3405"/>
        </w:tabs>
        <w:rPr>
          <w:rFonts w:ascii="Arial Black" w:hAnsi="Arial Black"/>
          <w:sz w:val="20"/>
          <w:szCs w:val="20"/>
        </w:rPr>
      </w:pPr>
      <w:r>
        <w:rPr>
          <w:rFonts w:ascii="Arial Black" w:hAnsi="Arial Black"/>
          <w:sz w:val="20"/>
          <w:szCs w:val="20"/>
        </w:rPr>
        <w:t>Postcode</w:t>
      </w:r>
      <w:r w:rsidR="00973A74">
        <w:rPr>
          <w:rFonts w:ascii="Arial Black" w:hAnsi="Arial Black"/>
          <w:sz w:val="20"/>
          <w:szCs w:val="20"/>
        </w:rPr>
        <w:t>_______________</w:t>
      </w:r>
      <w:r w:rsidR="00823B30">
        <w:rPr>
          <w:rFonts w:ascii="Arial Black" w:hAnsi="Arial Black"/>
          <w:sz w:val="20"/>
          <w:szCs w:val="20"/>
        </w:rPr>
        <w:t xml:space="preserve"> </w:t>
      </w:r>
      <w:r w:rsidR="003E3912">
        <w:rPr>
          <w:rFonts w:ascii="Arial Black" w:hAnsi="Arial Black"/>
          <w:sz w:val="20"/>
          <w:szCs w:val="20"/>
        </w:rPr>
        <w:t>__________________</w:t>
      </w:r>
      <w:r w:rsidR="00A7575C">
        <w:rPr>
          <w:rFonts w:ascii="Arial Black" w:hAnsi="Arial Black"/>
          <w:sz w:val="20"/>
          <w:szCs w:val="20"/>
        </w:rPr>
        <w:t xml:space="preserve">Home </w:t>
      </w:r>
      <w:r w:rsidR="005675EE">
        <w:rPr>
          <w:rFonts w:ascii="Arial Black" w:hAnsi="Arial Black"/>
          <w:sz w:val="20"/>
          <w:szCs w:val="20"/>
        </w:rPr>
        <w:t>number: _</w:t>
      </w:r>
      <w:r w:rsidR="00973A74">
        <w:rPr>
          <w:rFonts w:ascii="Arial Black" w:hAnsi="Arial Black"/>
          <w:sz w:val="20"/>
          <w:szCs w:val="20"/>
        </w:rPr>
        <w:t>_____</w:t>
      </w:r>
      <w:r w:rsidR="00F92F33">
        <w:rPr>
          <w:rFonts w:ascii="Arial Black" w:hAnsi="Arial Black"/>
          <w:sz w:val="20"/>
          <w:szCs w:val="20"/>
        </w:rPr>
        <w:t>______</w:t>
      </w:r>
      <w:r w:rsidR="00973A74">
        <w:rPr>
          <w:rFonts w:ascii="Arial Black" w:hAnsi="Arial Black"/>
          <w:sz w:val="20"/>
          <w:szCs w:val="20"/>
        </w:rPr>
        <w:t>__________</w:t>
      </w:r>
      <w:r>
        <w:rPr>
          <w:rFonts w:ascii="Arial Black" w:hAnsi="Arial Black"/>
          <w:sz w:val="20"/>
          <w:szCs w:val="20"/>
        </w:rPr>
        <w:t>_______</w:t>
      </w:r>
      <w:r w:rsidR="00973A74">
        <w:rPr>
          <w:rFonts w:ascii="Arial Black" w:hAnsi="Arial Black"/>
          <w:sz w:val="20"/>
          <w:szCs w:val="20"/>
        </w:rPr>
        <w:t xml:space="preserve">_ </w:t>
      </w:r>
      <w:r w:rsidR="005675EE">
        <w:rPr>
          <w:rFonts w:ascii="Arial Black" w:hAnsi="Arial Black"/>
          <w:sz w:val="20"/>
          <w:szCs w:val="20"/>
        </w:rPr>
        <w:t>Mobile: _</w:t>
      </w:r>
      <w:r w:rsidR="005821BC">
        <w:rPr>
          <w:rFonts w:ascii="Arial Black" w:hAnsi="Arial Black"/>
          <w:sz w:val="20"/>
          <w:szCs w:val="20"/>
        </w:rPr>
        <w:t>______</w:t>
      </w:r>
      <w:r>
        <w:rPr>
          <w:rFonts w:ascii="Arial Black" w:hAnsi="Arial Black"/>
          <w:sz w:val="20"/>
          <w:szCs w:val="20"/>
        </w:rPr>
        <w:t>_____</w:t>
      </w:r>
      <w:r w:rsidR="005821BC">
        <w:rPr>
          <w:rFonts w:ascii="Arial Black" w:hAnsi="Arial Black"/>
          <w:sz w:val="20"/>
          <w:szCs w:val="20"/>
        </w:rPr>
        <w:t xml:space="preserve">_________ </w:t>
      </w:r>
      <w:r w:rsidR="005675EE">
        <w:rPr>
          <w:rFonts w:ascii="Arial Black" w:hAnsi="Arial Black"/>
          <w:sz w:val="20"/>
          <w:szCs w:val="20"/>
        </w:rPr>
        <w:t>Work: _</w:t>
      </w:r>
      <w:r w:rsidR="00973A74">
        <w:rPr>
          <w:rFonts w:ascii="Arial Black" w:hAnsi="Arial Black"/>
          <w:sz w:val="20"/>
          <w:szCs w:val="20"/>
        </w:rPr>
        <w:t>_</w:t>
      </w:r>
      <w:r>
        <w:rPr>
          <w:rFonts w:ascii="Arial Black" w:hAnsi="Arial Black"/>
          <w:sz w:val="20"/>
          <w:szCs w:val="20"/>
        </w:rPr>
        <w:t>________</w:t>
      </w:r>
      <w:r w:rsidR="00973A74">
        <w:rPr>
          <w:rFonts w:ascii="Arial Black" w:hAnsi="Arial Black"/>
          <w:sz w:val="20"/>
          <w:szCs w:val="20"/>
        </w:rPr>
        <w:t>_______________</w:t>
      </w:r>
    </w:p>
    <w:p w14:paraId="77BE391A" w14:textId="5E806585" w:rsidR="00973A74" w:rsidRDefault="00F92F33" w:rsidP="00973A74">
      <w:pPr>
        <w:tabs>
          <w:tab w:val="left" w:pos="3375"/>
          <w:tab w:val="left" w:pos="3405"/>
        </w:tabs>
        <w:rPr>
          <w:rFonts w:ascii="Arial Black" w:hAnsi="Arial Black"/>
          <w:sz w:val="20"/>
          <w:szCs w:val="20"/>
        </w:rPr>
      </w:pPr>
      <w:r>
        <w:rPr>
          <w:rFonts w:ascii="Arial Black" w:hAnsi="Arial Black"/>
          <w:sz w:val="20"/>
          <w:szCs w:val="20"/>
        </w:rPr>
        <w:t>Parent 1</w:t>
      </w:r>
      <w:r w:rsidR="00973A74">
        <w:rPr>
          <w:rFonts w:ascii="Arial Black" w:hAnsi="Arial Black"/>
          <w:sz w:val="20"/>
          <w:szCs w:val="20"/>
        </w:rPr>
        <w:t xml:space="preserve"> </w:t>
      </w:r>
      <w:r w:rsidR="004A62D8">
        <w:rPr>
          <w:rFonts w:ascii="Arial Black" w:hAnsi="Arial Black"/>
          <w:sz w:val="20"/>
          <w:szCs w:val="20"/>
        </w:rPr>
        <w:t>Name: _</w:t>
      </w:r>
      <w:r w:rsidR="00973A74">
        <w:rPr>
          <w:rFonts w:ascii="Arial Black" w:hAnsi="Arial Black"/>
          <w:sz w:val="20"/>
          <w:szCs w:val="20"/>
        </w:rPr>
        <w:t>____</w:t>
      </w:r>
      <w:r w:rsidR="003157B1">
        <w:rPr>
          <w:rFonts w:ascii="Arial Black" w:hAnsi="Arial Black"/>
          <w:sz w:val="20"/>
          <w:szCs w:val="20"/>
        </w:rPr>
        <w:t>___</w:t>
      </w:r>
      <w:r w:rsidR="00973A74">
        <w:rPr>
          <w:rFonts w:ascii="Arial Black" w:hAnsi="Arial Black"/>
          <w:sz w:val="20"/>
          <w:szCs w:val="20"/>
        </w:rPr>
        <w:t>__________ Mobile: _____</w:t>
      </w:r>
      <w:r w:rsidR="003157B1">
        <w:rPr>
          <w:rFonts w:ascii="Arial Black" w:hAnsi="Arial Black"/>
          <w:sz w:val="20"/>
          <w:szCs w:val="20"/>
        </w:rPr>
        <w:t>____________</w:t>
      </w:r>
      <w:r w:rsidR="00973A74">
        <w:rPr>
          <w:rFonts w:ascii="Arial Black" w:hAnsi="Arial Black"/>
          <w:sz w:val="20"/>
          <w:szCs w:val="20"/>
        </w:rPr>
        <w:t>________</w:t>
      </w:r>
      <w:r w:rsidR="004A62D8">
        <w:rPr>
          <w:rFonts w:ascii="Arial Black" w:hAnsi="Arial Black"/>
          <w:sz w:val="20"/>
          <w:szCs w:val="20"/>
        </w:rPr>
        <w:t>Work: _</w:t>
      </w:r>
      <w:r w:rsidR="00973A74">
        <w:rPr>
          <w:rFonts w:ascii="Arial Black" w:hAnsi="Arial Black"/>
          <w:sz w:val="20"/>
          <w:szCs w:val="20"/>
        </w:rPr>
        <w:t>____</w:t>
      </w:r>
      <w:r w:rsidR="003157B1">
        <w:rPr>
          <w:rFonts w:ascii="Arial Black" w:hAnsi="Arial Black"/>
          <w:sz w:val="20"/>
          <w:szCs w:val="20"/>
        </w:rPr>
        <w:t>________</w:t>
      </w:r>
      <w:r w:rsidR="00973A74">
        <w:rPr>
          <w:rFonts w:ascii="Arial Black" w:hAnsi="Arial Black"/>
          <w:sz w:val="20"/>
          <w:szCs w:val="20"/>
        </w:rPr>
        <w:t>____________</w:t>
      </w:r>
    </w:p>
    <w:p w14:paraId="57A191F4" w14:textId="736E3688" w:rsidR="00973A74" w:rsidRDefault="00F92F33" w:rsidP="00973A74">
      <w:pPr>
        <w:tabs>
          <w:tab w:val="left" w:pos="3375"/>
          <w:tab w:val="left" w:pos="3405"/>
        </w:tabs>
        <w:rPr>
          <w:rFonts w:ascii="Arial Black" w:hAnsi="Arial Black"/>
          <w:sz w:val="20"/>
          <w:szCs w:val="20"/>
        </w:rPr>
      </w:pPr>
      <w:r>
        <w:rPr>
          <w:rFonts w:ascii="Arial Black" w:hAnsi="Arial Black"/>
          <w:sz w:val="20"/>
          <w:szCs w:val="20"/>
        </w:rPr>
        <w:t>Parent 2</w:t>
      </w:r>
      <w:r w:rsidR="00973A74">
        <w:rPr>
          <w:rFonts w:ascii="Arial Black" w:hAnsi="Arial Black"/>
          <w:sz w:val="20"/>
          <w:szCs w:val="20"/>
        </w:rPr>
        <w:t xml:space="preserve"> </w:t>
      </w:r>
      <w:r w:rsidR="004A62D8">
        <w:rPr>
          <w:rFonts w:ascii="Arial Black" w:hAnsi="Arial Black"/>
          <w:sz w:val="20"/>
          <w:szCs w:val="20"/>
        </w:rPr>
        <w:t>Name: _</w:t>
      </w:r>
      <w:r w:rsidR="00973A74">
        <w:rPr>
          <w:rFonts w:ascii="Arial Black" w:hAnsi="Arial Black"/>
          <w:sz w:val="20"/>
          <w:szCs w:val="20"/>
        </w:rPr>
        <w:t>___________</w:t>
      </w:r>
      <w:r w:rsidR="003157B1">
        <w:rPr>
          <w:rFonts w:ascii="Arial Black" w:hAnsi="Arial Black"/>
          <w:sz w:val="20"/>
          <w:szCs w:val="20"/>
        </w:rPr>
        <w:t>_____</w:t>
      </w:r>
      <w:r w:rsidR="00973A74">
        <w:rPr>
          <w:rFonts w:ascii="Arial Black" w:hAnsi="Arial Black"/>
          <w:sz w:val="20"/>
          <w:szCs w:val="20"/>
        </w:rPr>
        <w:t>__Mobile: ______</w:t>
      </w:r>
      <w:r w:rsidR="003157B1">
        <w:rPr>
          <w:rFonts w:ascii="Arial Black" w:hAnsi="Arial Black"/>
          <w:sz w:val="20"/>
          <w:szCs w:val="20"/>
        </w:rPr>
        <w:t>____________</w:t>
      </w:r>
      <w:r w:rsidR="00973A74">
        <w:rPr>
          <w:rFonts w:ascii="Arial Black" w:hAnsi="Arial Black"/>
          <w:sz w:val="20"/>
          <w:szCs w:val="20"/>
        </w:rPr>
        <w:t xml:space="preserve">_______ </w:t>
      </w:r>
      <w:r w:rsidR="004A62D8">
        <w:rPr>
          <w:rFonts w:ascii="Arial Black" w:hAnsi="Arial Black"/>
          <w:sz w:val="20"/>
          <w:szCs w:val="20"/>
        </w:rPr>
        <w:t>Work: _</w:t>
      </w:r>
      <w:r w:rsidR="00973A74">
        <w:rPr>
          <w:rFonts w:ascii="Arial Black" w:hAnsi="Arial Black"/>
          <w:sz w:val="20"/>
          <w:szCs w:val="20"/>
        </w:rPr>
        <w:t>________________</w:t>
      </w:r>
    </w:p>
    <w:p w14:paraId="6C69330D" w14:textId="5E009D42" w:rsidR="00973A74" w:rsidRDefault="00973A74" w:rsidP="00973A74">
      <w:pPr>
        <w:tabs>
          <w:tab w:val="left" w:pos="3375"/>
          <w:tab w:val="left" w:pos="3405"/>
        </w:tabs>
        <w:rPr>
          <w:rFonts w:ascii="Arial Black" w:hAnsi="Arial Black"/>
          <w:sz w:val="20"/>
          <w:szCs w:val="20"/>
        </w:rPr>
      </w:pPr>
      <w:r>
        <w:rPr>
          <w:rFonts w:ascii="Arial Black" w:hAnsi="Arial Black"/>
          <w:sz w:val="20"/>
          <w:szCs w:val="20"/>
        </w:rPr>
        <w:t xml:space="preserve">The following are the names, details and pictures of persons who will be collecting the child from the Cylch. </w:t>
      </w:r>
      <w:r w:rsidR="003315A6">
        <w:rPr>
          <w:rFonts w:ascii="Arial Black" w:hAnsi="Arial Black"/>
          <w:sz w:val="20"/>
          <w:szCs w:val="20"/>
        </w:rPr>
        <w:t>Please include yourself and o</w:t>
      </w:r>
      <w:r>
        <w:rPr>
          <w:rFonts w:ascii="Arial Black" w:hAnsi="Arial Black"/>
          <w:sz w:val="20"/>
          <w:szCs w:val="20"/>
        </w:rPr>
        <w:t>nly those whose details are on this form will be allowed to collect the child.</w:t>
      </w:r>
    </w:p>
    <w:p w14:paraId="59988C93" w14:textId="4B19068E" w:rsidR="003157B1" w:rsidRDefault="003157B1" w:rsidP="00973A74">
      <w:pPr>
        <w:tabs>
          <w:tab w:val="left" w:pos="3375"/>
          <w:tab w:val="left" w:pos="3405"/>
        </w:tabs>
        <w:rPr>
          <w:rFonts w:ascii="Arial Black" w:hAnsi="Arial Black"/>
          <w:sz w:val="20"/>
          <w:szCs w:val="20"/>
        </w:rPr>
      </w:pPr>
      <w:r w:rsidRPr="003315A6">
        <w:rPr>
          <w:rFonts w:ascii="Arial Black" w:hAnsi="Arial Black"/>
          <w:color w:val="FF0000"/>
          <w:sz w:val="20"/>
          <w:szCs w:val="20"/>
        </w:rPr>
        <w:t>Password</w:t>
      </w:r>
      <w:r>
        <w:rPr>
          <w:rFonts w:ascii="Arial Black" w:hAnsi="Arial Black"/>
          <w:sz w:val="20"/>
          <w:szCs w:val="20"/>
        </w:rPr>
        <w:t>__________________________________________________</w:t>
      </w:r>
    </w:p>
    <w:p w14:paraId="1AD86BC4" w14:textId="77777777" w:rsidR="00973A74" w:rsidRPr="00225AF7" w:rsidRDefault="00C25D0C" w:rsidP="00973A74">
      <w:pPr>
        <w:tabs>
          <w:tab w:val="left" w:pos="3375"/>
          <w:tab w:val="left" w:pos="3405"/>
        </w:tabs>
        <w:rPr>
          <w:rFonts w:ascii="Arial Black" w:hAnsi="Arial Black"/>
          <w:sz w:val="20"/>
          <w:szCs w:val="20"/>
        </w:rPr>
      </w:pPr>
      <w:r>
        <w:rPr>
          <w:rFonts w:ascii="Arial Black" w:hAnsi="Arial Black"/>
          <w:noProof/>
          <w:sz w:val="20"/>
          <w:szCs w:val="20"/>
          <w:lang w:val="en-GB" w:eastAsia="en-GB" w:bidi="ar-SA"/>
        </w:rPr>
        <mc:AlternateContent>
          <mc:Choice Requires="wps">
            <w:drawing>
              <wp:anchor distT="0" distB="0" distL="114300" distR="114300" simplePos="0" relativeHeight="251663360" behindDoc="0" locked="0" layoutInCell="1" allowOverlap="1" wp14:anchorId="0C7EEC3C" wp14:editId="7C398313">
                <wp:simplePos x="0" y="0"/>
                <wp:positionH relativeFrom="column">
                  <wp:posOffset>4924425</wp:posOffset>
                </wp:positionH>
                <wp:positionV relativeFrom="paragraph">
                  <wp:posOffset>248285</wp:posOffset>
                </wp:positionV>
                <wp:extent cx="1476375" cy="1093470"/>
                <wp:effectExtent l="9525" t="13970" r="9525" b="6985"/>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93470"/>
                        </a:xfrm>
                        <a:prstGeom prst="rect">
                          <a:avLst/>
                        </a:prstGeom>
                        <a:solidFill>
                          <a:srgbClr val="FFFFFF"/>
                        </a:solidFill>
                        <a:ln w="9525">
                          <a:solidFill>
                            <a:srgbClr val="000000"/>
                          </a:solidFill>
                          <a:miter lim="800000"/>
                          <a:headEnd/>
                          <a:tailEnd/>
                        </a:ln>
                      </wps:spPr>
                      <wps:txbx>
                        <w:txbxContent>
                          <w:p w14:paraId="033562D7" w14:textId="77777777" w:rsidR="00CC5460" w:rsidRDefault="00CC54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EEC3C" id="Text Box 12" o:spid="_x0000_s1027" type="#_x0000_t202" style="position:absolute;margin-left:387.75pt;margin-top:19.55pt;width:116.25pt;height:8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">
                <v:textbox>
                  <w:txbxContent>
                    <w:p w14:paraId="033562D7" w14:textId="77777777" w:rsidR="00CC5460" w:rsidRDefault="00CC5460"/>
                  </w:txbxContent>
                </v:textbox>
              </v:shape>
            </w:pict>
          </mc:Fallback>
        </mc:AlternateContent>
      </w:r>
      <w:r>
        <w:rPr>
          <w:rFonts w:ascii="Arial Black" w:hAnsi="Arial Black"/>
          <w:noProof/>
          <w:sz w:val="20"/>
          <w:szCs w:val="20"/>
          <w:lang w:val="en-GB" w:eastAsia="en-GB" w:bidi="ar-SA"/>
        </w:rPr>
        <mc:AlternateContent>
          <mc:Choice Requires="wps">
            <w:drawing>
              <wp:anchor distT="0" distB="0" distL="114300" distR="114300" simplePos="0" relativeHeight="251655168" behindDoc="0" locked="0" layoutInCell="1" allowOverlap="1" wp14:anchorId="45666278" wp14:editId="03DC6519">
                <wp:simplePos x="0" y="0"/>
                <wp:positionH relativeFrom="column">
                  <wp:posOffset>5029200</wp:posOffset>
                </wp:positionH>
                <wp:positionV relativeFrom="paragraph">
                  <wp:posOffset>248285</wp:posOffset>
                </wp:positionV>
                <wp:extent cx="1371600" cy="1009650"/>
                <wp:effectExtent l="9525" t="13970" r="9525" b="508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09650"/>
                        </a:xfrm>
                        <a:prstGeom prst="rect">
                          <a:avLst/>
                        </a:prstGeom>
                        <a:solidFill>
                          <a:srgbClr val="FFFFFF"/>
                        </a:solidFill>
                        <a:ln w="9525">
                          <a:solidFill>
                            <a:srgbClr val="000000"/>
                          </a:solidFill>
                          <a:miter lim="800000"/>
                          <a:headEnd/>
                          <a:tailEnd/>
                        </a:ln>
                      </wps:spPr>
                      <wps:txbx>
                        <w:txbxContent>
                          <w:p w14:paraId="1B3BE06C" w14:textId="77777777" w:rsidR="00973A74" w:rsidRDefault="00973A74" w:rsidP="00973A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6278" id="Text Box 6" o:spid="_x0000_s1028" type="#_x0000_t202" style="position:absolute;margin-left:396pt;margin-top:19.55pt;width:108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">
                <v:textbox>
                  <w:txbxContent>
                    <w:p w14:paraId="1B3BE06C" w14:textId="77777777" w:rsidR="00973A74" w:rsidRDefault="00973A74" w:rsidP="00973A74"/>
                  </w:txbxContent>
                </v:textbox>
              </v:shape>
            </w:pict>
          </mc:Fallback>
        </mc:AlternateContent>
      </w:r>
      <w:r>
        <w:rPr>
          <w:rFonts w:ascii="Arial Black" w:hAnsi="Arial Black"/>
          <w:noProof/>
          <w:sz w:val="20"/>
          <w:szCs w:val="20"/>
          <w:lang w:val="en-GB" w:eastAsia="en-GB" w:bidi="ar-SA"/>
        </w:rPr>
        <mc:AlternateContent>
          <mc:Choice Requires="wps">
            <w:drawing>
              <wp:anchor distT="0" distB="0" distL="114300" distR="114300" simplePos="0" relativeHeight="251656192" behindDoc="0" locked="0" layoutInCell="1" allowOverlap="1" wp14:anchorId="391F18D8" wp14:editId="7908E91D">
                <wp:simplePos x="0" y="0"/>
                <wp:positionH relativeFrom="column">
                  <wp:posOffset>19050</wp:posOffset>
                </wp:positionH>
                <wp:positionV relativeFrom="paragraph">
                  <wp:posOffset>88265</wp:posOffset>
                </wp:positionV>
                <wp:extent cx="6515100" cy="1360170"/>
                <wp:effectExtent l="9525" t="6350" r="9525" b="508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60170"/>
                        </a:xfrm>
                        <a:prstGeom prst="rect">
                          <a:avLst/>
                        </a:prstGeom>
                        <a:solidFill>
                          <a:srgbClr val="FFFFFF"/>
                        </a:solidFill>
                        <a:ln w="9525">
                          <a:solidFill>
                            <a:srgbClr val="000000"/>
                          </a:solidFill>
                          <a:miter lim="800000"/>
                          <a:headEnd/>
                          <a:tailEnd/>
                        </a:ln>
                      </wps:spPr>
                      <wps:txbx>
                        <w:txbxContent>
                          <w:p w14:paraId="684719B3" w14:textId="77777777" w:rsidR="00973A74" w:rsidRPr="006F32B2" w:rsidRDefault="00973A74" w:rsidP="00973A74">
                            <w:pPr>
                              <w:spacing w:line="240" w:lineRule="auto"/>
                              <w:rPr>
                                <w:sz w:val="18"/>
                                <w:szCs w:val="18"/>
                              </w:rPr>
                            </w:pPr>
                            <w:r w:rsidRPr="006F32B2">
                              <w:rPr>
                                <w:sz w:val="18"/>
                                <w:szCs w:val="18"/>
                              </w:rPr>
                              <w:t>Name:  __________________________________________________________________________</w:t>
                            </w:r>
                            <w:r>
                              <w:rPr>
                                <w:sz w:val="18"/>
                                <w:szCs w:val="18"/>
                              </w:rPr>
                              <w:t>_________________________</w:t>
                            </w:r>
                            <w:r w:rsidRPr="006F32B2">
                              <w:rPr>
                                <w:sz w:val="18"/>
                                <w:szCs w:val="18"/>
                              </w:rPr>
                              <w:t>_</w:t>
                            </w:r>
                            <w:r>
                              <w:rPr>
                                <w:sz w:val="18"/>
                                <w:szCs w:val="18"/>
                              </w:rPr>
                              <w:t xml:space="preserve">  </w:t>
                            </w:r>
                          </w:p>
                          <w:p w14:paraId="0AB1C6F7" w14:textId="77777777" w:rsidR="00973A74" w:rsidRPr="006F32B2" w:rsidRDefault="00973A74" w:rsidP="00973A74">
                            <w:pPr>
                              <w:spacing w:line="240" w:lineRule="auto"/>
                              <w:rPr>
                                <w:sz w:val="18"/>
                                <w:szCs w:val="18"/>
                              </w:rPr>
                            </w:pPr>
                            <w:r w:rsidRPr="006F32B2">
                              <w:rPr>
                                <w:sz w:val="18"/>
                                <w:szCs w:val="18"/>
                              </w:rPr>
                              <w:t>Relationship:  _________________________________________________________________</w:t>
                            </w:r>
                            <w:r>
                              <w:rPr>
                                <w:sz w:val="18"/>
                                <w:szCs w:val="18"/>
                              </w:rPr>
                              <w:t>_________________________</w:t>
                            </w:r>
                            <w:r w:rsidRPr="006F32B2">
                              <w:rPr>
                                <w:sz w:val="18"/>
                                <w:szCs w:val="18"/>
                              </w:rPr>
                              <w:t>__</w:t>
                            </w:r>
                          </w:p>
                          <w:p w14:paraId="612AAA86" w14:textId="77777777" w:rsidR="00973A74" w:rsidRDefault="00973A74" w:rsidP="00973A74">
                            <w:pPr>
                              <w:spacing w:line="240" w:lineRule="auto"/>
                              <w:rPr>
                                <w:sz w:val="18"/>
                                <w:szCs w:val="18"/>
                              </w:rPr>
                            </w:pPr>
                            <w:r w:rsidRPr="006F32B2">
                              <w:rPr>
                                <w:sz w:val="18"/>
                                <w:szCs w:val="18"/>
                              </w:rPr>
                              <w:t>Address:</w:t>
                            </w:r>
                            <w:r>
                              <w:rPr>
                                <w:sz w:val="18"/>
                                <w:szCs w:val="18"/>
                              </w:rPr>
                              <w:t xml:space="preserve">  _________________________________________________________________________________________________</w:t>
                            </w:r>
                          </w:p>
                          <w:p w14:paraId="3CDCCABE" w14:textId="77777777" w:rsidR="00973A74" w:rsidRDefault="00973A74" w:rsidP="00973A74">
                            <w:pPr>
                              <w:spacing w:line="240" w:lineRule="auto"/>
                              <w:rPr>
                                <w:sz w:val="18"/>
                                <w:szCs w:val="18"/>
                              </w:rPr>
                            </w:pPr>
                            <w:r>
                              <w:rPr>
                                <w:sz w:val="18"/>
                                <w:szCs w:val="18"/>
                              </w:rPr>
                              <w:t>____________________________________________________________________________________________________________</w:t>
                            </w:r>
                          </w:p>
                          <w:p w14:paraId="7D5AC2B9" w14:textId="379194DC" w:rsidR="00973A74" w:rsidRPr="006F32B2" w:rsidRDefault="00973A74" w:rsidP="00973A74">
                            <w:pPr>
                              <w:spacing w:line="240" w:lineRule="auto"/>
                              <w:rPr>
                                <w:sz w:val="18"/>
                                <w:szCs w:val="18"/>
                              </w:rPr>
                            </w:pPr>
                            <w:r w:rsidRPr="006F32B2">
                              <w:rPr>
                                <w:sz w:val="18"/>
                                <w:szCs w:val="18"/>
                              </w:rPr>
                              <w:t xml:space="preserve">Home </w:t>
                            </w:r>
                            <w:r w:rsidR="005675EE" w:rsidRPr="006F32B2">
                              <w:rPr>
                                <w:sz w:val="18"/>
                                <w:szCs w:val="18"/>
                              </w:rPr>
                              <w:t>number</w:t>
                            </w:r>
                            <w:r w:rsidR="005675EE">
                              <w:rPr>
                                <w:sz w:val="18"/>
                                <w:szCs w:val="18"/>
                              </w:rPr>
                              <w:t>:</w:t>
                            </w:r>
                            <w:r w:rsidR="005675EE" w:rsidRPr="006F32B2">
                              <w:rPr>
                                <w:sz w:val="18"/>
                                <w:szCs w:val="18"/>
                              </w:rPr>
                              <w:t xml:space="preserve"> _</w:t>
                            </w:r>
                            <w:r w:rsidRPr="006F32B2">
                              <w:rPr>
                                <w:sz w:val="18"/>
                                <w:szCs w:val="18"/>
                              </w:rPr>
                              <w:t>______________________   Mobile</w:t>
                            </w:r>
                            <w:r w:rsidR="00A7575C">
                              <w:rPr>
                                <w:sz w:val="18"/>
                                <w:szCs w:val="18"/>
                              </w:rPr>
                              <w:t>:</w:t>
                            </w:r>
                            <w:r w:rsidRPr="006F32B2">
                              <w:rPr>
                                <w:sz w:val="18"/>
                                <w:szCs w:val="18"/>
                              </w:rPr>
                              <w:t xml:space="preserve"> _______________________</w:t>
                            </w:r>
                            <w:r w:rsidR="005675EE" w:rsidRPr="006F32B2">
                              <w:rPr>
                                <w:sz w:val="18"/>
                                <w:szCs w:val="18"/>
                              </w:rPr>
                              <w:t>_ Work</w:t>
                            </w:r>
                            <w:r w:rsidRPr="006F32B2">
                              <w:rPr>
                                <w:sz w:val="18"/>
                                <w:szCs w:val="18"/>
                              </w:rPr>
                              <w:t>: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F18D8" id="Text Box 5" o:spid="_x0000_s1029" type="#_x0000_t202" style="position:absolute;margin-left:1.5pt;margin-top:6.95pt;width:513pt;height:10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">
                <v:textbox>
                  <w:txbxContent>
                    <w:p w14:paraId="684719B3" w14:textId="77777777" w:rsidR="00973A74" w:rsidRPr="006F32B2" w:rsidRDefault="00973A74" w:rsidP="00973A74">
                      <w:pPr>
                        <w:spacing w:line="240" w:lineRule="auto"/>
                        <w:rPr>
                          <w:sz w:val="18"/>
                          <w:szCs w:val="18"/>
                        </w:rPr>
                      </w:pPr>
                      <w:r w:rsidRPr="006F32B2">
                        <w:rPr>
                          <w:sz w:val="18"/>
                          <w:szCs w:val="18"/>
                        </w:rPr>
                        <w:t>Name:  __________________________________________________________________________</w:t>
                      </w:r>
                      <w:r>
                        <w:rPr>
                          <w:sz w:val="18"/>
                          <w:szCs w:val="18"/>
                        </w:rPr>
                        <w:t>_________________________</w:t>
                      </w:r>
                      <w:r w:rsidRPr="006F32B2">
                        <w:rPr>
                          <w:sz w:val="18"/>
                          <w:szCs w:val="18"/>
                        </w:rPr>
                        <w:t>_</w:t>
                      </w:r>
                      <w:r>
                        <w:rPr>
                          <w:sz w:val="18"/>
                          <w:szCs w:val="18"/>
                        </w:rPr>
                        <w:t xml:space="preserve">  </w:t>
                      </w:r>
                    </w:p>
                    <w:p w14:paraId="0AB1C6F7" w14:textId="77777777" w:rsidR="00973A74" w:rsidRPr="006F32B2" w:rsidRDefault="00973A74" w:rsidP="00973A74">
                      <w:pPr>
                        <w:spacing w:line="240" w:lineRule="auto"/>
                        <w:rPr>
                          <w:sz w:val="18"/>
                          <w:szCs w:val="18"/>
                        </w:rPr>
                      </w:pPr>
                      <w:r w:rsidRPr="006F32B2">
                        <w:rPr>
                          <w:sz w:val="18"/>
                          <w:szCs w:val="18"/>
                        </w:rPr>
                        <w:t>Relationship:  _________________________________________________________________</w:t>
                      </w:r>
                      <w:r>
                        <w:rPr>
                          <w:sz w:val="18"/>
                          <w:szCs w:val="18"/>
                        </w:rPr>
                        <w:t>_________________________</w:t>
                      </w:r>
                      <w:r w:rsidRPr="006F32B2">
                        <w:rPr>
                          <w:sz w:val="18"/>
                          <w:szCs w:val="18"/>
                        </w:rPr>
                        <w:t>__</w:t>
                      </w:r>
                    </w:p>
                    <w:p w14:paraId="612AAA86" w14:textId="77777777" w:rsidR="00973A74" w:rsidRDefault="00973A74" w:rsidP="00973A74">
                      <w:pPr>
                        <w:spacing w:line="240" w:lineRule="auto"/>
                        <w:rPr>
                          <w:sz w:val="18"/>
                          <w:szCs w:val="18"/>
                        </w:rPr>
                      </w:pPr>
                      <w:r w:rsidRPr="006F32B2">
                        <w:rPr>
                          <w:sz w:val="18"/>
                          <w:szCs w:val="18"/>
                        </w:rPr>
                        <w:t>Address:</w:t>
                      </w:r>
                      <w:r>
                        <w:rPr>
                          <w:sz w:val="18"/>
                          <w:szCs w:val="18"/>
                        </w:rPr>
                        <w:t xml:space="preserve">  _________________________________________________________________________________________________</w:t>
                      </w:r>
                    </w:p>
                    <w:p w14:paraId="3CDCCABE" w14:textId="77777777" w:rsidR="00973A74" w:rsidRDefault="00973A74" w:rsidP="00973A74">
                      <w:pPr>
                        <w:spacing w:line="240" w:lineRule="auto"/>
                        <w:rPr>
                          <w:sz w:val="18"/>
                          <w:szCs w:val="18"/>
                        </w:rPr>
                      </w:pPr>
                      <w:r>
                        <w:rPr>
                          <w:sz w:val="18"/>
                          <w:szCs w:val="18"/>
                        </w:rPr>
                        <w:t>____________________________________________________________________________________________________________</w:t>
                      </w:r>
                    </w:p>
                    <w:p w14:paraId="7D5AC2B9" w14:textId="379194DC" w:rsidR="00973A74" w:rsidRPr="006F32B2" w:rsidRDefault="00973A74" w:rsidP="00973A74">
                      <w:pPr>
                        <w:spacing w:line="240" w:lineRule="auto"/>
                        <w:rPr>
                          <w:sz w:val="18"/>
                          <w:szCs w:val="18"/>
                        </w:rPr>
                      </w:pPr>
                      <w:r w:rsidRPr="006F32B2">
                        <w:rPr>
                          <w:sz w:val="18"/>
                          <w:szCs w:val="18"/>
                        </w:rPr>
                        <w:t xml:space="preserve">Home </w:t>
                      </w:r>
                      <w:r w:rsidR="005675EE" w:rsidRPr="006F32B2">
                        <w:rPr>
                          <w:sz w:val="18"/>
                          <w:szCs w:val="18"/>
                        </w:rPr>
                        <w:t>number</w:t>
                      </w:r>
                      <w:r w:rsidR="005675EE">
                        <w:rPr>
                          <w:sz w:val="18"/>
                          <w:szCs w:val="18"/>
                        </w:rPr>
                        <w:t>:</w:t>
                      </w:r>
                      <w:r w:rsidR="005675EE" w:rsidRPr="006F32B2">
                        <w:rPr>
                          <w:sz w:val="18"/>
                          <w:szCs w:val="18"/>
                        </w:rPr>
                        <w:t xml:space="preserve"> _</w:t>
                      </w:r>
                      <w:r w:rsidRPr="006F32B2">
                        <w:rPr>
                          <w:sz w:val="18"/>
                          <w:szCs w:val="18"/>
                        </w:rPr>
                        <w:t>______________________   Mobile</w:t>
                      </w:r>
                      <w:r w:rsidR="00A7575C">
                        <w:rPr>
                          <w:sz w:val="18"/>
                          <w:szCs w:val="18"/>
                        </w:rPr>
                        <w:t>:</w:t>
                      </w:r>
                      <w:r w:rsidRPr="006F32B2">
                        <w:rPr>
                          <w:sz w:val="18"/>
                          <w:szCs w:val="18"/>
                        </w:rPr>
                        <w:t xml:space="preserve"> _______________________</w:t>
                      </w:r>
                      <w:r w:rsidR="005675EE" w:rsidRPr="006F32B2">
                        <w:rPr>
                          <w:sz w:val="18"/>
                          <w:szCs w:val="18"/>
                        </w:rPr>
                        <w:t>_ Work</w:t>
                      </w:r>
                      <w:r w:rsidRPr="006F32B2">
                        <w:rPr>
                          <w:sz w:val="18"/>
                          <w:szCs w:val="18"/>
                        </w:rPr>
                        <w:t>: __________________________</w:t>
                      </w:r>
                    </w:p>
                  </w:txbxContent>
                </v:textbox>
              </v:shape>
            </w:pict>
          </mc:Fallback>
        </mc:AlternateContent>
      </w:r>
    </w:p>
    <w:p w14:paraId="1DED1C09" w14:textId="77777777" w:rsidR="00973A74" w:rsidRDefault="00973A74" w:rsidP="00973A74">
      <w:pPr>
        <w:tabs>
          <w:tab w:val="left" w:pos="3405"/>
        </w:tabs>
        <w:rPr>
          <w:sz w:val="20"/>
          <w:szCs w:val="20"/>
        </w:rPr>
      </w:pPr>
    </w:p>
    <w:p w14:paraId="2C593D3E" w14:textId="77777777" w:rsidR="00973A74" w:rsidRDefault="00973A74" w:rsidP="00973A74">
      <w:pPr>
        <w:tabs>
          <w:tab w:val="left" w:pos="3405"/>
        </w:tabs>
        <w:rPr>
          <w:rFonts w:ascii="Arial Black" w:hAnsi="Arial Black"/>
          <w:sz w:val="20"/>
          <w:szCs w:val="20"/>
        </w:rPr>
      </w:pPr>
    </w:p>
    <w:p w14:paraId="768F414C" w14:textId="77777777" w:rsidR="00973A74" w:rsidRDefault="00973A74" w:rsidP="00973A74">
      <w:pPr>
        <w:rPr>
          <w:rFonts w:ascii="Arial Black" w:hAnsi="Arial Black"/>
          <w:sz w:val="20"/>
          <w:szCs w:val="20"/>
        </w:rPr>
      </w:pPr>
    </w:p>
    <w:p w14:paraId="70C8EF47" w14:textId="77777777" w:rsidR="00973A74" w:rsidRDefault="00C25D0C" w:rsidP="00973A74">
      <w:pPr>
        <w:jc w:val="right"/>
        <w:rPr>
          <w:rFonts w:ascii="Arial Black" w:hAnsi="Arial Black"/>
          <w:sz w:val="20"/>
          <w:szCs w:val="20"/>
        </w:rPr>
      </w:pPr>
      <w:r>
        <w:rPr>
          <w:rFonts w:ascii="Arial Black" w:hAnsi="Arial Black"/>
          <w:noProof/>
          <w:sz w:val="20"/>
          <w:szCs w:val="20"/>
          <w:lang w:val="en-GB" w:eastAsia="en-GB" w:bidi="ar-SA"/>
        </w:rPr>
        <mc:AlternateContent>
          <mc:Choice Requires="wps">
            <w:drawing>
              <wp:anchor distT="0" distB="0" distL="114300" distR="114300" simplePos="0" relativeHeight="251657216" behindDoc="0" locked="0" layoutInCell="1" allowOverlap="1" wp14:anchorId="65E3E4C9" wp14:editId="72CCD88B">
                <wp:simplePos x="0" y="0"/>
                <wp:positionH relativeFrom="column">
                  <wp:posOffset>19050</wp:posOffset>
                </wp:positionH>
                <wp:positionV relativeFrom="paragraph">
                  <wp:posOffset>303530</wp:posOffset>
                </wp:positionV>
                <wp:extent cx="6515100" cy="1343025"/>
                <wp:effectExtent l="9525" t="13335" r="9525" b="571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43025"/>
                        </a:xfrm>
                        <a:prstGeom prst="rect">
                          <a:avLst/>
                        </a:prstGeom>
                        <a:solidFill>
                          <a:srgbClr val="FFFFFF"/>
                        </a:solidFill>
                        <a:ln w="9525">
                          <a:solidFill>
                            <a:srgbClr val="000000"/>
                          </a:solidFill>
                          <a:miter lim="800000"/>
                          <a:headEnd/>
                          <a:tailEnd/>
                        </a:ln>
                      </wps:spPr>
                      <wps:txbx>
                        <w:txbxContent>
                          <w:p w14:paraId="68B4B9F9" w14:textId="77777777" w:rsidR="00973A74" w:rsidRPr="006F32B2" w:rsidRDefault="00973A74" w:rsidP="00973A74">
                            <w:pPr>
                              <w:spacing w:line="240" w:lineRule="auto"/>
                              <w:rPr>
                                <w:sz w:val="18"/>
                                <w:szCs w:val="18"/>
                              </w:rPr>
                            </w:pPr>
                            <w:r w:rsidRPr="006F32B2">
                              <w:rPr>
                                <w:sz w:val="18"/>
                                <w:szCs w:val="18"/>
                              </w:rPr>
                              <w:t>Name:  __________________________________________________________________________</w:t>
                            </w:r>
                            <w:r>
                              <w:rPr>
                                <w:sz w:val="18"/>
                                <w:szCs w:val="18"/>
                              </w:rPr>
                              <w:t>_________________________</w:t>
                            </w:r>
                            <w:r w:rsidRPr="006F32B2">
                              <w:rPr>
                                <w:sz w:val="18"/>
                                <w:szCs w:val="18"/>
                              </w:rPr>
                              <w:t>_</w:t>
                            </w:r>
                            <w:r>
                              <w:rPr>
                                <w:sz w:val="18"/>
                                <w:szCs w:val="18"/>
                              </w:rPr>
                              <w:t xml:space="preserve">       </w:t>
                            </w:r>
                            <w:r>
                              <w:rPr>
                                <w:noProof/>
                                <w:sz w:val="18"/>
                                <w:szCs w:val="18"/>
                                <w:lang w:val="en-GB" w:eastAsia="en-GB" w:bidi="ar-SA"/>
                              </w:rPr>
                              <w:t xml:space="preserve">      </w:t>
                            </w:r>
                          </w:p>
                          <w:p w14:paraId="784F8641" w14:textId="77777777" w:rsidR="00973A74" w:rsidRPr="006F32B2" w:rsidRDefault="00973A74" w:rsidP="00973A74">
                            <w:pPr>
                              <w:spacing w:line="240" w:lineRule="auto"/>
                              <w:rPr>
                                <w:sz w:val="18"/>
                                <w:szCs w:val="18"/>
                              </w:rPr>
                            </w:pPr>
                            <w:r w:rsidRPr="006F32B2">
                              <w:rPr>
                                <w:sz w:val="18"/>
                                <w:szCs w:val="18"/>
                              </w:rPr>
                              <w:t>Relationship:  _________________________________________________________________</w:t>
                            </w:r>
                            <w:r>
                              <w:rPr>
                                <w:sz w:val="18"/>
                                <w:szCs w:val="18"/>
                              </w:rPr>
                              <w:t>_________________________</w:t>
                            </w:r>
                            <w:r w:rsidRPr="006F32B2">
                              <w:rPr>
                                <w:sz w:val="18"/>
                                <w:szCs w:val="18"/>
                              </w:rPr>
                              <w:t>__</w:t>
                            </w:r>
                          </w:p>
                          <w:p w14:paraId="1DDE7509" w14:textId="77777777" w:rsidR="00973A74" w:rsidRPr="006F32B2" w:rsidRDefault="00973A74" w:rsidP="00973A74">
                            <w:pPr>
                              <w:spacing w:line="240" w:lineRule="auto"/>
                              <w:rPr>
                                <w:b/>
                                <w:sz w:val="18"/>
                                <w:szCs w:val="18"/>
                              </w:rPr>
                            </w:pPr>
                            <w:r w:rsidRPr="006F32B2">
                              <w:rPr>
                                <w:sz w:val="18"/>
                                <w:szCs w:val="18"/>
                              </w:rPr>
                              <w:t>Address:</w:t>
                            </w:r>
                            <w:r>
                              <w:rPr>
                                <w:sz w:val="18"/>
                                <w:szCs w:val="18"/>
                              </w:rPr>
                              <w:t xml:space="preserve">  _________________________________________________________________________________________________</w:t>
                            </w:r>
                          </w:p>
                          <w:p w14:paraId="7A3C92D6" w14:textId="77777777" w:rsidR="00973A74" w:rsidRPr="006F32B2" w:rsidRDefault="00973A74" w:rsidP="00973A74">
                            <w:pPr>
                              <w:spacing w:line="240" w:lineRule="auto"/>
                              <w:rPr>
                                <w:b/>
                                <w:sz w:val="18"/>
                                <w:szCs w:val="18"/>
                              </w:rPr>
                            </w:pPr>
                            <w:r w:rsidRPr="006F32B2">
                              <w:rPr>
                                <w:b/>
                                <w:sz w:val="18"/>
                                <w:szCs w:val="18"/>
                              </w:rPr>
                              <w:t>____________________________________________________________________________________________________________</w:t>
                            </w:r>
                          </w:p>
                          <w:p w14:paraId="00DA2145" w14:textId="4E2439FF" w:rsidR="00973A74" w:rsidRPr="006F32B2" w:rsidRDefault="00973A74" w:rsidP="00973A74">
                            <w:pPr>
                              <w:spacing w:line="240" w:lineRule="auto"/>
                              <w:rPr>
                                <w:sz w:val="18"/>
                                <w:szCs w:val="18"/>
                              </w:rPr>
                            </w:pPr>
                            <w:r w:rsidRPr="006F32B2">
                              <w:rPr>
                                <w:sz w:val="18"/>
                                <w:szCs w:val="18"/>
                              </w:rPr>
                              <w:t xml:space="preserve">Home </w:t>
                            </w:r>
                            <w:r w:rsidR="005675EE" w:rsidRPr="006F32B2">
                              <w:rPr>
                                <w:sz w:val="18"/>
                                <w:szCs w:val="18"/>
                              </w:rPr>
                              <w:t>number</w:t>
                            </w:r>
                            <w:r w:rsidR="005675EE">
                              <w:rPr>
                                <w:sz w:val="18"/>
                                <w:szCs w:val="18"/>
                              </w:rPr>
                              <w:t>:</w:t>
                            </w:r>
                            <w:r w:rsidR="005675EE" w:rsidRPr="006F32B2">
                              <w:rPr>
                                <w:sz w:val="18"/>
                                <w:szCs w:val="18"/>
                              </w:rPr>
                              <w:t xml:space="preserve"> _</w:t>
                            </w:r>
                            <w:r w:rsidRPr="006F32B2">
                              <w:rPr>
                                <w:sz w:val="18"/>
                                <w:szCs w:val="18"/>
                              </w:rPr>
                              <w:t>______________________   Mobile</w:t>
                            </w:r>
                            <w:r w:rsidR="00A7575C">
                              <w:rPr>
                                <w:sz w:val="18"/>
                                <w:szCs w:val="18"/>
                              </w:rPr>
                              <w:t>:</w:t>
                            </w:r>
                            <w:r w:rsidRPr="006F32B2">
                              <w:rPr>
                                <w:sz w:val="18"/>
                                <w:szCs w:val="18"/>
                              </w:rPr>
                              <w:t xml:space="preserve"> _______________________</w:t>
                            </w:r>
                            <w:r w:rsidR="005675EE" w:rsidRPr="006F32B2">
                              <w:rPr>
                                <w:sz w:val="18"/>
                                <w:szCs w:val="18"/>
                              </w:rPr>
                              <w:t>_ Work</w:t>
                            </w:r>
                            <w:r w:rsidRPr="006F32B2">
                              <w:rPr>
                                <w:sz w:val="18"/>
                                <w:szCs w:val="18"/>
                              </w:rPr>
                              <w:t>: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E4C9" id="Text Box 7" o:spid="_x0000_s1030" type="#_x0000_t202" style="position:absolute;left:0;text-align:left;margin-left:1.5pt;margin-top:23.9pt;width:513pt;height:1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">
                <v:textbox>
                  <w:txbxContent>
                    <w:p w14:paraId="68B4B9F9" w14:textId="77777777" w:rsidR="00973A74" w:rsidRPr="006F32B2" w:rsidRDefault="00973A74" w:rsidP="00973A74">
                      <w:pPr>
                        <w:spacing w:line="240" w:lineRule="auto"/>
                        <w:rPr>
                          <w:sz w:val="18"/>
                          <w:szCs w:val="18"/>
                        </w:rPr>
                      </w:pPr>
                      <w:r w:rsidRPr="006F32B2">
                        <w:rPr>
                          <w:sz w:val="18"/>
                          <w:szCs w:val="18"/>
                        </w:rPr>
                        <w:t>Name:  __________________________________________________________________________</w:t>
                      </w:r>
                      <w:r>
                        <w:rPr>
                          <w:sz w:val="18"/>
                          <w:szCs w:val="18"/>
                        </w:rPr>
                        <w:t>_________________________</w:t>
                      </w:r>
                      <w:r w:rsidRPr="006F32B2">
                        <w:rPr>
                          <w:sz w:val="18"/>
                          <w:szCs w:val="18"/>
                        </w:rPr>
                        <w:t>_</w:t>
                      </w:r>
                      <w:r>
                        <w:rPr>
                          <w:sz w:val="18"/>
                          <w:szCs w:val="18"/>
                        </w:rPr>
                        <w:t xml:space="preserve">       </w:t>
                      </w:r>
                      <w:r>
                        <w:rPr>
                          <w:noProof/>
                          <w:sz w:val="18"/>
                          <w:szCs w:val="18"/>
                          <w:lang w:val="en-GB" w:eastAsia="en-GB" w:bidi="ar-SA"/>
                        </w:rPr>
                        <w:t xml:space="preserve">      </w:t>
                      </w:r>
                    </w:p>
                    <w:p w14:paraId="784F8641" w14:textId="77777777" w:rsidR="00973A74" w:rsidRPr="006F32B2" w:rsidRDefault="00973A74" w:rsidP="00973A74">
                      <w:pPr>
                        <w:spacing w:line="240" w:lineRule="auto"/>
                        <w:rPr>
                          <w:sz w:val="18"/>
                          <w:szCs w:val="18"/>
                        </w:rPr>
                      </w:pPr>
                      <w:r w:rsidRPr="006F32B2">
                        <w:rPr>
                          <w:sz w:val="18"/>
                          <w:szCs w:val="18"/>
                        </w:rPr>
                        <w:t>Relationship:  _________________________________________________________________</w:t>
                      </w:r>
                      <w:r>
                        <w:rPr>
                          <w:sz w:val="18"/>
                          <w:szCs w:val="18"/>
                        </w:rPr>
                        <w:t>_________________________</w:t>
                      </w:r>
                      <w:r w:rsidRPr="006F32B2">
                        <w:rPr>
                          <w:sz w:val="18"/>
                          <w:szCs w:val="18"/>
                        </w:rPr>
                        <w:t>__</w:t>
                      </w:r>
                    </w:p>
                    <w:p w14:paraId="1DDE7509" w14:textId="77777777" w:rsidR="00973A74" w:rsidRPr="006F32B2" w:rsidRDefault="00973A74" w:rsidP="00973A74">
                      <w:pPr>
                        <w:spacing w:line="240" w:lineRule="auto"/>
                        <w:rPr>
                          <w:b/>
                          <w:sz w:val="18"/>
                          <w:szCs w:val="18"/>
                        </w:rPr>
                      </w:pPr>
                      <w:r w:rsidRPr="006F32B2">
                        <w:rPr>
                          <w:sz w:val="18"/>
                          <w:szCs w:val="18"/>
                        </w:rPr>
                        <w:t>Address:</w:t>
                      </w:r>
                      <w:r>
                        <w:rPr>
                          <w:sz w:val="18"/>
                          <w:szCs w:val="18"/>
                        </w:rPr>
                        <w:t xml:space="preserve">  _________________________________________________________________________________________________</w:t>
                      </w:r>
                    </w:p>
                    <w:p w14:paraId="7A3C92D6" w14:textId="77777777" w:rsidR="00973A74" w:rsidRPr="006F32B2" w:rsidRDefault="00973A74" w:rsidP="00973A74">
                      <w:pPr>
                        <w:spacing w:line="240" w:lineRule="auto"/>
                        <w:rPr>
                          <w:b/>
                          <w:sz w:val="18"/>
                          <w:szCs w:val="18"/>
                        </w:rPr>
                      </w:pPr>
                      <w:r w:rsidRPr="006F32B2">
                        <w:rPr>
                          <w:b/>
                          <w:sz w:val="18"/>
                          <w:szCs w:val="18"/>
                        </w:rPr>
                        <w:t>____________________________________________________________________________________________________________</w:t>
                      </w:r>
                    </w:p>
                    <w:p w14:paraId="00DA2145" w14:textId="4E2439FF" w:rsidR="00973A74" w:rsidRPr="006F32B2" w:rsidRDefault="00973A74" w:rsidP="00973A74">
                      <w:pPr>
                        <w:spacing w:line="240" w:lineRule="auto"/>
                        <w:rPr>
                          <w:sz w:val="18"/>
                          <w:szCs w:val="18"/>
                        </w:rPr>
                      </w:pPr>
                      <w:r w:rsidRPr="006F32B2">
                        <w:rPr>
                          <w:sz w:val="18"/>
                          <w:szCs w:val="18"/>
                        </w:rPr>
                        <w:t xml:space="preserve">Home </w:t>
                      </w:r>
                      <w:r w:rsidR="005675EE" w:rsidRPr="006F32B2">
                        <w:rPr>
                          <w:sz w:val="18"/>
                          <w:szCs w:val="18"/>
                        </w:rPr>
                        <w:t>number</w:t>
                      </w:r>
                      <w:r w:rsidR="005675EE">
                        <w:rPr>
                          <w:sz w:val="18"/>
                          <w:szCs w:val="18"/>
                        </w:rPr>
                        <w:t>:</w:t>
                      </w:r>
                      <w:r w:rsidR="005675EE" w:rsidRPr="006F32B2">
                        <w:rPr>
                          <w:sz w:val="18"/>
                          <w:szCs w:val="18"/>
                        </w:rPr>
                        <w:t xml:space="preserve"> _</w:t>
                      </w:r>
                      <w:r w:rsidRPr="006F32B2">
                        <w:rPr>
                          <w:sz w:val="18"/>
                          <w:szCs w:val="18"/>
                        </w:rPr>
                        <w:t>______________________   Mobile</w:t>
                      </w:r>
                      <w:r w:rsidR="00A7575C">
                        <w:rPr>
                          <w:sz w:val="18"/>
                          <w:szCs w:val="18"/>
                        </w:rPr>
                        <w:t>:</w:t>
                      </w:r>
                      <w:r w:rsidRPr="006F32B2">
                        <w:rPr>
                          <w:sz w:val="18"/>
                          <w:szCs w:val="18"/>
                        </w:rPr>
                        <w:t xml:space="preserve"> _______________________</w:t>
                      </w:r>
                      <w:r w:rsidR="005675EE" w:rsidRPr="006F32B2">
                        <w:rPr>
                          <w:sz w:val="18"/>
                          <w:szCs w:val="18"/>
                        </w:rPr>
                        <w:t>_ Work</w:t>
                      </w:r>
                      <w:r w:rsidRPr="006F32B2">
                        <w:rPr>
                          <w:sz w:val="18"/>
                          <w:szCs w:val="18"/>
                        </w:rPr>
                        <w:t>: __________________________</w:t>
                      </w:r>
                    </w:p>
                  </w:txbxContent>
                </v:textbox>
              </v:shape>
            </w:pict>
          </mc:Fallback>
        </mc:AlternateContent>
      </w:r>
    </w:p>
    <w:p w14:paraId="4B3AFB8E" w14:textId="77777777" w:rsidR="00973A74" w:rsidRDefault="00C25D0C" w:rsidP="00973A74">
      <w:pPr>
        <w:rPr>
          <w:rFonts w:ascii="Arial Black" w:hAnsi="Arial Black"/>
          <w:sz w:val="20"/>
          <w:szCs w:val="20"/>
        </w:rPr>
      </w:pPr>
      <w:r>
        <w:rPr>
          <w:rFonts w:ascii="Arial Black" w:hAnsi="Arial Black"/>
          <w:noProof/>
          <w:sz w:val="20"/>
          <w:szCs w:val="20"/>
          <w:lang w:val="en-GB" w:eastAsia="en-GB" w:bidi="ar-SA"/>
        </w:rPr>
        <mc:AlternateContent>
          <mc:Choice Requires="wps">
            <w:drawing>
              <wp:anchor distT="0" distB="0" distL="114300" distR="114300" simplePos="0" relativeHeight="251658240" behindDoc="0" locked="0" layoutInCell="1" allowOverlap="1" wp14:anchorId="379C516B" wp14:editId="02EC58B5">
                <wp:simplePos x="0" y="0"/>
                <wp:positionH relativeFrom="column">
                  <wp:posOffset>5029200</wp:posOffset>
                </wp:positionH>
                <wp:positionV relativeFrom="paragraph">
                  <wp:posOffset>113665</wp:posOffset>
                </wp:positionV>
                <wp:extent cx="1371600" cy="1038225"/>
                <wp:effectExtent l="9525" t="13970" r="9525" b="508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38225"/>
                        </a:xfrm>
                        <a:prstGeom prst="rect">
                          <a:avLst/>
                        </a:prstGeom>
                        <a:solidFill>
                          <a:srgbClr val="FFFFFF"/>
                        </a:solidFill>
                        <a:ln w="9525">
                          <a:solidFill>
                            <a:srgbClr val="000000"/>
                          </a:solidFill>
                          <a:miter lim="800000"/>
                          <a:headEnd/>
                          <a:tailEnd/>
                        </a:ln>
                      </wps:spPr>
                      <wps:txbx>
                        <w:txbxContent>
                          <w:p w14:paraId="19CFA517" w14:textId="77777777" w:rsidR="00973A74" w:rsidRDefault="00973A74" w:rsidP="00973A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516B" id="Text Box 8" o:spid="_x0000_s1031" type="#_x0000_t202" style="position:absolute;margin-left:396pt;margin-top:8.95pt;width:108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">
                <v:textbox>
                  <w:txbxContent>
                    <w:p w14:paraId="19CFA517" w14:textId="77777777" w:rsidR="00973A74" w:rsidRDefault="00973A74" w:rsidP="00973A74"/>
                  </w:txbxContent>
                </v:textbox>
              </v:shape>
            </w:pict>
          </mc:Fallback>
        </mc:AlternateContent>
      </w:r>
    </w:p>
    <w:p w14:paraId="4DFD1269" w14:textId="77777777" w:rsidR="00973A74" w:rsidRDefault="00973A74" w:rsidP="00973A74">
      <w:pPr>
        <w:rPr>
          <w:rFonts w:ascii="Arial Black" w:hAnsi="Arial Black"/>
          <w:sz w:val="20"/>
          <w:szCs w:val="20"/>
        </w:rPr>
      </w:pPr>
    </w:p>
    <w:p w14:paraId="00B822AF" w14:textId="77777777" w:rsidR="00973A74" w:rsidRDefault="00973A74" w:rsidP="00973A74">
      <w:pPr>
        <w:rPr>
          <w:rFonts w:ascii="Arial Black" w:hAnsi="Arial Black"/>
          <w:sz w:val="20"/>
          <w:szCs w:val="20"/>
        </w:rPr>
      </w:pPr>
    </w:p>
    <w:p w14:paraId="33175390" w14:textId="77777777" w:rsidR="00973A74" w:rsidRDefault="00973A74" w:rsidP="00973A74">
      <w:pPr>
        <w:rPr>
          <w:rFonts w:ascii="Arial Black" w:hAnsi="Arial Black"/>
          <w:sz w:val="20"/>
          <w:szCs w:val="20"/>
        </w:rPr>
      </w:pPr>
    </w:p>
    <w:p w14:paraId="20ED99CD" w14:textId="77777777" w:rsidR="00973A74" w:rsidRDefault="00C25D0C" w:rsidP="00973A74">
      <w:pPr>
        <w:rPr>
          <w:rFonts w:ascii="Arial Black" w:hAnsi="Arial Black"/>
          <w:sz w:val="20"/>
          <w:szCs w:val="20"/>
        </w:rPr>
      </w:pPr>
      <w:r>
        <w:rPr>
          <w:noProof/>
          <w:sz w:val="18"/>
          <w:szCs w:val="18"/>
          <w:lang w:val="en-GB" w:eastAsia="en-GB" w:bidi="ar-SA"/>
        </w:rPr>
        <mc:AlternateContent>
          <mc:Choice Requires="wps">
            <w:drawing>
              <wp:anchor distT="0" distB="0" distL="114300" distR="114300" simplePos="0" relativeHeight="251664384" behindDoc="0" locked="0" layoutInCell="1" allowOverlap="1" wp14:anchorId="4013BB45" wp14:editId="500423A7">
                <wp:simplePos x="0" y="0"/>
                <wp:positionH relativeFrom="column">
                  <wp:posOffset>4924425</wp:posOffset>
                </wp:positionH>
                <wp:positionV relativeFrom="paragraph">
                  <wp:posOffset>256540</wp:posOffset>
                </wp:positionV>
                <wp:extent cx="1476375" cy="1171575"/>
                <wp:effectExtent l="9525" t="12065" r="9525" b="698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71575"/>
                        </a:xfrm>
                        <a:prstGeom prst="rect">
                          <a:avLst/>
                        </a:prstGeom>
                        <a:solidFill>
                          <a:srgbClr val="FFFFFF"/>
                        </a:solidFill>
                        <a:ln w="9525">
                          <a:solidFill>
                            <a:srgbClr val="000000"/>
                          </a:solidFill>
                          <a:miter lim="800000"/>
                          <a:headEnd/>
                          <a:tailEnd/>
                        </a:ln>
                      </wps:spPr>
                      <wps:txbx>
                        <w:txbxContent>
                          <w:p w14:paraId="46308830" w14:textId="77777777" w:rsidR="00CC5460" w:rsidRDefault="00CC54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BB45" id="Text Box 13" o:spid="_x0000_s1032" type="#_x0000_t202" style="position:absolute;margin-left:387.75pt;margin-top:20.2pt;width:116.2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">
                <v:textbox>
                  <w:txbxContent>
                    <w:p w14:paraId="46308830" w14:textId="77777777" w:rsidR="00CC5460" w:rsidRDefault="00CC5460"/>
                  </w:txbxContent>
                </v:textbox>
              </v:shape>
            </w:pict>
          </mc:Fallback>
        </mc:AlternateContent>
      </w:r>
      <w:r>
        <w:rPr>
          <w:noProof/>
          <w:sz w:val="18"/>
          <w:szCs w:val="18"/>
          <w:lang w:val="en-GB" w:eastAsia="en-GB" w:bidi="ar-SA"/>
        </w:rPr>
        <mc:AlternateContent>
          <mc:Choice Requires="wps">
            <w:drawing>
              <wp:anchor distT="0" distB="0" distL="114300" distR="114300" simplePos="0" relativeHeight="251659264" behindDoc="0" locked="0" layoutInCell="1" allowOverlap="1" wp14:anchorId="49D8A97D" wp14:editId="17EB08DD">
                <wp:simplePos x="0" y="0"/>
                <wp:positionH relativeFrom="column">
                  <wp:posOffset>5029200</wp:posOffset>
                </wp:positionH>
                <wp:positionV relativeFrom="paragraph">
                  <wp:posOffset>314960</wp:posOffset>
                </wp:positionV>
                <wp:extent cx="1371600" cy="1009650"/>
                <wp:effectExtent l="9525" t="13335" r="9525" b="571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09650"/>
                        </a:xfrm>
                        <a:prstGeom prst="rect">
                          <a:avLst/>
                        </a:prstGeom>
                        <a:solidFill>
                          <a:srgbClr val="FFFFFF"/>
                        </a:solidFill>
                        <a:ln w="9525">
                          <a:solidFill>
                            <a:srgbClr val="000000"/>
                          </a:solidFill>
                          <a:miter lim="800000"/>
                          <a:headEnd/>
                          <a:tailEnd/>
                        </a:ln>
                      </wps:spPr>
                      <wps:txbx>
                        <w:txbxContent>
                          <w:p w14:paraId="777718DE" w14:textId="77777777" w:rsidR="00973A74" w:rsidRDefault="00973A74" w:rsidP="00973A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8A97D" id="Text Box 10" o:spid="_x0000_s1033" type="#_x0000_t202" style="position:absolute;margin-left:396pt;margin-top:24.8pt;width:108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">
                <v:textbox>
                  <w:txbxContent>
                    <w:p w14:paraId="777718DE" w14:textId="77777777" w:rsidR="00973A74" w:rsidRDefault="00973A74" w:rsidP="00973A74"/>
                  </w:txbxContent>
                </v:textbox>
              </v:shape>
            </w:pict>
          </mc:Fallback>
        </mc:AlternateContent>
      </w:r>
      <w:r>
        <w:rPr>
          <w:rFonts w:ascii="Arial Black" w:hAnsi="Arial Black"/>
          <w:noProof/>
          <w:sz w:val="20"/>
          <w:szCs w:val="20"/>
          <w:lang w:val="en-GB" w:eastAsia="en-GB" w:bidi="ar-SA"/>
        </w:rPr>
        <mc:AlternateContent>
          <mc:Choice Requires="wps">
            <w:drawing>
              <wp:anchor distT="0" distB="0" distL="114300" distR="114300" simplePos="0" relativeHeight="251660288" behindDoc="0" locked="0" layoutInCell="1" allowOverlap="1" wp14:anchorId="2EBFC1B4" wp14:editId="0D76F1CE">
                <wp:simplePos x="0" y="0"/>
                <wp:positionH relativeFrom="column">
                  <wp:posOffset>19050</wp:posOffset>
                </wp:positionH>
                <wp:positionV relativeFrom="paragraph">
                  <wp:posOffset>172085</wp:posOffset>
                </wp:positionV>
                <wp:extent cx="6515100" cy="1362075"/>
                <wp:effectExtent l="9525" t="13335" r="9525" b="571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62075"/>
                        </a:xfrm>
                        <a:prstGeom prst="rect">
                          <a:avLst/>
                        </a:prstGeom>
                        <a:solidFill>
                          <a:srgbClr val="FFFFFF"/>
                        </a:solidFill>
                        <a:ln w="9525">
                          <a:solidFill>
                            <a:srgbClr val="000000"/>
                          </a:solidFill>
                          <a:miter lim="800000"/>
                          <a:headEnd/>
                          <a:tailEnd/>
                        </a:ln>
                      </wps:spPr>
                      <wps:txbx>
                        <w:txbxContent>
                          <w:p w14:paraId="5016003D" w14:textId="77777777" w:rsidR="00973A74" w:rsidRPr="006F32B2" w:rsidRDefault="00973A74" w:rsidP="00973A74">
                            <w:pPr>
                              <w:spacing w:line="240" w:lineRule="auto"/>
                              <w:rPr>
                                <w:sz w:val="18"/>
                                <w:szCs w:val="18"/>
                              </w:rPr>
                            </w:pPr>
                            <w:r w:rsidRPr="006F32B2">
                              <w:rPr>
                                <w:sz w:val="18"/>
                                <w:szCs w:val="18"/>
                              </w:rPr>
                              <w:t>Name:  __________________________________________________________________________</w:t>
                            </w:r>
                            <w:r>
                              <w:rPr>
                                <w:sz w:val="18"/>
                                <w:szCs w:val="18"/>
                              </w:rPr>
                              <w:t>_________________________</w:t>
                            </w:r>
                            <w:r w:rsidRPr="006F32B2">
                              <w:rPr>
                                <w:sz w:val="18"/>
                                <w:szCs w:val="18"/>
                              </w:rPr>
                              <w:t>_</w:t>
                            </w:r>
                            <w:r>
                              <w:rPr>
                                <w:sz w:val="18"/>
                                <w:szCs w:val="18"/>
                              </w:rPr>
                              <w:t xml:space="preserve">       </w:t>
                            </w:r>
                            <w:r>
                              <w:rPr>
                                <w:noProof/>
                                <w:sz w:val="18"/>
                                <w:szCs w:val="18"/>
                                <w:lang w:val="en-GB" w:eastAsia="en-GB" w:bidi="ar-SA"/>
                              </w:rPr>
                              <w:t xml:space="preserve">       </w:t>
                            </w:r>
                          </w:p>
                          <w:p w14:paraId="7713FCCC" w14:textId="77777777" w:rsidR="00973A74" w:rsidRPr="006F32B2" w:rsidRDefault="00973A74" w:rsidP="00973A74">
                            <w:pPr>
                              <w:spacing w:line="240" w:lineRule="auto"/>
                              <w:rPr>
                                <w:sz w:val="18"/>
                                <w:szCs w:val="18"/>
                              </w:rPr>
                            </w:pPr>
                            <w:r w:rsidRPr="006F32B2">
                              <w:rPr>
                                <w:sz w:val="18"/>
                                <w:szCs w:val="18"/>
                              </w:rPr>
                              <w:t>Relationship:  _________________________________________________________________</w:t>
                            </w:r>
                            <w:r>
                              <w:rPr>
                                <w:sz w:val="18"/>
                                <w:szCs w:val="18"/>
                              </w:rPr>
                              <w:t>_________________________</w:t>
                            </w:r>
                            <w:r w:rsidRPr="006F32B2">
                              <w:rPr>
                                <w:sz w:val="18"/>
                                <w:szCs w:val="18"/>
                              </w:rPr>
                              <w:t>__</w:t>
                            </w:r>
                          </w:p>
                          <w:p w14:paraId="54D619BD" w14:textId="77777777" w:rsidR="00973A74" w:rsidRPr="006F32B2" w:rsidRDefault="00973A74" w:rsidP="00973A74">
                            <w:pPr>
                              <w:spacing w:line="240" w:lineRule="auto"/>
                              <w:rPr>
                                <w:b/>
                                <w:sz w:val="18"/>
                                <w:szCs w:val="18"/>
                              </w:rPr>
                            </w:pPr>
                            <w:r w:rsidRPr="006F32B2">
                              <w:rPr>
                                <w:sz w:val="18"/>
                                <w:szCs w:val="18"/>
                              </w:rPr>
                              <w:t>Address:</w:t>
                            </w:r>
                            <w:r>
                              <w:rPr>
                                <w:sz w:val="18"/>
                                <w:szCs w:val="18"/>
                              </w:rPr>
                              <w:t xml:space="preserve">  _________________________________________________________________________________________________</w:t>
                            </w:r>
                          </w:p>
                          <w:p w14:paraId="34A65CC6" w14:textId="77777777" w:rsidR="00973A74" w:rsidRPr="006F32B2" w:rsidRDefault="00973A74" w:rsidP="00973A74">
                            <w:pPr>
                              <w:spacing w:line="240" w:lineRule="auto"/>
                              <w:rPr>
                                <w:b/>
                                <w:sz w:val="18"/>
                                <w:szCs w:val="18"/>
                              </w:rPr>
                            </w:pPr>
                            <w:r w:rsidRPr="006F32B2">
                              <w:rPr>
                                <w:b/>
                                <w:sz w:val="18"/>
                                <w:szCs w:val="18"/>
                              </w:rPr>
                              <w:t>____________________________________________________________________________________________________________</w:t>
                            </w:r>
                          </w:p>
                          <w:p w14:paraId="6D41EE18" w14:textId="30AE69B3" w:rsidR="00973A74" w:rsidRPr="006F32B2" w:rsidRDefault="00973A74" w:rsidP="00973A74">
                            <w:pPr>
                              <w:spacing w:line="240" w:lineRule="auto"/>
                              <w:rPr>
                                <w:sz w:val="18"/>
                                <w:szCs w:val="18"/>
                              </w:rPr>
                            </w:pPr>
                            <w:r w:rsidRPr="006F32B2">
                              <w:rPr>
                                <w:sz w:val="18"/>
                                <w:szCs w:val="18"/>
                              </w:rPr>
                              <w:t xml:space="preserve">Home </w:t>
                            </w:r>
                            <w:r w:rsidR="005675EE" w:rsidRPr="006F32B2">
                              <w:rPr>
                                <w:sz w:val="18"/>
                                <w:szCs w:val="18"/>
                              </w:rPr>
                              <w:t>number</w:t>
                            </w:r>
                            <w:r w:rsidR="005675EE">
                              <w:rPr>
                                <w:sz w:val="18"/>
                                <w:szCs w:val="18"/>
                              </w:rPr>
                              <w:t>:</w:t>
                            </w:r>
                            <w:r w:rsidR="005675EE" w:rsidRPr="006F32B2">
                              <w:rPr>
                                <w:sz w:val="18"/>
                                <w:szCs w:val="18"/>
                              </w:rPr>
                              <w:t xml:space="preserve"> _</w:t>
                            </w:r>
                            <w:r w:rsidRPr="006F32B2">
                              <w:rPr>
                                <w:sz w:val="18"/>
                                <w:szCs w:val="18"/>
                              </w:rPr>
                              <w:t>______________________   Mobile</w:t>
                            </w:r>
                            <w:r w:rsidR="00A7575C">
                              <w:rPr>
                                <w:sz w:val="18"/>
                                <w:szCs w:val="18"/>
                              </w:rPr>
                              <w:t>:</w:t>
                            </w:r>
                            <w:r w:rsidRPr="006F32B2">
                              <w:rPr>
                                <w:sz w:val="18"/>
                                <w:szCs w:val="18"/>
                              </w:rPr>
                              <w:t xml:space="preserve"> _______________________</w:t>
                            </w:r>
                            <w:r w:rsidR="005675EE" w:rsidRPr="006F32B2">
                              <w:rPr>
                                <w:sz w:val="18"/>
                                <w:szCs w:val="18"/>
                              </w:rPr>
                              <w:t>_ Work</w:t>
                            </w:r>
                            <w:r w:rsidRPr="006F32B2">
                              <w:rPr>
                                <w:sz w:val="18"/>
                                <w:szCs w:val="18"/>
                              </w:rPr>
                              <w:t>: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C1B4" id="Text Box 9" o:spid="_x0000_s1034" type="#_x0000_t202" style="position:absolute;margin-left:1.5pt;margin-top:13.55pt;width:513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">
                <v:textbox>
                  <w:txbxContent>
                    <w:p w14:paraId="5016003D" w14:textId="77777777" w:rsidR="00973A74" w:rsidRPr="006F32B2" w:rsidRDefault="00973A74" w:rsidP="00973A74">
                      <w:pPr>
                        <w:spacing w:line="240" w:lineRule="auto"/>
                        <w:rPr>
                          <w:sz w:val="18"/>
                          <w:szCs w:val="18"/>
                        </w:rPr>
                      </w:pPr>
                      <w:r w:rsidRPr="006F32B2">
                        <w:rPr>
                          <w:sz w:val="18"/>
                          <w:szCs w:val="18"/>
                        </w:rPr>
                        <w:t>Name:  __________________________________________________________________________</w:t>
                      </w:r>
                      <w:r>
                        <w:rPr>
                          <w:sz w:val="18"/>
                          <w:szCs w:val="18"/>
                        </w:rPr>
                        <w:t>_________________________</w:t>
                      </w:r>
                      <w:r w:rsidRPr="006F32B2">
                        <w:rPr>
                          <w:sz w:val="18"/>
                          <w:szCs w:val="18"/>
                        </w:rPr>
                        <w:t>_</w:t>
                      </w:r>
                      <w:r>
                        <w:rPr>
                          <w:sz w:val="18"/>
                          <w:szCs w:val="18"/>
                        </w:rPr>
                        <w:t xml:space="preserve">       </w:t>
                      </w:r>
                      <w:r>
                        <w:rPr>
                          <w:noProof/>
                          <w:sz w:val="18"/>
                          <w:szCs w:val="18"/>
                          <w:lang w:val="en-GB" w:eastAsia="en-GB" w:bidi="ar-SA"/>
                        </w:rPr>
                        <w:t xml:space="preserve">       </w:t>
                      </w:r>
                    </w:p>
                    <w:p w14:paraId="7713FCCC" w14:textId="77777777" w:rsidR="00973A74" w:rsidRPr="006F32B2" w:rsidRDefault="00973A74" w:rsidP="00973A74">
                      <w:pPr>
                        <w:spacing w:line="240" w:lineRule="auto"/>
                        <w:rPr>
                          <w:sz w:val="18"/>
                          <w:szCs w:val="18"/>
                        </w:rPr>
                      </w:pPr>
                      <w:r w:rsidRPr="006F32B2">
                        <w:rPr>
                          <w:sz w:val="18"/>
                          <w:szCs w:val="18"/>
                        </w:rPr>
                        <w:t>Relationship:  _________________________________________________________________</w:t>
                      </w:r>
                      <w:r>
                        <w:rPr>
                          <w:sz w:val="18"/>
                          <w:szCs w:val="18"/>
                        </w:rPr>
                        <w:t>_________________________</w:t>
                      </w:r>
                      <w:r w:rsidRPr="006F32B2">
                        <w:rPr>
                          <w:sz w:val="18"/>
                          <w:szCs w:val="18"/>
                        </w:rPr>
                        <w:t>__</w:t>
                      </w:r>
                    </w:p>
                    <w:p w14:paraId="54D619BD" w14:textId="77777777" w:rsidR="00973A74" w:rsidRPr="006F32B2" w:rsidRDefault="00973A74" w:rsidP="00973A74">
                      <w:pPr>
                        <w:spacing w:line="240" w:lineRule="auto"/>
                        <w:rPr>
                          <w:b/>
                          <w:sz w:val="18"/>
                          <w:szCs w:val="18"/>
                        </w:rPr>
                      </w:pPr>
                      <w:r w:rsidRPr="006F32B2">
                        <w:rPr>
                          <w:sz w:val="18"/>
                          <w:szCs w:val="18"/>
                        </w:rPr>
                        <w:t>Address:</w:t>
                      </w:r>
                      <w:r>
                        <w:rPr>
                          <w:sz w:val="18"/>
                          <w:szCs w:val="18"/>
                        </w:rPr>
                        <w:t xml:space="preserve">  _________________________________________________________________________________________________</w:t>
                      </w:r>
                    </w:p>
                    <w:p w14:paraId="34A65CC6" w14:textId="77777777" w:rsidR="00973A74" w:rsidRPr="006F32B2" w:rsidRDefault="00973A74" w:rsidP="00973A74">
                      <w:pPr>
                        <w:spacing w:line="240" w:lineRule="auto"/>
                        <w:rPr>
                          <w:b/>
                          <w:sz w:val="18"/>
                          <w:szCs w:val="18"/>
                        </w:rPr>
                      </w:pPr>
                      <w:r w:rsidRPr="006F32B2">
                        <w:rPr>
                          <w:b/>
                          <w:sz w:val="18"/>
                          <w:szCs w:val="18"/>
                        </w:rPr>
                        <w:t>____________________________________________________________________________________________________________</w:t>
                      </w:r>
                    </w:p>
                    <w:p w14:paraId="6D41EE18" w14:textId="30AE69B3" w:rsidR="00973A74" w:rsidRPr="006F32B2" w:rsidRDefault="00973A74" w:rsidP="00973A74">
                      <w:pPr>
                        <w:spacing w:line="240" w:lineRule="auto"/>
                        <w:rPr>
                          <w:sz w:val="18"/>
                          <w:szCs w:val="18"/>
                        </w:rPr>
                      </w:pPr>
                      <w:r w:rsidRPr="006F32B2">
                        <w:rPr>
                          <w:sz w:val="18"/>
                          <w:szCs w:val="18"/>
                        </w:rPr>
                        <w:t xml:space="preserve">Home </w:t>
                      </w:r>
                      <w:r w:rsidR="005675EE" w:rsidRPr="006F32B2">
                        <w:rPr>
                          <w:sz w:val="18"/>
                          <w:szCs w:val="18"/>
                        </w:rPr>
                        <w:t>number</w:t>
                      </w:r>
                      <w:r w:rsidR="005675EE">
                        <w:rPr>
                          <w:sz w:val="18"/>
                          <w:szCs w:val="18"/>
                        </w:rPr>
                        <w:t>:</w:t>
                      </w:r>
                      <w:r w:rsidR="005675EE" w:rsidRPr="006F32B2">
                        <w:rPr>
                          <w:sz w:val="18"/>
                          <w:szCs w:val="18"/>
                        </w:rPr>
                        <w:t xml:space="preserve"> _</w:t>
                      </w:r>
                      <w:r w:rsidRPr="006F32B2">
                        <w:rPr>
                          <w:sz w:val="18"/>
                          <w:szCs w:val="18"/>
                        </w:rPr>
                        <w:t>______________________   Mobile</w:t>
                      </w:r>
                      <w:r w:rsidR="00A7575C">
                        <w:rPr>
                          <w:sz w:val="18"/>
                          <w:szCs w:val="18"/>
                        </w:rPr>
                        <w:t>:</w:t>
                      </w:r>
                      <w:r w:rsidRPr="006F32B2">
                        <w:rPr>
                          <w:sz w:val="18"/>
                          <w:szCs w:val="18"/>
                        </w:rPr>
                        <w:t xml:space="preserve"> _______________________</w:t>
                      </w:r>
                      <w:r w:rsidR="005675EE" w:rsidRPr="006F32B2">
                        <w:rPr>
                          <w:sz w:val="18"/>
                          <w:szCs w:val="18"/>
                        </w:rPr>
                        <w:t>_ Work</w:t>
                      </w:r>
                      <w:r w:rsidRPr="006F32B2">
                        <w:rPr>
                          <w:sz w:val="18"/>
                          <w:szCs w:val="18"/>
                        </w:rPr>
                        <w:t>: __________________________</w:t>
                      </w:r>
                    </w:p>
                  </w:txbxContent>
                </v:textbox>
              </v:shape>
            </w:pict>
          </mc:Fallback>
        </mc:AlternateContent>
      </w:r>
    </w:p>
    <w:p w14:paraId="15580A94" w14:textId="77777777" w:rsidR="00973A74" w:rsidRPr="006F32B2" w:rsidRDefault="00973A74" w:rsidP="00973A74">
      <w:pPr>
        <w:spacing w:line="240" w:lineRule="auto"/>
        <w:rPr>
          <w:sz w:val="18"/>
          <w:szCs w:val="18"/>
        </w:rPr>
      </w:pPr>
    </w:p>
    <w:p w14:paraId="6D9A8CFB" w14:textId="77777777" w:rsidR="00973A74" w:rsidRDefault="00973A74" w:rsidP="00973A74">
      <w:pPr>
        <w:rPr>
          <w:rFonts w:ascii="Arial Black" w:hAnsi="Arial Black"/>
          <w:sz w:val="20"/>
          <w:szCs w:val="20"/>
        </w:rPr>
      </w:pPr>
    </w:p>
    <w:p w14:paraId="5D1F6262" w14:textId="77777777" w:rsidR="00973A74" w:rsidRDefault="00973A74" w:rsidP="00973A74">
      <w:pPr>
        <w:rPr>
          <w:rFonts w:ascii="Arial Black" w:hAnsi="Arial Black"/>
          <w:sz w:val="20"/>
          <w:szCs w:val="20"/>
        </w:rPr>
      </w:pPr>
    </w:p>
    <w:p w14:paraId="180E2458" w14:textId="77777777" w:rsidR="00973A74" w:rsidRDefault="00973A74" w:rsidP="00973A74">
      <w:pPr>
        <w:jc w:val="right"/>
        <w:rPr>
          <w:rFonts w:ascii="Arial Black" w:hAnsi="Arial Black"/>
          <w:sz w:val="20"/>
          <w:szCs w:val="20"/>
        </w:rPr>
      </w:pPr>
    </w:p>
    <w:p w14:paraId="7194F62B" w14:textId="62C78505" w:rsidR="00973A74" w:rsidRPr="005F12F5" w:rsidRDefault="00973A74" w:rsidP="00973A74">
      <w:pPr>
        <w:rPr>
          <w:sz w:val="20"/>
          <w:szCs w:val="20"/>
        </w:rPr>
      </w:pPr>
      <w:r w:rsidRPr="005F12F5">
        <w:rPr>
          <w:sz w:val="20"/>
          <w:szCs w:val="20"/>
        </w:rPr>
        <w:t xml:space="preserve">I give permission for my child to be collected by any of those named above. I understand that no-one else has authority to remove my child from the Cylch unless in </w:t>
      </w:r>
      <w:r>
        <w:rPr>
          <w:sz w:val="20"/>
          <w:szCs w:val="20"/>
        </w:rPr>
        <w:t xml:space="preserve">an </w:t>
      </w:r>
      <w:r w:rsidRPr="005F12F5">
        <w:rPr>
          <w:sz w:val="20"/>
          <w:szCs w:val="20"/>
        </w:rPr>
        <w:t>emergency, I telephone the Cylch and provide a password</w:t>
      </w:r>
      <w:r>
        <w:rPr>
          <w:sz w:val="20"/>
          <w:szCs w:val="20"/>
        </w:rPr>
        <w:t>. (this arrangement is f</w:t>
      </w:r>
      <w:r w:rsidR="00A7575C">
        <w:rPr>
          <w:sz w:val="20"/>
          <w:szCs w:val="20"/>
        </w:rPr>
        <w:t>or emergency reasons and one</w:t>
      </w:r>
      <w:r w:rsidR="00411B09">
        <w:rPr>
          <w:sz w:val="20"/>
          <w:szCs w:val="20"/>
        </w:rPr>
        <w:t>-</w:t>
      </w:r>
      <w:r w:rsidRPr="005F12F5">
        <w:rPr>
          <w:sz w:val="20"/>
          <w:szCs w:val="20"/>
        </w:rPr>
        <w:t>off occasions only).</w:t>
      </w:r>
    </w:p>
    <w:p w14:paraId="7AB4C448" w14:textId="77777777" w:rsidR="00973A74" w:rsidRDefault="00973A74" w:rsidP="00973A74">
      <w:pPr>
        <w:rPr>
          <w:rFonts w:ascii="Arial Black" w:hAnsi="Arial Black"/>
          <w:sz w:val="20"/>
          <w:szCs w:val="20"/>
        </w:rPr>
      </w:pPr>
      <w:r>
        <w:rPr>
          <w:rFonts w:ascii="Arial Black" w:hAnsi="Arial Black"/>
          <w:sz w:val="20"/>
          <w:szCs w:val="20"/>
        </w:rPr>
        <w:t xml:space="preserve">Parent/ Carer’s Signature: ___________________________________________ </w:t>
      </w:r>
      <w:r w:rsidR="00EC13D2">
        <w:rPr>
          <w:rFonts w:ascii="Arial Black" w:hAnsi="Arial Black"/>
          <w:sz w:val="20"/>
          <w:szCs w:val="20"/>
        </w:rPr>
        <w:t xml:space="preserve"> </w:t>
      </w:r>
      <w:r>
        <w:rPr>
          <w:rFonts w:ascii="Arial Black" w:hAnsi="Arial Black"/>
          <w:sz w:val="20"/>
          <w:szCs w:val="20"/>
        </w:rPr>
        <w:t xml:space="preserve"> Date:  _____________________ </w:t>
      </w:r>
    </w:p>
    <w:p w14:paraId="03DAF752" w14:textId="77777777" w:rsidR="00F657AF" w:rsidRDefault="00F657AF" w:rsidP="00973A74">
      <w:pPr>
        <w:rPr>
          <w:rFonts w:ascii="Arial Black" w:hAnsi="Arial Black"/>
          <w:sz w:val="20"/>
          <w:szCs w:val="20"/>
        </w:rPr>
      </w:pPr>
      <w:r>
        <w:rPr>
          <w:rFonts w:ascii="Arial Black" w:hAnsi="Arial Black"/>
          <w:sz w:val="20"/>
          <w:szCs w:val="20"/>
        </w:rPr>
        <w:t>C</w:t>
      </w:r>
      <w:r w:rsidR="00EC13D2">
        <w:rPr>
          <w:rFonts w:ascii="Arial Black" w:hAnsi="Arial Black"/>
          <w:sz w:val="20"/>
          <w:szCs w:val="20"/>
        </w:rPr>
        <w:t>ont</w:t>
      </w:r>
      <w:r>
        <w:rPr>
          <w:rFonts w:ascii="Arial Black" w:hAnsi="Arial Black"/>
          <w:sz w:val="20"/>
          <w:szCs w:val="20"/>
        </w:rPr>
        <w:t>act email address:</w:t>
      </w:r>
      <w:r w:rsidR="00646313">
        <w:rPr>
          <w:rFonts w:ascii="Arial Black" w:hAnsi="Arial Black"/>
          <w:sz w:val="20"/>
          <w:szCs w:val="20"/>
        </w:rPr>
        <w:t xml:space="preserve"> </w:t>
      </w:r>
      <w:r>
        <w:rPr>
          <w:rFonts w:ascii="Arial Black" w:hAnsi="Arial Black"/>
          <w:sz w:val="20"/>
          <w:szCs w:val="20"/>
        </w:rPr>
        <w:t>__________________________________________</w:t>
      </w:r>
    </w:p>
    <w:p w14:paraId="024EAD54" w14:textId="77777777" w:rsidR="00973A74" w:rsidRDefault="00973A74" w:rsidP="00F657AF">
      <w:pPr>
        <w:pStyle w:val="Footer"/>
        <w:pBdr>
          <w:top w:val="thinThickSmallGap" w:sz="24" w:space="0" w:color="004D6C" w:themeColor="accent2" w:themeShade="7F"/>
        </w:pBdr>
      </w:pPr>
      <w:r>
        <w:lastRenderedPageBreak/>
        <w:t xml:space="preserve">          This document forms an agreement between the Parents/Guardian of the child named above.</w:t>
      </w:r>
    </w:p>
    <w:p w14:paraId="1F5C2D42" w14:textId="2310820C" w:rsidR="00973A74" w:rsidRDefault="00916EA1" w:rsidP="00F657AF">
      <w:pPr>
        <w:pStyle w:val="Footer"/>
        <w:pBdr>
          <w:top w:val="thinThickSmallGap" w:sz="24" w:space="0" w:color="004D6C" w:themeColor="accent2" w:themeShade="7F"/>
        </w:pBdr>
      </w:pPr>
      <w:r>
        <w:rPr>
          <w:noProof/>
        </w:rPr>
        <w:drawing>
          <wp:anchor distT="0" distB="0" distL="114300" distR="114300" simplePos="0" relativeHeight="251686912" behindDoc="0" locked="0" layoutInCell="1" allowOverlap="1" wp14:anchorId="3CDF0731" wp14:editId="1C42C469">
            <wp:simplePos x="0" y="0"/>
            <wp:positionH relativeFrom="column">
              <wp:posOffset>-326571</wp:posOffset>
            </wp:positionH>
            <wp:positionV relativeFrom="paragraph">
              <wp:posOffset>-453</wp:posOffset>
            </wp:positionV>
            <wp:extent cx="1229995" cy="990600"/>
            <wp:effectExtent l="0" t="0" r="1905" b="0"/>
            <wp:wrapSquare wrapText="bothSides"/>
            <wp:docPr id="30" name="Picture 30"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995" cy="990600"/>
                    </a:xfrm>
                    <a:prstGeom prst="rect">
                      <a:avLst/>
                    </a:prstGeom>
                  </pic:spPr>
                </pic:pic>
              </a:graphicData>
            </a:graphic>
            <wp14:sizeRelH relativeFrom="page">
              <wp14:pctWidth>0</wp14:pctWidth>
            </wp14:sizeRelH>
            <wp14:sizeRelV relativeFrom="page">
              <wp14:pctHeight>0</wp14:pctHeight>
            </wp14:sizeRelV>
          </wp:anchor>
        </w:drawing>
      </w:r>
      <w:r w:rsidR="007136DB">
        <w:rPr>
          <w:b/>
          <w:bCs/>
          <w:noProof/>
          <w:lang w:val="en-GB" w:eastAsia="en-GB" w:bidi="ar-SA"/>
        </w:rPr>
        <mc:AlternateContent>
          <mc:Choice Requires="wps">
            <w:drawing>
              <wp:anchor distT="0" distB="0" distL="114300" distR="114300" simplePos="0" relativeHeight="251661312" behindDoc="0" locked="0" layoutInCell="1" allowOverlap="1" wp14:anchorId="0F119904" wp14:editId="5BF0942B">
                <wp:simplePos x="0" y="0"/>
                <wp:positionH relativeFrom="column">
                  <wp:posOffset>6145866</wp:posOffset>
                </wp:positionH>
                <wp:positionV relativeFrom="paragraph">
                  <wp:posOffset>-306705</wp:posOffset>
                </wp:positionV>
                <wp:extent cx="962025" cy="733425"/>
                <wp:effectExtent l="9525" t="12065" r="9525" b="69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33425"/>
                        </a:xfrm>
                        <a:prstGeom prst="rect">
                          <a:avLst/>
                        </a:prstGeom>
                        <a:solidFill>
                          <a:srgbClr val="FFFFFF"/>
                        </a:solidFill>
                        <a:ln w="9525">
                          <a:solidFill>
                            <a:srgbClr val="000000"/>
                          </a:solidFill>
                          <a:miter lim="800000"/>
                          <a:headEnd/>
                          <a:tailEnd/>
                        </a:ln>
                      </wps:spPr>
                      <wps:txbx>
                        <w:txbxContent>
                          <w:p w14:paraId="45E5500D" w14:textId="77777777" w:rsidR="00895C7E" w:rsidRPr="00895C7E" w:rsidRDefault="00895C7E">
                            <w:pPr>
                              <w:rPr>
                                <w:b/>
                              </w:rPr>
                            </w:pPr>
                            <w:r w:rsidRPr="00895C7E">
                              <w:rPr>
                                <w:b/>
                              </w:rPr>
                              <w:t>Cyfeirn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19904" id="Text Box 2" o:spid="_x0000_s1035" type="#_x0000_t202" style="position:absolute;margin-left:483.95pt;margin-top:-24.15pt;width:75.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">
                <v:textbox>
                  <w:txbxContent>
                    <w:p w14:paraId="45E5500D" w14:textId="77777777" w:rsidR="00895C7E" w:rsidRPr="00895C7E" w:rsidRDefault="00895C7E">
                      <w:pPr>
                        <w:rPr>
                          <w:b/>
                        </w:rPr>
                      </w:pPr>
                      <w:r w:rsidRPr="00895C7E">
                        <w:rPr>
                          <w:b/>
                        </w:rPr>
                        <w:t>Cyfeirnod:</w:t>
                      </w:r>
                    </w:p>
                  </w:txbxContent>
                </v:textbox>
              </v:shape>
            </w:pict>
          </mc:Fallback>
        </mc:AlternateContent>
      </w:r>
    </w:p>
    <w:p w14:paraId="2E410A3B" w14:textId="20C9292F" w:rsidR="00895C7E" w:rsidRDefault="00C86629" w:rsidP="00895C7E">
      <w:pPr>
        <w:widowControl w:val="0"/>
        <w:tabs>
          <w:tab w:val="center" w:pos="5400"/>
          <w:tab w:val="left" w:pos="8880"/>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 xml:space="preserve">            </w:t>
      </w:r>
      <w:r w:rsidR="00895C7E">
        <w:rPr>
          <w:rFonts w:ascii="Calibri" w:eastAsia="Times New Roman" w:hAnsi="Calibri" w:cs="Calibri"/>
          <w:b/>
          <w:bCs/>
          <w:noProof/>
          <w:kern w:val="28"/>
          <w:sz w:val="24"/>
          <w:szCs w:val="24"/>
          <w:lang w:val="en-GB" w:bidi="ar-SA"/>
        </w:rPr>
        <w:tab/>
      </w:r>
    </w:p>
    <w:p w14:paraId="093CDEAA" w14:textId="4B76AE7B" w:rsidR="00895C7E" w:rsidRPr="007136DB" w:rsidRDefault="00895C7E" w:rsidP="00C86629">
      <w:pPr>
        <w:widowControl w:val="0"/>
        <w:overflowPunct w:val="0"/>
        <w:autoSpaceDE w:val="0"/>
        <w:autoSpaceDN w:val="0"/>
        <w:adjustRightInd w:val="0"/>
        <w:spacing w:after="0" w:line="240" w:lineRule="auto"/>
        <w:jc w:val="center"/>
        <w:rPr>
          <w:rFonts w:ascii="Calibri" w:eastAsia="Times New Roman" w:hAnsi="Calibri" w:cs="Calibri"/>
          <w:b/>
          <w:bCs/>
          <w:noProof/>
          <w:kern w:val="28"/>
          <w:sz w:val="28"/>
          <w:szCs w:val="28"/>
          <w:lang w:val="en-GB" w:bidi="ar-SA"/>
        </w:rPr>
      </w:pPr>
    </w:p>
    <w:p w14:paraId="7F36CE5C" w14:textId="6BEC6D30" w:rsidR="00895C7E" w:rsidRPr="00916EA1" w:rsidRDefault="00916EA1" w:rsidP="00916EA1">
      <w:pPr>
        <w:widowControl w:val="0"/>
        <w:overflowPunct w:val="0"/>
        <w:autoSpaceDE w:val="0"/>
        <w:autoSpaceDN w:val="0"/>
        <w:adjustRightInd w:val="0"/>
        <w:spacing w:after="0" w:line="240" w:lineRule="auto"/>
        <w:rPr>
          <w:rFonts w:ascii="Calibri" w:eastAsia="Times New Roman" w:hAnsi="Calibri" w:cs="Calibri"/>
          <w:b/>
          <w:bCs/>
          <w:noProof/>
          <w:kern w:val="28"/>
          <w:u w:val="single"/>
          <w:lang w:val="en-GB" w:bidi="ar-SA"/>
        </w:rPr>
      </w:pPr>
      <w:r>
        <w:rPr>
          <w:b/>
          <w:bCs/>
          <w:noProof/>
          <w:sz w:val="32"/>
          <w:szCs w:val="32"/>
        </w:rPr>
        <w:t xml:space="preserve">             </w:t>
      </w:r>
      <w:r w:rsidR="00895C7E" w:rsidRPr="00916EA1">
        <w:rPr>
          <w:b/>
          <w:bCs/>
          <w:noProof/>
          <w:sz w:val="32"/>
          <w:szCs w:val="32"/>
          <w:u w:val="single"/>
        </w:rPr>
        <w:t xml:space="preserve">CYLCH MEITHRIN </w:t>
      </w:r>
      <w:r w:rsidR="00D92981" w:rsidRPr="00916EA1">
        <w:rPr>
          <w:b/>
          <w:bCs/>
          <w:noProof/>
          <w:sz w:val="32"/>
          <w:szCs w:val="32"/>
          <w:u w:val="single"/>
        </w:rPr>
        <w:t>TRELAI</w:t>
      </w:r>
      <w:r w:rsidR="009D1001" w:rsidRPr="00916EA1">
        <w:rPr>
          <w:b/>
          <w:bCs/>
          <w:noProof/>
          <w:sz w:val="32"/>
          <w:szCs w:val="32"/>
          <w:u w:val="single"/>
        </w:rPr>
        <w:t xml:space="preserve"> &amp; </w:t>
      </w:r>
      <w:r w:rsidR="00D92981" w:rsidRPr="00916EA1">
        <w:rPr>
          <w:b/>
          <w:bCs/>
          <w:noProof/>
          <w:sz w:val="32"/>
          <w:szCs w:val="32"/>
          <w:u w:val="single"/>
        </w:rPr>
        <w:t>CAERAU</w:t>
      </w:r>
    </w:p>
    <w:p w14:paraId="0E1B5C9E" w14:textId="26902EB4" w:rsidR="003315A6" w:rsidRPr="00C86629" w:rsidRDefault="00C86629" w:rsidP="003315A6">
      <w:pPr>
        <w:widowControl w:val="0"/>
        <w:overflowPunct w:val="0"/>
        <w:autoSpaceDE w:val="0"/>
        <w:autoSpaceDN w:val="0"/>
        <w:adjustRightInd w:val="0"/>
        <w:spacing w:after="0" w:line="240" w:lineRule="auto"/>
        <w:rPr>
          <w:rFonts w:ascii="Calibri" w:eastAsia="Times New Roman" w:hAnsi="Calibri" w:cs="Calibri"/>
          <w:b/>
          <w:bCs/>
          <w:kern w:val="28"/>
          <w:sz w:val="24"/>
          <w:szCs w:val="24"/>
          <w:lang w:val="en-GB" w:bidi="ar-SA"/>
        </w:rPr>
      </w:pPr>
      <w:r w:rsidRPr="00916EA1">
        <w:rPr>
          <w:rFonts w:ascii="Calibri" w:eastAsia="Times New Roman" w:hAnsi="Calibri" w:cs="Calibri"/>
          <w:b/>
          <w:bCs/>
          <w:kern w:val="28"/>
          <w:sz w:val="32"/>
          <w:szCs w:val="32"/>
          <w:u w:val="single"/>
          <w:lang w:val="en-GB" w:bidi="ar-SA"/>
        </w:rPr>
        <w:t>FFURFLEN COFRESTU PLENTYN/ CHILD REGISTRATIO</w:t>
      </w:r>
      <w:r w:rsidR="00582246">
        <w:rPr>
          <w:rFonts w:ascii="Calibri" w:eastAsia="Times New Roman" w:hAnsi="Calibri" w:cs="Calibri"/>
          <w:b/>
          <w:bCs/>
          <w:kern w:val="28"/>
          <w:sz w:val="32"/>
          <w:szCs w:val="32"/>
          <w:u w:val="single"/>
          <w:lang w:val="en-GB" w:bidi="ar-SA"/>
        </w:rPr>
        <w:t>N</w:t>
      </w:r>
      <w:r w:rsidR="00916EA1" w:rsidRPr="00916EA1">
        <w:rPr>
          <w:rFonts w:ascii="Calibri" w:eastAsia="Times New Roman" w:hAnsi="Calibri" w:cs="Calibri"/>
          <w:b/>
          <w:bCs/>
          <w:kern w:val="28"/>
          <w:sz w:val="32"/>
          <w:szCs w:val="32"/>
          <w:u w:val="single"/>
          <w:lang w:val="en-GB" w:bidi="ar-SA"/>
        </w:rPr>
        <w:t xml:space="preserve"> </w:t>
      </w:r>
      <w:r w:rsidRPr="00916EA1">
        <w:rPr>
          <w:rFonts w:ascii="Calibri" w:eastAsia="Times New Roman" w:hAnsi="Calibri" w:cs="Calibri"/>
          <w:b/>
          <w:bCs/>
          <w:kern w:val="28"/>
          <w:sz w:val="32"/>
          <w:szCs w:val="32"/>
          <w:u w:val="single"/>
          <w:lang w:val="en-GB" w:bidi="ar-SA"/>
        </w:rPr>
        <w:t>FORM</w:t>
      </w:r>
      <w:r w:rsidRPr="00916EA1">
        <w:rPr>
          <w:rFonts w:ascii="Calibri" w:eastAsia="Times New Roman" w:hAnsi="Calibri" w:cs="Calibri"/>
          <w:b/>
          <w:bCs/>
          <w:kern w:val="28"/>
          <w:sz w:val="24"/>
          <w:szCs w:val="24"/>
          <w:u w:val="single"/>
          <w:lang w:val="en-GB" w:bidi="ar-SA"/>
        </w:rPr>
        <w:t xml:space="preserve"> </w:t>
      </w:r>
      <w:r w:rsidR="003315A6">
        <w:rPr>
          <w:rFonts w:ascii="Calibri" w:eastAsia="Times New Roman" w:hAnsi="Calibri" w:cs="Calibri"/>
          <w:b/>
          <w:bCs/>
          <w:kern w:val="28"/>
          <w:sz w:val="24"/>
          <w:szCs w:val="24"/>
          <w:u w:val="single"/>
          <w:lang w:val="en-GB" w:bidi="ar-SA"/>
        </w:rPr>
        <w:br/>
      </w:r>
      <w:r w:rsidR="003315A6">
        <w:rPr>
          <w:rFonts w:ascii="Calibri" w:eastAsia="Times New Roman" w:hAnsi="Calibri" w:cs="Calibri"/>
          <w:kern w:val="28"/>
          <w:sz w:val="18"/>
          <w:szCs w:val="18"/>
          <w:lang w:val="en-GB" w:bidi="ar-SA"/>
        </w:rPr>
        <w:t xml:space="preserve">                                                            I’w chadw yn y C</w:t>
      </w:r>
      <w:r w:rsidR="003315A6" w:rsidRPr="00C86629">
        <w:rPr>
          <w:rFonts w:ascii="Calibri" w:eastAsia="Times New Roman" w:hAnsi="Calibri" w:cs="Calibri"/>
          <w:kern w:val="28"/>
          <w:sz w:val="18"/>
          <w:szCs w:val="18"/>
          <w:lang w:val="en-GB" w:bidi="ar-SA"/>
        </w:rPr>
        <w:t>ylch a</w:t>
      </w:r>
      <w:r w:rsidR="003315A6">
        <w:rPr>
          <w:rFonts w:ascii="Calibri" w:eastAsia="Times New Roman" w:hAnsi="Calibri" w:cs="Calibri"/>
          <w:kern w:val="28"/>
          <w:sz w:val="18"/>
          <w:szCs w:val="18"/>
          <w:lang w:val="en-GB" w:bidi="ar-SA"/>
        </w:rPr>
        <w:t xml:space="preserve">r bob adeg / To be </w:t>
      </w:r>
      <w:r w:rsidR="005675EE">
        <w:rPr>
          <w:rFonts w:ascii="Calibri" w:eastAsia="Times New Roman" w:hAnsi="Calibri" w:cs="Calibri"/>
          <w:kern w:val="28"/>
          <w:sz w:val="18"/>
          <w:szCs w:val="18"/>
          <w:lang w:val="en-GB" w:bidi="ar-SA"/>
        </w:rPr>
        <w:t>always kept in the Cylch</w:t>
      </w:r>
      <w:r w:rsidR="003315A6" w:rsidRPr="00C86629">
        <w:rPr>
          <w:rFonts w:ascii="Calibri" w:eastAsia="Times New Roman" w:hAnsi="Calibri" w:cs="Calibri"/>
          <w:kern w:val="28"/>
          <w:sz w:val="18"/>
          <w:szCs w:val="18"/>
          <w:lang w:val="en-GB" w:bidi="ar-SA"/>
        </w:rPr>
        <w:t>.</w:t>
      </w:r>
    </w:p>
    <w:p w14:paraId="4ABCCBFA" w14:textId="77777777" w:rsidR="003315A6" w:rsidRDefault="003315A6" w:rsidP="003315A6">
      <w:pPr>
        <w:widowControl w:val="0"/>
        <w:overflowPunct w:val="0"/>
        <w:autoSpaceDE w:val="0"/>
        <w:autoSpaceDN w:val="0"/>
        <w:adjustRightInd w:val="0"/>
        <w:spacing w:after="0" w:line="240" w:lineRule="auto"/>
        <w:rPr>
          <w:rFonts w:ascii="Calibri" w:eastAsia="Times New Roman" w:hAnsi="Calibri" w:cs="Calibri"/>
          <w:kern w:val="28"/>
          <w:lang w:val="en-GB" w:bidi="ar-SA"/>
        </w:rPr>
      </w:pPr>
      <w:r>
        <w:rPr>
          <w:rFonts w:ascii="Calibri" w:eastAsia="Times New Roman" w:hAnsi="Calibri" w:cs="Calibri"/>
          <w:kern w:val="28"/>
          <w:lang w:val="en-GB" w:bidi="ar-SA"/>
        </w:rPr>
        <w:t xml:space="preserve">  </w:t>
      </w:r>
    </w:p>
    <w:p w14:paraId="3B5CBE8A" w14:textId="37EE18C0" w:rsidR="00C86629" w:rsidRPr="003315A6"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4"/>
          <w:szCs w:val="24"/>
          <w:u w:val="single"/>
          <w:lang w:val="en-GB" w:bidi="ar-SA"/>
        </w:rPr>
      </w:pPr>
      <w:r w:rsidRPr="00C86629">
        <w:rPr>
          <w:rFonts w:ascii="Calibri" w:eastAsia="Times New Roman" w:hAnsi="Calibri" w:cs="Calibri"/>
          <w:b/>
          <w:bCs/>
          <w:kern w:val="28"/>
          <w:sz w:val="28"/>
          <w:szCs w:val="28"/>
          <w:lang w:val="en-GB" w:bidi="ar-SA"/>
        </w:rPr>
        <w:t>Enw’r Plentyn/Child’</w:t>
      </w:r>
      <w:r w:rsidR="002212DB">
        <w:rPr>
          <w:rFonts w:ascii="Calibri" w:eastAsia="Times New Roman" w:hAnsi="Calibri" w:cs="Calibri"/>
          <w:b/>
          <w:bCs/>
          <w:kern w:val="28"/>
          <w:sz w:val="28"/>
          <w:szCs w:val="28"/>
          <w:lang w:val="en-GB" w:bidi="ar-SA"/>
        </w:rPr>
        <w:t xml:space="preserve">s </w:t>
      </w:r>
      <w:r w:rsidR="005675EE" w:rsidRPr="00C86629">
        <w:rPr>
          <w:rFonts w:ascii="Calibri" w:eastAsia="Times New Roman" w:hAnsi="Calibri" w:cs="Calibri"/>
          <w:b/>
          <w:bCs/>
          <w:kern w:val="28"/>
          <w:sz w:val="28"/>
          <w:szCs w:val="28"/>
          <w:lang w:val="en-GB" w:bidi="ar-SA"/>
        </w:rPr>
        <w:t>name</w:t>
      </w:r>
      <w:r w:rsidR="005675EE">
        <w:rPr>
          <w:rFonts w:ascii="Calibri" w:eastAsia="Times New Roman" w:hAnsi="Calibri" w:cs="Calibri"/>
          <w:b/>
          <w:bCs/>
          <w:kern w:val="28"/>
          <w:sz w:val="28"/>
          <w:szCs w:val="28"/>
          <w:lang w:val="en-GB" w:bidi="ar-SA"/>
        </w:rPr>
        <w:t>:</w:t>
      </w:r>
      <w:r w:rsidR="005675EE" w:rsidRPr="00C86629">
        <w:rPr>
          <w:rFonts w:ascii="Calibri" w:eastAsia="Times New Roman" w:hAnsi="Calibri" w:cs="Calibri"/>
          <w:b/>
          <w:bCs/>
          <w:kern w:val="28"/>
          <w:sz w:val="28"/>
          <w:szCs w:val="28"/>
          <w:lang w:val="en-GB" w:bidi="ar-SA"/>
        </w:rPr>
        <w:t xml:space="preserve"> _</w:t>
      </w:r>
      <w:r w:rsidRPr="00C86629">
        <w:rPr>
          <w:rFonts w:ascii="Calibri" w:eastAsia="Times New Roman" w:hAnsi="Calibri" w:cs="Calibri"/>
          <w:b/>
          <w:bCs/>
          <w:kern w:val="28"/>
          <w:sz w:val="28"/>
          <w:szCs w:val="28"/>
          <w:lang w:val="en-GB" w:bidi="ar-SA"/>
        </w:rPr>
        <w:t>_______________________________________</w:t>
      </w:r>
      <w:r w:rsidR="002212DB">
        <w:rPr>
          <w:rFonts w:ascii="Calibri" w:eastAsia="Times New Roman" w:hAnsi="Calibri" w:cs="Calibri"/>
          <w:b/>
          <w:bCs/>
          <w:kern w:val="28"/>
          <w:sz w:val="28"/>
          <w:szCs w:val="28"/>
          <w:lang w:val="en-GB" w:bidi="ar-SA"/>
        </w:rPr>
        <w:t>__________</w:t>
      </w:r>
    </w:p>
    <w:p w14:paraId="65A245D8" w14:textId="1D5E591F" w:rsidR="00F92F33" w:rsidRDefault="00F92F33"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p>
    <w:p w14:paraId="478DB215" w14:textId="046BD30D" w:rsidR="00F92F33" w:rsidRPr="00C86629" w:rsidRDefault="00F92F33"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Pr>
          <w:rFonts w:ascii="Calibri" w:eastAsia="Times New Roman" w:hAnsi="Calibri" w:cs="Calibri"/>
          <w:b/>
          <w:bCs/>
          <w:kern w:val="28"/>
          <w:sz w:val="28"/>
          <w:szCs w:val="28"/>
          <w:lang w:val="en-GB" w:bidi="ar-SA"/>
        </w:rPr>
        <w:t xml:space="preserve">Rhyw/Sex-      Male.      Female.      Other.        </w:t>
      </w:r>
      <w:r w:rsidR="007E2076">
        <w:rPr>
          <w:rFonts w:ascii="Calibri" w:eastAsia="Times New Roman" w:hAnsi="Calibri" w:cs="Calibri"/>
          <w:b/>
          <w:bCs/>
          <w:kern w:val="28"/>
          <w:sz w:val="28"/>
          <w:szCs w:val="28"/>
          <w:lang w:val="en-GB" w:bidi="ar-SA"/>
        </w:rPr>
        <w:br/>
      </w:r>
      <w:r w:rsidR="007E2076">
        <w:rPr>
          <w:rFonts w:ascii="Calibri" w:eastAsia="Times New Roman" w:hAnsi="Calibri" w:cs="Calibri"/>
          <w:b/>
          <w:bCs/>
          <w:kern w:val="28"/>
          <w:sz w:val="28"/>
          <w:szCs w:val="28"/>
          <w:lang w:val="en-GB" w:bidi="ar-SA"/>
        </w:rPr>
        <w:br/>
        <w:t>Child’s ethnicity: ________________________</w:t>
      </w:r>
    </w:p>
    <w:p w14:paraId="70068188" w14:textId="77777777" w:rsidR="002212DB" w:rsidRDefault="002212DB"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p>
    <w:p w14:paraId="44A43099" w14:textId="03768E3D" w:rsidR="002212DB" w:rsidRDefault="003F07F6"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Pr>
          <w:rFonts w:ascii="Calibri" w:eastAsia="Times New Roman" w:hAnsi="Calibri" w:cs="Calibri"/>
          <w:b/>
          <w:bCs/>
          <w:kern w:val="28"/>
          <w:sz w:val="28"/>
          <w:szCs w:val="28"/>
          <w:lang w:val="en-GB" w:bidi="ar-SA"/>
        </w:rPr>
        <w:t>Dyddiad cychwyn yn y C</w:t>
      </w:r>
      <w:r w:rsidR="00C86629" w:rsidRPr="00C86629">
        <w:rPr>
          <w:rFonts w:ascii="Calibri" w:eastAsia="Times New Roman" w:hAnsi="Calibri" w:cs="Calibri"/>
          <w:b/>
          <w:bCs/>
          <w:kern w:val="28"/>
          <w:sz w:val="28"/>
          <w:szCs w:val="28"/>
          <w:lang w:val="en-GB" w:bidi="ar-SA"/>
        </w:rPr>
        <w:t xml:space="preserve">ylch / Starting </w:t>
      </w:r>
      <w:r w:rsidR="005675EE" w:rsidRPr="00C86629">
        <w:rPr>
          <w:rFonts w:ascii="Calibri" w:eastAsia="Times New Roman" w:hAnsi="Calibri" w:cs="Calibri"/>
          <w:b/>
          <w:bCs/>
          <w:kern w:val="28"/>
          <w:sz w:val="28"/>
          <w:szCs w:val="28"/>
          <w:lang w:val="en-GB" w:bidi="ar-SA"/>
        </w:rPr>
        <w:t>date</w:t>
      </w:r>
      <w:r w:rsidR="005675EE">
        <w:rPr>
          <w:rFonts w:ascii="Calibri" w:eastAsia="Times New Roman" w:hAnsi="Calibri" w:cs="Calibri"/>
          <w:b/>
          <w:bCs/>
          <w:kern w:val="28"/>
          <w:sz w:val="28"/>
          <w:szCs w:val="28"/>
          <w:lang w:val="en-GB" w:bidi="ar-SA"/>
        </w:rPr>
        <w:t>:</w:t>
      </w:r>
      <w:r w:rsidR="005675EE" w:rsidRPr="00C86629">
        <w:rPr>
          <w:rFonts w:ascii="Calibri" w:eastAsia="Times New Roman" w:hAnsi="Calibri" w:cs="Calibri"/>
          <w:b/>
          <w:bCs/>
          <w:kern w:val="28"/>
          <w:sz w:val="28"/>
          <w:szCs w:val="28"/>
          <w:lang w:val="en-GB" w:bidi="ar-SA"/>
        </w:rPr>
        <w:t xml:space="preserve"> _</w:t>
      </w:r>
      <w:r w:rsidR="00C86629" w:rsidRPr="00C86629">
        <w:rPr>
          <w:rFonts w:ascii="Calibri" w:eastAsia="Times New Roman" w:hAnsi="Calibri" w:cs="Calibri"/>
          <w:b/>
          <w:bCs/>
          <w:kern w:val="28"/>
          <w:sz w:val="28"/>
          <w:szCs w:val="28"/>
          <w:lang w:val="en-GB" w:bidi="ar-SA"/>
        </w:rPr>
        <w:t xml:space="preserve">________________   </w:t>
      </w:r>
      <w:r w:rsidR="002212DB">
        <w:rPr>
          <w:rFonts w:ascii="Calibri" w:eastAsia="Times New Roman" w:hAnsi="Calibri" w:cs="Calibri"/>
          <w:b/>
          <w:bCs/>
          <w:kern w:val="28"/>
          <w:sz w:val="28"/>
          <w:szCs w:val="28"/>
          <w:lang w:val="en-GB" w:bidi="ar-SA"/>
        </w:rPr>
        <w:t xml:space="preserve">                                              </w:t>
      </w:r>
      <w:r w:rsidR="00C86629" w:rsidRPr="00C86629">
        <w:rPr>
          <w:rFonts w:ascii="Calibri" w:eastAsia="Times New Roman" w:hAnsi="Calibri" w:cs="Calibri"/>
          <w:b/>
          <w:bCs/>
          <w:kern w:val="28"/>
          <w:sz w:val="28"/>
          <w:szCs w:val="28"/>
          <w:lang w:val="en-GB" w:bidi="ar-SA"/>
        </w:rPr>
        <w:t xml:space="preserve"> </w:t>
      </w:r>
    </w:p>
    <w:p w14:paraId="69E93087" w14:textId="77777777" w:rsidR="002212DB" w:rsidRDefault="002212DB"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p>
    <w:p w14:paraId="31F787CE" w14:textId="700DAA47"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 xml:space="preserve">Dyddiad Geni / Date of </w:t>
      </w:r>
      <w:r w:rsidR="005675EE" w:rsidRPr="00C86629">
        <w:rPr>
          <w:rFonts w:ascii="Calibri" w:eastAsia="Times New Roman" w:hAnsi="Calibri" w:cs="Calibri"/>
          <w:b/>
          <w:bCs/>
          <w:kern w:val="28"/>
          <w:sz w:val="28"/>
          <w:szCs w:val="28"/>
          <w:lang w:val="en-GB" w:bidi="ar-SA"/>
        </w:rPr>
        <w:t>Birth</w:t>
      </w:r>
      <w:r w:rsidR="005675EE">
        <w:rPr>
          <w:rFonts w:ascii="Calibri" w:eastAsia="Times New Roman" w:hAnsi="Calibri" w:cs="Calibri"/>
          <w:b/>
          <w:bCs/>
          <w:kern w:val="28"/>
          <w:sz w:val="28"/>
          <w:szCs w:val="28"/>
          <w:lang w:val="en-GB" w:bidi="ar-SA"/>
        </w:rPr>
        <w:t>:</w:t>
      </w:r>
      <w:r w:rsidR="005675EE" w:rsidRPr="00C86629">
        <w:rPr>
          <w:rFonts w:ascii="Calibri" w:eastAsia="Times New Roman" w:hAnsi="Calibri" w:cs="Calibri"/>
          <w:b/>
          <w:bCs/>
          <w:kern w:val="28"/>
          <w:sz w:val="28"/>
          <w:szCs w:val="28"/>
          <w:lang w:val="en-GB" w:bidi="ar-SA"/>
        </w:rPr>
        <w:t xml:space="preserve"> _</w:t>
      </w:r>
      <w:r w:rsidRPr="00C86629">
        <w:rPr>
          <w:rFonts w:ascii="Calibri" w:eastAsia="Times New Roman" w:hAnsi="Calibri" w:cs="Calibri"/>
          <w:b/>
          <w:bCs/>
          <w:kern w:val="28"/>
          <w:sz w:val="28"/>
          <w:szCs w:val="28"/>
          <w:lang w:val="en-GB" w:bidi="ar-SA"/>
        </w:rPr>
        <w:t>_________________</w:t>
      </w:r>
    </w:p>
    <w:p w14:paraId="0021BEBC" w14:textId="77777777" w:rsidR="002212DB" w:rsidRDefault="002212DB"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p>
    <w:p w14:paraId="54F0307D" w14:textId="11A0CF26" w:rsidR="00EA0B45"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Enw’r Fam/Mot</w:t>
      </w:r>
      <w:r w:rsidR="002212DB">
        <w:rPr>
          <w:rFonts w:ascii="Calibri" w:eastAsia="Times New Roman" w:hAnsi="Calibri" w:cs="Calibri"/>
          <w:b/>
          <w:bCs/>
          <w:kern w:val="28"/>
          <w:sz w:val="28"/>
          <w:szCs w:val="28"/>
          <w:lang w:val="en-GB" w:bidi="ar-SA"/>
        </w:rPr>
        <w:t xml:space="preserve">her’s </w:t>
      </w:r>
      <w:r w:rsidR="004A62D8">
        <w:rPr>
          <w:rFonts w:ascii="Calibri" w:eastAsia="Times New Roman" w:hAnsi="Calibri" w:cs="Calibri"/>
          <w:b/>
          <w:bCs/>
          <w:kern w:val="28"/>
          <w:sz w:val="28"/>
          <w:szCs w:val="28"/>
          <w:lang w:val="en-GB" w:bidi="ar-SA"/>
        </w:rPr>
        <w:t>name: _</w:t>
      </w:r>
      <w:r w:rsidR="00646313">
        <w:rPr>
          <w:rFonts w:ascii="Calibri" w:eastAsia="Times New Roman" w:hAnsi="Calibri" w:cs="Calibri"/>
          <w:b/>
          <w:bCs/>
          <w:kern w:val="28"/>
          <w:sz w:val="28"/>
          <w:szCs w:val="28"/>
          <w:lang w:val="en-GB" w:bidi="ar-SA"/>
        </w:rPr>
        <w:t>___________</w:t>
      </w:r>
      <w:r w:rsidR="00432BEB">
        <w:rPr>
          <w:rFonts w:ascii="Calibri" w:eastAsia="Times New Roman" w:hAnsi="Calibri" w:cs="Calibri"/>
          <w:b/>
          <w:bCs/>
          <w:kern w:val="28"/>
          <w:sz w:val="28"/>
          <w:szCs w:val="28"/>
          <w:lang w:val="en-GB" w:bidi="ar-SA"/>
        </w:rPr>
        <w:t>_</w:t>
      </w:r>
      <w:r w:rsidR="00432BEB" w:rsidRPr="00C86629">
        <w:rPr>
          <w:rFonts w:ascii="Calibri" w:eastAsia="Times New Roman" w:hAnsi="Calibri" w:cs="Calibri"/>
          <w:b/>
          <w:bCs/>
          <w:kern w:val="28"/>
          <w:sz w:val="28"/>
          <w:szCs w:val="28"/>
          <w:lang w:val="en-GB" w:bidi="ar-SA"/>
        </w:rPr>
        <w:t xml:space="preserve"> </w:t>
      </w:r>
      <w:r w:rsidR="00432BEB">
        <w:rPr>
          <w:rFonts w:ascii="Calibri" w:eastAsia="Times New Roman" w:hAnsi="Calibri" w:cs="Calibri"/>
          <w:b/>
          <w:bCs/>
          <w:kern w:val="28"/>
          <w:sz w:val="28"/>
          <w:szCs w:val="28"/>
          <w:lang w:val="en-GB" w:bidi="ar-SA"/>
        </w:rPr>
        <w:t>D.O.B</w:t>
      </w:r>
      <w:r w:rsidR="00EA0B45">
        <w:rPr>
          <w:rFonts w:ascii="Calibri" w:eastAsia="Times New Roman" w:hAnsi="Calibri" w:cs="Calibri"/>
          <w:b/>
          <w:bCs/>
          <w:kern w:val="28"/>
          <w:sz w:val="28"/>
          <w:szCs w:val="28"/>
          <w:lang w:val="en-GB" w:bidi="ar-SA"/>
        </w:rPr>
        <w:t>/ Dyddiad geni Mam_________________</w:t>
      </w:r>
    </w:p>
    <w:p w14:paraId="60DF50E0" w14:textId="36975FBD" w:rsidR="00C86629" w:rsidRPr="00C86629" w:rsidRDefault="004A62D8"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Pr>
          <w:rFonts w:ascii="Calibri" w:eastAsia="Times New Roman" w:hAnsi="Calibri" w:cs="Calibri"/>
          <w:b/>
          <w:bCs/>
          <w:kern w:val="28"/>
          <w:sz w:val="28"/>
          <w:szCs w:val="28"/>
          <w:lang w:val="en-GB" w:bidi="ar-SA"/>
        </w:rPr>
        <w:t>Rhif</w:t>
      </w:r>
      <w:r w:rsidR="00C86629" w:rsidRPr="00C86629">
        <w:rPr>
          <w:rFonts w:ascii="Calibri" w:eastAsia="Times New Roman" w:hAnsi="Calibri" w:cs="Calibri"/>
          <w:b/>
          <w:bCs/>
          <w:kern w:val="28"/>
          <w:sz w:val="28"/>
          <w:szCs w:val="28"/>
          <w:lang w:val="en-GB" w:bidi="ar-SA"/>
        </w:rPr>
        <w:t xml:space="preserve"> ffôn symudol/Mobile tel no: ____________</w:t>
      </w:r>
      <w:r w:rsidR="00EA0B45">
        <w:rPr>
          <w:rFonts w:ascii="Calibri" w:eastAsia="Times New Roman" w:hAnsi="Calibri" w:cs="Calibri"/>
          <w:b/>
          <w:bCs/>
          <w:kern w:val="28"/>
          <w:sz w:val="28"/>
          <w:szCs w:val="28"/>
          <w:lang w:val="en-GB" w:bidi="ar-SA"/>
        </w:rPr>
        <w:t>____</w:t>
      </w:r>
    </w:p>
    <w:p w14:paraId="722E8F84" w14:textId="39D1FBC8"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Cyfeiriad/</w:t>
      </w:r>
      <w:r w:rsidR="005675EE" w:rsidRPr="00C86629">
        <w:rPr>
          <w:rFonts w:ascii="Calibri" w:eastAsia="Times New Roman" w:hAnsi="Calibri" w:cs="Calibri"/>
          <w:b/>
          <w:bCs/>
          <w:kern w:val="28"/>
          <w:sz w:val="28"/>
          <w:szCs w:val="28"/>
          <w:lang w:val="en-GB" w:bidi="ar-SA"/>
        </w:rPr>
        <w:t>Address</w:t>
      </w:r>
      <w:r w:rsidR="005675EE">
        <w:rPr>
          <w:rFonts w:ascii="Calibri" w:eastAsia="Times New Roman" w:hAnsi="Calibri" w:cs="Calibri"/>
          <w:b/>
          <w:bCs/>
          <w:kern w:val="28"/>
          <w:sz w:val="28"/>
          <w:szCs w:val="28"/>
          <w:lang w:val="en-GB" w:bidi="ar-SA"/>
        </w:rPr>
        <w:t>: _</w:t>
      </w:r>
      <w:r w:rsidR="003315A6">
        <w:rPr>
          <w:rFonts w:ascii="Calibri" w:eastAsia="Times New Roman" w:hAnsi="Calibri" w:cs="Calibri"/>
          <w:b/>
          <w:bCs/>
          <w:kern w:val="28"/>
          <w:sz w:val="28"/>
          <w:szCs w:val="28"/>
          <w:lang w:val="en-GB" w:bidi="ar-SA"/>
        </w:rPr>
        <w:t>______________</w:t>
      </w:r>
      <w:r w:rsidRPr="00C86629">
        <w:rPr>
          <w:rFonts w:ascii="Calibri" w:eastAsia="Times New Roman" w:hAnsi="Calibri" w:cs="Calibri"/>
          <w:b/>
          <w:bCs/>
          <w:kern w:val="28"/>
          <w:sz w:val="28"/>
          <w:szCs w:val="28"/>
          <w:lang w:val="en-GB" w:bidi="ar-SA"/>
        </w:rPr>
        <w:t>_______________________________</w:t>
      </w:r>
      <w:r w:rsidR="002212DB">
        <w:rPr>
          <w:rFonts w:ascii="Calibri" w:eastAsia="Times New Roman" w:hAnsi="Calibri" w:cs="Calibri"/>
          <w:b/>
          <w:bCs/>
          <w:kern w:val="28"/>
          <w:sz w:val="28"/>
          <w:szCs w:val="28"/>
          <w:lang w:val="en-GB" w:bidi="ar-SA"/>
        </w:rPr>
        <w:t>_______________</w:t>
      </w:r>
      <w:r w:rsidRPr="00C86629">
        <w:rPr>
          <w:rFonts w:ascii="Calibri" w:eastAsia="Times New Roman" w:hAnsi="Calibri" w:cs="Calibri"/>
          <w:b/>
          <w:bCs/>
          <w:kern w:val="28"/>
          <w:sz w:val="28"/>
          <w:szCs w:val="28"/>
          <w:lang w:val="en-GB" w:bidi="ar-SA"/>
        </w:rPr>
        <w:t xml:space="preserve"> </w:t>
      </w:r>
    </w:p>
    <w:p w14:paraId="7F44BB9A" w14:textId="68BAEA68"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i/>
          <w:iCs/>
          <w:kern w:val="28"/>
          <w:sz w:val="28"/>
          <w:szCs w:val="28"/>
          <w:lang w:val="en-GB" w:bidi="ar-SA"/>
        </w:rPr>
      </w:pPr>
      <w:r w:rsidRPr="00C86629">
        <w:rPr>
          <w:rFonts w:ascii="Calibri" w:eastAsia="Times New Roman" w:hAnsi="Calibri" w:cs="Calibri"/>
          <w:b/>
          <w:bCs/>
          <w:kern w:val="28"/>
          <w:sz w:val="28"/>
          <w:szCs w:val="28"/>
          <w:lang w:val="en-GB" w:bidi="ar-SA"/>
        </w:rPr>
        <w:t>Prif Iaith y F</w:t>
      </w:r>
      <w:r w:rsidR="002212DB">
        <w:rPr>
          <w:rFonts w:ascii="Calibri" w:eastAsia="Times New Roman" w:hAnsi="Calibri" w:cs="Calibri"/>
          <w:b/>
          <w:bCs/>
          <w:kern w:val="28"/>
          <w:sz w:val="28"/>
          <w:szCs w:val="28"/>
          <w:lang w:val="en-GB" w:bidi="ar-SA"/>
        </w:rPr>
        <w:t>am/Mother’</w:t>
      </w:r>
      <w:r w:rsidR="00646313">
        <w:rPr>
          <w:rFonts w:ascii="Calibri" w:eastAsia="Times New Roman" w:hAnsi="Calibri" w:cs="Calibri"/>
          <w:b/>
          <w:bCs/>
          <w:kern w:val="28"/>
          <w:sz w:val="28"/>
          <w:szCs w:val="28"/>
          <w:lang w:val="en-GB" w:bidi="ar-SA"/>
        </w:rPr>
        <w:t>s main language-Cymraeg / Welsh.</w:t>
      </w:r>
      <w:r w:rsidR="002212DB">
        <w:rPr>
          <w:rFonts w:ascii="Calibri" w:eastAsia="Times New Roman" w:hAnsi="Calibri" w:cs="Calibri"/>
          <w:b/>
          <w:bCs/>
          <w:kern w:val="28"/>
          <w:sz w:val="28"/>
          <w:szCs w:val="28"/>
          <w:lang w:val="en-GB" w:bidi="ar-SA"/>
        </w:rPr>
        <w:t xml:space="preserve"> Saesneg / English</w:t>
      </w:r>
      <w:r w:rsidR="00646313">
        <w:rPr>
          <w:rFonts w:ascii="Calibri" w:eastAsia="Times New Roman" w:hAnsi="Calibri" w:cs="Calibri"/>
          <w:b/>
          <w:bCs/>
          <w:kern w:val="28"/>
          <w:sz w:val="28"/>
          <w:szCs w:val="28"/>
          <w:lang w:val="en-GB" w:bidi="ar-SA"/>
        </w:rPr>
        <w:t>.</w:t>
      </w:r>
      <w:r w:rsidRPr="00C86629">
        <w:rPr>
          <w:rFonts w:ascii="Calibri" w:eastAsia="Times New Roman" w:hAnsi="Calibri" w:cs="Calibri"/>
          <w:b/>
          <w:bCs/>
          <w:kern w:val="28"/>
          <w:sz w:val="28"/>
          <w:szCs w:val="28"/>
          <w:lang w:val="en-GB" w:bidi="ar-SA"/>
        </w:rPr>
        <w:t xml:space="preserve"> Arall / </w:t>
      </w:r>
      <w:r w:rsidR="004A62D8" w:rsidRPr="00C86629">
        <w:rPr>
          <w:rFonts w:ascii="Calibri" w:eastAsia="Times New Roman" w:hAnsi="Calibri" w:cs="Calibri"/>
          <w:b/>
          <w:bCs/>
          <w:kern w:val="28"/>
          <w:sz w:val="28"/>
          <w:szCs w:val="28"/>
          <w:lang w:val="en-GB" w:bidi="ar-SA"/>
        </w:rPr>
        <w:t>Other (</w:t>
      </w:r>
      <w:r w:rsidR="00F92F33">
        <w:rPr>
          <w:rFonts w:ascii="Calibri" w:eastAsia="Times New Roman" w:hAnsi="Calibri" w:cs="Calibri"/>
          <w:i/>
          <w:iCs/>
          <w:kern w:val="28"/>
          <w:sz w:val="28"/>
          <w:szCs w:val="28"/>
          <w:lang w:val="en-GB" w:bidi="ar-SA"/>
        </w:rPr>
        <w:t>Circle preferred language)</w:t>
      </w:r>
    </w:p>
    <w:p w14:paraId="0ADDFE81" w14:textId="28F8F963"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Cre</w:t>
      </w:r>
      <w:r w:rsidR="002212DB">
        <w:rPr>
          <w:rFonts w:ascii="Calibri" w:eastAsia="Times New Roman" w:hAnsi="Calibri" w:cs="Calibri"/>
          <w:b/>
          <w:bCs/>
          <w:kern w:val="28"/>
          <w:sz w:val="28"/>
          <w:szCs w:val="28"/>
          <w:lang w:val="en-GB" w:bidi="ar-SA"/>
        </w:rPr>
        <w:t xml:space="preserve">fydd / </w:t>
      </w:r>
      <w:r w:rsidR="004A62D8">
        <w:rPr>
          <w:rFonts w:ascii="Calibri" w:eastAsia="Times New Roman" w:hAnsi="Calibri" w:cs="Calibri"/>
          <w:b/>
          <w:bCs/>
          <w:kern w:val="28"/>
          <w:sz w:val="28"/>
          <w:szCs w:val="28"/>
          <w:lang w:val="en-GB" w:bidi="ar-SA"/>
        </w:rPr>
        <w:t>Religion: _</w:t>
      </w:r>
      <w:r w:rsidR="00646313">
        <w:rPr>
          <w:rFonts w:ascii="Calibri" w:eastAsia="Times New Roman" w:hAnsi="Calibri" w:cs="Calibri"/>
          <w:b/>
          <w:bCs/>
          <w:kern w:val="28"/>
          <w:sz w:val="28"/>
          <w:szCs w:val="28"/>
          <w:lang w:val="en-GB" w:bidi="ar-SA"/>
        </w:rPr>
        <w:t>______________</w:t>
      </w:r>
      <w:r w:rsidR="002212DB">
        <w:rPr>
          <w:rFonts w:ascii="Calibri" w:eastAsia="Times New Roman" w:hAnsi="Calibri" w:cs="Calibri"/>
          <w:b/>
          <w:bCs/>
          <w:kern w:val="28"/>
          <w:sz w:val="28"/>
          <w:szCs w:val="28"/>
          <w:lang w:val="en-GB" w:bidi="ar-SA"/>
        </w:rPr>
        <w:t xml:space="preserve"> Gwreidduau Ethnig / Ethnic </w:t>
      </w:r>
      <w:r w:rsidR="005675EE" w:rsidRPr="00C86629">
        <w:rPr>
          <w:rFonts w:ascii="Calibri" w:eastAsia="Times New Roman" w:hAnsi="Calibri" w:cs="Calibri"/>
          <w:b/>
          <w:bCs/>
          <w:kern w:val="28"/>
          <w:sz w:val="28"/>
          <w:szCs w:val="28"/>
          <w:lang w:val="en-GB" w:bidi="ar-SA"/>
        </w:rPr>
        <w:t>Origin</w:t>
      </w:r>
      <w:r w:rsidR="005675EE">
        <w:rPr>
          <w:rFonts w:ascii="Calibri" w:eastAsia="Times New Roman" w:hAnsi="Calibri" w:cs="Calibri"/>
          <w:b/>
          <w:bCs/>
          <w:kern w:val="28"/>
          <w:sz w:val="28"/>
          <w:szCs w:val="28"/>
          <w:lang w:val="en-GB" w:bidi="ar-SA"/>
        </w:rPr>
        <w:t>: _</w:t>
      </w:r>
      <w:r w:rsidR="00646313">
        <w:rPr>
          <w:rFonts w:ascii="Calibri" w:eastAsia="Times New Roman" w:hAnsi="Calibri" w:cs="Calibri"/>
          <w:b/>
          <w:bCs/>
          <w:kern w:val="28"/>
          <w:sz w:val="28"/>
          <w:szCs w:val="28"/>
          <w:lang w:val="en-GB" w:bidi="ar-SA"/>
        </w:rPr>
        <w:t>______________</w:t>
      </w:r>
    </w:p>
    <w:p w14:paraId="120470EB" w14:textId="60BDC8EA" w:rsidR="00EA0B45" w:rsidRDefault="00646313"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Pr>
          <w:rFonts w:ascii="Calibri" w:eastAsia="Times New Roman" w:hAnsi="Calibri" w:cs="Calibri"/>
          <w:b/>
          <w:bCs/>
          <w:kern w:val="28"/>
          <w:sz w:val="28"/>
          <w:szCs w:val="28"/>
          <w:lang w:val="en-GB" w:bidi="ar-SA"/>
        </w:rPr>
        <w:t xml:space="preserve">Enw’r Tad/Father’s name: </w:t>
      </w:r>
      <w:r w:rsidR="00C86629" w:rsidRPr="00C86629">
        <w:rPr>
          <w:rFonts w:ascii="Calibri" w:eastAsia="Times New Roman" w:hAnsi="Calibri" w:cs="Calibri"/>
          <w:b/>
          <w:bCs/>
          <w:kern w:val="28"/>
          <w:sz w:val="28"/>
          <w:szCs w:val="28"/>
          <w:lang w:val="en-GB" w:bidi="ar-SA"/>
        </w:rPr>
        <w:t>______________</w:t>
      </w:r>
      <w:r w:rsidR="002212DB">
        <w:rPr>
          <w:rFonts w:ascii="Calibri" w:eastAsia="Times New Roman" w:hAnsi="Calibri" w:cs="Calibri"/>
          <w:b/>
          <w:bCs/>
          <w:kern w:val="28"/>
          <w:sz w:val="28"/>
          <w:szCs w:val="28"/>
          <w:lang w:val="en-GB" w:bidi="ar-SA"/>
        </w:rPr>
        <w:t xml:space="preserve"> </w:t>
      </w:r>
      <w:r w:rsidR="00EA0B45">
        <w:rPr>
          <w:rFonts w:ascii="Calibri" w:eastAsia="Times New Roman" w:hAnsi="Calibri" w:cs="Calibri"/>
          <w:b/>
          <w:bCs/>
          <w:kern w:val="28"/>
          <w:sz w:val="28"/>
          <w:szCs w:val="28"/>
          <w:lang w:val="en-GB" w:bidi="ar-SA"/>
        </w:rPr>
        <w:t>D.O.B/ Dyddiad geni Tad__________________</w:t>
      </w:r>
    </w:p>
    <w:p w14:paraId="01796293" w14:textId="68409E43" w:rsidR="00C86629" w:rsidRPr="00C86629" w:rsidRDefault="002212DB"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Pr>
          <w:rFonts w:ascii="Calibri" w:eastAsia="Times New Roman" w:hAnsi="Calibri" w:cs="Calibri"/>
          <w:b/>
          <w:bCs/>
          <w:kern w:val="28"/>
          <w:sz w:val="28"/>
          <w:szCs w:val="28"/>
          <w:lang w:val="en-GB" w:bidi="ar-SA"/>
        </w:rPr>
        <w:t>Rhif ffôn symudol/</w:t>
      </w:r>
      <w:r w:rsidR="00C86629" w:rsidRPr="00C86629">
        <w:rPr>
          <w:rFonts w:ascii="Calibri" w:eastAsia="Times New Roman" w:hAnsi="Calibri" w:cs="Calibri"/>
          <w:b/>
          <w:bCs/>
          <w:kern w:val="28"/>
          <w:sz w:val="28"/>
          <w:szCs w:val="28"/>
          <w:lang w:val="en-GB" w:bidi="ar-SA"/>
        </w:rPr>
        <w:t>Mobile tel no:</w:t>
      </w:r>
      <w:r w:rsidR="00646313">
        <w:rPr>
          <w:rFonts w:ascii="Calibri" w:eastAsia="Times New Roman" w:hAnsi="Calibri" w:cs="Calibri"/>
          <w:b/>
          <w:bCs/>
          <w:kern w:val="28"/>
          <w:sz w:val="28"/>
          <w:szCs w:val="28"/>
          <w:lang w:val="en-GB" w:bidi="ar-SA"/>
        </w:rPr>
        <w:t xml:space="preserve"> </w:t>
      </w:r>
      <w:r w:rsidR="00C86629" w:rsidRPr="00C86629">
        <w:rPr>
          <w:rFonts w:ascii="Calibri" w:eastAsia="Times New Roman" w:hAnsi="Calibri" w:cs="Calibri"/>
          <w:b/>
          <w:bCs/>
          <w:kern w:val="28"/>
          <w:sz w:val="28"/>
          <w:szCs w:val="28"/>
          <w:lang w:val="en-GB" w:bidi="ar-SA"/>
        </w:rPr>
        <w:t>_______</w:t>
      </w:r>
      <w:r>
        <w:rPr>
          <w:rFonts w:ascii="Calibri" w:eastAsia="Times New Roman" w:hAnsi="Calibri" w:cs="Calibri"/>
          <w:b/>
          <w:bCs/>
          <w:kern w:val="28"/>
          <w:sz w:val="28"/>
          <w:szCs w:val="28"/>
          <w:lang w:val="en-GB" w:bidi="ar-SA"/>
        </w:rPr>
        <w:t>_____</w:t>
      </w:r>
    </w:p>
    <w:p w14:paraId="28C74E5C" w14:textId="0E9306FE"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Cyfeiriad/</w:t>
      </w:r>
      <w:r w:rsidR="005675EE" w:rsidRPr="00C86629">
        <w:rPr>
          <w:rFonts w:ascii="Calibri" w:eastAsia="Times New Roman" w:hAnsi="Calibri" w:cs="Calibri"/>
          <w:b/>
          <w:bCs/>
          <w:kern w:val="28"/>
          <w:sz w:val="28"/>
          <w:szCs w:val="28"/>
          <w:lang w:val="en-GB" w:bidi="ar-SA"/>
        </w:rPr>
        <w:t>Address</w:t>
      </w:r>
      <w:r w:rsidR="005675EE">
        <w:rPr>
          <w:rFonts w:ascii="Calibri" w:eastAsia="Times New Roman" w:hAnsi="Calibri" w:cs="Calibri"/>
          <w:b/>
          <w:bCs/>
          <w:kern w:val="28"/>
          <w:sz w:val="28"/>
          <w:szCs w:val="28"/>
          <w:lang w:val="en-GB" w:bidi="ar-SA"/>
        </w:rPr>
        <w:t xml:space="preserve"> (</w:t>
      </w:r>
      <w:r w:rsidR="002212DB" w:rsidRPr="002212DB">
        <w:rPr>
          <w:rFonts w:ascii="Calibri" w:eastAsia="Times New Roman" w:hAnsi="Calibri" w:cs="Calibri"/>
          <w:b/>
          <w:bCs/>
          <w:kern w:val="28"/>
          <w:sz w:val="20"/>
          <w:szCs w:val="20"/>
          <w:lang w:val="en-GB" w:bidi="ar-SA"/>
        </w:rPr>
        <w:t xml:space="preserve">if different from </w:t>
      </w:r>
      <w:r w:rsidR="005675EE" w:rsidRPr="002212DB">
        <w:rPr>
          <w:rFonts w:ascii="Calibri" w:eastAsia="Times New Roman" w:hAnsi="Calibri" w:cs="Calibri"/>
          <w:b/>
          <w:bCs/>
          <w:kern w:val="28"/>
          <w:sz w:val="20"/>
          <w:szCs w:val="20"/>
          <w:lang w:val="en-GB" w:bidi="ar-SA"/>
        </w:rPr>
        <w:t>above</w:t>
      </w:r>
      <w:r w:rsidR="005675EE">
        <w:rPr>
          <w:rFonts w:ascii="Calibri" w:eastAsia="Times New Roman" w:hAnsi="Calibri" w:cs="Calibri"/>
          <w:b/>
          <w:bCs/>
          <w:kern w:val="28"/>
          <w:sz w:val="28"/>
          <w:szCs w:val="28"/>
          <w:lang w:val="en-GB" w:bidi="ar-SA"/>
        </w:rPr>
        <w:t>)</w:t>
      </w:r>
      <w:r w:rsidR="005675EE" w:rsidRPr="00C86629">
        <w:rPr>
          <w:rFonts w:ascii="Calibri" w:eastAsia="Times New Roman" w:hAnsi="Calibri" w:cs="Calibri"/>
          <w:b/>
          <w:bCs/>
          <w:kern w:val="28"/>
          <w:sz w:val="28"/>
          <w:szCs w:val="28"/>
          <w:lang w:val="en-GB" w:bidi="ar-SA"/>
        </w:rPr>
        <w:t xml:space="preserve"> _</w:t>
      </w:r>
      <w:r w:rsidRPr="00C86629">
        <w:rPr>
          <w:rFonts w:ascii="Calibri" w:eastAsia="Times New Roman" w:hAnsi="Calibri" w:cs="Calibri"/>
          <w:b/>
          <w:bCs/>
          <w:kern w:val="28"/>
          <w:sz w:val="28"/>
          <w:szCs w:val="28"/>
          <w:lang w:val="en-GB" w:bidi="ar-SA"/>
        </w:rPr>
        <w:t>____________________</w:t>
      </w:r>
      <w:r w:rsidR="002212DB">
        <w:rPr>
          <w:rFonts w:ascii="Calibri" w:eastAsia="Times New Roman" w:hAnsi="Calibri" w:cs="Calibri"/>
          <w:b/>
          <w:bCs/>
          <w:kern w:val="28"/>
          <w:sz w:val="28"/>
          <w:szCs w:val="28"/>
          <w:lang w:val="en-GB" w:bidi="ar-SA"/>
        </w:rPr>
        <w:t>_________________________</w:t>
      </w:r>
      <w:r w:rsidR="002212DB" w:rsidRPr="00C86629">
        <w:rPr>
          <w:rFonts w:ascii="Calibri" w:eastAsia="Times New Roman" w:hAnsi="Calibri" w:cs="Calibri"/>
          <w:b/>
          <w:bCs/>
          <w:kern w:val="28"/>
          <w:sz w:val="28"/>
          <w:szCs w:val="28"/>
          <w:lang w:val="en-GB" w:bidi="ar-SA"/>
        </w:rPr>
        <w:t xml:space="preserve"> </w:t>
      </w:r>
      <w:r w:rsidRPr="00C86629">
        <w:rPr>
          <w:rFonts w:ascii="Calibri" w:eastAsia="Times New Roman" w:hAnsi="Calibri" w:cs="Calibri"/>
          <w:b/>
          <w:bCs/>
          <w:kern w:val="28"/>
          <w:sz w:val="28"/>
          <w:szCs w:val="28"/>
          <w:lang w:val="en-GB" w:bidi="ar-SA"/>
        </w:rPr>
        <w:t>Prif Iaith y Tad/Father’s main la</w:t>
      </w:r>
      <w:r w:rsidR="002212DB">
        <w:rPr>
          <w:rFonts w:ascii="Calibri" w:eastAsia="Times New Roman" w:hAnsi="Calibri" w:cs="Calibri"/>
          <w:b/>
          <w:bCs/>
          <w:kern w:val="28"/>
          <w:sz w:val="28"/>
          <w:szCs w:val="28"/>
          <w:lang w:val="en-GB" w:bidi="ar-SA"/>
        </w:rPr>
        <w:t xml:space="preserve">nguage-   Cymraeg /Welsh   Saesneg / English    </w:t>
      </w:r>
      <w:r w:rsidRPr="00C86629">
        <w:rPr>
          <w:rFonts w:ascii="Calibri" w:eastAsia="Times New Roman" w:hAnsi="Calibri" w:cs="Calibri"/>
          <w:b/>
          <w:bCs/>
          <w:kern w:val="28"/>
          <w:sz w:val="28"/>
          <w:szCs w:val="28"/>
          <w:lang w:val="en-GB" w:bidi="ar-SA"/>
        </w:rPr>
        <w:t xml:space="preserve"> Arall /</w:t>
      </w:r>
      <w:r w:rsidR="005675EE" w:rsidRPr="00C86629">
        <w:rPr>
          <w:rFonts w:ascii="Calibri" w:eastAsia="Times New Roman" w:hAnsi="Calibri" w:cs="Calibri"/>
          <w:b/>
          <w:bCs/>
          <w:kern w:val="28"/>
          <w:sz w:val="28"/>
          <w:szCs w:val="28"/>
          <w:lang w:val="en-GB" w:bidi="ar-SA"/>
        </w:rPr>
        <w:t>Other (</w:t>
      </w:r>
      <w:r w:rsidRPr="00C86629">
        <w:rPr>
          <w:rFonts w:ascii="Calibri" w:eastAsia="Times New Roman" w:hAnsi="Calibri" w:cs="Calibri"/>
          <w:i/>
          <w:iCs/>
          <w:kern w:val="28"/>
          <w:sz w:val="28"/>
          <w:szCs w:val="28"/>
          <w:lang w:val="en-GB" w:bidi="ar-SA"/>
        </w:rPr>
        <w:t>delete as applicable)</w:t>
      </w:r>
    </w:p>
    <w:p w14:paraId="0115F8AB" w14:textId="77777777"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Crefydd / Religion________</w:t>
      </w:r>
      <w:r w:rsidR="002212DB">
        <w:rPr>
          <w:rFonts w:ascii="Calibri" w:eastAsia="Times New Roman" w:hAnsi="Calibri" w:cs="Calibri"/>
          <w:b/>
          <w:bCs/>
          <w:kern w:val="28"/>
          <w:sz w:val="28"/>
          <w:szCs w:val="28"/>
          <w:lang w:val="en-GB" w:bidi="ar-SA"/>
        </w:rPr>
        <w:t xml:space="preserve">____________ </w:t>
      </w:r>
      <w:r w:rsidRPr="00C86629">
        <w:rPr>
          <w:rFonts w:ascii="Calibri" w:eastAsia="Times New Roman" w:hAnsi="Calibri" w:cs="Calibri"/>
          <w:b/>
          <w:bCs/>
          <w:kern w:val="28"/>
          <w:sz w:val="28"/>
          <w:szCs w:val="28"/>
          <w:lang w:val="en-GB" w:bidi="ar-SA"/>
        </w:rPr>
        <w:t>Gw</w:t>
      </w:r>
      <w:r w:rsidR="002212DB">
        <w:rPr>
          <w:rFonts w:ascii="Calibri" w:eastAsia="Times New Roman" w:hAnsi="Calibri" w:cs="Calibri"/>
          <w:b/>
          <w:bCs/>
          <w:kern w:val="28"/>
          <w:sz w:val="28"/>
          <w:szCs w:val="28"/>
          <w:lang w:val="en-GB" w:bidi="ar-SA"/>
        </w:rPr>
        <w:t xml:space="preserve">reiddiau Ethnig/Ethnic </w:t>
      </w:r>
      <w:r w:rsidR="002212DB" w:rsidRPr="00C86629">
        <w:rPr>
          <w:rFonts w:ascii="Calibri" w:eastAsia="Times New Roman" w:hAnsi="Calibri" w:cs="Calibri"/>
          <w:b/>
          <w:bCs/>
          <w:kern w:val="28"/>
          <w:sz w:val="28"/>
          <w:szCs w:val="28"/>
          <w:lang w:val="en-GB" w:bidi="ar-SA"/>
        </w:rPr>
        <w:t>Origin</w:t>
      </w:r>
      <w:r w:rsidR="002212DB">
        <w:rPr>
          <w:rFonts w:ascii="Calibri" w:eastAsia="Times New Roman" w:hAnsi="Calibri" w:cs="Calibri"/>
          <w:b/>
          <w:bCs/>
          <w:kern w:val="28"/>
          <w:sz w:val="28"/>
          <w:szCs w:val="28"/>
          <w:lang w:val="en-GB" w:bidi="ar-SA"/>
        </w:rPr>
        <w:t xml:space="preserve">_____________ </w:t>
      </w:r>
    </w:p>
    <w:p w14:paraId="42F15D8C" w14:textId="60E6B46E"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Rhifau ffôn eraill (Tad /Mam gwaith) /Other</w:t>
      </w:r>
      <w:r w:rsidR="002212DB">
        <w:rPr>
          <w:rFonts w:ascii="Calibri" w:eastAsia="Times New Roman" w:hAnsi="Calibri" w:cs="Calibri"/>
          <w:b/>
          <w:bCs/>
          <w:kern w:val="28"/>
          <w:sz w:val="28"/>
          <w:szCs w:val="28"/>
          <w:lang w:val="en-GB" w:bidi="ar-SA"/>
        </w:rPr>
        <w:t xml:space="preserve"> Tel numbers (Mam/</w:t>
      </w:r>
      <w:r w:rsidRPr="00C86629">
        <w:rPr>
          <w:rFonts w:ascii="Calibri" w:eastAsia="Times New Roman" w:hAnsi="Calibri" w:cs="Calibri"/>
          <w:b/>
          <w:bCs/>
          <w:kern w:val="28"/>
          <w:sz w:val="28"/>
          <w:szCs w:val="28"/>
          <w:lang w:val="en-GB" w:bidi="ar-SA"/>
        </w:rPr>
        <w:t>Dad</w:t>
      </w:r>
      <w:r w:rsidR="003A20DC">
        <w:rPr>
          <w:rFonts w:ascii="Calibri" w:eastAsia="Times New Roman" w:hAnsi="Calibri" w:cs="Calibri"/>
          <w:b/>
          <w:bCs/>
          <w:kern w:val="28"/>
          <w:sz w:val="28"/>
          <w:szCs w:val="28"/>
          <w:lang w:val="en-GB" w:bidi="ar-SA"/>
        </w:rPr>
        <w:t xml:space="preserve"> </w:t>
      </w:r>
      <w:r w:rsidR="005675EE">
        <w:rPr>
          <w:rFonts w:ascii="Calibri" w:eastAsia="Times New Roman" w:hAnsi="Calibri" w:cs="Calibri"/>
          <w:b/>
          <w:bCs/>
          <w:kern w:val="28"/>
          <w:sz w:val="28"/>
          <w:szCs w:val="28"/>
          <w:lang w:val="en-GB" w:bidi="ar-SA"/>
        </w:rPr>
        <w:t>Work) _</w:t>
      </w:r>
      <w:r w:rsidR="003A20DC">
        <w:rPr>
          <w:rFonts w:ascii="Calibri" w:eastAsia="Times New Roman" w:hAnsi="Calibri" w:cs="Calibri"/>
          <w:b/>
          <w:bCs/>
          <w:kern w:val="28"/>
          <w:sz w:val="28"/>
          <w:szCs w:val="28"/>
          <w:lang w:val="en-GB" w:bidi="ar-SA"/>
        </w:rPr>
        <w:t>_____________</w:t>
      </w:r>
    </w:p>
    <w:p w14:paraId="409EA681" w14:textId="46FAA66A"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 xml:space="preserve">Nifer o frodyr </w:t>
      </w:r>
      <w:r w:rsidR="005675EE">
        <w:rPr>
          <w:rFonts w:ascii="Calibri" w:eastAsia="Times New Roman" w:hAnsi="Calibri" w:cs="Calibri"/>
          <w:b/>
          <w:bCs/>
          <w:kern w:val="28"/>
          <w:sz w:val="28"/>
          <w:szCs w:val="28"/>
          <w:lang w:val="en-GB" w:bidi="ar-SA"/>
        </w:rPr>
        <w:t xml:space="preserve">/ Number of </w:t>
      </w:r>
      <w:r w:rsidRPr="00C86629">
        <w:rPr>
          <w:rFonts w:ascii="Calibri" w:eastAsia="Times New Roman" w:hAnsi="Calibri" w:cs="Calibri"/>
          <w:b/>
          <w:bCs/>
          <w:kern w:val="28"/>
          <w:sz w:val="28"/>
          <w:szCs w:val="28"/>
          <w:lang w:val="en-GB" w:bidi="ar-SA"/>
        </w:rPr>
        <w:t>brothers or sisters</w:t>
      </w:r>
      <w:r w:rsidR="003A20DC">
        <w:rPr>
          <w:rFonts w:ascii="Calibri" w:eastAsia="Times New Roman" w:hAnsi="Calibri" w:cs="Calibri"/>
          <w:b/>
          <w:bCs/>
          <w:kern w:val="28"/>
          <w:sz w:val="28"/>
          <w:szCs w:val="28"/>
          <w:lang w:val="en-GB" w:bidi="ar-SA"/>
        </w:rPr>
        <w:t xml:space="preserve"> ________________</w:t>
      </w:r>
    </w:p>
    <w:p w14:paraId="21667A02" w14:textId="77777777"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 xml:space="preserve">Safle’r plenty yn y teulu </w:t>
      </w:r>
      <w:r w:rsidR="00646313">
        <w:rPr>
          <w:rFonts w:ascii="Calibri" w:eastAsia="Times New Roman" w:hAnsi="Calibri" w:cs="Calibri"/>
          <w:b/>
          <w:bCs/>
          <w:kern w:val="28"/>
          <w:sz w:val="28"/>
          <w:szCs w:val="28"/>
          <w:lang w:val="en-GB" w:bidi="ar-SA"/>
        </w:rPr>
        <w:t>(e.e 3ydd gyda dau frawd hyn)</w:t>
      </w:r>
      <w:r w:rsidR="001362BB">
        <w:rPr>
          <w:rFonts w:ascii="Calibri" w:eastAsia="Times New Roman" w:hAnsi="Calibri" w:cs="Calibri"/>
          <w:b/>
          <w:bCs/>
          <w:kern w:val="28"/>
          <w:sz w:val="28"/>
          <w:szCs w:val="28"/>
          <w:lang w:val="en-GB" w:bidi="ar-SA"/>
        </w:rPr>
        <w:t xml:space="preserve"> </w:t>
      </w:r>
      <w:r w:rsidRPr="00C86629">
        <w:rPr>
          <w:rFonts w:ascii="Calibri" w:eastAsia="Times New Roman" w:hAnsi="Calibri" w:cs="Calibri"/>
          <w:b/>
          <w:bCs/>
          <w:kern w:val="28"/>
          <w:sz w:val="28"/>
          <w:szCs w:val="28"/>
          <w:lang w:val="en-GB" w:bidi="ar-SA"/>
        </w:rPr>
        <w:t>Child’s position in family (e.g 3</w:t>
      </w:r>
      <w:r w:rsidRPr="00C86629">
        <w:rPr>
          <w:rFonts w:ascii="Calibri" w:eastAsia="Times New Roman" w:hAnsi="Calibri" w:cs="Calibri"/>
          <w:b/>
          <w:bCs/>
          <w:kern w:val="28"/>
          <w:sz w:val="28"/>
          <w:szCs w:val="28"/>
          <w:vertAlign w:val="superscript"/>
          <w:lang w:val="en-GB" w:bidi="ar-SA"/>
        </w:rPr>
        <w:t>rd</w:t>
      </w:r>
      <w:r w:rsidRPr="00C86629">
        <w:rPr>
          <w:rFonts w:ascii="Calibri" w:eastAsia="Times New Roman" w:hAnsi="Calibri" w:cs="Calibri"/>
          <w:b/>
          <w:bCs/>
          <w:kern w:val="28"/>
          <w:sz w:val="28"/>
          <w:szCs w:val="28"/>
          <w:lang w:val="en-GB" w:bidi="ar-SA"/>
        </w:rPr>
        <w:t xml:space="preserve"> with two older brothers): -</w:t>
      </w:r>
    </w:p>
    <w:p w14:paraId="73635BB7" w14:textId="77777777" w:rsidR="00C86629" w:rsidRPr="00C86629" w:rsidRDefault="00C86629"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 xml:space="preserve">_____________________________________________________________________________      </w:t>
      </w:r>
    </w:p>
    <w:p w14:paraId="45C27623" w14:textId="256FD30B" w:rsidR="003A20DC" w:rsidRPr="003315A6" w:rsidRDefault="003315A6" w:rsidP="00C86629">
      <w:pPr>
        <w:widowControl w:val="0"/>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Pr>
          <w:rFonts w:ascii="Calibri" w:eastAsia="Times New Roman" w:hAnsi="Calibri" w:cs="Calibri"/>
          <w:b/>
          <w:bCs/>
          <w:kern w:val="28"/>
          <w:sz w:val="28"/>
          <w:szCs w:val="28"/>
          <w:lang w:val="en-GB" w:bidi="ar-SA"/>
        </w:rPr>
        <w:t xml:space="preserve">Name of siblings / </w:t>
      </w:r>
      <w:r w:rsidR="00C86629" w:rsidRPr="00C86629">
        <w:rPr>
          <w:rFonts w:ascii="Calibri" w:eastAsia="Times New Roman" w:hAnsi="Calibri" w:cs="Calibri"/>
          <w:b/>
          <w:bCs/>
          <w:kern w:val="28"/>
          <w:sz w:val="28"/>
          <w:szCs w:val="28"/>
          <w:lang w:val="en-GB" w:bidi="ar-SA"/>
        </w:rPr>
        <w:t>Enw plant eraill _____________________________________________________________________________</w:t>
      </w:r>
    </w:p>
    <w:p w14:paraId="0311203E" w14:textId="16442DDC" w:rsidR="00C86629" w:rsidRPr="007E2076" w:rsidRDefault="00C86629" w:rsidP="00EA0B45">
      <w:pPr>
        <w:widowControl w:val="0"/>
        <w:overflowPunct w:val="0"/>
        <w:autoSpaceDE w:val="0"/>
        <w:autoSpaceDN w:val="0"/>
        <w:adjustRightInd w:val="0"/>
        <w:spacing w:after="0" w:line="240" w:lineRule="auto"/>
        <w:jc w:val="both"/>
        <w:rPr>
          <w:rFonts w:ascii="Calibri" w:eastAsia="Times New Roman" w:hAnsi="Calibri" w:cs="Calibri"/>
          <w:noProof/>
          <w:kern w:val="28"/>
          <w:lang w:val="en-GB" w:bidi="ar-SA"/>
        </w:rPr>
      </w:pPr>
      <w:r w:rsidRPr="007E2076">
        <w:rPr>
          <w:rFonts w:ascii="Calibri" w:eastAsia="Times New Roman" w:hAnsi="Calibri" w:cs="Calibri"/>
          <w:noProof/>
          <w:kern w:val="28"/>
          <w:lang w:val="en-GB" w:bidi="ar-SA"/>
        </w:rPr>
        <w:t>I / We, give permission for information regarding my / our Son/Daughter________________  to be passed onto other professional bodies, such as Health Visitors, Speech and Language therapists or other developmental specialists throughout their time at Cylch, should any concerns arise.</w:t>
      </w:r>
      <w:r w:rsidR="00DB230C" w:rsidRPr="007E2076">
        <w:rPr>
          <w:rFonts w:ascii="Calibri" w:eastAsia="Times New Roman" w:hAnsi="Calibri" w:cs="Calibri"/>
          <w:noProof/>
          <w:kern w:val="28"/>
          <w:lang w:val="en-GB" w:bidi="ar-SA"/>
        </w:rPr>
        <w:t xml:space="preserve"> Prior to this information sharing the Cylch will contact you to gain further information and to share with you who we are contacting and why. </w:t>
      </w:r>
      <w:r w:rsidRPr="007E2076">
        <w:rPr>
          <w:rFonts w:ascii="Calibri" w:eastAsia="Times New Roman" w:hAnsi="Calibri" w:cs="Calibri"/>
          <w:noProof/>
          <w:kern w:val="28"/>
          <w:lang w:val="en-GB" w:bidi="ar-SA"/>
        </w:rPr>
        <w:t xml:space="preserve">                                                                                            </w:t>
      </w:r>
      <w:r w:rsidR="00DB230C" w:rsidRPr="007E2076">
        <w:rPr>
          <w:rFonts w:ascii="Calibri" w:eastAsia="Times New Roman" w:hAnsi="Calibri" w:cs="Calibri"/>
          <w:noProof/>
          <w:kern w:val="28"/>
          <w:lang w:val="en-GB" w:bidi="ar-SA"/>
        </w:rPr>
        <w:t>A</w:t>
      </w:r>
      <w:r w:rsidRPr="007E2076">
        <w:rPr>
          <w:rFonts w:ascii="Calibri" w:eastAsia="Times New Roman" w:hAnsi="Calibri" w:cs="Calibri"/>
          <w:noProof/>
          <w:kern w:val="28"/>
          <w:lang w:val="en-GB" w:bidi="ar-SA"/>
        </w:rPr>
        <w:t xml:space="preserve">chievements, educational needs or concerns </w:t>
      </w:r>
      <w:r w:rsidR="00DB230C" w:rsidRPr="007E2076">
        <w:rPr>
          <w:rFonts w:ascii="Calibri" w:eastAsia="Times New Roman" w:hAnsi="Calibri" w:cs="Calibri"/>
          <w:noProof/>
          <w:kern w:val="28"/>
          <w:lang w:val="en-GB" w:bidi="ar-SA"/>
        </w:rPr>
        <w:t>that we may experience with your child, will be shared with their Nursery/School to assist the staff in assessing your child’s capabilities.</w:t>
      </w:r>
      <w:r w:rsidRPr="007E2076">
        <w:rPr>
          <w:rFonts w:ascii="Calibri" w:eastAsia="Times New Roman" w:hAnsi="Calibri" w:cs="Calibri"/>
          <w:noProof/>
          <w:kern w:val="28"/>
          <w:lang w:val="en-GB" w:bidi="ar-SA"/>
        </w:rPr>
        <w:t xml:space="preserve"> The information will be treated as </w:t>
      </w:r>
      <w:r w:rsidRPr="007E2076">
        <w:rPr>
          <w:rFonts w:ascii="Calibri" w:eastAsia="Times New Roman" w:hAnsi="Calibri" w:cs="Calibri"/>
          <w:b/>
          <w:bCs/>
          <w:noProof/>
          <w:kern w:val="28"/>
          <w:u w:val="single"/>
          <w:lang w:val="en-GB" w:bidi="ar-SA"/>
        </w:rPr>
        <w:t xml:space="preserve">confidential </w:t>
      </w:r>
      <w:r w:rsidRPr="007E2076">
        <w:rPr>
          <w:rFonts w:ascii="Calibri" w:eastAsia="Times New Roman" w:hAnsi="Calibri" w:cs="Calibri"/>
          <w:noProof/>
          <w:kern w:val="28"/>
          <w:lang w:val="en-GB" w:bidi="ar-SA"/>
        </w:rPr>
        <w:t xml:space="preserve"> for the attention of Staff and Professionals involved in your child’s education only</w:t>
      </w:r>
      <w:r w:rsidR="00DB230C" w:rsidRPr="007E2076">
        <w:rPr>
          <w:rFonts w:ascii="Calibri" w:eastAsia="Times New Roman" w:hAnsi="Calibri" w:cs="Calibri"/>
          <w:noProof/>
          <w:kern w:val="28"/>
          <w:lang w:val="en-GB" w:bidi="ar-SA"/>
        </w:rPr>
        <w:t>, the information we share will be view</w:t>
      </w:r>
      <w:r w:rsidR="008F532F" w:rsidRPr="007E2076">
        <w:rPr>
          <w:rFonts w:ascii="Calibri" w:eastAsia="Times New Roman" w:hAnsi="Calibri" w:cs="Calibri"/>
          <w:noProof/>
          <w:kern w:val="28"/>
          <w:lang w:val="en-GB" w:bidi="ar-SA"/>
        </w:rPr>
        <w:t>e</w:t>
      </w:r>
      <w:r w:rsidR="00DB230C" w:rsidRPr="007E2076">
        <w:rPr>
          <w:rFonts w:ascii="Calibri" w:eastAsia="Times New Roman" w:hAnsi="Calibri" w:cs="Calibri"/>
          <w:noProof/>
          <w:kern w:val="28"/>
          <w:lang w:val="en-GB" w:bidi="ar-SA"/>
        </w:rPr>
        <w:t>d by you the Parents/Guardians and your consent must be given before we share, if you are not happy to share this information, it will not be share</w:t>
      </w:r>
      <w:r w:rsidR="00916EA1" w:rsidRPr="007E2076">
        <w:rPr>
          <w:rFonts w:ascii="Calibri" w:eastAsia="Times New Roman" w:hAnsi="Calibri" w:cs="Calibri"/>
          <w:noProof/>
          <w:kern w:val="28"/>
          <w:lang w:val="en-GB" w:bidi="ar-SA"/>
        </w:rPr>
        <w:t>d.</w:t>
      </w:r>
    </w:p>
    <w:p w14:paraId="430E98E7" w14:textId="77777777" w:rsidR="00973A74" w:rsidRDefault="00973A74"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8"/>
          <w:szCs w:val="28"/>
          <w:lang w:val="en-GB" w:bidi="ar-SA"/>
        </w:rPr>
      </w:pPr>
    </w:p>
    <w:p w14:paraId="220CC078" w14:textId="77777777" w:rsidR="003A20DC"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r w:rsidRPr="00EB243D">
        <w:rPr>
          <w:rFonts w:ascii="Calibri" w:eastAsia="Times New Roman" w:hAnsi="Calibri" w:cs="Calibri"/>
          <w:noProof/>
          <w:kern w:val="28"/>
          <w:sz w:val="24"/>
          <w:szCs w:val="24"/>
          <w:lang w:val="en-GB" w:bidi="ar-SA"/>
        </w:rPr>
        <w:t xml:space="preserve">I / We, give permission for my/our Son/Daughter ________________________________        </w:t>
      </w:r>
    </w:p>
    <w:p w14:paraId="5E40914F" w14:textId="77777777" w:rsidR="00C86629"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r w:rsidRPr="00EB243D">
        <w:rPr>
          <w:rFonts w:ascii="Calibri" w:eastAsia="Times New Roman" w:hAnsi="Calibri" w:cs="Calibri"/>
          <w:noProof/>
          <w:kern w:val="28"/>
          <w:sz w:val="24"/>
          <w:szCs w:val="24"/>
          <w:lang w:val="en-GB" w:bidi="ar-SA"/>
        </w:rPr>
        <w:t>to go on educational visits and to use the Nursery Transport System (bus) or staff vehicle.</w:t>
      </w:r>
    </w:p>
    <w:p w14:paraId="6E137C1B" w14:textId="77777777" w:rsidR="003A20DC" w:rsidRPr="00EB243D" w:rsidRDefault="003F07F6"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noProof/>
          <w:kern w:val="28"/>
          <w:sz w:val="24"/>
          <w:szCs w:val="24"/>
          <w:lang w:val="en-GB" w:bidi="ar-SA"/>
        </w:rPr>
      </w:pPr>
      <w:r w:rsidRPr="00EB243D">
        <w:rPr>
          <w:rFonts w:ascii="Calibri" w:eastAsia="Times New Roman" w:hAnsi="Calibri" w:cs="Calibri"/>
          <w:noProof/>
          <w:kern w:val="28"/>
          <w:sz w:val="24"/>
          <w:szCs w:val="24"/>
          <w:lang w:val="en-GB" w:bidi="ar-SA"/>
        </w:rPr>
        <w:t xml:space="preserve">                                                      </w:t>
      </w:r>
      <w:r w:rsidRPr="00EB243D">
        <w:rPr>
          <w:rFonts w:ascii="Calibri" w:eastAsia="Times New Roman" w:hAnsi="Calibri" w:cs="Calibri"/>
          <w:b/>
          <w:noProof/>
          <w:kern w:val="28"/>
          <w:sz w:val="24"/>
          <w:szCs w:val="24"/>
          <w:lang w:val="en-GB" w:bidi="ar-SA"/>
        </w:rPr>
        <w:t xml:space="preserve">   ______________</w:t>
      </w:r>
    </w:p>
    <w:p w14:paraId="7C8D1409" w14:textId="08A1498F" w:rsidR="00C86629"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r w:rsidRPr="00EB243D">
        <w:rPr>
          <w:rFonts w:ascii="Calibri" w:eastAsia="Times New Roman" w:hAnsi="Calibri" w:cs="Calibri"/>
          <w:noProof/>
          <w:kern w:val="28"/>
          <w:sz w:val="24"/>
          <w:szCs w:val="24"/>
          <w:lang w:val="en-GB" w:bidi="ar-SA"/>
        </w:rPr>
        <w:t xml:space="preserve">I / We, give permission for my/our Son/Daughter ________________________________       </w:t>
      </w:r>
      <w:r w:rsidR="00FD56F8">
        <w:rPr>
          <w:rFonts w:ascii="Calibri" w:eastAsia="Times New Roman" w:hAnsi="Calibri" w:cs="Calibri"/>
          <w:noProof/>
          <w:kern w:val="28"/>
          <w:sz w:val="24"/>
          <w:szCs w:val="24"/>
          <w:lang w:val="en-GB" w:bidi="ar-SA"/>
        </w:rPr>
        <w:t xml:space="preserve">                             </w:t>
      </w:r>
      <w:r w:rsidRPr="00EB243D">
        <w:rPr>
          <w:rFonts w:ascii="Calibri" w:eastAsia="Times New Roman" w:hAnsi="Calibri" w:cs="Calibri"/>
          <w:noProof/>
          <w:kern w:val="28"/>
          <w:sz w:val="24"/>
          <w:szCs w:val="24"/>
          <w:lang w:val="en-GB" w:bidi="ar-SA"/>
        </w:rPr>
        <w:t xml:space="preserve"> To be photographed and appear in images and video’s that may appear in the media or on the Cylch Website . </w:t>
      </w:r>
    </w:p>
    <w:p w14:paraId="4B46A3C4" w14:textId="77777777" w:rsidR="003A20DC" w:rsidRPr="00EB243D" w:rsidRDefault="003F07F6" w:rsidP="003F07F6">
      <w:pPr>
        <w:widowControl w:val="0"/>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ab/>
      </w:r>
      <w:r w:rsidRPr="00EB243D">
        <w:rPr>
          <w:rFonts w:ascii="Calibri" w:eastAsia="Times New Roman" w:hAnsi="Calibri" w:cs="Calibri"/>
          <w:b/>
          <w:bCs/>
          <w:noProof/>
          <w:kern w:val="28"/>
          <w:sz w:val="24"/>
          <w:szCs w:val="24"/>
          <w:lang w:val="en-GB" w:bidi="ar-SA"/>
        </w:rPr>
        <w:tab/>
      </w:r>
      <w:r w:rsidRPr="00EB243D">
        <w:rPr>
          <w:rFonts w:ascii="Calibri" w:eastAsia="Times New Roman" w:hAnsi="Calibri" w:cs="Calibri"/>
          <w:b/>
          <w:bCs/>
          <w:noProof/>
          <w:kern w:val="28"/>
          <w:sz w:val="24"/>
          <w:szCs w:val="24"/>
          <w:lang w:val="en-GB" w:bidi="ar-SA"/>
        </w:rPr>
        <w:tab/>
      </w:r>
      <w:r w:rsidRPr="00EB243D">
        <w:rPr>
          <w:rFonts w:ascii="Calibri" w:eastAsia="Times New Roman" w:hAnsi="Calibri" w:cs="Calibri"/>
          <w:b/>
          <w:bCs/>
          <w:noProof/>
          <w:kern w:val="28"/>
          <w:sz w:val="24"/>
          <w:szCs w:val="24"/>
          <w:lang w:val="en-GB" w:bidi="ar-SA"/>
        </w:rPr>
        <w:tab/>
      </w:r>
      <w:r w:rsidRPr="00EB243D">
        <w:rPr>
          <w:rFonts w:ascii="Calibri" w:eastAsia="Times New Roman" w:hAnsi="Calibri" w:cs="Calibri"/>
          <w:b/>
          <w:bCs/>
          <w:noProof/>
          <w:kern w:val="28"/>
          <w:sz w:val="24"/>
          <w:szCs w:val="24"/>
          <w:lang w:val="en-GB" w:bidi="ar-SA"/>
        </w:rPr>
        <w:tab/>
        <w:t>______________</w:t>
      </w:r>
    </w:p>
    <w:p w14:paraId="700571D6" w14:textId="42A11C2D" w:rsidR="003A20DC"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r w:rsidRPr="00EB243D">
        <w:rPr>
          <w:rFonts w:ascii="Calibri" w:eastAsia="Times New Roman" w:hAnsi="Calibri" w:cs="Calibri"/>
          <w:noProof/>
          <w:kern w:val="28"/>
          <w:sz w:val="24"/>
          <w:szCs w:val="24"/>
          <w:lang w:val="en-GB" w:bidi="ar-SA"/>
        </w:rPr>
        <w:t xml:space="preserve">I / We, give permission for my/our Son/Daughter ________________________________        </w:t>
      </w:r>
      <w:r w:rsidR="00FD56F8">
        <w:rPr>
          <w:rFonts w:ascii="Calibri" w:eastAsia="Times New Roman" w:hAnsi="Calibri" w:cs="Calibri"/>
          <w:noProof/>
          <w:kern w:val="28"/>
          <w:sz w:val="24"/>
          <w:szCs w:val="24"/>
          <w:lang w:val="en-GB" w:bidi="ar-SA"/>
        </w:rPr>
        <w:t xml:space="preserve">                             </w:t>
      </w:r>
      <w:r w:rsidRPr="00EB243D">
        <w:rPr>
          <w:rFonts w:ascii="Calibri" w:eastAsia="Times New Roman" w:hAnsi="Calibri" w:cs="Calibri"/>
          <w:noProof/>
          <w:kern w:val="28"/>
          <w:sz w:val="24"/>
          <w:szCs w:val="24"/>
          <w:lang w:val="en-GB" w:bidi="ar-SA"/>
        </w:rPr>
        <w:t xml:space="preserve">To sample various foods, fruits and treats and take part in cookery and cake making.               </w:t>
      </w:r>
    </w:p>
    <w:p w14:paraId="1BED2491" w14:textId="77777777" w:rsidR="00973A74" w:rsidRPr="00EB243D" w:rsidRDefault="00973A74"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p>
    <w:p w14:paraId="73A09209" w14:textId="5AAF2BFC" w:rsidR="00C86629"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4"/>
          <w:szCs w:val="24"/>
          <w:lang w:val="en-GB" w:bidi="ar-SA"/>
        </w:rPr>
      </w:pPr>
      <w:r w:rsidRPr="00EB243D">
        <w:rPr>
          <w:rFonts w:ascii="Calibri" w:eastAsia="Times New Roman" w:hAnsi="Calibri" w:cs="Calibri"/>
          <w:noProof/>
          <w:kern w:val="28"/>
          <w:sz w:val="24"/>
          <w:szCs w:val="24"/>
          <w:lang w:val="en-GB" w:bidi="ar-SA"/>
        </w:rPr>
        <w:tab/>
      </w:r>
      <w:r w:rsidRPr="00EB243D">
        <w:rPr>
          <w:rFonts w:ascii="Calibri" w:eastAsia="Times New Roman" w:hAnsi="Calibri" w:cs="Calibri"/>
          <w:noProof/>
          <w:kern w:val="28"/>
          <w:sz w:val="24"/>
          <w:szCs w:val="24"/>
          <w:lang w:val="en-GB" w:bidi="ar-SA"/>
        </w:rPr>
        <w:tab/>
      </w:r>
      <w:r w:rsidRPr="00EB243D">
        <w:rPr>
          <w:rFonts w:ascii="Calibri" w:eastAsia="Times New Roman" w:hAnsi="Calibri" w:cs="Calibri"/>
          <w:noProof/>
          <w:kern w:val="28"/>
          <w:sz w:val="24"/>
          <w:szCs w:val="24"/>
          <w:lang w:val="en-GB" w:bidi="ar-SA"/>
        </w:rPr>
        <w:tab/>
      </w:r>
      <w:r w:rsidRPr="00EB243D">
        <w:rPr>
          <w:rFonts w:ascii="Calibri" w:eastAsia="Times New Roman" w:hAnsi="Calibri" w:cs="Calibri"/>
          <w:noProof/>
          <w:kern w:val="28"/>
          <w:sz w:val="24"/>
          <w:szCs w:val="24"/>
          <w:lang w:val="en-GB" w:bidi="ar-SA"/>
        </w:rPr>
        <w:tab/>
      </w:r>
      <w:r w:rsidRPr="00EB243D">
        <w:rPr>
          <w:rFonts w:ascii="Calibri" w:eastAsia="Times New Roman" w:hAnsi="Calibri" w:cs="Calibri"/>
          <w:noProof/>
          <w:kern w:val="28"/>
          <w:sz w:val="24"/>
          <w:szCs w:val="24"/>
          <w:lang w:val="en-GB" w:bidi="ar-SA"/>
        </w:rPr>
        <w:tab/>
        <w:t xml:space="preserve">    </w:t>
      </w:r>
      <w:r w:rsidR="0023476E" w:rsidRPr="00EB243D">
        <w:rPr>
          <w:rFonts w:ascii="Calibri" w:eastAsia="Times New Roman" w:hAnsi="Calibri" w:cs="Calibri"/>
          <w:b/>
          <w:bCs/>
          <w:noProof/>
          <w:kern w:val="28"/>
          <w:sz w:val="24"/>
          <w:szCs w:val="24"/>
          <w:lang w:val="en-GB" w:bidi="ar-SA"/>
        </w:rPr>
        <w:t>______________</w:t>
      </w:r>
    </w:p>
    <w:p w14:paraId="720F486C" w14:textId="77777777" w:rsidR="00973A74" w:rsidRPr="00EB243D" w:rsidRDefault="00973A74"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4"/>
          <w:szCs w:val="24"/>
          <w:lang w:val="en-GB" w:bidi="ar-SA"/>
        </w:rPr>
      </w:pPr>
    </w:p>
    <w:p w14:paraId="4F5A3977" w14:textId="0C38B6CD" w:rsidR="00C86629"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r w:rsidRPr="00EB243D">
        <w:rPr>
          <w:rFonts w:ascii="Calibri" w:eastAsia="Times New Roman" w:hAnsi="Calibri" w:cs="Calibri"/>
          <w:noProof/>
          <w:kern w:val="28"/>
          <w:sz w:val="24"/>
          <w:szCs w:val="24"/>
          <w:lang w:val="en-GB" w:bidi="ar-SA"/>
        </w:rPr>
        <w:t xml:space="preserve">I / We, give permission for my / our Son/Daughter ________________________________      </w:t>
      </w:r>
      <w:r w:rsidR="00FD56F8">
        <w:rPr>
          <w:rFonts w:ascii="Calibri" w:eastAsia="Times New Roman" w:hAnsi="Calibri" w:cs="Calibri"/>
          <w:noProof/>
          <w:kern w:val="28"/>
          <w:sz w:val="24"/>
          <w:szCs w:val="24"/>
          <w:lang w:val="en-GB" w:bidi="ar-SA"/>
        </w:rPr>
        <w:t xml:space="preserve">                              </w:t>
      </w:r>
      <w:r w:rsidRPr="00EB243D">
        <w:rPr>
          <w:rFonts w:ascii="Calibri" w:eastAsia="Times New Roman" w:hAnsi="Calibri" w:cs="Calibri"/>
          <w:noProof/>
          <w:kern w:val="28"/>
          <w:sz w:val="24"/>
          <w:szCs w:val="24"/>
          <w:lang w:val="en-GB" w:bidi="ar-SA"/>
        </w:rPr>
        <w:t>To have suncream applied , or topped up, when playing outdoors, in hot weather.  I/we give permission for the Cylch to use their own, when I have not supplied my own.</w:t>
      </w:r>
    </w:p>
    <w:p w14:paraId="3E5F24C0" w14:textId="77777777" w:rsidR="0030377E" w:rsidRPr="00EB243D" w:rsidRDefault="0030377E"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p>
    <w:p w14:paraId="7E0351A3" w14:textId="056A2091" w:rsidR="0030377E" w:rsidRPr="00EB243D" w:rsidRDefault="0030377E" w:rsidP="0030377E">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______________</w:t>
      </w:r>
    </w:p>
    <w:p w14:paraId="605FE13C" w14:textId="77777777" w:rsidR="0030377E" w:rsidRPr="00EB243D" w:rsidRDefault="0030377E" w:rsidP="0030377E">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4"/>
          <w:szCs w:val="24"/>
          <w:lang w:val="en-GB" w:bidi="ar-SA"/>
        </w:rPr>
      </w:pPr>
    </w:p>
    <w:p w14:paraId="5950A0EC" w14:textId="0733FD3D" w:rsidR="0030377E" w:rsidRDefault="0030377E" w:rsidP="0030377E">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r w:rsidRPr="00EB243D">
        <w:rPr>
          <w:rFonts w:ascii="Calibri" w:eastAsia="Times New Roman" w:hAnsi="Calibri" w:cs="Calibri"/>
          <w:noProof/>
          <w:kern w:val="28"/>
          <w:sz w:val="24"/>
          <w:szCs w:val="24"/>
          <w:lang w:val="en-GB" w:bidi="ar-SA"/>
        </w:rPr>
        <w:t xml:space="preserve">I / We, give permission for my / our Son/Daughter ________________________________    </w:t>
      </w:r>
      <w:r w:rsidR="00FD56F8">
        <w:rPr>
          <w:rFonts w:ascii="Calibri" w:eastAsia="Times New Roman" w:hAnsi="Calibri" w:cs="Calibri"/>
          <w:noProof/>
          <w:kern w:val="28"/>
          <w:sz w:val="24"/>
          <w:szCs w:val="24"/>
          <w:lang w:val="en-GB" w:bidi="ar-SA"/>
        </w:rPr>
        <w:t xml:space="preserve">                                </w:t>
      </w:r>
      <w:r w:rsidRPr="00EB243D">
        <w:rPr>
          <w:rFonts w:ascii="Calibri" w:eastAsia="Times New Roman" w:hAnsi="Calibri" w:cs="Calibri"/>
          <w:noProof/>
          <w:kern w:val="28"/>
          <w:sz w:val="24"/>
          <w:szCs w:val="24"/>
          <w:lang w:val="en-GB" w:bidi="ar-SA"/>
        </w:rPr>
        <w:t xml:space="preserve">  To have first aid administered by a staff member who is qualified (Level 3 Peadiatric First Aid) in the event of a medical emergency.</w:t>
      </w:r>
    </w:p>
    <w:p w14:paraId="272AE764" w14:textId="77777777" w:rsidR="00EB243D" w:rsidRPr="00EB243D" w:rsidRDefault="00EB243D" w:rsidP="00EB243D">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______________</w:t>
      </w:r>
    </w:p>
    <w:p w14:paraId="43B23869" w14:textId="77777777" w:rsidR="00EB243D" w:rsidRPr="00EB243D" w:rsidRDefault="00EB243D" w:rsidP="0030377E">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p>
    <w:p w14:paraId="1B37C8C9" w14:textId="456F3FD0" w:rsidR="003E3912" w:rsidRPr="00EB243D" w:rsidRDefault="003E3912" w:rsidP="0030377E">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4"/>
          <w:szCs w:val="24"/>
          <w:lang w:val="en-GB" w:bidi="ar-SA"/>
        </w:rPr>
      </w:pPr>
      <w:r w:rsidRPr="00EB243D">
        <w:rPr>
          <w:rFonts w:ascii="Calibri" w:eastAsia="Times New Roman" w:hAnsi="Calibri" w:cs="Calibri"/>
          <w:noProof/>
          <w:kern w:val="28"/>
          <w:sz w:val="24"/>
          <w:szCs w:val="24"/>
          <w:lang w:val="en-GB" w:bidi="ar-SA"/>
        </w:rPr>
        <w:t xml:space="preserve">I / We have advised the Cylch of any allergies my/our child has. </w:t>
      </w:r>
    </w:p>
    <w:p w14:paraId="461E96E5" w14:textId="77777777" w:rsidR="003E3912" w:rsidRPr="00EB243D" w:rsidRDefault="003E3912" w:rsidP="003E3912">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p>
    <w:p w14:paraId="1E8F9ACC" w14:textId="77777777" w:rsidR="003E3912" w:rsidRPr="00EB243D" w:rsidRDefault="003E3912" w:rsidP="003E3912">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r w:rsidRPr="00EB243D">
        <w:rPr>
          <w:rFonts w:ascii="Calibri" w:eastAsia="Times New Roman" w:hAnsi="Calibri" w:cs="Calibri"/>
          <w:noProof/>
          <w:kern w:val="28"/>
          <w:sz w:val="24"/>
          <w:szCs w:val="24"/>
          <w:lang w:val="en-GB" w:bidi="ar-SA"/>
        </w:rPr>
        <w:t>I / We have advised the Cylch of any foods  we do not want my/our child to taste or sample.</w:t>
      </w:r>
    </w:p>
    <w:p w14:paraId="06324227" w14:textId="77777777" w:rsidR="003E3912" w:rsidRPr="00EB243D" w:rsidRDefault="003E3912" w:rsidP="003E3912">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p>
    <w:p w14:paraId="512094EE" w14:textId="2EDA29CA" w:rsidR="003E3912" w:rsidRPr="00EB243D" w:rsidRDefault="003E3912" w:rsidP="003E3912">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noProof/>
          <w:kern w:val="28"/>
          <w:sz w:val="24"/>
          <w:szCs w:val="24"/>
          <w:lang w:val="en-GB" w:bidi="ar-SA"/>
        </w:rPr>
      </w:pPr>
      <w:r w:rsidRPr="00EB243D">
        <w:rPr>
          <w:rFonts w:ascii="Calibri" w:eastAsia="Times New Roman" w:hAnsi="Calibri" w:cs="Calibri"/>
          <w:b/>
          <w:noProof/>
          <w:kern w:val="28"/>
          <w:sz w:val="24"/>
          <w:szCs w:val="24"/>
          <w:lang w:val="en-GB" w:bidi="ar-SA"/>
        </w:rPr>
        <w:t xml:space="preserve">It is very important that you put your childs </w:t>
      </w:r>
      <w:r w:rsidR="0023476E" w:rsidRPr="00EB243D">
        <w:rPr>
          <w:rFonts w:ascii="Calibri" w:eastAsia="Times New Roman" w:hAnsi="Calibri" w:cs="Calibri"/>
          <w:b/>
          <w:noProof/>
          <w:kern w:val="28"/>
          <w:sz w:val="24"/>
          <w:szCs w:val="24"/>
          <w:lang w:val="en-GB" w:bidi="ar-SA"/>
        </w:rPr>
        <w:t>n</w:t>
      </w:r>
      <w:r w:rsidRPr="00EB243D">
        <w:rPr>
          <w:rFonts w:ascii="Calibri" w:eastAsia="Times New Roman" w:hAnsi="Calibri" w:cs="Calibri"/>
          <w:b/>
          <w:noProof/>
          <w:kern w:val="28"/>
          <w:sz w:val="24"/>
          <w:szCs w:val="24"/>
          <w:lang w:val="en-GB" w:bidi="ar-SA"/>
        </w:rPr>
        <w:t xml:space="preserve">ame or </w:t>
      </w:r>
      <w:r w:rsidR="0023476E" w:rsidRPr="00EB243D">
        <w:rPr>
          <w:rFonts w:ascii="Calibri" w:eastAsia="Times New Roman" w:hAnsi="Calibri" w:cs="Calibri"/>
          <w:b/>
          <w:noProof/>
          <w:kern w:val="28"/>
          <w:sz w:val="24"/>
          <w:szCs w:val="24"/>
          <w:lang w:val="en-GB" w:bidi="ar-SA"/>
        </w:rPr>
        <w:t>i</w:t>
      </w:r>
      <w:r w:rsidRPr="00EB243D">
        <w:rPr>
          <w:rFonts w:ascii="Calibri" w:eastAsia="Times New Roman" w:hAnsi="Calibri" w:cs="Calibri"/>
          <w:b/>
          <w:noProof/>
          <w:kern w:val="28"/>
          <w:sz w:val="24"/>
          <w:szCs w:val="24"/>
          <w:lang w:val="en-GB" w:bidi="ar-SA"/>
        </w:rPr>
        <w:t xml:space="preserve">nitials inside their </w:t>
      </w:r>
      <w:r w:rsidR="0023476E" w:rsidRPr="00EB243D">
        <w:rPr>
          <w:rFonts w:ascii="Calibri" w:eastAsia="Times New Roman" w:hAnsi="Calibri" w:cs="Calibri"/>
          <w:b/>
          <w:noProof/>
          <w:kern w:val="28"/>
          <w:sz w:val="24"/>
          <w:szCs w:val="24"/>
          <w:lang w:val="en-GB" w:bidi="ar-SA"/>
        </w:rPr>
        <w:t>c</w:t>
      </w:r>
      <w:r w:rsidRPr="00EB243D">
        <w:rPr>
          <w:rFonts w:ascii="Calibri" w:eastAsia="Times New Roman" w:hAnsi="Calibri" w:cs="Calibri"/>
          <w:b/>
          <w:noProof/>
          <w:kern w:val="28"/>
          <w:sz w:val="24"/>
          <w:szCs w:val="24"/>
          <w:lang w:val="en-GB" w:bidi="ar-SA"/>
        </w:rPr>
        <w:t xml:space="preserve">oat, </w:t>
      </w:r>
      <w:r w:rsidR="0023476E" w:rsidRPr="00EB243D">
        <w:rPr>
          <w:rFonts w:ascii="Calibri" w:eastAsia="Times New Roman" w:hAnsi="Calibri" w:cs="Calibri"/>
          <w:b/>
          <w:noProof/>
          <w:kern w:val="28"/>
          <w:sz w:val="24"/>
          <w:szCs w:val="24"/>
          <w:lang w:val="en-GB" w:bidi="ar-SA"/>
        </w:rPr>
        <w:t>h</w:t>
      </w:r>
      <w:r w:rsidRPr="00EB243D">
        <w:rPr>
          <w:rFonts w:ascii="Calibri" w:eastAsia="Times New Roman" w:hAnsi="Calibri" w:cs="Calibri"/>
          <w:b/>
          <w:noProof/>
          <w:kern w:val="28"/>
          <w:sz w:val="24"/>
          <w:szCs w:val="24"/>
          <w:lang w:val="en-GB" w:bidi="ar-SA"/>
        </w:rPr>
        <w:t xml:space="preserve">at, </w:t>
      </w:r>
      <w:r w:rsidR="0023476E" w:rsidRPr="00EB243D">
        <w:rPr>
          <w:rFonts w:ascii="Calibri" w:eastAsia="Times New Roman" w:hAnsi="Calibri" w:cs="Calibri"/>
          <w:b/>
          <w:noProof/>
          <w:kern w:val="28"/>
          <w:sz w:val="24"/>
          <w:szCs w:val="24"/>
          <w:lang w:val="en-GB" w:bidi="ar-SA"/>
        </w:rPr>
        <w:t>c</w:t>
      </w:r>
      <w:r w:rsidRPr="00EB243D">
        <w:rPr>
          <w:rFonts w:ascii="Calibri" w:eastAsia="Times New Roman" w:hAnsi="Calibri" w:cs="Calibri"/>
          <w:b/>
          <w:noProof/>
          <w:kern w:val="28"/>
          <w:sz w:val="24"/>
          <w:szCs w:val="24"/>
          <w:lang w:val="en-GB" w:bidi="ar-SA"/>
        </w:rPr>
        <w:t xml:space="preserve">lothing, </w:t>
      </w:r>
      <w:r w:rsidR="0023476E" w:rsidRPr="00EB243D">
        <w:rPr>
          <w:rFonts w:ascii="Calibri" w:eastAsia="Times New Roman" w:hAnsi="Calibri" w:cs="Calibri"/>
          <w:b/>
          <w:noProof/>
          <w:kern w:val="28"/>
          <w:sz w:val="24"/>
          <w:szCs w:val="24"/>
          <w:lang w:val="en-GB" w:bidi="ar-SA"/>
        </w:rPr>
        <w:t>s</w:t>
      </w:r>
      <w:r w:rsidRPr="00EB243D">
        <w:rPr>
          <w:rFonts w:ascii="Calibri" w:eastAsia="Times New Roman" w:hAnsi="Calibri" w:cs="Calibri"/>
          <w:b/>
          <w:noProof/>
          <w:kern w:val="28"/>
          <w:sz w:val="24"/>
          <w:szCs w:val="24"/>
          <w:lang w:val="en-GB" w:bidi="ar-SA"/>
        </w:rPr>
        <w:t xml:space="preserve">hoes, </w:t>
      </w:r>
      <w:r w:rsidR="0023476E" w:rsidRPr="00EB243D">
        <w:rPr>
          <w:rFonts w:ascii="Calibri" w:eastAsia="Times New Roman" w:hAnsi="Calibri" w:cs="Calibri"/>
          <w:b/>
          <w:noProof/>
          <w:kern w:val="28"/>
          <w:sz w:val="24"/>
          <w:szCs w:val="24"/>
          <w:lang w:val="en-GB" w:bidi="ar-SA"/>
        </w:rPr>
        <w:t>w</w:t>
      </w:r>
      <w:r w:rsidRPr="00EB243D">
        <w:rPr>
          <w:rFonts w:ascii="Calibri" w:eastAsia="Times New Roman" w:hAnsi="Calibri" w:cs="Calibri"/>
          <w:b/>
          <w:noProof/>
          <w:kern w:val="28"/>
          <w:sz w:val="24"/>
          <w:szCs w:val="24"/>
          <w:lang w:val="en-GB" w:bidi="ar-SA"/>
        </w:rPr>
        <w:t>ellingtons,</w:t>
      </w:r>
      <w:r w:rsidR="0023476E" w:rsidRPr="00EB243D">
        <w:rPr>
          <w:rFonts w:ascii="Calibri" w:eastAsia="Times New Roman" w:hAnsi="Calibri" w:cs="Calibri"/>
          <w:b/>
          <w:noProof/>
          <w:kern w:val="28"/>
          <w:sz w:val="24"/>
          <w:szCs w:val="24"/>
          <w:lang w:val="en-GB" w:bidi="ar-SA"/>
        </w:rPr>
        <w:t xml:space="preserve"> s</w:t>
      </w:r>
      <w:r w:rsidRPr="00EB243D">
        <w:rPr>
          <w:rFonts w:ascii="Calibri" w:eastAsia="Times New Roman" w:hAnsi="Calibri" w:cs="Calibri"/>
          <w:b/>
          <w:noProof/>
          <w:kern w:val="28"/>
          <w:sz w:val="24"/>
          <w:szCs w:val="24"/>
          <w:lang w:val="en-GB" w:bidi="ar-SA"/>
        </w:rPr>
        <w:t>lippers etc.</w:t>
      </w:r>
      <w:r w:rsidRPr="00EB243D">
        <w:rPr>
          <w:rFonts w:ascii="Calibri" w:eastAsia="Times New Roman" w:hAnsi="Calibri" w:cs="Calibri"/>
          <w:noProof/>
          <w:kern w:val="28"/>
          <w:sz w:val="24"/>
          <w:szCs w:val="24"/>
          <w:lang w:val="en-GB" w:bidi="ar-SA"/>
        </w:rPr>
        <w:t xml:space="preserve">  As there can be many of the same style and size,  this will help the staff locate the correct items and stops them from being misplaced. </w:t>
      </w:r>
    </w:p>
    <w:p w14:paraId="69FE423B" w14:textId="77777777" w:rsidR="00973A74" w:rsidRPr="00EB243D" w:rsidRDefault="003E3912" w:rsidP="004B3C9A">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We cannot take responsibility for items of clothing lost or damaged.</w:t>
      </w:r>
    </w:p>
    <w:p w14:paraId="5A3FAE1E" w14:textId="77777777" w:rsidR="00973A74" w:rsidRPr="00EB243D" w:rsidRDefault="00973A74" w:rsidP="004B3C9A">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p>
    <w:p w14:paraId="5807A930" w14:textId="77777777" w:rsidR="00C86629"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I/We understand we must give written permission to remove any part of this co</w:t>
      </w:r>
      <w:r w:rsidR="004E5A2A" w:rsidRPr="00EB243D">
        <w:rPr>
          <w:rFonts w:ascii="Calibri" w:eastAsia="Times New Roman" w:hAnsi="Calibri" w:cs="Calibri"/>
          <w:b/>
          <w:bCs/>
          <w:noProof/>
          <w:kern w:val="28"/>
          <w:sz w:val="24"/>
          <w:szCs w:val="24"/>
          <w:lang w:val="en-GB" w:bidi="ar-SA"/>
        </w:rPr>
        <w:t>nsent, should for any reason I/W</w:t>
      </w:r>
      <w:r w:rsidRPr="00EB243D">
        <w:rPr>
          <w:rFonts w:ascii="Calibri" w:eastAsia="Times New Roman" w:hAnsi="Calibri" w:cs="Calibri"/>
          <w:b/>
          <w:bCs/>
          <w:noProof/>
          <w:kern w:val="28"/>
          <w:sz w:val="24"/>
          <w:szCs w:val="24"/>
          <w:lang w:val="en-GB" w:bidi="ar-SA"/>
        </w:rPr>
        <w:t>e change our minds.</w:t>
      </w:r>
    </w:p>
    <w:p w14:paraId="38F26CAE" w14:textId="77777777" w:rsidR="003A20DC" w:rsidRPr="00EB243D" w:rsidRDefault="003A20DC"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4"/>
          <w:szCs w:val="24"/>
          <w:lang w:val="en-GB" w:bidi="ar-SA"/>
        </w:rPr>
      </w:pPr>
    </w:p>
    <w:p w14:paraId="47402BAC" w14:textId="77777777" w:rsidR="00C86629"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Signed:____________________________________(parent</w:t>
      </w:r>
      <w:r w:rsidR="005821BC" w:rsidRPr="00EB243D">
        <w:rPr>
          <w:rFonts w:ascii="Calibri" w:eastAsia="Times New Roman" w:hAnsi="Calibri" w:cs="Calibri"/>
          <w:b/>
          <w:bCs/>
          <w:noProof/>
          <w:kern w:val="28"/>
          <w:sz w:val="24"/>
          <w:szCs w:val="24"/>
          <w:lang w:val="en-GB" w:bidi="ar-SA"/>
        </w:rPr>
        <w:t>s</w:t>
      </w:r>
      <w:r w:rsidRPr="00EB243D">
        <w:rPr>
          <w:rFonts w:ascii="Calibri" w:eastAsia="Times New Roman" w:hAnsi="Calibri" w:cs="Calibri"/>
          <w:b/>
          <w:bCs/>
          <w:noProof/>
          <w:kern w:val="28"/>
          <w:sz w:val="24"/>
          <w:szCs w:val="24"/>
          <w:lang w:val="en-GB" w:bidi="ar-SA"/>
        </w:rPr>
        <w:t xml:space="preserve"> or guardian</w:t>
      </w:r>
      <w:r w:rsidR="005821BC" w:rsidRPr="00EB243D">
        <w:rPr>
          <w:rFonts w:ascii="Calibri" w:eastAsia="Times New Roman" w:hAnsi="Calibri" w:cs="Calibri"/>
          <w:b/>
          <w:bCs/>
          <w:noProof/>
          <w:kern w:val="28"/>
          <w:sz w:val="24"/>
          <w:szCs w:val="24"/>
          <w:lang w:val="en-GB" w:bidi="ar-SA"/>
        </w:rPr>
        <w:t>s</w:t>
      </w:r>
      <w:r w:rsidRPr="00EB243D">
        <w:rPr>
          <w:rFonts w:ascii="Calibri" w:eastAsia="Times New Roman" w:hAnsi="Calibri" w:cs="Calibri"/>
          <w:b/>
          <w:bCs/>
          <w:noProof/>
          <w:kern w:val="28"/>
          <w:sz w:val="24"/>
          <w:szCs w:val="24"/>
          <w:lang w:val="en-GB" w:bidi="ar-SA"/>
        </w:rPr>
        <w:t>)</w:t>
      </w:r>
    </w:p>
    <w:p w14:paraId="03D844DF" w14:textId="77777777" w:rsidR="003A20DC" w:rsidRPr="00EB243D" w:rsidRDefault="003A20DC"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4"/>
          <w:szCs w:val="24"/>
          <w:lang w:val="en-GB" w:bidi="ar-SA"/>
        </w:rPr>
      </w:pPr>
    </w:p>
    <w:p w14:paraId="1AD6DB42" w14:textId="77777777" w:rsidR="00C86629"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Print Name</w:t>
      </w:r>
      <w:r w:rsidR="005821BC" w:rsidRPr="00EB243D">
        <w:rPr>
          <w:rFonts w:ascii="Calibri" w:eastAsia="Times New Roman" w:hAnsi="Calibri" w:cs="Calibri"/>
          <w:b/>
          <w:bCs/>
          <w:noProof/>
          <w:kern w:val="28"/>
          <w:sz w:val="24"/>
          <w:szCs w:val="24"/>
          <w:lang w:val="en-GB" w:bidi="ar-SA"/>
        </w:rPr>
        <w:t>s</w:t>
      </w:r>
      <w:r w:rsidRPr="00EB243D">
        <w:rPr>
          <w:rFonts w:ascii="Calibri" w:eastAsia="Times New Roman" w:hAnsi="Calibri" w:cs="Calibri"/>
          <w:b/>
          <w:bCs/>
          <w:noProof/>
          <w:kern w:val="28"/>
          <w:sz w:val="24"/>
          <w:szCs w:val="24"/>
          <w:lang w:val="en-GB" w:bidi="ar-SA"/>
        </w:rPr>
        <w:t>:_________________________________</w:t>
      </w:r>
    </w:p>
    <w:p w14:paraId="3FA627F4" w14:textId="77777777" w:rsidR="003A20DC" w:rsidRPr="00EB243D" w:rsidRDefault="003A20DC"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p>
    <w:p w14:paraId="64577F39" w14:textId="77777777" w:rsidR="003A20DC"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 xml:space="preserve">Witnessed by:_______________________________(staff member) </w:t>
      </w:r>
    </w:p>
    <w:p w14:paraId="0BB8A7C5" w14:textId="77777777" w:rsidR="003A20DC" w:rsidRPr="00EB243D" w:rsidRDefault="003A20DC"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p>
    <w:p w14:paraId="4608DFEC" w14:textId="242D1720" w:rsidR="00C86629" w:rsidRPr="00EB243D" w:rsidRDefault="00C86629"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Date</w:t>
      </w:r>
      <w:r w:rsidR="005821BC" w:rsidRPr="00EB243D">
        <w:rPr>
          <w:rFonts w:ascii="Calibri" w:eastAsia="Times New Roman" w:hAnsi="Calibri" w:cs="Calibri"/>
          <w:b/>
          <w:bCs/>
          <w:noProof/>
          <w:kern w:val="28"/>
          <w:sz w:val="24"/>
          <w:szCs w:val="24"/>
          <w:lang w:val="en-GB" w:bidi="ar-SA"/>
        </w:rPr>
        <w:t>d</w:t>
      </w:r>
      <w:r w:rsidRPr="00EB243D">
        <w:rPr>
          <w:rFonts w:ascii="Calibri" w:eastAsia="Times New Roman" w:hAnsi="Calibri" w:cs="Calibri"/>
          <w:b/>
          <w:bCs/>
          <w:noProof/>
          <w:kern w:val="28"/>
          <w:sz w:val="24"/>
          <w:szCs w:val="24"/>
          <w:lang w:val="en-GB" w:bidi="ar-SA"/>
        </w:rPr>
        <w:t>:______________________</w:t>
      </w:r>
    </w:p>
    <w:p w14:paraId="70DCF107" w14:textId="6717818B" w:rsidR="00416B7B" w:rsidRPr="00EB243D" w:rsidRDefault="00416B7B"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p>
    <w:p w14:paraId="0BD18FD6" w14:textId="532AEA85" w:rsidR="00416B7B" w:rsidRPr="00EB243D" w:rsidRDefault="00416B7B"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Please provide a copy of your childs birth certificate, if you do not have a copy, please supply the original and we will copy and return the original to you. If you do not consent to the Nursery having</w:t>
      </w:r>
      <w:r w:rsidR="00916EA1" w:rsidRPr="00EB243D">
        <w:rPr>
          <w:rFonts w:ascii="Calibri" w:eastAsia="Times New Roman" w:hAnsi="Calibri" w:cs="Calibri"/>
          <w:b/>
          <w:bCs/>
          <w:noProof/>
          <w:kern w:val="28"/>
          <w:sz w:val="24"/>
          <w:szCs w:val="24"/>
          <w:lang w:val="en-GB" w:bidi="ar-SA"/>
        </w:rPr>
        <w:t xml:space="preserve"> </w:t>
      </w:r>
      <w:r w:rsidRPr="00EB243D">
        <w:rPr>
          <w:rFonts w:ascii="Calibri" w:eastAsia="Times New Roman" w:hAnsi="Calibri" w:cs="Calibri"/>
          <w:b/>
          <w:bCs/>
          <w:noProof/>
          <w:kern w:val="28"/>
          <w:sz w:val="24"/>
          <w:szCs w:val="24"/>
          <w:lang w:val="en-GB" w:bidi="ar-SA"/>
        </w:rPr>
        <w:t>a copy please sign here.</w:t>
      </w:r>
    </w:p>
    <w:p w14:paraId="3C1E0283" w14:textId="665325B1" w:rsidR="00416B7B" w:rsidRPr="00EB243D" w:rsidRDefault="00416B7B" w:rsidP="00C86629">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p>
    <w:p w14:paraId="01EAB3BA" w14:textId="77777777" w:rsidR="00416B7B" w:rsidRPr="00EB243D" w:rsidRDefault="00416B7B" w:rsidP="00416B7B">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EB243D">
        <w:rPr>
          <w:rFonts w:ascii="Calibri" w:eastAsia="Times New Roman" w:hAnsi="Calibri" w:cs="Calibri"/>
          <w:b/>
          <w:bCs/>
          <w:noProof/>
          <w:kern w:val="28"/>
          <w:sz w:val="24"/>
          <w:szCs w:val="24"/>
          <w:lang w:val="en-GB" w:bidi="ar-SA"/>
        </w:rPr>
        <w:t>Signed_____________________________________________</w:t>
      </w:r>
    </w:p>
    <w:p w14:paraId="039427D1" w14:textId="77777777" w:rsidR="00432BEB" w:rsidRDefault="00432BEB" w:rsidP="00416B7B">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noProof/>
          <w:kern w:val="28"/>
          <w:sz w:val="28"/>
          <w:szCs w:val="28"/>
          <w:lang w:val="en-GB" w:bidi="ar-SA"/>
        </w:rPr>
      </w:pPr>
    </w:p>
    <w:p w14:paraId="002737B4" w14:textId="77777777" w:rsidR="00EB243D" w:rsidRDefault="00EB243D" w:rsidP="00416B7B">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noProof/>
          <w:kern w:val="28"/>
          <w:sz w:val="28"/>
          <w:szCs w:val="28"/>
          <w:lang w:val="en-GB" w:bidi="ar-SA"/>
        </w:rPr>
      </w:pPr>
    </w:p>
    <w:p w14:paraId="774E23C7" w14:textId="77777777" w:rsidR="00EB243D" w:rsidRDefault="00EB243D" w:rsidP="00416B7B">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noProof/>
          <w:kern w:val="28"/>
          <w:sz w:val="28"/>
          <w:szCs w:val="28"/>
          <w:lang w:val="en-GB" w:bidi="ar-SA"/>
        </w:rPr>
      </w:pPr>
    </w:p>
    <w:p w14:paraId="4AA0C633" w14:textId="77777777" w:rsidR="00EB243D" w:rsidRDefault="00EB243D" w:rsidP="00416B7B">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noProof/>
          <w:kern w:val="28"/>
          <w:sz w:val="28"/>
          <w:szCs w:val="28"/>
          <w:lang w:val="en-GB" w:bidi="ar-SA"/>
        </w:rPr>
      </w:pPr>
    </w:p>
    <w:p w14:paraId="7790C755" w14:textId="0BBF72B8" w:rsidR="00C86629" w:rsidRPr="00416B7B" w:rsidRDefault="00C86629" w:rsidP="00416B7B">
      <w:pPr>
        <w:widowControl w:val="0"/>
        <w:tabs>
          <w:tab w:val="left" w:pos="720"/>
          <w:tab w:val="left" w:pos="1440"/>
          <w:tab w:val="left" w:pos="2160"/>
          <w:tab w:val="left" w:pos="2880"/>
          <w:tab w:val="left" w:pos="3600"/>
          <w:tab w:val="left" w:pos="4320"/>
          <w:tab w:val="left" w:pos="5040"/>
          <w:tab w:val="left" w:pos="6142"/>
          <w:tab w:val="right" w:pos="9025"/>
        </w:tabs>
        <w:overflowPunct w:val="0"/>
        <w:autoSpaceDE w:val="0"/>
        <w:autoSpaceDN w:val="0"/>
        <w:adjustRightInd w:val="0"/>
        <w:spacing w:after="0" w:line="240" w:lineRule="auto"/>
        <w:rPr>
          <w:rFonts w:ascii="Calibri" w:eastAsia="Times New Roman" w:hAnsi="Calibri" w:cs="Calibri"/>
          <w:b/>
          <w:bCs/>
          <w:noProof/>
          <w:kern w:val="28"/>
          <w:sz w:val="28"/>
          <w:szCs w:val="28"/>
          <w:lang w:val="en-GB" w:bidi="ar-SA"/>
        </w:rPr>
      </w:pPr>
      <w:r w:rsidRPr="005821BC">
        <w:rPr>
          <w:rFonts w:ascii="Calibri" w:eastAsia="Times New Roman" w:hAnsi="Calibri" w:cs="Calibri"/>
          <w:b/>
          <w:noProof/>
          <w:kern w:val="28"/>
          <w:sz w:val="28"/>
          <w:szCs w:val="28"/>
          <w:lang w:val="en-GB" w:bidi="ar-SA"/>
        </w:rPr>
        <w:t>Welcome to Cylch Meithrin Trelai</w:t>
      </w:r>
      <w:r w:rsidR="009D1001">
        <w:rPr>
          <w:rFonts w:ascii="Calibri" w:eastAsia="Times New Roman" w:hAnsi="Calibri" w:cs="Calibri"/>
          <w:b/>
          <w:noProof/>
          <w:kern w:val="28"/>
          <w:sz w:val="28"/>
          <w:szCs w:val="28"/>
          <w:lang w:val="en-GB" w:bidi="ar-SA"/>
        </w:rPr>
        <w:t xml:space="preserve"> &amp; </w:t>
      </w:r>
      <w:r w:rsidR="00B94CC0" w:rsidRPr="005821BC">
        <w:rPr>
          <w:rFonts w:ascii="Calibri" w:eastAsia="Times New Roman" w:hAnsi="Calibri" w:cs="Calibri"/>
          <w:b/>
          <w:noProof/>
          <w:kern w:val="28"/>
          <w:sz w:val="28"/>
          <w:szCs w:val="28"/>
          <w:lang w:val="en-GB" w:bidi="ar-SA"/>
        </w:rPr>
        <w:t>Caerau</w:t>
      </w:r>
      <w:r w:rsidR="00B94CC0">
        <w:rPr>
          <w:rFonts w:ascii="Calibri" w:eastAsia="Times New Roman" w:hAnsi="Calibri" w:cs="Calibri"/>
          <w:noProof/>
          <w:kern w:val="28"/>
          <w:sz w:val="28"/>
          <w:szCs w:val="28"/>
          <w:lang w:val="en-GB" w:bidi="ar-SA"/>
        </w:rPr>
        <w:t xml:space="preserve"> </w:t>
      </w:r>
      <w:r w:rsidRPr="00C86629">
        <w:rPr>
          <w:rFonts w:ascii="Calibri" w:eastAsia="Times New Roman" w:hAnsi="Calibri" w:cs="Calibri"/>
          <w:noProof/>
          <w:kern w:val="28"/>
          <w:sz w:val="28"/>
          <w:szCs w:val="28"/>
          <w:lang w:val="en-GB" w:bidi="ar-SA"/>
        </w:rPr>
        <w:t>Please provide us with the following information about your child that will ensure that their needs are being correctly identified. All information will remain confidential.</w:t>
      </w:r>
    </w:p>
    <w:p w14:paraId="7F2C20AF"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8"/>
          <w:szCs w:val="28"/>
          <w:lang w:val="en-GB" w:bidi="ar-SA"/>
        </w:rPr>
      </w:pPr>
      <w:r w:rsidRPr="00C86629">
        <w:rPr>
          <w:rFonts w:ascii="Calibri" w:eastAsia="Times New Roman" w:hAnsi="Calibri" w:cs="Calibri"/>
          <w:b/>
          <w:bCs/>
          <w:noProof/>
          <w:kern w:val="28"/>
          <w:sz w:val="28"/>
          <w:szCs w:val="28"/>
          <w:lang w:val="en-GB" w:bidi="ar-SA"/>
        </w:rPr>
        <w:t>Name of child:__________________________________________________</w:t>
      </w:r>
    </w:p>
    <w:p w14:paraId="17E91BD5"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C86629">
        <w:rPr>
          <w:rFonts w:ascii="Calibri" w:eastAsia="Times New Roman" w:hAnsi="Calibri" w:cs="Calibri"/>
          <w:noProof/>
          <w:kern w:val="28"/>
          <w:sz w:val="28"/>
          <w:szCs w:val="28"/>
          <w:lang w:val="en-GB" w:bidi="ar-SA"/>
        </w:rPr>
        <w:t>Likes:</w:t>
      </w:r>
    </w:p>
    <w:p w14:paraId="64DD8528"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p>
    <w:p w14:paraId="214A3403" w14:textId="77777777" w:rsidR="003A20DC" w:rsidRDefault="003A20D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p>
    <w:p w14:paraId="36BA20D2"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C86629">
        <w:rPr>
          <w:rFonts w:ascii="Calibri" w:eastAsia="Times New Roman" w:hAnsi="Calibri" w:cs="Calibri"/>
          <w:noProof/>
          <w:kern w:val="28"/>
          <w:sz w:val="28"/>
          <w:szCs w:val="28"/>
          <w:lang w:val="en-GB" w:bidi="ar-SA"/>
        </w:rPr>
        <w:t>Dislikes/Fears:</w:t>
      </w:r>
    </w:p>
    <w:p w14:paraId="1D89E7F1"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p>
    <w:p w14:paraId="4E93BF3F"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p>
    <w:p w14:paraId="151CC4A8"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C86629">
        <w:rPr>
          <w:rFonts w:ascii="Calibri" w:eastAsia="Times New Roman" w:hAnsi="Calibri" w:cs="Calibri"/>
          <w:noProof/>
          <w:kern w:val="28"/>
          <w:sz w:val="28"/>
          <w:szCs w:val="28"/>
          <w:lang w:val="en-GB" w:bidi="ar-SA"/>
        </w:rPr>
        <w:t>Favourite Toys/comforter:</w:t>
      </w:r>
    </w:p>
    <w:p w14:paraId="0BB122AC"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p>
    <w:p w14:paraId="258BD875"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p>
    <w:p w14:paraId="00FBCE49"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C86629">
        <w:rPr>
          <w:rFonts w:ascii="Calibri" w:eastAsia="Times New Roman" w:hAnsi="Calibri" w:cs="Calibri"/>
          <w:noProof/>
          <w:kern w:val="28"/>
          <w:sz w:val="28"/>
          <w:szCs w:val="28"/>
          <w:lang w:val="en-GB" w:bidi="ar-SA"/>
        </w:rPr>
        <w:t>Favourite Food/Drink:</w:t>
      </w:r>
    </w:p>
    <w:p w14:paraId="57256876"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p>
    <w:p w14:paraId="505B5259" w14:textId="5C645458" w:rsidR="00C86629" w:rsidRPr="00C86629" w:rsidRDefault="00FD56F8"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FD56F8">
        <w:rPr>
          <w:rFonts w:ascii="Calibri" w:eastAsia="Times New Roman" w:hAnsi="Calibri" w:cs="Calibri"/>
          <w:noProof/>
          <w:kern w:val="28"/>
          <w:sz w:val="28"/>
          <w:szCs w:val="28"/>
          <w:lang w:val="en-GB" w:bidi="ar-SA"/>
        </w:rPr>
        <w:t>Any other comments (including unique identifying marks e.g. birth marks, mongolion blue spots</w:t>
      </w:r>
      <w:r w:rsidR="00257F89">
        <w:rPr>
          <w:rFonts w:ascii="Calibri" w:eastAsia="Times New Roman" w:hAnsi="Calibri" w:cs="Calibri"/>
          <w:noProof/>
          <w:kern w:val="28"/>
          <w:sz w:val="28"/>
          <w:szCs w:val="28"/>
          <w:lang w:val="en-GB" w:bidi="ar-SA"/>
        </w:rPr>
        <w:t xml:space="preserve"> etc</w:t>
      </w:r>
      <w:r w:rsidRPr="00FD56F8">
        <w:rPr>
          <w:rFonts w:ascii="Calibri" w:eastAsia="Times New Roman" w:hAnsi="Calibri" w:cs="Calibri"/>
          <w:noProof/>
          <w:kern w:val="28"/>
          <w:sz w:val="28"/>
          <w:szCs w:val="28"/>
          <w:lang w:val="en-GB" w:bidi="ar-SA"/>
        </w:rPr>
        <w:t>)</w:t>
      </w:r>
      <w:r>
        <w:rPr>
          <w:rFonts w:ascii="Calibri" w:eastAsia="Times New Roman" w:hAnsi="Calibri" w:cs="Calibri"/>
          <w:noProof/>
          <w:kern w:val="28"/>
          <w:sz w:val="28"/>
          <w:szCs w:val="28"/>
          <w:lang w:val="en-GB" w:bidi="ar-SA"/>
        </w:rPr>
        <w:t>:_____________________________________________________________________</w:t>
      </w:r>
    </w:p>
    <w:p w14:paraId="1BC1EF3C" w14:textId="77777777" w:rsidR="00FD56F8" w:rsidRDefault="00FD56F8"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8"/>
          <w:szCs w:val="28"/>
          <w:u w:val="single"/>
          <w:lang w:val="en-GB" w:bidi="ar-SA"/>
        </w:rPr>
      </w:pPr>
    </w:p>
    <w:p w14:paraId="06DDDB07" w14:textId="77777777" w:rsidR="00FD56F8"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8"/>
          <w:szCs w:val="28"/>
          <w:u w:val="single"/>
          <w:lang w:val="en-GB" w:bidi="ar-SA"/>
        </w:rPr>
      </w:pPr>
      <w:r w:rsidRPr="00C86629">
        <w:rPr>
          <w:rFonts w:ascii="Calibri" w:eastAsia="Times New Roman" w:hAnsi="Calibri" w:cs="Calibri"/>
          <w:b/>
          <w:bCs/>
          <w:noProof/>
          <w:kern w:val="28"/>
          <w:sz w:val="28"/>
          <w:szCs w:val="28"/>
          <w:u w:val="single"/>
          <w:lang w:val="en-GB" w:bidi="ar-SA"/>
        </w:rPr>
        <w:t>Your Right To Privacy</w:t>
      </w:r>
    </w:p>
    <w:p w14:paraId="0619F100" w14:textId="480FDE60" w:rsidR="00C86629" w:rsidRPr="00FD56F8"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8"/>
          <w:szCs w:val="28"/>
          <w:u w:val="single"/>
          <w:lang w:val="en-GB" w:bidi="ar-SA"/>
        </w:rPr>
      </w:pPr>
      <w:r w:rsidRPr="00C86629">
        <w:rPr>
          <w:rFonts w:ascii="Calibri" w:eastAsia="Times New Roman" w:hAnsi="Calibri" w:cs="Calibri"/>
          <w:noProof/>
          <w:kern w:val="28"/>
          <w:sz w:val="28"/>
          <w:szCs w:val="28"/>
          <w:lang w:val="en-GB" w:bidi="ar-SA"/>
        </w:rPr>
        <w:t xml:space="preserve">If you wish to speak to a member of staff in private, please inform the </w:t>
      </w:r>
      <w:r w:rsidR="00FD56F8">
        <w:rPr>
          <w:rFonts w:ascii="Calibri" w:eastAsia="Times New Roman" w:hAnsi="Calibri" w:cs="Calibri"/>
          <w:noProof/>
          <w:kern w:val="28"/>
          <w:sz w:val="28"/>
          <w:szCs w:val="28"/>
          <w:lang w:val="en-GB" w:bidi="ar-SA"/>
        </w:rPr>
        <w:t>Person In Charge</w:t>
      </w:r>
      <w:r w:rsidRPr="00C86629">
        <w:rPr>
          <w:rFonts w:ascii="Calibri" w:eastAsia="Times New Roman" w:hAnsi="Calibri" w:cs="Calibri"/>
          <w:noProof/>
          <w:kern w:val="28"/>
          <w:sz w:val="28"/>
          <w:szCs w:val="28"/>
          <w:lang w:val="en-GB" w:bidi="ar-SA"/>
        </w:rPr>
        <w:t>.</w:t>
      </w:r>
    </w:p>
    <w:p w14:paraId="2C3F3576"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C86629">
        <w:rPr>
          <w:rFonts w:ascii="Calibri" w:eastAsia="Times New Roman" w:hAnsi="Calibri" w:cs="Calibri"/>
          <w:noProof/>
          <w:kern w:val="28"/>
          <w:sz w:val="28"/>
          <w:szCs w:val="28"/>
          <w:lang w:val="en-GB" w:bidi="ar-SA"/>
        </w:rPr>
        <w:t xml:space="preserve">We undertstand the importance of privacy and will respect your wishes. </w:t>
      </w:r>
    </w:p>
    <w:p w14:paraId="0FF2CD02"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C86629">
        <w:rPr>
          <w:rFonts w:ascii="Calibri" w:eastAsia="Times New Roman" w:hAnsi="Calibri" w:cs="Calibri"/>
          <w:noProof/>
          <w:kern w:val="28"/>
          <w:sz w:val="28"/>
          <w:szCs w:val="28"/>
          <w:lang w:val="en-GB" w:bidi="ar-SA"/>
        </w:rPr>
        <w:t>Please understand that we may not always be able to see or speak to you immediately, however every effort will be made to speak with you as soon as possible or a mutual convenient time may be offered.</w:t>
      </w:r>
    </w:p>
    <w:p w14:paraId="70AF70BC" w14:textId="77777777" w:rsid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sidRPr="00C86629">
        <w:rPr>
          <w:rFonts w:ascii="Calibri" w:eastAsia="Times New Roman" w:hAnsi="Calibri" w:cs="Calibri"/>
          <w:noProof/>
          <w:kern w:val="28"/>
          <w:sz w:val="28"/>
          <w:szCs w:val="28"/>
          <w:lang w:val="en-GB" w:bidi="ar-SA"/>
        </w:rPr>
        <w:t>Thank you for your understanding in this matter, as we  need to comply with staffing ratios.</w:t>
      </w:r>
    </w:p>
    <w:p w14:paraId="1584C02E" w14:textId="77777777" w:rsidR="009366BA" w:rsidRPr="009B1493" w:rsidRDefault="009366BA"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noProof/>
          <w:kern w:val="28"/>
          <w:sz w:val="28"/>
          <w:szCs w:val="28"/>
          <w:lang w:val="en-GB" w:bidi="ar-SA"/>
        </w:rPr>
      </w:pPr>
      <w:r w:rsidRPr="009B1493">
        <w:rPr>
          <w:rFonts w:ascii="Calibri" w:eastAsia="Times New Roman" w:hAnsi="Calibri" w:cs="Calibri"/>
          <w:b/>
          <w:noProof/>
          <w:kern w:val="28"/>
          <w:sz w:val="28"/>
          <w:szCs w:val="28"/>
          <w:lang w:val="en-GB" w:bidi="ar-SA"/>
        </w:rPr>
        <w:t>Please make your self familiar with the Rules, Regulations and Policies applying to our Cylch . They are all updated regular to provide a fair and safe procedure for all service users.</w:t>
      </w:r>
    </w:p>
    <w:p w14:paraId="20CD5D22" w14:textId="25723F92" w:rsidR="009366BA" w:rsidRPr="00C86629" w:rsidRDefault="009366BA"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8"/>
          <w:szCs w:val="28"/>
          <w:lang w:val="en-GB" w:bidi="ar-SA"/>
        </w:rPr>
      </w:pPr>
      <w:r>
        <w:rPr>
          <w:rFonts w:ascii="Calibri" w:eastAsia="Times New Roman" w:hAnsi="Calibri" w:cs="Calibri"/>
          <w:noProof/>
          <w:kern w:val="28"/>
          <w:sz w:val="28"/>
          <w:szCs w:val="28"/>
          <w:lang w:val="en-GB" w:bidi="ar-SA"/>
        </w:rPr>
        <w:t xml:space="preserve">Our Parents Notice Board is </w:t>
      </w:r>
      <w:r w:rsidR="009B1493">
        <w:rPr>
          <w:rFonts w:ascii="Calibri" w:eastAsia="Times New Roman" w:hAnsi="Calibri" w:cs="Calibri"/>
          <w:noProof/>
          <w:kern w:val="28"/>
          <w:sz w:val="28"/>
          <w:szCs w:val="28"/>
          <w:lang w:val="en-GB" w:bidi="ar-SA"/>
        </w:rPr>
        <w:t>located in the cloakroom</w:t>
      </w:r>
      <w:r w:rsidR="00DB230C">
        <w:rPr>
          <w:rFonts w:ascii="Calibri" w:eastAsia="Times New Roman" w:hAnsi="Calibri" w:cs="Calibri"/>
          <w:noProof/>
          <w:kern w:val="28"/>
          <w:sz w:val="28"/>
          <w:szCs w:val="28"/>
          <w:lang w:val="en-GB" w:bidi="ar-SA"/>
        </w:rPr>
        <w:t xml:space="preserve">, </w:t>
      </w:r>
      <w:r w:rsidR="009B1493">
        <w:rPr>
          <w:rFonts w:ascii="Calibri" w:eastAsia="Times New Roman" w:hAnsi="Calibri" w:cs="Calibri"/>
          <w:noProof/>
          <w:kern w:val="28"/>
          <w:sz w:val="28"/>
          <w:szCs w:val="28"/>
          <w:lang w:val="en-GB" w:bidi="ar-SA"/>
        </w:rPr>
        <w:t xml:space="preserve"> </w:t>
      </w:r>
      <w:r w:rsidR="00DB230C">
        <w:rPr>
          <w:rFonts w:ascii="Calibri" w:eastAsia="Times New Roman" w:hAnsi="Calibri" w:cs="Calibri"/>
          <w:noProof/>
          <w:kern w:val="28"/>
          <w:sz w:val="28"/>
          <w:szCs w:val="28"/>
          <w:lang w:val="en-GB" w:bidi="ar-SA"/>
        </w:rPr>
        <w:t xml:space="preserve">important </w:t>
      </w:r>
      <w:r w:rsidR="009B1493">
        <w:rPr>
          <w:rFonts w:ascii="Calibri" w:eastAsia="Times New Roman" w:hAnsi="Calibri" w:cs="Calibri"/>
          <w:noProof/>
          <w:kern w:val="28"/>
          <w:sz w:val="28"/>
          <w:szCs w:val="28"/>
          <w:lang w:val="en-GB" w:bidi="ar-SA"/>
        </w:rPr>
        <w:t>information and advice</w:t>
      </w:r>
      <w:r w:rsidR="00DB230C">
        <w:rPr>
          <w:rFonts w:ascii="Calibri" w:eastAsia="Times New Roman" w:hAnsi="Calibri" w:cs="Calibri"/>
          <w:noProof/>
          <w:kern w:val="28"/>
          <w:sz w:val="28"/>
          <w:szCs w:val="28"/>
          <w:lang w:val="en-GB" w:bidi="ar-SA"/>
        </w:rPr>
        <w:t xml:space="preserve"> can be found here.</w:t>
      </w:r>
    </w:p>
    <w:p w14:paraId="401BAF87" w14:textId="3C9206CF" w:rsidR="006C5E2A" w:rsidRDefault="00C86629" w:rsidP="006C5E2A">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8"/>
          <w:szCs w:val="28"/>
          <w:u w:val="single"/>
          <w:lang w:val="en-GB" w:bidi="ar-SA"/>
        </w:rPr>
      </w:pPr>
      <w:r w:rsidRPr="00C86629">
        <w:rPr>
          <w:rFonts w:ascii="Calibri" w:eastAsia="Times New Roman" w:hAnsi="Calibri" w:cs="Calibri"/>
          <w:b/>
          <w:bCs/>
          <w:noProof/>
          <w:kern w:val="28"/>
          <w:sz w:val="28"/>
          <w:szCs w:val="28"/>
          <w:u w:val="single"/>
          <w:lang w:val="en-GB" w:bidi="ar-SA"/>
        </w:rPr>
        <w:t>Agreement between Cylch</w:t>
      </w:r>
      <w:r w:rsidR="001E0B85">
        <w:rPr>
          <w:rFonts w:ascii="Calibri" w:eastAsia="Times New Roman" w:hAnsi="Calibri" w:cs="Calibri"/>
          <w:b/>
          <w:bCs/>
          <w:noProof/>
          <w:kern w:val="28"/>
          <w:sz w:val="28"/>
          <w:szCs w:val="28"/>
          <w:u w:val="single"/>
          <w:lang w:val="en-GB" w:bidi="ar-SA"/>
        </w:rPr>
        <w:t>oedd</w:t>
      </w:r>
      <w:r w:rsidRPr="00C86629">
        <w:rPr>
          <w:rFonts w:ascii="Calibri" w:eastAsia="Times New Roman" w:hAnsi="Calibri" w:cs="Calibri"/>
          <w:b/>
          <w:bCs/>
          <w:noProof/>
          <w:kern w:val="28"/>
          <w:sz w:val="28"/>
          <w:szCs w:val="28"/>
          <w:u w:val="single"/>
          <w:lang w:val="en-GB" w:bidi="ar-SA"/>
        </w:rPr>
        <w:t xml:space="preserve"> Meithrin Trelai</w:t>
      </w:r>
      <w:r w:rsidR="00B9340F">
        <w:rPr>
          <w:rFonts w:ascii="Calibri" w:eastAsia="Times New Roman" w:hAnsi="Calibri" w:cs="Calibri"/>
          <w:b/>
          <w:bCs/>
          <w:noProof/>
          <w:kern w:val="28"/>
          <w:sz w:val="28"/>
          <w:szCs w:val="28"/>
          <w:u w:val="single"/>
          <w:lang w:val="en-GB" w:bidi="ar-SA"/>
        </w:rPr>
        <w:t xml:space="preserve"> &amp; </w:t>
      </w:r>
      <w:r w:rsidR="00D92981">
        <w:rPr>
          <w:rFonts w:ascii="Calibri" w:eastAsia="Times New Roman" w:hAnsi="Calibri" w:cs="Calibri"/>
          <w:b/>
          <w:bCs/>
          <w:noProof/>
          <w:kern w:val="28"/>
          <w:sz w:val="28"/>
          <w:szCs w:val="28"/>
          <w:u w:val="single"/>
          <w:lang w:val="en-GB" w:bidi="ar-SA"/>
        </w:rPr>
        <w:t>Caerau</w:t>
      </w:r>
    </w:p>
    <w:p w14:paraId="6BE67865" w14:textId="0AC8456A" w:rsidR="00C86629" w:rsidRPr="00C86629" w:rsidRDefault="00C86629" w:rsidP="006C5E2A">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8"/>
          <w:szCs w:val="28"/>
          <w:u w:val="single"/>
          <w:lang w:val="en-GB" w:bidi="ar-SA"/>
        </w:rPr>
      </w:pPr>
      <w:r w:rsidRPr="00C86629">
        <w:rPr>
          <w:rFonts w:ascii="Calibri" w:eastAsia="Times New Roman" w:hAnsi="Calibri" w:cs="Calibri"/>
          <w:b/>
          <w:bCs/>
          <w:noProof/>
          <w:kern w:val="28"/>
          <w:sz w:val="28"/>
          <w:szCs w:val="28"/>
          <w:u w:val="single"/>
          <w:lang w:val="en-GB" w:bidi="ar-SA"/>
        </w:rPr>
        <w:t xml:space="preserve">(parent/guardian of)   </w:t>
      </w:r>
      <w:r w:rsidR="003F07F6">
        <w:rPr>
          <w:rFonts w:ascii="Calibri" w:eastAsia="Times New Roman" w:hAnsi="Calibri" w:cs="Calibri"/>
          <w:b/>
          <w:bCs/>
          <w:noProof/>
          <w:kern w:val="28"/>
          <w:sz w:val="28"/>
          <w:szCs w:val="28"/>
          <w:u w:val="single"/>
          <w:lang w:val="en-GB" w:bidi="ar-SA"/>
        </w:rPr>
        <w:t xml:space="preserve"> </w:t>
      </w:r>
      <w:r w:rsidRPr="00C86629">
        <w:rPr>
          <w:rFonts w:ascii="Calibri" w:eastAsia="Times New Roman" w:hAnsi="Calibri" w:cs="Calibri"/>
          <w:b/>
          <w:bCs/>
          <w:noProof/>
          <w:kern w:val="28"/>
          <w:sz w:val="28"/>
          <w:szCs w:val="28"/>
          <w:u w:val="single"/>
          <w:lang w:val="en-GB" w:bidi="ar-SA"/>
        </w:rPr>
        <w:tab/>
      </w:r>
      <w:r w:rsidRPr="00C86629">
        <w:rPr>
          <w:rFonts w:ascii="Calibri" w:eastAsia="Times New Roman" w:hAnsi="Calibri" w:cs="Calibri"/>
          <w:b/>
          <w:bCs/>
          <w:noProof/>
          <w:kern w:val="28"/>
          <w:sz w:val="28"/>
          <w:szCs w:val="28"/>
          <w:u w:val="single"/>
          <w:lang w:val="en-GB" w:bidi="ar-SA"/>
        </w:rPr>
        <w:tab/>
      </w:r>
      <w:r w:rsidRPr="00C86629">
        <w:rPr>
          <w:rFonts w:ascii="Calibri" w:eastAsia="Times New Roman" w:hAnsi="Calibri" w:cs="Calibri"/>
          <w:b/>
          <w:bCs/>
          <w:noProof/>
          <w:kern w:val="28"/>
          <w:sz w:val="28"/>
          <w:szCs w:val="28"/>
          <w:u w:val="single"/>
          <w:lang w:val="en-GB" w:bidi="ar-SA"/>
        </w:rPr>
        <w:tab/>
      </w:r>
      <w:r w:rsidR="006C5E2A">
        <w:rPr>
          <w:rFonts w:ascii="Calibri" w:eastAsia="Times New Roman" w:hAnsi="Calibri" w:cs="Calibri"/>
          <w:b/>
          <w:bCs/>
          <w:noProof/>
          <w:kern w:val="28"/>
          <w:sz w:val="28"/>
          <w:szCs w:val="28"/>
          <w:u w:val="single"/>
          <w:lang w:val="en-GB" w:bidi="ar-SA"/>
        </w:rPr>
        <w:t xml:space="preserve">                  </w:t>
      </w:r>
      <w:r w:rsidRPr="00C86629">
        <w:rPr>
          <w:rFonts w:ascii="Calibri" w:eastAsia="Times New Roman" w:hAnsi="Calibri" w:cs="Calibri"/>
          <w:b/>
          <w:bCs/>
          <w:noProof/>
          <w:kern w:val="28"/>
          <w:sz w:val="28"/>
          <w:szCs w:val="28"/>
          <w:u w:val="single"/>
          <w:lang w:val="en-GB" w:bidi="ar-SA"/>
        </w:rPr>
        <w:t xml:space="preserve">(child’s name)   </w:t>
      </w:r>
    </w:p>
    <w:p w14:paraId="409A780C" w14:textId="2AFD8C32" w:rsidR="00EC13D2" w:rsidRDefault="00C03FBF"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8"/>
          <w:szCs w:val="28"/>
          <w:u w:val="single"/>
          <w:lang w:val="en-GB" w:bidi="ar-SA"/>
        </w:rPr>
      </w:pPr>
      <w:r>
        <w:rPr>
          <w:rFonts w:ascii="Calibri" w:eastAsia="Times New Roman" w:hAnsi="Calibri" w:cs="Calibri"/>
          <w:b/>
          <w:bCs/>
          <w:noProof/>
          <w:kern w:val="28"/>
          <w:sz w:val="28"/>
          <w:szCs w:val="28"/>
          <w:u w:val="single"/>
          <w:lang w:val="en-GB" w:bidi="ar-SA"/>
        </w:rPr>
        <w:t>By signing this contract you agree to being bound by the terms and conditions within.</w:t>
      </w:r>
    </w:p>
    <w:p w14:paraId="675B42AA"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8"/>
          <w:szCs w:val="28"/>
          <w:u w:val="single"/>
          <w:lang w:val="en-GB" w:bidi="ar-SA"/>
        </w:rPr>
      </w:pPr>
      <w:r w:rsidRPr="00C86629">
        <w:rPr>
          <w:rFonts w:ascii="Calibri" w:eastAsia="Times New Roman" w:hAnsi="Calibri" w:cs="Calibri"/>
          <w:b/>
          <w:bCs/>
          <w:noProof/>
          <w:kern w:val="28"/>
          <w:sz w:val="28"/>
          <w:szCs w:val="28"/>
          <w:u w:val="single"/>
          <w:lang w:val="en-GB" w:bidi="ar-SA"/>
        </w:rPr>
        <w:t>Cylch Hours</w:t>
      </w:r>
    </w:p>
    <w:p w14:paraId="2064832E" w14:textId="5FE7CEF4" w:rsidR="00604F93" w:rsidRPr="00604F93" w:rsidRDefault="00C86629" w:rsidP="00604F93">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8"/>
          <w:szCs w:val="28"/>
          <w:lang w:val="en-GB" w:bidi="ar-SA"/>
        </w:rPr>
      </w:pPr>
      <w:r w:rsidRPr="00C86629">
        <w:rPr>
          <w:rFonts w:ascii="Calibri" w:eastAsia="Times New Roman" w:hAnsi="Calibri" w:cs="Calibri"/>
          <w:noProof/>
          <w:kern w:val="28"/>
          <w:sz w:val="28"/>
          <w:szCs w:val="28"/>
          <w:lang w:val="en-GB" w:bidi="ar-SA"/>
        </w:rPr>
        <w:t>My child wi</w:t>
      </w:r>
      <w:r w:rsidR="009366BA">
        <w:rPr>
          <w:rFonts w:ascii="Calibri" w:eastAsia="Times New Roman" w:hAnsi="Calibri" w:cs="Calibri"/>
          <w:noProof/>
          <w:kern w:val="28"/>
          <w:sz w:val="28"/>
          <w:szCs w:val="28"/>
          <w:lang w:val="en-GB" w:bidi="ar-SA"/>
        </w:rPr>
        <w:t xml:space="preserve">ll attend </w:t>
      </w:r>
      <w:r w:rsidR="004A3B4D">
        <w:rPr>
          <w:rFonts w:ascii="Calibri" w:eastAsia="Times New Roman" w:hAnsi="Calibri" w:cs="Calibri"/>
          <w:noProof/>
          <w:kern w:val="28"/>
          <w:sz w:val="28"/>
          <w:szCs w:val="28"/>
          <w:lang w:val="en-GB" w:bidi="ar-SA"/>
        </w:rPr>
        <w:t xml:space="preserve">the Cylch between </w:t>
      </w:r>
      <w:r w:rsidR="00F3333D">
        <w:rPr>
          <w:rFonts w:ascii="Calibri" w:eastAsia="Times New Roman" w:hAnsi="Calibri" w:cs="Calibri"/>
          <w:noProof/>
          <w:kern w:val="28"/>
          <w:sz w:val="28"/>
          <w:szCs w:val="28"/>
          <w:lang w:val="en-GB" w:bidi="ar-SA"/>
        </w:rPr>
        <w:t xml:space="preserve">the following hours </w:t>
      </w:r>
      <w:r w:rsidR="00F3333D" w:rsidRPr="0061056D">
        <w:rPr>
          <w:rFonts w:ascii="Calibri" w:eastAsia="Times New Roman" w:hAnsi="Calibri" w:cs="Calibri"/>
          <w:b/>
          <w:noProof/>
          <w:kern w:val="28"/>
          <w:sz w:val="28"/>
          <w:szCs w:val="28"/>
          <w:lang w:val="en-GB" w:bidi="ar-SA"/>
        </w:rPr>
        <w:t>Cylch Meithrin Trelai</w:t>
      </w:r>
      <w:r w:rsidR="00F3333D">
        <w:rPr>
          <w:rFonts w:ascii="Calibri" w:eastAsia="Times New Roman" w:hAnsi="Calibri" w:cs="Calibri"/>
          <w:noProof/>
          <w:kern w:val="28"/>
          <w:sz w:val="28"/>
          <w:szCs w:val="28"/>
          <w:lang w:val="en-GB" w:bidi="ar-SA"/>
        </w:rPr>
        <w:t xml:space="preserve"> 9.00</w:t>
      </w:r>
      <w:r w:rsidR="00604F93">
        <w:rPr>
          <w:rFonts w:ascii="Calibri" w:eastAsia="Times New Roman" w:hAnsi="Calibri" w:cs="Calibri"/>
          <w:noProof/>
          <w:kern w:val="28"/>
          <w:sz w:val="28"/>
          <w:szCs w:val="28"/>
          <w:lang w:val="en-GB" w:bidi="ar-SA"/>
        </w:rPr>
        <w:t>am</w:t>
      </w:r>
      <w:r w:rsidR="00F3333D">
        <w:rPr>
          <w:rFonts w:ascii="Calibri" w:eastAsia="Times New Roman" w:hAnsi="Calibri" w:cs="Calibri"/>
          <w:noProof/>
          <w:kern w:val="28"/>
          <w:sz w:val="28"/>
          <w:szCs w:val="28"/>
          <w:lang w:val="en-GB" w:bidi="ar-SA"/>
        </w:rPr>
        <w:t>– 11.30</w:t>
      </w:r>
      <w:r w:rsidR="00604F93">
        <w:rPr>
          <w:rFonts w:ascii="Calibri" w:eastAsia="Times New Roman" w:hAnsi="Calibri" w:cs="Calibri"/>
          <w:noProof/>
          <w:kern w:val="28"/>
          <w:sz w:val="28"/>
          <w:szCs w:val="28"/>
          <w:lang w:val="en-GB" w:bidi="ar-SA"/>
        </w:rPr>
        <w:t>am</w:t>
      </w:r>
      <w:r w:rsidR="00F3333D">
        <w:rPr>
          <w:rFonts w:ascii="Calibri" w:eastAsia="Times New Roman" w:hAnsi="Calibri" w:cs="Calibri"/>
          <w:noProof/>
          <w:kern w:val="28"/>
          <w:sz w:val="28"/>
          <w:szCs w:val="28"/>
          <w:lang w:val="en-GB" w:bidi="ar-SA"/>
        </w:rPr>
        <w:t xml:space="preserve"> (am children) and 12</w:t>
      </w:r>
      <w:r w:rsidR="00604F93">
        <w:rPr>
          <w:rFonts w:ascii="Calibri" w:eastAsia="Times New Roman" w:hAnsi="Calibri" w:cs="Calibri"/>
          <w:noProof/>
          <w:kern w:val="28"/>
          <w:sz w:val="28"/>
          <w:szCs w:val="28"/>
          <w:lang w:val="en-GB" w:bidi="ar-SA"/>
        </w:rPr>
        <w:t>pm</w:t>
      </w:r>
      <w:r w:rsidR="00F3333D">
        <w:rPr>
          <w:rFonts w:ascii="Calibri" w:eastAsia="Times New Roman" w:hAnsi="Calibri" w:cs="Calibri"/>
          <w:noProof/>
          <w:kern w:val="28"/>
          <w:sz w:val="28"/>
          <w:szCs w:val="28"/>
          <w:lang w:val="en-GB" w:bidi="ar-SA"/>
        </w:rPr>
        <w:t>-2.30</w:t>
      </w:r>
      <w:r w:rsidR="00604F93">
        <w:rPr>
          <w:rFonts w:ascii="Calibri" w:eastAsia="Times New Roman" w:hAnsi="Calibri" w:cs="Calibri"/>
          <w:noProof/>
          <w:kern w:val="28"/>
          <w:sz w:val="28"/>
          <w:szCs w:val="28"/>
          <w:lang w:val="en-GB" w:bidi="ar-SA"/>
        </w:rPr>
        <w:t>pm</w:t>
      </w:r>
      <w:r w:rsidR="00F3333D">
        <w:rPr>
          <w:rFonts w:ascii="Calibri" w:eastAsia="Times New Roman" w:hAnsi="Calibri" w:cs="Calibri"/>
          <w:noProof/>
          <w:kern w:val="28"/>
          <w:sz w:val="28"/>
          <w:szCs w:val="28"/>
          <w:lang w:val="en-GB" w:bidi="ar-SA"/>
        </w:rPr>
        <w:t xml:space="preserve"> (pm children).</w:t>
      </w:r>
      <w:r w:rsidRPr="00C86629">
        <w:rPr>
          <w:rFonts w:ascii="Calibri" w:eastAsia="Times New Roman" w:hAnsi="Calibri" w:cs="Calibri"/>
          <w:noProof/>
          <w:kern w:val="28"/>
          <w:sz w:val="28"/>
          <w:szCs w:val="28"/>
          <w:lang w:val="en-GB" w:bidi="ar-SA"/>
        </w:rPr>
        <w:t xml:space="preserve"> </w:t>
      </w:r>
    </w:p>
    <w:p w14:paraId="20346594" w14:textId="0D95574B" w:rsidR="00390A83"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noProof/>
          <w:kern w:val="28"/>
          <w:sz w:val="28"/>
          <w:szCs w:val="28"/>
          <w:lang w:val="en-GB" w:bidi="ar-SA"/>
        </w:rPr>
      </w:pPr>
      <w:r w:rsidRPr="003E3912">
        <w:rPr>
          <w:rFonts w:ascii="Calibri" w:eastAsia="Times New Roman" w:hAnsi="Calibri" w:cs="Calibri"/>
          <w:b/>
          <w:noProof/>
          <w:kern w:val="28"/>
          <w:sz w:val="28"/>
          <w:szCs w:val="28"/>
          <w:highlight w:val="red"/>
          <w:lang w:val="en-GB" w:bidi="ar-SA"/>
        </w:rPr>
        <w:t>Breakfast and after school club must be appl</w:t>
      </w:r>
      <w:r w:rsidR="009366BA" w:rsidRPr="003E3912">
        <w:rPr>
          <w:rFonts w:ascii="Calibri" w:eastAsia="Times New Roman" w:hAnsi="Calibri" w:cs="Calibri"/>
          <w:b/>
          <w:noProof/>
          <w:kern w:val="28"/>
          <w:sz w:val="28"/>
          <w:szCs w:val="28"/>
          <w:highlight w:val="red"/>
          <w:lang w:val="en-GB" w:bidi="ar-SA"/>
        </w:rPr>
        <w:t>ied and completed sepa</w:t>
      </w:r>
      <w:r w:rsidR="00321B1C" w:rsidRPr="003E3912">
        <w:rPr>
          <w:rFonts w:ascii="Calibri" w:eastAsia="Times New Roman" w:hAnsi="Calibri" w:cs="Calibri"/>
          <w:b/>
          <w:noProof/>
          <w:kern w:val="28"/>
          <w:sz w:val="28"/>
          <w:szCs w:val="28"/>
          <w:highlight w:val="red"/>
          <w:lang w:val="en-GB" w:bidi="ar-SA"/>
        </w:rPr>
        <w:t>rately</w:t>
      </w:r>
      <w:r w:rsidR="00321B1C">
        <w:rPr>
          <w:rFonts w:ascii="Calibri" w:eastAsia="Times New Roman" w:hAnsi="Calibri" w:cs="Calibri"/>
          <w:noProof/>
          <w:kern w:val="28"/>
          <w:sz w:val="28"/>
          <w:szCs w:val="28"/>
          <w:lang w:val="en-GB" w:bidi="ar-SA"/>
        </w:rPr>
        <w:t xml:space="preserve"> and will be held </w:t>
      </w:r>
      <w:r w:rsidR="00321B1C" w:rsidRPr="003F07F6">
        <w:rPr>
          <w:rFonts w:ascii="Calibri" w:eastAsia="Times New Roman" w:hAnsi="Calibri" w:cs="Calibri"/>
          <w:b/>
          <w:noProof/>
          <w:kern w:val="28"/>
          <w:sz w:val="28"/>
          <w:szCs w:val="28"/>
          <w:lang w:val="en-GB" w:bidi="ar-SA"/>
        </w:rPr>
        <w:t>one hour</w:t>
      </w:r>
      <w:r w:rsidR="004A3B4D" w:rsidRPr="003F07F6">
        <w:rPr>
          <w:rFonts w:ascii="Calibri" w:eastAsia="Times New Roman" w:hAnsi="Calibri" w:cs="Calibri"/>
          <w:b/>
          <w:noProof/>
          <w:kern w:val="28"/>
          <w:sz w:val="28"/>
          <w:szCs w:val="28"/>
          <w:lang w:val="en-GB" w:bidi="ar-SA"/>
        </w:rPr>
        <w:t xml:space="preserve"> before and up to 3 hours after at Cylch </w:t>
      </w:r>
      <w:r w:rsidR="00B94CC0" w:rsidRPr="003F07F6">
        <w:rPr>
          <w:rFonts w:ascii="Calibri" w:eastAsia="Times New Roman" w:hAnsi="Calibri" w:cs="Calibri"/>
          <w:b/>
          <w:noProof/>
          <w:kern w:val="28"/>
          <w:sz w:val="28"/>
          <w:szCs w:val="28"/>
          <w:lang w:val="en-GB" w:bidi="ar-SA"/>
        </w:rPr>
        <w:t xml:space="preserve">Meithrin Trelai, </w:t>
      </w:r>
      <w:r w:rsidR="004A3B4D" w:rsidRPr="003F07F6">
        <w:rPr>
          <w:rFonts w:ascii="Calibri" w:eastAsia="Times New Roman" w:hAnsi="Calibri" w:cs="Calibri"/>
          <w:b/>
          <w:noProof/>
          <w:kern w:val="28"/>
          <w:sz w:val="28"/>
          <w:szCs w:val="28"/>
          <w:lang w:val="en-GB" w:bidi="ar-SA"/>
        </w:rPr>
        <w:t>Mi</w:t>
      </w:r>
      <w:r w:rsidR="003F07F6">
        <w:rPr>
          <w:rFonts w:ascii="Calibri" w:eastAsia="Times New Roman" w:hAnsi="Calibri" w:cs="Calibri"/>
          <w:b/>
          <w:noProof/>
          <w:kern w:val="28"/>
          <w:sz w:val="28"/>
          <w:szCs w:val="28"/>
          <w:lang w:val="en-GB" w:bidi="ar-SA"/>
        </w:rPr>
        <w:t>ll Park Plymouthwood Road, Ely</w:t>
      </w:r>
      <w:r w:rsidR="003203DD">
        <w:rPr>
          <w:rFonts w:ascii="Calibri" w:eastAsia="Times New Roman" w:hAnsi="Calibri" w:cs="Calibri"/>
          <w:b/>
          <w:noProof/>
          <w:kern w:val="28"/>
          <w:sz w:val="28"/>
          <w:szCs w:val="28"/>
          <w:lang w:val="en-GB" w:bidi="ar-SA"/>
        </w:rPr>
        <w:t xml:space="preserve"> ONLY.</w:t>
      </w:r>
    </w:p>
    <w:p w14:paraId="33195B63" w14:textId="1E23E4AB" w:rsidR="00C86629" w:rsidRDefault="0061056D"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noProof/>
          <w:kern w:val="28"/>
          <w:sz w:val="28"/>
          <w:szCs w:val="28"/>
          <w:lang w:val="en-GB" w:bidi="ar-SA"/>
        </w:rPr>
      </w:pPr>
      <w:r>
        <w:rPr>
          <w:rFonts w:ascii="Calibri" w:eastAsia="Times New Roman" w:hAnsi="Calibri" w:cs="Calibri"/>
          <w:b/>
          <w:noProof/>
          <w:kern w:val="28"/>
          <w:sz w:val="28"/>
          <w:szCs w:val="28"/>
          <w:lang w:val="en-GB" w:bidi="ar-SA"/>
        </w:rPr>
        <w:t>Enquiries within:</w:t>
      </w:r>
      <w:r w:rsidR="00B94CC0" w:rsidRPr="003F07F6">
        <w:rPr>
          <w:rFonts w:ascii="Calibri" w:eastAsia="Times New Roman" w:hAnsi="Calibri" w:cs="Calibri"/>
          <w:b/>
          <w:noProof/>
          <w:kern w:val="28"/>
          <w:sz w:val="28"/>
          <w:szCs w:val="28"/>
          <w:lang w:val="en-GB" w:bidi="ar-SA"/>
        </w:rPr>
        <w:t xml:space="preserve"> 02920576805/02920555188</w:t>
      </w:r>
      <w:r w:rsidR="003203DD">
        <w:rPr>
          <w:rFonts w:ascii="Calibri" w:eastAsia="Times New Roman" w:hAnsi="Calibri" w:cs="Calibri"/>
          <w:b/>
          <w:noProof/>
          <w:kern w:val="28"/>
          <w:sz w:val="28"/>
          <w:szCs w:val="28"/>
          <w:lang w:val="en-GB" w:bidi="ar-SA"/>
        </w:rPr>
        <w:t>.</w:t>
      </w:r>
    </w:p>
    <w:p w14:paraId="05F7F849" w14:textId="77777777" w:rsidR="005675EE" w:rsidRDefault="003203DD"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noProof/>
          <w:kern w:val="28"/>
          <w:sz w:val="28"/>
          <w:szCs w:val="28"/>
          <w:lang w:val="en-GB" w:bidi="ar-SA"/>
        </w:rPr>
      </w:pPr>
      <w:r>
        <w:rPr>
          <w:rFonts w:ascii="Calibri" w:eastAsia="Times New Roman" w:hAnsi="Calibri" w:cs="Calibri"/>
          <w:b/>
          <w:noProof/>
          <w:kern w:val="28"/>
          <w:sz w:val="28"/>
          <w:szCs w:val="28"/>
          <w:lang w:val="en-GB" w:bidi="ar-SA"/>
        </w:rPr>
        <w:t>For parents who pay their weekly covenant of £5 e</w:t>
      </w:r>
      <w:r w:rsidR="003F07F6">
        <w:rPr>
          <w:rFonts w:ascii="Calibri" w:eastAsia="Times New Roman" w:hAnsi="Calibri" w:cs="Calibri"/>
          <w:b/>
          <w:noProof/>
          <w:kern w:val="28"/>
          <w:sz w:val="28"/>
          <w:szCs w:val="28"/>
          <w:lang w:val="en-GB" w:bidi="ar-SA"/>
        </w:rPr>
        <w:t>ven i</w:t>
      </w:r>
      <w:r w:rsidR="008F532F">
        <w:rPr>
          <w:rFonts w:ascii="Calibri" w:eastAsia="Times New Roman" w:hAnsi="Calibri" w:cs="Calibri"/>
          <w:b/>
          <w:noProof/>
          <w:kern w:val="28"/>
          <w:sz w:val="28"/>
          <w:szCs w:val="28"/>
          <w:lang w:val="en-GB" w:bidi="ar-SA"/>
        </w:rPr>
        <w:t>f</w:t>
      </w:r>
      <w:r w:rsidR="003F07F6">
        <w:rPr>
          <w:rFonts w:ascii="Calibri" w:eastAsia="Times New Roman" w:hAnsi="Calibri" w:cs="Calibri"/>
          <w:b/>
          <w:noProof/>
          <w:kern w:val="28"/>
          <w:sz w:val="28"/>
          <w:szCs w:val="28"/>
          <w:lang w:val="en-GB" w:bidi="ar-SA"/>
        </w:rPr>
        <w:t xml:space="preserve"> you do not want this service regular there may be occasions where you need to use this service, so regular covenant payments </w:t>
      </w:r>
      <w:r w:rsidR="003F07F6">
        <w:rPr>
          <w:rFonts w:ascii="Calibri" w:eastAsia="Times New Roman" w:hAnsi="Calibri" w:cs="Calibri"/>
          <w:b/>
          <w:noProof/>
          <w:kern w:val="28"/>
          <w:sz w:val="28"/>
          <w:szCs w:val="28"/>
          <w:lang w:val="en-GB" w:bidi="ar-SA"/>
        </w:rPr>
        <w:lastRenderedPageBreak/>
        <w:t>ensures your entitlement.</w:t>
      </w:r>
      <w:r w:rsidR="00147264">
        <w:rPr>
          <w:rFonts w:ascii="Calibri" w:eastAsia="Times New Roman" w:hAnsi="Calibri" w:cs="Calibri"/>
          <w:b/>
          <w:noProof/>
          <w:kern w:val="28"/>
          <w:sz w:val="28"/>
          <w:szCs w:val="28"/>
          <w:lang w:val="en-GB" w:bidi="ar-SA"/>
        </w:rPr>
        <w:t xml:space="preserve"> </w:t>
      </w:r>
    </w:p>
    <w:p w14:paraId="49775719" w14:textId="4E2BEB8A" w:rsidR="00C86629" w:rsidRPr="00147264"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noProof/>
          <w:kern w:val="28"/>
          <w:sz w:val="28"/>
          <w:szCs w:val="28"/>
          <w:lang w:val="en-GB" w:bidi="ar-SA"/>
        </w:rPr>
      </w:pPr>
      <w:r w:rsidRPr="00C86629">
        <w:rPr>
          <w:rFonts w:ascii="Calibri" w:eastAsia="Times New Roman" w:hAnsi="Calibri" w:cs="Calibri"/>
          <w:noProof/>
          <w:kern w:val="28"/>
          <w:sz w:val="28"/>
          <w:szCs w:val="28"/>
          <w:lang w:val="en-GB" w:bidi="ar-SA"/>
        </w:rPr>
        <w:t>I shall ensure that he/she is collected promptly at the end of the session, I understand I need permission to be more than 15 minutes late as the doors will be locked.</w:t>
      </w:r>
    </w:p>
    <w:p w14:paraId="02553653" w14:textId="77777777"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u w:val="single"/>
          <w:lang w:val="en-GB" w:bidi="ar-SA"/>
        </w:rPr>
      </w:pPr>
      <w:r w:rsidRPr="00EE6912">
        <w:rPr>
          <w:rFonts w:ascii="Calibri" w:eastAsia="Times New Roman" w:hAnsi="Calibri" w:cs="Calibri"/>
          <w:b/>
          <w:bCs/>
          <w:noProof/>
          <w:kern w:val="28"/>
          <w:sz w:val="26"/>
          <w:szCs w:val="26"/>
          <w:u w:val="single"/>
          <w:lang w:val="en-GB" w:bidi="ar-SA"/>
        </w:rPr>
        <w:t>Fees</w:t>
      </w:r>
    </w:p>
    <w:p w14:paraId="1A11B245" w14:textId="68CD3DA8" w:rsidR="00EE129A"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noProof/>
          <w:kern w:val="28"/>
          <w:sz w:val="26"/>
          <w:szCs w:val="26"/>
          <w:lang w:val="en-GB" w:bidi="ar-SA"/>
        </w:rPr>
      </w:pPr>
      <w:r w:rsidRPr="00EE6912">
        <w:rPr>
          <w:rFonts w:ascii="Calibri" w:eastAsia="Times New Roman" w:hAnsi="Calibri" w:cs="Calibri"/>
          <w:noProof/>
          <w:kern w:val="28"/>
          <w:sz w:val="26"/>
          <w:szCs w:val="26"/>
          <w:lang w:val="en-GB" w:bidi="ar-SA"/>
        </w:rPr>
        <w:t xml:space="preserve">There is a fee of </w:t>
      </w:r>
      <w:r w:rsidRPr="00EE6912">
        <w:rPr>
          <w:rFonts w:ascii="Calibri" w:eastAsia="Times New Roman" w:hAnsi="Calibri" w:cs="Calibri"/>
          <w:noProof/>
          <w:kern w:val="28"/>
          <w:sz w:val="26"/>
          <w:szCs w:val="26"/>
          <w:u w:val="single"/>
          <w:lang w:val="en-GB" w:bidi="ar-SA"/>
        </w:rPr>
        <w:t>£</w:t>
      </w:r>
      <w:r w:rsidRPr="00EE6912">
        <w:rPr>
          <w:rFonts w:ascii="Calibri" w:eastAsia="Times New Roman" w:hAnsi="Calibri" w:cs="Calibri"/>
          <w:noProof/>
          <w:kern w:val="28"/>
          <w:sz w:val="26"/>
          <w:szCs w:val="26"/>
          <w:u w:val="single"/>
          <w:lang w:val="en-GB" w:bidi="ar-SA"/>
        </w:rPr>
        <w:tab/>
        <w:t xml:space="preserve">   </w:t>
      </w:r>
      <w:r w:rsidR="00626F31" w:rsidRPr="00EE6912">
        <w:rPr>
          <w:rFonts w:ascii="Calibri" w:eastAsia="Times New Roman" w:hAnsi="Calibri" w:cs="Calibri"/>
          <w:noProof/>
          <w:kern w:val="28"/>
          <w:sz w:val="26"/>
          <w:szCs w:val="26"/>
          <w:u w:val="single"/>
          <w:lang w:val="en-GB" w:bidi="ar-SA"/>
        </w:rPr>
        <w:t>____</w:t>
      </w:r>
      <w:r w:rsidRPr="00EE6912">
        <w:rPr>
          <w:rFonts w:ascii="Calibri" w:eastAsia="Times New Roman" w:hAnsi="Calibri" w:cs="Calibri"/>
          <w:noProof/>
          <w:kern w:val="28"/>
          <w:sz w:val="26"/>
          <w:szCs w:val="26"/>
          <w:lang w:val="en-GB" w:bidi="ar-SA"/>
        </w:rPr>
        <w:t xml:space="preserve">per week, </w:t>
      </w:r>
      <w:r w:rsidRPr="00EE6912">
        <w:rPr>
          <w:rFonts w:ascii="Calibri" w:eastAsia="Times New Roman" w:hAnsi="Calibri" w:cs="Calibri"/>
          <w:b/>
          <w:bCs/>
          <w:noProof/>
          <w:kern w:val="28"/>
          <w:sz w:val="26"/>
          <w:szCs w:val="26"/>
          <w:lang w:val="en-GB" w:bidi="ar-SA"/>
        </w:rPr>
        <w:t xml:space="preserve">payable </w:t>
      </w:r>
      <w:r w:rsidR="006B25FF" w:rsidRPr="00EE6912">
        <w:rPr>
          <w:rFonts w:ascii="Calibri" w:eastAsia="Times New Roman" w:hAnsi="Calibri" w:cs="Calibri"/>
          <w:b/>
          <w:bCs/>
          <w:noProof/>
          <w:kern w:val="28"/>
          <w:sz w:val="26"/>
          <w:szCs w:val="26"/>
          <w:lang w:val="en-GB" w:bidi="ar-SA"/>
        </w:rPr>
        <w:t>on a Monday or the first day of the week in which your child attends</w:t>
      </w:r>
      <w:r w:rsidR="00140A9E" w:rsidRPr="00EE6912">
        <w:rPr>
          <w:rFonts w:ascii="Calibri" w:eastAsia="Times New Roman" w:hAnsi="Calibri" w:cs="Calibri"/>
          <w:b/>
          <w:bCs/>
          <w:noProof/>
          <w:kern w:val="28"/>
          <w:sz w:val="26"/>
          <w:szCs w:val="26"/>
          <w:lang w:val="en-GB" w:bidi="ar-SA"/>
        </w:rPr>
        <w:t>. A months fees are to be paid in advance prior to their start date. During school holidays if your child does not attend, 50% of your weekly fees ar</w:t>
      </w:r>
      <w:r w:rsidR="001D69E1" w:rsidRPr="00EE6912">
        <w:rPr>
          <w:rFonts w:ascii="Calibri" w:eastAsia="Times New Roman" w:hAnsi="Calibri" w:cs="Calibri"/>
          <w:b/>
          <w:bCs/>
          <w:noProof/>
          <w:kern w:val="28"/>
          <w:sz w:val="26"/>
          <w:szCs w:val="26"/>
          <w:lang w:val="en-GB" w:bidi="ar-SA"/>
        </w:rPr>
        <w:t>e</w:t>
      </w:r>
      <w:r w:rsidR="00140A9E" w:rsidRPr="00EE6912">
        <w:rPr>
          <w:rFonts w:ascii="Calibri" w:eastAsia="Times New Roman" w:hAnsi="Calibri" w:cs="Calibri"/>
          <w:b/>
          <w:bCs/>
          <w:noProof/>
          <w:kern w:val="28"/>
          <w:sz w:val="26"/>
          <w:szCs w:val="26"/>
          <w:lang w:val="en-GB" w:bidi="ar-SA"/>
        </w:rPr>
        <w:t xml:space="preserve"> payable.</w:t>
      </w:r>
      <w:r w:rsidR="005E4E95" w:rsidRPr="00EE6912">
        <w:rPr>
          <w:rFonts w:ascii="Calibri" w:eastAsia="Times New Roman" w:hAnsi="Calibri" w:cs="Calibri"/>
          <w:noProof/>
          <w:kern w:val="28"/>
          <w:sz w:val="26"/>
          <w:szCs w:val="26"/>
          <w:lang w:val="en-GB" w:bidi="ar-SA"/>
        </w:rPr>
        <w:t xml:space="preserve"> In</w:t>
      </w:r>
      <w:r w:rsidR="00126D62" w:rsidRPr="00EE6912">
        <w:rPr>
          <w:rFonts w:ascii="Calibri" w:eastAsia="Times New Roman" w:hAnsi="Calibri" w:cs="Calibri"/>
          <w:noProof/>
          <w:kern w:val="28"/>
          <w:sz w:val="26"/>
          <w:szCs w:val="26"/>
          <w:lang w:val="en-GB" w:bidi="ar-SA"/>
        </w:rPr>
        <w:t>set</w:t>
      </w:r>
      <w:r w:rsidR="00DB230C" w:rsidRPr="00EE6912">
        <w:rPr>
          <w:rFonts w:ascii="Calibri" w:eastAsia="Times New Roman" w:hAnsi="Calibri" w:cs="Calibri"/>
          <w:noProof/>
          <w:kern w:val="28"/>
          <w:sz w:val="26"/>
          <w:szCs w:val="26"/>
          <w:lang w:val="en-GB" w:bidi="ar-SA"/>
        </w:rPr>
        <w:t xml:space="preserve"> days</w:t>
      </w:r>
      <w:r w:rsidR="00126D62" w:rsidRPr="00EE6912">
        <w:rPr>
          <w:rFonts w:ascii="Calibri" w:eastAsia="Times New Roman" w:hAnsi="Calibri" w:cs="Calibri"/>
          <w:noProof/>
          <w:kern w:val="28"/>
          <w:sz w:val="26"/>
          <w:szCs w:val="26"/>
          <w:lang w:val="en-GB" w:bidi="ar-SA"/>
        </w:rPr>
        <w:t>, training</w:t>
      </w:r>
      <w:r w:rsidR="00DB230C" w:rsidRPr="00EE6912">
        <w:rPr>
          <w:rFonts w:ascii="Calibri" w:eastAsia="Times New Roman" w:hAnsi="Calibri" w:cs="Calibri"/>
          <w:noProof/>
          <w:kern w:val="28"/>
          <w:sz w:val="26"/>
          <w:szCs w:val="26"/>
          <w:lang w:val="en-GB" w:bidi="ar-SA"/>
        </w:rPr>
        <w:t xml:space="preserve"> days</w:t>
      </w:r>
      <w:r w:rsidR="00126D62" w:rsidRPr="00EE6912">
        <w:rPr>
          <w:rFonts w:ascii="Calibri" w:eastAsia="Times New Roman" w:hAnsi="Calibri" w:cs="Calibri"/>
          <w:noProof/>
          <w:kern w:val="28"/>
          <w:sz w:val="26"/>
          <w:szCs w:val="26"/>
          <w:lang w:val="en-GB" w:bidi="ar-SA"/>
        </w:rPr>
        <w:t xml:space="preserve"> and Bank Holidays</w:t>
      </w:r>
      <w:r w:rsidR="00140A9E" w:rsidRPr="00EE6912">
        <w:rPr>
          <w:rFonts w:ascii="Calibri" w:eastAsia="Times New Roman" w:hAnsi="Calibri" w:cs="Calibri"/>
          <w:noProof/>
          <w:kern w:val="28"/>
          <w:sz w:val="26"/>
          <w:szCs w:val="26"/>
          <w:lang w:val="en-GB" w:bidi="ar-SA"/>
        </w:rPr>
        <w:t xml:space="preserve"> are payable. </w:t>
      </w:r>
      <w:r w:rsidR="00DB230C" w:rsidRPr="00EE6912">
        <w:rPr>
          <w:rFonts w:ascii="Calibri" w:eastAsia="Times New Roman" w:hAnsi="Calibri" w:cs="Calibri"/>
          <w:noProof/>
          <w:kern w:val="28"/>
          <w:sz w:val="26"/>
          <w:szCs w:val="26"/>
          <w:lang w:val="en-GB" w:bidi="ar-SA"/>
        </w:rPr>
        <w:t>There is an additional contract and fee for school holidays</w:t>
      </w:r>
      <w:r w:rsidR="00140A9E" w:rsidRPr="00EE6912">
        <w:rPr>
          <w:rFonts w:ascii="Calibri" w:eastAsia="Times New Roman" w:hAnsi="Calibri" w:cs="Calibri"/>
          <w:noProof/>
          <w:kern w:val="28"/>
          <w:sz w:val="26"/>
          <w:szCs w:val="26"/>
          <w:lang w:val="en-GB" w:bidi="ar-SA"/>
        </w:rPr>
        <w:t>.</w:t>
      </w:r>
    </w:p>
    <w:p w14:paraId="3775BCB4" w14:textId="738EADA9" w:rsidR="00C86629" w:rsidRPr="00EE6912" w:rsidRDefault="00EE129A"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noProof/>
          <w:kern w:val="28"/>
          <w:sz w:val="26"/>
          <w:szCs w:val="26"/>
          <w:lang w:val="en-GB" w:bidi="ar-SA"/>
        </w:rPr>
      </w:pPr>
      <w:r w:rsidRPr="00EE6912">
        <w:rPr>
          <w:rFonts w:ascii="Calibri" w:eastAsia="Times New Roman" w:hAnsi="Calibri" w:cs="Calibri"/>
          <w:b/>
          <w:noProof/>
          <w:kern w:val="28"/>
          <w:sz w:val="26"/>
          <w:szCs w:val="26"/>
          <w:u w:val="single"/>
          <w:lang w:val="en-GB" w:bidi="ar-SA"/>
        </w:rPr>
        <w:t>Consequences</w:t>
      </w:r>
      <w:r w:rsidR="00C86629" w:rsidRPr="00EE6912">
        <w:rPr>
          <w:rFonts w:ascii="Calibri" w:eastAsia="Times New Roman" w:hAnsi="Calibri" w:cs="Calibri"/>
          <w:b/>
          <w:noProof/>
          <w:kern w:val="28"/>
          <w:sz w:val="26"/>
          <w:szCs w:val="26"/>
          <w:lang w:val="en-GB" w:bidi="ar-SA"/>
        </w:rPr>
        <w:t xml:space="preserve"> </w:t>
      </w:r>
      <w:r w:rsidR="00C86629" w:rsidRPr="00EE6912">
        <w:rPr>
          <w:rFonts w:ascii="Calibri" w:eastAsia="Times New Roman" w:hAnsi="Calibri" w:cs="Calibri"/>
          <w:noProof/>
          <w:kern w:val="28"/>
          <w:sz w:val="26"/>
          <w:szCs w:val="26"/>
          <w:lang w:val="en-GB" w:bidi="ar-SA"/>
        </w:rPr>
        <w:t xml:space="preserve">                               </w:t>
      </w:r>
      <w:r w:rsidRPr="00EE6912">
        <w:rPr>
          <w:rFonts w:ascii="Calibri" w:eastAsia="Times New Roman" w:hAnsi="Calibri" w:cs="Calibri"/>
          <w:noProof/>
          <w:kern w:val="28"/>
          <w:sz w:val="26"/>
          <w:szCs w:val="26"/>
          <w:lang w:val="en-GB" w:bidi="ar-SA"/>
        </w:rPr>
        <w:t xml:space="preserve">                                                                                                                             </w:t>
      </w:r>
      <w:r w:rsidR="00C86629" w:rsidRPr="00EE6912">
        <w:rPr>
          <w:rFonts w:ascii="Calibri" w:eastAsia="Times New Roman" w:hAnsi="Calibri" w:cs="Calibri"/>
          <w:noProof/>
          <w:kern w:val="28"/>
          <w:sz w:val="26"/>
          <w:szCs w:val="26"/>
          <w:lang w:val="en-GB" w:bidi="ar-SA"/>
        </w:rPr>
        <w:t xml:space="preserve"> </w:t>
      </w:r>
      <w:r w:rsidR="00646313" w:rsidRPr="00EE6912">
        <w:rPr>
          <w:rFonts w:ascii="Calibri" w:eastAsia="Times New Roman" w:hAnsi="Calibri" w:cs="Calibri"/>
          <w:noProof/>
          <w:kern w:val="28"/>
          <w:sz w:val="26"/>
          <w:szCs w:val="26"/>
          <w:lang w:val="en-GB" w:bidi="ar-SA"/>
        </w:rPr>
        <w:t xml:space="preserve">                       </w:t>
      </w:r>
      <w:r w:rsidRPr="00EE6912">
        <w:rPr>
          <w:rFonts w:ascii="Calibri" w:eastAsia="Times New Roman" w:hAnsi="Calibri" w:cs="Calibri"/>
          <w:noProof/>
          <w:kern w:val="28"/>
          <w:sz w:val="26"/>
          <w:szCs w:val="26"/>
          <w:lang w:val="en-GB" w:bidi="ar-SA"/>
        </w:rPr>
        <w:t>If you fail</w:t>
      </w:r>
      <w:r w:rsidR="00C86629" w:rsidRPr="00EE6912">
        <w:rPr>
          <w:rFonts w:ascii="Calibri" w:eastAsia="Times New Roman" w:hAnsi="Calibri" w:cs="Calibri"/>
          <w:noProof/>
          <w:kern w:val="28"/>
          <w:sz w:val="26"/>
          <w:szCs w:val="26"/>
          <w:lang w:val="en-GB" w:bidi="ar-SA"/>
        </w:rPr>
        <w:t xml:space="preserve"> to pay your fees on</w:t>
      </w:r>
      <w:r w:rsidR="005E4E95" w:rsidRPr="00EE6912">
        <w:rPr>
          <w:rFonts w:ascii="Calibri" w:eastAsia="Times New Roman" w:hAnsi="Calibri" w:cs="Calibri"/>
          <w:noProof/>
          <w:kern w:val="28"/>
          <w:sz w:val="26"/>
          <w:szCs w:val="26"/>
          <w:lang w:val="en-GB" w:bidi="ar-SA"/>
        </w:rPr>
        <w:t xml:space="preserve"> time and </w:t>
      </w:r>
      <w:r w:rsidRPr="00EE6912">
        <w:rPr>
          <w:rFonts w:ascii="Calibri" w:eastAsia="Times New Roman" w:hAnsi="Calibri" w:cs="Calibri"/>
          <w:noProof/>
          <w:kern w:val="28"/>
          <w:sz w:val="26"/>
          <w:szCs w:val="26"/>
          <w:lang w:val="en-GB" w:bidi="ar-SA"/>
        </w:rPr>
        <w:t xml:space="preserve">go into </w:t>
      </w:r>
      <w:r w:rsidR="005E4E95" w:rsidRPr="00EE6912">
        <w:rPr>
          <w:rFonts w:ascii="Calibri" w:eastAsia="Times New Roman" w:hAnsi="Calibri" w:cs="Calibri"/>
          <w:noProof/>
          <w:kern w:val="28"/>
          <w:sz w:val="26"/>
          <w:szCs w:val="26"/>
          <w:lang w:val="en-GB" w:bidi="ar-SA"/>
        </w:rPr>
        <w:t>arrears</w:t>
      </w:r>
      <w:r w:rsidRPr="00EE6912">
        <w:rPr>
          <w:rFonts w:ascii="Calibri" w:eastAsia="Times New Roman" w:hAnsi="Calibri" w:cs="Calibri"/>
          <w:noProof/>
          <w:kern w:val="28"/>
          <w:sz w:val="26"/>
          <w:szCs w:val="26"/>
          <w:highlight w:val="red"/>
          <w:lang w:val="en-GB" w:bidi="ar-SA"/>
        </w:rPr>
        <w:t xml:space="preserve">, </w:t>
      </w:r>
      <w:r w:rsidRPr="00EE6912">
        <w:rPr>
          <w:rFonts w:ascii="Calibri" w:eastAsia="Times New Roman" w:hAnsi="Calibri" w:cs="Calibri"/>
          <w:noProof/>
          <w:color w:val="000000" w:themeColor="text1"/>
          <w:kern w:val="28"/>
          <w:sz w:val="26"/>
          <w:szCs w:val="26"/>
          <w:highlight w:val="red"/>
          <w:lang w:val="en-GB" w:bidi="ar-SA"/>
        </w:rPr>
        <w:t xml:space="preserve">your </w:t>
      </w:r>
      <w:r w:rsidR="008F532F" w:rsidRPr="00EE6912">
        <w:rPr>
          <w:rFonts w:ascii="Calibri" w:eastAsia="Times New Roman" w:hAnsi="Calibri" w:cs="Calibri"/>
          <w:noProof/>
          <w:color w:val="000000" w:themeColor="text1"/>
          <w:kern w:val="28"/>
          <w:sz w:val="26"/>
          <w:szCs w:val="26"/>
          <w:highlight w:val="red"/>
          <w:lang w:val="en-GB" w:bidi="ar-SA"/>
        </w:rPr>
        <w:t xml:space="preserve">child’s </w:t>
      </w:r>
      <w:r w:rsidRPr="00EE6912">
        <w:rPr>
          <w:rFonts w:ascii="Calibri" w:eastAsia="Times New Roman" w:hAnsi="Calibri" w:cs="Calibri"/>
          <w:noProof/>
          <w:color w:val="000000" w:themeColor="text1"/>
          <w:kern w:val="28"/>
          <w:sz w:val="26"/>
          <w:szCs w:val="26"/>
          <w:highlight w:val="red"/>
          <w:lang w:val="en-GB" w:bidi="ar-SA"/>
        </w:rPr>
        <w:t>place will be suspended</w:t>
      </w:r>
      <w:r w:rsidR="006B25FF" w:rsidRPr="00EE6912">
        <w:rPr>
          <w:rFonts w:ascii="Calibri" w:eastAsia="Times New Roman" w:hAnsi="Calibri" w:cs="Calibri"/>
          <w:noProof/>
          <w:color w:val="000000" w:themeColor="text1"/>
          <w:kern w:val="28"/>
          <w:sz w:val="26"/>
          <w:szCs w:val="26"/>
          <w:highlight w:val="red"/>
          <w:lang w:val="en-GB" w:bidi="ar-SA"/>
        </w:rPr>
        <w:t xml:space="preserve"> as of immediate affect</w:t>
      </w:r>
      <w:r w:rsidR="00481453" w:rsidRPr="00EE6912">
        <w:rPr>
          <w:rFonts w:ascii="Calibri" w:eastAsia="Times New Roman" w:hAnsi="Calibri" w:cs="Calibri"/>
          <w:noProof/>
          <w:color w:val="000000" w:themeColor="text1"/>
          <w:kern w:val="28"/>
          <w:sz w:val="26"/>
          <w:szCs w:val="26"/>
          <w:lang w:val="en-GB" w:bidi="ar-SA"/>
        </w:rPr>
        <w:t xml:space="preserve">, </w:t>
      </w:r>
      <w:r w:rsidR="00481453" w:rsidRPr="00EE6912">
        <w:rPr>
          <w:rFonts w:ascii="Calibri" w:eastAsia="Times New Roman" w:hAnsi="Calibri" w:cs="Calibri"/>
          <w:b/>
          <w:bCs/>
          <w:noProof/>
          <w:color w:val="000000" w:themeColor="text1"/>
          <w:kern w:val="28"/>
          <w:sz w:val="26"/>
          <w:szCs w:val="26"/>
          <w:lang w:val="en-GB" w:bidi="ar-SA"/>
        </w:rPr>
        <w:t>however fees are still payable whilst they are suspended</w:t>
      </w:r>
      <w:r w:rsidRPr="00EE6912">
        <w:rPr>
          <w:rFonts w:ascii="Calibri" w:eastAsia="Times New Roman" w:hAnsi="Calibri" w:cs="Calibri"/>
          <w:b/>
          <w:bCs/>
          <w:noProof/>
          <w:kern w:val="28"/>
          <w:sz w:val="26"/>
          <w:szCs w:val="26"/>
          <w:lang w:val="en-GB" w:bidi="ar-SA"/>
        </w:rPr>
        <w:t>.</w:t>
      </w:r>
      <w:r w:rsidRPr="00EE6912">
        <w:rPr>
          <w:rFonts w:ascii="Calibri" w:eastAsia="Times New Roman" w:hAnsi="Calibri" w:cs="Calibri"/>
          <w:noProof/>
          <w:kern w:val="28"/>
          <w:sz w:val="26"/>
          <w:szCs w:val="26"/>
          <w:lang w:val="en-GB" w:bidi="ar-SA"/>
        </w:rPr>
        <w:t xml:space="preserve"> We </w:t>
      </w:r>
      <w:r w:rsidR="00C86629" w:rsidRPr="00EE6912">
        <w:rPr>
          <w:rFonts w:ascii="Calibri" w:eastAsia="Times New Roman" w:hAnsi="Calibri" w:cs="Calibri"/>
          <w:noProof/>
          <w:kern w:val="28"/>
          <w:sz w:val="26"/>
          <w:szCs w:val="26"/>
          <w:lang w:val="en-GB" w:bidi="ar-SA"/>
        </w:rPr>
        <w:t xml:space="preserve"> cannot guarantee </w:t>
      </w:r>
      <w:r w:rsidRPr="00EE6912">
        <w:rPr>
          <w:rFonts w:ascii="Calibri" w:eastAsia="Times New Roman" w:hAnsi="Calibri" w:cs="Calibri"/>
          <w:noProof/>
          <w:kern w:val="28"/>
          <w:sz w:val="26"/>
          <w:szCs w:val="26"/>
          <w:lang w:val="en-GB" w:bidi="ar-SA"/>
        </w:rPr>
        <w:t>your child a place in the Cylch,  y</w:t>
      </w:r>
      <w:r w:rsidR="00C86629" w:rsidRPr="00EE6912">
        <w:rPr>
          <w:rFonts w:ascii="Calibri" w:eastAsia="Times New Roman" w:hAnsi="Calibri" w:cs="Calibri"/>
          <w:noProof/>
          <w:kern w:val="28"/>
          <w:sz w:val="26"/>
          <w:szCs w:val="26"/>
          <w:lang w:val="en-GB" w:bidi="ar-SA"/>
        </w:rPr>
        <w:t xml:space="preserve">ou will be informed of this and the place offered to a child on our waiting list. You will still be responsible for any un-paid fees. Please advise </w:t>
      </w:r>
      <w:r w:rsidR="006B25FF" w:rsidRPr="00EE6912">
        <w:rPr>
          <w:rFonts w:ascii="Calibri" w:eastAsia="Times New Roman" w:hAnsi="Calibri" w:cs="Calibri"/>
          <w:noProof/>
          <w:kern w:val="28"/>
          <w:sz w:val="26"/>
          <w:szCs w:val="26"/>
          <w:lang w:val="en-GB" w:bidi="ar-SA"/>
        </w:rPr>
        <w:t xml:space="preserve">the </w:t>
      </w:r>
      <w:r w:rsidR="00526BBC" w:rsidRPr="00EE6912">
        <w:rPr>
          <w:rFonts w:ascii="Calibri" w:eastAsia="Times New Roman" w:hAnsi="Calibri" w:cs="Calibri"/>
          <w:noProof/>
          <w:kern w:val="28"/>
          <w:sz w:val="26"/>
          <w:szCs w:val="26"/>
          <w:lang w:val="en-GB" w:bidi="ar-SA"/>
        </w:rPr>
        <w:t>Leader or Manager</w:t>
      </w:r>
      <w:r w:rsidR="006B25FF" w:rsidRPr="00EE6912">
        <w:rPr>
          <w:rFonts w:ascii="Calibri" w:eastAsia="Times New Roman" w:hAnsi="Calibri" w:cs="Calibri"/>
          <w:noProof/>
          <w:kern w:val="28"/>
          <w:sz w:val="26"/>
          <w:szCs w:val="26"/>
          <w:lang w:val="en-GB" w:bidi="ar-SA"/>
        </w:rPr>
        <w:t xml:space="preserve"> </w:t>
      </w:r>
      <w:r w:rsidR="00C86629" w:rsidRPr="00EE6912">
        <w:rPr>
          <w:rFonts w:ascii="Calibri" w:eastAsia="Times New Roman" w:hAnsi="Calibri" w:cs="Calibri"/>
          <w:noProof/>
          <w:kern w:val="28"/>
          <w:sz w:val="26"/>
          <w:szCs w:val="26"/>
          <w:lang w:val="en-GB" w:bidi="ar-SA"/>
        </w:rPr>
        <w:t>should you have any problems making these payments.</w:t>
      </w:r>
    </w:p>
    <w:p w14:paraId="3AD50A7A" w14:textId="2854B3AC" w:rsidR="005E4E95" w:rsidRPr="00EE6912" w:rsidRDefault="005E4E95"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noProof/>
          <w:kern w:val="28"/>
          <w:sz w:val="26"/>
          <w:szCs w:val="26"/>
          <w:lang w:val="en-GB" w:bidi="ar-SA"/>
        </w:rPr>
      </w:pPr>
      <w:r w:rsidRPr="00EE6912">
        <w:rPr>
          <w:rFonts w:ascii="Calibri" w:eastAsia="Times New Roman" w:hAnsi="Calibri" w:cs="Calibri"/>
          <w:b/>
          <w:noProof/>
          <w:kern w:val="28"/>
          <w:sz w:val="26"/>
          <w:szCs w:val="26"/>
          <w:u w:val="single"/>
          <w:lang w:val="en-GB" w:bidi="ar-SA"/>
        </w:rPr>
        <w:t>Parents receiving Tax Credits</w:t>
      </w:r>
      <w:r w:rsidR="00DB230C" w:rsidRPr="00EE6912">
        <w:rPr>
          <w:rFonts w:ascii="Calibri" w:eastAsia="Times New Roman" w:hAnsi="Calibri" w:cs="Calibri"/>
          <w:b/>
          <w:noProof/>
          <w:kern w:val="28"/>
          <w:sz w:val="26"/>
          <w:szCs w:val="26"/>
          <w:u w:val="single"/>
          <w:lang w:val="en-GB" w:bidi="ar-SA"/>
        </w:rPr>
        <w:t>/Universal credits</w:t>
      </w:r>
      <w:r w:rsidRPr="00EE6912">
        <w:rPr>
          <w:rFonts w:ascii="Calibri" w:eastAsia="Times New Roman" w:hAnsi="Calibri" w:cs="Calibri"/>
          <w:noProof/>
          <w:kern w:val="28"/>
          <w:sz w:val="26"/>
          <w:szCs w:val="26"/>
          <w:lang w:val="en-GB" w:bidi="ar-SA"/>
        </w:rPr>
        <w:t xml:space="preserve"> to assist with Nursery Fees, please note, we have a duty to inform </w:t>
      </w:r>
      <w:r w:rsidR="00DB230C" w:rsidRPr="00EE6912">
        <w:rPr>
          <w:rFonts w:ascii="Calibri" w:eastAsia="Times New Roman" w:hAnsi="Calibri" w:cs="Calibri"/>
          <w:noProof/>
          <w:kern w:val="28"/>
          <w:sz w:val="26"/>
          <w:szCs w:val="26"/>
          <w:lang w:val="en-GB" w:bidi="ar-SA"/>
        </w:rPr>
        <w:t>them</w:t>
      </w:r>
      <w:r w:rsidRPr="00EE6912">
        <w:rPr>
          <w:rFonts w:ascii="Calibri" w:eastAsia="Times New Roman" w:hAnsi="Calibri" w:cs="Calibri"/>
          <w:noProof/>
          <w:kern w:val="28"/>
          <w:sz w:val="26"/>
          <w:szCs w:val="26"/>
          <w:lang w:val="en-GB" w:bidi="ar-SA"/>
        </w:rPr>
        <w:t xml:space="preserve"> if you are in breach of this agreement and fail to pay these fees on time.</w:t>
      </w:r>
    </w:p>
    <w:p w14:paraId="19FFAFEE" w14:textId="3CE6113F"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6"/>
          <w:szCs w:val="26"/>
          <w:lang w:val="en-GB" w:bidi="ar-SA"/>
        </w:rPr>
      </w:pPr>
      <w:r w:rsidRPr="00EE6912">
        <w:rPr>
          <w:rFonts w:ascii="Calibri" w:eastAsia="Times New Roman" w:hAnsi="Calibri" w:cs="Calibri"/>
          <w:b/>
          <w:bCs/>
          <w:noProof/>
          <w:kern w:val="28"/>
          <w:sz w:val="26"/>
          <w:szCs w:val="26"/>
          <w:lang w:val="en-GB" w:bidi="ar-SA"/>
        </w:rPr>
        <w:t xml:space="preserve">If you are funded </w:t>
      </w:r>
      <w:r w:rsidRPr="00EE6912">
        <w:rPr>
          <w:rFonts w:ascii="Calibri" w:eastAsia="Times New Roman" w:hAnsi="Calibri" w:cs="Calibri"/>
          <w:noProof/>
          <w:kern w:val="28"/>
          <w:sz w:val="26"/>
          <w:szCs w:val="26"/>
          <w:lang w:val="en-GB" w:bidi="ar-SA"/>
        </w:rPr>
        <w:t>by one of the Authorities - Flying Start</w:t>
      </w:r>
      <w:r w:rsidR="00DB230C" w:rsidRPr="00EE6912">
        <w:rPr>
          <w:rFonts w:ascii="Calibri" w:eastAsia="Times New Roman" w:hAnsi="Calibri" w:cs="Calibri"/>
          <w:noProof/>
          <w:kern w:val="28"/>
          <w:sz w:val="26"/>
          <w:szCs w:val="26"/>
          <w:lang w:val="en-GB" w:bidi="ar-SA"/>
        </w:rPr>
        <w:t xml:space="preserve"> or the </w:t>
      </w:r>
      <w:r w:rsidR="003203DD" w:rsidRPr="00EE6912">
        <w:rPr>
          <w:rFonts w:ascii="Calibri" w:eastAsia="Times New Roman" w:hAnsi="Calibri" w:cs="Calibri"/>
          <w:noProof/>
          <w:kern w:val="28"/>
          <w:sz w:val="26"/>
          <w:szCs w:val="26"/>
          <w:lang w:val="en-GB" w:bidi="ar-SA"/>
        </w:rPr>
        <w:t>C</w:t>
      </w:r>
      <w:r w:rsidR="00DB230C" w:rsidRPr="00EE6912">
        <w:rPr>
          <w:rFonts w:ascii="Calibri" w:eastAsia="Times New Roman" w:hAnsi="Calibri" w:cs="Calibri"/>
          <w:noProof/>
          <w:kern w:val="28"/>
          <w:sz w:val="26"/>
          <w:szCs w:val="26"/>
          <w:lang w:val="en-GB" w:bidi="ar-SA"/>
        </w:rPr>
        <w:t xml:space="preserve">hild </w:t>
      </w:r>
      <w:r w:rsidR="003203DD" w:rsidRPr="00EE6912">
        <w:rPr>
          <w:rFonts w:ascii="Calibri" w:eastAsia="Times New Roman" w:hAnsi="Calibri" w:cs="Calibri"/>
          <w:noProof/>
          <w:kern w:val="28"/>
          <w:sz w:val="26"/>
          <w:szCs w:val="26"/>
          <w:lang w:val="en-GB" w:bidi="ar-SA"/>
        </w:rPr>
        <w:t>C</w:t>
      </w:r>
      <w:r w:rsidR="00DB230C" w:rsidRPr="00EE6912">
        <w:rPr>
          <w:rFonts w:ascii="Calibri" w:eastAsia="Times New Roman" w:hAnsi="Calibri" w:cs="Calibri"/>
          <w:noProof/>
          <w:kern w:val="28"/>
          <w:sz w:val="26"/>
          <w:szCs w:val="26"/>
          <w:lang w:val="en-GB" w:bidi="ar-SA"/>
        </w:rPr>
        <w:t>are offer</w:t>
      </w:r>
      <w:r w:rsidRPr="00EE6912">
        <w:rPr>
          <w:rFonts w:ascii="Calibri" w:eastAsia="Times New Roman" w:hAnsi="Calibri" w:cs="Calibri"/>
          <w:noProof/>
          <w:kern w:val="28"/>
          <w:sz w:val="26"/>
          <w:szCs w:val="26"/>
          <w:lang w:val="en-GB" w:bidi="ar-SA"/>
        </w:rPr>
        <w:t xml:space="preserve">, your fees are paid directly to us. We kindly ask </w:t>
      </w:r>
      <w:r w:rsidR="008F532F" w:rsidRPr="00EE6912">
        <w:rPr>
          <w:rFonts w:ascii="Calibri" w:eastAsia="Times New Roman" w:hAnsi="Calibri" w:cs="Calibri"/>
          <w:noProof/>
          <w:kern w:val="28"/>
          <w:sz w:val="26"/>
          <w:szCs w:val="26"/>
          <w:lang w:val="en-GB" w:bidi="ar-SA"/>
        </w:rPr>
        <w:t xml:space="preserve">Flying start Parents </w:t>
      </w:r>
      <w:r w:rsidRPr="00EE6912">
        <w:rPr>
          <w:rFonts w:ascii="Calibri" w:eastAsia="Times New Roman" w:hAnsi="Calibri" w:cs="Calibri"/>
          <w:noProof/>
          <w:kern w:val="28"/>
          <w:sz w:val="26"/>
          <w:szCs w:val="26"/>
          <w:lang w:val="en-GB" w:bidi="ar-SA"/>
        </w:rPr>
        <w:t xml:space="preserve">to pay a covenant of £5.00 per week towards </w:t>
      </w:r>
      <w:r w:rsidR="00DB230C" w:rsidRPr="00EE6912">
        <w:rPr>
          <w:rFonts w:ascii="Calibri" w:eastAsia="Times New Roman" w:hAnsi="Calibri" w:cs="Calibri"/>
          <w:noProof/>
          <w:kern w:val="28"/>
          <w:sz w:val="26"/>
          <w:szCs w:val="26"/>
          <w:lang w:val="en-GB" w:bidi="ar-SA"/>
        </w:rPr>
        <w:t>snacks and resources</w:t>
      </w:r>
      <w:r w:rsidRPr="00EE6912">
        <w:rPr>
          <w:rFonts w:ascii="Calibri" w:eastAsia="Times New Roman" w:hAnsi="Calibri" w:cs="Calibri"/>
          <w:noProof/>
          <w:kern w:val="28"/>
          <w:sz w:val="26"/>
          <w:szCs w:val="26"/>
          <w:lang w:val="en-GB" w:bidi="ar-SA"/>
        </w:rPr>
        <w:t xml:space="preserve"> </w:t>
      </w:r>
      <w:r w:rsidR="003A20DC" w:rsidRPr="00EE6912">
        <w:rPr>
          <w:rFonts w:ascii="Calibri" w:eastAsia="Times New Roman" w:hAnsi="Calibri" w:cs="Calibri"/>
          <w:noProof/>
          <w:kern w:val="28"/>
          <w:sz w:val="26"/>
          <w:szCs w:val="26"/>
          <w:lang w:val="en-GB" w:bidi="ar-SA"/>
        </w:rPr>
        <w:t>(</w:t>
      </w:r>
      <w:r w:rsidRPr="00EE6912">
        <w:rPr>
          <w:rFonts w:ascii="Calibri" w:eastAsia="Times New Roman" w:hAnsi="Calibri" w:cs="Calibri"/>
          <w:noProof/>
          <w:kern w:val="28"/>
          <w:sz w:val="26"/>
          <w:szCs w:val="26"/>
          <w:lang w:val="en-GB" w:bidi="ar-SA"/>
        </w:rPr>
        <w:t>this is a voluntary contribution</w:t>
      </w:r>
      <w:r w:rsidR="003A20DC" w:rsidRPr="00EE6912">
        <w:rPr>
          <w:rFonts w:ascii="Calibri" w:eastAsia="Times New Roman" w:hAnsi="Calibri" w:cs="Calibri"/>
          <w:noProof/>
          <w:kern w:val="28"/>
          <w:sz w:val="26"/>
          <w:szCs w:val="26"/>
          <w:lang w:val="en-GB" w:bidi="ar-SA"/>
        </w:rPr>
        <w:t>)</w:t>
      </w:r>
      <w:r w:rsidR="008F532F" w:rsidRPr="00EE6912">
        <w:rPr>
          <w:rFonts w:ascii="Calibri" w:eastAsia="Times New Roman" w:hAnsi="Calibri" w:cs="Calibri"/>
          <w:noProof/>
          <w:kern w:val="28"/>
          <w:sz w:val="26"/>
          <w:szCs w:val="26"/>
          <w:lang w:val="en-GB" w:bidi="ar-SA"/>
        </w:rPr>
        <w:t>, Children funded by the child are offer are to pay for any snacks/meals and wrap around services.</w:t>
      </w:r>
    </w:p>
    <w:p w14:paraId="6CCB2795" w14:textId="77777777"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u w:val="single"/>
          <w:lang w:val="en-GB" w:bidi="ar-SA"/>
        </w:rPr>
      </w:pPr>
      <w:r w:rsidRPr="00EE6912">
        <w:rPr>
          <w:rFonts w:ascii="Calibri" w:eastAsia="Times New Roman" w:hAnsi="Calibri" w:cs="Calibri"/>
          <w:b/>
          <w:bCs/>
          <w:noProof/>
          <w:kern w:val="28"/>
          <w:sz w:val="26"/>
          <w:szCs w:val="26"/>
          <w:u w:val="single"/>
          <w:lang w:val="en-GB" w:bidi="ar-SA"/>
        </w:rPr>
        <w:t>Absence</w:t>
      </w:r>
    </w:p>
    <w:p w14:paraId="48BA81A8" w14:textId="078DA124"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6"/>
          <w:szCs w:val="26"/>
          <w:lang w:val="en-GB" w:bidi="ar-SA"/>
        </w:rPr>
      </w:pPr>
      <w:r w:rsidRPr="00EE6912">
        <w:rPr>
          <w:rFonts w:ascii="Calibri" w:eastAsia="Times New Roman" w:hAnsi="Calibri" w:cs="Calibri"/>
          <w:noProof/>
          <w:kern w:val="28"/>
          <w:sz w:val="26"/>
          <w:szCs w:val="26"/>
          <w:lang w:val="en-GB" w:bidi="ar-SA"/>
        </w:rPr>
        <w:t>During any period of absence, please notify the Cylch at your earliest convenience. If your child is absent for minor illnesses, childhood infections,(chickenpox, measles, mumps, ashtma)  or holidays, we</w:t>
      </w:r>
      <w:r w:rsidR="00646313" w:rsidRPr="00EE6912">
        <w:rPr>
          <w:rFonts w:ascii="Calibri" w:eastAsia="Times New Roman" w:hAnsi="Calibri" w:cs="Calibri"/>
          <w:noProof/>
          <w:kern w:val="28"/>
          <w:sz w:val="26"/>
          <w:szCs w:val="26"/>
          <w:lang w:val="en-GB" w:bidi="ar-SA"/>
        </w:rPr>
        <w:t xml:space="preserve"> expect fees to be paid in full, so we can ensure our staff and ratios are adhered to.</w:t>
      </w:r>
      <w:r w:rsidRPr="00EE6912">
        <w:rPr>
          <w:rFonts w:ascii="Calibri" w:eastAsia="Times New Roman" w:hAnsi="Calibri" w:cs="Calibri"/>
          <w:noProof/>
          <w:kern w:val="28"/>
          <w:sz w:val="26"/>
          <w:szCs w:val="26"/>
          <w:lang w:val="en-GB" w:bidi="ar-SA"/>
        </w:rPr>
        <w:t xml:space="preserve"> </w:t>
      </w:r>
      <w:r w:rsidR="00701D3E" w:rsidRPr="00EE6912">
        <w:rPr>
          <w:rFonts w:ascii="Calibri" w:eastAsia="Times New Roman" w:hAnsi="Calibri" w:cs="Calibri"/>
          <w:noProof/>
          <w:kern w:val="28"/>
          <w:sz w:val="26"/>
          <w:szCs w:val="26"/>
          <w:lang w:val="en-GB" w:bidi="ar-SA"/>
        </w:rPr>
        <w:t xml:space="preserve">Should your child be absent for two or more days, and we are concerned about the welfare of a child, we reserve the right to contact </w:t>
      </w:r>
      <w:r w:rsidR="00D45635" w:rsidRPr="00EE6912">
        <w:rPr>
          <w:rFonts w:ascii="Calibri" w:eastAsia="Times New Roman" w:hAnsi="Calibri" w:cs="Calibri"/>
          <w:noProof/>
          <w:kern w:val="28"/>
          <w:sz w:val="26"/>
          <w:szCs w:val="26"/>
          <w:lang w:val="en-GB" w:bidi="ar-SA"/>
        </w:rPr>
        <w:t xml:space="preserve">FASPH/ </w:t>
      </w:r>
      <w:r w:rsidR="0012640C" w:rsidRPr="00EE6912">
        <w:rPr>
          <w:rFonts w:ascii="Calibri" w:eastAsia="Times New Roman" w:hAnsi="Calibri" w:cs="Calibri"/>
          <w:noProof/>
          <w:kern w:val="28"/>
          <w:sz w:val="26"/>
          <w:szCs w:val="26"/>
          <w:lang w:val="en-GB" w:bidi="ar-SA"/>
        </w:rPr>
        <w:t>Children’s Services</w:t>
      </w:r>
      <w:r w:rsidR="00701D3E" w:rsidRPr="00EE6912">
        <w:rPr>
          <w:rFonts w:ascii="Calibri" w:eastAsia="Times New Roman" w:hAnsi="Calibri" w:cs="Calibri"/>
          <w:noProof/>
          <w:kern w:val="28"/>
          <w:sz w:val="26"/>
          <w:szCs w:val="26"/>
          <w:lang w:val="en-GB" w:bidi="ar-SA"/>
        </w:rPr>
        <w:t>. We will also inform your Health Visitor for frequent or long periods of absence .</w:t>
      </w:r>
      <w:r w:rsidRPr="00EE6912">
        <w:rPr>
          <w:rFonts w:ascii="Calibri" w:eastAsia="Times New Roman" w:hAnsi="Calibri" w:cs="Calibri"/>
          <w:noProof/>
          <w:kern w:val="28"/>
          <w:sz w:val="26"/>
          <w:szCs w:val="26"/>
          <w:lang w:val="en-GB" w:bidi="ar-SA"/>
        </w:rPr>
        <w:t>In the event of your child leaving the nursery during the school year,</w:t>
      </w:r>
      <w:r w:rsidR="00646313" w:rsidRPr="00EE6912">
        <w:rPr>
          <w:rFonts w:ascii="Calibri" w:eastAsia="Times New Roman" w:hAnsi="Calibri" w:cs="Calibri"/>
          <w:noProof/>
          <w:kern w:val="28"/>
          <w:sz w:val="26"/>
          <w:szCs w:val="26"/>
          <w:lang w:val="en-GB" w:bidi="ar-SA"/>
        </w:rPr>
        <w:t xml:space="preserve"> or changing their regular hours,</w:t>
      </w:r>
      <w:r w:rsidRPr="00EE6912">
        <w:rPr>
          <w:rFonts w:ascii="Calibri" w:eastAsia="Times New Roman" w:hAnsi="Calibri" w:cs="Calibri"/>
          <w:noProof/>
          <w:kern w:val="28"/>
          <w:sz w:val="26"/>
          <w:szCs w:val="26"/>
          <w:lang w:val="en-GB" w:bidi="ar-SA"/>
        </w:rPr>
        <w:t xml:space="preserve"> a </w:t>
      </w:r>
      <w:r w:rsidRPr="00EE6912">
        <w:rPr>
          <w:rFonts w:ascii="Calibri" w:eastAsia="Times New Roman" w:hAnsi="Calibri" w:cs="Calibri"/>
          <w:b/>
          <w:bCs/>
          <w:noProof/>
          <w:kern w:val="28"/>
          <w:sz w:val="26"/>
          <w:szCs w:val="26"/>
          <w:lang w:val="en-GB" w:bidi="ar-SA"/>
        </w:rPr>
        <w:t>four week notice period</w:t>
      </w:r>
      <w:r w:rsidR="00303A84" w:rsidRPr="00EE6912">
        <w:rPr>
          <w:rFonts w:ascii="Calibri" w:eastAsia="Times New Roman" w:hAnsi="Calibri" w:cs="Calibri"/>
          <w:noProof/>
          <w:kern w:val="28"/>
          <w:sz w:val="26"/>
          <w:szCs w:val="26"/>
          <w:lang w:val="en-GB" w:bidi="ar-SA"/>
        </w:rPr>
        <w:t xml:space="preserve"> is required, this must be given in writing </w:t>
      </w:r>
      <w:r w:rsidRPr="00EE6912">
        <w:rPr>
          <w:rFonts w:ascii="Calibri" w:eastAsia="Times New Roman" w:hAnsi="Calibri" w:cs="Calibri"/>
          <w:noProof/>
          <w:kern w:val="28"/>
          <w:sz w:val="26"/>
          <w:szCs w:val="26"/>
          <w:lang w:val="en-GB" w:bidi="ar-SA"/>
        </w:rPr>
        <w:t>and fees will be payable for this time regardless of whether your child attends for the whole or part of the notice period.</w:t>
      </w:r>
    </w:p>
    <w:p w14:paraId="25F0C64F" w14:textId="77777777"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u w:val="single"/>
          <w:lang w:val="en-GB" w:bidi="ar-SA"/>
        </w:rPr>
      </w:pPr>
      <w:r w:rsidRPr="00EE6912">
        <w:rPr>
          <w:rFonts w:ascii="Calibri" w:eastAsia="Times New Roman" w:hAnsi="Calibri" w:cs="Calibri"/>
          <w:b/>
          <w:bCs/>
          <w:noProof/>
          <w:kern w:val="28"/>
          <w:sz w:val="26"/>
          <w:szCs w:val="26"/>
          <w:u w:val="single"/>
          <w:lang w:val="en-GB" w:bidi="ar-SA"/>
        </w:rPr>
        <w:t>Holidays</w:t>
      </w:r>
    </w:p>
    <w:p w14:paraId="01620C86" w14:textId="6A97774F" w:rsidR="00140A9E"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6"/>
          <w:szCs w:val="26"/>
          <w:lang w:val="en-GB" w:bidi="ar-SA"/>
        </w:rPr>
      </w:pPr>
      <w:r w:rsidRPr="00EE6912">
        <w:rPr>
          <w:rFonts w:ascii="Calibri" w:eastAsia="Times New Roman" w:hAnsi="Calibri" w:cs="Calibri"/>
          <w:noProof/>
          <w:kern w:val="28"/>
          <w:sz w:val="26"/>
          <w:szCs w:val="26"/>
          <w:lang w:val="en-GB" w:bidi="ar-SA"/>
        </w:rPr>
        <w:t>Holidays and inset days, we will send a letter</w:t>
      </w:r>
      <w:r w:rsidR="00DB230C" w:rsidRPr="00EE6912">
        <w:rPr>
          <w:rFonts w:ascii="Calibri" w:eastAsia="Times New Roman" w:hAnsi="Calibri" w:cs="Calibri"/>
          <w:noProof/>
          <w:kern w:val="28"/>
          <w:sz w:val="26"/>
          <w:szCs w:val="26"/>
          <w:lang w:val="en-GB" w:bidi="ar-SA"/>
        </w:rPr>
        <w:t>/text</w:t>
      </w:r>
      <w:r w:rsidRPr="00EE6912">
        <w:rPr>
          <w:rFonts w:ascii="Calibri" w:eastAsia="Times New Roman" w:hAnsi="Calibri" w:cs="Calibri"/>
          <w:noProof/>
          <w:kern w:val="28"/>
          <w:sz w:val="26"/>
          <w:szCs w:val="26"/>
          <w:lang w:val="en-GB" w:bidi="ar-SA"/>
        </w:rPr>
        <w:t xml:space="preserve"> termly, with dates in advance,  to inform you of all inset days and holidays along with occassions and activities your child will be involved in during</w:t>
      </w:r>
      <w:r w:rsidR="001362BB" w:rsidRPr="00EE6912">
        <w:rPr>
          <w:rFonts w:ascii="Calibri" w:eastAsia="Times New Roman" w:hAnsi="Calibri" w:cs="Calibri"/>
          <w:noProof/>
          <w:kern w:val="28"/>
          <w:sz w:val="26"/>
          <w:szCs w:val="26"/>
          <w:lang w:val="en-GB" w:bidi="ar-SA"/>
        </w:rPr>
        <w:t xml:space="preserve"> the term, throughout the year, we now open through the summer</w:t>
      </w:r>
      <w:r w:rsidR="003A28BD" w:rsidRPr="00EE6912">
        <w:rPr>
          <w:rFonts w:ascii="Calibri" w:eastAsia="Times New Roman" w:hAnsi="Calibri" w:cs="Calibri"/>
          <w:noProof/>
          <w:kern w:val="28"/>
          <w:sz w:val="26"/>
          <w:szCs w:val="26"/>
          <w:lang w:val="en-GB" w:bidi="ar-SA"/>
        </w:rPr>
        <w:t xml:space="preserve">, October Half term, a week at </w:t>
      </w:r>
      <w:r w:rsidR="00D45635" w:rsidRPr="00EE6912">
        <w:rPr>
          <w:rFonts w:ascii="Calibri" w:eastAsia="Times New Roman" w:hAnsi="Calibri" w:cs="Calibri"/>
          <w:noProof/>
          <w:kern w:val="28"/>
          <w:sz w:val="26"/>
          <w:szCs w:val="26"/>
          <w:lang w:val="en-GB" w:bidi="ar-SA"/>
        </w:rPr>
        <w:t>February holidays ,a week at E</w:t>
      </w:r>
      <w:r w:rsidR="001362BB" w:rsidRPr="00EE6912">
        <w:rPr>
          <w:rFonts w:ascii="Calibri" w:eastAsia="Times New Roman" w:hAnsi="Calibri" w:cs="Calibri"/>
          <w:noProof/>
          <w:kern w:val="28"/>
          <w:sz w:val="26"/>
          <w:szCs w:val="26"/>
          <w:lang w:val="en-GB" w:bidi="ar-SA"/>
        </w:rPr>
        <w:t>aster holidays</w:t>
      </w:r>
      <w:r w:rsidR="00D45635" w:rsidRPr="00EE6912">
        <w:rPr>
          <w:rFonts w:ascii="Calibri" w:eastAsia="Times New Roman" w:hAnsi="Calibri" w:cs="Calibri"/>
          <w:noProof/>
          <w:kern w:val="28"/>
          <w:sz w:val="26"/>
          <w:szCs w:val="26"/>
          <w:lang w:val="en-GB" w:bidi="ar-SA"/>
        </w:rPr>
        <w:t>, a week at May holidays and five weeks during the summer holidays</w:t>
      </w:r>
      <w:r w:rsidR="004B6BF4" w:rsidRPr="00EE6912">
        <w:rPr>
          <w:rFonts w:ascii="Calibri" w:eastAsia="Times New Roman" w:hAnsi="Calibri" w:cs="Calibri"/>
          <w:noProof/>
          <w:kern w:val="28"/>
          <w:sz w:val="26"/>
          <w:szCs w:val="26"/>
          <w:lang w:val="en-GB" w:bidi="ar-SA"/>
        </w:rPr>
        <w:t>.</w:t>
      </w:r>
      <w:r w:rsidRPr="00EE6912">
        <w:rPr>
          <w:rFonts w:ascii="Calibri" w:eastAsia="Times New Roman" w:hAnsi="Calibri" w:cs="Calibri"/>
          <w:noProof/>
          <w:kern w:val="28"/>
          <w:sz w:val="26"/>
          <w:szCs w:val="26"/>
          <w:lang w:val="en-GB" w:bidi="ar-SA"/>
        </w:rPr>
        <w:t xml:space="preserve">  </w:t>
      </w:r>
    </w:p>
    <w:p w14:paraId="20F489B6" w14:textId="42EE22E8" w:rsidR="00C86629" w:rsidRPr="00EE6912" w:rsidRDefault="00140A9E"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6"/>
          <w:szCs w:val="26"/>
          <w:lang w:val="en-GB" w:bidi="ar-SA"/>
        </w:rPr>
      </w:pPr>
      <w:r w:rsidRPr="00EE6912">
        <w:rPr>
          <w:rFonts w:ascii="Calibri" w:eastAsia="Times New Roman" w:hAnsi="Calibri" w:cs="Calibri"/>
          <w:noProof/>
          <w:kern w:val="28"/>
          <w:sz w:val="26"/>
          <w:szCs w:val="26"/>
          <w:lang w:val="en-GB" w:bidi="ar-SA"/>
        </w:rPr>
        <w:t>If you are taki</w:t>
      </w:r>
      <w:r w:rsidR="005675EE" w:rsidRPr="00EE6912">
        <w:rPr>
          <w:rFonts w:ascii="Calibri" w:eastAsia="Times New Roman" w:hAnsi="Calibri" w:cs="Calibri"/>
          <w:noProof/>
          <w:kern w:val="28"/>
          <w:sz w:val="26"/>
          <w:szCs w:val="26"/>
          <w:lang w:val="en-GB" w:bidi="ar-SA"/>
        </w:rPr>
        <w:t>n</w:t>
      </w:r>
      <w:r w:rsidRPr="00EE6912">
        <w:rPr>
          <w:rFonts w:ascii="Calibri" w:eastAsia="Times New Roman" w:hAnsi="Calibri" w:cs="Calibri"/>
          <w:noProof/>
          <w:kern w:val="28"/>
          <w:sz w:val="26"/>
          <w:szCs w:val="26"/>
          <w:lang w:val="en-GB" w:bidi="ar-SA"/>
        </w:rPr>
        <w:t>g your child away on h</w:t>
      </w:r>
      <w:r w:rsidR="00D45635" w:rsidRPr="00EE6912">
        <w:rPr>
          <w:rFonts w:ascii="Calibri" w:eastAsia="Times New Roman" w:hAnsi="Calibri" w:cs="Calibri"/>
          <w:noProof/>
          <w:kern w:val="28"/>
          <w:sz w:val="26"/>
          <w:szCs w:val="26"/>
          <w:lang w:val="en-GB" w:bidi="ar-SA"/>
        </w:rPr>
        <w:t>o</w:t>
      </w:r>
      <w:r w:rsidRPr="00EE6912">
        <w:rPr>
          <w:rFonts w:ascii="Calibri" w:eastAsia="Times New Roman" w:hAnsi="Calibri" w:cs="Calibri"/>
          <w:noProof/>
          <w:kern w:val="28"/>
          <w:sz w:val="26"/>
          <w:szCs w:val="26"/>
          <w:lang w:val="en-GB" w:bidi="ar-SA"/>
        </w:rPr>
        <w:t xml:space="preserve">liday please provide </w:t>
      </w:r>
      <w:r w:rsidRPr="00EE6912">
        <w:rPr>
          <w:rFonts w:ascii="Calibri" w:eastAsia="Times New Roman" w:hAnsi="Calibri" w:cs="Calibri"/>
          <w:b/>
          <w:bCs/>
          <w:noProof/>
          <w:kern w:val="28"/>
          <w:sz w:val="26"/>
          <w:szCs w:val="26"/>
          <w:lang w:val="en-GB" w:bidi="ar-SA"/>
        </w:rPr>
        <w:t>4</w:t>
      </w:r>
      <w:r w:rsidR="00D45635" w:rsidRPr="00EE6912">
        <w:rPr>
          <w:rFonts w:ascii="Calibri" w:eastAsia="Times New Roman" w:hAnsi="Calibri" w:cs="Calibri"/>
          <w:b/>
          <w:bCs/>
          <w:noProof/>
          <w:kern w:val="28"/>
          <w:sz w:val="26"/>
          <w:szCs w:val="26"/>
          <w:lang w:val="en-GB" w:bidi="ar-SA"/>
        </w:rPr>
        <w:t xml:space="preserve"> </w:t>
      </w:r>
      <w:r w:rsidRPr="00EE6912">
        <w:rPr>
          <w:rFonts w:ascii="Calibri" w:eastAsia="Times New Roman" w:hAnsi="Calibri" w:cs="Calibri"/>
          <w:b/>
          <w:bCs/>
          <w:noProof/>
          <w:kern w:val="28"/>
          <w:sz w:val="26"/>
          <w:szCs w:val="26"/>
          <w:lang w:val="en-GB" w:bidi="ar-SA"/>
        </w:rPr>
        <w:t>weeks notice</w:t>
      </w:r>
      <w:r w:rsidRPr="00EE6912">
        <w:rPr>
          <w:rFonts w:ascii="Calibri" w:eastAsia="Times New Roman" w:hAnsi="Calibri" w:cs="Calibri"/>
          <w:noProof/>
          <w:kern w:val="28"/>
          <w:sz w:val="26"/>
          <w:szCs w:val="26"/>
          <w:lang w:val="en-GB" w:bidi="ar-SA"/>
        </w:rPr>
        <w:t xml:space="preserve"> to avoid fees.</w:t>
      </w:r>
      <w:r w:rsidR="00C86629" w:rsidRPr="00EE6912">
        <w:rPr>
          <w:rFonts w:ascii="Calibri" w:eastAsia="Times New Roman" w:hAnsi="Calibri" w:cs="Calibri"/>
          <w:noProof/>
          <w:kern w:val="28"/>
          <w:sz w:val="26"/>
          <w:szCs w:val="26"/>
          <w:lang w:val="en-GB" w:bidi="ar-SA"/>
        </w:rPr>
        <w:t xml:space="preserve">    </w:t>
      </w:r>
    </w:p>
    <w:p w14:paraId="44BDFE0A" w14:textId="77777777" w:rsidR="005675EE" w:rsidRPr="00EE6912" w:rsidRDefault="005675EE" w:rsidP="005675EE">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u w:val="single"/>
          <w:lang w:val="en-GB" w:bidi="ar-SA"/>
        </w:rPr>
      </w:pPr>
      <w:r w:rsidRPr="00EE6912">
        <w:rPr>
          <w:rFonts w:ascii="Calibri" w:eastAsia="Times New Roman" w:hAnsi="Calibri" w:cs="Calibri"/>
          <w:b/>
          <w:bCs/>
          <w:noProof/>
          <w:kern w:val="28"/>
          <w:sz w:val="26"/>
          <w:szCs w:val="26"/>
          <w:u w:val="single"/>
          <w:lang w:val="en-GB" w:bidi="ar-SA"/>
        </w:rPr>
        <w:t>Procedures in cases of illness</w:t>
      </w:r>
    </w:p>
    <w:p w14:paraId="47C7A4B7" w14:textId="77777777" w:rsidR="005675EE" w:rsidRPr="00EE6912" w:rsidRDefault="005675EE" w:rsidP="005675EE">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noProof/>
          <w:kern w:val="28"/>
          <w:sz w:val="26"/>
          <w:szCs w:val="26"/>
          <w:lang w:val="en-GB" w:bidi="ar-SA"/>
        </w:rPr>
      </w:pPr>
      <w:r w:rsidRPr="00EE6912">
        <w:rPr>
          <w:rFonts w:ascii="Calibri" w:eastAsia="Times New Roman" w:hAnsi="Calibri" w:cs="Calibri"/>
          <w:noProof/>
          <w:kern w:val="28"/>
          <w:sz w:val="26"/>
          <w:szCs w:val="26"/>
          <w:lang w:val="en-GB" w:bidi="ar-SA"/>
        </w:rPr>
        <w:t xml:space="preserve">If your child is ill during a session, a member of staff will contact you or the contact person named on your child’s registration form. </w:t>
      </w:r>
      <w:r w:rsidRPr="00EE6912">
        <w:rPr>
          <w:rFonts w:ascii="Calibri" w:eastAsia="Times New Roman" w:hAnsi="Calibri" w:cs="Calibri"/>
          <w:b/>
          <w:bCs/>
          <w:noProof/>
          <w:kern w:val="28"/>
          <w:sz w:val="26"/>
          <w:szCs w:val="26"/>
          <w:lang w:val="en-GB" w:bidi="ar-SA"/>
        </w:rPr>
        <w:t>PLEASE ENSURE THAT THESE ARE UPDATED WITH ANY NEW PHONE NUMBERS OR IMPORTANT INFORMATION AS THEY CHANGE.</w:t>
      </w:r>
      <w:r w:rsidRPr="00EE6912">
        <w:rPr>
          <w:rFonts w:ascii="Calibri" w:eastAsia="Times New Roman" w:hAnsi="Calibri" w:cs="Calibri"/>
          <w:noProof/>
          <w:kern w:val="28"/>
          <w:sz w:val="26"/>
          <w:szCs w:val="26"/>
          <w:lang w:val="en-GB" w:bidi="ar-SA"/>
        </w:rPr>
        <w:t xml:space="preserve">                                                              </w:t>
      </w:r>
    </w:p>
    <w:p w14:paraId="476962C8" w14:textId="22EED41D" w:rsidR="00C86629" w:rsidRPr="00EE6912" w:rsidRDefault="005675EE" w:rsidP="005675EE">
      <w:pPr>
        <w:rPr>
          <w:sz w:val="26"/>
          <w:szCs w:val="26"/>
        </w:rPr>
      </w:pPr>
      <w:r w:rsidRPr="00EE6912">
        <w:rPr>
          <w:rFonts w:ascii="Calibri" w:eastAsia="Times New Roman" w:hAnsi="Calibri" w:cs="Calibri"/>
          <w:noProof/>
          <w:kern w:val="28"/>
          <w:sz w:val="26"/>
          <w:szCs w:val="26"/>
          <w:lang w:val="en-GB" w:bidi="ar-SA"/>
        </w:rPr>
        <w:t xml:space="preserve">It cannot be stressed enough how important this is. Advise a member of staff or completea </w:t>
      </w:r>
      <w:r w:rsidR="00C86629" w:rsidRPr="00EE6912">
        <w:rPr>
          <w:rFonts w:ascii="Calibri" w:eastAsia="Times New Roman" w:hAnsi="Calibri" w:cs="Calibri"/>
          <w:b/>
          <w:bCs/>
          <w:noProof/>
          <w:kern w:val="28"/>
          <w:sz w:val="26"/>
          <w:szCs w:val="26"/>
          <w:lang w:val="en-GB" w:bidi="ar-SA"/>
        </w:rPr>
        <w:t>Change of Circumstance Form</w:t>
      </w:r>
      <w:r w:rsidR="00C86629" w:rsidRPr="00EE6912">
        <w:rPr>
          <w:rFonts w:ascii="Calibri" w:eastAsia="Times New Roman" w:hAnsi="Calibri" w:cs="Calibri"/>
          <w:noProof/>
          <w:kern w:val="28"/>
          <w:sz w:val="26"/>
          <w:szCs w:val="26"/>
          <w:lang w:val="en-GB" w:bidi="ar-SA"/>
        </w:rPr>
        <w:t xml:space="preserve">, you can ask a member of staff for one of these, copies of all forms are are kept  in the </w:t>
      </w:r>
      <w:r w:rsidR="00EE6912">
        <w:rPr>
          <w:rFonts w:ascii="Calibri" w:eastAsia="Times New Roman" w:hAnsi="Calibri" w:cs="Calibri"/>
          <w:noProof/>
          <w:kern w:val="28"/>
          <w:sz w:val="26"/>
          <w:szCs w:val="26"/>
          <w:lang w:val="en-GB" w:bidi="ar-SA"/>
        </w:rPr>
        <w:t>reception area.</w:t>
      </w:r>
    </w:p>
    <w:p w14:paraId="30FF6AC6" w14:textId="77777777"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6"/>
          <w:szCs w:val="26"/>
          <w:lang w:val="en-GB" w:bidi="ar-SA"/>
        </w:rPr>
      </w:pPr>
      <w:r w:rsidRPr="00EE6912">
        <w:rPr>
          <w:rFonts w:ascii="Calibri" w:eastAsia="Times New Roman" w:hAnsi="Calibri" w:cs="Calibri"/>
          <w:noProof/>
          <w:kern w:val="28"/>
          <w:sz w:val="26"/>
          <w:szCs w:val="26"/>
          <w:lang w:val="en-GB" w:bidi="ar-SA"/>
        </w:rPr>
        <w:t xml:space="preserve">If your child vomits or has diarrhoea you will be required to keep him/her away from Cylch for at least </w:t>
      </w:r>
      <w:r w:rsidRPr="00EE6912">
        <w:rPr>
          <w:rFonts w:ascii="Calibri" w:eastAsia="Times New Roman" w:hAnsi="Calibri" w:cs="Calibri"/>
          <w:b/>
          <w:bCs/>
          <w:noProof/>
          <w:kern w:val="28"/>
          <w:sz w:val="26"/>
          <w:szCs w:val="26"/>
          <w:lang w:val="en-GB" w:bidi="ar-SA"/>
        </w:rPr>
        <w:t>48 hours</w:t>
      </w:r>
      <w:r w:rsidRPr="00EE6912">
        <w:rPr>
          <w:rFonts w:ascii="Calibri" w:eastAsia="Times New Roman" w:hAnsi="Calibri" w:cs="Calibri"/>
          <w:noProof/>
          <w:kern w:val="28"/>
          <w:sz w:val="26"/>
          <w:szCs w:val="26"/>
          <w:lang w:val="en-GB" w:bidi="ar-SA"/>
        </w:rPr>
        <w:t xml:space="preserve"> after the symptoms have cleared.</w:t>
      </w:r>
    </w:p>
    <w:p w14:paraId="51AFF8C8" w14:textId="77777777"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6"/>
          <w:szCs w:val="26"/>
          <w:lang w:val="en-GB" w:bidi="ar-SA"/>
        </w:rPr>
      </w:pPr>
      <w:r w:rsidRPr="00EE6912">
        <w:rPr>
          <w:rFonts w:ascii="Calibri" w:eastAsia="Times New Roman" w:hAnsi="Calibri" w:cs="Calibri"/>
          <w:noProof/>
          <w:kern w:val="28"/>
          <w:sz w:val="26"/>
          <w:szCs w:val="26"/>
          <w:lang w:val="en-GB" w:bidi="ar-SA"/>
        </w:rPr>
        <w:t xml:space="preserve">If your child suffers from an infectious disease you will be required to keep him/her from the Cylch for </w:t>
      </w:r>
      <w:r w:rsidR="00F3333D" w:rsidRPr="00EE6912">
        <w:rPr>
          <w:rFonts w:ascii="Calibri" w:eastAsia="Times New Roman" w:hAnsi="Calibri" w:cs="Calibri"/>
          <w:noProof/>
          <w:kern w:val="28"/>
          <w:sz w:val="26"/>
          <w:szCs w:val="26"/>
          <w:lang w:val="en-GB" w:bidi="ar-SA"/>
        </w:rPr>
        <w:lastRenderedPageBreak/>
        <w:t xml:space="preserve">the appointed period until he/she is clear of the </w:t>
      </w:r>
      <w:r w:rsidRPr="00EE6912">
        <w:rPr>
          <w:rFonts w:ascii="Calibri" w:eastAsia="Times New Roman" w:hAnsi="Calibri" w:cs="Calibri"/>
          <w:noProof/>
          <w:kern w:val="28"/>
          <w:sz w:val="26"/>
          <w:szCs w:val="26"/>
          <w:lang w:val="en-GB" w:bidi="ar-SA"/>
        </w:rPr>
        <w:t>disease</w:t>
      </w:r>
      <w:r w:rsidR="00F3333D" w:rsidRPr="00EE6912">
        <w:rPr>
          <w:rFonts w:ascii="Calibri" w:eastAsia="Times New Roman" w:hAnsi="Calibri" w:cs="Calibri"/>
          <w:noProof/>
          <w:kern w:val="28"/>
          <w:sz w:val="26"/>
          <w:szCs w:val="26"/>
          <w:lang w:val="en-GB" w:bidi="ar-SA"/>
        </w:rPr>
        <w:t xml:space="preserve">, or virus to </w:t>
      </w:r>
      <w:r w:rsidR="00B94CC0" w:rsidRPr="00EE6912">
        <w:rPr>
          <w:rFonts w:ascii="Calibri" w:eastAsia="Times New Roman" w:hAnsi="Calibri" w:cs="Calibri"/>
          <w:noProof/>
          <w:kern w:val="28"/>
          <w:sz w:val="26"/>
          <w:szCs w:val="26"/>
          <w:lang w:val="en-GB" w:bidi="ar-SA"/>
        </w:rPr>
        <w:t xml:space="preserve">protect other service users.  </w:t>
      </w:r>
      <w:r w:rsidRPr="00EE6912">
        <w:rPr>
          <w:rFonts w:ascii="Calibri" w:eastAsia="Times New Roman" w:hAnsi="Calibri" w:cs="Calibri"/>
          <w:noProof/>
          <w:kern w:val="28"/>
          <w:sz w:val="26"/>
          <w:szCs w:val="26"/>
          <w:lang w:val="en-GB" w:bidi="ar-SA"/>
        </w:rPr>
        <w:t>Please respect the importance of this to avoid an outbreak.</w:t>
      </w:r>
    </w:p>
    <w:p w14:paraId="66E7FC1A" w14:textId="77777777"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lang w:val="en-GB" w:bidi="ar-SA"/>
        </w:rPr>
      </w:pPr>
      <w:r w:rsidRPr="00EE6912">
        <w:rPr>
          <w:rFonts w:ascii="Calibri" w:eastAsia="Times New Roman" w:hAnsi="Calibri" w:cs="Calibri"/>
          <w:b/>
          <w:bCs/>
          <w:noProof/>
          <w:kern w:val="28"/>
          <w:sz w:val="26"/>
          <w:szCs w:val="26"/>
          <w:lang w:val="en-GB" w:bidi="ar-SA"/>
        </w:rPr>
        <w:t>We must insist on the above to protect the other children, staff and those using the setting.</w:t>
      </w:r>
    </w:p>
    <w:p w14:paraId="6CBF5D6A" w14:textId="382CDC50"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u w:val="single"/>
          <w:lang w:val="en-GB" w:bidi="ar-SA"/>
        </w:rPr>
      </w:pPr>
      <w:r w:rsidRPr="00EE6912">
        <w:rPr>
          <w:rFonts w:ascii="Calibri" w:eastAsia="Times New Roman" w:hAnsi="Calibri" w:cs="Calibri"/>
          <w:b/>
          <w:bCs/>
          <w:noProof/>
          <w:kern w:val="28"/>
          <w:sz w:val="26"/>
          <w:szCs w:val="26"/>
          <w:u w:val="single"/>
          <w:lang w:val="en-GB" w:bidi="ar-SA"/>
        </w:rPr>
        <w:t>In an emergency</w:t>
      </w:r>
    </w:p>
    <w:p w14:paraId="046FA1E6" w14:textId="091650DB" w:rsidR="00C86629" w:rsidRPr="00EE6912" w:rsidRDefault="00EE6912" w:rsidP="00EE6912">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noProof/>
          <w:kern w:val="28"/>
          <w:sz w:val="26"/>
          <w:szCs w:val="26"/>
          <w:lang w:val="en-GB" w:bidi="ar-SA"/>
        </w:rPr>
      </w:pPr>
      <w:r w:rsidRPr="00EE6912">
        <w:rPr>
          <w:rFonts w:ascii="Calibri" w:eastAsia="Times New Roman" w:hAnsi="Calibri" w:cs="Calibri"/>
          <w:noProof/>
          <w:kern w:val="28"/>
          <w:sz w:val="26"/>
          <w:szCs w:val="26"/>
          <w:lang w:val="en-GB" w:bidi="ar-SA"/>
        </w:rPr>
        <w:t>Copies of our fire drill / evacuation and lock down procedures are available on request.</w:t>
      </w:r>
      <w:r w:rsidRPr="00EE6912">
        <w:rPr>
          <w:rFonts w:ascii="Calibri" w:eastAsia="Times New Roman" w:hAnsi="Calibri" w:cs="Calibri"/>
          <w:noProof/>
          <w:kern w:val="28"/>
          <w:sz w:val="26"/>
          <w:szCs w:val="26"/>
          <w:lang w:val="en-GB" w:bidi="ar-SA"/>
        </w:rPr>
        <w:br/>
      </w:r>
      <w:r w:rsidR="00C86629" w:rsidRPr="00EE6912">
        <w:rPr>
          <w:rFonts w:ascii="Calibri" w:eastAsia="Times New Roman" w:hAnsi="Calibri" w:cs="Calibri"/>
          <w:noProof/>
          <w:kern w:val="28"/>
          <w:sz w:val="26"/>
          <w:szCs w:val="26"/>
          <w:lang w:val="en-GB" w:bidi="ar-SA"/>
        </w:rPr>
        <w:t xml:space="preserve">If your child needs emergency attention, you will be contacted immediately. If your child needs emergency medical treatment, action will be taken in accordance with the permission </w:t>
      </w:r>
      <w:r w:rsidR="00C86629" w:rsidRPr="00EE6912">
        <w:rPr>
          <w:rFonts w:ascii="Calibri" w:eastAsia="Times New Roman" w:hAnsi="Calibri" w:cs="Calibri"/>
          <w:b/>
          <w:bCs/>
          <w:noProof/>
          <w:kern w:val="28"/>
          <w:sz w:val="26"/>
          <w:szCs w:val="26"/>
          <w:lang w:val="en-GB" w:bidi="ar-SA"/>
        </w:rPr>
        <w:t>signed by you on the Child Registration Form</w:t>
      </w:r>
      <w:r w:rsidR="00646313" w:rsidRPr="00EE6912">
        <w:rPr>
          <w:rFonts w:ascii="Calibri" w:eastAsia="Times New Roman" w:hAnsi="Calibri" w:cs="Calibri"/>
          <w:b/>
          <w:bCs/>
          <w:noProof/>
          <w:kern w:val="28"/>
          <w:sz w:val="26"/>
          <w:szCs w:val="26"/>
          <w:lang w:val="en-GB" w:bidi="ar-SA"/>
        </w:rPr>
        <w:t xml:space="preserve"> that forms a contract with us</w:t>
      </w:r>
      <w:r w:rsidR="00C86629" w:rsidRPr="00EE6912">
        <w:rPr>
          <w:rFonts w:ascii="Calibri" w:eastAsia="Times New Roman" w:hAnsi="Calibri" w:cs="Calibri"/>
          <w:noProof/>
          <w:kern w:val="28"/>
          <w:sz w:val="26"/>
          <w:szCs w:val="26"/>
          <w:lang w:val="en-GB" w:bidi="ar-SA"/>
        </w:rPr>
        <w:t xml:space="preserve"> and you will be contacted immediately.</w:t>
      </w:r>
    </w:p>
    <w:p w14:paraId="00098D1A" w14:textId="77777777"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u w:val="single"/>
          <w:lang w:val="en-GB" w:bidi="ar-SA"/>
        </w:rPr>
      </w:pPr>
      <w:r w:rsidRPr="00EE6912">
        <w:rPr>
          <w:rFonts w:ascii="Calibri" w:eastAsia="Times New Roman" w:hAnsi="Calibri" w:cs="Calibri"/>
          <w:b/>
          <w:bCs/>
          <w:noProof/>
          <w:kern w:val="28"/>
          <w:sz w:val="26"/>
          <w:szCs w:val="26"/>
          <w:u w:val="single"/>
          <w:lang w:val="en-GB" w:bidi="ar-SA"/>
        </w:rPr>
        <w:t>Giving a child medication</w:t>
      </w:r>
    </w:p>
    <w:p w14:paraId="0976BB99" w14:textId="31BC14F8"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6"/>
          <w:szCs w:val="26"/>
          <w:lang w:val="en-GB" w:bidi="ar-SA"/>
        </w:rPr>
      </w:pPr>
      <w:r w:rsidRPr="00EE6912">
        <w:rPr>
          <w:rFonts w:ascii="Calibri" w:eastAsia="Times New Roman" w:hAnsi="Calibri" w:cs="Calibri"/>
          <w:noProof/>
          <w:kern w:val="28"/>
          <w:sz w:val="26"/>
          <w:szCs w:val="26"/>
          <w:lang w:val="en-GB" w:bidi="ar-SA"/>
        </w:rPr>
        <w:t>Medication will not be administered to a child unless it has been prescribed by a Doctor</w:t>
      </w:r>
      <w:r w:rsidR="00EE6912" w:rsidRPr="00EE6912">
        <w:rPr>
          <w:rFonts w:ascii="Calibri" w:eastAsia="Times New Roman" w:hAnsi="Calibri" w:cs="Calibri"/>
          <w:noProof/>
          <w:kern w:val="28"/>
          <w:sz w:val="26"/>
          <w:szCs w:val="26"/>
          <w:lang w:val="en-GB" w:bidi="ar-SA"/>
        </w:rPr>
        <w:t xml:space="preserve"> unless prior written permission to adminsiter liquid paracetamol only</w:t>
      </w:r>
      <w:r w:rsidRPr="00EE6912">
        <w:rPr>
          <w:rFonts w:ascii="Calibri" w:eastAsia="Times New Roman" w:hAnsi="Calibri" w:cs="Calibri"/>
          <w:noProof/>
          <w:kern w:val="28"/>
          <w:sz w:val="26"/>
          <w:szCs w:val="26"/>
          <w:lang w:val="en-GB" w:bidi="ar-SA"/>
        </w:rPr>
        <w:t>. If your child needs to be given medicine during a session, you will be asked to complete a Request to Administer Medication to a Child form and in some cases provide a form signed by the Doctor.</w:t>
      </w:r>
    </w:p>
    <w:p w14:paraId="5A376568" w14:textId="77777777"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u w:val="single"/>
          <w:lang w:val="en-GB" w:bidi="ar-SA"/>
        </w:rPr>
      </w:pPr>
      <w:r w:rsidRPr="00EE6912">
        <w:rPr>
          <w:rFonts w:ascii="Calibri" w:eastAsia="Times New Roman" w:hAnsi="Calibri" w:cs="Calibri"/>
          <w:b/>
          <w:bCs/>
          <w:noProof/>
          <w:kern w:val="28"/>
          <w:sz w:val="26"/>
          <w:szCs w:val="26"/>
          <w:u w:val="single"/>
          <w:lang w:val="en-GB" w:bidi="ar-SA"/>
        </w:rPr>
        <w:t>Managing and Modifying Behaviour</w:t>
      </w:r>
    </w:p>
    <w:p w14:paraId="1A3A3933" w14:textId="77777777"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6"/>
          <w:szCs w:val="26"/>
          <w:lang w:val="en-GB" w:bidi="ar-SA"/>
        </w:rPr>
      </w:pPr>
      <w:r w:rsidRPr="00EE6912">
        <w:rPr>
          <w:rFonts w:ascii="Calibri" w:eastAsia="Times New Roman" w:hAnsi="Calibri" w:cs="Calibri"/>
          <w:noProof/>
          <w:kern w:val="28"/>
          <w:sz w:val="26"/>
          <w:szCs w:val="26"/>
          <w:lang w:val="en-GB" w:bidi="ar-SA"/>
        </w:rPr>
        <w:t>The Cylch has a Behaviour Management policy which ensures that physical punishment is not used in controlling the behaviour of any child. If necessary, the Cylch will follow a consistent programme of behaviour management in accordance with your child’s age, development and needs. By signing this agreement you are confirming that you have read and understood the aforementioned policy.</w:t>
      </w:r>
    </w:p>
    <w:p w14:paraId="136638DB" w14:textId="77777777"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u w:val="single"/>
          <w:lang w:val="en-GB" w:bidi="ar-SA"/>
        </w:rPr>
      </w:pPr>
      <w:r w:rsidRPr="00EE6912">
        <w:rPr>
          <w:rFonts w:ascii="Calibri" w:eastAsia="Times New Roman" w:hAnsi="Calibri" w:cs="Calibri"/>
          <w:b/>
          <w:bCs/>
          <w:noProof/>
          <w:kern w:val="28"/>
          <w:sz w:val="26"/>
          <w:szCs w:val="26"/>
          <w:u w:val="single"/>
          <w:lang w:val="en-GB" w:bidi="ar-SA"/>
        </w:rPr>
        <w:t>Equal Opportunities</w:t>
      </w:r>
    </w:p>
    <w:p w14:paraId="539FD936" w14:textId="7DC2F1AA"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6"/>
          <w:szCs w:val="26"/>
          <w:lang w:val="en-GB" w:bidi="ar-SA"/>
        </w:rPr>
      </w:pPr>
      <w:r w:rsidRPr="00EE6912">
        <w:rPr>
          <w:rFonts w:ascii="Calibri" w:eastAsia="Times New Roman" w:hAnsi="Calibri" w:cs="Calibri"/>
          <w:noProof/>
          <w:kern w:val="28"/>
          <w:sz w:val="26"/>
          <w:szCs w:val="26"/>
          <w:lang w:val="en-GB" w:bidi="ar-SA"/>
        </w:rPr>
        <w:t xml:space="preserve">In accordance with our Equal Opportunities policy, the Cylch will ensure your child is given the same opportunities as every other child in the setting. A copy of the Equal Opportunities and </w:t>
      </w:r>
      <w:r w:rsidR="00DB230C" w:rsidRPr="00EE6912">
        <w:rPr>
          <w:rFonts w:ascii="Calibri" w:eastAsia="Times New Roman" w:hAnsi="Calibri" w:cs="Calibri"/>
          <w:noProof/>
          <w:kern w:val="28"/>
          <w:sz w:val="26"/>
          <w:szCs w:val="26"/>
          <w:lang w:val="en-GB" w:bidi="ar-SA"/>
        </w:rPr>
        <w:t>Additional</w:t>
      </w:r>
      <w:r w:rsidRPr="00EE6912">
        <w:rPr>
          <w:rFonts w:ascii="Calibri" w:eastAsia="Times New Roman" w:hAnsi="Calibri" w:cs="Calibri"/>
          <w:noProof/>
          <w:kern w:val="28"/>
          <w:sz w:val="26"/>
          <w:szCs w:val="26"/>
          <w:lang w:val="en-GB" w:bidi="ar-SA"/>
        </w:rPr>
        <w:t xml:space="preserve"> Needs policies are available in the Cylch.</w:t>
      </w:r>
      <w:r w:rsidR="00EE6912" w:rsidRPr="00EE6912">
        <w:rPr>
          <w:rFonts w:ascii="Calibri" w:eastAsia="Times New Roman" w:hAnsi="Calibri" w:cs="Calibri"/>
          <w:noProof/>
          <w:kern w:val="28"/>
          <w:sz w:val="26"/>
          <w:szCs w:val="26"/>
          <w:lang w:val="en-GB" w:bidi="ar-SA"/>
        </w:rPr>
        <w:t xml:space="preserve"> We adopt a trauma informed and anti-racist practice here at Cylch Meithrin Trelai. </w:t>
      </w:r>
    </w:p>
    <w:p w14:paraId="2338A585" w14:textId="6F538F96"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u w:val="single"/>
          <w:lang w:val="en-GB" w:bidi="ar-SA"/>
        </w:rPr>
      </w:pPr>
      <w:r w:rsidRPr="00EE6912">
        <w:rPr>
          <w:rFonts w:ascii="Calibri" w:eastAsia="Times New Roman" w:hAnsi="Calibri" w:cs="Calibri"/>
          <w:b/>
          <w:bCs/>
          <w:noProof/>
          <w:kern w:val="28"/>
          <w:sz w:val="26"/>
          <w:szCs w:val="26"/>
          <w:u w:val="single"/>
          <w:lang w:val="en-GB" w:bidi="ar-SA"/>
        </w:rPr>
        <w:t>Smoking Policy</w:t>
      </w:r>
      <w:r w:rsidR="00646313" w:rsidRPr="00EE6912">
        <w:rPr>
          <w:rFonts w:ascii="Calibri" w:eastAsia="Times New Roman" w:hAnsi="Calibri" w:cs="Calibri"/>
          <w:b/>
          <w:bCs/>
          <w:noProof/>
          <w:kern w:val="28"/>
          <w:sz w:val="26"/>
          <w:szCs w:val="26"/>
          <w:u w:val="single"/>
          <w:lang w:val="en-GB" w:bidi="ar-SA"/>
        </w:rPr>
        <w:t xml:space="preserve"> and Use of Mobile Phones</w:t>
      </w:r>
    </w:p>
    <w:p w14:paraId="4F329A6F" w14:textId="138D867F"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lang w:val="en-GB" w:bidi="ar-SA"/>
        </w:rPr>
      </w:pPr>
      <w:r w:rsidRPr="00EE6912">
        <w:rPr>
          <w:rFonts w:ascii="Calibri" w:eastAsia="Times New Roman" w:hAnsi="Calibri" w:cs="Calibri"/>
          <w:noProof/>
          <w:kern w:val="28"/>
          <w:sz w:val="26"/>
          <w:szCs w:val="26"/>
          <w:lang w:val="en-GB" w:bidi="ar-SA"/>
        </w:rPr>
        <w:t>Please note that the building and all areas within the railings are non-smoking,</w:t>
      </w:r>
      <w:r w:rsidR="00626F31" w:rsidRPr="00EE6912">
        <w:rPr>
          <w:rFonts w:ascii="Calibri" w:eastAsia="Times New Roman" w:hAnsi="Calibri" w:cs="Calibri"/>
          <w:noProof/>
          <w:kern w:val="28"/>
          <w:sz w:val="26"/>
          <w:szCs w:val="26"/>
          <w:lang w:val="en-GB" w:bidi="ar-SA"/>
        </w:rPr>
        <w:t xml:space="preserve"> including t</w:t>
      </w:r>
      <w:r w:rsidR="00646313" w:rsidRPr="00EE6912">
        <w:rPr>
          <w:rFonts w:ascii="Calibri" w:eastAsia="Times New Roman" w:hAnsi="Calibri" w:cs="Calibri"/>
          <w:noProof/>
          <w:kern w:val="28"/>
          <w:sz w:val="26"/>
          <w:szCs w:val="26"/>
          <w:lang w:val="en-GB" w:bidi="ar-SA"/>
        </w:rPr>
        <w:t xml:space="preserve">he use of electronic cigarettes. Please </w:t>
      </w:r>
      <w:r w:rsidRPr="00EE6912">
        <w:rPr>
          <w:rFonts w:ascii="Calibri" w:eastAsia="Times New Roman" w:hAnsi="Calibri" w:cs="Calibri"/>
          <w:noProof/>
          <w:kern w:val="28"/>
          <w:sz w:val="26"/>
          <w:szCs w:val="26"/>
          <w:lang w:val="en-GB" w:bidi="ar-SA"/>
        </w:rPr>
        <w:t xml:space="preserve"> especially</w:t>
      </w:r>
      <w:r w:rsidR="00DB230C" w:rsidRPr="00EE6912">
        <w:rPr>
          <w:rFonts w:ascii="Calibri" w:eastAsia="Times New Roman" w:hAnsi="Calibri" w:cs="Calibri"/>
          <w:noProof/>
          <w:kern w:val="28"/>
          <w:sz w:val="26"/>
          <w:szCs w:val="26"/>
          <w:lang w:val="en-GB" w:bidi="ar-SA"/>
        </w:rPr>
        <w:t xml:space="preserve"> avoid</w:t>
      </w:r>
      <w:r w:rsidRPr="00EE6912">
        <w:rPr>
          <w:rFonts w:ascii="Calibri" w:eastAsia="Times New Roman" w:hAnsi="Calibri" w:cs="Calibri"/>
          <w:noProof/>
          <w:kern w:val="28"/>
          <w:sz w:val="26"/>
          <w:szCs w:val="26"/>
          <w:lang w:val="en-GB" w:bidi="ar-SA"/>
        </w:rPr>
        <w:t xml:space="preserve"> the </w:t>
      </w:r>
      <w:r w:rsidR="004B3C9A" w:rsidRPr="00EE6912">
        <w:rPr>
          <w:rFonts w:ascii="Calibri" w:eastAsia="Times New Roman" w:hAnsi="Calibri" w:cs="Calibri"/>
          <w:noProof/>
          <w:kern w:val="28"/>
          <w:sz w:val="26"/>
          <w:szCs w:val="26"/>
          <w:lang w:val="en-GB" w:bidi="ar-SA"/>
        </w:rPr>
        <w:t>Cylch Grounds (inside the fencing)</w:t>
      </w:r>
      <w:r w:rsidRPr="00EE6912">
        <w:rPr>
          <w:rFonts w:ascii="Calibri" w:eastAsia="Times New Roman" w:hAnsi="Calibri" w:cs="Calibri"/>
          <w:noProof/>
          <w:kern w:val="28"/>
          <w:sz w:val="26"/>
          <w:szCs w:val="26"/>
          <w:lang w:val="en-GB" w:bidi="ar-SA"/>
        </w:rPr>
        <w:t xml:space="preserve">, this is an area of play for the children. </w:t>
      </w:r>
      <w:r w:rsidRPr="00EE6912">
        <w:rPr>
          <w:rFonts w:ascii="Calibri" w:eastAsia="Times New Roman" w:hAnsi="Calibri" w:cs="Calibri"/>
          <w:b/>
          <w:bCs/>
          <w:noProof/>
          <w:kern w:val="28"/>
          <w:sz w:val="26"/>
          <w:szCs w:val="26"/>
          <w:lang w:val="en-GB" w:bidi="ar-SA"/>
        </w:rPr>
        <w:t>Please respect thi</w:t>
      </w:r>
      <w:r w:rsidR="00EE6912">
        <w:rPr>
          <w:rFonts w:ascii="Calibri" w:eastAsia="Times New Roman" w:hAnsi="Calibri" w:cs="Calibri"/>
          <w:b/>
          <w:bCs/>
          <w:noProof/>
          <w:kern w:val="28"/>
          <w:sz w:val="26"/>
          <w:szCs w:val="26"/>
          <w:lang w:val="en-GB" w:bidi="ar-SA"/>
        </w:rPr>
        <w:t>s and p</w:t>
      </w:r>
      <w:r w:rsidR="0061056D" w:rsidRPr="00EE6912">
        <w:rPr>
          <w:rFonts w:ascii="Calibri" w:eastAsia="Times New Roman" w:hAnsi="Calibri" w:cs="Calibri"/>
          <w:b/>
          <w:bCs/>
          <w:noProof/>
          <w:kern w:val="28"/>
          <w:sz w:val="26"/>
          <w:szCs w:val="26"/>
          <w:lang w:val="en-GB" w:bidi="ar-SA"/>
        </w:rPr>
        <w:t>lease do not use your mobile phone when collecting your child.</w:t>
      </w:r>
    </w:p>
    <w:p w14:paraId="476CDE1C" w14:textId="77777777"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b/>
          <w:bCs/>
          <w:noProof/>
          <w:kern w:val="28"/>
          <w:sz w:val="26"/>
          <w:szCs w:val="26"/>
          <w:u w:val="single"/>
          <w:lang w:val="en-GB" w:bidi="ar-SA"/>
        </w:rPr>
      </w:pPr>
      <w:r w:rsidRPr="00EE6912">
        <w:rPr>
          <w:rFonts w:ascii="Calibri" w:eastAsia="Times New Roman" w:hAnsi="Calibri" w:cs="Calibri"/>
          <w:b/>
          <w:bCs/>
          <w:noProof/>
          <w:kern w:val="28"/>
          <w:sz w:val="26"/>
          <w:szCs w:val="26"/>
          <w:u w:val="single"/>
          <w:lang w:val="en-GB" w:bidi="ar-SA"/>
        </w:rPr>
        <w:t>Compliments and Complaints</w:t>
      </w:r>
    </w:p>
    <w:p w14:paraId="3691A640" w14:textId="7D95E564"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6"/>
          <w:szCs w:val="26"/>
          <w:lang w:val="en-GB" w:bidi="ar-SA"/>
        </w:rPr>
      </w:pPr>
      <w:r w:rsidRPr="00EE6912">
        <w:rPr>
          <w:rFonts w:ascii="Calibri" w:eastAsia="Times New Roman" w:hAnsi="Calibri" w:cs="Calibri"/>
          <w:noProof/>
          <w:kern w:val="28"/>
          <w:sz w:val="26"/>
          <w:szCs w:val="26"/>
          <w:lang w:val="en-GB" w:bidi="ar-SA"/>
        </w:rPr>
        <w:t xml:space="preserve">The Cylch welcomes your comments on the service offered. You may present your comments by </w:t>
      </w:r>
      <w:r w:rsidR="004B6BF4" w:rsidRPr="00EE6912">
        <w:rPr>
          <w:rFonts w:ascii="Calibri" w:eastAsia="Times New Roman" w:hAnsi="Calibri" w:cs="Calibri"/>
          <w:noProof/>
          <w:kern w:val="28"/>
          <w:sz w:val="26"/>
          <w:szCs w:val="26"/>
          <w:lang w:val="en-GB" w:bidi="ar-SA"/>
        </w:rPr>
        <w:t>posting a note in our post box which is sit</w:t>
      </w:r>
      <w:r w:rsidR="00EE6912">
        <w:rPr>
          <w:rFonts w:ascii="Calibri" w:eastAsia="Times New Roman" w:hAnsi="Calibri" w:cs="Calibri"/>
          <w:noProof/>
          <w:kern w:val="28"/>
          <w:sz w:val="26"/>
          <w:szCs w:val="26"/>
          <w:lang w:val="en-GB" w:bidi="ar-SA"/>
        </w:rPr>
        <w:t>u</w:t>
      </w:r>
      <w:r w:rsidR="004B6BF4" w:rsidRPr="00EE6912">
        <w:rPr>
          <w:rFonts w:ascii="Calibri" w:eastAsia="Times New Roman" w:hAnsi="Calibri" w:cs="Calibri"/>
          <w:noProof/>
          <w:kern w:val="28"/>
          <w:sz w:val="26"/>
          <w:szCs w:val="26"/>
          <w:lang w:val="en-GB" w:bidi="ar-SA"/>
        </w:rPr>
        <w:t>ated in the entrance area.</w:t>
      </w:r>
    </w:p>
    <w:p w14:paraId="7CB39764" w14:textId="1EC27AF9" w:rsidR="006B49D9" w:rsidRPr="00EE6912" w:rsidRDefault="00C86629" w:rsidP="00D45635">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both"/>
        <w:rPr>
          <w:rFonts w:ascii="Calibri" w:eastAsia="Times New Roman" w:hAnsi="Calibri" w:cs="Calibri"/>
          <w:noProof/>
          <w:kern w:val="28"/>
          <w:sz w:val="26"/>
          <w:szCs w:val="26"/>
          <w:lang w:val="en-GB" w:bidi="ar-SA"/>
        </w:rPr>
      </w:pPr>
      <w:r w:rsidRPr="00EE6912">
        <w:rPr>
          <w:rFonts w:ascii="Calibri" w:eastAsia="Times New Roman" w:hAnsi="Calibri" w:cs="Calibri"/>
          <w:noProof/>
          <w:kern w:val="28"/>
          <w:sz w:val="26"/>
          <w:szCs w:val="26"/>
          <w:lang w:val="en-GB" w:bidi="ar-SA"/>
        </w:rPr>
        <w:t xml:space="preserve">If you have cause to complain about the provision, the procedure to follow is </w:t>
      </w:r>
      <w:r w:rsidR="0049637E" w:rsidRPr="00EE6912">
        <w:rPr>
          <w:rFonts w:ascii="Calibri" w:eastAsia="Times New Roman" w:hAnsi="Calibri" w:cs="Calibri"/>
          <w:noProof/>
          <w:kern w:val="28"/>
          <w:sz w:val="26"/>
          <w:szCs w:val="26"/>
          <w:lang w:val="en-GB" w:bidi="ar-SA"/>
        </w:rPr>
        <w:t xml:space="preserve">to </w:t>
      </w:r>
      <w:r w:rsidRPr="00EE6912">
        <w:rPr>
          <w:rFonts w:ascii="Calibri" w:eastAsia="Times New Roman" w:hAnsi="Calibri" w:cs="Calibri"/>
          <w:noProof/>
          <w:kern w:val="28"/>
          <w:sz w:val="26"/>
          <w:szCs w:val="26"/>
          <w:lang w:val="en-GB" w:bidi="ar-SA"/>
        </w:rPr>
        <w:t xml:space="preserve">speak to </w:t>
      </w:r>
      <w:r w:rsidR="0049637E" w:rsidRPr="00EE6912">
        <w:rPr>
          <w:rFonts w:ascii="Calibri" w:eastAsia="Times New Roman" w:hAnsi="Calibri" w:cs="Calibri"/>
          <w:noProof/>
          <w:kern w:val="28"/>
          <w:sz w:val="26"/>
          <w:szCs w:val="26"/>
          <w:lang w:val="en-GB" w:bidi="ar-SA"/>
        </w:rPr>
        <w:t>the person in charge Tanisha</w:t>
      </w:r>
      <w:r w:rsidR="00065B90" w:rsidRPr="00EE6912">
        <w:rPr>
          <w:rFonts w:ascii="Calibri" w:eastAsia="Times New Roman" w:hAnsi="Calibri" w:cs="Calibri"/>
          <w:noProof/>
          <w:kern w:val="28"/>
          <w:sz w:val="26"/>
          <w:szCs w:val="26"/>
          <w:lang w:val="en-GB" w:bidi="ar-SA"/>
        </w:rPr>
        <w:t xml:space="preserve"> </w:t>
      </w:r>
      <w:r w:rsidRPr="00EE6912">
        <w:rPr>
          <w:rFonts w:ascii="Calibri" w:eastAsia="Times New Roman" w:hAnsi="Calibri" w:cs="Calibri"/>
          <w:noProof/>
          <w:kern w:val="28"/>
          <w:sz w:val="26"/>
          <w:szCs w:val="26"/>
          <w:lang w:val="en-GB" w:bidi="ar-SA"/>
        </w:rPr>
        <w:t>who will be happy to advise you further and hopefully resolve any issues</w:t>
      </w:r>
      <w:r w:rsidR="0049637E" w:rsidRPr="00EE6912">
        <w:rPr>
          <w:rFonts w:ascii="Calibri" w:eastAsia="Times New Roman" w:hAnsi="Calibri" w:cs="Calibri"/>
          <w:noProof/>
          <w:kern w:val="28"/>
          <w:sz w:val="26"/>
          <w:szCs w:val="26"/>
          <w:lang w:val="en-GB" w:bidi="ar-SA"/>
        </w:rPr>
        <w:t>, if you are not happy with how your complaint has been dealt, you can escalate your complaint to the responsible individual Lisamarie, if you are still not happy and</w:t>
      </w:r>
      <w:r w:rsidRPr="00EE6912">
        <w:rPr>
          <w:rFonts w:ascii="Calibri" w:eastAsia="Times New Roman" w:hAnsi="Calibri" w:cs="Calibri"/>
          <w:noProof/>
          <w:kern w:val="28"/>
          <w:sz w:val="26"/>
          <w:szCs w:val="26"/>
          <w:lang w:val="en-GB" w:bidi="ar-SA"/>
        </w:rPr>
        <w:t xml:space="preserve"> you wish to complain further</w:t>
      </w:r>
      <w:r w:rsidR="0049637E" w:rsidRPr="00EE6912">
        <w:rPr>
          <w:rFonts w:ascii="Calibri" w:eastAsia="Times New Roman" w:hAnsi="Calibri" w:cs="Calibri"/>
          <w:noProof/>
          <w:kern w:val="28"/>
          <w:sz w:val="26"/>
          <w:szCs w:val="26"/>
          <w:lang w:val="en-GB" w:bidi="ar-SA"/>
        </w:rPr>
        <w:t>, you can do so by contacting</w:t>
      </w:r>
      <w:r w:rsidRPr="00EE6912">
        <w:rPr>
          <w:rFonts w:ascii="Calibri" w:eastAsia="Times New Roman" w:hAnsi="Calibri" w:cs="Calibri"/>
          <w:noProof/>
          <w:kern w:val="28"/>
          <w:sz w:val="26"/>
          <w:szCs w:val="26"/>
          <w:lang w:val="en-GB" w:bidi="ar-SA"/>
        </w:rPr>
        <w:t xml:space="preserve"> CIW (Care Inspectorate Wales) </w:t>
      </w:r>
      <w:r w:rsidR="0049637E" w:rsidRPr="00EE6912">
        <w:rPr>
          <w:rFonts w:ascii="Calibri" w:eastAsia="Times New Roman" w:hAnsi="Calibri" w:cs="Calibri"/>
          <w:noProof/>
          <w:kern w:val="28"/>
          <w:sz w:val="26"/>
          <w:szCs w:val="26"/>
          <w:lang w:val="en-GB" w:bidi="ar-SA"/>
        </w:rPr>
        <w:t xml:space="preserve">and asking to be put through to </w:t>
      </w:r>
      <w:r w:rsidRPr="00EE6912">
        <w:rPr>
          <w:rFonts w:ascii="Calibri" w:eastAsia="Times New Roman" w:hAnsi="Calibri" w:cs="Calibri"/>
          <w:noProof/>
          <w:kern w:val="28"/>
          <w:sz w:val="26"/>
          <w:szCs w:val="26"/>
          <w:lang w:val="en-GB" w:bidi="ar-SA"/>
        </w:rPr>
        <w:t xml:space="preserve">a duty officer at the local office </w:t>
      </w:r>
      <w:r w:rsidR="006B49D9" w:rsidRPr="00EE6912">
        <w:rPr>
          <w:rFonts w:ascii="Calibri" w:eastAsia="Times New Roman" w:hAnsi="Calibri" w:cs="Calibri"/>
          <w:noProof/>
          <w:kern w:val="28"/>
          <w:sz w:val="26"/>
          <w:szCs w:val="26"/>
          <w:lang w:val="en-GB" w:bidi="ar-SA"/>
        </w:rPr>
        <w:t>–</w:t>
      </w:r>
      <w:r w:rsidRPr="00EE6912">
        <w:rPr>
          <w:rFonts w:ascii="Calibri" w:eastAsia="Times New Roman" w:hAnsi="Calibri" w:cs="Calibri"/>
          <w:noProof/>
          <w:kern w:val="28"/>
          <w:sz w:val="26"/>
          <w:szCs w:val="26"/>
          <w:lang w:val="en-GB" w:bidi="ar-SA"/>
        </w:rPr>
        <w:t xml:space="preserve"> </w:t>
      </w:r>
      <w:r w:rsidR="006B49D9" w:rsidRPr="00EE6912">
        <w:rPr>
          <w:rFonts w:ascii="Calibri" w:eastAsia="Times New Roman" w:hAnsi="Calibri" w:cs="Calibri"/>
          <w:noProof/>
          <w:kern w:val="28"/>
          <w:sz w:val="26"/>
          <w:szCs w:val="26"/>
          <w:lang w:val="en-GB" w:bidi="ar-SA"/>
        </w:rPr>
        <w:t>CIW. Welsh Government</w:t>
      </w:r>
      <w:r w:rsidR="00D45635" w:rsidRPr="00EE6912">
        <w:rPr>
          <w:rFonts w:ascii="Calibri" w:eastAsia="Times New Roman" w:hAnsi="Calibri" w:cs="Calibri"/>
          <w:noProof/>
          <w:kern w:val="28"/>
          <w:sz w:val="26"/>
          <w:szCs w:val="26"/>
          <w:lang w:val="en-GB" w:bidi="ar-SA"/>
        </w:rPr>
        <w:t>, Sarn Mynach, Llandudno Junction,LL31 9RZ.</w:t>
      </w:r>
    </w:p>
    <w:p w14:paraId="047C51A3" w14:textId="77777777" w:rsidR="00EE6912" w:rsidRDefault="006B49D9" w:rsidP="00916EA1">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noProof/>
          <w:kern w:val="28"/>
          <w:sz w:val="26"/>
          <w:szCs w:val="26"/>
          <w:lang w:val="en-GB" w:bidi="ar-SA"/>
        </w:rPr>
      </w:pPr>
      <w:r w:rsidRPr="00EE6912">
        <w:rPr>
          <w:rFonts w:ascii="Calibri" w:eastAsia="Times New Roman" w:hAnsi="Calibri" w:cs="Calibri"/>
          <w:noProof/>
          <w:kern w:val="28"/>
          <w:sz w:val="26"/>
          <w:szCs w:val="26"/>
          <w:lang w:val="en-GB" w:bidi="ar-SA"/>
        </w:rPr>
        <w:t xml:space="preserve"> </w:t>
      </w:r>
      <w:r w:rsidR="00E31F63" w:rsidRPr="00EE6912">
        <w:rPr>
          <w:rFonts w:ascii="Calibri" w:eastAsia="Times New Roman" w:hAnsi="Calibri" w:cs="Calibri"/>
          <w:noProof/>
          <w:kern w:val="28"/>
          <w:sz w:val="26"/>
          <w:szCs w:val="26"/>
          <w:highlight w:val="red"/>
          <w:lang w:val="en-GB" w:bidi="ar-SA"/>
        </w:rPr>
        <w:t>Please be assured that your details and complaints are always treated as confidential</w:t>
      </w:r>
      <w:r w:rsidR="00E31F63" w:rsidRPr="00EE6912">
        <w:rPr>
          <w:rFonts w:ascii="Calibri" w:eastAsia="Times New Roman" w:hAnsi="Calibri" w:cs="Calibri"/>
          <w:noProof/>
          <w:kern w:val="28"/>
          <w:sz w:val="26"/>
          <w:szCs w:val="26"/>
          <w:lang w:val="en-GB" w:bidi="ar-SA"/>
        </w:rPr>
        <w:t xml:space="preserve">. </w:t>
      </w:r>
      <w:r w:rsidRPr="00EE6912">
        <w:rPr>
          <w:rFonts w:ascii="Calibri" w:eastAsia="Times New Roman" w:hAnsi="Calibri" w:cs="Calibri"/>
          <w:noProof/>
          <w:kern w:val="28"/>
          <w:sz w:val="26"/>
          <w:szCs w:val="26"/>
          <w:lang w:val="en-GB" w:bidi="ar-SA"/>
        </w:rPr>
        <w:t xml:space="preserve">                                                                                                                                                                              </w:t>
      </w:r>
    </w:p>
    <w:p w14:paraId="1D663793" w14:textId="77777777" w:rsidR="00EE6912" w:rsidRDefault="00EE6912" w:rsidP="00916EA1">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noProof/>
          <w:kern w:val="28"/>
          <w:sz w:val="26"/>
          <w:szCs w:val="26"/>
          <w:lang w:val="en-GB" w:bidi="ar-SA"/>
        </w:rPr>
      </w:pPr>
    </w:p>
    <w:p w14:paraId="380FB330" w14:textId="77777777" w:rsidR="00EE6912" w:rsidRDefault="00EE6912" w:rsidP="00916EA1">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noProof/>
          <w:kern w:val="28"/>
          <w:sz w:val="26"/>
          <w:szCs w:val="26"/>
          <w:lang w:val="en-GB" w:bidi="ar-SA"/>
        </w:rPr>
      </w:pPr>
    </w:p>
    <w:p w14:paraId="4101F7ED" w14:textId="756ED5DF" w:rsidR="00C86629" w:rsidRPr="00EE6912" w:rsidRDefault="003A20DC" w:rsidP="00916EA1">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noProof/>
          <w:kern w:val="28"/>
          <w:sz w:val="26"/>
          <w:szCs w:val="26"/>
          <w:lang w:val="en-GB" w:bidi="ar-SA"/>
        </w:rPr>
      </w:pPr>
      <w:r w:rsidRPr="00EE6912">
        <w:rPr>
          <w:rFonts w:ascii="Calibri" w:eastAsia="Times New Roman" w:hAnsi="Calibri" w:cs="Calibri"/>
          <w:b/>
          <w:bCs/>
          <w:noProof/>
          <w:kern w:val="28"/>
          <w:sz w:val="26"/>
          <w:szCs w:val="26"/>
          <w:u w:val="single"/>
          <w:lang w:val="en-GB" w:bidi="ar-SA"/>
        </w:rPr>
        <w:t>Declaration</w:t>
      </w:r>
      <w:r w:rsidR="00916EA1" w:rsidRPr="00EE6912">
        <w:rPr>
          <w:rFonts w:ascii="Calibri" w:eastAsia="Times New Roman" w:hAnsi="Calibri" w:cs="Calibri"/>
          <w:noProof/>
          <w:kern w:val="28"/>
          <w:sz w:val="26"/>
          <w:szCs w:val="26"/>
          <w:lang w:val="en-GB" w:bidi="ar-SA"/>
        </w:rPr>
        <w:t xml:space="preserve">- </w:t>
      </w:r>
      <w:r w:rsidR="00C86629" w:rsidRPr="00EE6912">
        <w:rPr>
          <w:rFonts w:ascii="Calibri" w:eastAsia="Times New Roman" w:hAnsi="Calibri" w:cs="Calibri"/>
          <w:b/>
          <w:bCs/>
          <w:noProof/>
          <w:kern w:val="28"/>
          <w:sz w:val="26"/>
          <w:szCs w:val="26"/>
          <w:u w:val="single"/>
          <w:lang w:val="en-GB" w:bidi="ar-SA"/>
        </w:rPr>
        <w:t>I have read and accept the conditions laid out in the above contract:</w:t>
      </w:r>
    </w:p>
    <w:p w14:paraId="3277E610" w14:textId="77777777" w:rsidR="00916EA1" w:rsidRPr="00EE6912" w:rsidRDefault="00916EA1"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51BD5142" w14:textId="7596BA59"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EE6912">
        <w:rPr>
          <w:rFonts w:ascii="Calibri" w:eastAsia="Times New Roman" w:hAnsi="Calibri" w:cs="Calibri"/>
          <w:b/>
          <w:bCs/>
          <w:noProof/>
          <w:kern w:val="28"/>
          <w:sz w:val="26"/>
          <w:szCs w:val="26"/>
          <w:lang w:val="en-GB" w:bidi="ar-SA"/>
        </w:rPr>
        <w:t>Signed:_________________________________________  (parent guardian)  Date:___________________</w:t>
      </w:r>
    </w:p>
    <w:p w14:paraId="42483480" w14:textId="7E66BC30"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EE6912">
        <w:rPr>
          <w:rFonts w:ascii="Calibri" w:eastAsia="Times New Roman" w:hAnsi="Calibri" w:cs="Calibri"/>
          <w:b/>
          <w:bCs/>
          <w:noProof/>
          <w:kern w:val="28"/>
          <w:sz w:val="26"/>
          <w:szCs w:val="26"/>
          <w:lang w:val="en-GB" w:bidi="ar-SA"/>
        </w:rPr>
        <w:t>Signed on behalf of Cylch Meithrin Trelai</w:t>
      </w:r>
      <w:r w:rsidR="0049637E" w:rsidRPr="00EE6912">
        <w:rPr>
          <w:rFonts w:ascii="Calibri" w:eastAsia="Times New Roman" w:hAnsi="Calibri" w:cs="Calibri"/>
          <w:b/>
          <w:bCs/>
          <w:noProof/>
          <w:kern w:val="28"/>
          <w:sz w:val="26"/>
          <w:szCs w:val="26"/>
          <w:lang w:val="en-GB" w:bidi="ar-SA"/>
        </w:rPr>
        <w:t xml:space="preserve"> &amp; Caerau</w:t>
      </w:r>
      <w:r w:rsidR="00FD020A" w:rsidRPr="00EE6912">
        <w:rPr>
          <w:rFonts w:ascii="Calibri" w:eastAsia="Times New Roman" w:hAnsi="Calibri" w:cs="Calibri"/>
          <w:b/>
          <w:bCs/>
          <w:noProof/>
          <w:kern w:val="28"/>
          <w:sz w:val="26"/>
          <w:szCs w:val="26"/>
          <w:lang w:val="en-GB" w:bidi="ar-SA"/>
        </w:rPr>
        <w:t>:</w:t>
      </w:r>
      <w:r w:rsidR="00B94CC0" w:rsidRPr="00EE6912">
        <w:rPr>
          <w:rFonts w:ascii="Calibri" w:eastAsia="Times New Roman" w:hAnsi="Calibri" w:cs="Calibri"/>
          <w:b/>
          <w:bCs/>
          <w:noProof/>
          <w:kern w:val="28"/>
          <w:sz w:val="26"/>
          <w:szCs w:val="26"/>
          <w:lang w:val="en-GB" w:bidi="ar-SA"/>
        </w:rPr>
        <w:t xml:space="preserve"> _________________</w:t>
      </w:r>
      <w:r w:rsidR="00EE6912">
        <w:rPr>
          <w:rFonts w:ascii="Calibri" w:eastAsia="Times New Roman" w:hAnsi="Calibri" w:cs="Calibri"/>
          <w:b/>
          <w:bCs/>
          <w:noProof/>
          <w:kern w:val="28"/>
          <w:sz w:val="26"/>
          <w:szCs w:val="26"/>
          <w:lang w:val="en-GB" w:bidi="ar-SA"/>
        </w:rPr>
        <w:br/>
      </w:r>
      <w:r w:rsidRPr="00EE6912">
        <w:rPr>
          <w:rFonts w:ascii="Calibri" w:eastAsia="Times New Roman" w:hAnsi="Calibri" w:cs="Calibri"/>
          <w:b/>
          <w:bCs/>
          <w:noProof/>
          <w:kern w:val="28"/>
          <w:sz w:val="26"/>
          <w:szCs w:val="26"/>
          <w:lang w:val="en-GB" w:bidi="ar-SA"/>
        </w:rPr>
        <w:t>D</w:t>
      </w:r>
      <w:r w:rsidR="00B94CC0" w:rsidRPr="00EE6912">
        <w:rPr>
          <w:rFonts w:ascii="Calibri" w:eastAsia="Times New Roman" w:hAnsi="Calibri" w:cs="Calibri"/>
          <w:b/>
          <w:bCs/>
          <w:noProof/>
          <w:kern w:val="28"/>
          <w:sz w:val="26"/>
          <w:szCs w:val="26"/>
          <w:lang w:val="en-GB" w:bidi="ar-SA"/>
        </w:rPr>
        <w:t>esignation</w:t>
      </w:r>
      <w:r w:rsidR="00EE6912">
        <w:rPr>
          <w:rFonts w:ascii="Calibri" w:eastAsia="Times New Roman" w:hAnsi="Calibri" w:cs="Calibri"/>
          <w:b/>
          <w:bCs/>
          <w:noProof/>
          <w:kern w:val="28"/>
          <w:sz w:val="26"/>
          <w:szCs w:val="26"/>
          <w:lang w:val="en-GB" w:bidi="ar-SA"/>
        </w:rPr>
        <w:t xml:space="preserve"> </w:t>
      </w:r>
      <w:r w:rsidR="00B94CC0" w:rsidRPr="00EE6912">
        <w:rPr>
          <w:rFonts w:ascii="Calibri" w:eastAsia="Times New Roman" w:hAnsi="Calibri" w:cs="Calibri"/>
          <w:b/>
          <w:bCs/>
          <w:noProof/>
          <w:kern w:val="28"/>
          <w:sz w:val="26"/>
          <w:szCs w:val="26"/>
          <w:lang w:val="en-GB" w:bidi="ar-SA"/>
        </w:rPr>
        <w:t>__________________</w:t>
      </w:r>
    </w:p>
    <w:p w14:paraId="6712E9DD" w14:textId="77777777" w:rsidR="00C86629" w:rsidRPr="00EE6912"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2B211185" w14:textId="77777777" w:rsidR="00D45635" w:rsidRDefault="00D45635" w:rsidP="006B25FF">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28"/>
          <w:szCs w:val="28"/>
          <w:u w:val="single"/>
          <w:lang w:val="en-GB" w:bidi="ar-SA"/>
        </w:rPr>
      </w:pPr>
    </w:p>
    <w:p w14:paraId="6565AC2F" w14:textId="77777777" w:rsidR="00EE6912" w:rsidRDefault="00EE6912" w:rsidP="00EE6912">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28"/>
          <w:szCs w:val="28"/>
          <w:u w:val="single"/>
          <w:lang w:val="en-GB" w:bidi="ar-SA"/>
        </w:rPr>
      </w:pPr>
    </w:p>
    <w:p w14:paraId="1EE9C80C" w14:textId="19AB8DA5" w:rsidR="006B25FF" w:rsidRPr="00EE6912" w:rsidRDefault="006B25FF" w:rsidP="00EE6912">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28"/>
          <w:szCs w:val="28"/>
          <w:u w:val="single"/>
          <w:lang w:val="en-GB" w:bidi="ar-SA"/>
        </w:rPr>
      </w:pPr>
      <w:r w:rsidRPr="006B25FF">
        <w:rPr>
          <w:rFonts w:ascii="Calibri" w:eastAsia="Times New Roman" w:hAnsi="Calibri" w:cs="Calibri"/>
          <w:b/>
          <w:bCs/>
          <w:noProof/>
          <w:kern w:val="28"/>
          <w:sz w:val="28"/>
          <w:szCs w:val="28"/>
          <w:u w:val="single"/>
          <w:lang w:val="en-GB" w:bidi="ar-SA"/>
        </w:rPr>
        <w:t>GP &amp; Health Visitor Information</w:t>
      </w:r>
      <w:r w:rsidR="00C86629" w:rsidRPr="006B25FF">
        <w:rPr>
          <w:rFonts w:ascii="Calibri" w:eastAsia="Times New Roman" w:hAnsi="Calibri" w:cs="Calibri"/>
          <w:b/>
          <w:bCs/>
          <w:noProof/>
          <w:kern w:val="28"/>
          <w:sz w:val="28"/>
          <w:szCs w:val="28"/>
          <w:u w:val="single"/>
          <w:lang w:val="en-GB" w:bidi="ar-SA"/>
        </w:rPr>
        <w:t xml:space="preserve">    </w:t>
      </w:r>
    </w:p>
    <w:p w14:paraId="150E7A9C" w14:textId="77777777" w:rsidR="003A20DC" w:rsidRDefault="003A20D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67827F8C"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Child’s name : _____________________________________________________________</w:t>
      </w:r>
    </w:p>
    <w:p w14:paraId="146405A3" w14:textId="77777777" w:rsidR="003A20DC" w:rsidRDefault="003A20D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5C3907A5"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Address :__________________________________________________________________</w:t>
      </w:r>
    </w:p>
    <w:p w14:paraId="12E71F15"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Phone Number :______________________ Date of Birth :__________________________</w:t>
      </w:r>
    </w:p>
    <w:p w14:paraId="47A02FD0" w14:textId="77777777" w:rsidR="003A20DC" w:rsidRDefault="003A20D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67570777"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Name and Address of Family Doctor : _____________________________________________</w:t>
      </w:r>
    </w:p>
    <w:p w14:paraId="10C65652"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____________________________________________________________________________</w:t>
      </w:r>
    </w:p>
    <w:p w14:paraId="23EA4575" w14:textId="77777777" w:rsidR="003A20DC" w:rsidRDefault="003A20D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6D775FC9"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Doctor’s Phone Number : ____________________________</w:t>
      </w:r>
    </w:p>
    <w:p w14:paraId="17A28A66"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Name and Address of Health Visitor: _____________________________________________</w:t>
      </w:r>
    </w:p>
    <w:p w14:paraId="51A41F94"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205C5745"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Health Visitor Phone Number : _________________________________________________</w:t>
      </w:r>
    </w:p>
    <w:p w14:paraId="118CB821" w14:textId="77777777" w:rsidR="003A20DC" w:rsidRDefault="003A20D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u w:val="single"/>
          <w:lang w:val="en-GB" w:bidi="ar-SA"/>
        </w:rPr>
      </w:pPr>
    </w:p>
    <w:p w14:paraId="5E807718" w14:textId="77777777" w:rsidR="004D7FA7"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u w:val="single"/>
          <w:lang w:val="en-GB" w:bidi="ar-SA"/>
        </w:rPr>
      </w:pPr>
      <w:r w:rsidRPr="00C86629">
        <w:rPr>
          <w:rFonts w:ascii="Calibri" w:eastAsia="Times New Roman" w:hAnsi="Calibri" w:cs="Calibri"/>
          <w:b/>
          <w:bCs/>
          <w:noProof/>
          <w:kern w:val="28"/>
          <w:sz w:val="26"/>
          <w:szCs w:val="26"/>
          <w:u w:val="single"/>
          <w:lang w:val="en-GB" w:bidi="ar-SA"/>
        </w:rPr>
        <w:t>Other Specialists (Social Worker</w:t>
      </w:r>
      <w:r w:rsidR="004D7FA7">
        <w:rPr>
          <w:rFonts w:ascii="Calibri" w:eastAsia="Times New Roman" w:hAnsi="Calibri" w:cs="Calibri"/>
          <w:b/>
          <w:bCs/>
          <w:noProof/>
          <w:kern w:val="28"/>
          <w:sz w:val="26"/>
          <w:szCs w:val="26"/>
          <w:u w:val="single"/>
          <w:lang w:val="en-GB" w:bidi="ar-SA"/>
        </w:rPr>
        <w:t>)</w:t>
      </w:r>
      <w:r w:rsidR="003A20DC">
        <w:rPr>
          <w:rFonts w:ascii="Calibri" w:eastAsia="Times New Roman" w:hAnsi="Calibri" w:cs="Calibri"/>
          <w:b/>
          <w:bCs/>
          <w:noProof/>
          <w:kern w:val="28"/>
          <w:sz w:val="26"/>
          <w:szCs w:val="26"/>
          <w:u w:val="single"/>
          <w:lang w:val="en-GB" w:bidi="ar-SA"/>
        </w:rPr>
        <w:t xml:space="preserve">, </w:t>
      </w:r>
    </w:p>
    <w:p w14:paraId="1C3A0310" w14:textId="77777777" w:rsidR="003203DD"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Names of other specialists associated with your child (if relevant).e.g. speech therapist.</w:t>
      </w:r>
      <w:r w:rsidRPr="00C86629">
        <w:rPr>
          <w:rFonts w:ascii="Calibri" w:eastAsia="Times New Roman" w:hAnsi="Calibri" w:cs="Calibri"/>
          <w:b/>
          <w:bCs/>
          <w:noProof/>
          <w:kern w:val="28"/>
          <w:sz w:val="26"/>
          <w:szCs w:val="26"/>
          <w:lang w:val="en-GB" w:bidi="ar-SA"/>
        </w:rPr>
        <w:tab/>
        <w:t xml:space="preserve">  </w:t>
      </w:r>
    </w:p>
    <w:p w14:paraId="04BA49C3" w14:textId="77777777" w:rsidR="003203DD" w:rsidRDefault="003203DD"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0165BAE6" w14:textId="107B4F85" w:rsidR="00C86629" w:rsidRPr="003203DD" w:rsidRDefault="00C86629" w:rsidP="003203DD">
      <w:pPr>
        <w:pStyle w:val="ListParagraph"/>
        <w:widowControl w:val="0"/>
        <w:numPr>
          <w:ilvl w:val="0"/>
          <w:numId w:val="1"/>
        </w:numPr>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3203DD">
        <w:rPr>
          <w:rFonts w:ascii="Calibri" w:eastAsia="Times New Roman" w:hAnsi="Calibri" w:cs="Calibri"/>
          <w:b/>
          <w:bCs/>
          <w:noProof/>
          <w:kern w:val="28"/>
          <w:sz w:val="26"/>
          <w:szCs w:val="26"/>
          <w:lang w:val="en-GB" w:bidi="ar-SA"/>
        </w:rPr>
        <w:t>Name and Address : ___________________________________________________________</w:t>
      </w:r>
    </w:p>
    <w:p w14:paraId="36BFC19A"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____________________________________________________________________________</w:t>
      </w:r>
    </w:p>
    <w:p w14:paraId="6A2120A1" w14:textId="77777777" w:rsidR="003203DD"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 xml:space="preserve">Phone Number : ____________________________ Post : _____________________________      </w:t>
      </w:r>
    </w:p>
    <w:p w14:paraId="1DF2D26E" w14:textId="77777777" w:rsidR="003203DD" w:rsidRDefault="003203DD"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4381AB68" w14:textId="77777777" w:rsidR="003203DD" w:rsidRDefault="003203DD"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7EB93327" w14:textId="77777777" w:rsidR="003203DD" w:rsidRDefault="003203DD"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757305B0" w14:textId="6931C60F" w:rsidR="00C86629" w:rsidRPr="00C86629" w:rsidRDefault="003203DD"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Pr>
          <w:rFonts w:ascii="Calibri" w:eastAsia="Times New Roman" w:hAnsi="Calibri" w:cs="Calibri"/>
          <w:b/>
          <w:bCs/>
          <w:noProof/>
          <w:kern w:val="28"/>
          <w:sz w:val="26"/>
          <w:szCs w:val="26"/>
          <w:lang w:val="en-GB" w:bidi="ar-SA"/>
        </w:rPr>
        <w:t xml:space="preserve">2) </w:t>
      </w:r>
      <w:r w:rsidR="00C86629" w:rsidRPr="00C86629">
        <w:rPr>
          <w:rFonts w:ascii="Calibri" w:eastAsia="Times New Roman" w:hAnsi="Calibri" w:cs="Calibri"/>
          <w:b/>
          <w:bCs/>
          <w:noProof/>
          <w:kern w:val="28"/>
          <w:sz w:val="26"/>
          <w:szCs w:val="26"/>
          <w:lang w:val="en-GB" w:bidi="ar-SA"/>
        </w:rPr>
        <w:t>Name and Address : ___________________________________________________________________________________</w:t>
      </w:r>
    </w:p>
    <w:p w14:paraId="58AE26F3" w14:textId="77777777" w:rsidR="00112477" w:rsidRDefault="00112477" w:rsidP="00112477">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2C19156A" w14:textId="77777777" w:rsidR="00C86629" w:rsidRPr="00C86629" w:rsidRDefault="00C86629" w:rsidP="00112477">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u w:val="single"/>
          <w:lang w:val="en-GB" w:bidi="ar-SA"/>
        </w:rPr>
      </w:pPr>
      <w:r w:rsidRPr="00C86629">
        <w:rPr>
          <w:rFonts w:ascii="Calibri" w:eastAsia="Times New Roman" w:hAnsi="Calibri" w:cs="Calibri"/>
          <w:b/>
          <w:bCs/>
          <w:noProof/>
          <w:kern w:val="28"/>
          <w:sz w:val="26"/>
          <w:szCs w:val="26"/>
          <w:lang w:val="en-GB" w:bidi="ar-SA"/>
        </w:rPr>
        <w:t>Phone Number : ____________________________ Post : ____________________</w:t>
      </w:r>
    </w:p>
    <w:p w14:paraId="595754E1" w14:textId="77777777" w:rsidR="00112477" w:rsidRDefault="00112477"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p>
    <w:p w14:paraId="1293DF20" w14:textId="4DE38B17" w:rsidR="006B25FF" w:rsidRDefault="006B25FF"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32"/>
          <w:szCs w:val="32"/>
          <w:u w:val="single"/>
          <w:lang w:val="en-GB" w:bidi="ar-SA"/>
        </w:rPr>
        <w:t>Record of Additional Needs</w:t>
      </w:r>
    </w:p>
    <w:p w14:paraId="06601F9F"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 xml:space="preserve">Nature of any permanent learning difficulties : </w:t>
      </w:r>
      <w:r w:rsidR="00112477">
        <w:rPr>
          <w:rFonts w:ascii="Calibri" w:eastAsia="Times New Roman" w:hAnsi="Calibri" w:cs="Calibri"/>
          <w:b/>
          <w:bCs/>
          <w:noProof/>
          <w:kern w:val="28"/>
          <w:sz w:val="26"/>
          <w:szCs w:val="26"/>
          <w:lang w:val="en-GB" w:bidi="ar-SA"/>
        </w:rPr>
        <w:t>___________________________________________</w:t>
      </w:r>
      <w:r w:rsidRPr="00C86629">
        <w:rPr>
          <w:rFonts w:ascii="Calibri" w:eastAsia="Times New Roman" w:hAnsi="Calibri" w:cs="Calibri"/>
          <w:b/>
          <w:bCs/>
          <w:noProof/>
          <w:kern w:val="28"/>
          <w:sz w:val="26"/>
          <w:szCs w:val="26"/>
          <w:lang w:val="en-GB" w:bidi="ar-SA"/>
        </w:rPr>
        <w:t xml:space="preserve">                             </w:t>
      </w:r>
    </w:p>
    <w:p w14:paraId="605B0CE3" w14:textId="7EC56C72" w:rsidR="002E497E" w:rsidRPr="00DB230C" w:rsidRDefault="00C86629" w:rsidP="00DB230C">
      <w:pPr>
        <w:widowControl w:val="0"/>
        <w:pBdr>
          <w:bottom w:val="single" w:sz="12" w:space="1" w:color="auto"/>
        </w:pBdr>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6"/>
          <w:szCs w:val="26"/>
          <w:lang w:val="en-GB" w:bidi="ar-SA"/>
        </w:rPr>
      </w:pPr>
      <w:r w:rsidRPr="00C86629">
        <w:rPr>
          <w:rFonts w:ascii="Calibri" w:eastAsia="Times New Roman" w:hAnsi="Calibri" w:cs="Calibri"/>
          <w:b/>
          <w:bCs/>
          <w:noProof/>
          <w:kern w:val="28"/>
          <w:sz w:val="26"/>
          <w:szCs w:val="26"/>
          <w:lang w:val="en-GB" w:bidi="ar-SA"/>
        </w:rPr>
        <w:t xml:space="preserve">Any cause(s) for concern about the child’s educational progress of general development: </w:t>
      </w:r>
    </w:p>
    <w:p w14:paraId="398C17A4" w14:textId="77777777" w:rsidR="00F01978" w:rsidRDefault="00F01978"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lang w:val="en-GB" w:bidi="ar-SA"/>
        </w:rPr>
      </w:pPr>
    </w:p>
    <w:p w14:paraId="3B1F0965" w14:textId="77777777" w:rsidR="00277183" w:rsidRDefault="00277183"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u w:val="single"/>
          <w:lang w:val="en-GB" w:bidi="ar-SA"/>
        </w:rPr>
      </w:pPr>
    </w:p>
    <w:p w14:paraId="24EDF027" w14:textId="77777777" w:rsidR="00277183" w:rsidRDefault="00277183"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u w:val="single"/>
          <w:lang w:val="en-GB" w:bidi="ar-SA"/>
        </w:rPr>
      </w:pPr>
    </w:p>
    <w:p w14:paraId="6E2310F8" w14:textId="77777777" w:rsidR="00277183" w:rsidRDefault="00277183"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u w:val="single"/>
          <w:lang w:val="en-GB" w:bidi="ar-SA"/>
        </w:rPr>
      </w:pPr>
    </w:p>
    <w:p w14:paraId="376FAF30" w14:textId="77777777" w:rsidR="00277183" w:rsidRDefault="00277183"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u w:val="single"/>
          <w:lang w:val="en-GB" w:bidi="ar-SA"/>
        </w:rPr>
      </w:pPr>
    </w:p>
    <w:p w14:paraId="785D6A85" w14:textId="77777777" w:rsidR="00277183" w:rsidRDefault="00277183"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u w:val="single"/>
          <w:lang w:val="en-GB" w:bidi="ar-SA"/>
        </w:rPr>
      </w:pPr>
    </w:p>
    <w:p w14:paraId="6789D58C" w14:textId="77777777" w:rsidR="00277183" w:rsidRDefault="00277183"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u w:val="single"/>
          <w:lang w:val="en-GB" w:bidi="ar-SA"/>
        </w:rPr>
      </w:pPr>
    </w:p>
    <w:p w14:paraId="77E0DD7A" w14:textId="77777777" w:rsidR="00277183" w:rsidRDefault="00277183"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u w:val="single"/>
          <w:lang w:val="en-GB" w:bidi="ar-SA"/>
        </w:rPr>
      </w:pPr>
    </w:p>
    <w:p w14:paraId="1D7A8F29" w14:textId="77777777" w:rsidR="00277183" w:rsidRDefault="00277183"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u w:val="single"/>
          <w:lang w:val="en-GB" w:bidi="ar-SA"/>
        </w:rPr>
      </w:pPr>
    </w:p>
    <w:p w14:paraId="6E764524" w14:textId="77777777" w:rsidR="003203DD" w:rsidRDefault="003203DD" w:rsidP="003203DD">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32"/>
          <w:szCs w:val="32"/>
          <w:u w:val="single"/>
          <w:lang w:val="en-GB" w:bidi="ar-SA"/>
        </w:rPr>
      </w:pPr>
    </w:p>
    <w:p w14:paraId="784D644C" w14:textId="74F4CD56" w:rsidR="00C86629" w:rsidRPr="00F01978" w:rsidRDefault="00C86629" w:rsidP="003203DD">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u w:val="single"/>
          <w:lang w:val="en-GB" w:bidi="ar-SA"/>
        </w:rPr>
      </w:pPr>
      <w:r w:rsidRPr="00F01978">
        <w:rPr>
          <w:rFonts w:ascii="Calibri" w:eastAsia="Times New Roman" w:hAnsi="Calibri" w:cs="Calibri"/>
          <w:b/>
          <w:bCs/>
          <w:noProof/>
          <w:kern w:val="28"/>
          <w:sz w:val="32"/>
          <w:szCs w:val="32"/>
          <w:u w:val="single"/>
          <w:lang w:val="en-GB" w:bidi="ar-SA"/>
        </w:rPr>
        <w:t>Cofnod Meddygyniaeth/Medicine Record</w:t>
      </w:r>
    </w:p>
    <w:p w14:paraId="4C0DAC0C" w14:textId="1DC2007D" w:rsidR="003F07F6" w:rsidRPr="00C86629" w:rsidRDefault="003F07F6"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jc w:val="center"/>
        <w:rPr>
          <w:rFonts w:ascii="Calibri" w:eastAsia="Times New Roman" w:hAnsi="Calibri" w:cs="Calibri"/>
          <w:b/>
          <w:bCs/>
          <w:noProof/>
          <w:kern w:val="28"/>
          <w:sz w:val="32"/>
          <w:szCs w:val="32"/>
          <w:lang w:val="en-GB" w:bidi="ar-SA"/>
        </w:rPr>
      </w:pPr>
    </w:p>
    <w:p w14:paraId="438E2CB0"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Enw’r Plentyn/Child’s name : ____________________________________</w:t>
      </w:r>
    </w:p>
    <w:p w14:paraId="40553E18" w14:textId="290533C6"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 xml:space="preserve">Rwyf yn rhoi fy nghaniatad I staff y Cynllun </w:t>
      </w:r>
      <w:hyperlink r:id="rId10" w:history="1">
        <w:r w:rsidRPr="00C86629">
          <w:rPr>
            <w:rFonts w:ascii="Calibri" w:eastAsia="Times New Roman" w:hAnsi="Calibri" w:cs="Calibri"/>
            <w:b/>
            <w:bCs/>
            <w:noProof/>
            <w:kern w:val="28"/>
            <w:sz w:val="24"/>
            <w:szCs w:val="24"/>
            <w:lang w:val="en-GB" w:bidi="ar-SA"/>
          </w:rPr>
          <w:t>rhoi’</w:t>
        </w:r>
      </w:hyperlink>
      <w:r w:rsidRPr="00C86629">
        <w:rPr>
          <w:rFonts w:ascii="Calibri" w:eastAsia="Times New Roman" w:hAnsi="Calibri" w:cs="Calibri"/>
          <w:b/>
          <w:bCs/>
          <w:noProof/>
          <w:kern w:val="28"/>
          <w:sz w:val="24"/>
          <w:szCs w:val="24"/>
          <w:lang w:val="en-GB" w:bidi="ar-SA"/>
        </w:rPr>
        <w:t xml:space="preserve">r moddion a nodir I fy mhlentyn/I give permission for the staff to give </w:t>
      </w:r>
      <w:r w:rsidR="007158F6">
        <w:rPr>
          <w:rFonts w:ascii="Calibri" w:eastAsia="Times New Roman" w:hAnsi="Calibri" w:cs="Calibri"/>
          <w:b/>
          <w:bCs/>
          <w:noProof/>
          <w:kern w:val="28"/>
          <w:sz w:val="24"/>
          <w:szCs w:val="24"/>
          <w:lang w:val="en-GB" w:bidi="ar-SA"/>
        </w:rPr>
        <w:t xml:space="preserve">prescribed / non prescribed </w:t>
      </w:r>
      <w:r w:rsidRPr="00C86629">
        <w:rPr>
          <w:rFonts w:ascii="Calibri" w:eastAsia="Times New Roman" w:hAnsi="Calibri" w:cs="Calibri"/>
          <w:b/>
          <w:bCs/>
          <w:noProof/>
          <w:kern w:val="28"/>
          <w:sz w:val="24"/>
          <w:szCs w:val="24"/>
          <w:lang w:val="en-GB" w:bidi="ar-SA"/>
        </w:rPr>
        <w:t xml:space="preserve">medicine </w:t>
      </w:r>
      <w:r w:rsidR="00EE6912">
        <w:rPr>
          <w:rFonts w:ascii="Calibri" w:eastAsia="Times New Roman" w:hAnsi="Calibri" w:cs="Calibri"/>
          <w:b/>
          <w:bCs/>
          <w:noProof/>
          <w:kern w:val="28"/>
          <w:sz w:val="24"/>
          <w:szCs w:val="24"/>
          <w:lang w:val="en-GB" w:bidi="ar-SA"/>
        </w:rPr>
        <w:t>( liquid paracetamol only )</w:t>
      </w:r>
      <w:r w:rsidRPr="00C86629">
        <w:rPr>
          <w:rFonts w:ascii="Calibri" w:eastAsia="Times New Roman" w:hAnsi="Calibri" w:cs="Calibri"/>
          <w:b/>
          <w:bCs/>
          <w:noProof/>
          <w:kern w:val="28"/>
          <w:sz w:val="24"/>
          <w:szCs w:val="24"/>
          <w:lang w:val="en-GB" w:bidi="ar-SA"/>
        </w:rPr>
        <w:t>named to my child.</w:t>
      </w:r>
    </w:p>
    <w:p w14:paraId="213BF69D"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Manylion y moddion (Gan gynnwys maint y dogn, a chryfder) / Details of medicine(inlcuding dosage and strength) _________________________________</w:t>
      </w:r>
    </w:p>
    <w:p w14:paraId="14709AFD"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Un rhyw Sgil Effeithiau? / Any known side effects?    Oes/Yes</w:t>
      </w:r>
      <w:r w:rsidRPr="00C86629">
        <w:rPr>
          <w:rFonts w:ascii="Calibri" w:eastAsia="Times New Roman" w:hAnsi="Calibri" w:cs="Calibri"/>
          <w:b/>
          <w:bCs/>
          <w:noProof/>
          <w:kern w:val="28"/>
          <w:sz w:val="24"/>
          <w:szCs w:val="24"/>
          <w:lang w:val="en-GB" w:bidi="ar-SA"/>
        </w:rPr>
        <w:tab/>
        <w:t xml:space="preserve">       Nagoes/No     </w:t>
      </w:r>
      <w:r w:rsidRPr="00C86629">
        <w:rPr>
          <w:rFonts w:ascii="Calibri" w:eastAsia="Times New Roman" w:hAnsi="Calibri" w:cs="Calibri"/>
          <w:b/>
          <w:bCs/>
          <w:noProof/>
          <w:kern w:val="28"/>
          <w:sz w:val="20"/>
          <w:szCs w:val="20"/>
          <w:lang w:val="en-GB" w:bidi="ar-SA"/>
        </w:rPr>
        <w:t>(delete as applicable)</w:t>
      </w:r>
    </w:p>
    <w:p w14:paraId="3EF686FF"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Os oes, eglurwch / If yes, please explain: ______________________________________________________________________________________</w:t>
      </w:r>
    </w:p>
    <w:p w14:paraId="12A5A920"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______________________________________________________________________________________</w:t>
      </w:r>
    </w:p>
    <w:p w14:paraId="7855E4D9"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Gofynion cadw / Storage requirements: ______________________________________________________________________________________</w:t>
      </w:r>
    </w:p>
    <w:p w14:paraId="123949D4"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24"/>
          <w:szCs w:val="24"/>
          <w:lang w:val="en-GB" w:bidi="ar-SA"/>
        </w:rPr>
      </w:pPr>
      <w:r w:rsidRPr="00C86629">
        <w:rPr>
          <w:rFonts w:ascii="Calibri" w:eastAsia="Times New Roman" w:hAnsi="Calibri" w:cs="Calibri"/>
          <w:b/>
          <w:bCs/>
          <w:noProof/>
          <w:kern w:val="28"/>
          <w:sz w:val="24"/>
          <w:szCs w:val="24"/>
          <w:lang w:val="en-GB" w:bidi="ar-SA"/>
        </w:rPr>
        <w:t xml:space="preserve">Dos Meddygyniaeth / Doseage Requirement : </w:t>
      </w:r>
    </w:p>
    <w:tbl>
      <w:tblPr>
        <w:tblStyle w:val="TableGrid"/>
        <w:tblW w:w="0" w:type="auto"/>
        <w:tblLook w:val="04A0" w:firstRow="1" w:lastRow="0" w:firstColumn="1" w:lastColumn="0" w:noHBand="0" w:noVBand="1"/>
      </w:tblPr>
      <w:tblGrid>
        <w:gridCol w:w="2157"/>
        <w:gridCol w:w="2158"/>
        <w:gridCol w:w="2158"/>
        <w:gridCol w:w="2158"/>
        <w:gridCol w:w="2159"/>
      </w:tblGrid>
      <w:tr w:rsidR="00B5239C" w14:paraId="5FFCAAC5" w14:textId="77777777" w:rsidTr="00B5239C">
        <w:tc>
          <w:tcPr>
            <w:tcW w:w="2203" w:type="dxa"/>
          </w:tcPr>
          <w:p w14:paraId="3AD1FA32"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24782223"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2FC2679E"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500DD624"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4" w:type="dxa"/>
          </w:tcPr>
          <w:p w14:paraId="3DDCF054"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r>
      <w:tr w:rsidR="00B5239C" w14:paraId="770BC2F6" w14:textId="77777777" w:rsidTr="00B5239C">
        <w:tc>
          <w:tcPr>
            <w:tcW w:w="2203" w:type="dxa"/>
          </w:tcPr>
          <w:p w14:paraId="7B3022C0"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00B22221"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4CD40190"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7C4CC647"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4" w:type="dxa"/>
          </w:tcPr>
          <w:p w14:paraId="285F9CB6"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r>
      <w:tr w:rsidR="00B5239C" w14:paraId="6F847F3E" w14:textId="77777777" w:rsidTr="00B5239C">
        <w:tc>
          <w:tcPr>
            <w:tcW w:w="2203" w:type="dxa"/>
          </w:tcPr>
          <w:p w14:paraId="19435733"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4774EE82"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6BEEC6CB"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424D4438"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4" w:type="dxa"/>
          </w:tcPr>
          <w:p w14:paraId="293EF688"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r>
      <w:tr w:rsidR="00B5239C" w14:paraId="4F84912B" w14:textId="77777777" w:rsidTr="00B5239C">
        <w:tc>
          <w:tcPr>
            <w:tcW w:w="2203" w:type="dxa"/>
          </w:tcPr>
          <w:p w14:paraId="4912646F"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61A3DA5A"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65FC9B57"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26E040FC"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4" w:type="dxa"/>
          </w:tcPr>
          <w:p w14:paraId="0429B800"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r>
      <w:tr w:rsidR="00B5239C" w14:paraId="59A2D30C" w14:textId="77777777" w:rsidTr="00B5239C">
        <w:tc>
          <w:tcPr>
            <w:tcW w:w="2203" w:type="dxa"/>
          </w:tcPr>
          <w:p w14:paraId="2BC20F2A"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4ECC915A"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18F11465"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3" w:type="dxa"/>
          </w:tcPr>
          <w:p w14:paraId="73A83357"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c>
          <w:tcPr>
            <w:tcW w:w="2204" w:type="dxa"/>
          </w:tcPr>
          <w:p w14:paraId="16C689D8" w14:textId="77777777" w:rsidR="00B5239C" w:rsidRDefault="00B5239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jc w:val="center"/>
              <w:rPr>
                <w:rFonts w:ascii="Calibri" w:eastAsia="Times New Roman" w:hAnsi="Calibri" w:cs="Calibri"/>
                <w:noProof/>
                <w:kern w:val="28"/>
                <w:sz w:val="32"/>
                <w:szCs w:val="32"/>
                <w:lang w:val="en-GB" w:bidi="ar-SA"/>
              </w:rPr>
            </w:pPr>
          </w:p>
        </w:tc>
      </w:tr>
    </w:tbl>
    <w:p w14:paraId="56875A4F"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noProof/>
          <w:kern w:val="28"/>
          <w:sz w:val="32"/>
          <w:szCs w:val="32"/>
          <w:lang w:val="en-GB" w:bidi="ar-SA"/>
        </w:rPr>
      </w:pPr>
      <w:r w:rsidRPr="00C86629">
        <w:rPr>
          <w:rFonts w:ascii="Calibri" w:eastAsia="Times New Roman" w:hAnsi="Calibri" w:cs="Calibri"/>
          <w:b/>
          <w:bCs/>
          <w:noProof/>
          <w:kern w:val="28"/>
          <w:sz w:val="32"/>
          <w:szCs w:val="32"/>
          <w:lang w:val="en-GB" w:bidi="ar-SA"/>
        </w:rPr>
        <w:t xml:space="preserve">Llofnod/Signature: ____________________  Dyddiad/Date : ________                </w:t>
      </w:r>
      <w:r w:rsidRPr="00C86629">
        <w:rPr>
          <w:rFonts w:ascii="Calibri" w:eastAsia="Times New Roman" w:hAnsi="Calibri" w:cs="Calibri"/>
          <w:b/>
          <w:bCs/>
          <w:noProof/>
          <w:kern w:val="28"/>
          <w:sz w:val="16"/>
          <w:szCs w:val="16"/>
          <w:lang w:val="en-GB" w:bidi="ar-SA"/>
        </w:rPr>
        <w:t>(Rhiant / Parent - Gwarchodwr / Guardian)</w:t>
      </w:r>
      <w:r w:rsidRPr="00C86629">
        <w:rPr>
          <w:rFonts w:ascii="Calibri" w:eastAsia="Times New Roman" w:hAnsi="Calibri" w:cs="Calibri"/>
          <w:b/>
          <w:bCs/>
          <w:noProof/>
          <w:kern w:val="28"/>
          <w:sz w:val="32"/>
          <w:szCs w:val="32"/>
          <w:lang w:val="en-GB" w:bidi="ar-SA"/>
        </w:rPr>
        <w:t xml:space="preserve">    </w:t>
      </w:r>
    </w:p>
    <w:p w14:paraId="21A07892" w14:textId="34998902" w:rsidR="00C86629" w:rsidRPr="00C86629" w:rsidRDefault="00065B90"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kern w:val="28"/>
          <w:lang w:val="en-GB" w:bidi="ar-SA"/>
        </w:rPr>
      </w:pPr>
      <w:r>
        <w:rPr>
          <w:rFonts w:ascii="Calibri" w:eastAsia="Times New Roman" w:hAnsi="Calibri" w:cs="Calibri"/>
          <w:b/>
          <w:bCs/>
          <w:kern w:val="28"/>
          <w:lang w:val="en-GB" w:bidi="ar-SA"/>
        </w:rPr>
        <w:t>__________________________________________________________________________________________________</w:t>
      </w:r>
    </w:p>
    <w:p w14:paraId="243E33C9" w14:textId="3E2A3F9C"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kern w:val="28"/>
          <w:sz w:val="28"/>
          <w:szCs w:val="28"/>
          <w:lang w:val="en-GB" w:bidi="ar-SA"/>
        </w:rPr>
      </w:pPr>
      <w:r w:rsidRPr="00C86629">
        <w:rPr>
          <w:rFonts w:ascii="Calibri" w:eastAsia="Times New Roman" w:hAnsi="Calibri" w:cs="Calibri"/>
          <w:b/>
          <w:bCs/>
          <w:kern w:val="28"/>
          <w:sz w:val="28"/>
          <w:szCs w:val="28"/>
          <w:lang w:val="en-GB" w:bidi="ar-SA"/>
        </w:rPr>
        <w:t>Brechiadau/Vaccinations</w:t>
      </w:r>
      <w:r w:rsidR="00065B90">
        <w:rPr>
          <w:rFonts w:ascii="Calibri" w:eastAsia="Times New Roman" w:hAnsi="Calibri" w:cs="Calibri"/>
          <w:b/>
          <w:bCs/>
          <w:kern w:val="28"/>
          <w:sz w:val="28"/>
          <w:szCs w:val="28"/>
          <w:lang w:val="en-GB" w:bidi="ar-SA"/>
        </w:rPr>
        <w:t xml:space="preserve"> (</w:t>
      </w:r>
      <w:r w:rsidR="00065B90" w:rsidRPr="00065B90">
        <w:rPr>
          <w:rFonts w:ascii="Calibri" w:eastAsia="Times New Roman" w:hAnsi="Calibri" w:cs="Calibri"/>
          <w:b/>
          <w:bCs/>
          <w:color w:val="FF0000"/>
          <w:kern w:val="28"/>
          <w:sz w:val="28"/>
          <w:szCs w:val="28"/>
          <w:lang w:val="en-GB" w:bidi="ar-SA"/>
        </w:rPr>
        <w:t>please complete this section</w:t>
      </w:r>
      <w:r w:rsidR="00065B90">
        <w:rPr>
          <w:rFonts w:ascii="Calibri" w:eastAsia="Times New Roman" w:hAnsi="Calibri" w:cs="Calibri"/>
          <w:b/>
          <w:bCs/>
          <w:kern w:val="28"/>
          <w:sz w:val="28"/>
          <w:szCs w:val="28"/>
          <w:lang w:val="en-GB" w:bidi="ar-SA"/>
        </w:rPr>
        <w:t>)</w:t>
      </w:r>
    </w:p>
    <w:p w14:paraId="01556916" w14:textId="77777777" w:rsidR="00C86629" w:rsidRPr="00C86629" w:rsidRDefault="003A20DC" w:rsidP="004D7FA7">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4D7FA7">
        <w:rPr>
          <w:rFonts w:ascii="Calibri" w:eastAsia="Times New Roman" w:hAnsi="Calibri" w:cs="Calibri"/>
          <w:bCs/>
          <w:kern w:val="28"/>
          <w:sz w:val="24"/>
          <w:szCs w:val="24"/>
          <w:lang w:val="en-GB" w:bidi="ar-SA"/>
        </w:rPr>
        <w:t>Diphtheria</w:t>
      </w:r>
      <w:r w:rsidR="004D7FA7">
        <w:rPr>
          <w:rFonts w:ascii="Calibri" w:eastAsia="Times New Roman" w:hAnsi="Calibri" w:cs="Calibri"/>
          <w:bCs/>
          <w:kern w:val="28"/>
          <w:sz w:val="24"/>
          <w:szCs w:val="24"/>
          <w:lang w:val="en-GB" w:bidi="ar-SA"/>
        </w:rPr>
        <w:t>,</w:t>
      </w:r>
      <w:r w:rsidR="00C86629" w:rsidRPr="00C86629">
        <w:rPr>
          <w:rFonts w:ascii="Calibri" w:eastAsia="Times New Roman" w:hAnsi="Calibri" w:cs="Calibri"/>
          <w:bCs/>
          <w:kern w:val="28"/>
          <w:sz w:val="24"/>
          <w:szCs w:val="24"/>
          <w:lang w:val="en-GB" w:bidi="ar-SA"/>
        </w:rPr>
        <w:t xml:space="preserve"> Whooping Cou</w:t>
      </w:r>
      <w:r w:rsidR="004D7FA7">
        <w:rPr>
          <w:rFonts w:ascii="Calibri" w:eastAsia="Times New Roman" w:hAnsi="Calibri" w:cs="Calibri"/>
          <w:bCs/>
          <w:kern w:val="28"/>
          <w:sz w:val="24"/>
          <w:szCs w:val="24"/>
          <w:lang w:val="en-GB" w:bidi="ar-SA"/>
        </w:rPr>
        <w:t xml:space="preserve">gh, Tetanus, Meningitis, </w:t>
      </w:r>
      <w:r w:rsidR="00C86629" w:rsidRPr="00C86629">
        <w:rPr>
          <w:rFonts w:ascii="Calibri" w:eastAsia="Times New Roman" w:hAnsi="Calibri" w:cs="Calibri"/>
          <w:bCs/>
          <w:kern w:val="28"/>
          <w:sz w:val="24"/>
          <w:szCs w:val="24"/>
          <w:lang w:val="en-GB" w:bidi="ar-SA"/>
        </w:rPr>
        <w:t>Polio</w:t>
      </w:r>
      <w:r w:rsidR="004D7FA7">
        <w:rPr>
          <w:rFonts w:ascii="Calibri" w:eastAsia="Times New Roman" w:hAnsi="Calibri" w:cs="Calibri"/>
          <w:bCs/>
          <w:kern w:val="28"/>
          <w:sz w:val="24"/>
          <w:szCs w:val="24"/>
          <w:lang w:val="en-GB" w:bidi="ar-SA"/>
        </w:rPr>
        <w:t xml:space="preserve">, </w:t>
      </w:r>
      <w:r w:rsidR="00C86629" w:rsidRPr="00C86629">
        <w:rPr>
          <w:rFonts w:ascii="Calibri" w:eastAsia="Times New Roman" w:hAnsi="Calibri" w:cs="Calibri"/>
          <w:bCs/>
          <w:kern w:val="28"/>
          <w:sz w:val="24"/>
          <w:szCs w:val="24"/>
          <w:lang w:val="en-GB" w:bidi="ar-SA"/>
        </w:rPr>
        <w:t>MMR</w:t>
      </w:r>
    </w:p>
    <w:p w14:paraId="44AD13E9" w14:textId="77777777" w:rsidR="00C86629" w:rsidRPr="00C86629" w:rsidRDefault="00C86629" w:rsidP="004D7FA7">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Cs/>
          <w:kern w:val="28"/>
          <w:sz w:val="24"/>
          <w:szCs w:val="24"/>
          <w:lang w:val="en-GB" w:bidi="ar-SA"/>
        </w:rPr>
        <w:t xml:space="preserve">Date of last tetanus Vaccination </w:t>
      </w:r>
      <w:r w:rsidR="004D7FA7">
        <w:rPr>
          <w:rFonts w:ascii="Calibri" w:eastAsia="Times New Roman" w:hAnsi="Calibri" w:cs="Calibri"/>
          <w:bCs/>
          <w:kern w:val="28"/>
          <w:sz w:val="24"/>
          <w:szCs w:val="24"/>
          <w:lang w:val="en-GB" w:bidi="ar-SA"/>
        </w:rPr>
        <w:t>______________</w:t>
      </w:r>
      <w:r w:rsidRPr="00C86629">
        <w:rPr>
          <w:rFonts w:ascii="Calibri" w:eastAsia="Times New Roman" w:hAnsi="Calibri" w:cs="Calibri"/>
          <w:b/>
          <w:bCs/>
          <w:kern w:val="28"/>
          <w:sz w:val="24"/>
          <w:szCs w:val="24"/>
          <w:lang w:val="en-GB" w:bidi="ar-SA"/>
        </w:rPr>
        <w:t>up to date</w:t>
      </w:r>
      <w:r w:rsidR="004D7FA7">
        <w:rPr>
          <w:rFonts w:ascii="Calibri" w:eastAsia="Times New Roman" w:hAnsi="Calibri" w:cs="Calibri"/>
          <w:bCs/>
          <w:kern w:val="28"/>
          <w:sz w:val="24"/>
          <w:szCs w:val="24"/>
          <w:lang w:val="en-GB" w:bidi="ar-SA"/>
        </w:rPr>
        <w:t xml:space="preserve">   yes or</w:t>
      </w:r>
      <w:r w:rsidRPr="00C86629">
        <w:rPr>
          <w:rFonts w:ascii="Calibri" w:eastAsia="Times New Roman" w:hAnsi="Calibri" w:cs="Calibri"/>
          <w:bCs/>
          <w:kern w:val="28"/>
          <w:sz w:val="24"/>
          <w:szCs w:val="24"/>
          <w:lang w:val="en-GB" w:bidi="ar-SA"/>
        </w:rPr>
        <w:t xml:space="preserve"> no? (delete as appropriate)</w:t>
      </w:r>
    </w:p>
    <w:p w14:paraId="3EE19DD9" w14:textId="77777777" w:rsidR="00C86629" w:rsidRPr="00C86629" w:rsidRDefault="00C86629" w:rsidP="004D7FA7">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p>
    <w:p w14:paraId="707168B8" w14:textId="26B1A181"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7158F6">
        <w:rPr>
          <w:rFonts w:ascii="Calibri" w:eastAsia="Times New Roman" w:hAnsi="Calibri" w:cs="Calibri"/>
          <w:b/>
          <w:kern w:val="28"/>
          <w:sz w:val="24"/>
          <w:szCs w:val="24"/>
          <w:lang w:val="en-GB" w:bidi="ar-SA"/>
        </w:rPr>
        <w:t xml:space="preserve">Anghenion Arbennig e.g. </w:t>
      </w:r>
      <w:r w:rsidR="003A20DC" w:rsidRPr="007158F6">
        <w:rPr>
          <w:rFonts w:ascii="Calibri" w:eastAsia="Times New Roman" w:hAnsi="Calibri" w:cs="Calibri"/>
          <w:b/>
          <w:kern w:val="28"/>
          <w:sz w:val="24"/>
          <w:szCs w:val="24"/>
          <w:lang w:val="en-GB" w:bidi="ar-SA"/>
        </w:rPr>
        <w:t>Diet</w:t>
      </w:r>
      <w:r w:rsidR="004D7FA7" w:rsidRPr="007158F6">
        <w:rPr>
          <w:rFonts w:ascii="Calibri" w:eastAsia="Times New Roman" w:hAnsi="Calibri" w:cs="Calibri"/>
          <w:b/>
          <w:kern w:val="28"/>
          <w:sz w:val="24"/>
          <w:szCs w:val="24"/>
          <w:lang w:val="en-GB" w:bidi="ar-SA"/>
        </w:rPr>
        <w:t xml:space="preserve">-Allergedd / </w:t>
      </w:r>
      <w:r w:rsidRPr="007158F6">
        <w:rPr>
          <w:rFonts w:ascii="Calibri" w:eastAsia="Times New Roman" w:hAnsi="Calibri" w:cs="Calibri"/>
          <w:b/>
          <w:kern w:val="28"/>
          <w:sz w:val="24"/>
          <w:szCs w:val="24"/>
          <w:lang w:val="en-GB" w:bidi="ar-SA"/>
        </w:rPr>
        <w:t xml:space="preserve">Special needs </w:t>
      </w:r>
      <w:r w:rsidR="003A20DC" w:rsidRPr="007158F6">
        <w:rPr>
          <w:rFonts w:ascii="Calibri" w:eastAsia="Times New Roman" w:hAnsi="Calibri" w:cs="Calibri"/>
          <w:b/>
          <w:kern w:val="28"/>
          <w:sz w:val="24"/>
          <w:szCs w:val="24"/>
          <w:lang w:val="en-GB" w:bidi="ar-SA"/>
        </w:rPr>
        <w:t>e.g.</w:t>
      </w:r>
      <w:r w:rsidR="004D7FA7" w:rsidRPr="007158F6">
        <w:rPr>
          <w:rFonts w:ascii="Calibri" w:eastAsia="Times New Roman" w:hAnsi="Calibri" w:cs="Calibri"/>
          <w:b/>
          <w:kern w:val="28"/>
          <w:sz w:val="24"/>
          <w:szCs w:val="24"/>
          <w:lang w:val="en-GB" w:bidi="ar-SA"/>
        </w:rPr>
        <w:t xml:space="preserve"> D</w:t>
      </w:r>
      <w:r w:rsidRPr="007158F6">
        <w:rPr>
          <w:rFonts w:ascii="Calibri" w:eastAsia="Times New Roman" w:hAnsi="Calibri" w:cs="Calibri"/>
          <w:b/>
          <w:kern w:val="28"/>
          <w:sz w:val="24"/>
          <w:szCs w:val="24"/>
          <w:lang w:val="en-GB" w:bidi="ar-SA"/>
        </w:rPr>
        <w:t>iet</w:t>
      </w:r>
      <w:r w:rsidR="007158F6">
        <w:rPr>
          <w:rFonts w:ascii="Calibri" w:eastAsia="Times New Roman" w:hAnsi="Calibri" w:cs="Calibri"/>
          <w:b/>
          <w:kern w:val="28"/>
          <w:sz w:val="24"/>
          <w:szCs w:val="24"/>
          <w:lang w:val="en-GB" w:bidi="ar-SA"/>
        </w:rPr>
        <w:t>ary requirements?</w:t>
      </w:r>
      <w:r w:rsidRPr="007158F6">
        <w:rPr>
          <w:rFonts w:ascii="Calibri" w:eastAsia="Times New Roman" w:hAnsi="Calibri" w:cs="Calibri"/>
          <w:b/>
          <w:kern w:val="28"/>
          <w:sz w:val="24"/>
          <w:szCs w:val="24"/>
          <w:lang w:val="en-GB" w:bidi="ar-SA"/>
        </w:rPr>
        <w:t xml:space="preserve"> Allergies?</w:t>
      </w:r>
    </w:p>
    <w:p w14:paraId="49CB4158"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Cs/>
          <w:kern w:val="28"/>
          <w:sz w:val="24"/>
          <w:szCs w:val="24"/>
          <w:lang w:val="en-GB" w:bidi="ar-SA"/>
        </w:rPr>
        <w:t>___________________________________________________________</w:t>
      </w:r>
      <w:r w:rsidR="004D7FA7">
        <w:rPr>
          <w:rFonts w:ascii="Calibri" w:eastAsia="Times New Roman" w:hAnsi="Calibri" w:cs="Calibri"/>
          <w:bCs/>
          <w:kern w:val="28"/>
          <w:sz w:val="24"/>
          <w:szCs w:val="24"/>
          <w:lang w:val="en-GB" w:bidi="ar-SA"/>
        </w:rPr>
        <w:t>_______________________________</w:t>
      </w:r>
    </w:p>
    <w:p w14:paraId="1596B965"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Cs/>
          <w:kern w:val="28"/>
          <w:sz w:val="24"/>
          <w:szCs w:val="24"/>
          <w:lang w:val="en-GB" w:bidi="ar-SA"/>
        </w:rPr>
        <w:t>_________________________________________________________________</w:t>
      </w:r>
      <w:r w:rsidR="004D7FA7">
        <w:rPr>
          <w:rFonts w:ascii="Calibri" w:eastAsia="Times New Roman" w:hAnsi="Calibri" w:cs="Calibri"/>
          <w:bCs/>
          <w:kern w:val="28"/>
          <w:sz w:val="24"/>
          <w:szCs w:val="24"/>
          <w:lang w:val="en-GB" w:bidi="ar-SA"/>
        </w:rPr>
        <w:t>_________________________</w:t>
      </w:r>
    </w:p>
    <w:p w14:paraId="525304CC"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Cs/>
          <w:kern w:val="28"/>
          <w:sz w:val="24"/>
          <w:szCs w:val="24"/>
          <w:lang w:val="en-GB" w:bidi="ar-SA"/>
        </w:rPr>
        <w:t>__________________________________________________________________________________________</w:t>
      </w:r>
    </w:p>
    <w:p w14:paraId="55EBED49"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Cs/>
          <w:kern w:val="28"/>
          <w:sz w:val="24"/>
          <w:szCs w:val="24"/>
          <w:lang w:val="en-GB" w:bidi="ar-SA"/>
        </w:rPr>
        <w:t>O dro i dro bydd y wybodaeth a nodwyd yn cael ei chasglu gan Mudiad Meithrin drwy Arweinydd y cylch er mwyn darparu ystadegau i’w gyllidwyr. Cesglir y wybodaeth hyn yn hollol ddienw, ac ni fydd unrhyw fodd i olrhain y wybodaeth yn ol i’r plentyn unigol.</w:t>
      </w:r>
    </w:p>
    <w:p w14:paraId="56FAE7EE" w14:textId="49172571"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Cs/>
          <w:kern w:val="28"/>
          <w:sz w:val="24"/>
          <w:szCs w:val="24"/>
          <w:lang w:val="en-GB" w:bidi="ar-SA"/>
        </w:rPr>
        <w:t xml:space="preserve">Periodically the information noted on this form will be collected by Mudiad Meithrin through the Leader </w:t>
      </w:r>
      <w:r w:rsidR="005675EE" w:rsidRPr="00C86629">
        <w:rPr>
          <w:rFonts w:ascii="Calibri" w:eastAsia="Times New Roman" w:hAnsi="Calibri" w:cs="Calibri"/>
          <w:bCs/>
          <w:kern w:val="28"/>
          <w:sz w:val="24"/>
          <w:szCs w:val="24"/>
          <w:lang w:val="en-GB" w:bidi="ar-SA"/>
        </w:rPr>
        <w:t>to</w:t>
      </w:r>
      <w:r w:rsidRPr="00C86629">
        <w:rPr>
          <w:rFonts w:ascii="Calibri" w:eastAsia="Times New Roman" w:hAnsi="Calibri" w:cs="Calibri"/>
          <w:bCs/>
          <w:kern w:val="28"/>
          <w:sz w:val="24"/>
          <w:szCs w:val="24"/>
          <w:lang w:val="en-GB" w:bidi="ar-SA"/>
        </w:rPr>
        <w:t xml:space="preserve"> provide statistics to our funders. This information will be collected completely </w:t>
      </w:r>
      <w:r w:rsidR="003A28BD" w:rsidRPr="00C86629">
        <w:rPr>
          <w:rFonts w:ascii="Calibri" w:eastAsia="Times New Roman" w:hAnsi="Calibri" w:cs="Calibri"/>
          <w:bCs/>
          <w:kern w:val="28"/>
          <w:sz w:val="24"/>
          <w:szCs w:val="24"/>
          <w:lang w:val="en-GB" w:bidi="ar-SA"/>
        </w:rPr>
        <w:t>anonymously</w:t>
      </w:r>
      <w:r w:rsidRPr="00C86629">
        <w:rPr>
          <w:rFonts w:ascii="Calibri" w:eastAsia="Times New Roman" w:hAnsi="Calibri" w:cs="Calibri"/>
          <w:bCs/>
          <w:kern w:val="28"/>
          <w:sz w:val="24"/>
          <w:szCs w:val="24"/>
          <w:lang w:val="en-GB" w:bidi="ar-SA"/>
        </w:rPr>
        <w:t xml:space="preserve"> and at no time will it be possible to identify the child from the information collected.</w:t>
      </w:r>
    </w:p>
    <w:p w14:paraId="72A06A34"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p>
    <w:p w14:paraId="0F173771"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
          <w:bCs/>
          <w:kern w:val="28"/>
          <w:sz w:val="24"/>
          <w:szCs w:val="24"/>
          <w:lang w:val="en-GB" w:bidi="ar-SA"/>
        </w:rPr>
        <w:t>LLofnod Rhiant/Parents Signatur</w:t>
      </w:r>
      <w:r w:rsidR="004D7FA7" w:rsidRPr="004D7FA7">
        <w:rPr>
          <w:rFonts w:ascii="Calibri" w:eastAsia="Times New Roman" w:hAnsi="Calibri" w:cs="Calibri"/>
          <w:b/>
          <w:bCs/>
          <w:kern w:val="28"/>
          <w:sz w:val="24"/>
          <w:szCs w:val="24"/>
          <w:lang w:val="en-GB" w:bidi="ar-SA"/>
        </w:rPr>
        <w:t>e</w:t>
      </w:r>
      <w:r w:rsidR="004D7FA7">
        <w:rPr>
          <w:rFonts w:ascii="Calibri" w:eastAsia="Times New Roman" w:hAnsi="Calibri" w:cs="Calibri"/>
          <w:bCs/>
          <w:kern w:val="28"/>
          <w:sz w:val="24"/>
          <w:szCs w:val="24"/>
          <w:lang w:val="en-GB" w:bidi="ar-SA"/>
        </w:rPr>
        <w:t xml:space="preserve"> _________________________   </w:t>
      </w:r>
      <w:r w:rsidRPr="00C86629">
        <w:rPr>
          <w:rFonts w:ascii="Calibri" w:eastAsia="Times New Roman" w:hAnsi="Calibri" w:cs="Calibri"/>
          <w:bCs/>
          <w:kern w:val="28"/>
          <w:sz w:val="24"/>
          <w:szCs w:val="24"/>
          <w:lang w:val="en-GB" w:bidi="ar-SA"/>
        </w:rPr>
        <w:t xml:space="preserve"> </w:t>
      </w:r>
      <w:r w:rsidRPr="00C86629">
        <w:rPr>
          <w:rFonts w:ascii="Calibri" w:eastAsia="Times New Roman" w:hAnsi="Calibri" w:cs="Calibri"/>
          <w:b/>
          <w:bCs/>
          <w:kern w:val="28"/>
          <w:sz w:val="24"/>
          <w:szCs w:val="24"/>
          <w:lang w:val="en-GB" w:bidi="ar-SA"/>
        </w:rPr>
        <w:t>Dyddiad/Date</w:t>
      </w:r>
      <w:r w:rsidRPr="00C86629">
        <w:rPr>
          <w:rFonts w:ascii="Calibri" w:eastAsia="Times New Roman" w:hAnsi="Calibri" w:cs="Calibri"/>
          <w:bCs/>
          <w:kern w:val="28"/>
          <w:sz w:val="24"/>
          <w:szCs w:val="24"/>
          <w:lang w:val="en-GB" w:bidi="ar-SA"/>
        </w:rPr>
        <w:t xml:space="preserve"> ___________________</w:t>
      </w:r>
    </w:p>
    <w:p w14:paraId="08B6A8EB"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Cs/>
          <w:kern w:val="28"/>
          <w:sz w:val="24"/>
          <w:szCs w:val="24"/>
          <w:lang w:val="en-GB" w:bidi="ar-SA"/>
        </w:rPr>
        <w:t>--------------------------------------------------------------------------------------------------------------------------------------------------</w:t>
      </w:r>
    </w:p>
    <w:p w14:paraId="627B020E"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kern w:val="28"/>
          <w:sz w:val="24"/>
          <w:szCs w:val="24"/>
          <w:lang w:val="en-GB" w:bidi="ar-SA"/>
        </w:rPr>
      </w:pPr>
      <w:r w:rsidRPr="00C86629">
        <w:rPr>
          <w:rFonts w:ascii="Calibri" w:eastAsia="Times New Roman" w:hAnsi="Calibri" w:cs="Calibri"/>
          <w:b/>
          <w:bCs/>
          <w:kern w:val="28"/>
          <w:sz w:val="24"/>
          <w:szCs w:val="24"/>
          <w:lang w:val="en-GB" w:bidi="ar-SA"/>
        </w:rPr>
        <w:t>I’w gwblehau gan yr Arweinydd yn unig/To be completed by the Leader only</w:t>
      </w:r>
    </w:p>
    <w:p w14:paraId="240AC641" w14:textId="77777777" w:rsidR="00C86629" w:rsidRPr="00C86629"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Cs/>
          <w:kern w:val="28"/>
          <w:sz w:val="24"/>
          <w:szCs w:val="24"/>
          <w:lang w:val="en-GB" w:bidi="ar-SA"/>
        </w:rPr>
        <w:t>Dyddiad gadawodd y plentyn y</w:t>
      </w:r>
      <w:r w:rsidR="004D7FA7" w:rsidRPr="004D7FA7">
        <w:rPr>
          <w:rFonts w:ascii="Calibri" w:eastAsia="Times New Roman" w:hAnsi="Calibri" w:cs="Calibri"/>
          <w:bCs/>
          <w:kern w:val="28"/>
          <w:sz w:val="24"/>
          <w:szCs w:val="24"/>
          <w:lang w:val="en-GB" w:bidi="ar-SA"/>
        </w:rPr>
        <w:t xml:space="preserve"> cylch/Date the child left the C</w:t>
      </w:r>
      <w:r w:rsidRPr="00C86629">
        <w:rPr>
          <w:rFonts w:ascii="Calibri" w:eastAsia="Times New Roman" w:hAnsi="Calibri" w:cs="Calibri"/>
          <w:bCs/>
          <w:kern w:val="28"/>
          <w:sz w:val="24"/>
          <w:szCs w:val="24"/>
          <w:lang w:val="en-GB" w:bidi="ar-SA"/>
        </w:rPr>
        <w:t>ylch _____________</w:t>
      </w:r>
      <w:r w:rsidR="004D7FA7">
        <w:rPr>
          <w:rFonts w:ascii="Calibri" w:eastAsia="Times New Roman" w:hAnsi="Calibri" w:cs="Calibri"/>
          <w:bCs/>
          <w:kern w:val="28"/>
          <w:sz w:val="24"/>
          <w:szCs w:val="24"/>
          <w:lang w:val="en-GB" w:bidi="ar-SA"/>
        </w:rPr>
        <w:t>_______</w:t>
      </w:r>
    </w:p>
    <w:p w14:paraId="4C64660F" w14:textId="77777777" w:rsidR="004D7FA7" w:rsidRDefault="00C86629"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sidRPr="00C86629">
        <w:rPr>
          <w:rFonts w:ascii="Calibri" w:eastAsia="Times New Roman" w:hAnsi="Calibri" w:cs="Calibri"/>
          <w:bCs/>
          <w:kern w:val="28"/>
          <w:sz w:val="24"/>
          <w:szCs w:val="24"/>
          <w:lang w:val="en-GB" w:bidi="ar-SA"/>
        </w:rPr>
        <w:t xml:space="preserve">Enw’r ysgol aeth y plentyn ymlaen iddo/Name of school to which the child went ________________________  </w:t>
      </w:r>
    </w:p>
    <w:p w14:paraId="42AC1B00" w14:textId="77777777" w:rsidR="004D7FA7" w:rsidRPr="004E3715" w:rsidRDefault="00C25D0C"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6"/>
          <w:szCs w:val="26"/>
          <w:lang w:val="en-GB" w:bidi="ar-SA"/>
        </w:rPr>
      </w:pPr>
      <w:r>
        <w:rPr>
          <w:rFonts w:ascii="Calibri" w:eastAsia="Times New Roman" w:hAnsi="Calibri" w:cs="Calibri"/>
          <w:b/>
          <w:bCs/>
          <w:noProof/>
          <w:kern w:val="28"/>
          <w:sz w:val="28"/>
          <w:szCs w:val="28"/>
          <w:u w:val="single"/>
          <w:lang w:val="en-GB" w:eastAsia="en-GB" w:bidi="ar-SA"/>
        </w:rPr>
        <mc:AlternateContent>
          <mc:Choice Requires="wps">
            <w:drawing>
              <wp:anchor distT="0" distB="0" distL="114300" distR="114300" simplePos="0" relativeHeight="251665408" behindDoc="0" locked="0" layoutInCell="1" allowOverlap="1" wp14:anchorId="60612CA9" wp14:editId="0AFB3141">
                <wp:simplePos x="0" y="0"/>
                <wp:positionH relativeFrom="column">
                  <wp:posOffset>5286375</wp:posOffset>
                </wp:positionH>
                <wp:positionV relativeFrom="paragraph">
                  <wp:posOffset>76200</wp:posOffset>
                </wp:positionV>
                <wp:extent cx="390525" cy="152400"/>
                <wp:effectExtent l="9525" t="7620" r="9525" b="1143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52400"/>
                        </a:xfrm>
                        <a:prstGeom prst="rect">
                          <a:avLst/>
                        </a:prstGeom>
                        <a:solidFill>
                          <a:srgbClr val="FFFFFF"/>
                        </a:solidFill>
                        <a:ln w="9525">
                          <a:solidFill>
                            <a:srgbClr val="000000"/>
                          </a:solidFill>
                          <a:miter lim="800000"/>
                          <a:headEnd/>
                          <a:tailEnd/>
                        </a:ln>
                      </wps:spPr>
                      <wps:txbx>
                        <w:txbxContent>
                          <w:p w14:paraId="5F566ECA" w14:textId="77777777" w:rsidR="004E3715" w:rsidRDefault="004E3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12CA9" id="Text Box 15" o:spid="_x0000_s1036" type="#_x0000_t202" style="position:absolute;margin-left:416.25pt;margin-top:6pt;width:30.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">
                <v:textbox>
                  <w:txbxContent>
                    <w:p w14:paraId="5F566ECA" w14:textId="77777777" w:rsidR="004E3715" w:rsidRDefault="004E3715"/>
                  </w:txbxContent>
                </v:textbox>
              </v:shape>
            </w:pict>
          </mc:Fallback>
        </mc:AlternateContent>
      </w:r>
      <w:r w:rsidR="004E3715" w:rsidRPr="004E3715">
        <w:rPr>
          <w:rFonts w:ascii="Calibri" w:eastAsia="Times New Roman" w:hAnsi="Calibri" w:cs="Calibri"/>
          <w:b/>
          <w:bCs/>
          <w:kern w:val="28"/>
          <w:sz w:val="28"/>
          <w:szCs w:val="28"/>
          <w:u w:val="single"/>
          <w:lang w:val="en-GB" w:bidi="ar-SA"/>
        </w:rPr>
        <w:t>Ti a Fi</w:t>
      </w:r>
      <w:r w:rsidR="004E3715">
        <w:rPr>
          <w:rFonts w:ascii="Calibri" w:eastAsia="Times New Roman" w:hAnsi="Calibri" w:cs="Calibri"/>
          <w:bCs/>
          <w:kern w:val="28"/>
          <w:sz w:val="28"/>
          <w:szCs w:val="28"/>
          <w:lang w:val="en-GB" w:bidi="ar-SA"/>
        </w:rPr>
        <w:t xml:space="preserve"> </w:t>
      </w:r>
      <w:r w:rsidR="004E3715" w:rsidRPr="004E3715">
        <w:rPr>
          <w:rFonts w:ascii="Calibri" w:eastAsia="Times New Roman" w:hAnsi="Calibri" w:cs="Calibri"/>
          <w:bCs/>
          <w:kern w:val="28"/>
          <w:sz w:val="26"/>
          <w:szCs w:val="26"/>
          <w:lang w:val="en-GB" w:bidi="ar-SA"/>
        </w:rPr>
        <w:t>A yw’r plenty wedi mynychu unrhyw gylch Ti a Fi yn y gorffennol</w:t>
      </w:r>
      <w:r w:rsidR="004E3715">
        <w:rPr>
          <w:rFonts w:ascii="Calibri" w:eastAsia="Times New Roman" w:hAnsi="Calibri" w:cs="Calibri"/>
          <w:bCs/>
          <w:kern w:val="28"/>
          <w:sz w:val="28"/>
          <w:szCs w:val="28"/>
          <w:lang w:val="en-GB" w:bidi="ar-SA"/>
        </w:rPr>
        <w:t xml:space="preserve">?   </w:t>
      </w:r>
    </w:p>
    <w:p w14:paraId="11E52F9A" w14:textId="77777777" w:rsidR="004E3715" w:rsidRDefault="004E3715" w:rsidP="00C86629">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Cs/>
          <w:kern w:val="28"/>
          <w:sz w:val="24"/>
          <w:szCs w:val="24"/>
          <w:lang w:val="en-GB" w:bidi="ar-SA"/>
        </w:rPr>
      </w:pPr>
      <w:r>
        <w:rPr>
          <w:rFonts w:ascii="Calibri" w:eastAsia="Times New Roman" w:hAnsi="Calibri" w:cs="Calibri"/>
          <w:bCs/>
          <w:kern w:val="28"/>
          <w:sz w:val="24"/>
          <w:szCs w:val="24"/>
          <w:lang w:val="en-GB" w:bidi="ar-SA"/>
        </w:rPr>
        <w:t>Has the child attended any Ti a Fi in the past.</w:t>
      </w:r>
    </w:p>
    <w:p w14:paraId="11A46D79" w14:textId="2FF70735" w:rsidR="00277183" w:rsidRDefault="005675EE" w:rsidP="005E7F95">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kern w:val="28"/>
          <w:sz w:val="18"/>
          <w:szCs w:val="18"/>
          <w:lang w:val="en-GB" w:bidi="ar-SA"/>
        </w:rPr>
      </w:pPr>
      <w:r>
        <w:rPr>
          <w:rFonts w:ascii="Calibri" w:eastAsia="Times New Roman" w:hAnsi="Calibri" w:cs="Calibri"/>
          <w:bCs/>
          <w:noProof/>
          <w:kern w:val="28"/>
          <w:sz w:val="24"/>
          <w:szCs w:val="24"/>
          <w:lang w:val="en-GB" w:eastAsia="en-GB" w:bidi="ar-SA"/>
        </w:rPr>
        <mc:AlternateContent>
          <mc:Choice Requires="wps">
            <w:drawing>
              <wp:anchor distT="0" distB="0" distL="114300" distR="114300" simplePos="0" relativeHeight="251668480" behindDoc="0" locked="0" layoutInCell="1" allowOverlap="1" wp14:anchorId="385E2E08" wp14:editId="4F9CBE45">
                <wp:simplePos x="0" y="0"/>
                <wp:positionH relativeFrom="column">
                  <wp:posOffset>829340</wp:posOffset>
                </wp:positionH>
                <wp:positionV relativeFrom="paragraph">
                  <wp:posOffset>220020</wp:posOffset>
                </wp:positionV>
                <wp:extent cx="191386" cy="170121"/>
                <wp:effectExtent l="0" t="0" r="12065" b="825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 cy="170121"/>
                        </a:xfrm>
                        <a:prstGeom prst="rect">
                          <a:avLst/>
                        </a:prstGeom>
                        <a:solidFill>
                          <a:srgbClr val="FFFFFF"/>
                        </a:solidFill>
                        <a:ln w="9525">
                          <a:solidFill>
                            <a:srgbClr val="000000"/>
                          </a:solidFill>
                          <a:miter lim="800000"/>
                          <a:headEnd/>
                          <a:tailEnd/>
                        </a:ln>
                      </wps:spPr>
                      <wps:txbx>
                        <w:txbxContent>
                          <w:p w14:paraId="5CD11804" w14:textId="77777777" w:rsidR="004E3715" w:rsidRDefault="005821BC">
                            <w:r>
                              <w:t xml:space="preserve">                       </w:t>
                            </w:r>
                            <w:r w:rsidR="004E371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2E08" id="Text Box 19" o:spid="_x0000_s1037" type="#_x0000_t202" style="position:absolute;margin-left:65.3pt;margin-top:17.3pt;width:15.0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">
                <v:textbox>
                  <w:txbxContent>
                    <w:p w14:paraId="5CD11804" w14:textId="77777777" w:rsidR="004E3715" w:rsidRDefault="005821BC">
                      <w:r>
                        <w:t xml:space="preserve">                       </w:t>
                      </w:r>
                      <w:r w:rsidR="004E3715">
                        <w:t xml:space="preserve">          </w:t>
                      </w:r>
                    </w:p>
                  </w:txbxContent>
                </v:textbox>
              </v:shape>
            </w:pict>
          </mc:Fallback>
        </mc:AlternateContent>
      </w:r>
      <w:r w:rsidR="00C25D0C">
        <w:rPr>
          <w:rFonts w:ascii="Calibri" w:eastAsia="Times New Roman" w:hAnsi="Calibri" w:cs="Calibri"/>
          <w:bCs/>
          <w:noProof/>
          <w:kern w:val="28"/>
          <w:sz w:val="24"/>
          <w:szCs w:val="24"/>
          <w:lang w:val="en-GB" w:eastAsia="en-GB" w:bidi="ar-SA"/>
        </w:rPr>
        <mc:AlternateContent>
          <mc:Choice Requires="wps">
            <w:drawing>
              <wp:anchor distT="0" distB="0" distL="114300" distR="114300" simplePos="0" relativeHeight="251666432" behindDoc="0" locked="0" layoutInCell="1" allowOverlap="1" wp14:anchorId="619D46A1" wp14:editId="69AB7B48">
                <wp:simplePos x="0" y="0"/>
                <wp:positionH relativeFrom="column">
                  <wp:posOffset>2924175</wp:posOffset>
                </wp:positionH>
                <wp:positionV relativeFrom="paragraph">
                  <wp:posOffset>44450</wp:posOffset>
                </wp:positionV>
                <wp:extent cx="152400" cy="171450"/>
                <wp:effectExtent l="9525" t="6985" r="9525" b="1206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solidFill>
                          <a:srgbClr val="FFFFFF"/>
                        </a:solidFill>
                        <a:ln w="9525">
                          <a:solidFill>
                            <a:srgbClr val="000000"/>
                          </a:solidFill>
                          <a:miter lim="800000"/>
                          <a:headEnd/>
                          <a:tailEnd/>
                        </a:ln>
                      </wps:spPr>
                      <wps:txbx>
                        <w:txbxContent>
                          <w:p w14:paraId="20ACB31F" w14:textId="77777777" w:rsidR="004E3715" w:rsidRDefault="004E3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D46A1" id="Text Box 16" o:spid="_x0000_s1038" type="#_x0000_t202" style="position:absolute;margin-left:230.25pt;margin-top:3.5pt;width:12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">
                <v:textbox>
                  <w:txbxContent>
                    <w:p w14:paraId="20ACB31F" w14:textId="77777777" w:rsidR="004E3715" w:rsidRDefault="004E3715"/>
                  </w:txbxContent>
                </v:textbox>
              </v:shape>
            </w:pict>
          </mc:Fallback>
        </mc:AlternateContent>
      </w:r>
      <w:r w:rsidR="00C25D0C">
        <w:rPr>
          <w:rFonts w:ascii="Calibri" w:eastAsia="Times New Roman" w:hAnsi="Calibri" w:cs="Calibri"/>
          <w:bCs/>
          <w:noProof/>
          <w:kern w:val="28"/>
          <w:sz w:val="24"/>
          <w:szCs w:val="24"/>
          <w:lang w:val="en-GB" w:eastAsia="en-GB" w:bidi="ar-SA"/>
        </w:rPr>
        <mc:AlternateContent>
          <mc:Choice Requires="wps">
            <w:drawing>
              <wp:anchor distT="0" distB="0" distL="114300" distR="114300" simplePos="0" relativeHeight="251669504" behindDoc="0" locked="0" layoutInCell="1" allowOverlap="1" wp14:anchorId="72A56F77" wp14:editId="4FB2212A">
                <wp:simplePos x="0" y="0"/>
                <wp:positionH relativeFrom="column">
                  <wp:posOffset>5924550</wp:posOffset>
                </wp:positionH>
                <wp:positionV relativeFrom="paragraph">
                  <wp:posOffset>44450</wp:posOffset>
                </wp:positionV>
                <wp:extent cx="228600" cy="171450"/>
                <wp:effectExtent l="9525" t="6985" r="9525" b="1206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14:paraId="76554703" w14:textId="77777777" w:rsidR="005821BC" w:rsidRDefault="00582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56F77" id="Text Box 20" o:spid="_x0000_s1039" type="#_x0000_t202" style="position:absolute;margin-left:466.5pt;margin-top:3.5pt;width:18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">
                <v:textbox>
                  <w:txbxContent>
                    <w:p w14:paraId="76554703" w14:textId="77777777" w:rsidR="005821BC" w:rsidRDefault="005821BC"/>
                  </w:txbxContent>
                </v:textbox>
              </v:shape>
            </w:pict>
          </mc:Fallback>
        </mc:AlternateContent>
      </w:r>
      <w:r w:rsidR="00C25D0C">
        <w:rPr>
          <w:rFonts w:ascii="Calibri" w:eastAsia="Times New Roman" w:hAnsi="Calibri" w:cs="Calibri"/>
          <w:bCs/>
          <w:noProof/>
          <w:kern w:val="28"/>
          <w:sz w:val="24"/>
          <w:szCs w:val="24"/>
          <w:lang w:val="en-GB" w:eastAsia="en-GB" w:bidi="ar-SA"/>
        </w:rPr>
        <mc:AlternateContent>
          <mc:Choice Requires="wps">
            <w:drawing>
              <wp:anchor distT="0" distB="0" distL="114300" distR="114300" simplePos="0" relativeHeight="251667456" behindDoc="0" locked="0" layoutInCell="1" allowOverlap="1" wp14:anchorId="7FAF28B0" wp14:editId="65E98734">
                <wp:simplePos x="0" y="0"/>
                <wp:positionH relativeFrom="column">
                  <wp:posOffset>4248150</wp:posOffset>
                </wp:positionH>
                <wp:positionV relativeFrom="paragraph">
                  <wp:posOffset>44450</wp:posOffset>
                </wp:positionV>
                <wp:extent cx="209550" cy="171450"/>
                <wp:effectExtent l="9525" t="6985" r="9525" b="1206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txbx>
                        <w:txbxContent>
                          <w:p w14:paraId="66335C3F" w14:textId="77777777" w:rsidR="004E3715" w:rsidRDefault="004E371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28B0" id="Text Box 18" o:spid="_x0000_s1040" type="#_x0000_t202" style="position:absolute;margin-left:334.5pt;margin-top:3.5pt;width:16.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">
                <v:textbox>
                  <w:txbxContent>
                    <w:p w14:paraId="66335C3F" w14:textId="77777777" w:rsidR="004E3715" w:rsidRDefault="004E3715">
                      <w:r>
                        <w:t xml:space="preserve">       </w:t>
                      </w:r>
                    </w:p>
                  </w:txbxContent>
                </v:textbox>
              </v:shape>
            </w:pict>
          </mc:Fallback>
        </mc:AlternateContent>
      </w:r>
      <w:r w:rsidR="004B3C9A">
        <w:rPr>
          <w:rFonts w:ascii="Calibri" w:eastAsia="Times New Roman" w:hAnsi="Calibri" w:cs="Calibri"/>
          <w:bCs/>
          <w:kern w:val="28"/>
          <w:sz w:val="24"/>
          <w:szCs w:val="24"/>
          <w:lang w:val="en-GB" w:bidi="ar-SA"/>
        </w:rPr>
        <w:t>Math o ysgol/type of school</w:t>
      </w:r>
      <w:r w:rsidR="00C86629" w:rsidRPr="00C86629">
        <w:rPr>
          <w:rFonts w:ascii="Calibri" w:eastAsia="Times New Roman" w:hAnsi="Calibri" w:cs="Calibri"/>
          <w:bCs/>
          <w:kern w:val="28"/>
          <w:sz w:val="24"/>
          <w:szCs w:val="24"/>
          <w:lang w:val="en-GB" w:bidi="ar-SA"/>
        </w:rPr>
        <w:t>:</w:t>
      </w:r>
      <w:r w:rsidR="004B3C9A">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Cymraeg</w:t>
      </w:r>
      <w:r w:rsidR="004B3C9A">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w:t>
      </w:r>
      <w:r w:rsidR="004B3C9A">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 xml:space="preserve">Welsh </w:t>
      </w:r>
      <w:r w:rsidR="004E3715">
        <w:rPr>
          <w:rFonts w:ascii="Calibri" w:eastAsia="Times New Roman" w:hAnsi="Calibri" w:cs="Calibri"/>
          <w:bCs/>
          <w:kern w:val="28"/>
          <w:sz w:val="24"/>
          <w:szCs w:val="24"/>
          <w:lang w:val="en-GB" w:bidi="ar-SA"/>
        </w:rPr>
        <w:t xml:space="preserve">     </w:t>
      </w:r>
      <w:r w:rsidR="005821BC">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Saesneg</w:t>
      </w:r>
      <w:r w:rsidR="004B3C9A">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w:t>
      </w:r>
      <w:r w:rsidR="004B3C9A">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English</w:t>
      </w:r>
      <w:r w:rsidR="005821BC">
        <w:rPr>
          <w:rFonts w:ascii="Calibri" w:eastAsia="Times New Roman" w:hAnsi="Calibri" w:cs="Calibri"/>
          <w:bCs/>
          <w:kern w:val="28"/>
          <w:sz w:val="24"/>
          <w:szCs w:val="24"/>
          <w:lang w:val="en-GB" w:bidi="ar-SA"/>
        </w:rPr>
        <w:t xml:space="preserve">   </w:t>
      </w:r>
      <w:r w:rsidR="004E3715">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 xml:space="preserve"> </w:t>
      </w:r>
      <w:r w:rsidR="004E3715">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Dwyieithol</w:t>
      </w:r>
      <w:r w:rsidR="004B3C9A">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w:t>
      </w:r>
      <w:r w:rsidR="004B3C9A">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24"/>
          <w:szCs w:val="24"/>
          <w:lang w:val="en-GB" w:bidi="ar-SA"/>
        </w:rPr>
        <w:t>Bilingual</w:t>
      </w:r>
      <w:r w:rsidR="00C86629" w:rsidRPr="00C86629">
        <w:rPr>
          <w:rFonts w:ascii="Calibri" w:eastAsia="Times New Roman" w:hAnsi="Calibri" w:cs="Calibri"/>
          <w:bCs/>
          <w:kern w:val="28"/>
          <w:sz w:val="24"/>
          <w:szCs w:val="24"/>
          <w:lang w:val="en-GB" w:bidi="ar-SA"/>
        </w:rPr>
        <w:t xml:space="preserve"> </w:t>
      </w:r>
      <w:r w:rsidR="004E3715">
        <w:rPr>
          <w:rFonts w:ascii="Calibri" w:eastAsia="Times New Roman" w:hAnsi="Calibri" w:cs="Calibri"/>
          <w:bCs/>
          <w:kern w:val="28"/>
          <w:sz w:val="24"/>
          <w:szCs w:val="24"/>
          <w:lang w:val="en-GB" w:bidi="ar-SA"/>
        </w:rPr>
        <w:t xml:space="preserve">                          </w:t>
      </w:r>
      <w:r w:rsidR="00C86629" w:rsidRPr="00C86629">
        <w:rPr>
          <w:rFonts w:ascii="Calibri" w:eastAsia="Times New Roman" w:hAnsi="Calibri" w:cs="Calibri"/>
          <w:bCs/>
          <w:kern w:val="28"/>
          <w:sz w:val="24"/>
          <w:szCs w:val="24"/>
          <w:lang w:val="en-GB" w:bidi="ar-SA"/>
        </w:rPr>
        <w:t>Arall</w:t>
      </w:r>
      <w:r w:rsidR="004B3C9A">
        <w:rPr>
          <w:rFonts w:ascii="Calibri" w:eastAsia="Times New Roman" w:hAnsi="Calibri" w:cs="Calibri"/>
          <w:bCs/>
          <w:kern w:val="28"/>
          <w:sz w:val="24"/>
          <w:szCs w:val="24"/>
          <w:lang w:val="en-GB" w:bidi="ar-SA"/>
        </w:rPr>
        <w:t xml:space="preserve"> </w:t>
      </w:r>
      <w:r w:rsidR="00C86629" w:rsidRPr="00C86629">
        <w:rPr>
          <w:rFonts w:ascii="Calibri" w:eastAsia="Times New Roman" w:hAnsi="Calibri" w:cs="Calibri"/>
          <w:bCs/>
          <w:kern w:val="28"/>
          <w:sz w:val="24"/>
          <w:szCs w:val="24"/>
          <w:lang w:val="en-GB" w:bidi="ar-SA"/>
        </w:rPr>
        <w:t>/</w:t>
      </w:r>
      <w:r w:rsidR="004B3C9A">
        <w:rPr>
          <w:rFonts w:ascii="Calibri" w:eastAsia="Times New Roman" w:hAnsi="Calibri" w:cs="Calibri"/>
          <w:bCs/>
          <w:kern w:val="28"/>
          <w:sz w:val="24"/>
          <w:szCs w:val="24"/>
          <w:lang w:val="en-GB" w:bidi="ar-SA"/>
        </w:rPr>
        <w:t xml:space="preserve"> </w:t>
      </w:r>
      <w:r w:rsidR="00C86629" w:rsidRPr="00C86629">
        <w:rPr>
          <w:rFonts w:ascii="Calibri" w:eastAsia="Times New Roman" w:hAnsi="Calibri" w:cs="Calibri"/>
          <w:bCs/>
          <w:kern w:val="28"/>
          <w:sz w:val="24"/>
          <w:szCs w:val="24"/>
          <w:lang w:val="en-GB" w:bidi="ar-SA"/>
        </w:rPr>
        <w:t>Other</w:t>
      </w:r>
      <w:r w:rsidR="004B3C9A">
        <w:rPr>
          <w:rFonts w:ascii="Calibri" w:eastAsia="Times New Roman" w:hAnsi="Calibri" w:cs="Calibri"/>
          <w:bCs/>
          <w:kern w:val="28"/>
          <w:sz w:val="24"/>
          <w:szCs w:val="24"/>
          <w:lang w:val="en-GB" w:bidi="ar-SA"/>
        </w:rPr>
        <w:t xml:space="preserve"> </w:t>
      </w:r>
      <w:r w:rsidR="004E3715">
        <w:rPr>
          <w:rFonts w:ascii="Calibri" w:eastAsia="Times New Roman" w:hAnsi="Calibri" w:cs="Calibri"/>
          <w:bCs/>
          <w:kern w:val="28"/>
          <w:sz w:val="24"/>
          <w:szCs w:val="24"/>
          <w:lang w:val="en-GB" w:bidi="ar-SA"/>
        </w:rPr>
        <w:t xml:space="preserve"> </w:t>
      </w:r>
      <w:r>
        <w:rPr>
          <w:rFonts w:ascii="Calibri" w:eastAsia="Times New Roman" w:hAnsi="Calibri" w:cs="Calibri"/>
          <w:bCs/>
          <w:kern w:val="28"/>
          <w:sz w:val="24"/>
          <w:szCs w:val="24"/>
          <w:lang w:val="en-GB" w:bidi="ar-SA"/>
        </w:rPr>
        <w:t xml:space="preserve">            (</w:t>
      </w:r>
      <w:r w:rsidR="004D7FA7" w:rsidRPr="004D7FA7">
        <w:rPr>
          <w:rFonts w:ascii="Calibri" w:eastAsia="Times New Roman" w:hAnsi="Calibri" w:cs="Calibri"/>
          <w:bCs/>
          <w:kern w:val="28"/>
          <w:sz w:val="18"/>
          <w:szCs w:val="18"/>
          <w:lang w:val="en-GB" w:bidi="ar-SA"/>
        </w:rPr>
        <w:t>delete as necessary)</w:t>
      </w:r>
      <w:r w:rsidR="00C86629" w:rsidRPr="00C86629">
        <w:rPr>
          <w:rFonts w:ascii="Calibri" w:eastAsia="Times New Roman" w:hAnsi="Calibri" w:cs="Calibri"/>
          <w:bCs/>
          <w:kern w:val="28"/>
          <w:sz w:val="18"/>
          <w:szCs w:val="18"/>
          <w:lang w:val="en-GB" w:bidi="ar-SA"/>
        </w:rPr>
        <w:t xml:space="preserve">                                                                                                  </w:t>
      </w:r>
      <w:r w:rsidR="004E3715">
        <w:rPr>
          <w:rFonts w:ascii="Calibri" w:eastAsia="Times New Roman" w:hAnsi="Calibri" w:cs="Calibri"/>
          <w:bCs/>
          <w:kern w:val="28"/>
          <w:sz w:val="18"/>
          <w:szCs w:val="18"/>
          <w:lang w:val="en-GB" w:bidi="ar-SA"/>
        </w:rPr>
        <w:t xml:space="preserve">  </w:t>
      </w:r>
    </w:p>
    <w:p w14:paraId="1B72DF23" w14:textId="77777777" w:rsidR="00277183" w:rsidRDefault="00277183" w:rsidP="005E7F95">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kern w:val="28"/>
          <w:sz w:val="18"/>
          <w:szCs w:val="18"/>
          <w:lang w:val="en-GB" w:bidi="ar-SA"/>
        </w:rPr>
      </w:pPr>
    </w:p>
    <w:p w14:paraId="15834753" w14:textId="0A370D64" w:rsidR="005E7F95" w:rsidRPr="00277183" w:rsidRDefault="005E7F95" w:rsidP="005E7F95">
      <w:pPr>
        <w:widowControl w:val="0"/>
        <w:tabs>
          <w:tab w:val="left" w:pos="720"/>
          <w:tab w:val="left" w:pos="1440"/>
          <w:tab w:val="left" w:pos="2160"/>
          <w:tab w:val="left" w:pos="2880"/>
          <w:tab w:val="left" w:pos="3600"/>
          <w:tab w:val="left" w:pos="4320"/>
          <w:tab w:val="left" w:pos="5040"/>
          <w:tab w:val="left" w:pos="6142"/>
          <w:tab w:val="left" w:pos="7655"/>
          <w:tab w:val="right" w:pos="9025"/>
        </w:tabs>
        <w:overflowPunct w:val="0"/>
        <w:autoSpaceDE w:val="0"/>
        <w:autoSpaceDN w:val="0"/>
        <w:adjustRightInd w:val="0"/>
        <w:spacing w:after="0" w:line="240" w:lineRule="auto"/>
        <w:rPr>
          <w:rFonts w:ascii="Calibri" w:eastAsia="Times New Roman" w:hAnsi="Calibri" w:cs="Calibri"/>
          <w:b/>
          <w:bCs/>
          <w:kern w:val="28"/>
          <w:sz w:val="18"/>
          <w:szCs w:val="18"/>
          <w:lang w:val="en-GB" w:bidi="ar-SA"/>
        </w:rPr>
      </w:pPr>
      <w:r w:rsidRPr="00416996">
        <w:rPr>
          <w:b/>
          <w:sz w:val="44"/>
          <w:szCs w:val="44"/>
          <w:u w:val="single"/>
        </w:rPr>
        <w:t>Wrap Around Service Information:</w:t>
      </w:r>
      <w:r w:rsidR="005821BC">
        <w:rPr>
          <w:b/>
          <w:sz w:val="44"/>
          <w:szCs w:val="44"/>
          <w:u w:val="single"/>
        </w:rPr>
        <w:t xml:space="preserve">     </w:t>
      </w:r>
    </w:p>
    <w:p w14:paraId="79E4A667" w14:textId="6EF73DB6" w:rsidR="005E7F95" w:rsidRPr="005E2511" w:rsidRDefault="005821BC" w:rsidP="005E7F95">
      <w:pPr>
        <w:tabs>
          <w:tab w:val="left" w:pos="6263"/>
        </w:tabs>
        <w:rPr>
          <w:b/>
          <w:sz w:val="28"/>
          <w:szCs w:val="28"/>
        </w:rPr>
      </w:pPr>
      <w:r>
        <w:rPr>
          <w:b/>
          <w:sz w:val="28"/>
          <w:szCs w:val="28"/>
        </w:rPr>
        <w:t xml:space="preserve"> </w:t>
      </w:r>
      <w:r w:rsidR="00C67519">
        <w:rPr>
          <w:bCs/>
          <w:noProof/>
          <w:color w:val="1F497D"/>
          <w:sz w:val="36"/>
          <w:szCs w:val="36"/>
          <w:lang w:val="en-GB" w:eastAsia="en-GB" w:bidi="ar-SA"/>
        </w:rPr>
        <w:drawing>
          <wp:anchor distT="0" distB="0" distL="114300" distR="114300" simplePos="0" relativeHeight="251682816" behindDoc="1" locked="0" layoutInCell="1" allowOverlap="1" wp14:anchorId="2080F03C" wp14:editId="52042A4C">
            <wp:simplePos x="0" y="0"/>
            <wp:positionH relativeFrom="column">
              <wp:posOffset>4788404</wp:posOffset>
            </wp:positionH>
            <wp:positionV relativeFrom="paragraph">
              <wp:posOffset>449870</wp:posOffset>
            </wp:positionV>
            <wp:extent cx="2320290" cy="1542415"/>
            <wp:effectExtent l="0" t="0" r="0" b="0"/>
            <wp:wrapNone/>
            <wp:docPr id="3" name="Picture 3" descr="C:\Users\cylch meithrin\AppData\Local\Microsoft\Windows\Temporary Internet Files\Content.IE5\749K3WL2\MC9000015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lch meithrin\AppData\Local\Microsoft\Windows\Temporary Internet Files\Content.IE5\749K3WL2\MC90000154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290" cy="15424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E7F95" w:rsidRPr="005E2511">
        <w:rPr>
          <w:b/>
          <w:sz w:val="28"/>
          <w:szCs w:val="28"/>
        </w:rPr>
        <w:t>Our wrap around service currently operates from, Cylch Meithrin Trelai, Mill Park, Plymouth</w:t>
      </w:r>
      <w:r w:rsidR="00416B7B">
        <w:rPr>
          <w:b/>
          <w:sz w:val="28"/>
          <w:szCs w:val="28"/>
        </w:rPr>
        <w:t>w</w:t>
      </w:r>
      <w:r w:rsidR="005E7F95" w:rsidRPr="005E2511">
        <w:rPr>
          <w:b/>
          <w:sz w:val="28"/>
          <w:szCs w:val="28"/>
        </w:rPr>
        <w:t>ood Road, Ely Cardiff CF54DD.</w:t>
      </w:r>
    </w:p>
    <w:p w14:paraId="308E3C54" w14:textId="4B414084" w:rsidR="00C67519" w:rsidRDefault="005E7F95" w:rsidP="005E7F95">
      <w:pPr>
        <w:tabs>
          <w:tab w:val="left" w:pos="6263"/>
        </w:tabs>
        <w:rPr>
          <w:b/>
          <w:sz w:val="28"/>
          <w:szCs w:val="28"/>
        </w:rPr>
      </w:pPr>
      <w:r w:rsidRPr="005E2511">
        <w:rPr>
          <w:b/>
          <w:sz w:val="28"/>
          <w:szCs w:val="28"/>
        </w:rPr>
        <w:t xml:space="preserve">It </w:t>
      </w:r>
      <w:r w:rsidR="00C67519">
        <w:rPr>
          <w:b/>
          <w:sz w:val="28"/>
          <w:szCs w:val="28"/>
        </w:rPr>
        <w:t>operates from</w:t>
      </w:r>
      <w:r w:rsidR="00B94CC0">
        <w:rPr>
          <w:b/>
          <w:sz w:val="28"/>
          <w:szCs w:val="28"/>
        </w:rPr>
        <w:t xml:space="preserve"> 8am and </w:t>
      </w:r>
      <w:r w:rsidR="00C67519">
        <w:rPr>
          <w:b/>
          <w:sz w:val="28"/>
          <w:szCs w:val="28"/>
        </w:rPr>
        <w:t>last drop off is</w:t>
      </w:r>
      <w:r w:rsidR="00B94CC0">
        <w:rPr>
          <w:b/>
          <w:sz w:val="28"/>
          <w:szCs w:val="28"/>
        </w:rPr>
        <w:t xml:space="preserve"> at 5.30pm.</w:t>
      </w:r>
      <w:r w:rsidRPr="005E2511">
        <w:rPr>
          <w:b/>
          <w:sz w:val="28"/>
          <w:szCs w:val="28"/>
        </w:rPr>
        <w:t xml:space="preserve">  </w:t>
      </w:r>
    </w:p>
    <w:p w14:paraId="53D0BBBF" w14:textId="602442A4" w:rsidR="005E7F95" w:rsidRPr="005E2511" w:rsidRDefault="005E7F95" w:rsidP="005E7F95">
      <w:pPr>
        <w:tabs>
          <w:tab w:val="left" w:pos="6263"/>
        </w:tabs>
        <w:rPr>
          <w:b/>
          <w:sz w:val="28"/>
          <w:szCs w:val="28"/>
        </w:rPr>
      </w:pPr>
      <w:r w:rsidRPr="005E2511">
        <w:rPr>
          <w:b/>
          <w:sz w:val="28"/>
          <w:szCs w:val="28"/>
        </w:rPr>
        <w:t>The breakdown of costs is below.</w:t>
      </w:r>
    </w:p>
    <w:p w14:paraId="09BF71D2" w14:textId="1A56E100" w:rsidR="005E7F95" w:rsidRPr="005E2511" w:rsidRDefault="00D55B1F" w:rsidP="005E7F95">
      <w:pPr>
        <w:tabs>
          <w:tab w:val="left" w:pos="6263"/>
        </w:tabs>
        <w:rPr>
          <w:b/>
          <w:sz w:val="28"/>
          <w:szCs w:val="28"/>
        </w:rPr>
      </w:pPr>
      <w:r>
        <w:rPr>
          <w:b/>
          <w:sz w:val="28"/>
          <w:szCs w:val="28"/>
        </w:rPr>
        <w:t>Per hour care £</w:t>
      </w:r>
      <w:r w:rsidR="00E74E91">
        <w:rPr>
          <w:b/>
          <w:sz w:val="28"/>
          <w:szCs w:val="28"/>
        </w:rPr>
        <w:t>9</w:t>
      </w:r>
      <w:r w:rsidR="003A28BD">
        <w:rPr>
          <w:b/>
          <w:sz w:val="28"/>
          <w:szCs w:val="28"/>
        </w:rPr>
        <w:t>.</w:t>
      </w:r>
      <w:r w:rsidR="0011475D">
        <w:rPr>
          <w:b/>
          <w:sz w:val="28"/>
          <w:szCs w:val="28"/>
        </w:rPr>
        <w:t>5</w:t>
      </w:r>
      <w:r w:rsidR="003A28BD">
        <w:rPr>
          <w:b/>
          <w:sz w:val="28"/>
          <w:szCs w:val="28"/>
        </w:rPr>
        <w:t>0</w:t>
      </w:r>
      <w:r w:rsidR="00FE6ED8">
        <w:rPr>
          <w:b/>
          <w:sz w:val="28"/>
          <w:szCs w:val="28"/>
        </w:rPr>
        <w:t xml:space="preserve"> per child, Per half hour £</w:t>
      </w:r>
      <w:r w:rsidR="0011475D">
        <w:rPr>
          <w:b/>
          <w:sz w:val="28"/>
          <w:szCs w:val="28"/>
        </w:rPr>
        <w:t>5.0</w:t>
      </w:r>
      <w:r w:rsidR="003A28BD">
        <w:rPr>
          <w:b/>
          <w:sz w:val="28"/>
          <w:szCs w:val="28"/>
        </w:rPr>
        <w:t>0</w:t>
      </w:r>
      <w:r w:rsidR="005E7F95" w:rsidRPr="005E2511">
        <w:rPr>
          <w:b/>
          <w:sz w:val="28"/>
          <w:szCs w:val="28"/>
        </w:rPr>
        <w:t xml:space="preserve"> per child. </w:t>
      </w:r>
      <w:r w:rsidR="005E7F95">
        <w:rPr>
          <w:b/>
          <w:sz w:val="28"/>
          <w:szCs w:val="28"/>
        </w:rPr>
        <w:t xml:space="preserve">                                                        </w:t>
      </w:r>
      <w:r w:rsidR="00C03FBF">
        <w:rPr>
          <w:b/>
          <w:sz w:val="28"/>
          <w:szCs w:val="28"/>
        </w:rPr>
        <w:t>(Each</w:t>
      </w:r>
      <w:r w:rsidR="005E7F95" w:rsidRPr="005E2511">
        <w:rPr>
          <w:b/>
          <w:sz w:val="28"/>
          <w:szCs w:val="28"/>
        </w:rPr>
        <w:t xml:space="preserve"> 5</w:t>
      </w:r>
      <w:r w:rsidR="00411B09">
        <w:rPr>
          <w:b/>
          <w:sz w:val="28"/>
          <w:szCs w:val="28"/>
        </w:rPr>
        <w:t>-</w:t>
      </w:r>
      <w:r w:rsidR="005E7F95" w:rsidRPr="005E2511">
        <w:rPr>
          <w:b/>
          <w:sz w:val="28"/>
          <w:szCs w:val="28"/>
        </w:rPr>
        <w:t>minute late</w:t>
      </w:r>
      <w:r w:rsidR="00C03FBF">
        <w:rPr>
          <w:b/>
          <w:sz w:val="28"/>
          <w:szCs w:val="28"/>
        </w:rPr>
        <w:t xml:space="preserve"> collection</w:t>
      </w:r>
      <w:r w:rsidR="005E7F95" w:rsidRPr="005E2511">
        <w:rPr>
          <w:b/>
          <w:sz w:val="28"/>
          <w:szCs w:val="28"/>
        </w:rPr>
        <w:t xml:space="preserve"> is charged at </w:t>
      </w:r>
      <w:r w:rsidR="00C67519">
        <w:rPr>
          <w:b/>
          <w:sz w:val="28"/>
          <w:szCs w:val="28"/>
        </w:rPr>
        <w:t>half an hour</w:t>
      </w:r>
      <w:r w:rsidR="005E7F95" w:rsidRPr="005E2511">
        <w:rPr>
          <w:b/>
          <w:sz w:val="28"/>
          <w:szCs w:val="28"/>
        </w:rPr>
        <w:t>).</w:t>
      </w:r>
    </w:p>
    <w:p w14:paraId="107E3A31" w14:textId="5F5A8B2E" w:rsidR="005E7F95" w:rsidRPr="005E2511" w:rsidRDefault="005E7F95" w:rsidP="005E7F95">
      <w:pPr>
        <w:tabs>
          <w:tab w:val="left" w:pos="6263"/>
        </w:tabs>
        <w:rPr>
          <w:b/>
          <w:sz w:val="28"/>
          <w:szCs w:val="28"/>
        </w:rPr>
      </w:pPr>
      <w:r>
        <w:rPr>
          <w:b/>
          <w:sz w:val="28"/>
          <w:szCs w:val="28"/>
        </w:rPr>
        <w:t>Breakfas</w:t>
      </w:r>
      <w:r w:rsidR="00065B90">
        <w:rPr>
          <w:b/>
          <w:sz w:val="28"/>
          <w:szCs w:val="28"/>
        </w:rPr>
        <w:t>t-</w:t>
      </w:r>
      <w:r w:rsidRPr="005E2511">
        <w:rPr>
          <w:b/>
          <w:sz w:val="28"/>
          <w:szCs w:val="28"/>
        </w:rPr>
        <w:t xml:space="preserve">Cereal, Toast, </w:t>
      </w:r>
      <w:r w:rsidR="00065B90">
        <w:rPr>
          <w:b/>
          <w:sz w:val="28"/>
          <w:szCs w:val="28"/>
        </w:rPr>
        <w:t>Water and Milk is funded by the Greggs breakfast foundation.</w:t>
      </w:r>
    </w:p>
    <w:p w14:paraId="3A214893" w14:textId="44E21924" w:rsidR="00C67519" w:rsidRPr="005E2511" w:rsidRDefault="00411B09" w:rsidP="005E7F95">
      <w:pPr>
        <w:tabs>
          <w:tab w:val="left" w:pos="6263"/>
        </w:tabs>
        <w:rPr>
          <w:b/>
          <w:sz w:val="28"/>
          <w:szCs w:val="28"/>
        </w:rPr>
      </w:pPr>
      <w:r>
        <w:rPr>
          <w:b/>
          <w:sz w:val="28"/>
          <w:szCs w:val="28"/>
        </w:rPr>
        <w:t>Lunch/Te</w:t>
      </w:r>
      <w:r w:rsidR="00065B90">
        <w:rPr>
          <w:b/>
          <w:sz w:val="28"/>
          <w:szCs w:val="28"/>
        </w:rPr>
        <w:t>a/ Snack</w:t>
      </w:r>
      <w:r w:rsidR="00B94CC0">
        <w:rPr>
          <w:b/>
          <w:sz w:val="28"/>
          <w:szCs w:val="28"/>
        </w:rPr>
        <w:t xml:space="preserve"> ... </w:t>
      </w:r>
      <w:r w:rsidR="005E7F95" w:rsidRPr="005E2511">
        <w:rPr>
          <w:b/>
          <w:sz w:val="28"/>
          <w:szCs w:val="28"/>
        </w:rPr>
        <w:t>£</w:t>
      </w:r>
      <w:r w:rsidR="00E74E91">
        <w:rPr>
          <w:b/>
          <w:sz w:val="28"/>
          <w:szCs w:val="28"/>
        </w:rPr>
        <w:t>3</w:t>
      </w:r>
      <w:r w:rsidR="00D85120">
        <w:rPr>
          <w:b/>
          <w:sz w:val="28"/>
          <w:szCs w:val="28"/>
        </w:rPr>
        <w:t>.</w:t>
      </w:r>
      <w:r w:rsidR="00E74E91">
        <w:rPr>
          <w:b/>
          <w:sz w:val="28"/>
          <w:szCs w:val="28"/>
        </w:rPr>
        <w:t>00</w:t>
      </w:r>
      <w:r w:rsidR="00C67519">
        <w:rPr>
          <w:b/>
          <w:sz w:val="28"/>
          <w:szCs w:val="28"/>
        </w:rPr>
        <w:t xml:space="preserve"> </w:t>
      </w:r>
      <w:r w:rsidR="005E7F95" w:rsidRPr="005E2511">
        <w:rPr>
          <w:b/>
          <w:sz w:val="28"/>
          <w:szCs w:val="28"/>
        </w:rPr>
        <w:t>per child.</w:t>
      </w:r>
    </w:p>
    <w:p w14:paraId="564DAEB0" w14:textId="54479F4B" w:rsidR="005E7F95" w:rsidRDefault="00411B09" w:rsidP="005E7F95">
      <w:pPr>
        <w:tabs>
          <w:tab w:val="left" w:pos="6263"/>
        </w:tabs>
        <w:rPr>
          <w:b/>
          <w:sz w:val="28"/>
          <w:szCs w:val="28"/>
        </w:rPr>
      </w:pPr>
      <w:r>
        <w:rPr>
          <w:b/>
          <w:sz w:val="28"/>
          <w:szCs w:val="28"/>
        </w:rPr>
        <w:t>Wrap around</w:t>
      </w:r>
      <w:r w:rsidR="005E7F95">
        <w:rPr>
          <w:b/>
          <w:sz w:val="28"/>
          <w:szCs w:val="28"/>
        </w:rPr>
        <w:t xml:space="preserve"> service £</w:t>
      </w:r>
      <w:r w:rsidR="00E74E91">
        <w:rPr>
          <w:b/>
          <w:sz w:val="28"/>
          <w:szCs w:val="28"/>
        </w:rPr>
        <w:t xml:space="preserve">4.00 </w:t>
      </w:r>
      <w:r w:rsidR="005E7F95" w:rsidRPr="005E2511">
        <w:rPr>
          <w:b/>
          <w:sz w:val="28"/>
          <w:szCs w:val="28"/>
        </w:rPr>
        <w:t>each way</w:t>
      </w:r>
      <w:r w:rsidR="00C67519">
        <w:rPr>
          <w:b/>
          <w:sz w:val="28"/>
          <w:szCs w:val="28"/>
        </w:rPr>
        <w:t xml:space="preserve"> for the additional care of the child</w:t>
      </w:r>
      <w:r w:rsidR="00C03FBF">
        <w:rPr>
          <w:b/>
          <w:sz w:val="28"/>
          <w:szCs w:val="28"/>
        </w:rPr>
        <w:t>. P</w:t>
      </w:r>
      <w:r w:rsidR="005E7F95" w:rsidRPr="005E2511">
        <w:rPr>
          <w:b/>
          <w:sz w:val="28"/>
          <w:szCs w:val="28"/>
        </w:rPr>
        <w:t>ick up and drop off.</w:t>
      </w:r>
      <w:r w:rsidR="005E7F95">
        <w:rPr>
          <w:b/>
          <w:sz w:val="28"/>
          <w:szCs w:val="28"/>
        </w:rPr>
        <w:t xml:space="preserve"> (£</w:t>
      </w:r>
      <w:r w:rsidR="00E74E91">
        <w:rPr>
          <w:b/>
          <w:sz w:val="28"/>
          <w:szCs w:val="28"/>
        </w:rPr>
        <w:t>8</w:t>
      </w:r>
      <w:r w:rsidR="00065B90">
        <w:rPr>
          <w:b/>
          <w:sz w:val="28"/>
          <w:szCs w:val="28"/>
        </w:rPr>
        <w:t>.</w:t>
      </w:r>
      <w:r w:rsidR="00E74E91">
        <w:rPr>
          <w:b/>
          <w:sz w:val="28"/>
          <w:szCs w:val="28"/>
        </w:rPr>
        <w:t>00</w:t>
      </w:r>
      <w:r w:rsidR="005E7F95">
        <w:rPr>
          <w:b/>
          <w:sz w:val="28"/>
          <w:szCs w:val="28"/>
        </w:rPr>
        <w:t xml:space="preserve"> return)</w:t>
      </w:r>
    </w:p>
    <w:p w14:paraId="7D336B47" w14:textId="10370543" w:rsidR="005E7F95" w:rsidRPr="005E2511" w:rsidRDefault="00C67519" w:rsidP="005E7F95">
      <w:pPr>
        <w:tabs>
          <w:tab w:val="left" w:pos="6263"/>
        </w:tabs>
        <w:rPr>
          <w:b/>
          <w:sz w:val="28"/>
          <w:szCs w:val="28"/>
        </w:rPr>
      </w:pPr>
      <w:r>
        <w:rPr>
          <w:b/>
          <w:sz w:val="28"/>
          <w:szCs w:val="28"/>
        </w:rPr>
        <w:t>School collection/drop off</w:t>
      </w:r>
      <w:r w:rsidR="00126D62">
        <w:rPr>
          <w:b/>
          <w:sz w:val="28"/>
          <w:szCs w:val="28"/>
        </w:rPr>
        <w:t xml:space="preserve"> service</w:t>
      </w:r>
      <w:r>
        <w:rPr>
          <w:b/>
          <w:sz w:val="28"/>
          <w:szCs w:val="28"/>
        </w:rPr>
        <w:t xml:space="preserve"> </w:t>
      </w:r>
      <w:r w:rsidR="005E7F95">
        <w:rPr>
          <w:b/>
          <w:sz w:val="28"/>
          <w:szCs w:val="28"/>
        </w:rPr>
        <w:t>available for £</w:t>
      </w:r>
      <w:r w:rsidR="00E74E91">
        <w:rPr>
          <w:b/>
          <w:sz w:val="28"/>
          <w:szCs w:val="28"/>
        </w:rPr>
        <w:t>3.50</w:t>
      </w:r>
      <w:r w:rsidR="005E7F95">
        <w:rPr>
          <w:b/>
          <w:sz w:val="28"/>
          <w:szCs w:val="28"/>
        </w:rPr>
        <w:t xml:space="preserve"> each way (£</w:t>
      </w:r>
      <w:r w:rsidR="00E74E91">
        <w:rPr>
          <w:b/>
          <w:sz w:val="28"/>
          <w:szCs w:val="28"/>
        </w:rPr>
        <w:t>7.00</w:t>
      </w:r>
      <w:r w:rsidR="005E7F95">
        <w:rPr>
          <w:b/>
          <w:sz w:val="28"/>
          <w:szCs w:val="28"/>
        </w:rPr>
        <w:t xml:space="preserve"> return)</w:t>
      </w:r>
      <w:r>
        <w:rPr>
          <w:b/>
          <w:sz w:val="28"/>
          <w:szCs w:val="28"/>
        </w:rPr>
        <w:t xml:space="preserve"> for the care whilst being transported.</w:t>
      </w:r>
    </w:p>
    <w:p w14:paraId="38A77EBA" w14:textId="4A2AD52E" w:rsidR="005E7F95" w:rsidRPr="005E2511" w:rsidRDefault="005E7F95" w:rsidP="005E7F95">
      <w:pPr>
        <w:tabs>
          <w:tab w:val="left" w:pos="6263"/>
        </w:tabs>
        <w:rPr>
          <w:b/>
          <w:sz w:val="28"/>
          <w:szCs w:val="28"/>
        </w:rPr>
      </w:pPr>
      <w:r w:rsidRPr="005E2511">
        <w:rPr>
          <w:b/>
          <w:sz w:val="28"/>
          <w:szCs w:val="28"/>
        </w:rPr>
        <w:t>The service was provided to meet the needs of parents who are working and find it difficult to find childcare around nursery hours.</w:t>
      </w:r>
    </w:p>
    <w:p w14:paraId="0CB569D5" w14:textId="4FC63106" w:rsidR="005E7F95" w:rsidRPr="005E2511" w:rsidRDefault="005E7F95" w:rsidP="005E7F95">
      <w:pPr>
        <w:tabs>
          <w:tab w:val="left" w:pos="6263"/>
        </w:tabs>
        <w:rPr>
          <w:b/>
          <w:sz w:val="28"/>
          <w:szCs w:val="28"/>
        </w:rPr>
      </w:pPr>
      <w:r w:rsidRPr="005E2511">
        <w:rPr>
          <w:b/>
          <w:sz w:val="28"/>
          <w:szCs w:val="28"/>
        </w:rPr>
        <w:t>The parents are given the option of both se</w:t>
      </w:r>
      <w:r>
        <w:rPr>
          <w:b/>
          <w:sz w:val="28"/>
          <w:szCs w:val="28"/>
        </w:rPr>
        <w:t xml:space="preserve">ttings, to vary the children’s </w:t>
      </w:r>
      <w:r w:rsidRPr="005E2511">
        <w:rPr>
          <w:b/>
          <w:sz w:val="28"/>
          <w:szCs w:val="28"/>
        </w:rPr>
        <w:t>experience</w:t>
      </w:r>
      <w:r>
        <w:rPr>
          <w:b/>
          <w:sz w:val="28"/>
          <w:szCs w:val="28"/>
        </w:rPr>
        <w:t>s</w:t>
      </w:r>
      <w:r w:rsidR="00C67519">
        <w:rPr>
          <w:b/>
          <w:sz w:val="28"/>
          <w:szCs w:val="28"/>
        </w:rPr>
        <w:t>.</w:t>
      </w:r>
    </w:p>
    <w:p w14:paraId="25D99893" w14:textId="4D52B324" w:rsidR="00C67519" w:rsidRDefault="005E7F95" w:rsidP="005E7F95">
      <w:pPr>
        <w:tabs>
          <w:tab w:val="left" w:pos="6263"/>
        </w:tabs>
        <w:rPr>
          <w:b/>
          <w:sz w:val="28"/>
          <w:szCs w:val="28"/>
        </w:rPr>
      </w:pPr>
      <w:r w:rsidRPr="005E2511">
        <w:rPr>
          <w:b/>
          <w:sz w:val="28"/>
          <w:szCs w:val="28"/>
        </w:rPr>
        <w:t>If you are interested or require more information please speak to</w:t>
      </w:r>
      <w:r w:rsidR="00126D62">
        <w:rPr>
          <w:b/>
          <w:sz w:val="28"/>
          <w:szCs w:val="28"/>
        </w:rPr>
        <w:t xml:space="preserve"> </w:t>
      </w:r>
      <w:r w:rsidR="00D85120">
        <w:rPr>
          <w:b/>
          <w:sz w:val="28"/>
          <w:szCs w:val="28"/>
        </w:rPr>
        <w:t>Lisamarie on 02920576805/ 07468492896</w:t>
      </w:r>
      <w:r w:rsidR="00126D62">
        <w:rPr>
          <w:b/>
          <w:sz w:val="28"/>
          <w:szCs w:val="28"/>
        </w:rPr>
        <w:t>,</w:t>
      </w:r>
      <w:r w:rsidR="00C03FBF">
        <w:rPr>
          <w:b/>
          <w:sz w:val="28"/>
          <w:szCs w:val="28"/>
        </w:rPr>
        <w:t xml:space="preserve"> remember we are all here to help you, with your childcare</w:t>
      </w:r>
      <w:r w:rsidR="00065B90">
        <w:rPr>
          <w:b/>
          <w:sz w:val="28"/>
          <w:szCs w:val="28"/>
        </w:rPr>
        <w:t xml:space="preserve"> needs</w:t>
      </w:r>
      <w:r w:rsidR="00C03FBF">
        <w:rPr>
          <w:b/>
          <w:sz w:val="28"/>
          <w:szCs w:val="28"/>
        </w:rPr>
        <w:t xml:space="preserve"> and have your children’s wellbeing and best interests at heart.</w:t>
      </w:r>
    </w:p>
    <w:p w14:paraId="5C85FACE" w14:textId="5100C6DB" w:rsidR="005E7F95" w:rsidRDefault="005E7F95" w:rsidP="005E7F95">
      <w:pPr>
        <w:tabs>
          <w:tab w:val="left" w:pos="6263"/>
        </w:tabs>
        <w:rPr>
          <w:b/>
          <w:sz w:val="28"/>
          <w:szCs w:val="28"/>
        </w:rPr>
      </w:pPr>
      <w:r>
        <w:rPr>
          <w:b/>
          <w:sz w:val="28"/>
          <w:szCs w:val="28"/>
        </w:rPr>
        <w:t xml:space="preserve">_______________________________________________________________________________________________  </w:t>
      </w:r>
    </w:p>
    <w:p w14:paraId="6CFD55B0" w14:textId="77777777" w:rsidR="00D85120" w:rsidRDefault="005E7F95" w:rsidP="005E7F95">
      <w:pPr>
        <w:rPr>
          <w:rFonts w:ascii="Castellar" w:hAnsi="Castellar"/>
          <w:bCs/>
          <w:noProof/>
          <w:sz w:val="24"/>
          <w:szCs w:val="24"/>
          <w:lang w:val="cy-GB"/>
        </w:rPr>
      </w:pPr>
      <w:r w:rsidRPr="00C67519">
        <w:rPr>
          <w:rFonts w:ascii="Castellar" w:hAnsi="Castellar"/>
          <w:bCs/>
          <w:noProof/>
          <w:sz w:val="24"/>
          <w:szCs w:val="24"/>
          <w:lang w:val="cy-GB"/>
        </w:rPr>
        <w:t xml:space="preserve">I /We would like to use this service. </w:t>
      </w:r>
    </w:p>
    <w:p w14:paraId="0B724827" w14:textId="6C937927" w:rsidR="005E7F95" w:rsidRPr="00C67519" w:rsidRDefault="005E7F95" w:rsidP="005E7F95">
      <w:pPr>
        <w:rPr>
          <w:rFonts w:ascii="Castellar" w:hAnsi="Castellar"/>
          <w:bCs/>
          <w:noProof/>
          <w:sz w:val="24"/>
          <w:szCs w:val="24"/>
          <w:lang w:val="cy-GB"/>
        </w:rPr>
      </w:pPr>
      <w:r w:rsidRPr="00C67519">
        <w:rPr>
          <w:rFonts w:ascii="Castellar" w:hAnsi="Castellar"/>
          <w:bCs/>
          <w:noProof/>
          <w:sz w:val="24"/>
          <w:szCs w:val="24"/>
          <w:lang w:val="cy-GB"/>
        </w:rPr>
        <w:t>Name............</w:t>
      </w:r>
      <w:r w:rsidR="00D85120">
        <w:rPr>
          <w:rFonts w:ascii="Castellar" w:hAnsi="Castellar"/>
          <w:bCs/>
          <w:noProof/>
          <w:sz w:val="24"/>
          <w:szCs w:val="24"/>
          <w:lang w:val="cy-GB"/>
        </w:rPr>
        <w:t>.......</w:t>
      </w:r>
      <w:r w:rsidRPr="00C67519">
        <w:rPr>
          <w:rFonts w:ascii="Castellar" w:hAnsi="Castellar"/>
          <w:bCs/>
          <w:noProof/>
          <w:sz w:val="24"/>
          <w:szCs w:val="24"/>
          <w:lang w:val="cy-GB"/>
        </w:rPr>
        <w:t>.............</w:t>
      </w:r>
      <w:r w:rsidR="005821BC" w:rsidRPr="00C67519">
        <w:rPr>
          <w:rFonts w:ascii="Castellar" w:hAnsi="Castellar"/>
          <w:bCs/>
          <w:noProof/>
          <w:sz w:val="24"/>
          <w:szCs w:val="24"/>
          <w:lang w:val="cy-GB"/>
        </w:rPr>
        <w:t>........</w:t>
      </w:r>
      <w:r w:rsidR="00D85120">
        <w:rPr>
          <w:rFonts w:ascii="Castellar" w:hAnsi="Castellar"/>
          <w:bCs/>
          <w:noProof/>
          <w:sz w:val="24"/>
          <w:szCs w:val="24"/>
          <w:lang w:val="cy-GB"/>
        </w:rPr>
        <w:t xml:space="preserve">      </w:t>
      </w:r>
      <w:r w:rsidRPr="00C67519">
        <w:rPr>
          <w:rFonts w:ascii="Castellar" w:hAnsi="Castellar"/>
          <w:bCs/>
          <w:noProof/>
          <w:sz w:val="24"/>
          <w:szCs w:val="24"/>
          <w:lang w:val="cy-GB"/>
        </w:rPr>
        <w:t>Signature.......</w:t>
      </w:r>
      <w:r w:rsidR="00D85120">
        <w:rPr>
          <w:rFonts w:ascii="Castellar" w:hAnsi="Castellar"/>
          <w:bCs/>
          <w:noProof/>
          <w:sz w:val="24"/>
          <w:szCs w:val="24"/>
          <w:lang w:val="cy-GB"/>
        </w:rPr>
        <w:t>......</w:t>
      </w:r>
      <w:r w:rsidRPr="00C67519">
        <w:rPr>
          <w:rFonts w:ascii="Castellar" w:hAnsi="Castellar"/>
          <w:bCs/>
          <w:noProof/>
          <w:sz w:val="24"/>
          <w:szCs w:val="24"/>
          <w:lang w:val="cy-GB"/>
        </w:rPr>
        <w:t>..</w:t>
      </w:r>
      <w:r w:rsidR="005821BC" w:rsidRPr="00C67519">
        <w:rPr>
          <w:rFonts w:ascii="Castellar" w:hAnsi="Castellar"/>
          <w:bCs/>
          <w:noProof/>
          <w:sz w:val="24"/>
          <w:szCs w:val="24"/>
          <w:lang w:val="cy-GB"/>
        </w:rPr>
        <w:t>.........................</w:t>
      </w:r>
      <w:r w:rsidR="00D85120">
        <w:rPr>
          <w:rFonts w:ascii="Castellar" w:hAnsi="Castellar"/>
          <w:bCs/>
          <w:noProof/>
          <w:sz w:val="24"/>
          <w:szCs w:val="24"/>
          <w:lang w:val="cy-GB"/>
        </w:rPr>
        <w:t xml:space="preserve">     </w:t>
      </w:r>
      <w:r w:rsidRPr="00C67519">
        <w:rPr>
          <w:rFonts w:ascii="Castellar" w:hAnsi="Castellar"/>
          <w:bCs/>
          <w:noProof/>
          <w:sz w:val="24"/>
          <w:szCs w:val="24"/>
          <w:lang w:val="cy-GB"/>
        </w:rPr>
        <w:t>Date</w:t>
      </w:r>
      <w:r w:rsidR="005821BC" w:rsidRPr="00C67519">
        <w:rPr>
          <w:rFonts w:ascii="Castellar" w:hAnsi="Castellar"/>
          <w:bCs/>
          <w:noProof/>
          <w:sz w:val="24"/>
          <w:szCs w:val="24"/>
          <w:lang w:val="cy-GB"/>
        </w:rPr>
        <w:t>..................</w:t>
      </w:r>
      <w:r w:rsidR="00D85120">
        <w:rPr>
          <w:rFonts w:ascii="Castellar" w:hAnsi="Castellar"/>
          <w:bCs/>
          <w:noProof/>
          <w:sz w:val="24"/>
          <w:szCs w:val="24"/>
          <w:lang w:val="cy-GB"/>
        </w:rPr>
        <w:t>........</w:t>
      </w:r>
      <w:r w:rsidR="005821BC" w:rsidRPr="00C67519">
        <w:rPr>
          <w:rFonts w:ascii="Castellar" w:hAnsi="Castellar"/>
          <w:bCs/>
          <w:noProof/>
          <w:sz w:val="24"/>
          <w:szCs w:val="24"/>
          <w:lang w:val="cy-GB"/>
        </w:rPr>
        <w:t>.........</w:t>
      </w:r>
    </w:p>
    <w:p w14:paraId="3A46C028" w14:textId="35578876" w:rsidR="005E7F95" w:rsidRPr="00C67519" w:rsidRDefault="005E7F95" w:rsidP="005E7F95">
      <w:pPr>
        <w:rPr>
          <w:rFonts w:ascii="Castellar" w:hAnsi="Castellar"/>
          <w:bCs/>
          <w:noProof/>
          <w:sz w:val="24"/>
          <w:szCs w:val="24"/>
          <w:lang w:val="cy-GB"/>
        </w:rPr>
      </w:pPr>
      <w:r w:rsidRPr="00C67519">
        <w:rPr>
          <w:rFonts w:ascii="Castellar" w:hAnsi="Castellar"/>
          <w:bCs/>
          <w:noProof/>
          <w:sz w:val="24"/>
          <w:szCs w:val="24"/>
          <w:lang w:val="cy-GB"/>
        </w:rPr>
        <w:t xml:space="preserve">I/We would like the following </w:t>
      </w:r>
      <w:r w:rsidR="00D85120">
        <w:rPr>
          <w:rFonts w:ascii="Castellar" w:hAnsi="Castellar"/>
          <w:bCs/>
          <w:noProof/>
          <w:sz w:val="24"/>
          <w:szCs w:val="24"/>
          <w:lang w:val="cy-GB"/>
        </w:rPr>
        <w:t>wrap around</w:t>
      </w:r>
      <w:r w:rsidR="00065B90">
        <w:rPr>
          <w:rFonts w:ascii="Castellar" w:hAnsi="Castellar"/>
          <w:bCs/>
          <w:noProof/>
          <w:sz w:val="24"/>
          <w:szCs w:val="24"/>
          <w:lang w:val="cy-GB"/>
        </w:rPr>
        <w:t xml:space="preserve"> DAYS</w:t>
      </w:r>
      <w:r w:rsidRPr="00C67519">
        <w:rPr>
          <w:rFonts w:ascii="Castellar" w:hAnsi="Castellar"/>
          <w:bCs/>
          <w:noProof/>
          <w:sz w:val="24"/>
          <w:szCs w:val="24"/>
          <w:lang w:val="cy-GB"/>
        </w:rPr>
        <w:t>_____________</w:t>
      </w:r>
      <w:r w:rsidR="00C03FBF" w:rsidRPr="00C67519">
        <w:rPr>
          <w:rFonts w:ascii="Castellar" w:hAnsi="Castellar"/>
          <w:bCs/>
          <w:noProof/>
          <w:sz w:val="24"/>
          <w:szCs w:val="24"/>
          <w:lang w:val="cy-GB"/>
        </w:rPr>
        <w:t>____</w:t>
      </w:r>
      <w:r w:rsidR="00D85120">
        <w:rPr>
          <w:rFonts w:ascii="Castellar" w:hAnsi="Castellar"/>
          <w:bCs/>
          <w:noProof/>
          <w:sz w:val="24"/>
          <w:szCs w:val="24"/>
          <w:lang w:val="cy-GB"/>
        </w:rPr>
        <w:t>__________________________________________________________</w:t>
      </w:r>
      <w:r w:rsidR="00C03FBF" w:rsidRPr="00C67519">
        <w:rPr>
          <w:rFonts w:ascii="Castellar" w:hAnsi="Castellar"/>
          <w:bCs/>
          <w:noProof/>
          <w:sz w:val="24"/>
          <w:szCs w:val="24"/>
          <w:lang w:val="cy-GB"/>
        </w:rPr>
        <w:t>___</w:t>
      </w:r>
      <w:r w:rsidR="005821BC" w:rsidRPr="00C67519">
        <w:rPr>
          <w:rFonts w:ascii="Castellar" w:hAnsi="Castellar"/>
          <w:bCs/>
          <w:noProof/>
          <w:sz w:val="24"/>
          <w:szCs w:val="24"/>
          <w:lang w:val="cy-GB"/>
        </w:rPr>
        <w:t xml:space="preserve">@ </w:t>
      </w:r>
      <w:r w:rsidR="00065B90">
        <w:rPr>
          <w:rFonts w:ascii="Castellar" w:hAnsi="Castellar"/>
          <w:bCs/>
          <w:noProof/>
          <w:sz w:val="24"/>
          <w:szCs w:val="24"/>
          <w:lang w:val="cy-GB"/>
        </w:rPr>
        <w:t xml:space="preserve">   </w:t>
      </w:r>
      <w:r w:rsidR="005821BC" w:rsidRPr="00C67519">
        <w:rPr>
          <w:rFonts w:ascii="Castellar" w:hAnsi="Castellar"/>
          <w:bCs/>
          <w:noProof/>
          <w:sz w:val="24"/>
          <w:szCs w:val="24"/>
          <w:lang w:val="cy-GB"/>
        </w:rPr>
        <w:t xml:space="preserve">a </w:t>
      </w:r>
      <w:r w:rsidRPr="00C67519">
        <w:rPr>
          <w:rFonts w:ascii="Castellar" w:hAnsi="Castellar"/>
          <w:bCs/>
          <w:noProof/>
          <w:sz w:val="24"/>
          <w:szCs w:val="24"/>
          <w:lang w:val="cy-GB"/>
        </w:rPr>
        <w:t>Total cost</w:t>
      </w:r>
      <w:r w:rsidR="005821BC" w:rsidRPr="00C67519">
        <w:rPr>
          <w:rFonts w:ascii="Castellar" w:hAnsi="Castellar"/>
          <w:bCs/>
          <w:noProof/>
          <w:sz w:val="24"/>
          <w:szCs w:val="24"/>
          <w:lang w:val="cy-GB"/>
        </w:rPr>
        <w:t xml:space="preserve"> of: £</w:t>
      </w:r>
      <w:r w:rsidRPr="00C67519">
        <w:rPr>
          <w:rFonts w:ascii="Castellar" w:hAnsi="Castellar"/>
          <w:bCs/>
          <w:noProof/>
          <w:sz w:val="24"/>
          <w:szCs w:val="24"/>
          <w:lang w:val="cy-GB"/>
        </w:rPr>
        <w:t>____________</w:t>
      </w:r>
      <w:r w:rsidR="005821BC" w:rsidRPr="00C67519">
        <w:rPr>
          <w:rFonts w:ascii="Castellar" w:hAnsi="Castellar"/>
          <w:bCs/>
          <w:noProof/>
          <w:sz w:val="24"/>
          <w:szCs w:val="24"/>
          <w:lang w:val="cy-GB"/>
        </w:rPr>
        <w:t>per day</w:t>
      </w:r>
    </w:p>
    <w:p w14:paraId="61CE98F1" w14:textId="415AF5C7" w:rsidR="00C67519" w:rsidRPr="00C67519" w:rsidRDefault="005E7F95" w:rsidP="005E7F95">
      <w:pPr>
        <w:rPr>
          <w:rFonts w:ascii="Castellar" w:hAnsi="Castellar"/>
          <w:b/>
          <w:bCs/>
          <w:noProof/>
          <w:sz w:val="24"/>
          <w:szCs w:val="24"/>
          <w:lang w:val="cy-GB"/>
        </w:rPr>
      </w:pPr>
      <w:r w:rsidRPr="00C67519">
        <w:rPr>
          <w:rFonts w:ascii="Castellar" w:hAnsi="Castellar"/>
          <w:b/>
          <w:bCs/>
          <w:noProof/>
          <w:sz w:val="24"/>
          <w:szCs w:val="24"/>
          <w:lang w:val="cy-GB"/>
        </w:rPr>
        <w:t>We agree to paying these costs weekly</w:t>
      </w:r>
      <w:r w:rsidR="00D85120">
        <w:rPr>
          <w:rFonts w:ascii="Castellar" w:hAnsi="Castellar"/>
          <w:b/>
          <w:bCs/>
          <w:noProof/>
          <w:sz w:val="24"/>
          <w:szCs w:val="24"/>
          <w:lang w:val="cy-GB"/>
        </w:rPr>
        <w:t xml:space="preserve"> </w:t>
      </w:r>
      <w:r w:rsidR="005821BC" w:rsidRPr="00C67519">
        <w:rPr>
          <w:rFonts w:ascii="Castellar" w:hAnsi="Castellar"/>
          <w:b/>
          <w:bCs/>
          <w:noProof/>
          <w:sz w:val="24"/>
          <w:szCs w:val="24"/>
          <w:lang w:val="cy-GB"/>
        </w:rPr>
        <w:t>£</w:t>
      </w:r>
      <w:r w:rsidRPr="00C67519">
        <w:rPr>
          <w:rFonts w:ascii="Castellar" w:hAnsi="Castellar"/>
          <w:b/>
          <w:bCs/>
          <w:noProof/>
          <w:sz w:val="24"/>
          <w:szCs w:val="24"/>
          <w:lang w:val="cy-GB"/>
        </w:rPr>
        <w:t>___________</w:t>
      </w:r>
      <w:r w:rsidR="00D85120">
        <w:rPr>
          <w:rFonts w:ascii="Castellar" w:hAnsi="Castellar"/>
          <w:b/>
          <w:bCs/>
          <w:noProof/>
          <w:sz w:val="24"/>
          <w:szCs w:val="24"/>
          <w:lang w:val="cy-GB"/>
        </w:rPr>
        <w:t xml:space="preserve"> </w:t>
      </w:r>
      <w:r w:rsidRPr="00C67519">
        <w:rPr>
          <w:rFonts w:ascii="Castellar" w:hAnsi="Castellar"/>
          <w:b/>
          <w:bCs/>
          <w:noProof/>
          <w:sz w:val="24"/>
          <w:szCs w:val="24"/>
          <w:lang w:val="cy-GB"/>
        </w:rPr>
        <w:t>Total</w:t>
      </w:r>
    </w:p>
    <w:p w14:paraId="15F097F7" w14:textId="3E4C8E5D" w:rsidR="006F1127" w:rsidRDefault="00C03FBF" w:rsidP="00C03FBF">
      <w:pPr>
        <w:rPr>
          <w:rFonts w:ascii="Castellar" w:hAnsi="Castellar"/>
          <w:b/>
          <w:bCs/>
          <w:noProof/>
          <w:sz w:val="24"/>
          <w:szCs w:val="24"/>
          <w:lang w:val="cy-GB"/>
        </w:rPr>
      </w:pPr>
      <w:r w:rsidRPr="00C67519">
        <w:rPr>
          <w:rFonts w:ascii="Castellar" w:hAnsi="Castellar"/>
          <w:b/>
          <w:bCs/>
          <w:noProof/>
          <w:sz w:val="24"/>
          <w:szCs w:val="24"/>
          <w:lang w:val="cy-GB"/>
        </w:rPr>
        <w:t>The Bus will wait a maximum of 5 minutes at each stop onlY.</w:t>
      </w:r>
      <w:r w:rsidR="005E7F95" w:rsidRPr="00C67519">
        <w:rPr>
          <w:rFonts w:ascii="Castellar" w:hAnsi="Castellar"/>
          <w:b/>
          <w:bCs/>
          <w:noProof/>
          <w:sz w:val="24"/>
          <w:szCs w:val="24"/>
          <w:highlight w:val="red"/>
          <w:lang w:val="cy-GB"/>
        </w:rPr>
        <w:t xml:space="preserve">I/We understand we will have the </w:t>
      </w:r>
      <w:r w:rsidR="00C67519" w:rsidRPr="00C67519">
        <w:rPr>
          <w:rFonts w:ascii="Castellar" w:hAnsi="Castellar"/>
          <w:b/>
          <w:bCs/>
          <w:noProof/>
          <w:sz w:val="24"/>
          <w:szCs w:val="24"/>
          <w:highlight w:val="red"/>
          <w:lang w:val="cy-GB"/>
        </w:rPr>
        <w:t xml:space="preserve">extra </w:t>
      </w:r>
      <w:r w:rsidR="005E7F95" w:rsidRPr="00C67519">
        <w:rPr>
          <w:rFonts w:ascii="Castellar" w:hAnsi="Castellar"/>
          <w:b/>
          <w:bCs/>
          <w:noProof/>
          <w:sz w:val="24"/>
          <w:szCs w:val="24"/>
          <w:highlight w:val="red"/>
          <w:lang w:val="cy-GB"/>
        </w:rPr>
        <w:t>service</w:t>
      </w:r>
      <w:r w:rsidR="00C67519" w:rsidRPr="00C67519">
        <w:rPr>
          <w:rFonts w:ascii="Castellar" w:hAnsi="Castellar"/>
          <w:b/>
          <w:bCs/>
          <w:noProof/>
          <w:sz w:val="24"/>
          <w:szCs w:val="24"/>
          <w:highlight w:val="red"/>
          <w:lang w:val="cy-GB"/>
        </w:rPr>
        <w:t>s</w:t>
      </w:r>
      <w:r w:rsidR="005E7F95" w:rsidRPr="00C67519">
        <w:rPr>
          <w:rFonts w:ascii="Castellar" w:hAnsi="Castellar"/>
          <w:b/>
          <w:bCs/>
          <w:noProof/>
          <w:sz w:val="24"/>
          <w:szCs w:val="24"/>
          <w:highlight w:val="red"/>
          <w:lang w:val="cy-GB"/>
        </w:rPr>
        <w:t xml:space="preserve"> suspended</w:t>
      </w:r>
      <w:r w:rsidR="000F4B27" w:rsidRPr="00C67519">
        <w:rPr>
          <w:rFonts w:ascii="Castellar" w:hAnsi="Castellar"/>
          <w:b/>
          <w:bCs/>
          <w:noProof/>
          <w:sz w:val="24"/>
          <w:szCs w:val="24"/>
          <w:highlight w:val="red"/>
          <w:lang w:val="cy-GB"/>
        </w:rPr>
        <w:t>,</w:t>
      </w:r>
      <w:r w:rsidR="005E7F95" w:rsidRPr="00C67519">
        <w:rPr>
          <w:rFonts w:ascii="Castellar" w:hAnsi="Castellar"/>
          <w:b/>
          <w:bCs/>
          <w:noProof/>
          <w:sz w:val="24"/>
          <w:szCs w:val="24"/>
          <w:highlight w:val="red"/>
          <w:lang w:val="cy-GB"/>
        </w:rPr>
        <w:t xml:space="preserve"> if we fail to pay </w:t>
      </w:r>
      <w:r w:rsidR="00C67519" w:rsidRPr="00C67519">
        <w:rPr>
          <w:rFonts w:ascii="Castellar" w:hAnsi="Castellar"/>
          <w:b/>
          <w:bCs/>
          <w:noProof/>
          <w:sz w:val="24"/>
          <w:szCs w:val="24"/>
          <w:highlight w:val="red"/>
          <w:lang w:val="cy-GB"/>
        </w:rPr>
        <w:t xml:space="preserve">our fees </w:t>
      </w:r>
      <w:r w:rsidR="005E7F95" w:rsidRPr="00C67519">
        <w:rPr>
          <w:rFonts w:ascii="Castellar" w:hAnsi="Castellar"/>
          <w:b/>
          <w:bCs/>
          <w:noProof/>
          <w:sz w:val="24"/>
          <w:szCs w:val="24"/>
          <w:highlight w:val="red"/>
          <w:lang w:val="cy-GB"/>
        </w:rPr>
        <w:t>on time.</w:t>
      </w:r>
      <w:r w:rsidR="000F4B27" w:rsidRPr="00C67519">
        <w:rPr>
          <w:rFonts w:ascii="Castellar" w:hAnsi="Castellar"/>
          <w:b/>
          <w:bCs/>
          <w:noProof/>
          <w:sz w:val="24"/>
          <w:szCs w:val="24"/>
          <w:highlight w:val="red"/>
          <w:lang w:val="cy-GB"/>
        </w:rPr>
        <w:t xml:space="preserve"> </w:t>
      </w:r>
      <w:r w:rsidR="005E7F95" w:rsidRPr="00C67519">
        <w:rPr>
          <w:rFonts w:ascii="Castellar" w:hAnsi="Castellar"/>
          <w:b/>
          <w:bCs/>
          <w:noProof/>
          <w:sz w:val="24"/>
          <w:szCs w:val="24"/>
          <w:highlight w:val="red"/>
          <w:lang w:val="cy-GB"/>
        </w:rPr>
        <w:t>There are no exceptions to this, but it does not affect your funded placement or hours.</w:t>
      </w:r>
    </w:p>
    <w:p w14:paraId="249C9416" w14:textId="21E3EC63" w:rsidR="00C67519" w:rsidRDefault="00C67519" w:rsidP="00C03FBF">
      <w:pPr>
        <w:rPr>
          <w:rFonts w:ascii="Castellar" w:hAnsi="Castellar"/>
          <w:b/>
          <w:bCs/>
          <w:noProof/>
          <w:sz w:val="24"/>
          <w:szCs w:val="24"/>
          <w:highlight w:val="red"/>
          <w:lang w:val="cy-GB"/>
        </w:rPr>
      </w:pPr>
    </w:p>
    <w:p w14:paraId="188BAFC3" w14:textId="134496D0" w:rsidR="00C67519" w:rsidRPr="00C67519" w:rsidRDefault="00D45635" w:rsidP="00C03FBF">
      <w:pPr>
        <w:rPr>
          <w:rFonts w:ascii="Castellar" w:hAnsi="Castellar"/>
          <w:b/>
          <w:bCs/>
          <w:noProof/>
          <w:sz w:val="24"/>
          <w:szCs w:val="24"/>
          <w:highlight w:val="red"/>
          <w:lang w:val="cy-GB"/>
        </w:rPr>
      </w:pPr>
      <w:r w:rsidRPr="00C67519">
        <w:rPr>
          <w:rFonts w:ascii="Castellar" w:hAnsi="Castellar"/>
          <w:bCs/>
          <w:noProof/>
          <w:sz w:val="24"/>
          <w:szCs w:val="24"/>
          <w:lang w:val="en-GB" w:eastAsia="en-GB" w:bidi="ar-SA"/>
        </w:rPr>
        <mc:AlternateContent>
          <mc:Choice Requires="wps">
            <w:drawing>
              <wp:anchor distT="0" distB="0" distL="114300" distR="114300" simplePos="0" relativeHeight="251671552" behindDoc="0" locked="0" layoutInCell="1" allowOverlap="1" wp14:anchorId="724EB938" wp14:editId="008211BF">
                <wp:simplePos x="0" y="0"/>
                <wp:positionH relativeFrom="column">
                  <wp:posOffset>38980</wp:posOffset>
                </wp:positionH>
                <wp:positionV relativeFrom="paragraph">
                  <wp:posOffset>-89837</wp:posOffset>
                </wp:positionV>
                <wp:extent cx="6562725" cy="7751527"/>
                <wp:effectExtent l="25400" t="25400" r="41275" b="3365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7751527"/>
                        </a:xfrm>
                        <a:prstGeom prst="rect">
                          <a:avLst/>
                        </a:prstGeom>
                        <a:solidFill>
                          <a:srgbClr val="FFFFFF"/>
                        </a:solidFill>
                        <a:ln w="57150">
                          <a:solidFill>
                            <a:srgbClr val="000000"/>
                          </a:solidFill>
                          <a:miter lim="800000"/>
                          <a:headEnd/>
                          <a:tailEnd/>
                        </a:ln>
                      </wps:spPr>
                      <wps:txbx>
                        <w:txbxContent>
                          <w:p w14:paraId="16AF96AC" w14:textId="77777777" w:rsidR="00E707CD" w:rsidRDefault="00E707CD" w:rsidP="00E707CD">
                            <w:pPr>
                              <w:rPr>
                                <w:sz w:val="44"/>
                                <w:szCs w:val="44"/>
                              </w:rPr>
                            </w:pPr>
                            <w:r>
                              <w:rPr>
                                <w:sz w:val="44"/>
                                <w:szCs w:val="44"/>
                              </w:rPr>
                              <w:t>*</w:t>
                            </w:r>
                            <w:r w:rsidRPr="00313DDF">
                              <w:rPr>
                                <w:sz w:val="44"/>
                                <w:szCs w:val="44"/>
                              </w:rPr>
                              <w:t xml:space="preserve">I am happy with the </w:t>
                            </w:r>
                            <w:r>
                              <w:rPr>
                                <w:sz w:val="44"/>
                                <w:szCs w:val="44"/>
                              </w:rPr>
                              <w:t xml:space="preserve">Induction Procedure          </w:t>
                            </w:r>
                          </w:p>
                          <w:p w14:paraId="6934146E" w14:textId="77777777" w:rsidR="00E707CD" w:rsidRDefault="00E707CD" w:rsidP="00E707CD">
                            <w:pPr>
                              <w:rPr>
                                <w:sz w:val="44"/>
                                <w:szCs w:val="44"/>
                              </w:rPr>
                            </w:pPr>
                            <w:r>
                              <w:rPr>
                                <w:sz w:val="44"/>
                                <w:szCs w:val="44"/>
                              </w:rPr>
                              <w:t>*</w:t>
                            </w:r>
                            <w:r w:rsidRPr="00313DDF">
                              <w:rPr>
                                <w:sz w:val="44"/>
                                <w:szCs w:val="44"/>
                              </w:rPr>
                              <w:t xml:space="preserve">I am </w:t>
                            </w:r>
                            <w:r>
                              <w:rPr>
                                <w:sz w:val="44"/>
                                <w:szCs w:val="44"/>
                              </w:rPr>
                              <w:t xml:space="preserve">not </w:t>
                            </w:r>
                            <w:r w:rsidRPr="00313DDF">
                              <w:rPr>
                                <w:sz w:val="44"/>
                                <w:szCs w:val="44"/>
                              </w:rPr>
                              <w:t xml:space="preserve">happy </w:t>
                            </w:r>
                            <w:r>
                              <w:rPr>
                                <w:sz w:val="44"/>
                                <w:szCs w:val="44"/>
                              </w:rPr>
                              <w:t xml:space="preserve">Induction Procedure          </w:t>
                            </w:r>
                            <w:r w:rsidR="00A4167C">
                              <w:rPr>
                                <w:sz w:val="44"/>
                                <w:szCs w:val="44"/>
                              </w:rPr>
                              <w:t xml:space="preserve">   </w:t>
                            </w:r>
                          </w:p>
                          <w:p w14:paraId="0E00B8E6" w14:textId="77777777" w:rsidR="00E707CD" w:rsidRDefault="00E707CD" w:rsidP="00E707CD">
                            <w:pPr>
                              <w:rPr>
                                <w:sz w:val="44"/>
                                <w:szCs w:val="44"/>
                              </w:rPr>
                            </w:pPr>
                            <w:r>
                              <w:rPr>
                                <w:sz w:val="44"/>
                                <w:szCs w:val="44"/>
                              </w:rPr>
                              <w:t xml:space="preserve">*I will enrol my child in the setting.                    </w:t>
                            </w:r>
                          </w:p>
                          <w:p w14:paraId="4CC20979" w14:textId="77777777" w:rsidR="00E707CD" w:rsidRDefault="00E707CD" w:rsidP="00E707CD">
                            <w:pPr>
                              <w:rPr>
                                <w:sz w:val="44"/>
                                <w:szCs w:val="44"/>
                              </w:rPr>
                            </w:pPr>
                            <w:r>
                              <w:rPr>
                                <w:sz w:val="44"/>
                                <w:szCs w:val="44"/>
                              </w:rPr>
                              <w:t>*I will not enrol my child in the setting</w:t>
                            </w:r>
                          </w:p>
                          <w:p w14:paraId="4AF25075" w14:textId="77777777" w:rsidR="00E707CD" w:rsidRDefault="00E707CD" w:rsidP="00E707CD">
                            <w:pPr>
                              <w:rPr>
                                <w:sz w:val="44"/>
                                <w:szCs w:val="44"/>
                              </w:rPr>
                            </w:pPr>
                            <w:r>
                              <w:rPr>
                                <w:sz w:val="44"/>
                                <w:szCs w:val="44"/>
                              </w:rPr>
                              <w:t xml:space="preserve">*I was happy with the information I received                            </w:t>
                            </w:r>
                          </w:p>
                          <w:p w14:paraId="4D0568C0" w14:textId="46A53CC8" w:rsidR="00E707CD" w:rsidRDefault="00E707CD" w:rsidP="00E707CD">
                            <w:pPr>
                              <w:rPr>
                                <w:sz w:val="44"/>
                                <w:szCs w:val="44"/>
                              </w:rPr>
                            </w:pPr>
                            <w:r>
                              <w:rPr>
                                <w:sz w:val="44"/>
                                <w:szCs w:val="44"/>
                              </w:rPr>
                              <w:t xml:space="preserve">*I needed more information that was not given </w:t>
                            </w:r>
                          </w:p>
                          <w:p w14:paraId="63907C31" w14:textId="77777777" w:rsidR="00D055AD" w:rsidRPr="00D055AD" w:rsidRDefault="00E707CD" w:rsidP="00E707CD">
                            <w:pPr>
                              <w:rPr>
                                <w:sz w:val="44"/>
                                <w:szCs w:val="44"/>
                                <w:u w:val="single"/>
                              </w:rPr>
                            </w:pPr>
                            <w:r>
                              <w:rPr>
                                <w:sz w:val="44"/>
                                <w:szCs w:val="44"/>
                              </w:rPr>
                              <w:t xml:space="preserve">  </w:t>
                            </w:r>
                            <w:r w:rsidR="00D055AD">
                              <w:rPr>
                                <w:sz w:val="44"/>
                                <w:szCs w:val="44"/>
                              </w:rPr>
                              <w:t xml:space="preserve">  </w:t>
                            </w:r>
                            <w:r w:rsidR="00D055AD" w:rsidRPr="00D055AD">
                              <w:rPr>
                                <w:sz w:val="44"/>
                                <w:szCs w:val="44"/>
                                <w:u w:val="single"/>
                              </w:rPr>
                              <w:t>You are welcome to a copy of the contract.</w:t>
                            </w:r>
                            <w:r w:rsidRPr="00D055AD">
                              <w:rPr>
                                <w:sz w:val="44"/>
                                <w:szCs w:val="44"/>
                                <w:u w:val="single"/>
                              </w:rPr>
                              <w:t xml:space="preserve"> </w:t>
                            </w:r>
                          </w:p>
                          <w:p w14:paraId="50FD1D5D" w14:textId="51044DB9" w:rsidR="00E707CD" w:rsidRPr="00C67519" w:rsidRDefault="00E707CD" w:rsidP="00E707CD">
                            <w:pPr>
                              <w:rPr>
                                <w:sz w:val="44"/>
                                <w:szCs w:val="44"/>
                              </w:rPr>
                            </w:pPr>
                            <w:r>
                              <w:rPr>
                                <w:sz w:val="44"/>
                                <w:szCs w:val="44"/>
                              </w:rPr>
                              <w:t xml:space="preserve"> *</w:t>
                            </w:r>
                            <w:r w:rsidR="00C67519">
                              <w:rPr>
                                <w:sz w:val="28"/>
                                <w:szCs w:val="28"/>
                              </w:rPr>
                              <w:t>P</w:t>
                            </w:r>
                            <w:r w:rsidRPr="00AE1759">
                              <w:rPr>
                                <w:sz w:val="28"/>
                                <w:szCs w:val="28"/>
                              </w:rPr>
                              <w:t>lease tick relevant box</w:t>
                            </w:r>
                            <w:r>
                              <w:rPr>
                                <w:sz w:val="28"/>
                                <w:szCs w:val="28"/>
                              </w:rPr>
                              <w:t xml:space="preserve"> and return to the nursery.</w:t>
                            </w:r>
                          </w:p>
                          <w:p w14:paraId="080DFC74" w14:textId="5D0CC16E" w:rsidR="00E707CD" w:rsidRDefault="00E707CD" w:rsidP="00E707CD">
                            <w:pPr>
                              <w:rPr>
                                <w:sz w:val="28"/>
                                <w:szCs w:val="28"/>
                              </w:rPr>
                            </w:pPr>
                            <w:r>
                              <w:rPr>
                                <w:sz w:val="28"/>
                                <w:szCs w:val="28"/>
                              </w:rPr>
                              <w:t xml:space="preserve">      </w:t>
                            </w:r>
                            <w:r w:rsidR="003157B1">
                              <w:rPr>
                                <w:sz w:val="28"/>
                                <w:szCs w:val="28"/>
                              </w:rPr>
                              <w:t xml:space="preserve">Please </w:t>
                            </w:r>
                            <w:r w:rsidRPr="00AE1759">
                              <w:rPr>
                                <w:sz w:val="28"/>
                                <w:szCs w:val="28"/>
                              </w:rPr>
                              <w:t>comment further</w:t>
                            </w:r>
                            <w:r w:rsidR="004B1CFE">
                              <w:rPr>
                                <w:sz w:val="28"/>
                                <w:szCs w:val="28"/>
                              </w:rPr>
                              <w:t>,</w:t>
                            </w:r>
                            <w:r w:rsidRPr="00AE1759">
                              <w:rPr>
                                <w:sz w:val="28"/>
                                <w:szCs w:val="28"/>
                              </w:rPr>
                              <w:t xml:space="preserve"> </w:t>
                            </w:r>
                            <w:r w:rsidR="00E17F8A">
                              <w:rPr>
                                <w:sz w:val="28"/>
                                <w:szCs w:val="28"/>
                              </w:rPr>
                              <w:t>f</w:t>
                            </w:r>
                            <w:r w:rsidR="003157B1">
                              <w:rPr>
                                <w:sz w:val="28"/>
                                <w:szCs w:val="28"/>
                              </w:rPr>
                              <w:t xml:space="preserve">eedback positive or not helps us improve our service, </w:t>
                            </w:r>
                            <w:r w:rsidRPr="00AE1759">
                              <w:rPr>
                                <w:sz w:val="28"/>
                                <w:szCs w:val="28"/>
                              </w:rPr>
                              <w:t>please</w:t>
                            </w:r>
                            <w:r w:rsidR="003157B1">
                              <w:rPr>
                                <w:sz w:val="28"/>
                                <w:szCs w:val="28"/>
                              </w:rPr>
                              <w:t xml:space="preserve"> also mention the name of any staff member that has particularly stood out for you.</w:t>
                            </w:r>
                            <w:r w:rsidRPr="00AE1759">
                              <w:rPr>
                                <w:sz w:val="28"/>
                                <w:szCs w:val="28"/>
                              </w:rPr>
                              <w:t xml:space="preserve">           </w:t>
                            </w:r>
                          </w:p>
                          <w:p w14:paraId="6C78EC5B" w14:textId="77777777" w:rsidR="00D45635" w:rsidRPr="00AE1759" w:rsidRDefault="00D45635" w:rsidP="00E707C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EB938" id="Text Box 23" o:spid="_x0000_s1041" type="#_x0000_t202" style="position:absolute;margin-left:3.05pt;margin-top:-7.05pt;width:516.75pt;height:6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" strokeweight="4.5pt">
                <v:textbox>
                  <w:txbxContent>
                    <w:p w14:paraId="16AF96AC" w14:textId="77777777" w:rsidR="00E707CD" w:rsidRDefault="00E707CD" w:rsidP="00E707CD">
                      <w:pPr>
                        <w:rPr>
                          <w:sz w:val="44"/>
                          <w:szCs w:val="44"/>
                        </w:rPr>
                      </w:pPr>
                      <w:r>
                        <w:rPr>
                          <w:sz w:val="44"/>
                          <w:szCs w:val="44"/>
                        </w:rPr>
                        <w:t>*</w:t>
                      </w:r>
                      <w:r w:rsidRPr="00313DDF">
                        <w:rPr>
                          <w:sz w:val="44"/>
                          <w:szCs w:val="44"/>
                        </w:rPr>
                        <w:t xml:space="preserve">I am happy with the </w:t>
                      </w:r>
                      <w:r>
                        <w:rPr>
                          <w:sz w:val="44"/>
                          <w:szCs w:val="44"/>
                        </w:rPr>
                        <w:t xml:space="preserve">Induction Procedure          </w:t>
                      </w:r>
                    </w:p>
                    <w:p w14:paraId="6934146E" w14:textId="77777777" w:rsidR="00E707CD" w:rsidRDefault="00E707CD" w:rsidP="00E707CD">
                      <w:pPr>
                        <w:rPr>
                          <w:sz w:val="44"/>
                          <w:szCs w:val="44"/>
                        </w:rPr>
                      </w:pPr>
                      <w:r>
                        <w:rPr>
                          <w:sz w:val="44"/>
                          <w:szCs w:val="44"/>
                        </w:rPr>
                        <w:t>*</w:t>
                      </w:r>
                      <w:r w:rsidRPr="00313DDF">
                        <w:rPr>
                          <w:sz w:val="44"/>
                          <w:szCs w:val="44"/>
                        </w:rPr>
                        <w:t xml:space="preserve">I am </w:t>
                      </w:r>
                      <w:r>
                        <w:rPr>
                          <w:sz w:val="44"/>
                          <w:szCs w:val="44"/>
                        </w:rPr>
                        <w:t xml:space="preserve">not </w:t>
                      </w:r>
                      <w:r w:rsidRPr="00313DDF">
                        <w:rPr>
                          <w:sz w:val="44"/>
                          <w:szCs w:val="44"/>
                        </w:rPr>
                        <w:t xml:space="preserve">happy </w:t>
                      </w:r>
                      <w:r>
                        <w:rPr>
                          <w:sz w:val="44"/>
                          <w:szCs w:val="44"/>
                        </w:rPr>
                        <w:t xml:space="preserve">Induction Procedure          </w:t>
                      </w:r>
                      <w:r w:rsidR="00A4167C">
                        <w:rPr>
                          <w:sz w:val="44"/>
                          <w:szCs w:val="44"/>
                        </w:rPr>
                        <w:t xml:space="preserve">   </w:t>
                      </w:r>
                    </w:p>
                    <w:p w14:paraId="0E00B8E6" w14:textId="77777777" w:rsidR="00E707CD" w:rsidRDefault="00E707CD" w:rsidP="00E707CD">
                      <w:pPr>
                        <w:rPr>
                          <w:sz w:val="44"/>
                          <w:szCs w:val="44"/>
                        </w:rPr>
                      </w:pPr>
                      <w:r>
                        <w:rPr>
                          <w:sz w:val="44"/>
                          <w:szCs w:val="44"/>
                        </w:rPr>
                        <w:t xml:space="preserve">*I will enrol my child in the setting.                    </w:t>
                      </w:r>
                    </w:p>
                    <w:p w14:paraId="4CC20979" w14:textId="77777777" w:rsidR="00E707CD" w:rsidRDefault="00E707CD" w:rsidP="00E707CD">
                      <w:pPr>
                        <w:rPr>
                          <w:sz w:val="44"/>
                          <w:szCs w:val="44"/>
                        </w:rPr>
                      </w:pPr>
                      <w:r>
                        <w:rPr>
                          <w:sz w:val="44"/>
                          <w:szCs w:val="44"/>
                        </w:rPr>
                        <w:t>*I will not enrol my child in the setting</w:t>
                      </w:r>
                    </w:p>
                    <w:p w14:paraId="4AF25075" w14:textId="77777777" w:rsidR="00E707CD" w:rsidRDefault="00E707CD" w:rsidP="00E707CD">
                      <w:pPr>
                        <w:rPr>
                          <w:sz w:val="44"/>
                          <w:szCs w:val="44"/>
                        </w:rPr>
                      </w:pPr>
                      <w:r>
                        <w:rPr>
                          <w:sz w:val="44"/>
                          <w:szCs w:val="44"/>
                        </w:rPr>
                        <w:t xml:space="preserve">*I was happy with the information I received                            </w:t>
                      </w:r>
                    </w:p>
                    <w:p w14:paraId="4D0568C0" w14:textId="46A53CC8" w:rsidR="00E707CD" w:rsidRDefault="00E707CD" w:rsidP="00E707CD">
                      <w:pPr>
                        <w:rPr>
                          <w:sz w:val="44"/>
                          <w:szCs w:val="44"/>
                        </w:rPr>
                      </w:pPr>
                      <w:r>
                        <w:rPr>
                          <w:sz w:val="44"/>
                          <w:szCs w:val="44"/>
                        </w:rPr>
                        <w:t xml:space="preserve">*I needed more information that was not given </w:t>
                      </w:r>
                    </w:p>
                    <w:p w14:paraId="63907C31" w14:textId="77777777" w:rsidR="00D055AD" w:rsidRPr="00D055AD" w:rsidRDefault="00E707CD" w:rsidP="00E707CD">
                      <w:pPr>
                        <w:rPr>
                          <w:sz w:val="44"/>
                          <w:szCs w:val="44"/>
                          <w:u w:val="single"/>
                        </w:rPr>
                      </w:pPr>
                      <w:r>
                        <w:rPr>
                          <w:sz w:val="44"/>
                          <w:szCs w:val="44"/>
                        </w:rPr>
                        <w:t xml:space="preserve">  </w:t>
                      </w:r>
                      <w:r w:rsidR="00D055AD">
                        <w:rPr>
                          <w:sz w:val="44"/>
                          <w:szCs w:val="44"/>
                        </w:rPr>
                        <w:t xml:space="preserve">  </w:t>
                      </w:r>
                      <w:r w:rsidR="00D055AD" w:rsidRPr="00D055AD">
                        <w:rPr>
                          <w:sz w:val="44"/>
                          <w:szCs w:val="44"/>
                          <w:u w:val="single"/>
                        </w:rPr>
                        <w:t>You are welcome to a copy of the contract.</w:t>
                      </w:r>
                      <w:r w:rsidRPr="00D055AD">
                        <w:rPr>
                          <w:sz w:val="44"/>
                          <w:szCs w:val="44"/>
                          <w:u w:val="single"/>
                        </w:rPr>
                        <w:t xml:space="preserve"> </w:t>
                      </w:r>
                    </w:p>
                    <w:p w14:paraId="50FD1D5D" w14:textId="51044DB9" w:rsidR="00E707CD" w:rsidRPr="00C67519" w:rsidRDefault="00E707CD" w:rsidP="00E707CD">
                      <w:pPr>
                        <w:rPr>
                          <w:sz w:val="44"/>
                          <w:szCs w:val="44"/>
                        </w:rPr>
                      </w:pPr>
                      <w:r>
                        <w:rPr>
                          <w:sz w:val="44"/>
                          <w:szCs w:val="44"/>
                        </w:rPr>
                        <w:t xml:space="preserve"> *</w:t>
                      </w:r>
                      <w:r w:rsidR="00C67519">
                        <w:rPr>
                          <w:sz w:val="28"/>
                          <w:szCs w:val="28"/>
                        </w:rPr>
                        <w:t>P</w:t>
                      </w:r>
                      <w:r w:rsidRPr="00AE1759">
                        <w:rPr>
                          <w:sz w:val="28"/>
                          <w:szCs w:val="28"/>
                        </w:rPr>
                        <w:t>lease tick relevant box</w:t>
                      </w:r>
                      <w:r>
                        <w:rPr>
                          <w:sz w:val="28"/>
                          <w:szCs w:val="28"/>
                        </w:rPr>
                        <w:t xml:space="preserve"> and return to the nursery.</w:t>
                      </w:r>
                    </w:p>
                    <w:p w14:paraId="080DFC74" w14:textId="5D0CC16E" w:rsidR="00E707CD" w:rsidRDefault="00E707CD" w:rsidP="00E707CD">
                      <w:pPr>
                        <w:rPr>
                          <w:sz w:val="28"/>
                          <w:szCs w:val="28"/>
                        </w:rPr>
                      </w:pPr>
                      <w:r>
                        <w:rPr>
                          <w:sz w:val="28"/>
                          <w:szCs w:val="28"/>
                        </w:rPr>
                        <w:t xml:space="preserve">      </w:t>
                      </w:r>
                      <w:r w:rsidR="003157B1">
                        <w:rPr>
                          <w:sz w:val="28"/>
                          <w:szCs w:val="28"/>
                        </w:rPr>
                        <w:t xml:space="preserve">Please </w:t>
                      </w:r>
                      <w:r w:rsidRPr="00AE1759">
                        <w:rPr>
                          <w:sz w:val="28"/>
                          <w:szCs w:val="28"/>
                        </w:rPr>
                        <w:t>comment further</w:t>
                      </w:r>
                      <w:r w:rsidR="004B1CFE">
                        <w:rPr>
                          <w:sz w:val="28"/>
                          <w:szCs w:val="28"/>
                        </w:rPr>
                        <w:t>,</w:t>
                      </w:r>
                      <w:r w:rsidRPr="00AE1759">
                        <w:rPr>
                          <w:sz w:val="28"/>
                          <w:szCs w:val="28"/>
                        </w:rPr>
                        <w:t xml:space="preserve"> </w:t>
                      </w:r>
                      <w:r w:rsidR="00E17F8A">
                        <w:rPr>
                          <w:sz w:val="28"/>
                          <w:szCs w:val="28"/>
                        </w:rPr>
                        <w:t>f</w:t>
                      </w:r>
                      <w:r w:rsidR="003157B1">
                        <w:rPr>
                          <w:sz w:val="28"/>
                          <w:szCs w:val="28"/>
                        </w:rPr>
                        <w:t xml:space="preserve">eedback positive or not helps us improve our service, </w:t>
                      </w:r>
                      <w:r w:rsidRPr="00AE1759">
                        <w:rPr>
                          <w:sz w:val="28"/>
                          <w:szCs w:val="28"/>
                        </w:rPr>
                        <w:t>please</w:t>
                      </w:r>
                      <w:r w:rsidR="003157B1">
                        <w:rPr>
                          <w:sz w:val="28"/>
                          <w:szCs w:val="28"/>
                        </w:rPr>
                        <w:t xml:space="preserve"> also mention the name of any staff member that has particularly stood out for you.</w:t>
                      </w:r>
                      <w:r w:rsidRPr="00AE1759">
                        <w:rPr>
                          <w:sz w:val="28"/>
                          <w:szCs w:val="28"/>
                        </w:rPr>
                        <w:t xml:space="preserve">           </w:t>
                      </w:r>
                    </w:p>
                    <w:p w14:paraId="6C78EC5B" w14:textId="77777777" w:rsidR="00D45635" w:rsidRPr="00AE1759" w:rsidRDefault="00D45635" w:rsidP="00E707CD">
                      <w:pPr>
                        <w:rPr>
                          <w:sz w:val="28"/>
                          <w:szCs w:val="28"/>
                        </w:rPr>
                      </w:pPr>
                    </w:p>
                  </w:txbxContent>
                </v:textbox>
              </v:shape>
            </w:pict>
          </mc:Fallback>
        </mc:AlternateContent>
      </w:r>
      <w:r w:rsidRPr="00C67519">
        <w:rPr>
          <w:rFonts w:ascii="Castellar" w:hAnsi="Castellar"/>
          <w:bCs/>
          <w:noProof/>
          <w:sz w:val="24"/>
          <w:szCs w:val="24"/>
          <w:lang w:val="en-GB" w:eastAsia="en-GB" w:bidi="ar-SA"/>
        </w:rPr>
        <mc:AlternateContent>
          <mc:Choice Requires="wps">
            <w:drawing>
              <wp:anchor distT="0" distB="0" distL="114300" distR="114300" simplePos="0" relativeHeight="251675648" behindDoc="0" locked="0" layoutInCell="1" allowOverlap="1" wp14:anchorId="00240FA6" wp14:editId="274E3977">
                <wp:simplePos x="0" y="0"/>
                <wp:positionH relativeFrom="column">
                  <wp:posOffset>5610225</wp:posOffset>
                </wp:positionH>
                <wp:positionV relativeFrom="paragraph">
                  <wp:posOffset>30531</wp:posOffset>
                </wp:positionV>
                <wp:extent cx="609600" cy="285750"/>
                <wp:effectExtent l="9525" t="11430" r="9525" b="762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000000"/>
                          </a:solidFill>
                          <a:miter lim="800000"/>
                          <a:headEnd/>
                          <a:tailEnd/>
                        </a:ln>
                      </wps:spPr>
                      <wps:txbx>
                        <w:txbxContent>
                          <w:p w14:paraId="311707A6" w14:textId="77777777" w:rsidR="00A4167C" w:rsidRDefault="00A41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0FA6" id="Text Box 28" o:spid="_x0000_s1042" type="#_x0000_t202" style="position:absolute;margin-left:441.75pt;margin-top:2.4pt;width:48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">
                <v:textbox>
                  <w:txbxContent>
                    <w:p w14:paraId="311707A6" w14:textId="77777777" w:rsidR="00A4167C" w:rsidRDefault="00A4167C"/>
                  </w:txbxContent>
                </v:textbox>
              </v:shape>
            </w:pict>
          </mc:Fallback>
        </mc:AlternateContent>
      </w:r>
    </w:p>
    <w:p w14:paraId="769BF600" w14:textId="220DAE2F" w:rsidR="00E31F63" w:rsidRPr="00C67519" w:rsidRDefault="006F1127" w:rsidP="005E7F95">
      <w:pPr>
        <w:rPr>
          <w:rFonts w:ascii="Castellar" w:hAnsi="Castellar"/>
          <w:bCs/>
          <w:noProof/>
          <w:sz w:val="24"/>
          <w:szCs w:val="24"/>
          <w:lang w:val="cy-GB"/>
        </w:rPr>
      </w:pPr>
      <w:r w:rsidRPr="00C67519">
        <w:rPr>
          <w:rFonts w:ascii="Castellar" w:hAnsi="Castellar"/>
          <w:bCs/>
          <w:noProof/>
          <w:sz w:val="24"/>
          <w:szCs w:val="24"/>
          <w:lang w:val="en-GB" w:eastAsia="en-GB" w:bidi="ar-SA"/>
        </w:rPr>
        <mc:AlternateContent>
          <mc:Choice Requires="wps">
            <w:drawing>
              <wp:anchor distT="0" distB="0" distL="114300" distR="114300" simplePos="0" relativeHeight="251676672" behindDoc="0" locked="0" layoutInCell="1" allowOverlap="1" wp14:anchorId="7A647D0A" wp14:editId="61EFD9C6">
                <wp:simplePos x="0" y="0"/>
                <wp:positionH relativeFrom="column">
                  <wp:posOffset>5605780</wp:posOffset>
                </wp:positionH>
                <wp:positionV relativeFrom="paragraph">
                  <wp:posOffset>233717</wp:posOffset>
                </wp:positionV>
                <wp:extent cx="609600" cy="295275"/>
                <wp:effectExtent l="9525" t="11430" r="9525" b="762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w="9525">
                          <a:solidFill>
                            <a:srgbClr val="000000"/>
                          </a:solidFill>
                          <a:miter lim="800000"/>
                          <a:headEnd/>
                          <a:tailEnd/>
                        </a:ln>
                      </wps:spPr>
                      <wps:txbx>
                        <w:txbxContent>
                          <w:p w14:paraId="7A6A39FA" w14:textId="77777777" w:rsidR="00A4167C" w:rsidRDefault="00A41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47D0A" id="Text Box 29" o:spid="_x0000_s1043" type="#_x0000_t202" style="position:absolute;margin-left:441.4pt;margin-top:18.4pt;width:48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">
                <v:textbox>
                  <w:txbxContent>
                    <w:p w14:paraId="7A6A39FA" w14:textId="77777777" w:rsidR="00A4167C" w:rsidRDefault="00A4167C"/>
                  </w:txbxContent>
                </v:textbox>
              </v:shape>
            </w:pict>
          </mc:Fallback>
        </mc:AlternateContent>
      </w:r>
    </w:p>
    <w:p w14:paraId="5B8D2CCA" w14:textId="46E1963C" w:rsidR="00E707CD" w:rsidRPr="00C67519" w:rsidRDefault="00E707CD" w:rsidP="005E7F95">
      <w:pPr>
        <w:rPr>
          <w:rFonts w:ascii="Castellar" w:hAnsi="Castellar"/>
          <w:bCs/>
          <w:noProof/>
          <w:sz w:val="24"/>
          <w:szCs w:val="24"/>
          <w:lang w:val="cy-GB"/>
        </w:rPr>
      </w:pPr>
    </w:p>
    <w:p w14:paraId="51FC3825" w14:textId="16FD1502" w:rsidR="00E707CD" w:rsidRPr="00C67519" w:rsidRDefault="006F1127" w:rsidP="005E7F95">
      <w:pPr>
        <w:rPr>
          <w:rFonts w:ascii="Castellar" w:hAnsi="Castellar"/>
          <w:bCs/>
          <w:noProof/>
          <w:sz w:val="24"/>
          <w:szCs w:val="24"/>
          <w:lang w:val="cy-GB"/>
        </w:rPr>
      </w:pPr>
      <w:r w:rsidRPr="00C67519">
        <w:rPr>
          <w:rFonts w:ascii="Castellar" w:hAnsi="Castellar"/>
          <w:bCs/>
          <w:noProof/>
          <w:sz w:val="24"/>
          <w:szCs w:val="24"/>
          <w:lang w:val="en-GB" w:eastAsia="en-GB" w:bidi="ar-SA"/>
        </w:rPr>
        <mc:AlternateContent>
          <mc:Choice Requires="wps">
            <w:drawing>
              <wp:anchor distT="0" distB="0" distL="114300" distR="114300" simplePos="0" relativeHeight="251677696" behindDoc="0" locked="0" layoutInCell="1" allowOverlap="1" wp14:anchorId="20BC2C86" wp14:editId="3CF22677">
                <wp:simplePos x="0" y="0"/>
                <wp:positionH relativeFrom="column">
                  <wp:posOffset>5607685</wp:posOffset>
                </wp:positionH>
                <wp:positionV relativeFrom="paragraph">
                  <wp:posOffset>5977</wp:posOffset>
                </wp:positionV>
                <wp:extent cx="609600" cy="304800"/>
                <wp:effectExtent l="9525" t="11430" r="9525" b="762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solidFill>
                          <a:srgbClr val="FFFFFF"/>
                        </a:solidFill>
                        <a:ln w="9525">
                          <a:solidFill>
                            <a:srgbClr val="000000"/>
                          </a:solidFill>
                          <a:miter lim="800000"/>
                          <a:headEnd/>
                          <a:tailEnd/>
                        </a:ln>
                      </wps:spPr>
                      <wps:txbx>
                        <w:txbxContent>
                          <w:p w14:paraId="396E264A" w14:textId="77777777" w:rsidR="00A4167C" w:rsidRDefault="00A41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C2C86" id="Text Box 30" o:spid="_x0000_s1044" type="#_x0000_t202" style="position:absolute;margin-left:441.55pt;margin-top:.45pt;width:4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">
                <v:textbox>
                  <w:txbxContent>
                    <w:p w14:paraId="396E264A" w14:textId="77777777" w:rsidR="00A4167C" w:rsidRDefault="00A4167C"/>
                  </w:txbxContent>
                </v:textbox>
              </v:shape>
            </w:pict>
          </mc:Fallback>
        </mc:AlternateContent>
      </w:r>
    </w:p>
    <w:p w14:paraId="583F33AA" w14:textId="032B8B46" w:rsidR="00E707CD" w:rsidRPr="00C67519" w:rsidRDefault="006F1127" w:rsidP="005E7F95">
      <w:pPr>
        <w:rPr>
          <w:rFonts w:ascii="Castellar" w:hAnsi="Castellar"/>
          <w:bCs/>
          <w:noProof/>
          <w:sz w:val="24"/>
          <w:szCs w:val="24"/>
          <w:lang w:val="cy-GB"/>
        </w:rPr>
      </w:pPr>
      <w:r w:rsidRPr="00C67519">
        <w:rPr>
          <w:rFonts w:ascii="Castellar" w:hAnsi="Castellar"/>
          <w:bCs/>
          <w:noProof/>
          <w:sz w:val="24"/>
          <w:szCs w:val="24"/>
          <w:lang w:val="en-GB" w:eastAsia="en-GB" w:bidi="ar-SA"/>
        </w:rPr>
        <mc:AlternateContent>
          <mc:Choice Requires="wps">
            <w:drawing>
              <wp:anchor distT="0" distB="0" distL="114300" distR="114300" simplePos="0" relativeHeight="251678720" behindDoc="0" locked="0" layoutInCell="1" allowOverlap="1" wp14:anchorId="47EBC3F2" wp14:editId="74F999B7">
                <wp:simplePos x="0" y="0"/>
                <wp:positionH relativeFrom="column">
                  <wp:posOffset>5608955</wp:posOffset>
                </wp:positionH>
                <wp:positionV relativeFrom="paragraph">
                  <wp:posOffset>220383</wp:posOffset>
                </wp:positionV>
                <wp:extent cx="609600" cy="304800"/>
                <wp:effectExtent l="9525" t="12065" r="9525" b="698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solidFill>
                          <a:srgbClr val="FFFFFF"/>
                        </a:solidFill>
                        <a:ln w="9525">
                          <a:solidFill>
                            <a:srgbClr val="000000"/>
                          </a:solidFill>
                          <a:miter lim="800000"/>
                          <a:headEnd/>
                          <a:tailEnd/>
                        </a:ln>
                      </wps:spPr>
                      <wps:txbx>
                        <w:txbxContent>
                          <w:p w14:paraId="72084A35" w14:textId="77777777" w:rsidR="00A4167C" w:rsidRDefault="00A41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BC3F2" id="Text Box 31" o:spid="_x0000_s1045" type="#_x0000_t202" style="position:absolute;margin-left:441.65pt;margin-top:17.35pt;width:4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">
                <v:textbox>
                  <w:txbxContent>
                    <w:p w14:paraId="72084A35" w14:textId="77777777" w:rsidR="00A4167C" w:rsidRDefault="00A4167C"/>
                  </w:txbxContent>
                </v:textbox>
              </v:shape>
            </w:pict>
          </mc:Fallback>
        </mc:AlternateContent>
      </w:r>
    </w:p>
    <w:p w14:paraId="51BFC970" w14:textId="2836570B" w:rsidR="00E707CD" w:rsidRPr="00C67519" w:rsidRDefault="00E707CD" w:rsidP="005E7F95">
      <w:pPr>
        <w:rPr>
          <w:rFonts w:ascii="Castellar" w:hAnsi="Castellar"/>
          <w:bCs/>
          <w:noProof/>
          <w:sz w:val="24"/>
          <w:szCs w:val="24"/>
          <w:lang w:val="cy-GB"/>
        </w:rPr>
      </w:pPr>
    </w:p>
    <w:p w14:paraId="4313C080" w14:textId="47B6173D" w:rsidR="00E707CD" w:rsidRPr="00C67519" w:rsidRDefault="00D45635" w:rsidP="005E7F95">
      <w:pPr>
        <w:rPr>
          <w:rFonts w:ascii="Castellar" w:hAnsi="Castellar"/>
          <w:bCs/>
          <w:noProof/>
          <w:sz w:val="24"/>
          <w:szCs w:val="24"/>
          <w:lang w:val="cy-GB"/>
        </w:rPr>
      </w:pPr>
      <w:r w:rsidRPr="00C67519">
        <w:rPr>
          <w:rFonts w:ascii="Castellar" w:hAnsi="Castellar"/>
          <w:bCs/>
          <w:noProof/>
          <w:sz w:val="24"/>
          <w:szCs w:val="24"/>
          <w:lang w:val="en-GB" w:eastAsia="en-GB" w:bidi="ar-SA"/>
        </w:rPr>
        <mc:AlternateContent>
          <mc:Choice Requires="wps">
            <w:drawing>
              <wp:anchor distT="0" distB="0" distL="114300" distR="114300" simplePos="0" relativeHeight="251679744" behindDoc="0" locked="0" layoutInCell="1" allowOverlap="1" wp14:anchorId="4914F0C9" wp14:editId="4C357FE9">
                <wp:simplePos x="0" y="0"/>
                <wp:positionH relativeFrom="column">
                  <wp:posOffset>5662943</wp:posOffset>
                </wp:positionH>
                <wp:positionV relativeFrom="paragraph">
                  <wp:posOffset>20188</wp:posOffset>
                </wp:positionV>
                <wp:extent cx="609600" cy="298764"/>
                <wp:effectExtent l="0" t="0" r="12700" b="1905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8764"/>
                        </a:xfrm>
                        <a:prstGeom prst="rect">
                          <a:avLst/>
                        </a:prstGeom>
                        <a:solidFill>
                          <a:srgbClr val="FFFFFF"/>
                        </a:solidFill>
                        <a:ln w="9525">
                          <a:solidFill>
                            <a:srgbClr val="000000"/>
                          </a:solidFill>
                          <a:miter lim="800000"/>
                          <a:headEnd/>
                          <a:tailEnd/>
                        </a:ln>
                      </wps:spPr>
                      <wps:txbx>
                        <w:txbxContent>
                          <w:p w14:paraId="0254555F" w14:textId="77777777" w:rsidR="00A4167C" w:rsidRDefault="00A41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4F0C9" id="Text Box 32" o:spid="_x0000_s1046" type="#_x0000_t202" style="position:absolute;margin-left:445.9pt;margin-top:1.6pt;width:48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">
                <v:textbox>
                  <w:txbxContent>
                    <w:p w14:paraId="0254555F" w14:textId="77777777" w:rsidR="00A4167C" w:rsidRDefault="00A4167C"/>
                  </w:txbxContent>
                </v:textbox>
              </v:shape>
            </w:pict>
          </mc:Fallback>
        </mc:AlternateContent>
      </w:r>
    </w:p>
    <w:p w14:paraId="785BCC44" w14:textId="0BAB59FA" w:rsidR="00E707CD" w:rsidRPr="00C67519" w:rsidRDefault="006F1127" w:rsidP="005E7F95">
      <w:pPr>
        <w:rPr>
          <w:rFonts w:ascii="Castellar" w:hAnsi="Castellar"/>
          <w:bCs/>
          <w:noProof/>
          <w:sz w:val="24"/>
          <w:szCs w:val="24"/>
          <w:lang w:val="cy-GB"/>
        </w:rPr>
      </w:pPr>
      <w:r w:rsidRPr="00C67519">
        <w:rPr>
          <w:rFonts w:ascii="Castellar" w:hAnsi="Castellar"/>
          <w:bCs/>
          <w:noProof/>
          <w:sz w:val="24"/>
          <w:szCs w:val="24"/>
          <w:lang w:val="en-GB" w:eastAsia="en-GB" w:bidi="ar-SA"/>
        </w:rPr>
        <mc:AlternateContent>
          <mc:Choice Requires="wps">
            <w:drawing>
              <wp:anchor distT="0" distB="0" distL="114300" distR="114300" simplePos="0" relativeHeight="251680768" behindDoc="0" locked="0" layoutInCell="1" allowOverlap="1" wp14:anchorId="43CF73D9" wp14:editId="0B910493">
                <wp:simplePos x="0" y="0"/>
                <wp:positionH relativeFrom="column">
                  <wp:posOffset>5800933</wp:posOffset>
                </wp:positionH>
                <wp:positionV relativeFrom="paragraph">
                  <wp:posOffset>211455</wp:posOffset>
                </wp:positionV>
                <wp:extent cx="542925" cy="341021"/>
                <wp:effectExtent l="0" t="0" r="15875" b="146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41021"/>
                        </a:xfrm>
                        <a:prstGeom prst="rect">
                          <a:avLst/>
                        </a:prstGeom>
                        <a:solidFill>
                          <a:srgbClr val="FFFFFF"/>
                        </a:solidFill>
                        <a:ln w="9525">
                          <a:solidFill>
                            <a:srgbClr val="000000"/>
                          </a:solidFill>
                          <a:miter lim="800000"/>
                          <a:headEnd/>
                          <a:tailEnd/>
                        </a:ln>
                      </wps:spPr>
                      <wps:txbx>
                        <w:txbxContent>
                          <w:p w14:paraId="475E944E" w14:textId="77777777" w:rsidR="00A4167C" w:rsidRDefault="00A41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F73D9" id="Text Box 33" o:spid="_x0000_s1047" type="#_x0000_t202" style="position:absolute;margin-left:456.75pt;margin-top:16.65pt;width:42.75pt;height:2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">
                <v:textbox>
                  <w:txbxContent>
                    <w:p w14:paraId="475E944E" w14:textId="77777777" w:rsidR="00A4167C" w:rsidRDefault="00A4167C"/>
                  </w:txbxContent>
                </v:textbox>
              </v:shape>
            </w:pict>
          </mc:Fallback>
        </mc:AlternateContent>
      </w:r>
    </w:p>
    <w:p w14:paraId="74B833BB" w14:textId="3BAA3476" w:rsidR="00E707CD" w:rsidRPr="00C67519" w:rsidRDefault="00E707CD" w:rsidP="005E7F95">
      <w:pPr>
        <w:rPr>
          <w:rFonts w:ascii="Castellar" w:hAnsi="Castellar"/>
          <w:bCs/>
          <w:noProof/>
          <w:sz w:val="24"/>
          <w:szCs w:val="24"/>
          <w:lang w:val="cy-GB"/>
        </w:rPr>
      </w:pPr>
    </w:p>
    <w:p w14:paraId="126C5C44" w14:textId="77777777" w:rsidR="00E707CD" w:rsidRPr="00C67519" w:rsidRDefault="00E707CD" w:rsidP="005E7F95">
      <w:pPr>
        <w:rPr>
          <w:rFonts w:ascii="Castellar" w:hAnsi="Castellar"/>
          <w:bCs/>
          <w:noProof/>
          <w:sz w:val="24"/>
          <w:szCs w:val="24"/>
          <w:lang w:val="cy-GB"/>
        </w:rPr>
      </w:pPr>
    </w:p>
    <w:p w14:paraId="621C4DB4" w14:textId="77777777" w:rsidR="00E707CD" w:rsidRPr="00C67519" w:rsidRDefault="00E707CD" w:rsidP="005E7F95">
      <w:pPr>
        <w:rPr>
          <w:rFonts w:ascii="Castellar" w:hAnsi="Castellar"/>
          <w:bCs/>
          <w:noProof/>
          <w:sz w:val="24"/>
          <w:szCs w:val="24"/>
          <w:lang w:val="cy-GB"/>
        </w:rPr>
      </w:pPr>
    </w:p>
    <w:p w14:paraId="72DDEAA6" w14:textId="77777777" w:rsidR="00E707CD" w:rsidRPr="00C67519" w:rsidRDefault="00E707CD" w:rsidP="005E7F95">
      <w:pPr>
        <w:rPr>
          <w:rFonts w:ascii="Castellar" w:hAnsi="Castellar"/>
          <w:bCs/>
          <w:noProof/>
          <w:sz w:val="24"/>
          <w:szCs w:val="24"/>
          <w:lang w:val="cy-GB"/>
        </w:rPr>
      </w:pPr>
    </w:p>
    <w:p w14:paraId="467FD099" w14:textId="77777777" w:rsidR="00E707CD" w:rsidRPr="00C67519" w:rsidRDefault="00E707CD" w:rsidP="005E7F95">
      <w:pPr>
        <w:rPr>
          <w:rFonts w:ascii="Castellar" w:hAnsi="Castellar"/>
          <w:bCs/>
          <w:noProof/>
          <w:sz w:val="24"/>
          <w:szCs w:val="24"/>
          <w:lang w:val="cy-GB"/>
        </w:rPr>
      </w:pPr>
    </w:p>
    <w:p w14:paraId="307265CF" w14:textId="528C54DF" w:rsidR="00E707CD" w:rsidRPr="00C67519" w:rsidRDefault="00E707CD" w:rsidP="005E7F95">
      <w:pPr>
        <w:rPr>
          <w:rFonts w:ascii="Castellar" w:hAnsi="Castellar"/>
          <w:bCs/>
          <w:noProof/>
          <w:sz w:val="24"/>
          <w:szCs w:val="24"/>
          <w:lang w:val="cy-GB"/>
        </w:rPr>
      </w:pPr>
    </w:p>
    <w:p w14:paraId="2FB88314" w14:textId="6CA0DB48" w:rsidR="00E707CD" w:rsidRPr="00C67519" w:rsidRDefault="00D45635" w:rsidP="005E7F95">
      <w:pPr>
        <w:rPr>
          <w:rFonts w:ascii="Castellar" w:hAnsi="Castellar"/>
          <w:bCs/>
          <w:noProof/>
          <w:sz w:val="24"/>
          <w:szCs w:val="24"/>
          <w:lang w:val="cy-GB"/>
        </w:rPr>
      </w:pPr>
      <w:r w:rsidRPr="00C67519">
        <w:rPr>
          <w:rFonts w:ascii="Castellar" w:hAnsi="Castellar"/>
          <w:bCs/>
          <w:noProof/>
          <w:sz w:val="24"/>
          <w:szCs w:val="24"/>
          <w:lang w:val="en-GB" w:eastAsia="en-GB" w:bidi="ar-SA"/>
        </w:rPr>
        <mc:AlternateContent>
          <mc:Choice Requires="wps">
            <w:drawing>
              <wp:anchor distT="0" distB="0" distL="114300" distR="114300" simplePos="0" relativeHeight="251681792" behindDoc="0" locked="0" layoutInCell="1" allowOverlap="1" wp14:anchorId="6AFBF688" wp14:editId="330AEF64">
                <wp:simplePos x="0" y="0"/>
                <wp:positionH relativeFrom="column">
                  <wp:posOffset>299991</wp:posOffset>
                </wp:positionH>
                <wp:positionV relativeFrom="paragraph">
                  <wp:posOffset>51724</wp:posOffset>
                </wp:positionV>
                <wp:extent cx="6038850" cy="1955165"/>
                <wp:effectExtent l="12700" t="12700" r="19050" b="1333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955165"/>
                        </a:xfrm>
                        <a:prstGeom prst="rect">
                          <a:avLst/>
                        </a:prstGeom>
                        <a:solidFill>
                          <a:srgbClr val="FFFFFF"/>
                        </a:solidFill>
                        <a:ln w="28575">
                          <a:solidFill>
                            <a:srgbClr val="000000"/>
                          </a:solidFill>
                          <a:miter lim="800000"/>
                          <a:headEnd/>
                          <a:tailEnd/>
                        </a:ln>
                      </wps:spPr>
                      <wps:txbx>
                        <w:txbxContent>
                          <w:p w14:paraId="53846206" w14:textId="77777777" w:rsidR="00A4167C" w:rsidRDefault="00A41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F688" id="Text Box 34" o:spid="_x0000_s1048" type="#_x0000_t202" style="position:absolute;margin-left:23.6pt;margin-top:4.05pt;width:475.5pt;height:15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" strokeweight="2.25pt">
                <v:textbox>
                  <w:txbxContent>
                    <w:p w14:paraId="53846206" w14:textId="77777777" w:rsidR="00A4167C" w:rsidRDefault="00A4167C"/>
                  </w:txbxContent>
                </v:textbox>
              </v:shape>
            </w:pict>
          </mc:Fallback>
        </mc:AlternateContent>
      </w:r>
    </w:p>
    <w:p w14:paraId="548957AD" w14:textId="66A77D3F" w:rsidR="00E707CD" w:rsidRPr="00C67519" w:rsidRDefault="00E707CD" w:rsidP="005E7F95">
      <w:pPr>
        <w:rPr>
          <w:rFonts w:ascii="Castellar" w:hAnsi="Castellar"/>
          <w:bCs/>
          <w:noProof/>
          <w:sz w:val="24"/>
          <w:szCs w:val="24"/>
          <w:lang w:val="cy-GB"/>
        </w:rPr>
      </w:pPr>
    </w:p>
    <w:p w14:paraId="18B16F9A" w14:textId="0CCD93B1" w:rsidR="00E707CD" w:rsidRPr="00C67519" w:rsidRDefault="00E707CD" w:rsidP="005E7F95">
      <w:pPr>
        <w:rPr>
          <w:rFonts w:ascii="Castellar" w:hAnsi="Castellar"/>
          <w:bCs/>
          <w:noProof/>
          <w:sz w:val="24"/>
          <w:szCs w:val="24"/>
          <w:lang w:val="cy-GB"/>
        </w:rPr>
      </w:pPr>
    </w:p>
    <w:p w14:paraId="6A131E3D" w14:textId="77777777" w:rsidR="00E707CD" w:rsidRPr="00C67519" w:rsidRDefault="00E707CD" w:rsidP="005E7F95">
      <w:pPr>
        <w:rPr>
          <w:rFonts w:ascii="Castellar" w:hAnsi="Castellar"/>
          <w:bCs/>
          <w:noProof/>
          <w:sz w:val="24"/>
          <w:szCs w:val="24"/>
          <w:lang w:val="cy-GB"/>
        </w:rPr>
      </w:pPr>
    </w:p>
    <w:p w14:paraId="7A7C0C4F" w14:textId="77777777" w:rsidR="00E707CD" w:rsidRPr="00C67519" w:rsidRDefault="00E707CD" w:rsidP="005E7F95">
      <w:pPr>
        <w:rPr>
          <w:rFonts w:ascii="Castellar" w:hAnsi="Castellar"/>
          <w:bCs/>
          <w:noProof/>
          <w:sz w:val="24"/>
          <w:szCs w:val="24"/>
          <w:lang w:val="cy-GB"/>
        </w:rPr>
      </w:pPr>
    </w:p>
    <w:p w14:paraId="03F12019" w14:textId="77777777" w:rsidR="00E707CD" w:rsidRPr="00C67519" w:rsidRDefault="00E707CD" w:rsidP="005E7F95">
      <w:pPr>
        <w:rPr>
          <w:rFonts w:ascii="Castellar" w:hAnsi="Castellar"/>
          <w:bCs/>
          <w:noProof/>
          <w:sz w:val="24"/>
          <w:szCs w:val="24"/>
          <w:lang w:val="cy-GB"/>
        </w:rPr>
      </w:pPr>
    </w:p>
    <w:p w14:paraId="54691A0D" w14:textId="2A7787C5" w:rsidR="00E707CD" w:rsidRPr="00C67519" w:rsidRDefault="00D45635" w:rsidP="005E7F95">
      <w:pPr>
        <w:rPr>
          <w:rFonts w:ascii="Castellar" w:hAnsi="Castellar"/>
          <w:bCs/>
          <w:noProof/>
          <w:sz w:val="24"/>
          <w:szCs w:val="24"/>
          <w:lang w:val="cy-GB"/>
        </w:rPr>
      </w:pPr>
      <w:r w:rsidRPr="00C67519">
        <w:rPr>
          <w:rFonts w:ascii="Castellar" w:hAnsi="Castellar"/>
          <w:bCs/>
          <w:noProof/>
          <w:sz w:val="24"/>
          <w:szCs w:val="24"/>
          <w:lang w:val="en-GB" w:eastAsia="en-GB" w:bidi="ar-SA"/>
        </w:rPr>
        <mc:AlternateContent>
          <mc:Choice Requires="wps">
            <w:drawing>
              <wp:anchor distT="0" distB="0" distL="114300" distR="114300" simplePos="0" relativeHeight="251673600" behindDoc="0" locked="0" layoutInCell="1" allowOverlap="1" wp14:anchorId="7659753B" wp14:editId="3CBBEF5A">
                <wp:simplePos x="0" y="0"/>
                <wp:positionH relativeFrom="column">
                  <wp:posOffset>4670047</wp:posOffset>
                </wp:positionH>
                <wp:positionV relativeFrom="paragraph">
                  <wp:posOffset>329081</wp:posOffset>
                </wp:positionV>
                <wp:extent cx="1323975" cy="297180"/>
                <wp:effectExtent l="0" t="0" r="9525" b="762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97180"/>
                        </a:xfrm>
                        <a:prstGeom prst="rect">
                          <a:avLst/>
                        </a:prstGeom>
                        <a:solidFill>
                          <a:srgbClr val="FFFFFF"/>
                        </a:solidFill>
                        <a:ln w="9525">
                          <a:solidFill>
                            <a:srgbClr val="000000"/>
                          </a:solidFill>
                          <a:miter lim="800000"/>
                          <a:headEnd/>
                          <a:tailEnd/>
                        </a:ln>
                      </wps:spPr>
                      <wps:txbx>
                        <w:txbxContent>
                          <w:p w14:paraId="5C66A4AB" w14:textId="77777777" w:rsidR="00E707CD" w:rsidRDefault="00E707CD">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753B" id="Text Box 25" o:spid="_x0000_s1049" type="#_x0000_t202" style="position:absolute;margin-left:367.7pt;margin-top:25.9pt;width:104.2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">
                <v:textbox>
                  <w:txbxContent>
                    <w:p w14:paraId="5C66A4AB" w14:textId="77777777" w:rsidR="00E707CD" w:rsidRDefault="00E707CD">
                      <w:r>
                        <w:t>Date:</w:t>
                      </w:r>
                    </w:p>
                  </w:txbxContent>
                </v:textbox>
              </v:shape>
            </w:pict>
          </mc:Fallback>
        </mc:AlternateContent>
      </w:r>
      <w:r w:rsidRPr="00C67519">
        <w:rPr>
          <w:rFonts w:ascii="Castellar" w:hAnsi="Castellar"/>
          <w:bCs/>
          <w:noProof/>
          <w:sz w:val="24"/>
          <w:szCs w:val="24"/>
          <w:lang w:val="en-GB" w:eastAsia="en-GB" w:bidi="ar-SA"/>
        </w:rPr>
        <mc:AlternateContent>
          <mc:Choice Requires="wps">
            <w:drawing>
              <wp:anchor distT="0" distB="0" distL="114300" distR="114300" simplePos="0" relativeHeight="251672576" behindDoc="0" locked="0" layoutInCell="1" allowOverlap="1" wp14:anchorId="704931A8" wp14:editId="2EB1B299">
                <wp:simplePos x="0" y="0"/>
                <wp:positionH relativeFrom="column">
                  <wp:posOffset>296595</wp:posOffset>
                </wp:positionH>
                <wp:positionV relativeFrom="paragraph">
                  <wp:posOffset>336675</wp:posOffset>
                </wp:positionV>
                <wp:extent cx="3067050" cy="322580"/>
                <wp:effectExtent l="0" t="0" r="19050" b="762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22580"/>
                        </a:xfrm>
                        <a:prstGeom prst="rect">
                          <a:avLst/>
                        </a:prstGeom>
                        <a:solidFill>
                          <a:srgbClr val="FFFFFF"/>
                        </a:solidFill>
                        <a:ln w="9525">
                          <a:solidFill>
                            <a:srgbClr val="000000"/>
                          </a:solidFill>
                          <a:miter lim="800000"/>
                          <a:headEnd/>
                          <a:tailEnd/>
                        </a:ln>
                      </wps:spPr>
                      <wps:txbx>
                        <w:txbxContent>
                          <w:p w14:paraId="759017A7" w14:textId="77777777" w:rsidR="00E707CD" w:rsidRDefault="00E707CD">
                            <w:r>
                              <w:t>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931A8" id="Text Box 24" o:spid="_x0000_s1050" type="#_x0000_t202" style="position:absolute;margin-left:23.35pt;margin-top:26.5pt;width:241.5pt;height:2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">
                <v:textbox>
                  <w:txbxContent>
                    <w:p w14:paraId="759017A7" w14:textId="77777777" w:rsidR="00E707CD" w:rsidRDefault="00E707CD">
                      <w:r>
                        <w:t>Signed:</w:t>
                      </w:r>
                    </w:p>
                  </w:txbxContent>
                </v:textbox>
              </v:shape>
            </w:pict>
          </mc:Fallback>
        </mc:AlternateContent>
      </w:r>
    </w:p>
    <w:p w14:paraId="33E86073" w14:textId="684571E2" w:rsidR="00E707CD" w:rsidRPr="00C67519" w:rsidRDefault="00E707CD" w:rsidP="005E7F95">
      <w:pPr>
        <w:rPr>
          <w:rFonts w:ascii="Castellar" w:hAnsi="Castellar"/>
          <w:bCs/>
          <w:noProof/>
          <w:sz w:val="24"/>
          <w:szCs w:val="24"/>
          <w:lang w:val="cy-GB"/>
        </w:rPr>
      </w:pPr>
    </w:p>
    <w:p w14:paraId="74C8DC23" w14:textId="77777777" w:rsidR="00E707CD" w:rsidRPr="00C67519" w:rsidRDefault="00E707CD" w:rsidP="005E7F95">
      <w:pPr>
        <w:rPr>
          <w:rFonts w:ascii="Castellar" w:hAnsi="Castellar"/>
          <w:bCs/>
          <w:noProof/>
          <w:sz w:val="24"/>
          <w:szCs w:val="24"/>
          <w:lang w:val="cy-GB"/>
        </w:rPr>
      </w:pPr>
    </w:p>
    <w:p w14:paraId="2807C81C" w14:textId="04068C0A" w:rsidR="009D1001" w:rsidRDefault="00E707CD" w:rsidP="005E7F95">
      <w:pPr>
        <w:rPr>
          <w:sz w:val="24"/>
          <w:szCs w:val="24"/>
        </w:rPr>
      </w:pPr>
      <w:r w:rsidRPr="006F1127">
        <w:rPr>
          <w:b/>
          <w:bCs/>
          <w:sz w:val="24"/>
          <w:szCs w:val="24"/>
        </w:rPr>
        <w:t>Cylch Meithrin Trelai</w:t>
      </w:r>
      <w:r w:rsidRPr="00C67519">
        <w:rPr>
          <w:sz w:val="24"/>
          <w:szCs w:val="24"/>
        </w:rPr>
        <w:t>:</w:t>
      </w:r>
      <w:r w:rsidR="00D55B1F" w:rsidRPr="00C67519">
        <w:rPr>
          <w:sz w:val="24"/>
          <w:szCs w:val="24"/>
        </w:rPr>
        <w:t xml:space="preserve"> </w:t>
      </w:r>
      <w:r w:rsidRPr="00C67519">
        <w:rPr>
          <w:sz w:val="24"/>
          <w:szCs w:val="24"/>
        </w:rPr>
        <w:t>029</w:t>
      </w:r>
      <w:r w:rsidR="005E4E95" w:rsidRPr="00C67519">
        <w:rPr>
          <w:sz w:val="24"/>
          <w:szCs w:val="24"/>
        </w:rPr>
        <w:t>20576805</w:t>
      </w:r>
      <w:r w:rsidR="006F1127">
        <w:rPr>
          <w:sz w:val="24"/>
          <w:szCs w:val="24"/>
        </w:rPr>
        <w:t>/</w:t>
      </w:r>
      <w:r w:rsidR="00D45635">
        <w:rPr>
          <w:sz w:val="24"/>
          <w:szCs w:val="24"/>
        </w:rPr>
        <w:t xml:space="preserve"> </w:t>
      </w:r>
      <w:r w:rsidR="005E4E95" w:rsidRPr="00C67519">
        <w:rPr>
          <w:sz w:val="24"/>
          <w:szCs w:val="24"/>
        </w:rPr>
        <w:t>07</w:t>
      </w:r>
      <w:r w:rsidR="00452110" w:rsidRPr="00C67519">
        <w:rPr>
          <w:sz w:val="24"/>
          <w:szCs w:val="24"/>
        </w:rPr>
        <w:t>4</w:t>
      </w:r>
      <w:r w:rsidR="00411B09">
        <w:rPr>
          <w:sz w:val="24"/>
          <w:szCs w:val="24"/>
        </w:rPr>
        <w:t>26795886</w:t>
      </w:r>
      <w:r w:rsidR="005E4E95" w:rsidRPr="00C67519">
        <w:rPr>
          <w:sz w:val="24"/>
          <w:szCs w:val="24"/>
        </w:rPr>
        <w:t xml:space="preserve"> </w:t>
      </w:r>
      <w:r w:rsidR="006F1127">
        <w:rPr>
          <w:sz w:val="24"/>
          <w:szCs w:val="24"/>
        </w:rPr>
        <w:br/>
      </w:r>
      <w:r w:rsidR="00452110" w:rsidRPr="00C67519">
        <w:rPr>
          <w:sz w:val="24"/>
          <w:szCs w:val="24"/>
        </w:rPr>
        <w:t xml:space="preserve">To contact the </w:t>
      </w:r>
      <w:r w:rsidR="006F1127">
        <w:rPr>
          <w:sz w:val="24"/>
          <w:szCs w:val="24"/>
        </w:rPr>
        <w:t>Responsible Individual</w:t>
      </w:r>
      <w:r w:rsidR="009D1001">
        <w:rPr>
          <w:sz w:val="24"/>
          <w:szCs w:val="24"/>
        </w:rPr>
        <w:t xml:space="preserve"> Lisamarie</w:t>
      </w:r>
      <w:r w:rsidR="00065B90">
        <w:rPr>
          <w:sz w:val="24"/>
          <w:szCs w:val="24"/>
        </w:rPr>
        <w:t xml:space="preserve"> Bracey</w:t>
      </w:r>
      <w:r w:rsidR="009D1001">
        <w:rPr>
          <w:sz w:val="24"/>
          <w:szCs w:val="24"/>
        </w:rPr>
        <w:t xml:space="preserve"> </w:t>
      </w:r>
      <w:r w:rsidR="006F1127">
        <w:rPr>
          <w:sz w:val="24"/>
          <w:szCs w:val="24"/>
        </w:rPr>
        <w:t>/</w:t>
      </w:r>
      <w:r w:rsidR="00D45635">
        <w:rPr>
          <w:sz w:val="24"/>
          <w:szCs w:val="24"/>
        </w:rPr>
        <w:t xml:space="preserve"> </w:t>
      </w:r>
      <w:r w:rsidR="006F1127">
        <w:rPr>
          <w:sz w:val="24"/>
          <w:szCs w:val="24"/>
        </w:rPr>
        <w:t xml:space="preserve">Person </w:t>
      </w:r>
      <w:r w:rsidR="00B955E9">
        <w:rPr>
          <w:sz w:val="24"/>
          <w:szCs w:val="24"/>
        </w:rPr>
        <w:t>i</w:t>
      </w:r>
      <w:r w:rsidR="006F1127">
        <w:rPr>
          <w:sz w:val="24"/>
          <w:szCs w:val="24"/>
        </w:rPr>
        <w:t>n Charge</w:t>
      </w:r>
      <w:r w:rsidR="009D1001">
        <w:rPr>
          <w:sz w:val="24"/>
          <w:szCs w:val="24"/>
        </w:rPr>
        <w:t xml:space="preserve"> Tanish</w:t>
      </w:r>
      <w:r w:rsidR="000749CD">
        <w:rPr>
          <w:sz w:val="24"/>
          <w:szCs w:val="24"/>
        </w:rPr>
        <w:t>a</w:t>
      </w:r>
      <w:r w:rsidR="00065B90">
        <w:rPr>
          <w:sz w:val="24"/>
          <w:szCs w:val="24"/>
        </w:rPr>
        <w:t xml:space="preserve"> Branson</w:t>
      </w:r>
      <w:r w:rsidR="000749CD">
        <w:rPr>
          <w:sz w:val="24"/>
          <w:szCs w:val="24"/>
        </w:rPr>
        <w:t>.</w:t>
      </w:r>
    </w:p>
    <w:p w14:paraId="2C07376B" w14:textId="0B5A53B8" w:rsidR="006F1127" w:rsidRPr="009D1001" w:rsidRDefault="009D1001" w:rsidP="005E7F95">
      <w:pPr>
        <w:rPr>
          <w:rStyle w:val="Hyperlink"/>
          <w:rFonts w:cstheme="majorBidi"/>
          <w:color w:val="auto"/>
          <w:sz w:val="24"/>
          <w:szCs w:val="24"/>
          <w:u w:val="none"/>
        </w:rPr>
      </w:pPr>
      <w:r>
        <w:rPr>
          <w:sz w:val="24"/>
          <w:szCs w:val="24"/>
        </w:rPr>
        <w:t>P</w:t>
      </w:r>
      <w:r w:rsidR="005E4E95" w:rsidRPr="00C67519">
        <w:rPr>
          <w:sz w:val="24"/>
          <w:szCs w:val="24"/>
        </w:rPr>
        <w:t>lease</w:t>
      </w:r>
      <w:r w:rsidR="00E707CD" w:rsidRPr="00C67519">
        <w:rPr>
          <w:sz w:val="24"/>
          <w:szCs w:val="24"/>
        </w:rPr>
        <w:t xml:space="preserve"> </w:t>
      </w:r>
      <w:r w:rsidR="00E707CD" w:rsidRPr="00C67519">
        <w:rPr>
          <w:b/>
          <w:sz w:val="24"/>
          <w:szCs w:val="24"/>
        </w:rPr>
        <w:t>email:</w:t>
      </w:r>
      <w:r w:rsidR="00E707CD" w:rsidRPr="00C67519">
        <w:rPr>
          <w:sz w:val="24"/>
          <w:szCs w:val="24"/>
        </w:rPr>
        <w:t xml:space="preserve"> </w:t>
      </w:r>
      <w:hyperlink r:id="rId12" w:history="1">
        <w:r w:rsidRPr="009D1001">
          <w:rPr>
            <w:rStyle w:val="Hyperlink"/>
            <w:rFonts w:cstheme="majorBidi"/>
            <w:color w:val="FF0000"/>
          </w:rPr>
          <w:t>Cylchmeithrintrelai@hotmail.com</w:t>
        </w:r>
      </w:hyperlink>
      <w:r w:rsidRPr="009D1001">
        <w:rPr>
          <w:color w:val="FF0000"/>
        </w:rPr>
        <w:t xml:space="preserve"> </w:t>
      </w:r>
    </w:p>
    <w:sectPr w:rsidR="006F1127" w:rsidRPr="009D1001" w:rsidSect="00CB1B16">
      <w:pgSz w:w="12240" w:h="15840"/>
      <w:pgMar w:top="709" w:right="720" w:bottom="284"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A62EF" w14:textId="77777777" w:rsidR="00634934" w:rsidRDefault="00634934" w:rsidP="00A4167C">
      <w:pPr>
        <w:spacing w:after="0" w:line="240" w:lineRule="auto"/>
      </w:pPr>
      <w:r>
        <w:separator/>
      </w:r>
    </w:p>
  </w:endnote>
  <w:endnote w:type="continuationSeparator" w:id="0">
    <w:p w14:paraId="070AD81E" w14:textId="77777777" w:rsidR="00634934" w:rsidRDefault="00634934" w:rsidP="00A4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stellar">
    <w:panose1 w:val="020A0402060406010301"/>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C8688" w14:textId="77777777" w:rsidR="00634934" w:rsidRDefault="00634934" w:rsidP="00A4167C">
      <w:pPr>
        <w:spacing w:after="0" w:line="240" w:lineRule="auto"/>
      </w:pPr>
      <w:r>
        <w:separator/>
      </w:r>
    </w:p>
  </w:footnote>
  <w:footnote w:type="continuationSeparator" w:id="0">
    <w:p w14:paraId="66DCA415" w14:textId="77777777" w:rsidR="00634934" w:rsidRDefault="00634934" w:rsidP="00A41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A53C5C"/>
    <w:multiLevelType w:val="hybridMultilevel"/>
    <w:tmpl w:val="D2861F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2120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29"/>
    <w:rsid w:val="000001C8"/>
    <w:rsid w:val="0000026D"/>
    <w:rsid w:val="000008FE"/>
    <w:rsid w:val="00001051"/>
    <w:rsid w:val="0000138C"/>
    <w:rsid w:val="00001926"/>
    <w:rsid w:val="00001D24"/>
    <w:rsid w:val="00001D9D"/>
    <w:rsid w:val="0000218A"/>
    <w:rsid w:val="000024A3"/>
    <w:rsid w:val="000025D7"/>
    <w:rsid w:val="000028B1"/>
    <w:rsid w:val="00002C6B"/>
    <w:rsid w:val="00002DDE"/>
    <w:rsid w:val="00002E47"/>
    <w:rsid w:val="00003063"/>
    <w:rsid w:val="00003446"/>
    <w:rsid w:val="00003859"/>
    <w:rsid w:val="00003B1C"/>
    <w:rsid w:val="00003C85"/>
    <w:rsid w:val="000040A3"/>
    <w:rsid w:val="0000431A"/>
    <w:rsid w:val="0000446B"/>
    <w:rsid w:val="000050BF"/>
    <w:rsid w:val="0000542A"/>
    <w:rsid w:val="000056D4"/>
    <w:rsid w:val="00005D06"/>
    <w:rsid w:val="00006741"/>
    <w:rsid w:val="00006864"/>
    <w:rsid w:val="00007257"/>
    <w:rsid w:val="00007451"/>
    <w:rsid w:val="00007A86"/>
    <w:rsid w:val="00007BAB"/>
    <w:rsid w:val="00010739"/>
    <w:rsid w:val="00010838"/>
    <w:rsid w:val="00010EAD"/>
    <w:rsid w:val="000115D8"/>
    <w:rsid w:val="00011A06"/>
    <w:rsid w:val="00011F6D"/>
    <w:rsid w:val="0001285B"/>
    <w:rsid w:val="00012B32"/>
    <w:rsid w:val="00012FC9"/>
    <w:rsid w:val="00012FD4"/>
    <w:rsid w:val="000135AC"/>
    <w:rsid w:val="000136E3"/>
    <w:rsid w:val="00013918"/>
    <w:rsid w:val="00013F2C"/>
    <w:rsid w:val="000144B8"/>
    <w:rsid w:val="00014C20"/>
    <w:rsid w:val="00014C94"/>
    <w:rsid w:val="000150D6"/>
    <w:rsid w:val="000151F6"/>
    <w:rsid w:val="00015286"/>
    <w:rsid w:val="000152B2"/>
    <w:rsid w:val="00015C5B"/>
    <w:rsid w:val="0001645D"/>
    <w:rsid w:val="00016721"/>
    <w:rsid w:val="00016988"/>
    <w:rsid w:val="00016EBC"/>
    <w:rsid w:val="00017173"/>
    <w:rsid w:val="00017758"/>
    <w:rsid w:val="00017C2B"/>
    <w:rsid w:val="00017CEA"/>
    <w:rsid w:val="00017F32"/>
    <w:rsid w:val="00020615"/>
    <w:rsid w:val="00020A89"/>
    <w:rsid w:val="00020E5F"/>
    <w:rsid w:val="00021287"/>
    <w:rsid w:val="0002139B"/>
    <w:rsid w:val="000215D1"/>
    <w:rsid w:val="0002187B"/>
    <w:rsid w:val="00021AB4"/>
    <w:rsid w:val="00021F38"/>
    <w:rsid w:val="0002250A"/>
    <w:rsid w:val="0002259E"/>
    <w:rsid w:val="000227F5"/>
    <w:rsid w:val="00023117"/>
    <w:rsid w:val="00023133"/>
    <w:rsid w:val="000231AB"/>
    <w:rsid w:val="00023649"/>
    <w:rsid w:val="000236EF"/>
    <w:rsid w:val="00023AE6"/>
    <w:rsid w:val="000241EB"/>
    <w:rsid w:val="000247F0"/>
    <w:rsid w:val="00024872"/>
    <w:rsid w:val="00024ECB"/>
    <w:rsid w:val="000257CD"/>
    <w:rsid w:val="000258F2"/>
    <w:rsid w:val="00025B21"/>
    <w:rsid w:val="00025CD9"/>
    <w:rsid w:val="000261B5"/>
    <w:rsid w:val="00026547"/>
    <w:rsid w:val="000265F5"/>
    <w:rsid w:val="00026AF8"/>
    <w:rsid w:val="00026C02"/>
    <w:rsid w:val="00026DD8"/>
    <w:rsid w:val="00026DE4"/>
    <w:rsid w:val="000270AD"/>
    <w:rsid w:val="00027118"/>
    <w:rsid w:val="000274B1"/>
    <w:rsid w:val="0002763D"/>
    <w:rsid w:val="000277E4"/>
    <w:rsid w:val="0003095F"/>
    <w:rsid w:val="00030CA8"/>
    <w:rsid w:val="00030DC4"/>
    <w:rsid w:val="000312DB"/>
    <w:rsid w:val="00031B9A"/>
    <w:rsid w:val="0003226D"/>
    <w:rsid w:val="00032EAC"/>
    <w:rsid w:val="000332CA"/>
    <w:rsid w:val="00033750"/>
    <w:rsid w:val="000338ED"/>
    <w:rsid w:val="00034555"/>
    <w:rsid w:val="00034558"/>
    <w:rsid w:val="00034FA9"/>
    <w:rsid w:val="000352DC"/>
    <w:rsid w:val="000353BA"/>
    <w:rsid w:val="0003540D"/>
    <w:rsid w:val="0003552D"/>
    <w:rsid w:val="00035C30"/>
    <w:rsid w:val="00035C6D"/>
    <w:rsid w:val="00035C92"/>
    <w:rsid w:val="00035E55"/>
    <w:rsid w:val="00036046"/>
    <w:rsid w:val="000362C9"/>
    <w:rsid w:val="0003661B"/>
    <w:rsid w:val="0003662E"/>
    <w:rsid w:val="00036728"/>
    <w:rsid w:val="000367BD"/>
    <w:rsid w:val="00036A9F"/>
    <w:rsid w:val="00036CD9"/>
    <w:rsid w:val="0003714C"/>
    <w:rsid w:val="000372C7"/>
    <w:rsid w:val="000376EE"/>
    <w:rsid w:val="00037BBF"/>
    <w:rsid w:val="00040104"/>
    <w:rsid w:val="00040358"/>
    <w:rsid w:val="00040380"/>
    <w:rsid w:val="000408A4"/>
    <w:rsid w:val="00040DE8"/>
    <w:rsid w:val="00040E01"/>
    <w:rsid w:val="000412E2"/>
    <w:rsid w:val="00041746"/>
    <w:rsid w:val="000417F0"/>
    <w:rsid w:val="00041904"/>
    <w:rsid w:val="000424E4"/>
    <w:rsid w:val="00042580"/>
    <w:rsid w:val="000425C9"/>
    <w:rsid w:val="00042835"/>
    <w:rsid w:val="00042E3C"/>
    <w:rsid w:val="0004332D"/>
    <w:rsid w:val="00043612"/>
    <w:rsid w:val="00043741"/>
    <w:rsid w:val="0004396F"/>
    <w:rsid w:val="0004480C"/>
    <w:rsid w:val="00044FA1"/>
    <w:rsid w:val="0004589B"/>
    <w:rsid w:val="00045DF9"/>
    <w:rsid w:val="00045F40"/>
    <w:rsid w:val="00046E89"/>
    <w:rsid w:val="00047A37"/>
    <w:rsid w:val="00050326"/>
    <w:rsid w:val="0005040C"/>
    <w:rsid w:val="00050813"/>
    <w:rsid w:val="00051336"/>
    <w:rsid w:val="0005145C"/>
    <w:rsid w:val="0005156C"/>
    <w:rsid w:val="00051826"/>
    <w:rsid w:val="00051CC0"/>
    <w:rsid w:val="000523BC"/>
    <w:rsid w:val="00052519"/>
    <w:rsid w:val="0005262B"/>
    <w:rsid w:val="00053077"/>
    <w:rsid w:val="00053B38"/>
    <w:rsid w:val="0005451F"/>
    <w:rsid w:val="000547F1"/>
    <w:rsid w:val="00054D5D"/>
    <w:rsid w:val="00054FF9"/>
    <w:rsid w:val="000550DD"/>
    <w:rsid w:val="000552BA"/>
    <w:rsid w:val="000557B6"/>
    <w:rsid w:val="000559CF"/>
    <w:rsid w:val="00055A7E"/>
    <w:rsid w:val="00055E46"/>
    <w:rsid w:val="0005630A"/>
    <w:rsid w:val="00056399"/>
    <w:rsid w:val="00056C4B"/>
    <w:rsid w:val="0005749B"/>
    <w:rsid w:val="00057774"/>
    <w:rsid w:val="00057DDE"/>
    <w:rsid w:val="00057E41"/>
    <w:rsid w:val="00057F51"/>
    <w:rsid w:val="00057FD6"/>
    <w:rsid w:val="0006029D"/>
    <w:rsid w:val="00060DC4"/>
    <w:rsid w:val="00061D5E"/>
    <w:rsid w:val="00061DE2"/>
    <w:rsid w:val="00061EAA"/>
    <w:rsid w:val="0006229A"/>
    <w:rsid w:val="0006370A"/>
    <w:rsid w:val="00063B6F"/>
    <w:rsid w:val="00063C4B"/>
    <w:rsid w:val="00063C5B"/>
    <w:rsid w:val="000645B8"/>
    <w:rsid w:val="00064D63"/>
    <w:rsid w:val="00064EAD"/>
    <w:rsid w:val="000652D1"/>
    <w:rsid w:val="00065346"/>
    <w:rsid w:val="00065378"/>
    <w:rsid w:val="00065B90"/>
    <w:rsid w:val="00065E94"/>
    <w:rsid w:val="00065F94"/>
    <w:rsid w:val="00065FBE"/>
    <w:rsid w:val="00066DB1"/>
    <w:rsid w:val="0006743B"/>
    <w:rsid w:val="000675C1"/>
    <w:rsid w:val="00067A5A"/>
    <w:rsid w:val="00070095"/>
    <w:rsid w:val="0007018B"/>
    <w:rsid w:val="00070641"/>
    <w:rsid w:val="00070D91"/>
    <w:rsid w:val="000710DD"/>
    <w:rsid w:val="000721F2"/>
    <w:rsid w:val="000728D6"/>
    <w:rsid w:val="000730EF"/>
    <w:rsid w:val="000737D6"/>
    <w:rsid w:val="000738C4"/>
    <w:rsid w:val="00073A54"/>
    <w:rsid w:val="00074128"/>
    <w:rsid w:val="000745B6"/>
    <w:rsid w:val="0007475B"/>
    <w:rsid w:val="000749CD"/>
    <w:rsid w:val="00074DBB"/>
    <w:rsid w:val="0007537E"/>
    <w:rsid w:val="0007578F"/>
    <w:rsid w:val="00075D4E"/>
    <w:rsid w:val="00075EC4"/>
    <w:rsid w:val="00075FFC"/>
    <w:rsid w:val="0007617E"/>
    <w:rsid w:val="000761AC"/>
    <w:rsid w:val="000761F6"/>
    <w:rsid w:val="00076510"/>
    <w:rsid w:val="0007678A"/>
    <w:rsid w:val="00076919"/>
    <w:rsid w:val="00076D2C"/>
    <w:rsid w:val="00077476"/>
    <w:rsid w:val="0008015C"/>
    <w:rsid w:val="00080283"/>
    <w:rsid w:val="000803AA"/>
    <w:rsid w:val="0008054B"/>
    <w:rsid w:val="000809E5"/>
    <w:rsid w:val="00080A34"/>
    <w:rsid w:val="00080A95"/>
    <w:rsid w:val="0008111B"/>
    <w:rsid w:val="000811BB"/>
    <w:rsid w:val="000812A5"/>
    <w:rsid w:val="00081ACF"/>
    <w:rsid w:val="00081E48"/>
    <w:rsid w:val="00083C1F"/>
    <w:rsid w:val="00083C44"/>
    <w:rsid w:val="00083E8A"/>
    <w:rsid w:val="000841C5"/>
    <w:rsid w:val="00084D03"/>
    <w:rsid w:val="00085366"/>
    <w:rsid w:val="00085760"/>
    <w:rsid w:val="000857D1"/>
    <w:rsid w:val="00085A32"/>
    <w:rsid w:val="00085FD3"/>
    <w:rsid w:val="00086B22"/>
    <w:rsid w:val="00086D6F"/>
    <w:rsid w:val="000874F7"/>
    <w:rsid w:val="0008778B"/>
    <w:rsid w:val="000877BE"/>
    <w:rsid w:val="00087DF9"/>
    <w:rsid w:val="00087E06"/>
    <w:rsid w:val="00087ECF"/>
    <w:rsid w:val="0009094A"/>
    <w:rsid w:val="00090A84"/>
    <w:rsid w:val="0009141F"/>
    <w:rsid w:val="000921C7"/>
    <w:rsid w:val="00092392"/>
    <w:rsid w:val="0009246C"/>
    <w:rsid w:val="00092669"/>
    <w:rsid w:val="0009285E"/>
    <w:rsid w:val="00092FC9"/>
    <w:rsid w:val="00093061"/>
    <w:rsid w:val="000930D1"/>
    <w:rsid w:val="00093423"/>
    <w:rsid w:val="0009377A"/>
    <w:rsid w:val="00093931"/>
    <w:rsid w:val="00093B9F"/>
    <w:rsid w:val="00093EA2"/>
    <w:rsid w:val="00094048"/>
    <w:rsid w:val="00094579"/>
    <w:rsid w:val="00094861"/>
    <w:rsid w:val="00094DD8"/>
    <w:rsid w:val="00094DDE"/>
    <w:rsid w:val="00094E61"/>
    <w:rsid w:val="00095156"/>
    <w:rsid w:val="000951F2"/>
    <w:rsid w:val="0009546D"/>
    <w:rsid w:val="0009573C"/>
    <w:rsid w:val="00095935"/>
    <w:rsid w:val="000959B5"/>
    <w:rsid w:val="000976FF"/>
    <w:rsid w:val="0009780B"/>
    <w:rsid w:val="00097963"/>
    <w:rsid w:val="000A0377"/>
    <w:rsid w:val="000A0C36"/>
    <w:rsid w:val="000A141D"/>
    <w:rsid w:val="000A1473"/>
    <w:rsid w:val="000A148B"/>
    <w:rsid w:val="000A1920"/>
    <w:rsid w:val="000A20B1"/>
    <w:rsid w:val="000A2F46"/>
    <w:rsid w:val="000A3857"/>
    <w:rsid w:val="000A3D11"/>
    <w:rsid w:val="000A3EC6"/>
    <w:rsid w:val="000A44A1"/>
    <w:rsid w:val="000A4611"/>
    <w:rsid w:val="000A4B76"/>
    <w:rsid w:val="000A530D"/>
    <w:rsid w:val="000A5A9A"/>
    <w:rsid w:val="000A69F4"/>
    <w:rsid w:val="000A6D31"/>
    <w:rsid w:val="000A77F4"/>
    <w:rsid w:val="000A7AAC"/>
    <w:rsid w:val="000A7D17"/>
    <w:rsid w:val="000B01A9"/>
    <w:rsid w:val="000B15BE"/>
    <w:rsid w:val="000B2184"/>
    <w:rsid w:val="000B2914"/>
    <w:rsid w:val="000B2B3C"/>
    <w:rsid w:val="000B2C1E"/>
    <w:rsid w:val="000B41CC"/>
    <w:rsid w:val="000B41FB"/>
    <w:rsid w:val="000B4270"/>
    <w:rsid w:val="000B44F0"/>
    <w:rsid w:val="000B469C"/>
    <w:rsid w:val="000B48BB"/>
    <w:rsid w:val="000B4BA4"/>
    <w:rsid w:val="000B4BCD"/>
    <w:rsid w:val="000B4DA2"/>
    <w:rsid w:val="000B4F1B"/>
    <w:rsid w:val="000B5192"/>
    <w:rsid w:val="000B5649"/>
    <w:rsid w:val="000B59D8"/>
    <w:rsid w:val="000B5AEF"/>
    <w:rsid w:val="000B5C9F"/>
    <w:rsid w:val="000B5E64"/>
    <w:rsid w:val="000B6441"/>
    <w:rsid w:val="000B6787"/>
    <w:rsid w:val="000B6971"/>
    <w:rsid w:val="000B6C00"/>
    <w:rsid w:val="000B74AC"/>
    <w:rsid w:val="000B78FA"/>
    <w:rsid w:val="000B7DB8"/>
    <w:rsid w:val="000C0079"/>
    <w:rsid w:val="000C0377"/>
    <w:rsid w:val="000C04B3"/>
    <w:rsid w:val="000C0551"/>
    <w:rsid w:val="000C09F6"/>
    <w:rsid w:val="000C0DD5"/>
    <w:rsid w:val="000C11F4"/>
    <w:rsid w:val="000C1524"/>
    <w:rsid w:val="000C1BA1"/>
    <w:rsid w:val="000C2B0F"/>
    <w:rsid w:val="000C3576"/>
    <w:rsid w:val="000C36DD"/>
    <w:rsid w:val="000C38B6"/>
    <w:rsid w:val="000C38EA"/>
    <w:rsid w:val="000C3952"/>
    <w:rsid w:val="000C3CA0"/>
    <w:rsid w:val="000C431C"/>
    <w:rsid w:val="000C467D"/>
    <w:rsid w:val="000C471A"/>
    <w:rsid w:val="000C4A93"/>
    <w:rsid w:val="000C4DE9"/>
    <w:rsid w:val="000C4EA5"/>
    <w:rsid w:val="000C55BA"/>
    <w:rsid w:val="000C567F"/>
    <w:rsid w:val="000C5D38"/>
    <w:rsid w:val="000C6199"/>
    <w:rsid w:val="000C62F8"/>
    <w:rsid w:val="000C6470"/>
    <w:rsid w:val="000C66E9"/>
    <w:rsid w:val="000C6903"/>
    <w:rsid w:val="000C6C35"/>
    <w:rsid w:val="000C70AA"/>
    <w:rsid w:val="000C744A"/>
    <w:rsid w:val="000C7550"/>
    <w:rsid w:val="000C7554"/>
    <w:rsid w:val="000C7567"/>
    <w:rsid w:val="000C77C2"/>
    <w:rsid w:val="000C787B"/>
    <w:rsid w:val="000D03F2"/>
    <w:rsid w:val="000D0801"/>
    <w:rsid w:val="000D0A30"/>
    <w:rsid w:val="000D0C44"/>
    <w:rsid w:val="000D0C5C"/>
    <w:rsid w:val="000D0DBA"/>
    <w:rsid w:val="000D10CD"/>
    <w:rsid w:val="000D193C"/>
    <w:rsid w:val="000D19A3"/>
    <w:rsid w:val="000D1CB6"/>
    <w:rsid w:val="000D1FD8"/>
    <w:rsid w:val="000D2315"/>
    <w:rsid w:val="000D2346"/>
    <w:rsid w:val="000D27A8"/>
    <w:rsid w:val="000D2C5C"/>
    <w:rsid w:val="000D2D48"/>
    <w:rsid w:val="000D38F2"/>
    <w:rsid w:val="000D3A92"/>
    <w:rsid w:val="000D3DCE"/>
    <w:rsid w:val="000D4287"/>
    <w:rsid w:val="000D4884"/>
    <w:rsid w:val="000D4AA8"/>
    <w:rsid w:val="000D56BF"/>
    <w:rsid w:val="000D5B77"/>
    <w:rsid w:val="000D5C87"/>
    <w:rsid w:val="000D5FBF"/>
    <w:rsid w:val="000D61B1"/>
    <w:rsid w:val="000D69EA"/>
    <w:rsid w:val="000D6DE6"/>
    <w:rsid w:val="000D6F0F"/>
    <w:rsid w:val="000D6FC5"/>
    <w:rsid w:val="000D7EAA"/>
    <w:rsid w:val="000D7ED5"/>
    <w:rsid w:val="000E0A8A"/>
    <w:rsid w:val="000E0BD8"/>
    <w:rsid w:val="000E1037"/>
    <w:rsid w:val="000E1073"/>
    <w:rsid w:val="000E1399"/>
    <w:rsid w:val="000E1734"/>
    <w:rsid w:val="000E192C"/>
    <w:rsid w:val="000E1DE5"/>
    <w:rsid w:val="000E1E1B"/>
    <w:rsid w:val="000E24D7"/>
    <w:rsid w:val="000E2C59"/>
    <w:rsid w:val="000E2C90"/>
    <w:rsid w:val="000E38E9"/>
    <w:rsid w:val="000E3917"/>
    <w:rsid w:val="000E3929"/>
    <w:rsid w:val="000E3A75"/>
    <w:rsid w:val="000E3FF8"/>
    <w:rsid w:val="000E425C"/>
    <w:rsid w:val="000E450D"/>
    <w:rsid w:val="000E45AA"/>
    <w:rsid w:val="000E4891"/>
    <w:rsid w:val="000E4DEF"/>
    <w:rsid w:val="000E5C61"/>
    <w:rsid w:val="000E6897"/>
    <w:rsid w:val="000E68C7"/>
    <w:rsid w:val="000E6953"/>
    <w:rsid w:val="000E6D6A"/>
    <w:rsid w:val="000E730C"/>
    <w:rsid w:val="000E7BC2"/>
    <w:rsid w:val="000E7BCF"/>
    <w:rsid w:val="000F089F"/>
    <w:rsid w:val="000F0F8E"/>
    <w:rsid w:val="000F13D8"/>
    <w:rsid w:val="000F168C"/>
    <w:rsid w:val="000F1E29"/>
    <w:rsid w:val="000F200D"/>
    <w:rsid w:val="000F21B1"/>
    <w:rsid w:val="000F23EE"/>
    <w:rsid w:val="000F2655"/>
    <w:rsid w:val="000F342F"/>
    <w:rsid w:val="000F3616"/>
    <w:rsid w:val="000F38F7"/>
    <w:rsid w:val="000F3B25"/>
    <w:rsid w:val="000F3E6E"/>
    <w:rsid w:val="000F43DE"/>
    <w:rsid w:val="000F4867"/>
    <w:rsid w:val="000F4A31"/>
    <w:rsid w:val="000F4B27"/>
    <w:rsid w:val="000F4CAD"/>
    <w:rsid w:val="000F4D87"/>
    <w:rsid w:val="000F52F9"/>
    <w:rsid w:val="000F5963"/>
    <w:rsid w:val="000F632E"/>
    <w:rsid w:val="000F6474"/>
    <w:rsid w:val="000F665D"/>
    <w:rsid w:val="000F679E"/>
    <w:rsid w:val="000F686E"/>
    <w:rsid w:val="000F692B"/>
    <w:rsid w:val="000F709D"/>
    <w:rsid w:val="000F7463"/>
    <w:rsid w:val="0010077B"/>
    <w:rsid w:val="00100933"/>
    <w:rsid w:val="00100DBE"/>
    <w:rsid w:val="001010F0"/>
    <w:rsid w:val="001012B4"/>
    <w:rsid w:val="00101E31"/>
    <w:rsid w:val="00102745"/>
    <w:rsid w:val="00102775"/>
    <w:rsid w:val="00102903"/>
    <w:rsid w:val="00102C5E"/>
    <w:rsid w:val="00102CB7"/>
    <w:rsid w:val="0010367F"/>
    <w:rsid w:val="00103A62"/>
    <w:rsid w:val="00103DC8"/>
    <w:rsid w:val="001044C6"/>
    <w:rsid w:val="00104860"/>
    <w:rsid w:val="001055EC"/>
    <w:rsid w:val="00105714"/>
    <w:rsid w:val="00105DEB"/>
    <w:rsid w:val="00105E9F"/>
    <w:rsid w:val="00106033"/>
    <w:rsid w:val="00106928"/>
    <w:rsid w:val="0010695E"/>
    <w:rsid w:val="001072EB"/>
    <w:rsid w:val="0010764A"/>
    <w:rsid w:val="0010767E"/>
    <w:rsid w:val="001100BD"/>
    <w:rsid w:val="0011029D"/>
    <w:rsid w:val="00110A86"/>
    <w:rsid w:val="00110D7E"/>
    <w:rsid w:val="001113FD"/>
    <w:rsid w:val="00111C01"/>
    <w:rsid w:val="00111EDE"/>
    <w:rsid w:val="0011200B"/>
    <w:rsid w:val="00112133"/>
    <w:rsid w:val="001121CB"/>
    <w:rsid w:val="00112477"/>
    <w:rsid w:val="001124E9"/>
    <w:rsid w:val="0011263B"/>
    <w:rsid w:val="0011287E"/>
    <w:rsid w:val="00112A6A"/>
    <w:rsid w:val="00112EB0"/>
    <w:rsid w:val="0011349B"/>
    <w:rsid w:val="0011386B"/>
    <w:rsid w:val="00113C66"/>
    <w:rsid w:val="00114064"/>
    <w:rsid w:val="00114725"/>
    <w:rsid w:val="0011475D"/>
    <w:rsid w:val="00114BB3"/>
    <w:rsid w:val="00114C31"/>
    <w:rsid w:val="00114F4E"/>
    <w:rsid w:val="001150C6"/>
    <w:rsid w:val="0011522A"/>
    <w:rsid w:val="00115330"/>
    <w:rsid w:val="00115A60"/>
    <w:rsid w:val="001169DA"/>
    <w:rsid w:val="00116B64"/>
    <w:rsid w:val="00116E68"/>
    <w:rsid w:val="001170D6"/>
    <w:rsid w:val="00117318"/>
    <w:rsid w:val="0011768F"/>
    <w:rsid w:val="00117ACD"/>
    <w:rsid w:val="00117F29"/>
    <w:rsid w:val="00120147"/>
    <w:rsid w:val="001202B5"/>
    <w:rsid w:val="001202EE"/>
    <w:rsid w:val="0012031E"/>
    <w:rsid w:val="001208E0"/>
    <w:rsid w:val="00120B6A"/>
    <w:rsid w:val="00120D5E"/>
    <w:rsid w:val="001218AD"/>
    <w:rsid w:val="00121CBA"/>
    <w:rsid w:val="001222AA"/>
    <w:rsid w:val="00122361"/>
    <w:rsid w:val="0012246E"/>
    <w:rsid w:val="00122EF4"/>
    <w:rsid w:val="001232EB"/>
    <w:rsid w:val="001239AD"/>
    <w:rsid w:val="001246A5"/>
    <w:rsid w:val="00124913"/>
    <w:rsid w:val="00124B57"/>
    <w:rsid w:val="00124BEE"/>
    <w:rsid w:val="001257A1"/>
    <w:rsid w:val="0012640C"/>
    <w:rsid w:val="001264A0"/>
    <w:rsid w:val="00126784"/>
    <w:rsid w:val="00126D62"/>
    <w:rsid w:val="00126DE3"/>
    <w:rsid w:val="00126F9F"/>
    <w:rsid w:val="0012714C"/>
    <w:rsid w:val="00127456"/>
    <w:rsid w:val="00127C7F"/>
    <w:rsid w:val="001302F8"/>
    <w:rsid w:val="00130762"/>
    <w:rsid w:val="0013090D"/>
    <w:rsid w:val="00130D30"/>
    <w:rsid w:val="001311FC"/>
    <w:rsid w:val="00131253"/>
    <w:rsid w:val="00131295"/>
    <w:rsid w:val="00131810"/>
    <w:rsid w:val="00131FE4"/>
    <w:rsid w:val="0013263F"/>
    <w:rsid w:val="00132AF3"/>
    <w:rsid w:val="00132B8D"/>
    <w:rsid w:val="001337A7"/>
    <w:rsid w:val="001340C4"/>
    <w:rsid w:val="001341A4"/>
    <w:rsid w:val="001342C7"/>
    <w:rsid w:val="00134AE9"/>
    <w:rsid w:val="001355CC"/>
    <w:rsid w:val="0013566C"/>
    <w:rsid w:val="00135F64"/>
    <w:rsid w:val="001360B6"/>
    <w:rsid w:val="001362BB"/>
    <w:rsid w:val="0013631E"/>
    <w:rsid w:val="001367D1"/>
    <w:rsid w:val="00137507"/>
    <w:rsid w:val="00137EF0"/>
    <w:rsid w:val="0014083E"/>
    <w:rsid w:val="00140937"/>
    <w:rsid w:val="00140A9E"/>
    <w:rsid w:val="00140DE0"/>
    <w:rsid w:val="00141055"/>
    <w:rsid w:val="0014128E"/>
    <w:rsid w:val="001412FB"/>
    <w:rsid w:val="001415F5"/>
    <w:rsid w:val="00141836"/>
    <w:rsid w:val="00141849"/>
    <w:rsid w:val="001419FA"/>
    <w:rsid w:val="00141E46"/>
    <w:rsid w:val="0014204F"/>
    <w:rsid w:val="001427C4"/>
    <w:rsid w:val="00142A55"/>
    <w:rsid w:val="00142BC0"/>
    <w:rsid w:val="00143EF5"/>
    <w:rsid w:val="00143F7E"/>
    <w:rsid w:val="00144EC7"/>
    <w:rsid w:val="00144F71"/>
    <w:rsid w:val="00145211"/>
    <w:rsid w:val="001459D4"/>
    <w:rsid w:val="00145A5B"/>
    <w:rsid w:val="0014636B"/>
    <w:rsid w:val="00146628"/>
    <w:rsid w:val="001467A3"/>
    <w:rsid w:val="00146E7B"/>
    <w:rsid w:val="001470F2"/>
    <w:rsid w:val="00147264"/>
    <w:rsid w:val="001473C5"/>
    <w:rsid w:val="001475C9"/>
    <w:rsid w:val="00147607"/>
    <w:rsid w:val="0014777A"/>
    <w:rsid w:val="00147C21"/>
    <w:rsid w:val="00147CEC"/>
    <w:rsid w:val="001505BF"/>
    <w:rsid w:val="001508BF"/>
    <w:rsid w:val="00151109"/>
    <w:rsid w:val="0015110B"/>
    <w:rsid w:val="0015119E"/>
    <w:rsid w:val="00151607"/>
    <w:rsid w:val="001516DF"/>
    <w:rsid w:val="00151D28"/>
    <w:rsid w:val="00152290"/>
    <w:rsid w:val="00152486"/>
    <w:rsid w:val="00152949"/>
    <w:rsid w:val="00152F10"/>
    <w:rsid w:val="0015302D"/>
    <w:rsid w:val="0015309F"/>
    <w:rsid w:val="0015312F"/>
    <w:rsid w:val="00154077"/>
    <w:rsid w:val="001542C4"/>
    <w:rsid w:val="00154E02"/>
    <w:rsid w:val="0015543A"/>
    <w:rsid w:val="00156928"/>
    <w:rsid w:val="001571A3"/>
    <w:rsid w:val="00157288"/>
    <w:rsid w:val="001572CB"/>
    <w:rsid w:val="0015763C"/>
    <w:rsid w:val="001577EB"/>
    <w:rsid w:val="00157B03"/>
    <w:rsid w:val="00157F27"/>
    <w:rsid w:val="00160515"/>
    <w:rsid w:val="00160C1D"/>
    <w:rsid w:val="00160FEA"/>
    <w:rsid w:val="00161AC3"/>
    <w:rsid w:val="00161CF4"/>
    <w:rsid w:val="00161DCF"/>
    <w:rsid w:val="00162100"/>
    <w:rsid w:val="0016263B"/>
    <w:rsid w:val="00162F14"/>
    <w:rsid w:val="00163473"/>
    <w:rsid w:val="00163929"/>
    <w:rsid w:val="00163D18"/>
    <w:rsid w:val="00164113"/>
    <w:rsid w:val="0016427B"/>
    <w:rsid w:val="00164CE8"/>
    <w:rsid w:val="00164E44"/>
    <w:rsid w:val="00165035"/>
    <w:rsid w:val="00165448"/>
    <w:rsid w:val="0016589C"/>
    <w:rsid w:val="00165915"/>
    <w:rsid w:val="00165C2E"/>
    <w:rsid w:val="00165F49"/>
    <w:rsid w:val="00166075"/>
    <w:rsid w:val="00166585"/>
    <w:rsid w:val="00166587"/>
    <w:rsid w:val="001667D6"/>
    <w:rsid w:val="00166937"/>
    <w:rsid w:val="00166AAA"/>
    <w:rsid w:val="001670DC"/>
    <w:rsid w:val="001672B0"/>
    <w:rsid w:val="0016732F"/>
    <w:rsid w:val="0016767B"/>
    <w:rsid w:val="001676E0"/>
    <w:rsid w:val="00167F27"/>
    <w:rsid w:val="00167FFB"/>
    <w:rsid w:val="00170029"/>
    <w:rsid w:val="001703F1"/>
    <w:rsid w:val="00170402"/>
    <w:rsid w:val="00170657"/>
    <w:rsid w:val="00170659"/>
    <w:rsid w:val="0017077B"/>
    <w:rsid w:val="00170947"/>
    <w:rsid w:val="0017150E"/>
    <w:rsid w:val="001715AC"/>
    <w:rsid w:val="00171CB8"/>
    <w:rsid w:val="0017222C"/>
    <w:rsid w:val="00172665"/>
    <w:rsid w:val="00173071"/>
    <w:rsid w:val="0017334D"/>
    <w:rsid w:val="00173CD6"/>
    <w:rsid w:val="001740B2"/>
    <w:rsid w:val="001741EE"/>
    <w:rsid w:val="001742DE"/>
    <w:rsid w:val="001745CD"/>
    <w:rsid w:val="001748AF"/>
    <w:rsid w:val="0017499D"/>
    <w:rsid w:val="00174EE8"/>
    <w:rsid w:val="0017508C"/>
    <w:rsid w:val="0017515A"/>
    <w:rsid w:val="001752C1"/>
    <w:rsid w:val="00175600"/>
    <w:rsid w:val="00175640"/>
    <w:rsid w:val="00175697"/>
    <w:rsid w:val="00175AE0"/>
    <w:rsid w:val="00175FD4"/>
    <w:rsid w:val="0017634C"/>
    <w:rsid w:val="0017642D"/>
    <w:rsid w:val="001767CC"/>
    <w:rsid w:val="00176AD8"/>
    <w:rsid w:val="00177CBE"/>
    <w:rsid w:val="00180685"/>
    <w:rsid w:val="00180ABD"/>
    <w:rsid w:val="00182117"/>
    <w:rsid w:val="001821A0"/>
    <w:rsid w:val="001825DE"/>
    <w:rsid w:val="001831EE"/>
    <w:rsid w:val="00183221"/>
    <w:rsid w:val="001832C8"/>
    <w:rsid w:val="0018375D"/>
    <w:rsid w:val="00183EE8"/>
    <w:rsid w:val="0018494D"/>
    <w:rsid w:val="00184B20"/>
    <w:rsid w:val="00185087"/>
    <w:rsid w:val="001857A8"/>
    <w:rsid w:val="001860B9"/>
    <w:rsid w:val="00186BCE"/>
    <w:rsid w:val="00186D57"/>
    <w:rsid w:val="00186E57"/>
    <w:rsid w:val="0018704D"/>
    <w:rsid w:val="001874D3"/>
    <w:rsid w:val="00187888"/>
    <w:rsid w:val="00187B6B"/>
    <w:rsid w:val="001907A5"/>
    <w:rsid w:val="00191204"/>
    <w:rsid w:val="001913CE"/>
    <w:rsid w:val="00191525"/>
    <w:rsid w:val="00191763"/>
    <w:rsid w:val="0019193E"/>
    <w:rsid w:val="001922D6"/>
    <w:rsid w:val="00192568"/>
    <w:rsid w:val="001925B9"/>
    <w:rsid w:val="0019289B"/>
    <w:rsid w:val="00192A51"/>
    <w:rsid w:val="00192A93"/>
    <w:rsid w:val="00192E52"/>
    <w:rsid w:val="001932BC"/>
    <w:rsid w:val="00194498"/>
    <w:rsid w:val="00194592"/>
    <w:rsid w:val="001945DB"/>
    <w:rsid w:val="001948A2"/>
    <w:rsid w:val="00194DFD"/>
    <w:rsid w:val="0019586B"/>
    <w:rsid w:val="00195873"/>
    <w:rsid w:val="00195ADB"/>
    <w:rsid w:val="00195CD2"/>
    <w:rsid w:val="0019605F"/>
    <w:rsid w:val="0019616A"/>
    <w:rsid w:val="00196C1E"/>
    <w:rsid w:val="00196CDB"/>
    <w:rsid w:val="00196D30"/>
    <w:rsid w:val="00197567"/>
    <w:rsid w:val="001978B9"/>
    <w:rsid w:val="00197B47"/>
    <w:rsid w:val="00197BDB"/>
    <w:rsid w:val="001A0665"/>
    <w:rsid w:val="001A0B56"/>
    <w:rsid w:val="001A0DF2"/>
    <w:rsid w:val="001A11DB"/>
    <w:rsid w:val="001A17C2"/>
    <w:rsid w:val="001A18C4"/>
    <w:rsid w:val="001A1B21"/>
    <w:rsid w:val="001A1DE0"/>
    <w:rsid w:val="001A1F7C"/>
    <w:rsid w:val="001A2202"/>
    <w:rsid w:val="001A247A"/>
    <w:rsid w:val="001A29A3"/>
    <w:rsid w:val="001A2D01"/>
    <w:rsid w:val="001A2D72"/>
    <w:rsid w:val="001A3125"/>
    <w:rsid w:val="001A31DD"/>
    <w:rsid w:val="001A33DD"/>
    <w:rsid w:val="001A3617"/>
    <w:rsid w:val="001A36AB"/>
    <w:rsid w:val="001A39CB"/>
    <w:rsid w:val="001A3AAA"/>
    <w:rsid w:val="001A3CA1"/>
    <w:rsid w:val="001A3F2E"/>
    <w:rsid w:val="001A40F0"/>
    <w:rsid w:val="001A4332"/>
    <w:rsid w:val="001A4CF6"/>
    <w:rsid w:val="001A5932"/>
    <w:rsid w:val="001A5C8A"/>
    <w:rsid w:val="001A5EB8"/>
    <w:rsid w:val="001A5F8E"/>
    <w:rsid w:val="001A6046"/>
    <w:rsid w:val="001A6088"/>
    <w:rsid w:val="001A645D"/>
    <w:rsid w:val="001A6534"/>
    <w:rsid w:val="001A6589"/>
    <w:rsid w:val="001A6A67"/>
    <w:rsid w:val="001A6A96"/>
    <w:rsid w:val="001A6AF9"/>
    <w:rsid w:val="001A6FF3"/>
    <w:rsid w:val="001A7140"/>
    <w:rsid w:val="001A77D5"/>
    <w:rsid w:val="001A7D86"/>
    <w:rsid w:val="001B0126"/>
    <w:rsid w:val="001B099E"/>
    <w:rsid w:val="001B14E6"/>
    <w:rsid w:val="001B1817"/>
    <w:rsid w:val="001B1D8D"/>
    <w:rsid w:val="001B20D9"/>
    <w:rsid w:val="001B2237"/>
    <w:rsid w:val="001B2BD3"/>
    <w:rsid w:val="001B3472"/>
    <w:rsid w:val="001B34C4"/>
    <w:rsid w:val="001B3A50"/>
    <w:rsid w:val="001B3BB9"/>
    <w:rsid w:val="001B3D14"/>
    <w:rsid w:val="001B447E"/>
    <w:rsid w:val="001B488A"/>
    <w:rsid w:val="001B494B"/>
    <w:rsid w:val="001B4995"/>
    <w:rsid w:val="001B49DA"/>
    <w:rsid w:val="001B4C92"/>
    <w:rsid w:val="001B4F58"/>
    <w:rsid w:val="001B50F5"/>
    <w:rsid w:val="001B535A"/>
    <w:rsid w:val="001B574C"/>
    <w:rsid w:val="001B5A45"/>
    <w:rsid w:val="001B5C70"/>
    <w:rsid w:val="001B6077"/>
    <w:rsid w:val="001B619A"/>
    <w:rsid w:val="001B6872"/>
    <w:rsid w:val="001B6B12"/>
    <w:rsid w:val="001B6F3F"/>
    <w:rsid w:val="001B771D"/>
    <w:rsid w:val="001B7D11"/>
    <w:rsid w:val="001C0177"/>
    <w:rsid w:val="001C04B1"/>
    <w:rsid w:val="001C06AF"/>
    <w:rsid w:val="001C06D3"/>
    <w:rsid w:val="001C081E"/>
    <w:rsid w:val="001C0AF5"/>
    <w:rsid w:val="001C0BD8"/>
    <w:rsid w:val="001C0F6D"/>
    <w:rsid w:val="001C1811"/>
    <w:rsid w:val="001C1AD9"/>
    <w:rsid w:val="001C1FE2"/>
    <w:rsid w:val="001C2B09"/>
    <w:rsid w:val="001C2C88"/>
    <w:rsid w:val="001C2EAA"/>
    <w:rsid w:val="001C2FE0"/>
    <w:rsid w:val="001C3065"/>
    <w:rsid w:val="001C3CB5"/>
    <w:rsid w:val="001C3F0E"/>
    <w:rsid w:val="001C3F18"/>
    <w:rsid w:val="001C4D5D"/>
    <w:rsid w:val="001C52E0"/>
    <w:rsid w:val="001C53F9"/>
    <w:rsid w:val="001C5DD4"/>
    <w:rsid w:val="001C5E43"/>
    <w:rsid w:val="001C61CD"/>
    <w:rsid w:val="001C677D"/>
    <w:rsid w:val="001C695F"/>
    <w:rsid w:val="001C6DE0"/>
    <w:rsid w:val="001C721E"/>
    <w:rsid w:val="001D034F"/>
    <w:rsid w:val="001D04A5"/>
    <w:rsid w:val="001D05EE"/>
    <w:rsid w:val="001D197C"/>
    <w:rsid w:val="001D1DFE"/>
    <w:rsid w:val="001D2303"/>
    <w:rsid w:val="001D2762"/>
    <w:rsid w:val="001D2799"/>
    <w:rsid w:val="001D295E"/>
    <w:rsid w:val="001D30F1"/>
    <w:rsid w:val="001D33F6"/>
    <w:rsid w:val="001D3553"/>
    <w:rsid w:val="001D3676"/>
    <w:rsid w:val="001D3E97"/>
    <w:rsid w:val="001D4485"/>
    <w:rsid w:val="001D44CD"/>
    <w:rsid w:val="001D4A3A"/>
    <w:rsid w:val="001D56E6"/>
    <w:rsid w:val="001D5A43"/>
    <w:rsid w:val="001D62B4"/>
    <w:rsid w:val="001D6539"/>
    <w:rsid w:val="001D69E1"/>
    <w:rsid w:val="001D7158"/>
    <w:rsid w:val="001E0B85"/>
    <w:rsid w:val="001E1172"/>
    <w:rsid w:val="001E175E"/>
    <w:rsid w:val="001E1941"/>
    <w:rsid w:val="001E1E13"/>
    <w:rsid w:val="001E1E6A"/>
    <w:rsid w:val="001E20A8"/>
    <w:rsid w:val="001E2842"/>
    <w:rsid w:val="001E2BA2"/>
    <w:rsid w:val="001E2D07"/>
    <w:rsid w:val="001E2D2C"/>
    <w:rsid w:val="001E2FAE"/>
    <w:rsid w:val="001E30A2"/>
    <w:rsid w:val="001E35C5"/>
    <w:rsid w:val="001E3880"/>
    <w:rsid w:val="001E39D6"/>
    <w:rsid w:val="001E4872"/>
    <w:rsid w:val="001E4E41"/>
    <w:rsid w:val="001E5461"/>
    <w:rsid w:val="001E5E45"/>
    <w:rsid w:val="001E6BBC"/>
    <w:rsid w:val="001E71E3"/>
    <w:rsid w:val="001E72FC"/>
    <w:rsid w:val="001E7976"/>
    <w:rsid w:val="001E7D3D"/>
    <w:rsid w:val="001E7E52"/>
    <w:rsid w:val="001F0D09"/>
    <w:rsid w:val="001F0D14"/>
    <w:rsid w:val="001F0D6E"/>
    <w:rsid w:val="001F0D91"/>
    <w:rsid w:val="001F10B0"/>
    <w:rsid w:val="001F148B"/>
    <w:rsid w:val="001F1681"/>
    <w:rsid w:val="001F2154"/>
    <w:rsid w:val="001F2237"/>
    <w:rsid w:val="001F2995"/>
    <w:rsid w:val="001F2F62"/>
    <w:rsid w:val="001F2FC2"/>
    <w:rsid w:val="001F3081"/>
    <w:rsid w:val="001F318E"/>
    <w:rsid w:val="001F319E"/>
    <w:rsid w:val="001F40C0"/>
    <w:rsid w:val="001F4346"/>
    <w:rsid w:val="001F46B5"/>
    <w:rsid w:val="001F4F14"/>
    <w:rsid w:val="001F54B6"/>
    <w:rsid w:val="001F5A9F"/>
    <w:rsid w:val="001F5D1A"/>
    <w:rsid w:val="001F7081"/>
    <w:rsid w:val="001F7179"/>
    <w:rsid w:val="001F79A9"/>
    <w:rsid w:val="001F7A8C"/>
    <w:rsid w:val="001F7C76"/>
    <w:rsid w:val="001F7DFF"/>
    <w:rsid w:val="002005BC"/>
    <w:rsid w:val="00200BA9"/>
    <w:rsid w:val="002018BC"/>
    <w:rsid w:val="00201ACF"/>
    <w:rsid w:val="00201E3A"/>
    <w:rsid w:val="00202F1A"/>
    <w:rsid w:val="0020310B"/>
    <w:rsid w:val="00203223"/>
    <w:rsid w:val="00203AC7"/>
    <w:rsid w:val="00203BB8"/>
    <w:rsid w:val="002043FC"/>
    <w:rsid w:val="002046D5"/>
    <w:rsid w:val="00204862"/>
    <w:rsid w:val="00204D4C"/>
    <w:rsid w:val="002057F7"/>
    <w:rsid w:val="00205D5C"/>
    <w:rsid w:val="00205EBD"/>
    <w:rsid w:val="00205F68"/>
    <w:rsid w:val="00205FE4"/>
    <w:rsid w:val="00206247"/>
    <w:rsid w:val="00206AA1"/>
    <w:rsid w:val="0020750D"/>
    <w:rsid w:val="002100B1"/>
    <w:rsid w:val="0021047C"/>
    <w:rsid w:val="00210678"/>
    <w:rsid w:val="002108A7"/>
    <w:rsid w:val="00210A83"/>
    <w:rsid w:val="00210DD2"/>
    <w:rsid w:val="00211333"/>
    <w:rsid w:val="00211380"/>
    <w:rsid w:val="002117A3"/>
    <w:rsid w:val="00212693"/>
    <w:rsid w:val="002127EE"/>
    <w:rsid w:val="0021294C"/>
    <w:rsid w:val="00212963"/>
    <w:rsid w:val="00212BC1"/>
    <w:rsid w:val="00212EEE"/>
    <w:rsid w:val="00212F01"/>
    <w:rsid w:val="00213620"/>
    <w:rsid w:val="002136FA"/>
    <w:rsid w:val="00214580"/>
    <w:rsid w:val="00214670"/>
    <w:rsid w:val="00215024"/>
    <w:rsid w:val="0021563B"/>
    <w:rsid w:val="00216268"/>
    <w:rsid w:val="002163A1"/>
    <w:rsid w:val="00216D0A"/>
    <w:rsid w:val="002174B7"/>
    <w:rsid w:val="00217592"/>
    <w:rsid w:val="00217668"/>
    <w:rsid w:val="002176CB"/>
    <w:rsid w:val="002177B9"/>
    <w:rsid w:val="00220357"/>
    <w:rsid w:val="002203CF"/>
    <w:rsid w:val="0022110D"/>
    <w:rsid w:val="002212DB"/>
    <w:rsid w:val="002213C7"/>
    <w:rsid w:val="00221AAD"/>
    <w:rsid w:val="00221C42"/>
    <w:rsid w:val="00221D2D"/>
    <w:rsid w:val="00221E0D"/>
    <w:rsid w:val="0022288D"/>
    <w:rsid w:val="00222ADC"/>
    <w:rsid w:val="00222AF0"/>
    <w:rsid w:val="00222D9F"/>
    <w:rsid w:val="00222E6C"/>
    <w:rsid w:val="00223450"/>
    <w:rsid w:val="0022360D"/>
    <w:rsid w:val="00223843"/>
    <w:rsid w:val="002238CF"/>
    <w:rsid w:val="00224862"/>
    <w:rsid w:val="00224970"/>
    <w:rsid w:val="002249AA"/>
    <w:rsid w:val="00224DAC"/>
    <w:rsid w:val="00224E98"/>
    <w:rsid w:val="00224EA0"/>
    <w:rsid w:val="002254E0"/>
    <w:rsid w:val="00225585"/>
    <w:rsid w:val="00225C0A"/>
    <w:rsid w:val="002264DB"/>
    <w:rsid w:val="002270A3"/>
    <w:rsid w:val="00227136"/>
    <w:rsid w:val="00227437"/>
    <w:rsid w:val="002274FA"/>
    <w:rsid w:val="00227780"/>
    <w:rsid w:val="0023038F"/>
    <w:rsid w:val="00230390"/>
    <w:rsid w:val="00230EFF"/>
    <w:rsid w:val="00231413"/>
    <w:rsid w:val="002327A7"/>
    <w:rsid w:val="00232BA9"/>
    <w:rsid w:val="00232CA9"/>
    <w:rsid w:val="0023318E"/>
    <w:rsid w:val="002333DC"/>
    <w:rsid w:val="00233848"/>
    <w:rsid w:val="00233C01"/>
    <w:rsid w:val="00233D7B"/>
    <w:rsid w:val="0023417F"/>
    <w:rsid w:val="0023436B"/>
    <w:rsid w:val="0023476E"/>
    <w:rsid w:val="00234A4B"/>
    <w:rsid w:val="002356B2"/>
    <w:rsid w:val="002356EB"/>
    <w:rsid w:val="00235EAB"/>
    <w:rsid w:val="002362D2"/>
    <w:rsid w:val="00236570"/>
    <w:rsid w:val="002365F3"/>
    <w:rsid w:val="002366EB"/>
    <w:rsid w:val="00236765"/>
    <w:rsid w:val="00236941"/>
    <w:rsid w:val="00236F1C"/>
    <w:rsid w:val="00237478"/>
    <w:rsid w:val="00237FAD"/>
    <w:rsid w:val="00240198"/>
    <w:rsid w:val="002403AB"/>
    <w:rsid w:val="0024072C"/>
    <w:rsid w:val="00240983"/>
    <w:rsid w:val="00240EF9"/>
    <w:rsid w:val="0024125E"/>
    <w:rsid w:val="0024202C"/>
    <w:rsid w:val="002426C9"/>
    <w:rsid w:val="00242BC3"/>
    <w:rsid w:val="00242E63"/>
    <w:rsid w:val="0024315E"/>
    <w:rsid w:val="00243301"/>
    <w:rsid w:val="00243545"/>
    <w:rsid w:val="00243568"/>
    <w:rsid w:val="0024365F"/>
    <w:rsid w:val="002436A4"/>
    <w:rsid w:val="002436A9"/>
    <w:rsid w:val="00243EDC"/>
    <w:rsid w:val="002447B5"/>
    <w:rsid w:val="00244D98"/>
    <w:rsid w:val="00244E39"/>
    <w:rsid w:val="0024512C"/>
    <w:rsid w:val="00245442"/>
    <w:rsid w:val="0024598F"/>
    <w:rsid w:val="00245F8B"/>
    <w:rsid w:val="00246187"/>
    <w:rsid w:val="00246B44"/>
    <w:rsid w:val="002473AA"/>
    <w:rsid w:val="00247927"/>
    <w:rsid w:val="00247B65"/>
    <w:rsid w:val="002501A2"/>
    <w:rsid w:val="00250A2C"/>
    <w:rsid w:val="00252E89"/>
    <w:rsid w:val="002534C6"/>
    <w:rsid w:val="0025356E"/>
    <w:rsid w:val="00253A03"/>
    <w:rsid w:val="00253ABE"/>
    <w:rsid w:val="00253BB7"/>
    <w:rsid w:val="00253E88"/>
    <w:rsid w:val="00253F7D"/>
    <w:rsid w:val="002541E1"/>
    <w:rsid w:val="00254CF2"/>
    <w:rsid w:val="00254E49"/>
    <w:rsid w:val="0025594E"/>
    <w:rsid w:val="00255DBC"/>
    <w:rsid w:val="00255EB8"/>
    <w:rsid w:val="0025628E"/>
    <w:rsid w:val="00256369"/>
    <w:rsid w:val="00256463"/>
    <w:rsid w:val="002564CF"/>
    <w:rsid w:val="00256774"/>
    <w:rsid w:val="00256876"/>
    <w:rsid w:val="00256B6E"/>
    <w:rsid w:val="002574B4"/>
    <w:rsid w:val="00257576"/>
    <w:rsid w:val="002576FB"/>
    <w:rsid w:val="0025774F"/>
    <w:rsid w:val="002579A0"/>
    <w:rsid w:val="00257D26"/>
    <w:rsid w:val="00257F89"/>
    <w:rsid w:val="002603D2"/>
    <w:rsid w:val="00260672"/>
    <w:rsid w:val="0026068A"/>
    <w:rsid w:val="00260F91"/>
    <w:rsid w:val="00261041"/>
    <w:rsid w:val="00261554"/>
    <w:rsid w:val="00261C55"/>
    <w:rsid w:val="00261CC4"/>
    <w:rsid w:val="00261E5D"/>
    <w:rsid w:val="00261FA8"/>
    <w:rsid w:val="00261FB0"/>
    <w:rsid w:val="002621EF"/>
    <w:rsid w:val="00262984"/>
    <w:rsid w:val="00262B40"/>
    <w:rsid w:val="00262B8B"/>
    <w:rsid w:val="00263D15"/>
    <w:rsid w:val="00263F8B"/>
    <w:rsid w:val="00264466"/>
    <w:rsid w:val="00264E8D"/>
    <w:rsid w:val="0026524B"/>
    <w:rsid w:val="0026594B"/>
    <w:rsid w:val="00266012"/>
    <w:rsid w:val="0026639F"/>
    <w:rsid w:val="00266B6A"/>
    <w:rsid w:val="00267001"/>
    <w:rsid w:val="0026714F"/>
    <w:rsid w:val="00267782"/>
    <w:rsid w:val="00267BFC"/>
    <w:rsid w:val="00267E3B"/>
    <w:rsid w:val="00267EA9"/>
    <w:rsid w:val="00270025"/>
    <w:rsid w:val="002700AA"/>
    <w:rsid w:val="002702D1"/>
    <w:rsid w:val="0027038D"/>
    <w:rsid w:val="002706A7"/>
    <w:rsid w:val="00270A93"/>
    <w:rsid w:val="00270DC2"/>
    <w:rsid w:val="0027104F"/>
    <w:rsid w:val="00271353"/>
    <w:rsid w:val="00271872"/>
    <w:rsid w:val="00271B0C"/>
    <w:rsid w:val="00271B43"/>
    <w:rsid w:val="00271B55"/>
    <w:rsid w:val="00271E61"/>
    <w:rsid w:val="00272044"/>
    <w:rsid w:val="00272D30"/>
    <w:rsid w:val="00273373"/>
    <w:rsid w:val="00273B8A"/>
    <w:rsid w:val="00273E31"/>
    <w:rsid w:val="0027401D"/>
    <w:rsid w:val="002747A0"/>
    <w:rsid w:val="002747D6"/>
    <w:rsid w:val="00275140"/>
    <w:rsid w:val="002751CE"/>
    <w:rsid w:val="0027554C"/>
    <w:rsid w:val="002755AF"/>
    <w:rsid w:val="0027594C"/>
    <w:rsid w:val="00275BF5"/>
    <w:rsid w:val="00275C48"/>
    <w:rsid w:val="00276203"/>
    <w:rsid w:val="00276590"/>
    <w:rsid w:val="002765A7"/>
    <w:rsid w:val="00276619"/>
    <w:rsid w:val="00276643"/>
    <w:rsid w:val="0027675F"/>
    <w:rsid w:val="002769C3"/>
    <w:rsid w:val="00276B8C"/>
    <w:rsid w:val="00276E61"/>
    <w:rsid w:val="00277183"/>
    <w:rsid w:val="00277679"/>
    <w:rsid w:val="00277E70"/>
    <w:rsid w:val="00280438"/>
    <w:rsid w:val="00280E62"/>
    <w:rsid w:val="002814C1"/>
    <w:rsid w:val="002817AB"/>
    <w:rsid w:val="002819FE"/>
    <w:rsid w:val="00281CAE"/>
    <w:rsid w:val="002821AB"/>
    <w:rsid w:val="00282577"/>
    <w:rsid w:val="002828A1"/>
    <w:rsid w:val="002828DF"/>
    <w:rsid w:val="00282C81"/>
    <w:rsid w:val="00282CBA"/>
    <w:rsid w:val="002830D2"/>
    <w:rsid w:val="00283107"/>
    <w:rsid w:val="00283177"/>
    <w:rsid w:val="0028356D"/>
    <w:rsid w:val="002835F9"/>
    <w:rsid w:val="002836E2"/>
    <w:rsid w:val="00283D4D"/>
    <w:rsid w:val="00284573"/>
    <w:rsid w:val="00284AAA"/>
    <w:rsid w:val="0028572D"/>
    <w:rsid w:val="00285780"/>
    <w:rsid w:val="002857A7"/>
    <w:rsid w:val="00285818"/>
    <w:rsid w:val="00285910"/>
    <w:rsid w:val="00285EF9"/>
    <w:rsid w:val="00285F45"/>
    <w:rsid w:val="00286539"/>
    <w:rsid w:val="00286759"/>
    <w:rsid w:val="00286ABC"/>
    <w:rsid w:val="00286E23"/>
    <w:rsid w:val="0028718E"/>
    <w:rsid w:val="00287811"/>
    <w:rsid w:val="00287CB2"/>
    <w:rsid w:val="0029001D"/>
    <w:rsid w:val="0029005D"/>
    <w:rsid w:val="002901F3"/>
    <w:rsid w:val="002905DD"/>
    <w:rsid w:val="002905F4"/>
    <w:rsid w:val="0029084B"/>
    <w:rsid w:val="0029087D"/>
    <w:rsid w:val="00290A76"/>
    <w:rsid w:val="00290B4F"/>
    <w:rsid w:val="00290DDA"/>
    <w:rsid w:val="002911D0"/>
    <w:rsid w:val="00291839"/>
    <w:rsid w:val="0029216B"/>
    <w:rsid w:val="00292AE3"/>
    <w:rsid w:val="00292F35"/>
    <w:rsid w:val="00292F82"/>
    <w:rsid w:val="00292F8F"/>
    <w:rsid w:val="00293255"/>
    <w:rsid w:val="002936A8"/>
    <w:rsid w:val="002939CD"/>
    <w:rsid w:val="00293CA3"/>
    <w:rsid w:val="00294070"/>
    <w:rsid w:val="002941B6"/>
    <w:rsid w:val="002945A1"/>
    <w:rsid w:val="002948AB"/>
    <w:rsid w:val="00294F02"/>
    <w:rsid w:val="002950B8"/>
    <w:rsid w:val="00295136"/>
    <w:rsid w:val="00295162"/>
    <w:rsid w:val="00295284"/>
    <w:rsid w:val="00295399"/>
    <w:rsid w:val="002954E7"/>
    <w:rsid w:val="00295821"/>
    <w:rsid w:val="002964F4"/>
    <w:rsid w:val="00296538"/>
    <w:rsid w:val="00296586"/>
    <w:rsid w:val="00296646"/>
    <w:rsid w:val="002969C1"/>
    <w:rsid w:val="00296E2C"/>
    <w:rsid w:val="00296FE6"/>
    <w:rsid w:val="002977BA"/>
    <w:rsid w:val="00297EB1"/>
    <w:rsid w:val="002A02C6"/>
    <w:rsid w:val="002A0AB0"/>
    <w:rsid w:val="002A0BA8"/>
    <w:rsid w:val="002A10CF"/>
    <w:rsid w:val="002A12E4"/>
    <w:rsid w:val="002A12F3"/>
    <w:rsid w:val="002A16DE"/>
    <w:rsid w:val="002A1B88"/>
    <w:rsid w:val="002A2A0E"/>
    <w:rsid w:val="002A2FC0"/>
    <w:rsid w:val="002A3B4E"/>
    <w:rsid w:val="002A3C2D"/>
    <w:rsid w:val="002A4198"/>
    <w:rsid w:val="002A43CF"/>
    <w:rsid w:val="002A4CD5"/>
    <w:rsid w:val="002A4D15"/>
    <w:rsid w:val="002A5705"/>
    <w:rsid w:val="002A6608"/>
    <w:rsid w:val="002A6B8F"/>
    <w:rsid w:val="002A6C5A"/>
    <w:rsid w:val="002A6DA9"/>
    <w:rsid w:val="002A6DAE"/>
    <w:rsid w:val="002A7347"/>
    <w:rsid w:val="002A7518"/>
    <w:rsid w:val="002A7A07"/>
    <w:rsid w:val="002B055B"/>
    <w:rsid w:val="002B0CC8"/>
    <w:rsid w:val="002B10AE"/>
    <w:rsid w:val="002B1107"/>
    <w:rsid w:val="002B1250"/>
    <w:rsid w:val="002B1B20"/>
    <w:rsid w:val="002B1D6D"/>
    <w:rsid w:val="002B22D2"/>
    <w:rsid w:val="002B23FA"/>
    <w:rsid w:val="002B241D"/>
    <w:rsid w:val="002B3361"/>
    <w:rsid w:val="002B3CCB"/>
    <w:rsid w:val="002B41BF"/>
    <w:rsid w:val="002B4563"/>
    <w:rsid w:val="002B458D"/>
    <w:rsid w:val="002B510C"/>
    <w:rsid w:val="002B511F"/>
    <w:rsid w:val="002B59C2"/>
    <w:rsid w:val="002B5E8F"/>
    <w:rsid w:val="002B6049"/>
    <w:rsid w:val="002B6255"/>
    <w:rsid w:val="002B663F"/>
    <w:rsid w:val="002B6B11"/>
    <w:rsid w:val="002B6F9A"/>
    <w:rsid w:val="002B7067"/>
    <w:rsid w:val="002B7350"/>
    <w:rsid w:val="002B76F3"/>
    <w:rsid w:val="002B7822"/>
    <w:rsid w:val="002B7ACD"/>
    <w:rsid w:val="002C00E0"/>
    <w:rsid w:val="002C0D90"/>
    <w:rsid w:val="002C10EF"/>
    <w:rsid w:val="002C1673"/>
    <w:rsid w:val="002C1ED0"/>
    <w:rsid w:val="002C1F55"/>
    <w:rsid w:val="002C237F"/>
    <w:rsid w:val="002C26D6"/>
    <w:rsid w:val="002C2CF1"/>
    <w:rsid w:val="002C2EFB"/>
    <w:rsid w:val="002C3482"/>
    <w:rsid w:val="002C3497"/>
    <w:rsid w:val="002C4416"/>
    <w:rsid w:val="002C46C5"/>
    <w:rsid w:val="002C4BDE"/>
    <w:rsid w:val="002C4BF1"/>
    <w:rsid w:val="002C4D29"/>
    <w:rsid w:val="002C538F"/>
    <w:rsid w:val="002C573D"/>
    <w:rsid w:val="002C5AC8"/>
    <w:rsid w:val="002C5C79"/>
    <w:rsid w:val="002C5FEA"/>
    <w:rsid w:val="002C6B88"/>
    <w:rsid w:val="002C6D65"/>
    <w:rsid w:val="002C714B"/>
    <w:rsid w:val="002C7937"/>
    <w:rsid w:val="002C7CA6"/>
    <w:rsid w:val="002C7EED"/>
    <w:rsid w:val="002D0046"/>
    <w:rsid w:val="002D031A"/>
    <w:rsid w:val="002D084D"/>
    <w:rsid w:val="002D0ED0"/>
    <w:rsid w:val="002D11DC"/>
    <w:rsid w:val="002D182F"/>
    <w:rsid w:val="002D199F"/>
    <w:rsid w:val="002D1A79"/>
    <w:rsid w:val="002D1C05"/>
    <w:rsid w:val="002D2128"/>
    <w:rsid w:val="002D241A"/>
    <w:rsid w:val="002D24E8"/>
    <w:rsid w:val="002D2AD8"/>
    <w:rsid w:val="002D2DE5"/>
    <w:rsid w:val="002D2F8C"/>
    <w:rsid w:val="002D3732"/>
    <w:rsid w:val="002D3B54"/>
    <w:rsid w:val="002D4263"/>
    <w:rsid w:val="002D4C2F"/>
    <w:rsid w:val="002D4C86"/>
    <w:rsid w:val="002D527D"/>
    <w:rsid w:val="002D5464"/>
    <w:rsid w:val="002D5C36"/>
    <w:rsid w:val="002D5E18"/>
    <w:rsid w:val="002D6211"/>
    <w:rsid w:val="002D62C2"/>
    <w:rsid w:val="002D6809"/>
    <w:rsid w:val="002D6D47"/>
    <w:rsid w:val="002D6DA4"/>
    <w:rsid w:val="002D7278"/>
    <w:rsid w:val="002D7308"/>
    <w:rsid w:val="002D7390"/>
    <w:rsid w:val="002D7A0F"/>
    <w:rsid w:val="002D7AC1"/>
    <w:rsid w:val="002E0703"/>
    <w:rsid w:val="002E0706"/>
    <w:rsid w:val="002E0727"/>
    <w:rsid w:val="002E0858"/>
    <w:rsid w:val="002E0CB7"/>
    <w:rsid w:val="002E1037"/>
    <w:rsid w:val="002E111F"/>
    <w:rsid w:val="002E1AB6"/>
    <w:rsid w:val="002E1DA2"/>
    <w:rsid w:val="002E1DB2"/>
    <w:rsid w:val="002E1E2D"/>
    <w:rsid w:val="002E25AA"/>
    <w:rsid w:val="002E2C44"/>
    <w:rsid w:val="002E315D"/>
    <w:rsid w:val="002E321B"/>
    <w:rsid w:val="002E3DFE"/>
    <w:rsid w:val="002E3E0D"/>
    <w:rsid w:val="002E3EAE"/>
    <w:rsid w:val="002E3F25"/>
    <w:rsid w:val="002E41AE"/>
    <w:rsid w:val="002E44AF"/>
    <w:rsid w:val="002E4722"/>
    <w:rsid w:val="002E497E"/>
    <w:rsid w:val="002E4A8C"/>
    <w:rsid w:val="002E4D3B"/>
    <w:rsid w:val="002E4DF7"/>
    <w:rsid w:val="002E5365"/>
    <w:rsid w:val="002E53C4"/>
    <w:rsid w:val="002E548D"/>
    <w:rsid w:val="002E596A"/>
    <w:rsid w:val="002E5A4A"/>
    <w:rsid w:val="002E5AC8"/>
    <w:rsid w:val="002E5EC7"/>
    <w:rsid w:val="002E5FAD"/>
    <w:rsid w:val="002E6C8B"/>
    <w:rsid w:val="002E7409"/>
    <w:rsid w:val="002E7974"/>
    <w:rsid w:val="002E7B55"/>
    <w:rsid w:val="002F04C2"/>
    <w:rsid w:val="002F0B48"/>
    <w:rsid w:val="002F142D"/>
    <w:rsid w:val="002F17D4"/>
    <w:rsid w:val="002F17EE"/>
    <w:rsid w:val="002F19AD"/>
    <w:rsid w:val="002F31A2"/>
    <w:rsid w:val="002F3582"/>
    <w:rsid w:val="002F3878"/>
    <w:rsid w:val="002F3E16"/>
    <w:rsid w:val="002F465E"/>
    <w:rsid w:val="002F49D8"/>
    <w:rsid w:val="002F4C1E"/>
    <w:rsid w:val="002F525D"/>
    <w:rsid w:val="002F5649"/>
    <w:rsid w:val="002F579E"/>
    <w:rsid w:val="002F5E2B"/>
    <w:rsid w:val="002F6009"/>
    <w:rsid w:val="002F64EA"/>
    <w:rsid w:val="002F6D68"/>
    <w:rsid w:val="002F6F2A"/>
    <w:rsid w:val="002F7D5A"/>
    <w:rsid w:val="00300005"/>
    <w:rsid w:val="00300128"/>
    <w:rsid w:val="003002DE"/>
    <w:rsid w:val="00300425"/>
    <w:rsid w:val="003004E3"/>
    <w:rsid w:val="003007E4"/>
    <w:rsid w:val="003012F8"/>
    <w:rsid w:val="003014D8"/>
    <w:rsid w:val="003015D4"/>
    <w:rsid w:val="003017C3"/>
    <w:rsid w:val="00301D0F"/>
    <w:rsid w:val="0030287C"/>
    <w:rsid w:val="00302A6D"/>
    <w:rsid w:val="00303184"/>
    <w:rsid w:val="00303209"/>
    <w:rsid w:val="003033B3"/>
    <w:rsid w:val="00303695"/>
    <w:rsid w:val="0030377E"/>
    <w:rsid w:val="00303A84"/>
    <w:rsid w:val="00303F2F"/>
    <w:rsid w:val="003040AE"/>
    <w:rsid w:val="00304619"/>
    <w:rsid w:val="003046D9"/>
    <w:rsid w:val="00304739"/>
    <w:rsid w:val="00304992"/>
    <w:rsid w:val="00304F00"/>
    <w:rsid w:val="0030506D"/>
    <w:rsid w:val="0030510B"/>
    <w:rsid w:val="003054C2"/>
    <w:rsid w:val="00305EE5"/>
    <w:rsid w:val="003064DF"/>
    <w:rsid w:val="003066F8"/>
    <w:rsid w:val="00307449"/>
    <w:rsid w:val="003077CB"/>
    <w:rsid w:val="00307AAC"/>
    <w:rsid w:val="00310017"/>
    <w:rsid w:val="00310300"/>
    <w:rsid w:val="003103A4"/>
    <w:rsid w:val="00310565"/>
    <w:rsid w:val="00310573"/>
    <w:rsid w:val="00311587"/>
    <w:rsid w:val="0031166A"/>
    <w:rsid w:val="003118BC"/>
    <w:rsid w:val="00312656"/>
    <w:rsid w:val="00312C8A"/>
    <w:rsid w:val="00312E5D"/>
    <w:rsid w:val="0031328F"/>
    <w:rsid w:val="00313608"/>
    <w:rsid w:val="00313D98"/>
    <w:rsid w:val="003142DE"/>
    <w:rsid w:val="00314602"/>
    <w:rsid w:val="0031463E"/>
    <w:rsid w:val="0031477D"/>
    <w:rsid w:val="00314D24"/>
    <w:rsid w:val="00314EB7"/>
    <w:rsid w:val="00314FD3"/>
    <w:rsid w:val="003157B1"/>
    <w:rsid w:val="003159B7"/>
    <w:rsid w:val="00315E44"/>
    <w:rsid w:val="003167DE"/>
    <w:rsid w:val="00316D34"/>
    <w:rsid w:val="003173E0"/>
    <w:rsid w:val="00317AF7"/>
    <w:rsid w:val="00320114"/>
    <w:rsid w:val="0032038E"/>
    <w:rsid w:val="003203DD"/>
    <w:rsid w:val="0032072A"/>
    <w:rsid w:val="0032139E"/>
    <w:rsid w:val="003214F2"/>
    <w:rsid w:val="00321B1C"/>
    <w:rsid w:val="00321D35"/>
    <w:rsid w:val="00321FF5"/>
    <w:rsid w:val="0032285B"/>
    <w:rsid w:val="003231F7"/>
    <w:rsid w:val="003231FE"/>
    <w:rsid w:val="003232A1"/>
    <w:rsid w:val="00323465"/>
    <w:rsid w:val="0032367B"/>
    <w:rsid w:val="00323750"/>
    <w:rsid w:val="00323B26"/>
    <w:rsid w:val="0032400C"/>
    <w:rsid w:val="003240B4"/>
    <w:rsid w:val="00324735"/>
    <w:rsid w:val="00324E33"/>
    <w:rsid w:val="003251A4"/>
    <w:rsid w:val="00325463"/>
    <w:rsid w:val="00325BC4"/>
    <w:rsid w:val="0032607E"/>
    <w:rsid w:val="00326572"/>
    <w:rsid w:val="003265AD"/>
    <w:rsid w:val="00326679"/>
    <w:rsid w:val="00326740"/>
    <w:rsid w:val="00327B6B"/>
    <w:rsid w:val="00327E44"/>
    <w:rsid w:val="00327F80"/>
    <w:rsid w:val="00330898"/>
    <w:rsid w:val="00330EC5"/>
    <w:rsid w:val="00331390"/>
    <w:rsid w:val="00331579"/>
    <w:rsid w:val="003315A6"/>
    <w:rsid w:val="00331AAA"/>
    <w:rsid w:val="00333336"/>
    <w:rsid w:val="00333D44"/>
    <w:rsid w:val="00333EB2"/>
    <w:rsid w:val="00333EF6"/>
    <w:rsid w:val="003341CE"/>
    <w:rsid w:val="003342F6"/>
    <w:rsid w:val="003344CE"/>
    <w:rsid w:val="003345DD"/>
    <w:rsid w:val="00334A99"/>
    <w:rsid w:val="00334B65"/>
    <w:rsid w:val="003355F4"/>
    <w:rsid w:val="0033566E"/>
    <w:rsid w:val="00335900"/>
    <w:rsid w:val="00335E0A"/>
    <w:rsid w:val="00336016"/>
    <w:rsid w:val="00336237"/>
    <w:rsid w:val="0033635C"/>
    <w:rsid w:val="003363D4"/>
    <w:rsid w:val="003368D9"/>
    <w:rsid w:val="00336E7F"/>
    <w:rsid w:val="00337057"/>
    <w:rsid w:val="0033719C"/>
    <w:rsid w:val="003371B6"/>
    <w:rsid w:val="0033722E"/>
    <w:rsid w:val="00337643"/>
    <w:rsid w:val="00340C3A"/>
    <w:rsid w:val="00340CF1"/>
    <w:rsid w:val="0034151B"/>
    <w:rsid w:val="003416EE"/>
    <w:rsid w:val="0034212B"/>
    <w:rsid w:val="0034242F"/>
    <w:rsid w:val="00342633"/>
    <w:rsid w:val="003427DF"/>
    <w:rsid w:val="0034353B"/>
    <w:rsid w:val="00343856"/>
    <w:rsid w:val="00343F3D"/>
    <w:rsid w:val="00343FDC"/>
    <w:rsid w:val="00344832"/>
    <w:rsid w:val="00344BF3"/>
    <w:rsid w:val="00344CAA"/>
    <w:rsid w:val="003453C0"/>
    <w:rsid w:val="0034570A"/>
    <w:rsid w:val="00345BA4"/>
    <w:rsid w:val="00345D8A"/>
    <w:rsid w:val="00345EDA"/>
    <w:rsid w:val="0034600C"/>
    <w:rsid w:val="00346072"/>
    <w:rsid w:val="00346119"/>
    <w:rsid w:val="00346D96"/>
    <w:rsid w:val="00347058"/>
    <w:rsid w:val="00347217"/>
    <w:rsid w:val="003472FD"/>
    <w:rsid w:val="00347474"/>
    <w:rsid w:val="0035037A"/>
    <w:rsid w:val="00350646"/>
    <w:rsid w:val="0035121D"/>
    <w:rsid w:val="0035127D"/>
    <w:rsid w:val="00351C9E"/>
    <w:rsid w:val="00351FBC"/>
    <w:rsid w:val="00352329"/>
    <w:rsid w:val="00352748"/>
    <w:rsid w:val="00352823"/>
    <w:rsid w:val="003529F9"/>
    <w:rsid w:val="00352CBB"/>
    <w:rsid w:val="00353007"/>
    <w:rsid w:val="00353278"/>
    <w:rsid w:val="00353354"/>
    <w:rsid w:val="00353B6D"/>
    <w:rsid w:val="00353E28"/>
    <w:rsid w:val="00353E9D"/>
    <w:rsid w:val="0035486F"/>
    <w:rsid w:val="00354B2E"/>
    <w:rsid w:val="0035535E"/>
    <w:rsid w:val="003554CB"/>
    <w:rsid w:val="003555D8"/>
    <w:rsid w:val="00355A1A"/>
    <w:rsid w:val="00356014"/>
    <w:rsid w:val="00356F65"/>
    <w:rsid w:val="00357114"/>
    <w:rsid w:val="00357356"/>
    <w:rsid w:val="003575C8"/>
    <w:rsid w:val="00357874"/>
    <w:rsid w:val="00357BC6"/>
    <w:rsid w:val="003604AB"/>
    <w:rsid w:val="00360BE2"/>
    <w:rsid w:val="00360E78"/>
    <w:rsid w:val="003613B9"/>
    <w:rsid w:val="003615AF"/>
    <w:rsid w:val="00361620"/>
    <w:rsid w:val="00362124"/>
    <w:rsid w:val="00362A97"/>
    <w:rsid w:val="00362B11"/>
    <w:rsid w:val="00362B8C"/>
    <w:rsid w:val="00362D64"/>
    <w:rsid w:val="003631B7"/>
    <w:rsid w:val="00363216"/>
    <w:rsid w:val="003633B2"/>
    <w:rsid w:val="00363551"/>
    <w:rsid w:val="003635E2"/>
    <w:rsid w:val="00363E94"/>
    <w:rsid w:val="00364290"/>
    <w:rsid w:val="00365050"/>
    <w:rsid w:val="003652E3"/>
    <w:rsid w:val="00365338"/>
    <w:rsid w:val="00365663"/>
    <w:rsid w:val="00365DBA"/>
    <w:rsid w:val="00366344"/>
    <w:rsid w:val="00366B74"/>
    <w:rsid w:val="00366BE1"/>
    <w:rsid w:val="00366C2F"/>
    <w:rsid w:val="00366EBD"/>
    <w:rsid w:val="00366F89"/>
    <w:rsid w:val="003702DB"/>
    <w:rsid w:val="0037032B"/>
    <w:rsid w:val="00370858"/>
    <w:rsid w:val="003711BB"/>
    <w:rsid w:val="00371A64"/>
    <w:rsid w:val="00371ED6"/>
    <w:rsid w:val="00372439"/>
    <w:rsid w:val="00372563"/>
    <w:rsid w:val="003727F3"/>
    <w:rsid w:val="00372A86"/>
    <w:rsid w:val="00372AD1"/>
    <w:rsid w:val="00372BE4"/>
    <w:rsid w:val="003731E7"/>
    <w:rsid w:val="00373B09"/>
    <w:rsid w:val="00373BFB"/>
    <w:rsid w:val="00373DB5"/>
    <w:rsid w:val="00375355"/>
    <w:rsid w:val="0037586E"/>
    <w:rsid w:val="00375972"/>
    <w:rsid w:val="0037614E"/>
    <w:rsid w:val="00376400"/>
    <w:rsid w:val="00376990"/>
    <w:rsid w:val="00376F11"/>
    <w:rsid w:val="00377843"/>
    <w:rsid w:val="003778F3"/>
    <w:rsid w:val="00377BED"/>
    <w:rsid w:val="00377D82"/>
    <w:rsid w:val="0038005B"/>
    <w:rsid w:val="0038022B"/>
    <w:rsid w:val="00380B5A"/>
    <w:rsid w:val="00380FEA"/>
    <w:rsid w:val="00381154"/>
    <w:rsid w:val="0038129F"/>
    <w:rsid w:val="0038145B"/>
    <w:rsid w:val="00381BDD"/>
    <w:rsid w:val="00382064"/>
    <w:rsid w:val="00382223"/>
    <w:rsid w:val="00382581"/>
    <w:rsid w:val="003826DD"/>
    <w:rsid w:val="00382E8F"/>
    <w:rsid w:val="00382F67"/>
    <w:rsid w:val="003835F3"/>
    <w:rsid w:val="00383919"/>
    <w:rsid w:val="00384153"/>
    <w:rsid w:val="00384949"/>
    <w:rsid w:val="003849E1"/>
    <w:rsid w:val="00384AD5"/>
    <w:rsid w:val="00384B57"/>
    <w:rsid w:val="003850F7"/>
    <w:rsid w:val="00385432"/>
    <w:rsid w:val="003855EA"/>
    <w:rsid w:val="003859B6"/>
    <w:rsid w:val="00385D61"/>
    <w:rsid w:val="00385F01"/>
    <w:rsid w:val="00386642"/>
    <w:rsid w:val="003867B3"/>
    <w:rsid w:val="00386A26"/>
    <w:rsid w:val="00386A2D"/>
    <w:rsid w:val="00386BC5"/>
    <w:rsid w:val="00386F3B"/>
    <w:rsid w:val="00386FF0"/>
    <w:rsid w:val="00387173"/>
    <w:rsid w:val="003872D8"/>
    <w:rsid w:val="00387719"/>
    <w:rsid w:val="00387B4F"/>
    <w:rsid w:val="00387D10"/>
    <w:rsid w:val="0039024A"/>
    <w:rsid w:val="00390A83"/>
    <w:rsid w:val="00390FF4"/>
    <w:rsid w:val="00391308"/>
    <w:rsid w:val="003914A6"/>
    <w:rsid w:val="00391AA5"/>
    <w:rsid w:val="00392140"/>
    <w:rsid w:val="0039273E"/>
    <w:rsid w:val="00392BCC"/>
    <w:rsid w:val="00393030"/>
    <w:rsid w:val="003932E8"/>
    <w:rsid w:val="003933A0"/>
    <w:rsid w:val="003935AC"/>
    <w:rsid w:val="00393604"/>
    <w:rsid w:val="00393A1E"/>
    <w:rsid w:val="00393AB4"/>
    <w:rsid w:val="0039415A"/>
    <w:rsid w:val="0039442A"/>
    <w:rsid w:val="0039456E"/>
    <w:rsid w:val="00394780"/>
    <w:rsid w:val="00394B95"/>
    <w:rsid w:val="00394FA8"/>
    <w:rsid w:val="00395095"/>
    <w:rsid w:val="003952C5"/>
    <w:rsid w:val="00395479"/>
    <w:rsid w:val="00396129"/>
    <w:rsid w:val="003961DB"/>
    <w:rsid w:val="003964A4"/>
    <w:rsid w:val="003970EF"/>
    <w:rsid w:val="00397165"/>
    <w:rsid w:val="00397459"/>
    <w:rsid w:val="00397ACA"/>
    <w:rsid w:val="00397BD8"/>
    <w:rsid w:val="003A03CE"/>
    <w:rsid w:val="003A096C"/>
    <w:rsid w:val="003A143A"/>
    <w:rsid w:val="003A1AFC"/>
    <w:rsid w:val="003A20DC"/>
    <w:rsid w:val="003A2386"/>
    <w:rsid w:val="003A24A6"/>
    <w:rsid w:val="003A2602"/>
    <w:rsid w:val="003A28BD"/>
    <w:rsid w:val="003A31DE"/>
    <w:rsid w:val="003A3550"/>
    <w:rsid w:val="003A3604"/>
    <w:rsid w:val="003A3632"/>
    <w:rsid w:val="003A389A"/>
    <w:rsid w:val="003A3E8A"/>
    <w:rsid w:val="003A429C"/>
    <w:rsid w:val="003A4325"/>
    <w:rsid w:val="003A465B"/>
    <w:rsid w:val="003A4BCC"/>
    <w:rsid w:val="003A4C70"/>
    <w:rsid w:val="003A56BD"/>
    <w:rsid w:val="003A5E5F"/>
    <w:rsid w:val="003A630C"/>
    <w:rsid w:val="003A661F"/>
    <w:rsid w:val="003A6BD5"/>
    <w:rsid w:val="003A6E8B"/>
    <w:rsid w:val="003A74B6"/>
    <w:rsid w:val="003B00E4"/>
    <w:rsid w:val="003B0F58"/>
    <w:rsid w:val="003B11E1"/>
    <w:rsid w:val="003B1E96"/>
    <w:rsid w:val="003B247D"/>
    <w:rsid w:val="003B2AC3"/>
    <w:rsid w:val="003B349D"/>
    <w:rsid w:val="003B3525"/>
    <w:rsid w:val="003B3664"/>
    <w:rsid w:val="003B3F9C"/>
    <w:rsid w:val="003B44F4"/>
    <w:rsid w:val="003B4522"/>
    <w:rsid w:val="003B4703"/>
    <w:rsid w:val="003B4713"/>
    <w:rsid w:val="003B4E23"/>
    <w:rsid w:val="003B4F8C"/>
    <w:rsid w:val="003B5066"/>
    <w:rsid w:val="003B52C7"/>
    <w:rsid w:val="003B5A1A"/>
    <w:rsid w:val="003B5D9C"/>
    <w:rsid w:val="003B60D6"/>
    <w:rsid w:val="003B622F"/>
    <w:rsid w:val="003B694B"/>
    <w:rsid w:val="003B69EA"/>
    <w:rsid w:val="003B6D08"/>
    <w:rsid w:val="003B78A7"/>
    <w:rsid w:val="003B79D3"/>
    <w:rsid w:val="003B7F05"/>
    <w:rsid w:val="003C0007"/>
    <w:rsid w:val="003C0009"/>
    <w:rsid w:val="003C0017"/>
    <w:rsid w:val="003C0511"/>
    <w:rsid w:val="003C05A4"/>
    <w:rsid w:val="003C0650"/>
    <w:rsid w:val="003C0A3E"/>
    <w:rsid w:val="003C0C43"/>
    <w:rsid w:val="003C10BD"/>
    <w:rsid w:val="003C1100"/>
    <w:rsid w:val="003C1563"/>
    <w:rsid w:val="003C1573"/>
    <w:rsid w:val="003C16FB"/>
    <w:rsid w:val="003C1904"/>
    <w:rsid w:val="003C19E1"/>
    <w:rsid w:val="003C1C25"/>
    <w:rsid w:val="003C29A0"/>
    <w:rsid w:val="003C29B2"/>
    <w:rsid w:val="003C3154"/>
    <w:rsid w:val="003C365E"/>
    <w:rsid w:val="003C3BEC"/>
    <w:rsid w:val="003C3E4A"/>
    <w:rsid w:val="003C3FF7"/>
    <w:rsid w:val="003C4209"/>
    <w:rsid w:val="003C4406"/>
    <w:rsid w:val="003C45B1"/>
    <w:rsid w:val="003C471B"/>
    <w:rsid w:val="003C4907"/>
    <w:rsid w:val="003C5016"/>
    <w:rsid w:val="003C52F3"/>
    <w:rsid w:val="003C53C3"/>
    <w:rsid w:val="003C53F0"/>
    <w:rsid w:val="003C572C"/>
    <w:rsid w:val="003C5E1E"/>
    <w:rsid w:val="003C5FD9"/>
    <w:rsid w:val="003C6DB3"/>
    <w:rsid w:val="003C71BF"/>
    <w:rsid w:val="003C7EDB"/>
    <w:rsid w:val="003D00D6"/>
    <w:rsid w:val="003D0102"/>
    <w:rsid w:val="003D03D9"/>
    <w:rsid w:val="003D04E1"/>
    <w:rsid w:val="003D06E8"/>
    <w:rsid w:val="003D0C31"/>
    <w:rsid w:val="003D0FF8"/>
    <w:rsid w:val="003D11C2"/>
    <w:rsid w:val="003D1542"/>
    <w:rsid w:val="003D163C"/>
    <w:rsid w:val="003D21F4"/>
    <w:rsid w:val="003D2567"/>
    <w:rsid w:val="003D2835"/>
    <w:rsid w:val="003D34F8"/>
    <w:rsid w:val="003D35D2"/>
    <w:rsid w:val="003D38F3"/>
    <w:rsid w:val="003D41DD"/>
    <w:rsid w:val="003D45C2"/>
    <w:rsid w:val="003D45D8"/>
    <w:rsid w:val="003D48E0"/>
    <w:rsid w:val="003D52BB"/>
    <w:rsid w:val="003D5454"/>
    <w:rsid w:val="003D57EA"/>
    <w:rsid w:val="003D5C26"/>
    <w:rsid w:val="003D6441"/>
    <w:rsid w:val="003D6A56"/>
    <w:rsid w:val="003D6E34"/>
    <w:rsid w:val="003D723A"/>
    <w:rsid w:val="003D7CD5"/>
    <w:rsid w:val="003D7F27"/>
    <w:rsid w:val="003D7F88"/>
    <w:rsid w:val="003E02AE"/>
    <w:rsid w:val="003E03B1"/>
    <w:rsid w:val="003E049B"/>
    <w:rsid w:val="003E0E41"/>
    <w:rsid w:val="003E1265"/>
    <w:rsid w:val="003E12DE"/>
    <w:rsid w:val="003E14A3"/>
    <w:rsid w:val="003E1D5D"/>
    <w:rsid w:val="003E20E5"/>
    <w:rsid w:val="003E233B"/>
    <w:rsid w:val="003E24C1"/>
    <w:rsid w:val="003E2B8E"/>
    <w:rsid w:val="003E3481"/>
    <w:rsid w:val="003E35C4"/>
    <w:rsid w:val="003E3625"/>
    <w:rsid w:val="003E3912"/>
    <w:rsid w:val="003E4752"/>
    <w:rsid w:val="003E48A3"/>
    <w:rsid w:val="003E4B5C"/>
    <w:rsid w:val="003E50AE"/>
    <w:rsid w:val="003E50DD"/>
    <w:rsid w:val="003E553B"/>
    <w:rsid w:val="003E588F"/>
    <w:rsid w:val="003E591A"/>
    <w:rsid w:val="003E6042"/>
    <w:rsid w:val="003E6398"/>
    <w:rsid w:val="003E65B8"/>
    <w:rsid w:val="003E66EB"/>
    <w:rsid w:val="003E68AF"/>
    <w:rsid w:val="003E6C86"/>
    <w:rsid w:val="003E6DF2"/>
    <w:rsid w:val="003E6EA2"/>
    <w:rsid w:val="003E795A"/>
    <w:rsid w:val="003E7E33"/>
    <w:rsid w:val="003E7F32"/>
    <w:rsid w:val="003F035A"/>
    <w:rsid w:val="003F06DB"/>
    <w:rsid w:val="003F07F6"/>
    <w:rsid w:val="003F08DA"/>
    <w:rsid w:val="003F09C3"/>
    <w:rsid w:val="003F0E86"/>
    <w:rsid w:val="003F1368"/>
    <w:rsid w:val="003F17B7"/>
    <w:rsid w:val="003F1C1F"/>
    <w:rsid w:val="003F2079"/>
    <w:rsid w:val="003F25D5"/>
    <w:rsid w:val="003F26A2"/>
    <w:rsid w:val="003F2808"/>
    <w:rsid w:val="003F2F43"/>
    <w:rsid w:val="003F301C"/>
    <w:rsid w:val="003F319E"/>
    <w:rsid w:val="003F4110"/>
    <w:rsid w:val="003F4181"/>
    <w:rsid w:val="003F4398"/>
    <w:rsid w:val="003F4915"/>
    <w:rsid w:val="003F4A32"/>
    <w:rsid w:val="003F56DB"/>
    <w:rsid w:val="003F5F82"/>
    <w:rsid w:val="003F6A74"/>
    <w:rsid w:val="003F7D68"/>
    <w:rsid w:val="003F7FD9"/>
    <w:rsid w:val="004000D6"/>
    <w:rsid w:val="004001AE"/>
    <w:rsid w:val="0040065F"/>
    <w:rsid w:val="004006E4"/>
    <w:rsid w:val="00400AF4"/>
    <w:rsid w:val="00400D82"/>
    <w:rsid w:val="00400FA5"/>
    <w:rsid w:val="00401503"/>
    <w:rsid w:val="004016E3"/>
    <w:rsid w:val="004017CC"/>
    <w:rsid w:val="0040180D"/>
    <w:rsid w:val="00401CDF"/>
    <w:rsid w:val="0040230B"/>
    <w:rsid w:val="004023D8"/>
    <w:rsid w:val="00402406"/>
    <w:rsid w:val="0040302D"/>
    <w:rsid w:val="004033D7"/>
    <w:rsid w:val="00403621"/>
    <w:rsid w:val="00403AD1"/>
    <w:rsid w:val="004045D0"/>
    <w:rsid w:val="00405018"/>
    <w:rsid w:val="0040523A"/>
    <w:rsid w:val="00405483"/>
    <w:rsid w:val="004055DE"/>
    <w:rsid w:val="00406D18"/>
    <w:rsid w:val="0040724A"/>
    <w:rsid w:val="00407EBB"/>
    <w:rsid w:val="00407EBD"/>
    <w:rsid w:val="00407F17"/>
    <w:rsid w:val="0041028B"/>
    <w:rsid w:val="004103C0"/>
    <w:rsid w:val="00410993"/>
    <w:rsid w:val="004110DF"/>
    <w:rsid w:val="00411291"/>
    <w:rsid w:val="00411297"/>
    <w:rsid w:val="00411B09"/>
    <w:rsid w:val="00412020"/>
    <w:rsid w:val="004123A8"/>
    <w:rsid w:val="00412533"/>
    <w:rsid w:val="00412716"/>
    <w:rsid w:val="004127DF"/>
    <w:rsid w:val="0041282F"/>
    <w:rsid w:val="00412A11"/>
    <w:rsid w:val="00412AD3"/>
    <w:rsid w:val="00412B7A"/>
    <w:rsid w:val="00412C42"/>
    <w:rsid w:val="00413310"/>
    <w:rsid w:val="00413876"/>
    <w:rsid w:val="004139F4"/>
    <w:rsid w:val="00413A11"/>
    <w:rsid w:val="00413C4D"/>
    <w:rsid w:val="004140E9"/>
    <w:rsid w:val="00414298"/>
    <w:rsid w:val="004144AF"/>
    <w:rsid w:val="004149AD"/>
    <w:rsid w:val="004153F9"/>
    <w:rsid w:val="00415960"/>
    <w:rsid w:val="00415E18"/>
    <w:rsid w:val="004161A7"/>
    <w:rsid w:val="004161D9"/>
    <w:rsid w:val="00416411"/>
    <w:rsid w:val="0041665A"/>
    <w:rsid w:val="00416A82"/>
    <w:rsid w:val="00416B7B"/>
    <w:rsid w:val="00416C05"/>
    <w:rsid w:val="004174BD"/>
    <w:rsid w:val="00417502"/>
    <w:rsid w:val="00417552"/>
    <w:rsid w:val="004177C8"/>
    <w:rsid w:val="00420836"/>
    <w:rsid w:val="0042094C"/>
    <w:rsid w:val="00420BBF"/>
    <w:rsid w:val="00420F55"/>
    <w:rsid w:val="004215E4"/>
    <w:rsid w:val="004219E8"/>
    <w:rsid w:val="00421C56"/>
    <w:rsid w:val="004221C0"/>
    <w:rsid w:val="004222A9"/>
    <w:rsid w:val="0042281D"/>
    <w:rsid w:val="00422D89"/>
    <w:rsid w:val="00422E10"/>
    <w:rsid w:val="00422E18"/>
    <w:rsid w:val="00424A51"/>
    <w:rsid w:val="00424DF8"/>
    <w:rsid w:val="0042537C"/>
    <w:rsid w:val="00425401"/>
    <w:rsid w:val="00425B78"/>
    <w:rsid w:val="00425BDC"/>
    <w:rsid w:val="004260F5"/>
    <w:rsid w:val="004261CD"/>
    <w:rsid w:val="00427280"/>
    <w:rsid w:val="00427546"/>
    <w:rsid w:val="00430382"/>
    <w:rsid w:val="00430537"/>
    <w:rsid w:val="00430948"/>
    <w:rsid w:val="004309A1"/>
    <w:rsid w:val="004311F3"/>
    <w:rsid w:val="004312AB"/>
    <w:rsid w:val="00431EB7"/>
    <w:rsid w:val="0043253A"/>
    <w:rsid w:val="00432BEB"/>
    <w:rsid w:val="00432E8C"/>
    <w:rsid w:val="00433442"/>
    <w:rsid w:val="0043346D"/>
    <w:rsid w:val="00433EC9"/>
    <w:rsid w:val="004341AA"/>
    <w:rsid w:val="004341E0"/>
    <w:rsid w:val="00434565"/>
    <w:rsid w:val="00434D53"/>
    <w:rsid w:val="00435598"/>
    <w:rsid w:val="0043575B"/>
    <w:rsid w:val="004358E7"/>
    <w:rsid w:val="004359FC"/>
    <w:rsid w:val="00435B5F"/>
    <w:rsid w:val="00436FCF"/>
    <w:rsid w:val="00437157"/>
    <w:rsid w:val="00437576"/>
    <w:rsid w:val="00437983"/>
    <w:rsid w:val="00437A92"/>
    <w:rsid w:val="00437E52"/>
    <w:rsid w:val="00440391"/>
    <w:rsid w:val="004409D8"/>
    <w:rsid w:val="00440C35"/>
    <w:rsid w:val="00441D73"/>
    <w:rsid w:val="00442231"/>
    <w:rsid w:val="00442361"/>
    <w:rsid w:val="0044248A"/>
    <w:rsid w:val="0044266A"/>
    <w:rsid w:val="004426DD"/>
    <w:rsid w:val="00442EB5"/>
    <w:rsid w:val="00443273"/>
    <w:rsid w:val="00443398"/>
    <w:rsid w:val="004437E2"/>
    <w:rsid w:val="004438E4"/>
    <w:rsid w:val="00443D2E"/>
    <w:rsid w:val="00443DBB"/>
    <w:rsid w:val="00443EAA"/>
    <w:rsid w:val="0044405C"/>
    <w:rsid w:val="00444637"/>
    <w:rsid w:val="00444829"/>
    <w:rsid w:val="00444CAB"/>
    <w:rsid w:val="004453DA"/>
    <w:rsid w:val="00445470"/>
    <w:rsid w:val="004455CB"/>
    <w:rsid w:val="00445831"/>
    <w:rsid w:val="0044589E"/>
    <w:rsid w:val="00445924"/>
    <w:rsid w:val="0044597E"/>
    <w:rsid w:val="00445C55"/>
    <w:rsid w:val="00445CD5"/>
    <w:rsid w:val="00446100"/>
    <w:rsid w:val="00446144"/>
    <w:rsid w:val="00446997"/>
    <w:rsid w:val="00446B89"/>
    <w:rsid w:val="00447138"/>
    <w:rsid w:val="0044733C"/>
    <w:rsid w:val="004473B3"/>
    <w:rsid w:val="004477B0"/>
    <w:rsid w:val="0044788C"/>
    <w:rsid w:val="00447CAF"/>
    <w:rsid w:val="00447F3A"/>
    <w:rsid w:val="00450B1A"/>
    <w:rsid w:val="00450D6E"/>
    <w:rsid w:val="004512D9"/>
    <w:rsid w:val="004513E5"/>
    <w:rsid w:val="00451F9D"/>
    <w:rsid w:val="004520DE"/>
    <w:rsid w:val="00452110"/>
    <w:rsid w:val="0045255B"/>
    <w:rsid w:val="00452A31"/>
    <w:rsid w:val="00452C98"/>
    <w:rsid w:val="00452E59"/>
    <w:rsid w:val="00452E8C"/>
    <w:rsid w:val="00453863"/>
    <w:rsid w:val="0045421B"/>
    <w:rsid w:val="0045421E"/>
    <w:rsid w:val="004544C3"/>
    <w:rsid w:val="0045472C"/>
    <w:rsid w:val="00454857"/>
    <w:rsid w:val="004548B5"/>
    <w:rsid w:val="00455CD1"/>
    <w:rsid w:val="00455E1A"/>
    <w:rsid w:val="0045648E"/>
    <w:rsid w:val="004575AD"/>
    <w:rsid w:val="004577AF"/>
    <w:rsid w:val="00460009"/>
    <w:rsid w:val="004600CE"/>
    <w:rsid w:val="00460484"/>
    <w:rsid w:val="00460A71"/>
    <w:rsid w:val="004615B4"/>
    <w:rsid w:val="00461692"/>
    <w:rsid w:val="0046196B"/>
    <w:rsid w:val="004619F3"/>
    <w:rsid w:val="00461B7E"/>
    <w:rsid w:val="00461F07"/>
    <w:rsid w:val="004622C8"/>
    <w:rsid w:val="004628EC"/>
    <w:rsid w:val="00462C0D"/>
    <w:rsid w:val="00463044"/>
    <w:rsid w:val="0046343E"/>
    <w:rsid w:val="004634E3"/>
    <w:rsid w:val="00463B2E"/>
    <w:rsid w:val="00463CFF"/>
    <w:rsid w:val="00463EF1"/>
    <w:rsid w:val="004646C0"/>
    <w:rsid w:val="00464D14"/>
    <w:rsid w:val="00464D81"/>
    <w:rsid w:val="0046518D"/>
    <w:rsid w:val="004653B7"/>
    <w:rsid w:val="00465B9F"/>
    <w:rsid w:val="00465FE8"/>
    <w:rsid w:val="00466725"/>
    <w:rsid w:val="00466962"/>
    <w:rsid w:val="00466F34"/>
    <w:rsid w:val="004670C9"/>
    <w:rsid w:val="004672F2"/>
    <w:rsid w:val="00467826"/>
    <w:rsid w:val="00467A60"/>
    <w:rsid w:val="00467C23"/>
    <w:rsid w:val="00467D77"/>
    <w:rsid w:val="00467DFC"/>
    <w:rsid w:val="00467ECC"/>
    <w:rsid w:val="0047007B"/>
    <w:rsid w:val="004700B5"/>
    <w:rsid w:val="00470A04"/>
    <w:rsid w:val="00471536"/>
    <w:rsid w:val="00471595"/>
    <w:rsid w:val="00471E69"/>
    <w:rsid w:val="00471F94"/>
    <w:rsid w:val="0047221D"/>
    <w:rsid w:val="0047223A"/>
    <w:rsid w:val="00472330"/>
    <w:rsid w:val="004726F6"/>
    <w:rsid w:val="00472AC7"/>
    <w:rsid w:val="00472C89"/>
    <w:rsid w:val="004732F7"/>
    <w:rsid w:val="00473BB5"/>
    <w:rsid w:val="00473CB2"/>
    <w:rsid w:val="00473D71"/>
    <w:rsid w:val="00474460"/>
    <w:rsid w:val="004745F0"/>
    <w:rsid w:val="0047468E"/>
    <w:rsid w:val="0047478F"/>
    <w:rsid w:val="004749C5"/>
    <w:rsid w:val="00474D91"/>
    <w:rsid w:val="00475140"/>
    <w:rsid w:val="0047568B"/>
    <w:rsid w:val="004758B7"/>
    <w:rsid w:val="00475D52"/>
    <w:rsid w:val="004761CC"/>
    <w:rsid w:val="004763CF"/>
    <w:rsid w:val="0047679B"/>
    <w:rsid w:val="00476C0D"/>
    <w:rsid w:val="00477195"/>
    <w:rsid w:val="004802EF"/>
    <w:rsid w:val="0048052A"/>
    <w:rsid w:val="0048096A"/>
    <w:rsid w:val="0048099F"/>
    <w:rsid w:val="00480F99"/>
    <w:rsid w:val="00481070"/>
    <w:rsid w:val="0048135B"/>
    <w:rsid w:val="00481453"/>
    <w:rsid w:val="00481980"/>
    <w:rsid w:val="00481DAE"/>
    <w:rsid w:val="004820AB"/>
    <w:rsid w:val="00482352"/>
    <w:rsid w:val="0048255A"/>
    <w:rsid w:val="00482646"/>
    <w:rsid w:val="00482923"/>
    <w:rsid w:val="00482E77"/>
    <w:rsid w:val="00482FDA"/>
    <w:rsid w:val="0048300D"/>
    <w:rsid w:val="00483155"/>
    <w:rsid w:val="00483243"/>
    <w:rsid w:val="0048333A"/>
    <w:rsid w:val="00483CC4"/>
    <w:rsid w:val="004840A5"/>
    <w:rsid w:val="004840C8"/>
    <w:rsid w:val="00484ABC"/>
    <w:rsid w:val="00484B57"/>
    <w:rsid w:val="00484D73"/>
    <w:rsid w:val="00485038"/>
    <w:rsid w:val="0048514B"/>
    <w:rsid w:val="004852B0"/>
    <w:rsid w:val="00485875"/>
    <w:rsid w:val="00485A7F"/>
    <w:rsid w:val="00485D74"/>
    <w:rsid w:val="00485EB8"/>
    <w:rsid w:val="004866FE"/>
    <w:rsid w:val="00486A49"/>
    <w:rsid w:val="00486C9D"/>
    <w:rsid w:val="00486E38"/>
    <w:rsid w:val="004876ED"/>
    <w:rsid w:val="00487822"/>
    <w:rsid w:val="00487D8F"/>
    <w:rsid w:val="00487FC3"/>
    <w:rsid w:val="0049044B"/>
    <w:rsid w:val="00490DBB"/>
    <w:rsid w:val="00491042"/>
    <w:rsid w:val="004910B4"/>
    <w:rsid w:val="0049124A"/>
    <w:rsid w:val="00491448"/>
    <w:rsid w:val="00491589"/>
    <w:rsid w:val="004917C7"/>
    <w:rsid w:val="00491977"/>
    <w:rsid w:val="004919A3"/>
    <w:rsid w:val="00491C4F"/>
    <w:rsid w:val="00492199"/>
    <w:rsid w:val="00492331"/>
    <w:rsid w:val="004929A7"/>
    <w:rsid w:val="00492BA6"/>
    <w:rsid w:val="00492E23"/>
    <w:rsid w:val="00493405"/>
    <w:rsid w:val="0049362D"/>
    <w:rsid w:val="00493805"/>
    <w:rsid w:val="00493990"/>
    <w:rsid w:val="00493D18"/>
    <w:rsid w:val="0049468B"/>
    <w:rsid w:val="004949A2"/>
    <w:rsid w:val="00494D1C"/>
    <w:rsid w:val="00494F6B"/>
    <w:rsid w:val="00495298"/>
    <w:rsid w:val="00495446"/>
    <w:rsid w:val="00495890"/>
    <w:rsid w:val="00495A12"/>
    <w:rsid w:val="00495A4A"/>
    <w:rsid w:val="00495D61"/>
    <w:rsid w:val="00495E9D"/>
    <w:rsid w:val="0049637E"/>
    <w:rsid w:val="00496A14"/>
    <w:rsid w:val="00496BE2"/>
    <w:rsid w:val="00496F79"/>
    <w:rsid w:val="00497BDE"/>
    <w:rsid w:val="004A020B"/>
    <w:rsid w:val="004A062A"/>
    <w:rsid w:val="004A089A"/>
    <w:rsid w:val="004A0B7F"/>
    <w:rsid w:val="004A0E37"/>
    <w:rsid w:val="004A1304"/>
    <w:rsid w:val="004A167D"/>
    <w:rsid w:val="004A19E0"/>
    <w:rsid w:val="004A1DFA"/>
    <w:rsid w:val="004A1FED"/>
    <w:rsid w:val="004A2172"/>
    <w:rsid w:val="004A22DF"/>
    <w:rsid w:val="004A2668"/>
    <w:rsid w:val="004A2CDA"/>
    <w:rsid w:val="004A31E9"/>
    <w:rsid w:val="004A34A8"/>
    <w:rsid w:val="004A359A"/>
    <w:rsid w:val="004A39E8"/>
    <w:rsid w:val="004A3B4D"/>
    <w:rsid w:val="004A3CCD"/>
    <w:rsid w:val="004A3EA5"/>
    <w:rsid w:val="004A43C0"/>
    <w:rsid w:val="004A4568"/>
    <w:rsid w:val="004A48B5"/>
    <w:rsid w:val="004A4996"/>
    <w:rsid w:val="004A536E"/>
    <w:rsid w:val="004A5B8B"/>
    <w:rsid w:val="004A5C68"/>
    <w:rsid w:val="004A5C9E"/>
    <w:rsid w:val="004A5D3C"/>
    <w:rsid w:val="004A6001"/>
    <w:rsid w:val="004A62D8"/>
    <w:rsid w:val="004A63C1"/>
    <w:rsid w:val="004A69EC"/>
    <w:rsid w:val="004A6E25"/>
    <w:rsid w:val="004A703D"/>
    <w:rsid w:val="004A7049"/>
    <w:rsid w:val="004A737F"/>
    <w:rsid w:val="004A7775"/>
    <w:rsid w:val="004A77C7"/>
    <w:rsid w:val="004A7AEA"/>
    <w:rsid w:val="004A7B5A"/>
    <w:rsid w:val="004B0112"/>
    <w:rsid w:val="004B03FC"/>
    <w:rsid w:val="004B084D"/>
    <w:rsid w:val="004B0E02"/>
    <w:rsid w:val="004B111F"/>
    <w:rsid w:val="004B1CFE"/>
    <w:rsid w:val="004B1D17"/>
    <w:rsid w:val="004B2AA1"/>
    <w:rsid w:val="004B2AED"/>
    <w:rsid w:val="004B2FCC"/>
    <w:rsid w:val="004B378E"/>
    <w:rsid w:val="004B3C9A"/>
    <w:rsid w:val="004B4177"/>
    <w:rsid w:val="004B4627"/>
    <w:rsid w:val="004B526A"/>
    <w:rsid w:val="004B6BF4"/>
    <w:rsid w:val="004B7397"/>
    <w:rsid w:val="004B7942"/>
    <w:rsid w:val="004B7A6D"/>
    <w:rsid w:val="004B7B16"/>
    <w:rsid w:val="004B7DC9"/>
    <w:rsid w:val="004C0928"/>
    <w:rsid w:val="004C10CE"/>
    <w:rsid w:val="004C1220"/>
    <w:rsid w:val="004C1669"/>
    <w:rsid w:val="004C1872"/>
    <w:rsid w:val="004C18B4"/>
    <w:rsid w:val="004C1A86"/>
    <w:rsid w:val="004C1C8F"/>
    <w:rsid w:val="004C1DB7"/>
    <w:rsid w:val="004C1DF9"/>
    <w:rsid w:val="004C202B"/>
    <w:rsid w:val="004C210C"/>
    <w:rsid w:val="004C2315"/>
    <w:rsid w:val="004C32DF"/>
    <w:rsid w:val="004C36FD"/>
    <w:rsid w:val="004C3850"/>
    <w:rsid w:val="004C3DA5"/>
    <w:rsid w:val="004C42A9"/>
    <w:rsid w:val="004C42E0"/>
    <w:rsid w:val="004C4EED"/>
    <w:rsid w:val="004C528F"/>
    <w:rsid w:val="004C5396"/>
    <w:rsid w:val="004C5951"/>
    <w:rsid w:val="004C5DCA"/>
    <w:rsid w:val="004C6559"/>
    <w:rsid w:val="004C69C7"/>
    <w:rsid w:val="004C6F84"/>
    <w:rsid w:val="004C6FF9"/>
    <w:rsid w:val="004C757F"/>
    <w:rsid w:val="004C7870"/>
    <w:rsid w:val="004C79E0"/>
    <w:rsid w:val="004C7A1C"/>
    <w:rsid w:val="004D0598"/>
    <w:rsid w:val="004D0B06"/>
    <w:rsid w:val="004D1803"/>
    <w:rsid w:val="004D24A3"/>
    <w:rsid w:val="004D2777"/>
    <w:rsid w:val="004D2842"/>
    <w:rsid w:val="004D2CE6"/>
    <w:rsid w:val="004D2E7E"/>
    <w:rsid w:val="004D2F30"/>
    <w:rsid w:val="004D3138"/>
    <w:rsid w:val="004D36B9"/>
    <w:rsid w:val="004D3711"/>
    <w:rsid w:val="004D3817"/>
    <w:rsid w:val="004D3FDE"/>
    <w:rsid w:val="004D4174"/>
    <w:rsid w:val="004D4492"/>
    <w:rsid w:val="004D4512"/>
    <w:rsid w:val="004D5453"/>
    <w:rsid w:val="004D6DA3"/>
    <w:rsid w:val="004D6DF7"/>
    <w:rsid w:val="004D6F8F"/>
    <w:rsid w:val="004D77E1"/>
    <w:rsid w:val="004D7FA7"/>
    <w:rsid w:val="004D7FCA"/>
    <w:rsid w:val="004E03FE"/>
    <w:rsid w:val="004E0964"/>
    <w:rsid w:val="004E0B00"/>
    <w:rsid w:val="004E13A3"/>
    <w:rsid w:val="004E145C"/>
    <w:rsid w:val="004E1C02"/>
    <w:rsid w:val="004E2D4B"/>
    <w:rsid w:val="004E2D6F"/>
    <w:rsid w:val="004E35E8"/>
    <w:rsid w:val="004E3602"/>
    <w:rsid w:val="004E3715"/>
    <w:rsid w:val="004E3910"/>
    <w:rsid w:val="004E3923"/>
    <w:rsid w:val="004E397B"/>
    <w:rsid w:val="004E3EB1"/>
    <w:rsid w:val="004E45B9"/>
    <w:rsid w:val="004E57E2"/>
    <w:rsid w:val="004E5A2A"/>
    <w:rsid w:val="004E62E6"/>
    <w:rsid w:val="004E657C"/>
    <w:rsid w:val="004E66AF"/>
    <w:rsid w:val="004E698F"/>
    <w:rsid w:val="004E7114"/>
    <w:rsid w:val="004E71D3"/>
    <w:rsid w:val="004E7352"/>
    <w:rsid w:val="004F0260"/>
    <w:rsid w:val="004F0357"/>
    <w:rsid w:val="004F1733"/>
    <w:rsid w:val="004F1755"/>
    <w:rsid w:val="004F19AC"/>
    <w:rsid w:val="004F1A8D"/>
    <w:rsid w:val="004F1B38"/>
    <w:rsid w:val="004F1C0B"/>
    <w:rsid w:val="004F2944"/>
    <w:rsid w:val="004F29DB"/>
    <w:rsid w:val="004F308D"/>
    <w:rsid w:val="004F31A8"/>
    <w:rsid w:val="004F3692"/>
    <w:rsid w:val="004F3D20"/>
    <w:rsid w:val="004F457F"/>
    <w:rsid w:val="004F4ED4"/>
    <w:rsid w:val="004F4EFC"/>
    <w:rsid w:val="004F5112"/>
    <w:rsid w:val="004F517D"/>
    <w:rsid w:val="004F5747"/>
    <w:rsid w:val="004F5BB1"/>
    <w:rsid w:val="004F5CFE"/>
    <w:rsid w:val="004F5E0A"/>
    <w:rsid w:val="004F60F7"/>
    <w:rsid w:val="004F62F5"/>
    <w:rsid w:val="004F664F"/>
    <w:rsid w:val="004F6A82"/>
    <w:rsid w:val="004F6B61"/>
    <w:rsid w:val="004F6E49"/>
    <w:rsid w:val="004F7474"/>
    <w:rsid w:val="004F75CF"/>
    <w:rsid w:val="004F79EA"/>
    <w:rsid w:val="004F7AED"/>
    <w:rsid w:val="004F7CF7"/>
    <w:rsid w:val="004F7F89"/>
    <w:rsid w:val="005002E4"/>
    <w:rsid w:val="005002EA"/>
    <w:rsid w:val="0050035D"/>
    <w:rsid w:val="005006CE"/>
    <w:rsid w:val="00500A55"/>
    <w:rsid w:val="005010E4"/>
    <w:rsid w:val="0050119C"/>
    <w:rsid w:val="00501204"/>
    <w:rsid w:val="00501ACD"/>
    <w:rsid w:val="00501E01"/>
    <w:rsid w:val="00501F94"/>
    <w:rsid w:val="005023BB"/>
    <w:rsid w:val="00503035"/>
    <w:rsid w:val="00503607"/>
    <w:rsid w:val="005037F7"/>
    <w:rsid w:val="00503C15"/>
    <w:rsid w:val="005042B5"/>
    <w:rsid w:val="005043C1"/>
    <w:rsid w:val="005046FF"/>
    <w:rsid w:val="00504744"/>
    <w:rsid w:val="00505322"/>
    <w:rsid w:val="0050569B"/>
    <w:rsid w:val="005058EE"/>
    <w:rsid w:val="0050595A"/>
    <w:rsid w:val="0050595B"/>
    <w:rsid w:val="00505CF2"/>
    <w:rsid w:val="005062CD"/>
    <w:rsid w:val="00506415"/>
    <w:rsid w:val="00506F04"/>
    <w:rsid w:val="0050709D"/>
    <w:rsid w:val="00507592"/>
    <w:rsid w:val="0050773B"/>
    <w:rsid w:val="0050780A"/>
    <w:rsid w:val="00507F7D"/>
    <w:rsid w:val="00510D5A"/>
    <w:rsid w:val="00510F94"/>
    <w:rsid w:val="00511475"/>
    <w:rsid w:val="00511A66"/>
    <w:rsid w:val="00511B01"/>
    <w:rsid w:val="00511CD2"/>
    <w:rsid w:val="0051259F"/>
    <w:rsid w:val="00512C47"/>
    <w:rsid w:val="005134B8"/>
    <w:rsid w:val="00513745"/>
    <w:rsid w:val="00513878"/>
    <w:rsid w:val="005138FA"/>
    <w:rsid w:val="0051390F"/>
    <w:rsid w:val="00514345"/>
    <w:rsid w:val="00514AE9"/>
    <w:rsid w:val="00514B58"/>
    <w:rsid w:val="005161BC"/>
    <w:rsid w:val="00516384"/>
    <w:rsid w:val="005166D4"/>
    <w:rsid w:val="00516880"/>
    <w:rsid w:val="00516A8C"/>
    <w:rsid w:val="00516BB2"/>
    <w:rsid w:val="005171E7"/>
    <w:rsid w:val="005172F4"/>
    <w:rsid w:val="005173BD"/>
    <w:rsid w:val="00517475"/>
    <w:rsid w:val="00517731"/>
    <w:rsid w:val="00517D3A"/>
    <w:rsid w:val="00520107"/>
    <w:rsid w:val="005202D5"/>
    <w:rsid w:val="005205E8"/>
    <w:rsid w:val="0052065D"/>
    <w:rsid w:val="00520B0B"/>
    <w:rsid w:val="00520BB4"/>
    <w:rsid w:val="00521004"/>
    <w:rsid w:val="00521157"/>
    <w:rsid w:val="005218A7"/>
    <w:rsid w:val="00521AFA"/>
    <w:rsid w:val="00521FB5"/>
    <w:rsid w:val="0052305D"/>
    <w:rsid w:val="0052309B"/>
    <w:rsid w:val="005230AB"/>
    <w:rsid w:val="00523120"/>
    <w:rsid w:val="00523731"/>
    <w:rsid w:val="005237D6"/>
    <w:rsid w:val="00523E54"/>
    <w:rsid w:val="00524124"/>
    <w:rsid w:val="00524350"/>
    <w:rsid w:val="0052442E"/>
    <w:rsid w:val="005246A5"/>
    <w:rsid w:val="00524A3B"/>
    <w:rsid w:val="00524ED0"/>
    <w:rsid w:val="00524F93"/>
    <w:rsid w:val="00525C3B"/>
    <w:rsid w:val="00525C65"/>
    <w:rsid w:val="0052605E"/>
    <w:rsid w:val="005263CB"/>
    <w:rsid w:val="00526660"/>
    <w:rsid w:val="005267CA"/>
    <w:rsid w:val="005268E5"/>
    <w:rsid w:val="0052694B"/>
    <w:rsid w:val="00526BA9"/>
    <w:rsid w:val="00526BBC"/>
    <w:rsid w:val="00527071"/>
    <w:rsid w:val="00527298"/>
    <w:rsid w:val="0052762E"/>
    <w:rsid w:val="005277E8"/>
    <w:rsid w:val="00527D59"/>
    <w:rsid w:val="00527FDB"/>
    <w:rsid w:val="005303E6"/>
    <w:rsid w:val="00530511"/>
    <w:rsid w:val="00531803"/>
    <w:rsid w:val="00531B9F"/>
    <w:rsid w:val="00531E82"/>
    <w:rsid w:val="00531F4D"/>
    <w:rsid w:val="00531F7B"/>
    <w:rsid w:val="00532011"/>
    <w:rsid w:val="00532050"/>
    <w:rsid w:val="00532099"/>
    <w:rsid w:val="005327C7"/>
    <w:rsid w:val="00533BF1"/>
    <w:rsid w:val="00533FB9"/>
    <w:rsid w:val="005342A7"/>
    <w:rsid w:val="005343E0"/>
    <w:rsid w:val="00534476"/>
    <w:rsid w:val="0053486E"/>
    <w:rsid w:val="005350AF"/>
    <w:rsid w:val="00535838"/>
    <w:rsid w:val="00536815"/>
    <w:rsid w:val="00536818"/>
    <w:rsid w:val="00536F81"/>
    <w:rsid w:val="005372C4"/>
    <w:rsid w:val="00537A78"/>
    <w:rsid w:val="00537AFD"/>
    <w:rsid w:val="00540227"/>
    <w:rsid w:val="00540441"/>
    <w:rsid w:val="00540473"/>
    <w:rsid w:val="00540537"/>
    <w:rsid w:val="005406A0"/>
    <w:rsid w:val="00540737"/>
    <w:rsid w:val="00540E09"/>
    <w:rsid w:val="005411AA"/>
    <w:rsid w:val="005426AC"/>
    <w:rsid w:val="00542773"/>
    <w:rsid w:val="00543305"/>
    <w:rsid w:val="005436B0"/>
    <w:rsid w:val="005437F4"/>
    <w:rsid w:val="00543A45"/>
    <w:rsid w:val="00544730"/>
    <w:rsid w:val="005448E1"/>
    <w:rsid w:val="00544BC4"/>
    <w:rsid w:val="00544F22"/>
    <w:rsid w:val="0054545B"/>
    <w:rsid w:val="00545644"/>
    <w:rsid w:val="005456E5"/>
    <w:rsid w:val="00545936"/>
    <w:rsid w:val="005459B3"/>
    <w:rsid w:val="00545D09"/>
    <w:rsid w:val="00545E0F"/>
    <w:rsid w:val="00545F2E"/>
    <w:rsid w:val="005460B5"/>
    <w:rsid w:val="00546205"/>
    <w:rsid w:val="00546297"/>
    <w:rsid w:val="00546883"/>
    <w:rsid w:val="005469B5"/>
    <w:rsid w:val="00546EAF"/>
    <w:rsid w:val="00546ED2"/>
    <w:rsid w:val="00546F87"/>
    <w:rsid w:val="005471EA"/>
    <w:rsid w:val="005471F6"/>
    <w:rsid w:val="0054731C"/>
    <w:rsid w:val="00547647"/>
    <w:rsid w:val="00547934"/>
    <w:rsid w:val="00547D11"/>
    <w:rsid w:val="00550287"/>
    <w:rsid w:val="00550439"/>
    <w:rsid w:val="00550C42"/>
    <w:rsid w:val="00550CFF"/>
    <w:rsid w:val="005518F9"/>
    <w:rsid w:val="00551DEC"/>
    <w:rsid w:val="0055206F"/>
    <w:rsid w:val="005523B1"/>
    <w:rsid w:val="00552562"/>
    <w:rsid w:val="00552971"/>
    <w:rsid w:val="005535BE"/>
    <w:rsid w:val="0055398E"/>
    <w:rsid w:val="00553DD4"/>
    <w:rsid w:val="00553DFF"/>
    <w:rsid w:val="00553E30"/>
    <w:rsid w:val="00553F8C"/>
    <w:rsid w:val="00554911"/>
    <w:rsid w:val="005549D3"/>
    <w:rsid w:val="00554F31"/>
    <w:rsid w:val="00555344"/>
    <w:rsid w:val="005553BE"/>
    <w:rsid w:val="00555DED"/>
    <w:rsid w:val="00556415"/>
    <w:rsid w:val="0055693D"/>
    <w:rsid w:val="00556A40"/>
    <w:rsid w:val="00556F84"/>
    <w:rsid w:val="00557579"/>
    <w:rsid w:val="00557646"/>
    <w:rsid w:val="00557BFB"/>
    <w:rsid w:val="00557D0F"/>
    <w:rsid w:val="00557F2B"/>
    <w:rsid w:val="00560F85"/>
    <w:rsid w:val="00561137"/>
    <w:rsid w:val="00561518"/>
    <w:rsid w:val="005617CC"/>
    <w:rsid w:val="0056209B"/>
    <w:rsid w:val="0056223C"/>
    <w:rsid w:val="0056226C"/>
    <w:rsid w:val="0056227F"/>
    <w:rsid w:val="00562BAA"/>
    <w:rsid w:val="00562DF7"/>
    <w:rsid w:val="00562E73"/>
    <w:rsid w:val="005633E8"/>
    <w:rsid w:val="005634AC"/>
    <w:rsid w:val="00563923"/>
    <w:rsid w:val="005644ED"/>
    <w:rsid w:val="005644EF"/>
    <w:rsid w:val="00564597"/>
    <w:rsid w:val="00565591"/>
    <w:rsid w:val="00565C0E"/>
    <w:rsid w:val="00565CE7"/>
    <w:rsid w:val="00565CF6"/>
    <w:rsid w:val="00565FF4"/>
    <w:rsid w:val="0056611D"/>
    <w:rsid w:val="005661EA"/>
    <w:rsid w:val="005673DD"/>
    <w:rsid w:val="005675EE"/>
    <w:rsid w:val="005677B2"/>
    <w:rsid w:val="00570CB2"/>
    <w:rsid w:val="00570D95"/>
    <w:rsid w:val="00571157"/>
    <w:rsid w:val="0057130D"/>
    <w:rsid w:val="0057167C"/>
    <w:rsid w:val="005719A3"/>
    <w:rsid w:val="00571DC0"/>
    <w:rsid w:val="0057222D"/>
    <w:rsid w:val="005724E6"/>
    <w:rsid w:val="005728A8"/>
    <w:rsid w:val="00572D2A"/>
    <w:rsid w:val="00572DAC"/>
    <w:rsid w:val="00572E3C"/>
    <w:rsid w:val="005734B0"/>
    <w:rsid w:val="00573661"/>
    <w:rsid w:val="0057453E"/>
    <w:rsid w:val="005745FE"/>
    <w:rsid w:val="00574771"/>
    <w:rsid w:val="00574F0E"/>
    <w:rsid w:val="00574FFE"/>
    <w:rsid w:val="00575199"/>
    <w:rsid w:val="00575471"/>
    <w:rsid w:val="00575651"/>
    <w:rsid w:val="005758AF"/>
    <w:rsid w:val="00575EA9"/>
    <w:rsid w:val="00576582"/>
    <w:rsid w:val="00576895"/>
    <w:rsid w:val="005770B4"/>
    <w:rsid w:val="00577137"/>
    <w:rsid w:val="00577C5F"/>
    <w:rsid w:val="00577CD0"/>
    <w:rsid w:val="00577FF4"/>
    <w:rsid w:val="0058047E"/>
    <w:rsid w:val="0058053E"/>
    <w:rsid w:val="0058091F"/>
    <w:rsid w:val="00580DB3"/>
    <w:rsid w:val="00581B5D"/>
    <w:rsid w:val="00581CBA"/>
    <w:rsid w:val="0058212D"/>
    <w:rsid w:val="005821BC"/>
    <w:rsid w:val="00582246"/>
    <w:rsid w:val="0058230C"/>
    <w:rsid w:val="00582738"/>
    <w:rsid w:val="005828D3"/>
    <w:rsid w:val="00582AA2"/>
    <w:rsid w:val="00582D9C"/>
    <w:rsid w:val="005831B4"/>
    <w:rsid w:val="00583248"/>
    <w:rsid w:val="00583A7E"/>
    <w:rsid w:val="00583E1C"/>
    <w:rsid w:val="00583EEB"/>
    <w:rsid w:val="00584123"/>
    <w:rsid w:val="005843CE"/>
    <w:rsid w:val="005843DB"/>
    <w:rsid w:val="005847BC"/>
    <w:rsid w:val="00584F30"/>
    <w:rsid w:val="005850B0"/>
    <w:rsid w:val="00585129"/>
    <w:rsid w:val="005853EE"/>
    <w:rsid w:val="005855B8"/>
    <w:rsid w:val="005859A0"/>
    <w:rsid w:val="00585B1D"/>
    <w:rsid w:val="0058611B"/>
    <w:rsid w:val="00586AC5"/>
    <w:rsid w:val="00586B4E"/>
    <w:rsid w:val="0058725C"/>
    <w:rsid w:val="0058755E"/>
    <w:rsid w:val="005877B0"/>
    <w:rsid w:val="00587C30"/>
    <w:rsid w:val="00587E27"/>
    <w:rsid w:val="0059014F"/>
    <w:rsid w:val="005907FA"/>
    <w:rsid w:val="00590FCA"/>
    <w:rsid w:val="00591150"/>
    <w:rsid w:val="005912C7"/>
    <w:rsid w:val="00591465"/>
    <w:rsid w:val="0059199A"/>
    <w:rsid w:val="00591C2F"/>
    <w:rsid w:val="005920C7"/>
    <w:rsid w:val="005925C2"/>
    <w:rsid w:val="00592A2B"/>
    <w:rsid w:val="00592E6E"/>
    <w:rsid w:val="005931F7"/>
    <w:rsid w:val="00593500"/>
    <w:rsid w:val="005936F3"/>
    <w:rsid w:val="00593757"/>
    <w:rsid w:val="005941A6"/>
    <w:rsid w:val="005945DF"/>
    <w:rsid w:val="0059474C"/>
    <w:rsid w:val="00594B04"/>
    <w:rsid w:val="005966C2"/>
    <w:rsid w:val="00597158"/>
    <w:rsid w:val="0059716C"/>
    <w:rsid w:val="005971E7"/>
    <w:rsid w:val="00597A68"/>
    <w:rsid w:val="00597D37"/>
    <w:rsid w:val="005A0169"/>
    <w:rsid w:val="005A0A47"/>
    <w:rsid w:val="005A0EDE"/>
    <w:rsid w:val="005A0F35"/>
    <w:rsid w:val="005A1460"/>
    <w:rsid w:val="005A1861"/>
    <w:rsid w:val="005A1DD5"/>
    <w:rsid w:val="005A3805"/>
    <w:rsid w:val="005A3E1C"/>
    <w:rsid w:val="005A3F65"/>
    <w:rsid w:val="005A41B9"/>
    <w:rsid w:val="005A468C"/>
    <w:rsid w:val="005A4A46"/>
    <w:rsid w:val="005A50DC"/>
    <w:rsid w:val="005A5A6A"/>
    <w:rsid w:val="005A5CD4"/>
    <w:rsid w:val="005A6305"/>
    <w:rsid w:val="005A6572"/>
    <w:rsid w:val="005A673B"/>
    <w:rsid w:val="005A6A4E"/>
    <w:rsid w:val="005A6D9A"/>
    <w:rsid w:val="005A72BF"/>
    <w:rsid w:val="005A73AA"/>
    <w:rsid w:val="005A7405"/>
    <w:rsid w:val="005B059A"/>
    <w:rsid w:val="005B05F4"/>
    <w:rsid w:val="005B0613"/>
    <w:rsid w:val="005B06CE"/>
    <w:rsid w:val="005B0C06"/>
    <w:rsid w:val="005B0E7C"/>
    <w:rsid w:val="005B12DC"/>
    <w:rsid w:val="005B1444"/>
    <w:rsid w:val="005B230D"/>
    <w:rsid w:val="005B2C7F"/>
    <w:rsid w:val="005B3149"/>
    <w:rsid w:val="005B35BD"/>
    <w:rsid w:val="005B3CAE"/>
    <w:rsid w:val="005B4BCE"/>
    <w:rsid w:val="005B4E7A"/>
    <w:rsid w:val="005B5436"/>
    <w:rsid w:val="005B64CD"/>
    <w:rsid w:val="005B6A0E"/>
    <w:rsid w:val="005B7381"/>
    <w:rsid w:val="005B7ACE"/>
    <w:rsid w:val="005B7AF2"/>
    <w:rsid w:val="005C0264"/>
    <w:rsid w:val="005C0A3D"/>
    <w:rsid w:val="005C0D1E"/>
    <w:rsid w:val="005C16DF"/>
    <w:rsid w:val="005C2426"/>
    <w:rsid w:val="005C2869"/>
    <w:rsid w:val="005C28F3"/>
    <w:rsid w:val="005C29D3"/>
    <w:rsid w:val="005C2A62"/>
    <w:rsid w:val="005C2CFD"/>
    <w:rsid w:val="005C2DC8"/>
    <w:rsid w:val="005C2DD9"/>
    <w:rsid w:val="005C34BE"/>
    <w:rsid w:val="005C373D"/>
    <w:rsid w:val="005C4159"/>
    <w:rsid w:val="005C42DD"/>
    <w:rsid w:val="005C43F8"/>
    <w:rsid w:val="005C4821"/>
    <w:rsid w:val="005C4BC4"/>
    <w:rsid w:val="005C4D16"/>
    <w:rsid w:val="005C5489"/>
    <w:rsid w:val="005C56D3"/>
    <w:rsid w:val="005C5A77"/>
    <w:rsid w:val="005C5DF7"/>
    <w:rsid w:val="005C6153"/>
    <w:rsid w:val="005C6438"/>
    <w:rsid w:val="005C6762"/>
    <w:rsid w:val="005C693C"/>
    <w:rsid w:val="005C6EA1"/>
    <w:rsid w:val="005C700D"/>
    <w:rsid w:val="005C727C"/>
    <w:rsid w:val="005C7DD5"/>
    <w:rsid w:val="005C7E4D"/>
    <w:rsid w:val="005D0441"/>
    <w:rsid w:val="005D05CB"/>
    <w:rsid w:val="005D08AB"/>
    <w:rsid w:val="005D094E"/>
    <w:rsid w:val="005D0E70"/>
    <w:rsid w:val="005D1A93"/>
    <w:rsid w:val="005D2622"/>
    <w:rsid w:val="005D28FD"/>
    <w:rsid w:val="005D293B"/>
    <w:rsid w:val="005D329A"/>
    <w:rsid w:val="005D339B"/>
    <w:rsid w:val="005D3CC7"/>
    <w:rsid w:val="005D3FCE"/>
    <w:rsid w:val="005D405E"/>
    <w:rsid w:val="005D43C6"/>
    <w:rsid w:val="005D4688"/>
    <w:rsid w:val="005D4F1A"/>
    <w:rsid w:val="005D4FC2"/>
    <w:rsid w:val="005D50F6"/>
    <w:rsid w:val="005D5107"/>
    <w:rsid w:val="005D54BD"/>
    <w:rsid w:val="005D555D"/>
    <w:rsid w:val="005D5BF5"/>
    <w:rsid w:val="005D625D"/>
    <w:rsid w:val="005D650D"/>
    <w:rsid w:val="005D6873"/>
    <w:rsid w:val="005D6BC7"/>
    <w:rsid w:val="005D6ECE"/>
    <w:rsid w:val="005D750F"/>
    <w:rsid w:val="005E0B15"/>
    <w:rsid w:val="005E0EDF"/>
    <w:rsid w:val="005E1358"/>
    <w:rsid w:val="005E1BD5"/>
    <w:rsid w:val="005E1DEE"/>
    <w:rsid w:val="005E242A"/>
    <w:rsid w:val="005E279C"/>
    <w:rsid w:val="005E2DCB"/>
    <w:rsid w:val="005E308B"/>
    <w:rsid w:val="005E349E"/>
    <w:rsid w:val="005E3729"/>
    <w:rsid w:val="005E3A76"/>
    <w:rsid w:val="005E3EC8"/>
    <w:rsid w:val="005E3F6A"/>
    <w:rsid w:val="005E4047"/>
    <w:rsid w:val="005E4737"/>
    <w:rsid w:val="005E47EC"/>
    <w:rsid w:val="005E490E"/>
    <w:rsid w:val="005E4E95"/>
    <w:rsid w:val="005E53C8"/>
    <w:rsid w:val="005E5D78"/>
    <w:rsid w:val="005E5F22"/>
    <w:rsid w:val="005E6005"/>
    <w:rsid w:val="005E6A65"/>
    <w:rsid w:val="005E6BA7"/>
    <w:rsid w:val="005E785B"/>
    <w:rsid w:val="005E7F95"/>
    <w:rsid w:val="005F023A"/>
    <w:rsid w:val="005F065A"/>
    <w:rsid w:val="005F0960"/>
    <w:rsid w:val="005F09E6"/>
    <w:rsid w:val="005F0E40"/>
    <w:rsid w:val="005F1165"/>
    <w:rsid w:val="005F1233"/>
    <w:rsid w:val="005F16F6"/>
    <w:rsid w:val="005F22D4"/>
    <w:rsid w:val="005F240C"/>
    <w:rsid w:val="005F390D"/>
    <w:rsid w:val="005F3A15"/>
    <w:rsid w:val="005F4512"/>
    <w:rsid w:val="005F465C"/>
    <w:rsid w:val="005F4BBE"/>
    <w:rsid w:val="005F4EDF"/>
    <w:rsid w:val="005F4F9C"/>
    <w:rsid w:val="005F4FD7"/>
    <w:rsid w:val="005F522E"/>
    <w:rsid w:val="005F5767"/>
    <w:rsid w:val="005F57E4"/>
    <w:rsid w:val="005F597E"/>
    <w:rsid w:val="005F5B14"/>
    <w:rsid w:val="005F6170"/>
    <w:rsid w:val="005F63E1"/>
    <w:rsid w:val="005F7DA7"/>
    <w:rsid w:val="00600B42"/>
    <w:rsid w:val="00601213"/>
    <w:rsid w:val="006013B3"/>
    <w:rsid w:val="00601923"/>
    <w:rsid w:val="00601D63"/>
    <w:rsid w:val="006022D9"/>
    <w:rsid w:val="00602399"/>
    <w:rsid w:val="0060311B"/>
    <w:rsid w:val="0060342F"/>
    <w:rsid w:val="00603854"/>
    <w:rsid w:val="0060390A"/>
    <w:rsid w:val="006041A1"/>
    <w:rsid w:val="00604283"/>
    <w:rsid w:val="00604515"/>
    <w:rsid w:val="006045EF"/>
    <w:rsid w:val="00604B3C"/>
    <w:rsid w:val="00604BF3"/>
    <w:rsid w:val="00604F93"/>
    <w:rsid w:val="006050E0"/>
    <w:rsid w:val="0060525A"/>
    <w:rsid w:val="00605360"/>
    <w:rsid w:val="0060561E"/>
    <w:rsid w:val="00605FE9"/>
    <w:rsid w:val="006069A4"/>
    <w:rsid w:val="0060705D"/>
    <w:rsid w:val="006070A8"/>
    <w:rsid w:val="006077DF"/>
    <w:rsid w:val="00607895"/>
    <w:rsid w:val="00607982"/>
    <w:rsid w:val="0061056D"/>
    <w:rsid w:val="006105BD"/>
    <w:rsid w:val="0061072C"/>
    <w:rsid w:val="006108E8"/>
    <w:rsid w:val="00610B59"/>
    <w:rsid w:val="00610B96"/>
    <w:rsid w:val="00610F5C"/>
    <w:rsid w:val="00610FE6"/>
    <w:rsid w:val="0061103D"/>
    <w:rsid w:val="006110BA"/>
    <w:rsid w:val="006112C8"/>
    <w:rsid w:val="0061146F"/>
    <w:rsid w:val="006115EC"/>
    <w:rsid w:val="00611746"/>
    <w:rsid w:val="00611BF0"/>
    <w:rsid w:val="00611C32"/>
    <w:rsid w:val="00611D7F"/>
    <w:rsid w:val="00611EDF"/>
    <w:rsid w:val="0061213E"/>
    <w:rsid w:val="00612A85"/>
    <w:rsid w:val="00612CA9"/>
    <w:rsid w:val="006139E9"/>
    <w:rsid w:val="00614069"/>
    <w:rsid w:val="006140BE"/>
    <w:rsid w:val="00614887"/>
    <w:rsid w:val="00614DD2"/>
    <w:rsid w:val="00614EC0"/>
    <w:rsid w:val="006154F4"/>
    <w:rsid w:val="0061557F"/>
    <w:rsid w:val="00615611"/>
    <w:rsid w:val="00615659"/>
    <w:rsid w:val="00615812"/>
    <w:rsid w:val="00615BE1"/>
    <w:rsid w:val="00615C97"/>
    <w:rsid w:val="006163C0"/>
    <w:rsid w:val="00616DE5"/>
    <w:rsid w:val="006172B7"/>
    <w:rsid w:val="0061760A"/>
    <w:rsid w:val="006179C2"/>
    <w:rsid w:val="00617D64"/>
    <w:rsid w:val="00620076"/>
    <w:rsid w:val="00620258"/>
    <w:rsid w:val="00621024"/>
    <w:rsid w:val="0062116E"/>
    <w:rsid w:val="00621460"/>
    <w:rsid w:val="006214E2"/>
    <w:rsid w:val="0062166E"/>
    <w:rsid w:val="00621833"/>
    <w:rsid w:val="00621924"/>
    <w:rsid w:val="00622702"/>
    <w:rsid w:val="006227BB"/>
    <w:rsid w:val="00623910"/>
    <w:rsid w:val="00623D12"/>
    <w:rsid w:val="006243DF"/>
    <w:rsid w:val="00624576"/>
    <w:rsid w:val="00625592"/>
    <w:rsid w:val="00625903"/>
    <w:rsid w:val="00625926"/>
    <w:rsid w:val="006261FB"/>
    <w:rsid w:val="00626F31"/>
    <w:rsid w:val="00627104"/>
    <w:rsid w:val="0062736C"/>
    <w:rsid w:val="006300E5"/>
    <w:rsid w:val="00630403"/>
    <w:rsid w:val="006305B1"/>
    <w:rsid w:val="0063095C"/>
    <w:rsid w:val="00630C5D"/>
    <w:rsid w:val="00630E0C"/>
    <w:rsid w:val="00631816"/>
    <w:rsid w:val="00631B4E"/>
    <w:rsid w:val="00631B80"/>
    <w:rsid w:val="00631BA2"/>
    <w:rsid w:val="00631D02"/>
    <w:rsid w:val="0063265F"/>
    <w:rsid w:val="00632B14"/>
    <w:rsid w:val="00632E4A"/>
    <w:rsid w:val="006333A6"/>
    <w:rsid w:val="0063354F"/>
    <w:rsid w:val="00633E2E"/>
    <w:rsid w:val="00634086"/>
    <w:rsid w:val="00634301"/>
    <w:rsid w:val="00634839"/>
    <w:rsid w:val="00634934"/>
    <w:rsid w:val="00635001"/>
    <w:rsid w:val="0063516F"/>
    <w:rsid w:val="00635320"/>
    <w:rsid w:val="006355F4"/>
    <w:rsid w:val="00635B3B"/>
    <w:rsid w:val="00636276"/>
    <w:rsid w:val="00636343"/>
    <w:rsid w:val="006367EC"/>
    <w:rsid w:val="00636F0B"/>
    <w:rsid w:val="0063701F"/>
    <w:rsid w:val="006373D7"/>
    <w:rsid w:val="0063774D"/>
    <w:rsid w:val="00637A6A"/>
    <w:rsid w:val="0064032D"/>
    <w:rsid w:val="00640366"/>
    <w:rsid w:val="006405F4"/>
    <w:rsid w:val="00640980"/>
    <w:rsid w:val="00640B65"/>
    <w:rsid w:val="00640CD4"/>
    <w:rsid w:val="00641698"/>
    <w:rsid w:val="00641ABE"/>
    <w:rsid w:val="00641F43"/>
    <w:rsid w:val="00642288"/>
    <w:rsid w:val="00642802"/>
    <w:rsid w:val="00642C6A"/>
    <w:rsid w:val="0064309C"/>
    <w:rsid w:val="00643217"/>
    <w:rsid w:val="00643377"/>
    <w:rsid w:val="006437C7"/>
    <w:rsid w:val="00643BA6"/>
    <w:rsid w:val="00643D7F"/>
    <w:rsid w:val="00643D99"/>
    <w:rsid w:val="00643FF6"/>
    <w:rsid w:val="006447F5"/>
    <w:rsid w:val="00644A34"/>
    <w:rsid w:val="00644A48"/>
    <w:rsid w:val="00644AF4"/>
    <w:rsid w:val="00644BDF"/>
    <w:rsid w:val="006455F2"/>
    <w:rsid w:val="006459A6"/>
    <w:rsid w:val="00645A64"/>
    <w:rsid w:val="006461CA"/>
    <w:rsid w:val="00646313"/>
    <w:rsid w:val="00646B3E"/>
    <w:rsid w:val="00646E06"/>
    <w:rsid w:val="006470F9"/>
    <w:rsid w:val="006471B4"/>
    <w:rsid w:val="00647254"/>
    <w:rsid w:val="006477C2"/>
    <w:rsid w:val="006477D3"/>
    <w:rsid w:val="00647ACF"/>
    <w:rsid w:val="00647D5C"/>
    <w:rsid w:val="00647DAD"/>
    <w:rsid w:val="006505AB"/>
    <w:rsid w:val="0065088D"/>
    <w:rsid w:val="00650ED5"/>
    <w:rsid w:val="00650F5E"/>
    <w:rsid w:val="006519D1"/>
    <w:rsid w:val="006519FD"/>
    <w:rsid w:val="00651D98"/>
    <w:rsid w:val="00651F48"/>
    <w:rsid w:val="0065206D"/>
    <w:rsid w:val="006528B2"/>
    <w:rsid w:val="00652B41"/>
    <w:rsid w:val="00652B98"/>
    <w:rsid w:val="006533A9"/>
    <w:rsid w:val="00653AFB"/>
    <w:rsid w:val="00653B96"/>
    <w:rsid w:val="00653D70"/>
    <w:rsid w:val="00653FEE"/>
    <w:rsid w:val="0065419F"/>
    <w:rsid w:val="00654688"/>
    <w:rsid w:val="00654B33"/>
    <w:rsid w:val="00655212"/>
    <w:rsid w:val="0065525D"/>
    <w:rsid w:val="0065594B"/>
    <w:rsid w:val="00656176"/>
    <w:rsid w:val="0065642F"/>
    <w:rsid w:val="00656616"/>
    <w:rsid w:val="006567F7"/>
    <w:rsid w:val="006573F8"/>
    <w:rsid w:val="00657987"/>
    <w:rsid w:val="00657BB5"/>
    <w:rsid w:val="00657DE2"/>
    <w:rsid w:val="0066009E"/>
    <w:rsid w:val="006601FD"/>
    <w:rsid w:val="00660C27"/>
    <w:rsid w:val="00660D08"/>
    <w:rsid w:val="0066187F"/>
    <w:rsid w:val="00661F3D"/>
    <w:rsid w:val="006621DC"/>
    <w:rsid w:val="00662A7F"/>
    <w:rsid w:val="00663041"/>
    <w:rsid w:val="0066344F"/>
    <w:rsid w:val="006643A3"/>
    <w:rsid w:val="00664629"/>
    <w:rsid w:val="0066487E"/>
    <w:rsid w:val="00664B1F"/>
    <w:rsid w:val="00664D34"/>
    <w:rsid w:val="00664D8C"/>
    <w:rsid w:val="006651CF"/>
    <w:rsid w:val="006652F3"/>
    <w:rsid w:val="0066557C"/>
    <w:rsid w:val="00665722"/>
    <w:rsid w:val="00665898"/>
    <w:rsid w:val="00665C67"/>
    <w:rsid w:val="00665F39"/>
    <w:rsid w:val="00666136"/>
    <w:rsid w:val="00666844"/>
    <w:rsid w:val="006668BB"/>
    <w:rsid w:val="00666DD6"/>
    <w:rsid w:val="0066703C"/>
    <w:rsid w:val="00667322"/>
    <w:rsid w:val="00667702"/>
    <w:rsid w:val="00667819"/>
    <w:rsid w:val="00667A8A"/>
    <w:rsid w:val="00667B1B"/>
    <w:rsid w:val="00667B27"/>
    <w:rsid w:val="00667F9F"/>
    <w:rsid w:val="006700D5"/>
    <w:rsid w:val="0067035B"/>
    <w:rsid w:val="00670748"/>
    <w:rsid w:val="00670C0E"/>
    <w:rsid w:val="0067105C"/>
    <w:rsid w:val="006710C0"/>
    <w:rsid w:val="0067163A"/>
    <w:rsid w:val="00671DC2"/>
    <w:rsid w:val="00671ECB"/>
    <w:rsid w:val="0067249A"/>
    <w:rsid w:val="00672AB8"/>
    <w:rsid w:val="00672B3E"/>
    <w:rsid w:val="00672BA9"/>
    <w:rsid w:val="00672BC9"/>
    <w:rsid w:val="00672D94"/>
    <w:rsid w:val="00672E3E"/>
    <w:rsid w:val="00672F5E"/>
    <w:rsid w:val="0067438C"/>
    <w:rsid w:val="00674FA8"/>
    <w:rsid w:val="006762A6"/>
    <w:rsid w:val="0067664C"/>
    <w:rsid w:val="0067708A"/>
    <w:rsid w:val="006775CE"/>
    <w:rsid w:val="006776E7"/>
    <w:rsid w:val="00677859"/>
    <w:rsid w:val="00677A35"/>
    <w:rsid w:val="00677FF5"/>
    <w:rsid w:val="006808AF"/>
    <w:rsid w:val="00680912"/>
    <w:rsid w:val="00680923"/>
    <w:rsid w:val="00680995"/>
    <w:rsid w:val="00681A30"/>
    <w:rsid w:val="00681D5B"/>
    <w:rsid w:val="00681E55"/>
    <w:rsid w:val="00682AD7"/>
    <w:rsid w:val="0068303E"/>
    <w:rsid w:val="00683057"/>
    <w:rsid w:val="006833B7"/>
    <w:rsid w:val="00683A5D"/>
    <w:rsid w:val="00683D1C"/>
    <w:rsid w:val="00683F0D"/>
    <w:rsid w:val="00683F6A"/>
    <w:rsid w:val="006840EA"/>
    <w:rsid w:val="0068422A"/>
    <w:rsid w:val="00684283"/>
    <w:rsid w:val="0068461F"/>
    <w:rsid w:val="0068480B"/>
    <w:rsid w:val="00684A65"/>
    <w:rsid w:val="006856C3"/>
    <w:rsid w:val="00685765"/>
    <w:rsid w:val="00685E5F"/>
    <w:rsid w:val="0068606C"/>
    <w:rsid w:val="00686085"/>
    <w:rsid w:val="0068631D"/>
    <w:rsid w:val="00686CE3"/>
    <w:rsid w:val="00686DC2"/>
    <w:rsid w:val="0068705F"/>
    <w:rsid w:val="0068754C"/>
    <w:rsid w:val="0068795D"/>
    <w:rsid w:val="00687C70"/>
    <w:rsid w:val="00690156"/>
    <w:rsid w:val="006904F9"/>
    <w:rsid w:val="0069060C"/>
    <w:rsid w:val="00690BA0"/>
    <w:rsid w:val="0069116D"/>
    <w:rsid w:val="006913CC"/>
    <w:rsid w:val="00691D0E"/>
    <w:rsid w:val="0069279D"/>
    <w:rsid w:val="0069294F"/>
    <w:rsid w:val="00693040"/>
    <w:rsid w:val="00693B02"/>
    <w:rsid w:val="00694039"/>
    <w:rsid w:val="0069426C"/>
    <w:rsid w:val="00694698"/>
    <w:rsid w:val="0069479B"/>
    <w:rsid w:val="006948D5"/>
    <w:rsid w:val="00694F94"/>
    <w:rsid w:val="0069506F"/>
    <w:rsid w:val="0069509D"/>
    <w:rsid w:val="00695E9F"/>
    <w:rsid w:val="00696142"/>
    <w:rsid w:val="0069624B"/>
    <w:rsid w:val="00696351"/>
    <w:rsid w:val="0069635F"/>
    <w:rsid w:val="0069649D"/>
    <w:rsid w:val="00696C61"/>
    <w:rsid w:val="00696D06"/>
    <w:rsid w:val="00697234"/>
    <w:rsid w:val="006972DE"/>
    <w:rsid w:val="0069736C"/>
    <w:rsid w:val="00697503"/>
    <w:rsid w:val="006A042A"/>
    <w:rsid w:val="006A0447"/>
    <w:rsid w:val="006A06A5"/>
    <w:rsid w:val="006A0B2C"/>
    <w:rsid w:val="006A10B2"/>
    <w:rsid w:val="006A1294"/>
    <w:rsid w:val="006A216F"/>
    <w:rsid w:val="006A2232"/>
    <w:rsid w:val="006A24FB"/>
    <w:rsid w:val="006A26C3"/>
    <w:rsid w:val="006A2BE1"/>
    <w:rsid w:val="006A2E1E"/>
    <w:rsid w:val="006A306E"/>
    <w:rsid w:val="006A34A5"/>
    <w:rsid w:val="006A3AD5"/>
    <w:rsid w:val="006A3D72"/>
    <w:rsid w:val="006A3EAC"/>
    <w:rsid w:val="006A3ED2"/>
    <w:rsid w:val="006A4131"/>
    <w:rsid w:val="006A466B"/>
    <w:rsid w:val="006A4977"/>
    <w:rsid w:val="006A5504"/>
    <w:rsid w:val="006A552C"/>
    <w:rsid w:val="006A5BAF"/>
    <w:rsid w:val="006A6762"/>
    <w:rsid w:val="006A6BD1"/>
    <w:rsid w:val="006A6CC2"/>
    <w:rsid w:val="006A6D85"/>
    <w:rsid w:val="006A726C"/>
    <w:rsid w:val="006A7444"/>
    <w:rsid w:val="006A746C"/>
    <w:rsid w:val="006A7772"/>
    <w:rsid w:val="006B0352"/>
    <w:rsid w:val="006B08E8"/>
    <w:rsid w:val="006B0BB6"/>
    <w:rsid w:val="006B1428"/>
    <w:rsid w:val="006B186A"/>
    <w:rsid w:val="006B1B2E"/>
    <w:rsid w:val="006B25FF"/>
    <w:rsid w:val="006B26F0"/>
    <w:rsid w:val="006B29DD"/>
    <w:rsid w:val="006B2CEF"/>
    <w:rsid w:val="006B32D7"/>
    <w:rsid w:val="006B3578"/>
    <w:rsid w:val="006B3B1F"/>
    <w:rsid w:val="006B3E54"/>
    <w:rsid w:val="006B405F"/>
    <w:rsid w:val="006B441A"/>
    <w:rsid w:val="006B49D9"/>
    <w:rsid w:val="006B510B"/>
    <w:rsid w:val="006B51C1"/>
    <w:rsid w:val="006B5415"/>
    <w:rsid w:val="006B5704"/>
    <w:rsid w:val="006B587E"/>
    <w:rsid w:val="006B5A06"/>
    <w:rsid w:val="006B5ACA"/>
    <w:rsid w:val="006B5F93"/>
    <w:rsid w:val="006B635E"/>
    <w:rsid w:val="006B6865"/>
    <w:rsid w:val="006B7128"/>
    <w:rsid w:val="006B77A0"/>
    <w:rsid w:val="006B793E"/>
    <w:rsid w:val="006B7A47"/>
    <w:rsid w:val="006B7A56"/>
    <w:rsid w:val="006C016E"/>
    <w:rsid w:val="006C058A"/>
    <w:rsid w:val="006C0914"/>
    <w:rsid w:val="006C17C2"/>
    <w:rsid w:val="006C2308"/>
    <w:rsid w:val="006C2370"/>
    <w:rsid w:val="006C2657"/>
    <w:rsid w:val="006C2C46"/>
    <w:rsid w:val="006C2D94"/>
    <w:rsid w:val="006C3250"/>
    <w:rsid w:val="006C3382"/>
    <w:rsid w:val="006C347A"/>
    <w:rsid w:val="006C3B5B"/>
    <w:rsid w:val="006C3B6B"/>
    <w:rsid w:val="006C3BA8"/>
    <w:rsid w:val="006C3CCD"/>
    <w:rsid w:val="006C3DB8"/>
    <w:rsid w:val="006C4375"/>
    <w:rsid w:val="006C4798"/>
    <w:rsid w:val="006C5243"/>
    <w:rsid w:val="006C5289"/>
    <w:rsid w:val="006C5492"/>
    <w:rsid w:val="006C54EF"/>
    <w:rsid w:val="006C5626"/>
    <w:rsid w:val="006C5E2A"/>
    <w:rsid w:val="006C63F9"/>
    <w:rsid w:val="006C6AD2"/>
    <w:rsid w:val="006C6D72"/>
    <w:rsid w:val="006C6EA2"/>
    <w:rsid w:val="006C7030"/>
    <w:rsid w:val="006C7683"/>
    <w:rsid w:val="006C7AEB"/>
    <w:rsid w:val="006D01B9"/>
    <w:rsid w:val="006D0502"/>
    <w:rsid w:val="006D0511"/>
    <w:rsid w:val="006D07A9"/>
    <w:rsid w:val="006D183A"/>
    <w:rsid w:val="006D2215"/>
    <w:rsid w:val="006D227F"/>
    <w:rsid w:val="006D2B4B"/>
    <w:rsid w:val="006D3223"/>
    <w:rsid w:val="006D33E6"/>
    <w:rsid w:val="006D3563"/>
    <w:rsid w:val="006D38FB"/>
    <w:rsid w:val="006D3967"/>
    <w:rsid w:val="006D4BA3"/>
    <w:rsid w:val="006D5888"/>
    <w:rsid w:val="006D597B"/>
    <w:rsid w:val="006D5BB4"/>
    <w:rsid w:val="006D5CB7"/>
    <w:rsid w:val="006D67FE"/>
    <w:rsid w:val="006D689F"/>
    <w:rsid w:val="006D7134"/>
    <w:rsid w:val="006D7422"/>
    <w:rsid w:val="006D76C8"/>
    <w:rsid w:val="006D772B"/>
    <w:rsid w:val="006D7CD3"/>
    <w:rsid w:val="006E0028"/>
    <w:rsid w:val="006E03E4"/>
    <w:rsid w:val="006E07ED"/>
    <w:rsid w:val="006E0828"/>
    <w:rsid w:val="006E0B23"/>
    <w:rsid w:val="006E11C3"/>
    <w:rsid w:val="006E127B"/>
    <w:rsid w:val="006E146A"/>
    <w:rsid w:val="006E1743"/>
    <w:rsid w:val="006E18EA"/>
    <w:rsid w:val="006E1BD2"/>
    <w:rsid w:val="006E1EDE"/>
    <w:rsid w:val="006E24E2"/>
    <w:rsid w:val="006E2AB4"/>
    <w:rsid w:val="006E2C64"/>
    <w:rsid w:val="006E33AC"/>
    <w:rsid w:val="006E37E0"/>
    <w:rsid w:val="006E3BEA"/>
    <w:rsid w:val="006E3E29"/>
    <w:rsid w:val="006E3E5F"/>
    <w:rsid w:val="006E43D4"/>
    <w:rsid w:val="006E4634"/>
    <w:rsid w:val="006E4ABB"/>
    <w:rsid w:val="006E4E8C"/>
    <w:rsid w:val="006E576C"/>
    <w:rsid w:val="006E5B31"/>
    <w:rsid w:val="006E5CB9"/>
    <w:rsid w:val="006E63A7"/>
    <w:rsid w:val="006E66C4"/>
    <w:rsid w:val="006E67AA"/>
    <w:rsid w:val="006E6A01"/>
    <w:rsid w:val="006E6CCC"/>
    <w:rsid w:val="006E6D10"/>
    <w:rsid w:val="006E6E88"/>
    <w:rsid w:val="006E70AF"/>
    <w:rsid w:val="006E74CD"/>
    <w:rsid w:val="006E78C2"/>
    <w:rsid w:val="006E7985"/>
    <w:rsid w:val="006E7ECA"/>
    <w:rsid w:val="006F005A"/>
    <w:rsid w:val="006F01AC"/>
    <w:rsid w:val="006F0AC7"/>
    <w:rsid w:val="006F1127"/>
    <w:rsid w:val="006F1205"/>
    <w:rsid w:val="006F1853"/>
    <w:rsid w:val="006F1B51"/>
    <w:rsid w:val="006F2778"/>
    <w:rsid w:val="006F2C3F"/>
    <w:rsid w:val="006F2D3C"/>
    <w:rsid w:val="006F3AF7"/>
    <w:rsid w:val="006F3BA5"/>
    <w:rsid w:val="006F4E78"/>
    <w:rsid w:val="006F554C"/>
    <w:rsid w:val="006F5746"/>
    <w:rsid w:val="006F5D98"/>
    <w:rsid w:val="006F631A"/>
    <w:rsid w:val="006F65BF"/>
    <w:rsid w:val="006F6E61"/>
    <w:rsid w:val="006F77C6"/>
    <w:rsid w:val="006F7B9A"/>
    <w:rsid w:val="007005AC"/>
    <w:rsid w:val="00700949"/>
    <w:rsid w:val="00700BD8"/>
    <w:rsid w:val="00700D5B"/>
    <w:rsid w:val="00701D3E"/>
    <w:rsid w:val="00701F8C"/>
    <w:rsid w:val="00702096"/>
    <w:rsid w:val="007027DE"/>
    <w:rsid w:val="007029EE"/>
    <w:rsid w:val="0070381F"/>
    <w:rsid w:val="00703C3B"/>
    <w:rsid w:val="00703D44"/>
    <w:rsid w:val="007048CD"/>
    <w:rsid w:val="00704F4B"/>
    <w:rsid w:val="00704FDD"/>
    <w:rsid w:val="007053A4"/>
    <w:rsid w:val="007055E3"/>
    <w:rsid w:val="00705671"/>
    <w:rsid w:val="0070576A"/>
    <w:rsid w:val="00705B82"/>
    <w:rsid w:val="00705C0C"/>
    <w:rsid w:val="00705EB6"/>
    <w:rsid w:val="007072D0"/>
    <w:rsid w:val="00707907"/>
    <w:rsid w:val="00707DF6"/>
    <w:rsid w:val="007107D3"/>
    <w:rsid w:val="00710A50"/>
    <w:rsid w:val="007111C6"/>
    <w:rsid w:val="00711297"/>
    <w:rsid w:val="007115E0"/>
    <w:rsid w:val="007116E7"/>
    <w:rsid w:val="007127A8"/>
    <w:rsid w:val="00712F38"/>
    <w:rsid w:val="0071308F"/>
    <w:rsid w:val="007131DB"/>
    <w:rsid w:val="0071323A"/>
    <w:rsid w:val="0071333B"/>
    <w:rsid w:val="007136DB"/>
    <w:rsid w:val="00713A00"/>
    <w:rsid w:val="00713ACF"/>
    <w:rsid w:val="00713B58"/>
    <w:rsid w:val="007146E2"/>
    <w:rsid w:val="0071478F"/>
    <w:rsid w:val="007148CE"/>
    <w:rsid w:val="0071496F"/>
    <w:rsid w:val="00714A05"/>
    <w:rsid w:val="00714BC6"/>
    <w:rsid w:val="00714E87"/>
    <w:rsid w:val="00714FAA"/>
    <w:rsid w:val="00715433"/>
    <w:rsid w:val="007158F6"/>
    <w:rsid w:val="00715B68"/>
    <w:rsid w:val="00716014"/>
    <w:rsid w:val="00716256"/>
    <w:rsid w:val="0071625C"/>
    <w:rsid w:val="00716511"/>
    <w:rsid w:val="007165E9"/>
    <w:rsid w:val="007166AE"/>
    <w:rsid w:val="007169D8"/>
    <w:rsid w:val="00716D38"/>
    <w:rsid w:val="00716D8D"/>
    <w:rsid w:val="00717194"/>
    <w:rsid w:val="00717632"/>
    <w:rsid w:val="007179CF"/>
    <w:rsid w:val="00720515"/>
    <w:rsid w:val="007205FF"/>
    <w:rsid w:val="007207D7"/>
    <w:rsid w:val="00720B84"/>
    <w:rsid w:val="00720E99"/>
    <w:rsid w:val="00720F7A"/>
    <w:rsid w:val="0072107C"/>
    <w:rsid w:val="007217C3"/>
    <w:rsid w:val="007218EA"/>
    <w:rsid w:val="00721BCA"/>
    <w:rsid w:val="00721CA8"/>
    <w:rsid w:val="0072231F"/>
    <w:rsid w:val="007225B0"/>
    <w:rsid w:val="00722B27"/>
    <w:rsid w:val="00722BFF"/>
    <w:rsid w:val="00723004"/>
    <w:rsid w:val="007230E3"/>
    <w:rsid w:val="00723215"/>
    <w:rsid w:val="00723257"/>
    <w:rsid w:val="007232A3"/>
    <w:rsid w:val="007234DE"/>
    <w:rsid w:val="00723658"/>
    <w:rsid w:val="00723B96"/>
    <w:rsid w:val="0072445E"/>
    <w:rsid w:val="00724865"/>
    <w:rsid w:val="00724AF0"/>
    <w:rsid w:val="00724FAF"/>
    <w:rsid w:val="0072504B"/>
    <w:rsid w:val="0072508A"/>
    <w:rsid w:val="00725571"/>
    <w:rsid w:val="007255E1"/>
    <w:rsid w:val="007255F2"/>
    <w:rsid w:val="00725D25"/>
    <w:rsid w:val="00725F00"/>
    <w:rsid w:val="00726103"/>
    <w:rsid w:val="007264FE"/>
    <w:rsid w:val="007267BA"/>
    <w:rsid w:val="00726876"/>
    <w:rsid w:val="007268F1"/>
    <w:rsid w:val="00726A3C"/>
    <w:rsid w:val="00727657"/>
    <w:rsid w:val="007278D1"/>
    <w:rsid w:val="007300DA"/>
    <w:rsid w:val="007301DB"/>
    <w:rsid w:val="007302AC"/>
    <w:rsid w:val="007302DA"/>
    <w:rsid w:val="00730802"/>
    <w:rsid w:val="00730927"/>
    <w:rsid w:val="00730CFE"/>
    <w:rsid w:val="00730F3F"/>
    <w:rsid w:val="007310D7"/>
    <w:rsid w:val="007314BC"/>
    <w:rsid w:val="00731647"/>
    <w:rsid w:val="00731889"/>
    <w:rsid w:val="00731E55"/>
    <w:rsid w:val="00732408"/>
    <w:rsid w:val="007328FE"/>
    <w:rsid w:val="0073299F"/>
    <w:rsid w:val="00732E5D"/>
    <w:rsid w:val="007333B0"/>
    <w:rsid w:val="0073349B"/>
    <w:rsid w:val="00733D0B"/>
    <w:rsid w:val="00733F23"/>
    <w:rsid w:val="007342DD"/>
    <w:rsid w:val="00734447"/>
    <w:rsid w:val="00734852"/>
    <w:rsid w:val="00734BFA"/>
    <w:rsid w:val="00734D81"/>
    <w:rsid w:val="00734E99"/>
    <w:rsid w:val="00735025"/>
    <w:rsid w:val="00735050"/>
    <w:rsid w:val="007351F9"/>
    <w:rsid w:val="00735A03"/>
    <w:rsid w:val="00735EF5"/>
    <w:rsid w:val="00735F17"/>
    <w:rsid w:val="00736045"/>
    <w:rsid w:val="007361C5"/>
    <w:rsid w:val="00736232"/>
    <w:rsid w:val="007363D3"/>
    <w:rsid w:val="007365C6"/>
    <w:rsid w:val="0073663A"/>
    <w:rsid w:val="00736777"/>
    <w:rsid w:val="00736863"/>
    <w:rsid w:val="00736DE3"/>
    <w:rsid w:val="007371C6"/>
    <w:rsid w:val="00737373"/>
    <w:rsid w:val="00737413"/>
    <w:rsid w:val="00737B26"/>
    <w:rsid w:val="00737C30"/>
    <w:rsid w:val="00737E59"/>
    <w:rsid w:val="00740354"/>
    <w:rsid w:val="00740AC1"/>
    <w:rsid w:val="00740BC5"/>
    <w:rsid w:val="00740BCD"/>
    <w:rsid w:val="0074169B"/>
    <w:rsid w:val="00741CB7"/>
    <w:rsid w:val="00741E2D"/>
    <w:rsid w:val="007423A1"/>
    <w:rsid w:val="007423BC"/>
    <w:rsid w:val="007424A0"/>
    <w:rsid w:val="007429E2"/>
    <w:rsid w:val="00742FAA"/>
    <w:rsid w:val="00743AC4"/>
    <w:rsid w:val="00744207"/>
    <w:rsid w:val="007448A9"/>
    <w:rsid w:val="00744983"/>
    <w:rsid w:val="00744AE8"/>
    <w:rsid w:val="00744CAD"/>
    <w:rsid w:val="00745577"/>
    <w:rsid w:val="0074562E"/>
    <w:rsid w:val="007456A0"/>
    <w:rsid w:val="00745738"/>
    <w:rsid w:val="00745997"/>
    <w:rsid w:val="00745D42"/>
    <w:rsid w:val="0074606D"/>
    <w:rsid w:val="00746239"/>
    <w:rsid w:val="00746418"/>
    <w:rsid w:val="00746843"/>
    <w:rsid w:val="00750031"/>
    <w:rsid w:val="00750882"/>
    <w:rsid w:val="00750903"/>
    <w:rsid w:val="00750A5F"/>
    <w:rsid w:val="00751331"/>
    <w:rsid w:val="007516C9"/>
    <w:rsid w:val="00751A57"/>
    <w:rsid w:val="00751A5D"/>
    <w:rsid w:val="00752253"/>
    <w:rsid w:val="007529A5"/>
    <w:rsid w:val="00752AAE"/>
    <w:rsid w:val="00752D41"/>
    <w:rsid w:val="00753A45"/>
    <w:rsid w:val="0075438B"/>
    <w:rsid w:val="00754BDD"/>
    <w:rsid w:val="00754DE0"/>
    <w:rsid w:val="00755882"/>
    <w:rsid w:val="007567BA"/>
    <w:rsid w:val="007568BE"/>
    <w:rsid w:val="0075729D"/>
    <w:rsid w:val="0076077C"/>
    <w:rsid w:val="007607E3"/>
    <w:rsid w:val="00760AB9"/>
    <w:rsid w:val="00760B30"/>
    <w:rsid w:val="00761068"/>
    <w:rsid w:val="0076142D"/>
    <w:rsid w:val="007617C9"/>
    <w:rsid w:val="0076191A"/>
    <w:rsid w:val="00761A71"/>
    <w:rsid w:val="00761CF1"/>
    <w:rsid w:val="007622D1"/>
    <w:rsid w:val="007624C9"/>
    <w:rsid w:val="0076256D"/>
    <w:rsid w:val="007626C1"/>
    <w:rsid w:val="007626F6"/>
    <w:rsid w:val="00762866"/>
    <w:rsid w:val="007628EE"/>
    <w:rsid w:val="0076294D"/>
    <w:rsid w:val="00763231"/>
    <w:rsid w:val="007635A5"/>
    <w:rsid w:val="00763C99"/>
    <w:rsid w:val="00763F30"/>
    <w:rsid w:val="00764519"/>
    <w:rsid w:val="0076493A"/>
    <w:rsid w:val="00764945"/>
    <w:rsid w:val="00764AF6"/>
    <w:rsid w:val="00764E1E"/>
    <w:rsid w:val="00765499"/>
    <w:rsid w:val="0076565C"/>
    <w:rsid w:val="00765711"/>
    <w:rsid w:val="00765835"/>
    <w:rsid w:val="0076594F"/>
    <w:rsid w:val="00765AD4"/>
    <w:rsid w:val="00765CDE"/>
    <w:rsid w:val="00765F9E"/>
    <w:rsid w:val="00766458"/>
    <w:rsid w:val="0076645A"/>
    <w:rsid w:val="00766D17"/>
    <w:rsid w:val="00767710"/>
    <w:rsid w:val="007677D4"/>
    <w:rsid w:val="00767833"/>
    <w:rsid w:val="00767E85"/>
    <w:rsid w:val="007702B1"/>
    <w:rsid w:val="00770636"/>
    <w:rsid w:val="00770A97"/>
    <w:rsid w:val="00770BFC"/>
    <w:rsid w:val="007711FA"/>
    <w:rsid w:val="007723F6"/>
    <w:rsid w:val="00772656"/>
    <w:rsid w:val="00772974"/>
    <w:rsid w:val="0077310A"/>
    <w:rsid w:val="00773D28"/>
    <w:rsid w:val="00774861"/>
    <w:rsid w:val="00774B04"/>
    <w:rsid w:val="0077516D"/>
    <w:rsid w:val="00775183"/>
    <w:rsid w:val="00775674"/>
    <w:rsid w:val="0077597F"/>
    <w:rsid w:val="00775B3A"/>
    <w:rsid w:val="00776216"/>
    <w:rsid w:val="00776CE1"/>
    <w:rsid w:val="0077710F"/>
    <w:rsid w:val="007772DC"/>
    <w:rsid w:val="00777816"/>
    <w:rsid w:val="007778F7"/>
    <w:rsid w:val="00777981"/>
    <w:rsid w:val="00777CF7"/>
    <w:rsid w:val="00777E30"/>
    <w:rsid w:val="0078001B"/>
    <w:rsid w:val="00780288"/>
    <w:rsid w:val="0078032C"/>
    <w:rsid w:val="007803FF"/>
    <w:rsid w:val="0078044F"/>
    <w:rsid w:val="00780641"/>
    <w:rsid w:val="007808A1"/>
    <w:rsid w:val="00780A5B"/>
    <w:rsid w:val="00781C4B"/>
    <w:rsid w:val="00781E29"/>
    <w:rsid w:val="007823A9"/>
    <w:rsid w:val="00782509"/>
    <w:rsid w:val="00782DFC"/>
    <w:rsid w:val="007833E0"/>
    <w:rsid w:val="0078520A"/>
    <w:rsid w:val="007852A6"/>
    <w:rsid w:val="00785CDC"/>
    <w:rsid w:val="00786571"/>
    <w:rsid w:val="0078658F"/>
    <w:rsid w:val="007870E6"/>
    <w:rsid w:val="0078722D"/>
    <w:rsid w:val="00787578"/>
    <w:rsid w:val="00787590"/>
    <w:rsid w:val="007877F2"/>
    <w:rsid w:val="00787FA9"/>
    <w:rsid w:val="0079013F"/>
    <w:rsid w:val="00790A52"/>
    <w:rsid w:val="00790DB2"/>
    <w:rsid w:val="007912E0"/>
    <w:rsid w:val="00791504"/>
    <w:rsid w:val="00791BDE"/>
    <w:rsid w:val="00791D81"/>
    <w:rsid w:val="00791D99"/>
    <w:rsid w:val="00791EFF"/>
    <w:rsid w:val="00792C8C"/>
    <w:rsid w:val="007931F9"/>
    <w:rsid w:val="00793FA0"/>
    <w:rsid w:val="0079400D"/>
    <w:rsid w:val="007940F5"/>
    <w:rsid w:val="00794126"/>
    <w:rsid w:val="00794229"/>
    <w:rsid w:val="00794549"/>
    <w:rsid w:val="0079462B"/>
    <w:rsid w:val="00794643"/>
    <w:rsid w:val="007948C7"/>
    <w:rsid w:val="00795016"/>
    <w:rsid w:val="00795BCD"/>
    <w:rsid w:val="00795CC9"/>
    <w:rsid w:val="007962D5"/>
    <w:rsid w:val="0079635A"/>
    <w:rsid w:val="00796430"/>
    <w:rsid w:val="007965C5"/>
    <w:rsid w:val="007966BF"/>
    <w:rsid w:val="007966C9"/>
    <w:rsid w:val="007969E4"/>
    <w:rsid w:val="00796BBE"/>
    <w:rsid w:val="00797A95"/>
    <w:rsid w:val="00797AAB"/>
    <w:rsid w:val="00797F50"/>
    <w:rsid w:val="007A070E"/>
    <w:rsid w:val="007A0BA3"/>
    <w:rsid w:val="007A0F6F"/>
    <w:rsid w:val="007A0FAF"/>
    <w:rsid w:val="007A1BB1"/>
    <w:rsid w:val="007A1C17"/>
    <w:rsid w:val="007A1D92"/>
    <w:rsid w:val="007A239C"/>
    <w:rsid w:val="007A277D"/>
    <w:rsid w:val="007A2EC8"/>
    <w:rsid w:val="007A3190"/>
    <w:rsid w:val="007A3D79"/>
    <w:rsid w:val="007A3EBD"/>
    <w:rsid w:val="007A407E"/>
    <w:rsid w:val="007A42BA"/>
    <w:rsid w:val="007A483A"/>
    <w:rsid w:val="007A4B3D"/>
    <w:rsid w:val="007A4D43"/>
    <w:rsid w:val="007A4E1C"/>
    <w:rsid w:val="007A57DF"/>
    <w:rsid w:val="007A5985"/>
    <w:rsid w:val="007A5CD4"/>
    <w:rsid w:val="007A5D8E"/>
    <w:rsid w:val="007A5D8F"/>
    <w:rsid w:val="007A60C6"/>
    <w:rsid w:val="007A62A1"/>
    <w:rsid w:val="007A645B"/>
    <w:rsid w:val="007A6578"/>
    <w:rsid w:val="007A69F0"/>
    <w:rsid w:val="007A6B1E"/>
    <w:rsid w:val="007A78CE"/>
    <w:rsid w:val="007A7A8C"/>
    <w:rsid w:val="007A7BCC"/>
    <w:rsid w:val="007B05E8"/>
    <w:rsid w:val="007B06B2"/>
    <w:rsid w:val="007B0D4B"/>
    <w:rsid w:val="007B1455"/>
    <w:rsid w:val="007B1DAF"/>
    <w:rsid w:val="007B1ECD"/>
    <w:rsid w:val="007B2073"/>
    <w:rsid w:val="007B20A8"/>
    <w:rsid w:val="007B2142"/>
    <w:rsid w:val="007B2325"/>
    <w:rsid w:val="007B256D"/>
    <w:rsid w:val="007B2718"/>
    <w:rsid w:val="007B2B3D"/>
    <w:rsid w:val="007B2CAD"/>
    <w:rsid w:val="007B3A20"/>
    <w:rsid w:val="007B51B7"/>
    <w:rsid w:val="007B5399"/>
    <w:rsid w:val="007B56AA"/>
    <w:rsid w:val="007B5A5E"/>
    <w:rsid w:val="007B5FD5"/>
    <w:rsid w:val="007B60C7"/>
    <w:rsid w:val="007B611A"/>
    <w:rsid w:val="007B6591"/>
    <w:rsid w:val="007B6801"/>
    <w:rsid w:val="007B685F"/>
    <w:rsid w:val="007B68F7"/>
    <w:rsid w:val="007C032F"/>
    <w:rsid w:val="007C19A5"/>
    <w:rsid w:val="007C1CF9"/>
    <w:rsid w:val="007C1DB3"/>
    <w:rsid w:val="007C27F5"/>
    <w:rsid w:val="007C2CC8"/>
    <w:rsid w:val="007C2F5B"/>
    <w:rsid w:val="007C32CF"/>
    <w:rsid w:val="007C33E7"/>
    <w:rsid w:val="007C40B1"/>
    <w:rsid w:val="007C4797"/>
    <w:rsid w:val="007C48DD"/>
    <w:rsid w:val="007C4A48"/>
    <w:rsid w:val="007C4ADF"/>
    <w:rsid w:val="007C4C5A"/>
    <w:rsid w:val="007C5344"/>
    <w:rsid w:val="007C5642"/>
    <w:rsid w:val="007C5847"/>
    <w:rsid w:val="007C5D4E"/>
    <w:rsid w:val="007C617F"/>
    <w:rsid w:val="007C62B0"/>
    <w:rsid w:val="007C6EC2"/>
    <w:rsid w:val="007C7068"/>
    <w:rsid w:val="007C70D2"/>
    <w:rsid w:val="007C73F4"/>
    <w:rsid w:val="007C7559"/>
    <w:rsid w:val="007C7636"/>
    <w:rsid w:val="007C7A80"/>
    <w:rsid w:val="007C7AB9"/>
    <w:rsid w:val="007C7E3C"/>
    <w:rsid w:val="007C7FA8"/>
    <w:rsid w:val="007C7FF9"/>
    <w:rsid w:val="007D0762"/>
    <w:rsid w:val="007D0C0D"/>
    <w:rsid w:val="007D0CBC"/>
    <w:rsid w:val="007D1502"/>
    <w:rsid w:val="007D1ED4"/>
    <w:rsid w:val="007D2C5E"/>
    <w:rsid w:val="007D330B"/>
    <w:rsid w:val="007D3FD2"/>
    <w:rsid w:val="007D3FEC"/>
    <w:rsid w:val="007D40B7"/>
    <w:rsid w:val="007D4302"/>
    <w:rsid w:val="007D49A6"/>
    <w:rsid w:val="007D4B00"/>
    <w:rsid w:val="007D4EEB"/>
    <w:rsid w:val="007D4F66"/>
    <w:rsid w:val="007D5001"/>
    <w:rsid w:val="007D5101"/>
    <w:rsid w:val="007D5119"/>
    <w:rsid w:val="007D518B"/>
    <w:rsid w:val="007D528E"/>
    <w:rsid w:val="007D57CA"/>
    <w:rsid w:val="007D5F31"/>
    <w:rsid w:val="007D62D3"/>
    <w:rsid w:val="007D6819"/>
    <w:rsid w:val="007D70B0"/>
    <w:rsid w:val="007D7C82"/>
    <w:rsid w:val="007E029F"/>
    <w:rsid w:val="007E085E"/>
    <w:rsid w:val="007E1168"/>
    <w:rsid w:val="007E12A1"/>
    <w:rsid w:val="007E1565"/>
    <w:rsid w:val="007E158A"/>
    <w:rsid w:val="007E16CE"/>
    <w:rsid w:val="007E174C"/>
    <w:rsid w:val="007E199A"/>
    <w:rsid w:val="007E1F70"/>
    <w:rsid w:val="007E2076"/>
    <w:rsid w:val="007E220E"/>
    <w:rsid w:val="007E242A"/>
    <w:rsid w:val="007E264C"/>
    <w:rsid w:val="007E2E14"/>
    <w:rsid w:val="007E31A0"/>
    <w:rsid w:val="007E3522"/>
    <w:rsid w:val="007E4760"/>
    <w:rsid w:val="007E479D"/>
    <w:rsid w:val="007E4A40"/>
    <w:rsid w:val="007E4CA3"/>
    <w:rsid w:val="007E4D8E"/>
    <w:rsid w:val="007E4E5F"/>
    <w:rsid w:val="007E4FD9"/>
    <w:rsid w:val="007E526E"/>
    <w:rsid w:val="007E5DDB"/>
    <w:rsid w:val="007E5EE3"/>
    <w:rsid w:val="007E5F27"/>
    <w:rsid w:val="007E61FA"/>
    <w:rsid w:val="007E6589"/>
    <w:rsid w:val="007E680E"/>
    <w:rsid w:val="007E6C41"/>
    <w:rsid w:val="007E753C"/>
    <w:rsid w:val="007E78D0"/>
    <w:rsid w:val="007E7F42"/>
    <w:rsid w:val="007F002C"/>
    <w:rsid w:val="007F1289"/>
    <w:rsid w:val="007F1946"/>
    <w:rsid w:val="007F1D02"/>
    <w:rsid w:val="007F1E69"/>
    <w:rsid w:val="007F29CF"/>
    <w:rsid w:val="007F2A68"/>
    <w:rsid w:val="007F2B5B"/>
    <w:rsid w:val="007F2F6D"/>
    <w:rsid w:val="007F3443"/>
    <w:rsid w:val="007F412B"/>
    <w:rsid w:val="007F4785"/>
    <w:rsid w:val="007F4D71"/>
    <w:rsid w:val="007F4E1B"/>
    <w:rsid w:val="007F5093"/>
    <w:rsid w:val="007F581D"/>
    <w:rsid w:val="007F5AF9"/>
    <w:rsid w:val="007F5B11"/>
    <w:rsid w:val="007F5E06"/>
    <w:rsid w:val="007F6106"/>
    <w:rsid w:val="007F7202"/>
    <w:rsid w:val="007F720B"/>
    <w:rsid w:val="007F7551"/>
    <w:rsid w:val="007F79E2"/>
    <w:rsid w:val="008001B4"/>
    <w:rsid w:val="0080070E"/>
    <w:rsid w:val="00800BDC"/>
    <w:rsid w:val="00800F51"/>
    <w:rsid w:val="00801795"/>
    <w:rsid w:val="00801A96"/>
    <w:rsid w:val="00802213"/>
    <w:rsid w:val="0080232F"/>
    <w:rsid w:val="00802B01"/>
    <w:rsid w:val="00802D8D"/>
    <w:rsid w:val="00802D92"/>
    <w:rsid w:val="00802F76"/>
    <w:rsid w:val="0080330B"/>
    <w:rsid w:val="00803322"/>
    <w:rsid w:val="008035F7"/>
    <w:rsid w:val="00803D8D"/>
    <w:rsid w:val="00804029"/>
    <w:rsid w:val="00804241"/>
    <w:rsid w:val="0080444B"/>
    <w:rsid w:val="008048AD"/>
    <w:rsid w:val="00804C78"/>
    <w:rsid w:val="00804F32"/>
    <w:rsid w:val="00804F36"/>
    <w:rsid w:val="0080559C"/>
    <w:rsid w:val="008057D6"/>
    <w:rsid w:val="0080586B"/>
    <w:rsid w:val="00805C08"/>
    <w:rsid w:val="00805CC9"/>
    <w:rsid w:val="00805EFC"/>
    <w:rsid w:val="00806521"/>
    <w:rsid w:val="008065D1"/>
    <w:rsid w:val="00806877"/>
    <w:rsid w:val="008068B6"/>
    <w:rsid w:val="00806F37"/>
    <w:rsid w:val="00807020"/>
    <w:rsid w:val="008073B6"/>
    <w:rsid w:val="008073D4"/>
    <w:rsid w:val="0080775B"/>
    <w:rsid w:val="00807A42"/>
    <w:rsid w:val="00810137"/>
    <w:rsid w:val="00810282"/>
    <w:rsid w:val="00810780"/>
    <w:rsid w:val="00810F0E"/>
    <w:rsid w:val="0081115E"/>
    <w:rsid w:val="0081179A"/>
    <w:rsid w:val="008123C1"/>
    <w:rsid w:val="008124CF"/>
    <w:rsid w:val="00812B69"/>
    <w:rsid w:val="00812C32"/>
    <w:rsid w:val="00812D82"/>
    <w:rsid w:val="00812E2E"/>
    <w:rsid w:val="008132D3"/>
    <w:rsid w:val="00813432"/>
    <w:rsid w:val="008135F7"/>
    <w:rsid w:val="00813A9F"/>
    <w:rsid w:val="00813E2C"/>
    <w:rsid w:val="008145C0"/>
    <w:rsid w:val="0081498E"/>
    <w:rsid w:val="00814A81"/>
    <w:rsid w:val="00814AF6"/>
    <w:rsid w:val="00814BE5"/>
    <w:rsid w:val="00814DB4"/>
    <w:rsid w:val="0081524D"/>
    <w:rsid w:val="00815355"/>
    <w:rsid w:val="008153FB"/>
    <w:rsid w:val="008154D6"/>
    <w:rsid w:val="00815786"/>
    <w:rsid w:val="00815AF7"/>
    <w:rsid w:val="00815E48"/>
    <w:rsid w:val="00815EF4"/>
    <w:rsid w:val="00815F04"/>
    <w:rsid w:val="00816B46"/>
    <w:rsid w:val="0081776F"/>
    <w:rsid w:val="00817861"/>
    <w:rsid w:val="00817A9A"/>
    <w:rsid w:val="00817BCE"/>
    <w:rsid w:val="008202E8"/>
    <w:rsid w:val="00820EA3"/>
    <w:rsid w:val="00821489"/>
    <w:rsid w:val="00821F77"/>
    <w:rsid w:val="00822415"/>
    <w:rsid w:val="008226FE"/>
    <w:rsid w:val="00822CE7"/>
    <w:rsid w:val="008234BC"/>
    <w:rsid w:val="0082372E"/>
    <w:rsid w:val="00823849"/>
    <w:rsid w:val="00823907"/>
    <w:rsid w:val="00823B30"/>
    <w:rsid w:val="00823C4C"/>
    <w:rsid w:val="00824623"/>
    <w:rsid w:val="008246EF"/>
    <w:rsid w:val="00824CC9"/>
    <w:rsid w:val="00824CEC"/>
    <w:rsid w:val="00824DD3"/>
    <w:rsid w:val="008256B3"/>
    <w:rsid w:val="008257EC"/>
    <w:rsid w:val="0082620C"/>
    <w:rsid w:val="008262D2"/>
    <w:rsid w:val="00826366"/>
    <w:rsid w:val="0082657A"/>
    <w:rsid w:val="00826906"/>
    <w:rsid w:val="00826FE7"/>
    <w:rsid w:val="00827277"/>
    <w:rsid w:val="008278D3"/>
    <w:rsid w:val="00830BAB"/>
    <w:rsid w:val="00830E60"/>
    <w:rsid w:val="00830FEA"/>
    <w:rsid w:val="008316E4"/>
    <w:rsid w:val="00831A2B"/>
    <w:rsid w:val="00831CCB"/>
    <w:rsid w:val="00832E2B"/>
    <w:rsid w:val="00832E3A"/>
    <w:rsid w:val="008331F8"/>
    <w:rsid w:val="00833295"/>
    <w:rsid w:val="008334BB"/>
    <w:rsid w:val="00833634"/>
    <w:rsid w:val="0083374B"/>
    <w:rsid w:val="008337C6"/>
    <w:rsid w:val="00833D89"/>
    <w:rsid w:val="0083412B"/>
    <w:rsid w:val="00834CA3"/>
    <w:rsid w:val="00834DB9"/>
    <w:rsid w:val="00834FC6"/>
    <w:rsid w:val="008353F1"/>
    <w:rsid w:val="0083551C"/>
    <w:rsid w:val="008356F8"/>
    <w:rsid w:val="00835787"/>
    <w:rsid w:val="0083641D"/>
    <w:rsid w:val="00836678"/>
    <w:rsid w:val="00836D11"/>
    <w:rsid w:val="00836E05"/>
    <w:rsid w:val="008375BB"/>
    <w:rsid w:val="00837721"/>
    <w:rsid w:val="0083780C"/>
    <w:rsid w:val="00837C62"/>
    <w:rsid w:val="008402D1"/>
    <w:rsid w:val="00840773"/>
    <w:rsid w:val="00840D4C"/>
    <w:rsid w:val="00840EBB"/>
    <w:rsid w:val="00841642"/>
    <w:rsid w:val="008425C3"/>
    <w:rsid w:val="00842C9E"/>
    <w:rsid w:val="0084374A"/>
    <w:rsid w:val="008442D2"/>
    <w:rsid w:val="00844367"/>
    <w:rsid w:val="00844391"/>
    <w:rsid w:val="00844B56"/>
    <w:rsid w:val="00844C4E"/>
    <w:rsid w:val="00844DD0"/>
    <w:rsid w:val="008460C2"/>
    <w:rsid w:val="008460E2"/>
    <w:rsid w:val="00846411"/>
    <w:rsid w:val="0084669F"/>
    <w:rsid w:val="0084673C"/>
    <w:rsid w:val="00846C53"/>
    <w:rsid w:val="00847332"/>
    <w:rsid w:val="00847A0E"/>
    <w:rsid w:val="00847CF9"/>
    <w:rsid w:val="00847FD3"/>
    <w:rsid w:val="00850080"/>
    <w:rsid w:val="0085061B"/>
    <w:rsid w:val="0085062D"/>
    <w:rsid w:val="00850853"/>
    <w:rsid w:val="00850AC8"/>
    <w:rsid w:val="00851AE6"/>
    <w:rsid w:val="0085275E"/>
    <w:rsid w:val="00852932"/>
    <w:rsid w:val="008533D7"/>
    <w:rsid w:val="0085390C"/>
    <w:rsid w:val="00853FBC"/>
    <w:rsid w:val="0085465E"/>
    <w:rsid w:val="0085478C"/>
    <w:rsid w:val="008550BC"/>
    <w:rsid w:val="0085562F"/>
    <w:rsid w:val="0085677E"/>
    <w:rsid w:val="00856B9B"/>
    <w:rsid w:val="0085719F"/>
    <w:rsid w:val="008571C9"/>
    <w:rsid w:val="00857822"/>
    <w:rsid w:val="00857836"/>
    <w:rsid w:val="00857869"/>
    <w:rsid w:val="00857A25"/>
    <w:rsid w:val="00857D72"/>
    <w:rsid w:val="00857EE4"/>
    <w:rsid w:val="00857FFB"/>
    <w:rsid w:val="008604BD"/>
    <w:rsid w:val="00860608"/>
    <w:rsid w:val="00860842"/>
    <w:rsid w:val="00860F09"/>
    <w:rsid w:val="0086113A"/>
    <w:rsid w:val="008613AF"/>
    <w:rsid w:val="00861438"/>
    <w:rsid w:val="0086147C"/>
    <w:rsid w:val="00861717"/>
    <w:rsid w:val="00861859"/>
    <w:rsid w:val="00861A14"/>
    <w:rsid w:val="00862025"/>
    <w:rsid w:val="00862127"/>
    <w:rsid w:val="00862128"/>
    <w:rsid w:val="00862EDA"/>
    <w:rsid w:val="00862F5A"/>
    <w:rsid w:val="00862FA3"/>
    <w:rsid w:val="008630DC"/>
    <w:rsid w:val="0086315F"/>
    <w:rsid w:val="008639F1"/>
    <w:rsid w:val="00863ABC"/>
    <w:rsid w:val="0086417A"/>
    <w:rsid w:val="00864370"/>
    <w:rsid w:val="00864C1F"/>
    <w:rsid w:val="00864DBD"/>
    <w:rsid w:val="00864E05"/>
    <w:rsid w:val="00865B6C"/>
    <w:rsid w:val="00865F9B"/>
    <w:rsid w:val="0086609E"/>
    <w:rsid w:val="0086610A"/>
    <w:rsid w:val="00866138"/>
    <w:rsid w:val="00866752"/>
    <w:rsid w:val="008667CA"/>
    <w:rsid w:val="00866813"/>
    <w:rsid w:val="00866912"/>
    <w:rsid w:val="00866B03"/>
    <w:rsid w:val="00866FF0"/>
    <w:rsid w:val="008670B2"/>
    <w:rsid w:val="0086749E"/>
    <w:rsid w:val="00867606"/>
    <w:rsid w:val="008676AB"/>
    <w:rsid w:val="008676B6"/>
    <w:rsid w:val="00867CED"/>
    <w:rsid w:val="00867D4E"/>
    <w:rsid w:val="0087007B"/>
    <w:rsid w:val="00870133"/>
    <w:rsid w:val="00870242"/>
    <w:rsid w:val="0087069F"/>
    <w:rsid w:val="00870BD8"/>
    <w:rsid w:val="00870EAE"/>
    <w:rsid w:val="008712B7"/>
    <w:rsid w:val="0087152D"/>
    <w:rsid w:val="008718B3"/>
    <w:rsid w:val="0087197C"/>
    <w:rsid w:val="008721DF"/>
    <w:rsid w:val="00872656"/>
    <w:rsid w:val="00872EBC"/>
    <w:rsid w:val="008730C6"/>
    <w:rsid w:val="008731F0"/>
    <w:rsid w:val="00873DB2"/>
    <w:rsid w:val="008743EC"/>
    <w:rsid w:val="00874802"/>
    <w:rsid w:val="00874E49"/>
    <w:rsid w:val="00875124"/>
    <w:rsid w:val="008752B5"/>
    <w:rsid w:val="00875412"/>
    <w:rsid w:val="008754FA"/>
    <w:rsid w:val="0087553C"/>
    <w:rsid w:val="00875E41"/>
    <w:rsid w:val="008762A6"/>
    <w:rsid w:val="0087681B"/>
    <w:rsid w:val="00877122"/>
    <w:rsid w:val="008778F7"/>
    <w:rsid w:val="008778F9"/>
    <w:rsid w:val="00880139"/>
    <w:rsid w:val="0088013F"/>
    <w:rsid w:val="00880491"/>
    <w:rsid w:val="00880EC8"/>
    <w:rsid w:val="00881903"/>
    <w:rsid w:val="0088191A"/>
    <w:rsid w:val="00881DC5"/>
    <w:rsid w:val="00882307"/>
    <w:rsid w:val="00882B6E"/>
    <w:rsid w:val="00883444"/>
    <w:rsid w:val="00884257"/>
    <w:rsid w:val="00884481"/>
    <w:rsid w:val="00885125"/>
    <w:rsid w:val="00885292"/>
    <w:rsid w:val="008854A0"/>
    <w:rsid w:val="0088557D"/>
    <w:rsid w:val="008855D4"/>
    <w:rsid w:val="00885CC3"/>
    <w:rsid w:val="00886AB6"/>
    <w:rsid w:val="0088704B"/>
    <w:rsid w:val="008870E7"/>
    <w:rsid w:val="008872E7"/>
    <w:rsid w:val="008879F3"/>
    <w:rsid w:val="00890246"/>
    <w:rsid w:val="00890F34"/>
    <w:rsid w:val="00891CBC"/>
    <w:rsid w:val="00892444"/>
    <w:rsid w:val="00892782"/>
    <w:rsid w:val="00892935"/>
    <w:rsid w:val="00893071"/>
    <w:rsid w:val="008931EA"/>
    <w:rsid w:val="00893414"/>
    <w:rsid w:val="00893D0B"/>
    <w:rsid w:val="008943CD"/>
    <w:rsid w:val="0089462A"/>
    <w:rsid w:val="00894AA5"/>
    <w:rsid w:val="00894ACA"/>
    <w:rsid w:val="008954BD"/>
    <w:rsid w:val="008954D7"/>
    <w:rsid w:val="00895548"/>
    <w:rsid w:val="008958A4"/>
    <w:rsid w:val="00895C7E"/>
    <w:rsid w:val="00895E3B"/>
    <w:rsid w:val="008961EC"/>
    <w:rsid w:val="00896EC5"/>
    <w:rsid w:val="00897390"/>
    <w:rsid w:val="00897445"/>
    <w:rsid w:val="008976EA"/>
    <w:rsid w:val="00897D36"/>
    <w:rsid w:val="008A033B"/>
    <w:rsid w:val="008A0F0F"/>
    <w:rsid w:val="008A111F"/>
    <w:rsid w:val="008A13E6"/>
    <w:rsid w:val="008A1456"/>
    <w:rsid w:val="008A182C"/>
    <w:rsid w:val="008A192D"/>
    <w:rsid w:val="008A1993"/>
    <w:rsid w:val="008A1DCB"/>
    <w:rsid w:val="008A23BF"/>
    <w:rsid w:val="008A2401"/>
    <w:rsid w:val="008A2606"/>
    <w:rsid w:val="008A2C38"/>
    <w:rsid w:val="008A34FA"/>
    <w:rsid w:val="008A382E"/>
    <w:rsid w:val="008A453F"/>
    <w:rsid w:val="008A461F"/>
    <w:rsid w:val="008A46D4"/>
    <w:rsid w:val="008A4D17"/>
    <w:rsid w:val="008A4E85"/>
    <w:rsid w:val="008A6232"/>
    <w:rsid w:val="008A6E0F"/>
    <w:rsid w:val="008A7A55"/>
    <w:rsid w:val="008B035D"/>
    <w:rsid w:val="008B0723"/>
    <w:rsid w:val="008B0959"/>
    <w:rsid w:val="008B11C4"/>
    <w:rsid w:val="008B150F"/>
    <w:rsid w:val="008B1B4F"/>
    <w:rsid w:val="008B1C6E"/>
    <w:rsid w:val="008B2780"/>
    <w:rsid w:val="008B30A5"/>
    <w:rsid w:val="008B31D5"/>
    <w:rsid w:val="008B33DF"/>
    <w:rsid w:val="008B36A1"/>
    <w:rsid w:val="008B39C2"/>
    <w:rsid w:val="008B3B16"/>
    <w:rsid w:val="008B3B5E"/>
    <w:rsid w:val="008B3B8C"/>
    <w:rsid w:val="008B46C6"/>
    <w:rsid w:val="008B4B0C"/>
    <w:rsid w:val="008B4DFE"/>
    <w:rsid w:val="008B54AB"/>
    <w:rsid w:val="008B5DFD"/>
    <w:rsid w:val="008B603E"/>
    <w:rsid w:val="008B6285"/>
    <w:rsid w:val="008B6868"/>
    <w:rsid w:val="008B7089"/>
    <w:rsid w:val="008C00B9"/>
    <w:rsid w:val="008C04D2"/>
    <w:rsid w:val="008C0950"/>
    <w:rsid w:val="008C0FB1"/>
    <w:rsid w:val="008C14E3"/>
    <w:rsid w:val="008C157A"/>
    <w:rsid w:val="008C17DE"/>
    <w:rsid w:val="008C1D5D"/>
    <w:rsid w:val="008C1FB6"/>
    <w:rsid w:val="008C24A5"/>
    <w:rsid w:val="008C2869"/>
    <w:rsid w:val="008C3878"/>
    <w:rsid w:val="008C3AF2"/>
    <w:rsid w:val="008C4780"/>
    <w:rsid w:val="008C5884"/>
    <w:rsid w:val="008C5EAE"/>
    <w:rsid w:val="008C6324"/>
    <w:rsid w:val="008C64CC"/>
    <w:rsid w:val="008C6749"/>
    <w:rsid w:val="008C6A22"/>
    <w:rsid w:val="008C721E"/>
    <w:rsid w:val="008C72B7"/>
    <w:rsid w:val="008C76A4"/>
    <w:rsid w:val="008C76DC"/>
    <w:rsid w:val="008C77AF"/>
    <w:rsid w:val="008C7869"/>
    <w:rsid w:val="008C7CFD"/>
    <w:rsid w:val="008C7E8F"/>
    <w:rsid w:val="008D08A7"/>
    <w:rsid w:val="008D138D"/>
    <w:rsid w:val="008D13F1"/>
    <w:rsid w:val="008D1B48"/>
    <w:rsid w:val="008D1E99"/>
    <w:rsid w:val="008D2786"/>
    <w:rsid w:val="008D27DB"/>
    <w:rsid w:val="008D2F8C"/>
    <w:rsid w:val="008D3056"/>
    <w:rsid w:val="008D3110"/>
    <w:rsid w:val="008D316A"/>
    <w:rsid w:val="008D3EAB"/>
    <w:rsid w:val="008D3F7D"/>
    <w:rsid w:val="008D45B9"/>
    <w:rsid w:val="008D579F"/>
    <w:rsid w:val="008D57C7"/>
    <w:rsid w:val="008D5E18"/>
    <w:rsid w:val="008D5ECD"/>
    <w:rsid w:val="008D6195"/>
    <w:rsid w:val="008D6C9A"/>
    <w:rsid w:val="008D6E88"/>
    <w:rsid w:val="008D78D6"/>
    <w:rsid w:val="008D7B11"/>
    <w:rsid w:val="008E017F"/>
    <w:rsid w:val="008E028C"/>
    <w:rsid w:val="008E04E8"/>
    <w:rsid w:val="008E0B1F"/>
    <w:rsid w:val="008E0CDD"/>
    <w:rsid w:val="008E0E80"/>
    <w:rsid w:val="008E1A60"/>
    <w:rsid w:val="008E2160"/>
    <w:rsid w:val="008E230A"/>
    <w:rsid w:val="008E2915"/>
    <w:rsid w:val="008E29F4"/>
    <w:rsid w:val="008E2DA3"/>
    <w:rsid w:val="008E36EC"/>
    <w:rsid w:val="008E3765"/>
    <w:rsid w:val="008E38B7"/>
    <w:rsid w:val="008E41C9"/>
    <w:rsid w:val="008E49D7"/>
    <w:rsid w:val="008E52B5"/>
    <w:rsid w:val="008E5787"/>
    <w:rsid w:val="008E5C0A"/>
    <w:rsid w:val="008E610B"/>
    <w:rsid w:val="008E6138"/>
    <w:rsid w:val="008E640B"/>
    <w:rsid w:val="008E6662"/>
    <w:rsid w:val="008E688D"/>
    <w:rsid w:val="008E6A4A"/>
    <w:rsid w:val="008E6EC6"/>
    <w:rsid w:val="008E701F"/>
    <w:rsid w:val="008E70F3"/>
    <w:rsid w:val="008E71AE"/>
    <w:rsid w:val="008E7E05"/>
    <w:rsid w:val="008F04A9"/>
    <w:rsid w:val="008F09B9"/>
    <w:rsid w:val="008F0BEB"/>
    <w:rsid w:val="008F137B"/>
    <w:rsid w:val="008F1438"/>
    <w:rsid w:val="008F17A0"/>
    <w:rsid w:val="008F1829"/>
    <w:rsid w:val="008F20A4"/>
    <w:rsid w:val="008F2150"/>
    <w:rsid w:val="008F2704"/>
    <w:rsid w:val="008F316D"/>
    <w:rsid w:val="008F3646"/>
    <w:rsid w:val="008F39F1"/>
    <w:rsid w:val="008F3D2F"/>
    <w:rsid w:val="008F3E5B"/>
    <w:rsid w:val="008F42CA"/>
    <w:rsid w:val="008F4A27"/>
    <w:rsid w:val="008F5115"/>
    <w:rsid w:val="008F532F"/>
    <w:rsid w:val="008F5339"/>
    <w:rsid w:val="008F5B3B"/>
    <w:rsid w:val="008F5B4A"/>
    <w:rsid w:val="008F65A7"/>
    <w:rsid w:val="008F691B"/>
    <w:rsid w:val="008F6A98"/>
    <w:rsid w:val="008F6B04"/>
    <w:rsid w:val="008F6B6C"/>
    <w:rsid w:val="008F6BD1"/>
    <w:rsid w:val="008F6FF5"/>
    <w:rsid w:val="008F753D"/>
    <w:rsid w:val="008F76D8"/>
    <w:rsid w:val="008F7A41"/>
    <w:rsid w:val="00900184"/>
    <w:rsid w:val="009002FB"/>
    <w:rsid w:val="00900459"/>
    <w:rsid w:val="00900A4D"/>
    <w:rsid w:val="00900C39"/>
    <w:rsid w:val="00900EBD"/>
    <w:rsid w:val="00901EC4"/>
    <w:rsid w:val="00902161"/>
    <w:rsid w:val="0090240F"/>
    <w:rsid w:val="00902A26"/>
    <w:rsid w:val="009031D2"/>
    <w:rsid w:val="009036F8"/>
    <w:rsid w:val="009039C1"/>
    <w:rsid w:val="0090406C"/>
    <w:rsid w:val="00904203"/>
    <w:rsid w:val="00904368"/>
    <w:rsid w:val="0090502D"/>
    <w:rsid w:val="0090531D"/>
    <w:rsid w:val="009054BF"/>
    <w:rsid w:val="009054CE"/>
    <w:rsid w:val="00905A45"/>
    <w:rsid w:val="00905AB1"/>
    <w:rsid w:val="00905E05"/>
    <w:rsid w:val="00905E0F"/>
    <w:rsid w:val="00906BE9"/>
    <w:rsid w:val="00906E27"/>
    <w:rsid w:val="00907041"/>
    <w:rsid w:val="00907098"/>
    <w:rsid w:val="00907151"/>
    <w:rsid w:val="0090748D"/>
    <w:rsid w:val="00907B45"/>
    <w:rsid w:val="00907F51"/>
    <w:rsid w:val="0091014B"/>
    <w:rsid w:val="009107E7"/>
    <w:rsid w:val="009111BE"/>
    <w:rsid w:val="0091177C"/>
    <w:rsid w:val="009120AF"/>
    <w:rsid w:val="009120E2"/>
    <w:rsid w:val="00912375"/>
    <w:rsid w:val="0091271D"/>
    <w:rsid w:val="00912862"/>
    <w:rsid w:val="009130E2"/>
    <w:rsid w:val="00913304"/>
    <w:rsid w:val="009133EB"/>
    <w:rsid w:val="009138BE"/>
    <w:rsid w:val="009138DB"/>
    <w:rsid w:val="00913C3F"/>
    <w:rsid w:val="009144E3"/>
    <w:rsid w:val="00914829"/>
    <w:rsid w:val="009151EA"/>
    <w:rsid w:val="009151F9"/>
    <w:rsid w:val="00915B81"/>
    <w:rsid w:val="00915B95"/>
    <w:rsid w:val="009164C6"/>
    <w:rsid w:val="00916C9B"/>
    <w:rsid w:val="00916EA1"/>
    <w:rsid w:val="00917006"/>
    <w:rsid w:val="009170E3"/>
    <w:rsid w:val="0091733D"/>
    <w:rsid w:val="00920800"/>
    <w:rsid w:val="009209EB"/>
    <w:rsid w:val="00920B2D"/>
    <w:rsid w:val="00921712"/>
    <w:rsid w:val="00921C53"/>
    <w:rsid w:val="00921C5D"/>
    <w:rsid w:val="009222F6"/>
    <w:rsid w:val="0092252C"/>
    <w:rsid w:val="009236C8"/>
    <w:rsid w:val="00923A02"/>
    <w:rsid w:val="00923B44"/>
    <w:rsid w:val="00923E73"/>
    <w:rsid w:val="00923F87"/>
    <w:rsid w:val="009244C2"/>
    <w:rsid w:val="00924735"/>
    <w:rsid w:val="00924769"/>
    <w:rsid w:val="00924DF5"/>
    <w:rsid w:val="00924E71"/>
    <w:rsid w:val="009250CA"/>
    <w:rsid w:val="00925178"/>
    <w:rsid w:val="0092587E"/>
    <w:rsid w:val="00925918"/>
    <w:rsid w:val="00926980"/>
    <w:rsid w:val="00926BF8"/>
    <w:rsid w:val="009271E6"/>
    <w:rsid w:val="0092724E"/>
    <w:rsid w:val="00927BED"/>
    <w:rsid w:val="00927D0C"/>
    <w:rsid w:val="009312F0"/>
    <w:rsid w:val="009319BB"/>
    <w:rsid w:val="00931A4C"/>
    <w:rsid w:val="00931B59"/>
    <w:rsid w:val="009322DB"/>
    <w:rsid w:val="00932760"/>
    <w:rsid w:val="0093310E"/>
    <w:rsid w:val="0093313E"/>
    <w:rsid w:val="00933627"/>
    <w:rsid w:val="00933A83"/>
    <w:rsid w:val="00933C6C"/>
    <w:rsid w:val="00933D8F"/>
    <w:rsid w:val="0093421B"/>
    <w:rsid w:val="009342A5"/>
    <w:rsid w:val="00934CD4"/>
    <w:rsid w:val="0093556E"/>
    <w:rsid w:val="00935D6E"/>
    <w:rsid w:val="00936536"/>
    <w:rsid w:val="009365F9"/>
    <w:rsid w:val="009366BA"/>
    <w:rsid w:val="00936793"/>
    <w:rsid w:val="0093680F"/>
    <w:rsid w:val="009368A9"/>
    <w:rsid w:val="009369BF"/>
    <w:rsid w:val="00937072"/>
    <w:rsid w:val="009378F3"/>
    <w:rsid w:val="009379E8"/>
    <w:rsid w:val="0094001B"/>
    <w:rsid w:val="009407CB"/>
    <w:rsid w:val="00940968"/>
    <w:rsid w:val="00940B42"/>
    <w:rsid w:val="00940BDA"/>
    <w:rsid w:val="0094120D"/>
    <w:rsid w:val="00941271"/>
    <w:rsid w:val="00941979"/>
    <w:rsid w:val="00941A5B"/>
    <w:rsid w:val="00941D4E"/>
    <w:rsid w:val="00942BD4"/>
    <w:rsid w:val="009432C4"/>
    <w:rsid w:val="00943CD8"/>
    <w:rsid w:val="00943DF9"/>
    <w:rsid w:val="0094423B"/>
    <w:rsid w:val="00944F00"/>
    <w:rsid w:val="00944F35"/>
    <w:rsid w:val="0094591C"/>
    <w:rsid w:val="00945D2E"/>
    <w:rsid w:val="009466F1"/>
    <w:rsid w:val="009466F2"/>
    <w:rsid w:val="00946B85"/>
    <w:rsid w:val="00946F2C"/>
    <w:rsid w:val="00947116"/>
    <w:rsid w:val="009472E2"/>
    <w:rsid w:val="0094768C"/>
    <w:rsid w:val="00947831"/>
    <w:rsid w:val="00947A34"/>
    <w:rsid w:val="00947D90"/>
    <w:rsid w:val="00947FC1"/>
    <w:rsid w:val="0095030B"/>
    <w:rsid w:val="00950630"/>
    <w:rsid w:val="00950D50"/>
    <w:rsid w:val="00950F5C"/>
    <w:rsid w:val="0095154C"/>
    <w:rsid w:val="00951640"/>
    <w:rsid w:val="00951C05"/>
    <w:rsid w:val="00951EE2"/>
    <w:rsid w:val="009522B9"/>
    <w:rsid w:val="00952554"/>
    <w:rsid w:val="00952591"/>
    <w:rsid w:val="0095299D"/>
    <w:rsid w:val="00952B6A"/>
    <w:rsid w:val="00952DDF"/>
    <w:rsid w:val="00953F96"/>
    <w:rsid w:val="00954846"/>
    <w:rsid w:val="0095485C"/>
    <w:rsid w:val="0095507A"/>
    <w:rsid w:val="00955ADD"/>
    <w:rsid w:val="00956498"/>
    <w:rsid w:val="00956CB2"/>
    <w:rsid w:val="00957002"/>
    <w:rsid w:val="00957080"/>
    <w:rsid w:val="00957094"/>
    <w:rsid w:val="00960201"/>
    <w:rsid w:val="00960760"/>
    <w:rsid w:val="009608E4"/>
    <w:rsid w:val="00960BE0"/>
    <w:rsid w:val="00960DE8"/>
    <w:rsid w:val="009612D0"/>
    <w:rsid w:val="009619B5"/>
    <w:rsid w:val="00962C3A"/>
    <w:rsid w:val="00962D62"/>
    <w:rsid w:val="00962F4F"/>
    <w:rsid w:val="009636FD"/>
    <w:rsid w:val="00963B5F"/>
    <w:rsid w:val="00964463"/>
    <w:rsid w:val="009646A5"/>
    <w:rsid w:val="009647CF"/>
    <w:rsid w:val="00964A0C"/>
    <w:rsid w:val="00964A1D"/>
    <w:rsid w:val="00964B76"/>
    <w:rsid w:val="00964B7A"/>
    <w:rsid w:val="00965599"/>
    <w:rsid w:val="009655C8"/>
    <w:rsid w:val="0096599A"/>
    <w:rsid w:val="00965A99"/>
    <w:rsid w:val="00965B1D"/>
    <w:rsid w:val="009661F2"/>
    <w:rsid w:val="00966293"/>
    <w:rsid w:val="009664CC"/>
    <w:rsid w:val="0096689B"/>
    <w:rsid w:val="00966A9A"/>
    <w:rsid w:val="00966D6E"/>
    <w:rsid w:val="00967B23"/>
    <w:rsid w:val="00971015"/>
    <w:rsid w:val="00971370"/>
    <w:rsid w:val="0097153C"/>
    <w:rsid w:val="00971ACD"/>
    <w:rsid w:val="00971C6C"/>
    <w:rsid w:val="00971E69"/>
    <w:rsid w:val="00972110"/>
    <w:rsid w:val="009726D8"/>
    <w:rsid w:val="009728A2"/>
    <w:rsid w:val="0097298C"/>
    <w:rsid w:val="00972C14"/>
    <w:rsid w:val="009733EA"/>
    <w:rsid w:val="009738DB"/>
    <w:rsid w:val="00973A74"/>
    <w:rsid w:val="00974089"/>
    <w:rsid w:val="00974591"/>
    <w:rsid w:val="00974A04"/>
    <w:rsid w:val="00974A37"/>
    <w:rsid w:val="009752BA"/>
    <w:rsid w:val="0097558A"/>
    <w:rsid w:val="0097570B"/>
    <w:rsid w:val="0097570C"/>
    <w:rsid w:val="00975A83"/>
    <w:rsid w:val="00975D02"/>
    <w:rsid w:val="00975ECB"/>
    <w:rsid w:val="009765AA"/>
    <w:rsid w:val="009766BF"/>
    <w:rsid w:val="00977299"/>
    <w:rsid w:val="00977529"/>
    <w:rsid w:val="009777B8"/>
    <w:rsid w:val="00977C46"/>
    <w:rsid w:val="00977EA4"/>
    <w:rsid w:val="00977EAD"/>
    <w:rsid w:val="00977EC9"/>
    <w:rsid w:val="009802A9"/>
    <w:rsid w:val="009805AA"/>
    <w:rsid w:val="009809FE"/>
    <w:rsid w:val="00980E04"/>
    <w:rsid w:val="00980ED7"/>
    <w:rsid w:val="00980EDE"/>
    <w:rsid w:val="0098143F"/>
    <w:rsid w:val="009819C8"/>
    <w:rsid w:val="00982768"/>
    <w:rsid w:val="009828CE"/>
    <w:rsid w:val="00982AF6"/>
    <w:rsid w:val="00982CF9"/>
    <w:rsid w:val="00982D1F"/>
    <w:rsid w:val="00982DF3"/>
    <w:rsid w:val="00982F7D"/>
    <w:rsid w:val="00982FE9"/>
    <w:rsid w:val="00983468"/>
    <w:rsid w:val="00983921"/>
    <w:rsid w:val="00984260"/>
    <w:rsid w:val="009844C2"/>
    <w:rsid w:val="00984621"/>
    <w:rsid w:val="00984C33"/>
    <w:rsid w:val="00984F7E"/>
    <w:rsid w:val="009854AA"/>
    <w:rsid w:val="00985AD6"/>
    <w:rsid w:val="00985DDF"/>
    <w:rsid w:val="00985F21"/>
    <w:rsid w:val="0098632C"/>
    <w:rsid w:val="00986824"/>
    <w:rsid w:val="009870E8"/>
    <w:rsid w:val="009877FB"/>
    <w:rsid w:val="009878EA"/>
    <w:rsid w:val="00987920"/>
    <w:rsid w:val="009879F7"/>
    <w:rsid w:val="00987A43"/>
    <w:rsid w:val="00987BAB"/>
    <w:rsid w:val="009902E2"/>
    <w:rsid w:val="00990915"/>
    <w:rsid w:val="00990E8A"/>
    <w:rsid w:val="009910B2"/>
    <w:rsid w:val="009912B5"/>
    <w:rsid w:val="009913EA"/>
    <w:rsid w:val="009925F7"/>
    <w:rsid w:val="0099271B"/>
    <w:rsid w:val="009927AA"/>
    <w:rsid w:val="009928A1"/>
    <w:rsid w:val="00992B1B"/>
    <w:rsid w:val="00992B7D"/>
    <w:rsid w:val="00992CCA"/>
    <w:rsid w:val="00993950"/>
    <w:rsid w:val="009939C2"/>
    <w:rsid w:val="0099425D"/>
    <w:rsid w:val="00995026"/>
    <w:rsid w:val="009951C6"/>
    <w:rsid w:val="009952DD"/>
    <w:rsid w:val="00995B38"/>
    <w:rsid w:val="009960BA"/>
    <w:rsid w:val="00996C2A"/>
    <w:rsid w:val="00996E66"/>
    <w:rsid w:val="00997384"/>
    <w:rsid w:val="009976DF"/>
    <w:rsid w:val="00997C28"/>
    <w:rsid w:val="009A00CA"/>
    <w:rsid w:val="009A0669"/>
    <w:rsid w:val="009A06A3"/>
    <w:rsid w:val="009A07BF"/>
    <w:rsid w:val="009A1034"/>
    <w:rsid w:val="009A2775"/>
    <w:rsid w:val="009A2972"/>
    <w:rsid w:val="009A2ABE"/>
    <w:rsid w:val="009A2FC2"/>
    <w:rsid w:val="009A333B"/>
    <w:rsid w:val="009A33F7"/>
    <w:rsid w:val="009A3587"/>
    <w:rsid w:val="009A3F5E"/>
    <w:rsid w:val="009A4258"/>
    <w:rsid w:val="009A4421"/>
    <w:rsid w:val="009A4956"/>
    <w:rsid w:val="009A49EB"/>
    <w:rsid w:val="009A4DD0"/>
    <w:rsid w:val="009A549F"/>
    <w:rsid w:val="009A5548"/>
    <w:rsid w:val="009A5ABA"/>
    <w:rsid w:val="009A5E13"/>
    <w:rsid w:val="009A5FF0"/>
    <w:rsid w:val="009A6A26"/>
    <w:rsid w:val="009A6B09"/>
    <w:rsid w:val="009A7104"/>
    <w:rsid w:val="009A7214"/>
    <w:rsid w:val="009A77ED"/>
    <w:rsid w:val="009A789E"/>
    <w:rsid w:val="009A7A26"/>
    <w:rsid w:val="009B04A2"/>
    <w:rsid w:val="009B0584"/>
    <w:rsid w:val="009B0A1C"/>
    <w:rsid w:val="009B0E00"/>
    <w:rsid w:val="009B1280"/>
    <w:rsid w:val="009B1493"/>
    <w:rsid w:val="009B1C2A"/>
    <w:rsid w:val="009B2000"/>
    <w:rsid w:val="009B3062"/>
    <w:rsid w:val="009B3229"/>
    <w:rsid w:val="009B323A"/>
    <w:rsid w:val="009B3375"/>
    <w:rsid w:val="009B3905"/>
    <w:rsid w:val="009B40AF"/>
    <w:rsid w:val="009B428B"/>
    <w:rsid w:val="009B4432"/>
    <w:rsid w:val="009B458B"/>
    <w:rsid w:val="009B46DA"/>
    <w:rsid w:val="009B47DA"/>
    <w:rsid w:val="009B4827"/>
    <w:rsid w:val="009B4867"/>
    <w:rsid w:val="009B49DE"/>
    <w:rsid w:val="009B4C24"/>
    <w:rsid w:val="009B4DE6"/>
    <w:rsid w:val="009B534F"/>
    <w:rsid w:val="009B59CD"/>
    <w:rsid w:val="009B61FF"/>
    <w:rsid w:val="009B656B"/>
    <w:rsid w:val="009B6CCB"/>
    <w:rsid w:val="009B6E6E"/>
    <w:rsid w:val="009B7030"/>
    <w:rsid w:val="009B754D"/>
    <w:rsid w:val="009B786D"/>
    <w:rsid w:val="009C0929"/>
    <w:rsid w:val="009C0A21"/>
    <w:rsid w:val="009C0E10"/>
    <w:rsid w:val="009C0E76"/>
    <w:rsid w:val="009C107D"/>
    <w:rsid w:val="009C13DF"/>
    <w:rsid w:val="009C1709"/>
    <w:rsid w:val="009C1DEF"/>
    <w:rsid w:val="009C22F7"/>
    <w:rsid w:val="009C25D4"/>
    <w:rsid w:val="009C27B8"/>
    <w:rsid w:val="009C2B36"/>
    <w:rsid w:val="009C2D71"/>
    <w:rsid w:val="009C3372"/>
    <w:rsid w:val="009C33C5"/>
    <w:rsid w:val="009C3699"/>
    <w:rsid w:val="009C387D"/>
    <w:rsid w:val="009C40BB"/>
    <w:rsid w:val="009C4490"/>
    <w:rsid w:val="009C499D"/>
    <w:rsid w:val="009C52DC"/>
    <w:rsid w:val="009C5648"/>
    <w:rsid w:val="009C5F18"/>
    <w:rsid w:val="009C644E"/>
    <w:rsid w:val="009C6980"/>
    <w:rsid w:val="009C6B11"/>
    <w:rsid w:val="009C6C78"/>
    <w:rsid w:val="009C6E2D"/>
    <w:rsid w:val="009C7413"/>
    <w:rsid w:val="009C79A5"/>
    <w:rsid w:val="009C7AB7"/>
    <w:rsid w:val="009C7C4B"/>
    <w:rsid w:val="009C7CFC"/>
    <w:rsid w:val="009C7E2B"/>
    <w:rsid w:val="009D0477"/>
    <w:rsid w:val="009D05C1"/>
    <w:rsid w:val="009D0B0D"/>
    <w:rsid w:val="009D0BA7"/>
    <w:rsid w:val="009D1001"/>
    <w:rsid w:val="009D26DD"/>
    <w:rsid w:val="009D2844"/>
    <w:rsid w:val="009D29E1"/>
    <w:rsid w:val="009D2D0F"/>
    <w:rsid w:val="009D32A0"/>
    <w:rsid w:val="009D33D7"/>
    <w:rsid w:val="009D3567"/>
    <w:rsid w:val="009D38BD"/>
    <w:rsid w:val="009D4650"/>
    <w:rsid w:val="009D4A4A"/>
    <w:rsid w:val="009D4E78"/>
    <w:rsid w:val="009D536C"/>
    <w:rsid w:val="009D53E8"/>
    <w:rsid w:val="009D5D73"/>
    <w:rsid w:val="009D5E32"/>
    <w:rsid w:val="009D668F"/>
    <w:rsid w:val="009D74E1"/>
    <w:rsid w:val="009D74F9"/>
    <w:rsid w:val="009D753A"/>
    <w:rsid w:val="009D79BE"/>
    <w:rsid w:val="009D7CE5"/>
    <w:rsid w:val="009D7EF6"/>
    <w:rsid w:val="009E06BE"/>
    <w:rsid w:val="009E0910"/>
    <w:rsid w:val="009E0CA2"/>
    <w:rsid w:val="009E0E9A"/>
    <w:rsid w:val="009E0F38"/>
    <w:rsid w:val="009E1131"/>
    <w:rsid w:val="009E16E3"/>
    <w:rsid w:val="009E1DD5"/>
    <w:rsid w:val="009E21B9"/>
    <w:rsid w:val="009E22FB"/>
    <w:rsid w:val="009E249F"/>
    <w:rsid w:val="009E2909"/>
    <w:rsid w:val="009E2AFB"/>
    <w:rsid w:val="009E2B59"/>
    <w:rsid w:val="009E2DE1"/>
    <w:rsid w:val="009E2DFB"/>
    <w:rsid w:val="009E31AA"/>
    <w:rsid w:val="009E33F6"/>
    <w:rsid w:val="009E38F6"/>
    <w:rsid w:val="009E3F6A"/>
    <w:rsid w:val="009E407B"/>
    <w:rsid w:val="009E43E2"/>
    <w:rsid w:val="009E4F62"/>
    <w:rsid w:val="009E511D"/>
    <w:rsid w:val="009E519C"/>
    <w:rsid w:val="009E51D2"/>
    <w:rsid w:val="009E556E"/>
    <w:rsid w:val="009E5607"/>
    <w:rsid w:val="009E5714"/>
    <w:rsid w:val="009E5B79"/>
    <w:rsid w:val="009E697F"/>
    <w:rsid w:val="009E71BC"/>
    <w:rsid w:val="009E71EF"/>
    <w:rsid w:val="009E7380"/>
    <w:rsid w:val="009E74A6"/>
    <w:rsid w:val="009E74FC"/>
    <w:rsid w:val="009F03B5"/>
    <w:rsid w:val="009F0450"/>
    <w:rsid w:val="009F05FA"/>
    <w:rsid w:val="009F0892"/>
    <w:rsid w:val="009F0E8F"/>
    <w:rsid w:val="009F1086"/>
    <w:rsid w:val="009F1AAA"/>
    <w:rsid w:val="009F2898"/>
    <w:rsid w:val="009F296A"/>
    <w:rsid w:val="009F3A16"/>
    <w:rsid w:val="009F40AE"/>
    <w:rsid w:val="009F4567"/>
    <w:rsid w:val="009F4933"/>
    <w:rsid w:val="009F5794"/>
    <w:rsid w:val="009F58C3"/>
    <w:rsid w:val="009F5A09"/>
    <w:rsid w:val="009F5B0D"/>
    <w:rsid w:val="009F5BE6"/>
    <w:rsid w:val="009F5FE1"/>
    <w:rsid w:val="009F6118"/>
    <w:rsid w:val="009F6A9A"/>
    <w:rsid w:val="009F72EC"/>
    <w:rsid w:val="00A001FE"/>
    <w:rsid w:val="00A0025D"/>
    <w:rsid w:val="00A00737"/>
    <w:rsid w:val="00A00B14"/>
    <w:rsid w:val="00A00C4A"/>
    <w:rsid w:val="00A013B3"/>
    <w:rsid w:val="00A01848"/>
    <w:rsid w:val="00A01A13"/>
    <w:rsid w:val="00A01F42"/>
    <w:rsid w:val="00A023A9"/>
    <w:rsid w:val="00A02857"/>
    <w:rsid w:val="00A02919"/>
    <w:rsid w:val="00A02FB5"/>
    <w:rsid w:val="00A03447"/>
    <w:rsid w:val="00A03697"/>
    <w:rsid w:val="00A038A4"/>
    <w:rsid w:val="00A03929"/>
    <w:rsid w:val="00A03C82"/>
    <w:rsid w:val="00A03E5C"/>
    <w:rsid w:val="00A03E62"/>
    <w:rsid w:val="00A03F0F"/>
    <w:rsid w:val="00A04001"/>
    <w:rsid w:val="00A04894"/>
    <w:rsid w:val="00A05B61"/>
    <w:rsid w:val="00A06002"/>
    <w:rsid w:val="00A060EE"/>
    <w:rsid w:val="00A0648B"/>
    <w:rsid w:val="00A069F5"/>
    <w:rsid w:val="00A06CBB"/>
    <w:rsid w:val="00A0727A"/>
    <w:rsid w:val="00A072FB"/>
    <w:rsid w:val="00A07982"/>
    <w:rsid w:val="00A07A8F"/>
    <w:rsid w:val="00A07F40"/>
    <w:rsid w:val="00A10003"/>
    <w:rsid w:val="00A1001A"/>
    <w:rsid w:val="00A10418"/>
    <w:rsid w:val="00A108B3"/>
    <w:rsid w:val="00A10B83"/>
    <w:rsid w:val="00A10CC3"/>
    <w:rsid w:val="00A10E0C"/>
    <w:rsid w:val="00A10FEB"/>
    <w:rsid w:val="00A11AC8"/>
    <w:rsid w:val="00A11C20"/>
    <w:rsid w:val="00A121BE"/>
    <w:rsid w:val="00A1220B"/>
    <w:rsid w:val="00A1223E"/>
    <w:rsid w:val="00A123E2"/>
    <w:rsid w:val="00A12560"/>
    <w:rsid w:val="00A12740"/>
    <w:rsid w:val="00A1284A"/>
    <w:rsid w:val="00A137BA"/>
    <w:rsid w:val="00A1391C"/>
    <w:rsid w:val="00A139EB"/>
    <w:rsid w:val="00A13FA8"/>
    <w:rsid w:val="00A140F8"/>
    <w:rsid w:val="00A14354"/>
    <w:rsid w:val="00A15F27"/>
    <w:rsid w:val="00A16171"/>
    <w:rsid w:val="00A164B0"/>
    <w:rsid w:val="00A16506"/>
    <w:rsid w:val="00A1658F"/>
    <w:rsid w:val="00A17346"/>
    <w:rsid w:val="00A17474"/>
    <w:rsid w:val="00A17821"/>
    <w:rsid w:val="00A17841"/>
    <w:rsid w:val="00A179AF"/>
    <w:rsid w:val="00A17B09"/>
    <w:rsid w:val="00A17C03"/>
    <w:rsid w:val="00A17D49"/>
    <w:rsid w:val="00A20EB0"/>
    <w:rsid w:val="00A214FA"/>
    <w:rsid w:val="00A222E2"/>
    <w:rsid w:val="00A22CF0"/>
    <w:rsid w:val="00A22F87"/>
    <w:rsid w:val="00A22FEC"/>
    <w:rsid w:val="00A23126"/>
    <w:rsid w:val="00A231CB"/>
    <w:rsid w:val="00A23273"/>
    <w:rsid w:val="00A23350"/>
    <w:rsid w:val="00A2370F"/>
    <w:rsid w:val="00A23834"/>
    <w:rsid w:val="00A23856"/>
    <w:rsid w:val="00A23F04"/>
    <w:rsid w:val="00A245E9"/>
    <w:rsid w:val="00A2497D"/>
    <w:rsid w:val="00A24A4F"/>
    <w:rsid w:val="00A24B55"/>
    <w:rsid w:val="00A24DF6"/>
    <w:rsid w:val="00A252CB"/>
    <w:rsid w:val="00A253C8"/>
    <w:rsid w:val="00A25715"/>
    <w:rsid w:val="00A257B9"/>
    <w:rsid w:val="00A25EF7"/>
    <w:rsid w:val="00A261D2"/>
    <w:rsid w:val="00A26684"/>
    <w:rsid w:val="00A269B1"/>
    <w:rsid w:val="00A26B80"/>
    <w:rsid w:val="00A27391"/>
    <w:rsid w:val="00A2778B"/>
    <w:rsid w:val="00A27F35"/>
    <w:rsid w:val="00A30114"/>
    <w:rsid w:val="00A3018F"/>
    <w:rsid w:val="00A30AE6"/>
    <w:rsid w:val="00A30BFB"/>
    <w:rsid w:val="00A315A3"/>
    <w:rsid w:val="00A31A56"/>
    <w:rsid w:val="00A323EA"/>
    <w:rsid w:val="00A33302"/>
    <w:rsid w:val="00A33A07"/>
    <w:rsid w:val="00A33D7A"/>
    <w:rsid w:val="00A34287"/>
    <w:rsid w:val="00A3464C"/>
    <w:rsid w:val="00A35177"/>
    <w:rsid w:val="00A35231"/>
    <w:rsid w:val="00A359A5"/>
    <w:rsid w:val="00A35B80"/>
    <w:rsid w:val="00A35BDC"/>
    <w:rsid w:val="00A35E71"/>
    <w:rsid w:val="00A365A8"/>
    <w:rsid w:val="00A3664E"/>
    <w:rsid w:val="00A36776"/>
    <w:rsid w:val="00A36CE5"/>
    <w:rsid w:val="00A36E70"/>
    <w:rsid w:val="00A37131"/>
    <w:rsid w:val="00A37239"/>
    <w:rsid w:val="00A373C6"/>
    <w:rsid w:val="00A3778E"/>
    <w:rsid w:val="00A37811"/>
    <w:rsid w:val="00A379FC"/>
    <w:rsid w:val="00A37E9A"/>
    <w:rsid w:val="00A40059"/>
    <w:rsid w:val="00A40239"/>
    <w:rsid w:val="00A4074E"/>
    <w:rsid w:val="00A40785"/>
    <w:rsid w:val="00A40A75"/>
    <w:rsid w:val="00A41105"/>
    <w:rsid w:val="00A4167C"/>
    <w:rsid w:val="00A416C5"/>
    <w:rsid w:val="00A41722"/>
    <w:rsid w:val="00A41B1F"/>
    <w:rsid w:val="00A41BFE"/>
    <w:rsid w:val="00A41F1C"/>
    <w:rsid w:val="00A4231B"/>
    <w:rsid w:val="00A42C76"/>
    <w:rsid w:val="00A43329"/>
    <w:rsid w:val="00A43338"/>
    <w:rsid w:val="00A43340"/>
    <w:rsid w:val="00A43382"/>
    <w:rsid w:val="00A4341C"/>
    <w:rsid w:val="00A43AC3"/>
    <w:rsid w:val="00A43E23"/>
    <w:rsid w:val="00A443E7"/>
    <w:rsid w:val="00A44B2F"/>
    <w:rsid w:val="00A44F03"/>
    <w:rsid w:val="00A4589F"/>
    <w:rsid w:val="00A45EFB"/>
    <w:rsid w:val="00A46767"/>
    <w:rsid w:val="00A46861"/>
    <w:rsid w:val="00A469D8"/>
    <w:rsid w:val="00A46D8C"/>
    <w:rsid w:val="00A472CE"/>
    <w:rsid w:val="00A47689"/>
    <w:rsid w:val="00A47CE5"/>
    <w:rsid w:val="00A503FF"/>
    <w:rsid w:val="00A50A11"/>
    <w:rsid w:val="00A50F9F"/>
    <w:rsid w:val="00A50FAC"/>
    <w:rsid w:val="00A510FE"/>
    <w:rsid w:val="00A51330"/>
    <w:rsid w:val="00A515F9"/>
    <w:rsid w:val="00A518E3"/>
    <w:rsid w:val="00A519C9"/>
    <w:rsid w:val="00A52134"/>
    <w:rsid w:val="00A527DA"/>
    <w:rsid w:val="00A52891"/>
    <w:rsid w:val="00A528F9"/>
    <w:rsid w:val="00A52E3B"/>
    <w:rsid w:val="00A531C4"/>
    <w:rsid w:val="00A533A7"/>
    <w:rsid w:val="00A534F8"/>
    <w:rsid w:val="00A53517"/>
    <w:rsid w:val="00A535F9"/>
    <w:rsid w:val="00A5371C"/>
    <w:rsid w:val="00A537C2"/>
    <w:rsid w:val="00A53992"/>
    <w:rsid w:val="00A53AAD"/>
    <w:rsid w:val="00A540BF"/>
    <w:rsid w:val="00A546CA"/>
    <w:rsid w:val="00A54A27"/>
    <w:rsid w:val="00A54D42"/>
    <w:rsid w:val="00A5511D"/>
    <w:rsid w:val="00A5598E"/>
    <w:rsid w:val="00A55E3F"/>
    <w:rsid w:val="00A562C6"/>
    <w:rsid w:val="00A563D1"/>
    <w:rsid w:val="00A57404"/>
    <w:rsid w:val="00A5752D"/>
    <w:rsid w:val="00A57657"/>
    <w:rsid w:val="00A57885"/>
    <w:rsid w:val="00A60579"/>
    <w:rsid w:val="00A60AC3"/>
    <w:rsid w:val="00A60AFD"/>
    <w:rsid w:val="00A60B39"/>
    <w:rsid w:val="00A61111"/>
    <w:rsid w:val="00A61AC7"/>
    <w:rsid w:val="00A621AA"/>
    <w:rsid w:val="00A62707"/>
    <w:rsid w:val="00A62759"/>
    <w:rsid w:val="00A627A4"/>
    <w:rsid w:val="00A62838"/>
    <w:rsid w:val="00A62B4E"/>
    <w:rsid w:val="00A6332E"/>
    <w:rsid w:val="00A6403C"/>
    <w:rsid w:val="00A6414A"/>
    <w:rsid w:val="00A6428D"/>
    <w:rsid w:val="00A643A6"/>
    <w:rsid w:val="00A645FF"/>
    <w:rsid w:val="00A64837"/>
    <w:rsid w:val="00A64DA7"/>
    <w:rsid w:val="00A64FFC"/>
    <w:rsid w:val="00A65684"/>
    <w:rsid w:val="00A65AA0"/>
    <w:rsid w:val="00A65BFE"/>
    <w:rsid w:val="00A66376"/>
    <w:rsid w:val="00A6678C"/>
    <w:rsid w:val="00A66845"/>
    <w:rsid w:val="00A66ACB"/>
    <w:rsid w:val="00A66D3D"/>
    <w:rsid w:val="00A66F78"/>
    <w:rsid w:val="00A67023"/>
    <w:rsid w:val="00A670B7"/>
    <w:rsid w:val="00A67B2F"/>
    <w:rsid w:val="00A67D9C"/>
    <w:rsid w:val="00A701A8"/>
    <w:rsid w:val="00A707AF"/>
    <w:rsid w:val="00A70A5F"/>
    <w:rsid w:val="00A70A6D"/>
    <w:rsid w:val="00A70AE8"/>
    <w:rsid w:val="00A70B94"/>
    <w:rsid w:val="00A70CD3"/>
    <w:rsid w:val="00A710A8"/>
    <w:rsid w:val="00A71117"/>
    <w:rsid w:val="00A712C9"/>
    <w:rsid w:val="00A715B1"/>
    <w:rsid w:val="00A716DC"/>
    <w:rsid w:val="00A718D5"/>
    <w:rsid w:val="00A719A2"/>
    <w:rsid w:val="00A71FAD"/>
    <w:rsid w:val="00A722E1"/>
    <w:rsid w:val="00A7236E"/>
    <w:rsid w:val="00A72786"/>
    <w:rsid w:val="00A72BA7"/>
    <w:rsid w:val="00A72DB1"/>
    <w:rsid w:val="00A73007"/>
    <w:rsid w:val="00A73983"/>
    <w:rsid w:val="00A73C46"/>
    <w:rsid w:val="00A73CBA"/>
    <w:rsid w:val="00A7426E"/>
    <w:rsid w:val="00A74764"/>
    <w:rsid w:val="00A747AA"/>
    <w:rsid w:val="00A747C5"/>
    <w:rsid w:val="00A74C42"/>
    <w:rsid w:val="00A750D4"/>
    <w:rsid w:val="00A7525C"/>
    <w:rsid w:val="00A753BC"/>
    <w:rsid w:val="00A7575C"/>
    <w:rsid w:val="00A75E40"/>
    <w:rsid w:val="00A76568"/>
    <w:rsid w:val="00A77402"/>
    <w:rsid w:val="00A7775B"/>
    <w:rsid w:val="00A77997"/>
    <w:rsid w:val="00A77A3B"/>
    <w:rsid w:val="00A77DF1"/>
    <w:rsid w:val="00A800B8"/>
    <w:rsid w:val="00A801B2"/>
    <w:rsid w:val="00A80927"/>
    <w:rsid w:val="00A809D4"/>
    <w:rsid w:val="00A80EC3"/>
    <w:rsid w:val="00A80F12"/>
    <w:rsid w:val="00A811CE"/>
    <w:rsid w:val="00A81924"/>
    <w:rsid w:val="00A81C0E"/>
    <w:rsid w:val="00A81D8A"/>
    <w:rsid w:val="00A824C8"/>
    <w:rsid w:val="00A82556"/>
    <w:rsid w:val="00A833EF"/>
    <w:rsid w:val="00A83493"/>
    <w:rsid w:val="00A835D1"/>
    <w:rsid w:val="00A83A8B"/>
    <w:rsid w:val="00A83B1E"/>
    <w:rsid w:val="00A83B27"/>
    <w:rsid w:val="00A83CF8"/>
    <w:rsid w:val="00A83FDE"/>
    <w:rsid w:val="00A8452D"/>
    <w:rsid w:val="00A84674"/>
    <w:rsid w:val="00A856FB"/>
    <w:rsid w:val="00A85868"/>
    <w:rsid w:val="00A86150"/>
    <w:rsid w:val="00A869D3"/>
    <w:rsid w:val="00A86E24"/>
    <w:rsid w:val="00A8747C"/>
    <w:rsid w:val="00A90002"/>
    <w:rsid w:val="00A9008F"/>
    <w:rsid w:val="00A9015B"/>
    <w:rsid w:val="00A901B8"/>
    <w:rsid w:val="00A9087F"/>
    <w:rsid w:val="00A90FA2"/>
    <w:rsid w:val="00A912EA"/>
    <w:rsid w:val="00A912F5"/>
    <w:rsid w:val="00A91904"/>
    <w:rsid w:val="00A91A44"/>
    <w:rsid w:val="00A923E6"/>
    <w:rsid w:val="00A926D5"/>
    <w:rsid w:val="00A92EBA"/>
    <w:rsid w:val="00A936F7"/>
    <w:rsid w:val="00A93701"/>
    <w:rsid w:val="00A93AD8"/>
    <w:rsid w:val="00A93AFD"/>
    <w:rsid w:val="00A93CED"/>
    <w:rsid w:val="00A940C0"/>
    <w:rsid w:val="00A9411F"/>
    <w:rsid w:val="00A941A9"/>
    <w:rsid w:val="00A94943"/>
    <w:rsid w:val="00A94AAB"/>
    <w:rsid w:val="00A95278"/>
    <w:rsid w:val="00A95EE7"/>
    <w:rsid w:val="00A96521"/>
    <w:rsid w:val="00A96932"/>
    <w:rsid w:val="00A96AF4"/>
    <w:rsid w:val="00A96ED5"/>
    <w:rsid w:val="00A97235"/>
    <w:rsid w:val="00A97603"/>
    <w:rsid w:val="00A97643"/>
    <w:rsid w:val="00A97C3D"/>
    <w:rsid w:val="00A97D46"/>
    <w:rsid w:val="00A97EDA"/>
    <w:rsid w:val="00AA0072"/>
    <w:rsid w:val="00AA0236"/>
    <w:rsid w:val="00AA0553"/>
    <w:rsid w:val="00AA06A6"/>
    <w:rsid w:val="00AA0873"/>
    <w:rsid w:val="00AA095D"/>
    <w:rsid w:val="00AA0B5D"/>
    <w:rsid w:val="00AA28AA"/>
    <w:rsid w:val="00AA2952"/>
    <w:rsid w:val="00AA2C37"/>
    <w:rsid w:val="00AA3098"/>
    <w:rsid w:val="00AA32B9"/>
    <w:rsid w:val="00AA32C7"/>
    <w:rsid w:val="00AA339C"/>
    <w:rsid w:val="00AA3873"/>
    <w:rsid w:val="00AA3C08"/>
    <w:rsid w:val="00AA3C43"/>
    <w:rsid w:val="00AA425B"/>
    <w:rsid w:val="00AA4398"/>
    <w:rsid w:val="00AA465D"/>
    <w:rsid w:val="00AA498A"/>
    <w:rsid w:val="00AA4D79"/>
    <w:rsid w:val="00AA4FAA"/>
    <w:rsid w:val="00AA54E4"/>
    <w:rsid w:val="00AA5794"/>
    <w:rsid w:val="00AA6107"/>
    <w:rsid w:val="00AA63BF"/>
    <w:rsid w:val="00AA6E59"/>
    <w:rsid w:val="00AA6F95"/>
    <w:rsid w:val="00AA7D07"/>
    <w:rsid w:val="00AA7F6A"/>
    <w:rsid w:val="00AB01B9"/>
    <w:rsid w:val="00AB0BF4"/>
    <w:rsid w:val="00AB0EBA"/>
    <w:rsid w:val="00AB12D2"/>
    <w:rsid w:val="00AB197B"/>
    <w:rsid w:val="00AB248E"/>
    <w:rsid w:val="00AB263A"/>
    <w:rsid w:val="00AB2685"/>
    <w:rsid w:val="00AB28C4"/>
    <w:rsid w:val="00AB2E3F"/>
    <w:rsid w:val="00AB34D4"/>
    <w:rsid w:val="00AB371F"/>
    <w:rsid w:val="00AB3924"/>
    <w:rsid w:val="00AB3ABD"/>
    <w:rsid w:val="00AB3AC0"/>
    <w:rsid w:val="00AB3D93"/>
    <w:rsid w:val="00AB4031"/>
    <w:rsid w:val="00AB43F5"/>
    <w:rsid w:val="00AB48AF"/>
    <w:rsid w:val="00AB4920"/>
    <w:rsid w:val="00AB4A5C"/>
    <w:rsid w:val="00AB4F96"/>
    <w:rsid w:val="00AB4F9C"/>
    <w:rsid w:val="00AB5463"/>
    <w:rsid w:val="00AB5596"/>
    <w:rsid w:val="00AB59D1"/>
    <w:rsid w:val="00AB5A6A"/>
    <w:rsid w:val="00AB6703"/>
    <w:rsid w:val="00AB6D05"/>
    <w:rsid w:val="00AC023E"/>
    <w:rsid w:val="00AC03BF"/>
    <w:rsid w:val="00AC0753"/>
    <w:rsid w:val="00AC0CFC"/>
    <w:rsid w:val="00AC1786"/>
    <w:rsid w:val="00AC1797"/>
    <w:rsid w:val="00AC1E2C"/>
    <w:rsid w:val="00AC2269"/>
    <w:rsid w:val="00AC227B"/>
    <w:rsid w:val="00AC25A2"/>
    <w:rsid w:val="00AC2708"/>
    <w:rsid w:val="00AC292F"/>
    <w:rsid w:val="00AC296B"/>
    <w:rsid w:val="00AC29A4"/>
    <w:rsid w:val="00AC30E2"/>
    <w:rsid w:val="00AC32EF"/>
    <w:rsid w:val="00AC40CB"/>
    <w:rsid w:val="00AC47FA"/>
    <w:rsid w:val="00AC481C"/>
    <w:rsid w:val="00AC4D32"/>
    <w:rsid w:val="00AC565F"/>
    <w:rsid w:val="00AC5976"/>
    <w:rsid w:val="00AC5A26"/>
    <w:rsid w:val="00AC5C4D"/>
    <w:rsid w:val="00AC5DFA"/>
    <w:rsid w:val="00AC6088"/>
    <w:rsid w:val="00AC65EE"/>
    <w:rsid w:val="00AC6775"/>
    <w:rsid w:val="00AC7E54"/>
    <w:rsid w:val="00AC7F22"/>
    <w:rsid w:val="00AD0136"/>
    <w:rsid w:val="00AD049E"/>
    <w:rsid w:val="00AD088D"/>
    <w:rsid w:val="00AD0B39"/>
    <w:rsid w:val="00AD0DEF"/>
    <w:rsid w:val="00AD0E2F"/>
    <w:rsid w:val="00AD12DE"/>
    <w:rsid w:val="00AD1764"/>
    <w:rsid w:val="00AD1C04"/>
    <w:rsid w:val="00AD1FFB"/>
    <w:rsid w:val="00AD21F7"/>
    <w:rsid w:val="00AD260E"/>
    <w:rsid w:val="00AD2931"/>
    <w:rsid w:val="00AD2ADE"/>
    <w:rsid w:val="00AD2C24"/>
    <w:rsid w:val="00AD3224"/>
    <w:rsid w:val="00AD348B"/>
    <w:rsid w:val="00AD3554"/>
    <w:rsid w:val="00AD3AB6"/>
    <w:rsid w:val="00AD424A"/>
    <w:rsid w:val="00AD472A"/>
    <w:rsid w:val="00AD4D61"/>
    <w:rsid w:val="00AD4DD7"/>
    <w:rsid w:val="00AD528A"/>
    <w:rsid w:val="00AD5457"/>
    <w:rsid w:val="00AD5820"/>
    <w:rsid w:val="00AD5B43"/>
    <w:rsid w:val="00AD6176"/>
    <w:rsid w:val="00AD61C8"/>
    <w:rsid w:val="00AD64D2"/>
    <w:rsid w:val="00AD660C"/>
    <w:rsid w:val="00AD678F"/>
    <w:rsid w:val="00AD6858"/>
    <w:rsid w:val="00AD6D6F"/>
    <w:rsid w:val="00AD723E"/>
    <w:rsid w:val="00AD7688"/>
    <w:rsid w:val="00AD79CC"/>
    <w:rsid w:val="00AD7EEC"/>
    <w:rsid w:val="00AE0737"/>
    <w:rsid w:val="00AE109A"/>
    <w:rsid w:val="00AE216E"/>
    <w:rsid w:val="00AE22F1"/>
    <w:rsid w:val="00AE2303"/>
    <w:rsid w:val="00AE2371"/>
    <w:rsid w:val="00AE26ED"/>
    <w:rsid w:val="00AE2B49"/>
    <w:rsid w:val="00AE2CBD"/>
    <w:rsid w:val="00AE2D2E"/>
    <w:rsid w:val="00AE345C"/>
    <w:rsid w:val="00AE37BC"/>
    <w:rsid w:val="00AE3A32"/>
    <w:rsid w:val="00AE3C4C"/>
    <w:rsid w:val="00AE3E0B"/>
    <w:rsid w:val="00AE3E16"/>
    <w:rsid w:val="00AE3FCE"/>
    <w:rsid w:val="00AE45B7"/>
    <w:rsid w:val="00AE47D8"/>
    <w:rsid w:val="00AE4CED"/>
    <w:rsid w:val="00AE5107"/>
    <w:rsid w:val="00AE5459"/>
    <w:rsid w:val="00AE5509"/>
    <w:rsid w:val="00AE573A"/>
    <w:rsid w:val="00AE5815"/>
    <w:rsid w:val="00AE5C27"/>
    <w:rsid w:val="00AE5CC2"/>
    <w:rsid w:val="00AE60DE"/>
    <w:rsid w:val="00AE61EE"/>
    <w:rsid w:val="00AE62F4"/>
    <w:rsid w:val="00AE679C"/>
    <w:rsid w:val="00AE6F0E"/>
    <w:rsid w:val="00AE7234"/>
    <w:rsid w:val="00AE72CD"/>
    <w:rsid w:val="00AE73E0"/>
    <w:rsid w:val="00AF03E7"/>
    <w:rsid w:val="00AF0A43"/>
    <w:rsid w:val="00AF0BFF"/>
    <w:rsid w:val="00AF0C1C"/>
    <w:rsid w:val="00AF0D71"/>
    <w:rsid w:val="00AF0EA9"/>
    <w:rsid w:val="00AF101B"/>
    <w:rsid w:val="00AF1323"/>
    <w:rsid w:val="00AF1599"/>
    <w:rsid w:val="00AF167D"/>
    <w:rsid w:val="00AF16C0"/>
    <w:rsid w:val="00AF17C8"/>
    <w:rsid w:val="00AF17F0"/>
    <w:rsid w:val="00AF1D41"/>
    <w:rsid w:val="00AF1EC6"/>
    <w:rsid w:val="00AF205D"/>
    <w:rsid w:val="00AF2234"/>
    <w:rsid w:val="00AF2285"/>
    <w:rsid w:val="00AF2779"/>
    <w:rsid w:val="00AF2A9A"/>
    <w:rsid w:val="00AF3029"/>
    <w:rsid w:val="00AF3044"/>
    <w:rsid w:val="00AF3C0E"/>
    <w:rsid w:val="00AF3D28"/>
    <w:rsid w:val="00AF4488"/>
    <w:rsid w:val="00AF4BE1"/>
    <w:rsid w:val="00AF4F78"/>
    <w:rsid w:val="00AF542B"/>
    <w:rsid w:val="00AF5A73"/>
    <w:rsid w:val="00AF707F"/>
    <w:rsid w:val="00AF72DC"/>
    <w:rsid w:val="00AF7917"/>
    <w:rsid w:val="00AF79E0"/>
    <w:rsid w:val="00AF7A8E"/>
    <w:rsid w:val="00AF7D44"/>
    <w:rsid w:val="00AF7E5F"/>
    <w:rsid w:val="00AF7F7B"/>
    <w:rsid w:val="00B00574"/>
    <w:rsid w:val="00B00969"/>
    <w:rsid w:val="00B0114D"/>
    <w:rsid w:val="00B011FB"/>
    <w:rsid w:val="00B012C8"/>
    <w:rsid w:val="00B01E80"/>
    <w:rsid w:val="00B0255C"/>
    <w:rsid w:val="00B028AA"/>
    <w:rsid w:val="00B02A7D"/>
    <w:rsid w:val="00B035F5"/>
    <w:rsid w:val="00B0412D"/>
    <w:rsid w:val="00B04305"/>
    <w:rsid w:val="00B043E1"/>
    <w:rsid w:val="00B045EA"/>
    <w:rsid w:val="00B0478B"/>
    <w:rsid w:val="00B051BB"/>
    <w:rsid w:val="00B05627"/>
    <w:rsid w:val="00B06296"/>
    <w:rsid w:val="00B067B1"/>
    <w:rsid w:val="00B06995"/>
    <w:rsid w:val="00B07689"/>
    <w:rsid w:val="00B076DD"/>
    <w:rsid w:val="00B078A6"/>
    <w:rsid w:val="00B07BEA"/>
    <w:rsid w:val="00B07EAF"/>
    <w:rsid w:val="00B07F18"/>
    <w:rsid w:val="00B100BC"/>
    <w:rsid w:val="00B1023A"/>
    <w:rsid w:val="00B104E0"/>
    <w:rsid w:val="00B109FD"/>
    <w:rsid w:val="00B10B8B"/>
    <w:rsid w:val="00B10C02"/>
    <w:rsid w:val="00B10EEF"/>
    <w:rsid w:val="00B110BD"/>
    <w:rsid w:val="00B114FC"/>
    <w:rsid w:val="00B1179F"/>
    <w:rsid w:val="00B117BF"/>
    <w:rsid w:val="00B118DB"/>
    <w:rsid w:val="00B11DE0"/>
    <w:rsid w:val="00B12BA1"/>
    <w:rsid w:val="00B12F94"/>
    <w:rsid w:val="00B130D7"/>
    <w:rsid w:val="00B1330C"/>
    <w:rsid w:val="00B13FF4"/>
    <w:rsid w:val="00B140A3"/>
    <w:rsid w:val="00B14161"/>
    <w:rsid w:val="00B142F9"/>
    <w:rsid w:val="00B148E4"/>
    <w:rsid w:val="00B14DA5"/>
    <w:rsid w:val="00B15293"/>
    <w:rsid w:val="00B15476"/>
    <w:rsid w:val="00B163CF"/>
    <w:rsid w:val="00B164DA"/>
    <w:rsid w:val="00B16609"/>
    <w:rsid w:val="00B16BB0"/>
    <w:rsid w:val="00B16C9D"/>
    <w:rsid w:val="00B16D84"/>
    <w:rsid w:val="00B17933"/>
    <w:rsid w:val="00B202F7"/>
    <w:rsid w:val="00B204BF"/>
    <w:rsid w:val="00B207B0"/>
    <w:rsid w:val="00B20BA2"/>
    <w:rsid w:val="00B21150"/>
    <w:rsid w:val="00B219E4"/>
    <w:rsid w:val="00B21B9B"/>
    <w:rsid w:val="00B22ED8"/>
    <w:rsid w:val="00B230F1"/>
    <w:rsid w:val="00B23304"/>
    <w:rsid w:val="00B23B63"/>
    <w:rsid w:val="00B23C1E"/>
    <w:rsid w:val="00B2433F"/>
    <w:rsid w:val="00B24A35"/>
    <w:rsid w:val="00B24C4A"/>
    <w:rsid w:val="00B266EC"/>
    <w:rsid w:val="00B26CFE"/>
    <w:rsid w:val="00B2722D"/>
    <w:rsid w:val="00B27BEE"/>
    <w:rsid w:val="00B27C37"/>
    <w:rsid w:val="00B27CB4"/>
    <w:rsid w:val="00B30492"/>
    <w:rsid w:val="00B30512"/>
    <w:rsid w:val="00B305E1"/>
    <w:rsid w:val="00B30634"/>
    <w:rsid w:val="00B30932"/>
    <w:rsid w:val="00B309AE"/>
    <w:rsid w:val="00B30EA7"/>
    <w:rsid w:val="00B311CB"/>
    <w:rsid w:val="00B314FE"/>
    <w:rsid w:val="00B3172A"/>
    <w:rsid w:val="00B31A48"/>
    <w:rsid w:val="00B31C35"/>
    <w:rsid w:val="00B3249D"/>
    <w:rsid w:val="00B33B8C"/>
    <w:rsid w:val="00B33DBF"/>
    <w:rsid w:val="00B348A2"/>
    <w:rsid w:val="00B34EE6"/>
    <w:rsid w:val="00B368AE"/>
    <w:rsid w:val="00B36A81"/>
    <w:rsid w:val="00B36FA4"/>
    <w:rsid w:val="00B37C46"/>
    <w:rsid w:val="00B37CCE"/>
    <w:rsid w:val="00B37F43"/>
    <w:rsid w:val="00B40029"/>
    <w:rsid w:val="00B40691"/>
    <w:rsid w:val="00B40A96"/>
    <w:rsid w:val="00B40AFD"/>
    <w:rsid w:val="00B41688"/>
    <w:rsid w:val="00B41BEB"/>
    <w:rsid w:val="00B41F3B"/>
    <w:rsid w:val="00B420FD"/>
    <w:rsid w:val="00B424A5"/>
    <w:rsid w:val="00B42C02"/>
    <w:rsid w:val="00B42CE8"/>
    <w:rsid w:val="00B4301C"/>
    <w:rsid w:val="00B436AC"/>
    <w:rsid w:val="00B43C5F"/>
    <w:rsid w:val="00B4490D"/>
    <w:rsid w:val="00B44BE7"/>
    <w:rsid w:val="00B44D7A"/>
    <w:rsid w:val="00B44D8C"/>
    <w:rsid w:val="00B44EA4"/>
    <w:rsid w:val="00B455DA"/>
    <w:rsid w:val="00B45610"/>
    <w:rsid w:val="00B45D37"/>
    <w:rsid w:val="00B45FD2"/>
    <w:rsid w:val="00B462DF"/>
    <w:rsid w:val="00B463DB"/>
    <w:rsid w:val="00B468F9"/>
    <w:rsid w:val="00B46C34"/>
    <w:rsid w:val="00B477D0"/>
    <w:rsid w:val="00B47D83"/>
    <w:rsid w:val="00B503BC"/>
    <w:rsid w:val="00B506E4"/>
    <w:rsid w:val="00B50770"/>
    <w:rsid w:val="00B507E5"/>
    <w:rsid w:val="00B5084A"/>
    <w:rsid w:val="00B50AD3"/>
    <w:rsid w:val="00B50AD6"/>
    <w:rsid w:val="00B50AFF"/>
    <w:rsid w:val="00B50BA6"/>
    <w:rsid w:val="00B50CCE"/>
    <w:rsid w:val="00B50D0F"/>
    <w:rsid w:val="00B51CC5"/>
    <w:rsid w:val="00B5225A"/>
    <w:rsid w:val="00B522E8"/>
    <w:rsid w:val="00B5239C"/>
    <w:rsid w:val="00B528FB"/>
    <w:rsid w:val="00B52D4D"/>
    <w:rsid w:val="00B52FF7"/>
    <w:rsid w:val="00B53054"/>
    <w:rsid w:val="00B53260"/>
    <w:rsid w:val="00B53E07"/>
    <w:rsid w:val="00B53ED9"/>
    <w:rsid w:val="00B54087"/>
    <w:rsid w:val="00B5454B"/>
    <w:rsid w:val="00B54974"/>
    <w:rsid w:val="00B551C0"/>
    <w:rsid w:val="00B55302"/>
    <w:rsid w:val="00B55660"/>
    <w:rsid w:val="00B56348"/>
    <w:rsid w:val="00B56366"/>
    <w:rsid w:val="00B56AAB"/>
    <w:rsid w:val="00B56B4F"/>
    <w:rsid w:val="00B56BE8"/>
    <w:rsid w:val="00B5706C"/>
    <w:rsid w:val="00B574EF"/>
    <w:rsid w:val="00B57566"/>
    <w:rsid w:val="00B579C0"/>
    <w:rsid w:val="00B57E5D"/>
    <w:rsid w:val="00B601EE"/>
    <w:rsid w:val="00B60341"/>
    <w:rsid w:val="00B60664"/>
    <w:rsid w:val="00B607C7"/>
    <w:rsid w:val="00B60D31"/>
    <w:rsid w:val="00B60EB9"/>
    <w:rsid w:val="00B60FFF"/>
    <w:rsid w:val="00B61314"/>
    <w:rsid w:val="00B613B9"/>
    <w:rsid w:val="00B62E10"/>
    <w:rsid w:val="00B63150"/>
    <w:rsid w:val="00B631FE"/>
    <w:rsid w:val="00B63202"/>
    <w:rsid w:val="00B632BC"/>
    <w:rsid w:val="00B63353"/>
    <w:rsid w:val="00B63676"/>
    <w:rsid w:val="00B63693"/>
    <w:rsid w:val="00B63E06"/>
    <w:rsid w:val="00B64AA4"/>
    <w:rsid w:val="00B64DF9"/>
    <w:rsid w:val="00B654D6"/>
    <w:rsid w:val="00B65773"/>
    <w:rsid w:val="00B657CF"/>
    <w:rsid w:val="00B65A95"/>
    <w:rsid w:val="00B65D21"/>
    <w:rsid w:val="00B66332"/>
    <w:rsid w:val="00B66E0E"/>
    <w:rsid w:val="00B66E39"/>
    <w:rsid w:val="00B670AD"/>
    <w:rsid w:val="00B6733E"/>
    <w:rsid w:val="00B675E0"/>
    <w:rsid w:val="00B67FC1"/>
    <w:rsid w:val="00B70106"/>
    <w:rsid w:val="00B70595"/>
    <w:rsid w:val="00B7087E"/>
    <w:rsid w:val="00B70AC4"/>
    <w:rsid w:val="00B70ECC"/>
    <w:rsid w:val="00B71589"/>
    <w:rsid w:val="00B7225A"/>
    <w:rsid w:val="00B7249A"/>
    <w:rsid w:val="00B7252C"/>
    <w:rsid w:val="00B72581"/>
    <w:rsid w:val="00B733F3"/>
    <w:rsid w:val="00B73B3F"/>
    <w:rsid w:val="00B73D36"/>
    <w:rsid w:val="00B7410E"/>
    <w:rsid w:val="00B7458E"/>
    <w:rsid w:val="00B74770"/>
    <w:rsid w:val="00B747E9"/>
    <w:rsid w:val="00B74DA8"/>
    <w:rsid w:val="00B7505C"/>
    <w:rsid w:val="00B75324"/>
    <w:rsid w:val="00B75631"/>
    <w:rsid w:val="00B758BD"/>
    <w:rsid w:val="00B75D38"/>
    <w:rsid w:val="00B76D4D"/>
    <w:rsid w:val="00B76D67"/>
    <w:rsid w:val="00B76E65"/>
    <w:rsid w:val="00B76EDE"/>
    <w:rsid w:val="00B775AA"/>
    <w:rsid w:val="00B8009E"/>
    <w:rsid w:val="00B8084B"/>
    <w:rsid w:val="00B80F11"/>
    <w:rsid w:val="00B81130"/>
    <w:rsid w:val="00B81A29"/>
    <w:rsid w:val="00B81FEE"/>
    <w:rsid w:val="00B821C8"/>
    <w:rsid w:val="00B82422"/>
    <w:rsid w:val="00B826FB"/>
    <w:rsid w:val="00B82C7B"/>
    <w:rsid w:val="00B834AB"/>
    <w:rsid w:val="00B837E1"/>
    <w:rsid w:val="00B83C2A"/>
    <w:rsid w:val="00B83E49"/>
    <w:rsid w:val="00B83EAF"/>
    <w:rsid w:val="00B84036"/>
    <w:rsid w:val="00B841E5"/>
    <w:rsid w:val="00B8544B"/>
    <w:rsid w:val="00B85749"/>
    <w:rsid w:val="00B85C15"/>
    <w:rsid w:val="00B85C54"/>
    <w:rsid w:val="00B8619F"/>
    <w:rsid w:val="00B863A8"/>
    <w:rsid w:val="00B864E9"/>
    <w:rsid w:val="00B86943"/>
    <w:rsid w:val="00B86979"/>
    <w:rsid w:val="00B86AA1"/>
    <w:rsid w:val="00B86C8B"/>
    <w:rsid w:val="00B86CE5"/>
    <w:rsid w:val="00B86E47"/>
    <w:rsid w:val="00B86FCC"/>
    <w:rsid w:val="00B8739B"/>
    <w:rsid w:val="00B87F10"/>
    <w:rsid w:val="00B87FBF"/>
    <w:rsid w:val="00B90535"/>
    <w:rsid w:val="00B90862"/>
    <w:rsid w:val="00B91896"/>
    <w:rsid w:val="00B91F20"/>
    <w:rsid w:val="00B92200"/>
    <w:rsid w:val="00B922A4"/>
    <w:rsid w:val="00B922A7"/>
    <w:rsid w:val="00B92899"/>
    <w:rsid w:val="00B92E97"/>
    <w:rsid w:val="00B93189"/>
    <w:rsid w:val="00B9340F"/>
    <w:rsid w:val="00B9375A"/>
    <w:rsid w:val="00B93EBB"/>
    <w:rsid w:val="00B9421F"/>
    <w:rsid w:val="00B94A68"/>
    <w:rsid w:val="00B94CC0"/>
    <w:rsid w:val="00B94E4C"/>
    <w:rsid w:val="00B951CB"/>
    <w:rsid w:val="00B955B3"/>
    <w:rsid w:val="00B955E9"/>
    <w:rsid w:val="00B9579A"/>
    <w:rsid w:val="00B95975"/>
    <w:rsid w:val="00B95AFC"/>
    <w:rsid w:val="00B95BB8"/>
    <w:rsid w:val="00B967AA"/>
    <w:rsid w:val="00B9690D"/>
    <w:rsid w:val="00B96DC0"/>
    <w:rsid w:val="00B96F3A"/>
    <w:rsid w:val="00B971FA"/>
    <w:rsid w:val="00B97385"/>
    <w:rsid w:val="00B97577"/>
    <w:rsid w:val="00B97661"/>
    <w:rsid w:val="00BA03FE"/>
    <w:rsid w:val="00BA0D45"/>
    <w:rsid w:val="00BA1627"/>
    <w:rsid w:val="00BA263F"/>
    <w:rsid w:val="00BA2DEE"/>
    <w:rsid w:val="00BA3080"/>
    <w:rsid w:val="00BA444F"/>
    <w:rsid w:val="00BA4465"/>
    <w:rsid w:val="00BA47B4"/>
    <w:rsid w:val="00BA4846"/>
    <w:rsid w:val="00BA4907"/>
    <w:rsid w:val="00BA5107"/>
    <w:rsid w:val="00BA516A"/>
    <w:rsid w:val="00BA5208"/>
    <w:rsid w:val="00BA5622"/>
    <w:rsid w:val="00BA56FB"/>
    <w:rsid w:val="00BA596F"/>
    <w:rsid w:val="00BA5CA0"/>
    <w:rsid w:val="00BA6088"/>
    <w:rsid w:val="00BA60F0"/>
    <w:rsid w:val="00BA64F6"/>
    <w:rsid w:val="00BA65BA"/>
    <w:rsid w:val="00BA74EF"/>
    <w:rsid w:val="00BA77A8"/>
    <w:rsid w:val="00BA7BC7"/>
    <w:rsid w:val="00BA7E80"/>
    <w:rsid w:val="00BA7F31"/>
    <w:rsid w:val="00BB0161"/>
    <w:rsid w:val="00BB0264"/>
    <w:rsid w:val="00BB0518"/>
    <w:rsid w:val="00BB06C9"/>
    <w:rsid w:val="00BB0B0C"/>
    <w:rsid w:val="00BB0B10"/>
    <w:rsid w:val="00BB1672"/>
    <w:rsid w:val="00BB1944"/>
    <w:rsid w:val="00BB1C2C"/>
    <w:rsid w:val="00BB1C2E"/>
    <w:rsid w:val="00BB1DAE"/>
    <w:rsid w:val="00BB1F34"/>
    <w:rsid w:val="00BB23B8"/>
    <w:rsid w:val="00BB2DC3"/>
    <w:rsid w:val="00BB34BB"/>
    <w:rsid w:val="00BB351C"/>
    <w:rsid w:val="00BB355D"/>
    <w:rsid w:val="00BB458F"/>
    <w:rsid w:val="00BB4DEF"/>
    <w:rsid w:val="00BB5096"/>
    <w:rsid w:val="00BB5437"/>
    <w:rsid w:val="00BB54A8"/>
    <w:rsid w:val="00BB55B4"/>
    <w:rsid w:val="00BB5940"/>
    <w:rsid w:val="00BB5C33"/>
    <w:rsid w:val="00BB5F9C"/>
    <w:rsid w:val="00BB604C"/>
    <w:rsid w:val="00BB6196"/>
    <w:rsid w:val="00BB62D3"/>
    <w:rsid w:val="00BB655B"/>
    <w:rsid w:val="00BB68DC"/>
    <w:rsid w:val="00BB6D90"/>
    <w:rsid w:val="00BB6DEE"/>
    <w:rsid w:val="00BB6FFB"/>
    <w:rsid w:val="00BB7031"/>
    <w:rsid w:val="00BB71F7"/>
    <w:rsid w:val="00BB78B8"/>
    <w:rsid w:val="00BB7D28"/>
    <w:rsid w:val="00BB7F12"/>
    <w:rsid w:val="00BC0059"/>
    <w:rsid w:val="00BC0207"/>
    <w:rsid w:val="00BC04DD"/>
    <w:rsid w:val="00BC05F6"/>
    <w:rsid w:val="00BC0C5B"/>
    <w:rsid w:val="00BC107E"/>
    <w:rsid w:val="00BC11EE"/>
    <w:rsid w:val="00BC1D27"/>
    <w:rsid w:val="00BC21C0"/>
    <w:rsid w:val="00BC26BB"/>
    <w:rsid w:val="00BC2DD1"/>
    <w:rsid w:val="00BC37FE"/>
    <w:rsid w:val="00BC3BB0"/>
    <w:rsid w:val="00BC4102"/>
    <w:rsid w:val="00BC43E2"/>
    <w:rsid w:val="00BC464D"/>
    <w:rsid w:val="00BC4659"/>
    <w:rsid w:val="00BC48DD"/>
    <w:rsid w:val="00BC4914"/>
    <w:rsid w:val="00BC49D3"/>
    <w:rsid w:val="00BC50B7"/>
    <w:rsid w:val="00BC551C"/>
    <w:rsid w:val="00BC59F7"/>
    <w:rsid w:val="00BC5A2B"/>
    <w:rsid w:val="00BC5E58"/>
    <w:rsid w:val="00BC5E88"/>
    <w:rsid w:val="00BC5EA0"/>
    <w:rsid w:val="00BC5EF4"/>
    <w:rsid w:val="00BC6149"/>
    <w:rsid w:val="00BC624A"/>
    <w:rsid w:val="00BC655A"/>
    <w:rsid w:val="00BC6A0F"/>
    <w:rsid w:val="00BC6AC3"/>
    <w:rsid w:val="00BC6BF8"/>
    <w:rsid w:val="00BC6C3E"/>
    <w:rsid w:val="00BC70B2"/>
    <w:rsid w:val="00BC7358"/>
    <w:rsid w:val="00BC7590"/>
    <w:rsid w:val="00BC7894"/>
    <w:rsid w:val="00BC7B1B"/>
    <w:rsid w:val="00BD03F7"/>
    <w:rsid w:val="00BD0700"/>
    <w:rsid w:val="00BD0CDB"/>
    <w:rsid w:val="00BD11FF"/>
    <w:rsid w:val="00BD131D"/>
    <w:rsid w:val="00BD159C"/>
    <w:rsid w:val="00BD15C6"/>
    <w:rsid w:val="00BD18EF"/>
    <w:rsid w:val="00BD1D8E"/>
    <w:rsid w:val="00BD1EB9"/>
    <w:rsid w:val="00BD24EC"/>
    <w:rsid w:val="00BD280D"/>
    <w:rsid w:val="00BD2A6D"/>
    <w:rsid w:val="00BD2EAC"/>
    <w:rsid w:val="00BD356D"/>
    <w:rsid w:val="00BD3D18"/>
    <w:rsid w:val="00BD3DB1"/>
    <w:rsid w:val="00BD3F45"/>
    <w:rsid w:val="00BD4061"/>
    <w:rsid w:val="00BD43A4"/>
    <w:rsid w:val="00BD488D"/>
    <w:rsid w:val="00BD4A4D"/>
    <w:rsid w:val="00BD4A99"/>
    <w:rsid w:val="00BD533B"/>
    <w:rsid w:val="00BD53F7"/>
    <w:rsid w:val="00BD56B6"/>
    <w:rsid w:val="00BD59AA"/>
    <w:rsid w:val="00BD59D4"/>
    <w:rsid w:val="00BD5D50"/>
    <w:rsid w:val="00BD5F23"/>
    <w:rsid w:val="00BD6122"/>
    <w:rsid w:val="00BD6B1C"/>
    <w:rsid w:val="00BD6BD9"/>
    <w:rsid w:val="00BD6C3B"/>
    <w:rsid w:val="00BD6D8E"/>
    <w:rsid w:val="00BD7083"/>
    <w:rsid w:val="00BE007E"/>
    <w:rsid w:val="00BE0271"/>
    <w:rsid w:val="00BE045E"/>
    <w:rsid w:val="00BE0648"/>
    <w:rsid w:val="00BE078F"/>
    <w:rsid w:val="00BE0A02"/>
    <w:rsid w:val="00BE0AFF"/>
    <w:rsid w:val="00BE0BCE"/>
    <w:rsid w:val="00BE17EB"/>
    <w:rsid w:val="00BE1885"/>
    <w:rsid w:val="00BE1AFC"/>
    <w:rsid w:val="00BE2005"/>
    <w:rsid w:val="00BE26D1"/>
    <w:rsid w:val="00BE2988"/>
    <w:rsid w:val="00BE2DE0"/>
    <w:rsid w:val="00BE33E2"/>
    <w:rsid w:val="00BE3713"/>
    <w:rsid w:val="00BE3B58"/>
    <w:rsid w:val="00BE3E8D"/>
    <w:rsid w:val="00BE3F23"/>
    <w:rsid w:val="00BE3FE8"/>
    <w:rsid w:val="00BE43C3"/>
    <w:rsid w:val="00BE4FD3"/>
    <w:rsid w:val="00BE5325"/>
    <w:rsid w:val="00BE6BBD"/>
    <w:rsid w:val="00BE7058"/>
    <w:rsid w:val="00BE712E"/>
    <w:rsid w:val="00BE715C"/>
    <w:rsid w:val="00BE71DB"/>
    <w:rsid w:val="00BE74BE"/>
    <w:rsid w:val="00BE76AA"/>
    <w:rsid w:val="00BE76D4"/>
    <w:rsid w:val="00BE7AF5"/>
    <w:rsid w:val="00BF1388"/>
    <w:rsid w:val="00BF17B3"/>
    <w:rsid w:val="00BF1CC0"/>
    <w:rsid w:val="00BF1EB7"/>
    <w:rsid w:val="00BF2044"/>
    <w:rsid w:val="00BF2569"/>
    <w:rsid w:val="00BF2931"/>
    <w:rsid w:val="00BF30A4"/>
    <w:rsid w:val="00BF377C"/>
    <w:rsid w:val="00BF3C72"/>
    <w:rsid w:val="00BF4573"/>
    <w:rsid w:val="00BF462B"/>
    <w:rsid w:val="00BF4CE9"/>
    <w:rsid w:val="00BF4EBF"/>
    <w:rsid w:val="00BF55B2"/>
    <w:rsid w:val="00BF66C0"/>
    <w:rsid w:val="00BF6AC3"/>
    <w:rsid w:val="00BF6E34"/>
    <w:rsid w:val="00BF717E"/>
    <w:rsid w:val="00BF742A"/>
    <w:rsid w:val="00BF756C"/>
    <w:rsid w:val="00BF7EDB"/>
    <w:rsid w:val="00BF7F86"/>
    <w:rsid w:val="00C001D8"/>
    <w:rsid w:val="00C00786"/>
    <w:rsid w:val="00C00805"/>
    <w:rsid w:val="00C00D8D"/>
    <w:rsid w:val="00C00EEC"/>
    <w:rsid w:val="00C01164"/>
    <w:rsid w:val="00C0124B"/>
    <w:rsid w:val="00C01260"/>
    <w:rsid w:val="00C01FA5"/>
    <w:rsid w:val="00C0208C"/>
    <w:rsid w:val="00C02179"/>
    <w:rsid w:val="00C02BAB"/>
    <w:rsid w:val="00C03214"/>
    <w:rsid w:val="00C0333E"/>
    <w:rsid w:val="00C035B5"/>
    <w:rsid w:val="00C03B0F"/>
    <w:rsid w:val="00C03D63"/>
    <w:rsid w:val="00C03ECA"/>
    <w:rsid w:val="00C03FBF"/>
    <w:rsid w:val="00C04D46"/>
    <w:rsid w:val="00C04FB4"/>
    <w:rsid w:val="00C051DC"/>
    <w:rsid w:val="00C05830"/>
    <w:rsid w:val="00C05F6C"/>
    <w:rsid w:val="00C062FA"/>
    <w:rsid w:val="00C06A9D"/>
    <w:rsid w:val="00C06B39"/>
    <w:rsid w:val="00C06D8C"/>
    <w:rsid w:val="00C07622"/>
    <w:rsid w:val="00C07675"/>
    <w:rsid w:val="00C07902"/>
    <w:rsid w:val="00C07B83"/>
    <w:rsid w:val="00C1037C"/>
    <w:rsid w:val="00C10389"/>
    <w:rsid w:val="00C103CC"/>
    <w:rsid w:val="00C10A50"/>
    <w:rsid w:val="00C10D54"/>
    <w:rsid w:val="00C10DD5"/>
    <w:rsid w:val="00C11048"/>
    <w:rsid w:val="00C117EA"/>
    <w:rsid w:val="00C11D08"/>
    <w:rsid w:val="00C11FE8"/>
    <w:rsid w:val="00C12596"/>
    <w:rsid w:val="00C1263D"/>
    <w:rsid w:val="00C12787"/>
    <w:rsid w:val="00C1282A"/>
    <w:rsid w:val="00C12865"/>
    <w:rsid w:val="00C12BA2"/>
    <w:rsid w:val="00C12F30"/>
    <w:rsid w:val="00C12F31"/>
    <w:rsid w:val="00C133A6"/>
    <w:rsid w:val="00C13546"/>
    <w:rsid w:val="00C13918"/>
    <w:rsid w:val="00C1398F"/>
    <w:rsid w:val="00C13BEA"/>
    <w:rsid w:val="00C141F4"/>
    <w:rsid w:val="00C142D4"/>
    <w:rsid w:val="00C14512"/>
    <w:rsid w:val="00C14596"/>
    <w:rsid w:val="00C14D0A"/>
    <w:rsid w:val="00C15179"/>
    <w:rsid w:val="00C156C9"/>
    <w:rsid w:val="00C15DB9"/>
    <w:rsid w:val="00C1665F"/>
    <w:rsid w:val="00C16790"/>
    <w:rsid w:val="00C16CDA"/>
    <w:rsid w:val="00C17565"/>
    <w:rsid w:val="00C175DB"/>
    <w:rsid w:val="00C17927"/>
    <w:rsid w:val="00C17A79"/>
    <w:rsid w:val="00C17D51"/>
    <w:rsid w:val="00C20406"/>
    <w:rsid w:val="00C20642"/>
    <w:rsid w:val="00C2082A"/>
    <w:rsid w:val="00C20904"/>
    <w:rsid w:val="00C20B2D"/>
    <w:rsid w:val="00C20DDB"/>
    <w:rsid w:val="00C2122C"/>
    <w:rsid w:val="00C215E2"/>
    <w:rsid w:val="00C217C3"/>
    <w:rsid w:val="00C218DE"/>
    <w:rsid w:val="00C219BF"/>
    <w:rsid w:val="00C21C3A"/>
    <w:rsid w:val="00C21FB3"/>
    <w:rsid w:val="00C22D06"/>
    <w:rsid w:val="00C22E38"/>
    <w:rsid w:val="00C22EA9"/>
    <w:rsid w:val="00C23904"/>
    <w:rsid w:val="00C23B84"/>
    <w:rsid w:val="00C23F3F"/>
    <w:rsid w:val="00C2426D"/>
    <w:rsid w:val="00C24337"/>
    <w:rsid w:val="00C2439D"/>
    <w:rsid w:val="00C24865"/>
    <w:rsid w:val="00C24BFC"/>
    <w:rsid w:val="00C25375"/>
    <w:rsid w:val="00C25D0C"/>
    <w:rsid w:val="00C25D8C"/>
    <w:rsid w:val="00C25DCC"/>
    <w:rsid w:val="00C25E4D"/>
    <w:rsid w:val="00C26264"/>
    <w:rsid w:val="00C263A7"/>
    <w:rsid w:val="00C264F7"/>
    <w:rsid w:val="00C2695E"/>
    <w:rsid w:val="00C269E3"/>
    <w:rsid w:val="00C26D4E"/>
    <w:rsid w:val="00C2700D"/>
    <w:rsid w:val="00C27190"/>
    <w:rsid w:val="00C274BD"/>
    <w:rsid w:val="00C2778D"/>
    <w:rsid w:val="00C27AE4"/>
    <w:rsid w:val="00C27C97"/>
    <w:rsid w:val="00C27E47"/>
    <w:rsid w:val="00C30639"/>
    <w:rsid w:val="00C30933"/>
    <w:rsid w:val="00C32677"/>
    <w:rsid w:val="00C328F1"/>
    <w:rsid w:val="00C3324A"/>
    <w:rsid w:val="00C334C9"/>
    <w:rsid w:val="00C344FE"/>
    <w:rsid w:val="00C34965"/>
    <w:rsid w:val="00C349B3"/>
    <w:rsid w:val="00C35042"/>
    <w:rsid w:val="00C351F2"/>
    <w:rsid w:val="00C352C5"/>
    <w:rsid w:val="00C35804"/>
    <w:rsid w:val="00C362F0"/>
    <w:rsid w:val="00C366A8"/>
    <w:rsid w:val="00C36BE5"/>
    <w:rsid w:val="00C375FD"/>
    <w:rsid w:val="00C4072A"/>
    <w:rsid w:val="00C4173B"/>
    <w:rsid w:val="00C4184F"/>
    <w:rsid w:val="00C419F7"/>
    <w:rsid w:val="00C41C4B"/>
    <w:rsid w:val="00C41F05"/>
    <w:rsid w:val="00C42293"/>
    <w:rsid w:val="00C423F8"/>
    <w:rsid w:val="00C42B36"/>
    <w:rsid w:val="00C42BE4"/>
    <w:rsid w:val="00C42DB6"/>
    <w:rsid w:val="00C43492"/>
    <w:rsid w:val="00C434CC"/>
    <w:rsid w:val="00C4377A"/>
    <w:rsid w:val="00C4393E"/>
    <w:rsid w:val="00C43954"/>
    <w:rsid w:val="00C43E35"/>
    <w:rsid w:val="00C43F84"/>
    <w:rsid w:val="00C44DF0"/>
    <w:rsid w:val="00C45166"/>
    <w:rsid w:val="00C453F2"/>
    <w:rsid w:val="00C45466"/>
    <w:rsid w:val="00C454B9"/>
    <w:rsid w:val="00C45AE0"/>
    <w:rsid w:val="00C45F48"/>
    <w:rsid w:val="00C45FB9"/>
    <w:rsid w:val="00C464B4"/>
    <w:rsid w:val="00C47841"/>
    <w:rsid w:val="00C478DA"/>
    <w:rsid w:val="00C47A8E"/>
    <w:rsid w:val="00C502BF"/>
    <w:rsid w:val="00C511A3"/>
    <w:rsid w:val="00C52025"/>
    <w:rsid w:val="00C52683"/>
    <w:rsid w:val="00C52B60"/>
    <w:rsid w:val="00C53363"/>
    <w:rsid w:val="00C534F4"/>
    <w:rsid w:val="00C53FD9"/>
    <w:rsid w:val="00C54358"/>
    <w:rsid w:val="00C544CB"/>
    <w:rsid w:val="00C54956"/>
    <w:rsid w:val="00C54B1C"/>
    <w:rsid w:val="00C554C8"/>
    <w:rsid w:val="00C5572F"/>
    <w:rsid w:val="00C560E6"/>
    <w:rsid w:val="00C56139"/>
    <w:rsid w:val="00C5626B"/>
    <w:rsid w:val="00C569FD"/>
    <w:rsid w:val="00C56BAD"/>
    <w:rsid w:val="00C56BB3"/>
    <w:rsid w:val="00C56D68"/>
    <w:rsid w:val="00C56EFF"/>
    <w:rsid w:val="00C576AC"/>
    <w:rsid w:val="00C5799A"/>
    <w:rsid w:val="00C579C1"/>
    <w:rsid w:val="00C60180"/>
    <w:rsid w:val="00C60224"/>
    <w:rsid w:val="00C60B78"/>
    <w:rsid w:val="00C61E0E"/>
    <w:rsid w:val="00C624C8"/>
    <w:rsid w:val="00C62731"/>
    <w:rsid w:val="00C62822"/>
    <w:rsid w:val="00C62F9A"/>
    <w:rsid w:val="00C63385"/>
    <w:rsid w:val="00C63645"/>
    <w:rsid w:val="00C63B6F"/>
    <w:rsid w:val="00C63E96"/>
    <w:rsid w:val="00C644DE"/>
    <w:rsid w:val="00C647F6"/>
    <w:rsid w:val="00C647FB"/>
    <w:rsid w:val="00C649B4"/>
    <w:rsid w:val="00C651D8"/>
    <w:rsid w:val="00C65377"/>
    <w:rsid w:val="00C66029"/>
    <w:rsid w:val="00C66056"/>
    <w:rsid w:val="00C66085"/>
    <w:rsid w:val="00C66674"/>
    <w:rsid w:val="00C66DE6"/>
    <w:rsid w:val="00C66E59"/>
    <w:rsid w:val="00C66E69"/>
    <w:rsid w:val="00C66EE2"/>
    <w:rsid w:val="00C66F61"/>
    <w:rsid w:val="00C671BE"/>
    <w:rsid w:val="00C67519"/>
    <w:rsid w:val="00C67749"/>
    <w:rsid w:val="00C70CDB"/>
    <w:rsid w:val="00C70D69"/>
    <w:rsid w:val="00C71281"/>
    <w:rsid w:val="00C718B7"/>
    <w:rsid w:val="00C71A28"/>
    <w:rsid w:val="00C71BCB"/>
    <w:rsid w:val="00C72B51"/>
    <w:rsid w:val="00C7317A"/>
    <w:rsid w:val="00C734B6"/>
    <w:rsid w:val="00C73920"/>
    <w:rsid w:val="00C74494"/>
    <w:rsid w:val="00C74B20"/>
    <w:rsid w:val="00C74F08"/>
    <w:rsid w:val="00C76148"/>
    <w:rsid w:val="00C761E3"/>
    <w:rsid w:val="00C76EE1"/>
    <w:rsid w:val="00C77335"/>
    <w:rsid w:val="00C77861"/>
    <w:rsid w:val="00C77F5F"/>
    <w:rsid w:val="00C80105"/>
    <w:rsid w:val="00C803F8"/>
    <w:rsid w:val="00C80839"/>
    <w:rsid w:val="00C80BAD"/>
    <w:rsid w:val="00C80BEE"/>
    <w:rsid w:val="00C80D82"/>
    <w:rsid w:val="00C80F2A"/>
    <w:rsid w:val="00C81038"/>
    <w:rsid w:val="00C81185"/>
    <w:rsid w:val="00C812F1"/>
    <w:rsid w:val="00C813C1"/>
    <w:rsid w:val="00C817F6"/>
    <w:rsid w:val="00C819EF"/>
    <w:rsid w:val="00C81EB6"/>
    <w:rsid w:val="00C81F5D"/>
    <w:rsid w:val="00C81F94"/>
    <w:rsid w:val="00C8222F"/>
    <w:rsid w:val="00C82B15"/>
    <w:rsid w:val="00C82BF1"/>
    <w:rsid w:val="00C82D6B"/>
    <w:rsid w:val="00C83937"/>
    <w:rsid w:val="00C83FA4"/>
    <w:rsid w:val="00C84C08"/>
    <w:rsid w:val="00C84DCB"/>
    <w:rsid w:val="00C854CA"/>
    <w:rsid w:val="00C857E2"/>
    <w:rsid w:val="00C860CE"/>
    <w:rsid w:val="00C8612C"/>
    <w:rsid w:val="00C86629"/>
    <w:rsid w:val="00C86B6D"/>
    <w:rsid w:val="00C86EC2"/>
    <w:rsid w:val="00C87792"/>
    <w:rsid w:val="00C90128"/>
    <w:rsid w:val="00C9059A"/>
    <w:rsid w:val="00C909B6"/>
    <w:rsid w:val="00C90A3B"/>
    <w:rsid w:val="00C90AFC"/>
    <w:rsid w:val="00C9118F"/>
    <w:rsid w:val="00C9200B"/>
    <w:rsid w:val="00C92599"/>
    <w:rsid w:val="00C92603"/>
    <w:rsid w:val="00C9296F"/>
    <w:rsid w:val="00C92CB8"/>
    <w:rsid w:val="00C936BD"/>
    <w:rsid w:val="00C93C7E"/>
    <w:rsid w:val="00C93CBB"/>
    <w:rsid w:val="00C93D42"/>
    <w:rsid w:val="00C94387"/>
    <w:rsid w:val="00C946E1"/>
    <w:rsid w:val="00C94C5D"/>
    <w:rsid w:val="00C94E18"/>
    <w:rsid w:val="00C94F4A"/>
    <w:rsid w:val="00C95311"/>
    <w:rsid w:val="00C954D1"/>
    <w:rsid w:val="00C96EF2"/>
    <w:rsid w:val="00CA008C"/>
    <w:rsid w:val="00CA063C"/>
    <w:rsid w:val="00CA0B32"/>
    <w:rsid w:val="00CA0E9A"/>
    <w:rsid w:val="00CA0F6F"/>
    <w:rsid w:val="00CA114C"/>
    <w:rsid w:val="00CA14EC"/>
    <w:rsid w:val="00CA14FA"/>
    <w:rsid w:val="00CA1686"/>
    <w:rsid w:val="00CA1876"/>
    <w:rsid w:val="00CA1EC3"/>
    <w:rsid w:val="00CA1F2F"/>
    <w:rsid w:val="00CA227F"/>
    <w:rsid w:val="00CA2578"/>
    <w:rsid w:val="00CA2D12"/>
    <w:rsid w:val="00CA2DC7"/>
    <w:rsid w:val="00CA2E6E"/>
    <w:rsid w:val="00CA2F1F"/>
    <w:rsid w:val="00CA3014"/>
    <w:rsid w:val="00CA3245"/>
    <w:rsid w:val="00CA3684"/>
    <w:rsid w:val="00CA3BA3"/>
    <w:rsid w:val="00CA443C"/>
    <w:rsid w:val="00CA4ABB"/>
    <w:rsid w:val="00CA586A"/>
    <w:rsid w:val="00CA5991"/>
    <w:rsid w:val="00CA5D04"/>
    <w:rsid w:val="00CA5E85"/>
    <w:rsid w:val="00CA6171"/>
    <w:rsid w:val="00CA6268"/>
    <w:rsid w:val="00CA628B"/>
    <w:rsid w:val="00CA640C"/>
    <w:rsid w:val="00CA6421"/>
    <w:rsid w:val="00CA6BFB"/>
    <w:rsid w:val="00CA6CB4"/>
    <w:rsid w:val="00CA751E"/>
    <w:rsid w:val="00CA7F65"/>
    <w:rsid w:val="00CB0DC6"/>
    <w:rsid w:val="00CB0EE3"/>
    <w:rsid w:val="00CB1B16"/>
    <w:rsid w:val="00CB1BD9"/>
    <w:rsid w:val="00CB1C9D"/>
    <w:rsid w:val="00CB211B"/>
    <w:rsid w:val="00CB2142"/>
    <w:rsid w:val="00CB2526"/>
    <w:rsid w:val="00CB252B"/>
    <w:rsid w:val="00CB2785"/>
    <w:rsid w:val="00CB2852"/>
    <w:rsid w:val="00CB2ED6"/>
    <w:rsid w:val="00CB3312"/>
    <w:rsid w:val="00CB33FC"/>
    <w:rsid w:val="00CB340B"/>
    <w:rsid w:val="00CB3BA6"/>
    <w:rsid w:val="00CB3C5C"/>
    <w:rsid w:val="00CB3E68"/>
    <w:rsid w:val="00CB43CA"/>
    <w:rsid w:val="00CB4F4A"/>
    <w:rsid w:val="00CB51D0"/>
    <w:rsid w:val="00CB57B0"/>
    <w:rsid w:val="00CB585C"/>
    <w:rsid w:val="00CB652A"/>
    <w:rsid w:val="00CB66EF"/>
    <w:rsid w:val="00CB678F"/>
    <w:rsid w:val="00CB69E2"/>
    <w:rsid w:val="00CB6B19"/>
    <w:rsid w:val="00CB6F17"/>
    <w:rsid w:val="00CB7357"/>
    <w:rsid w:val="00CB737F"/>
    <w:rsid w:val="00CB78E6"/>
    <w:rsid w:val="00CB78E8"/>
    <w:rsid w:val="00CB793C"/>
    <w:rsid w:val="00CB7B9A"/>
    <w:rsid w:val="00CB7DBA"/>
    <w:rsid w:val="00CB7F9F"/>
    <w:rsid w:val="00CC01CA"/>
    <w:rsid w:val="00CC03B0"/>
    <w:rsid w:val="00CC05AE"/>
    <w:rsid w:val="00CC0D4C"/>
    <w:rsid w:val="00CC1870"/>
    <w:rsid w:val="00CC1BD5"/>
    <w:rsid w:val="00CC1D3F"/>
    <w:rsid w:val="00CC20F5"/>
    <w:rsid w:val="00CC2850"/>
    <w:rsid w:val="00CC286F"/>
    <w:rsid w:val="00CC2AEE"/>
    <w:rsid w:val="00CC2FC1"/>
    <w:rsid w:val="00CC3431"/>
    <w:rsid w:val="00CC3A20"/>
    <w:rsid w:val="00CC3D1E"/>
    <w:rsid w:val="00CC4A08"/>
    <w:rsid w:val="00CC4ABB"/>
    <w:rsid w:val="00CC4E9A"/>
    <w:rsid w:val="00CC4FE5"/>
    <w:rsid w:val="00CC5460"/>
    <w:rsid w:val="00CC54EC"/>
    <w:rsid w:val="00CC573B"/>
    <w:rsid w:val="00CC5942"/>
    <w:rsid w:val="00CC5B17"/>
    <w:rsid w:val="00CC61C1"/>
    <w:rsid w:val="00CC630F"/>
    <w:rsid w:val="00CC6863"/>
    <w:rsid w:val="00CC6C71"/>
    <w:rsid w:val="00CC6E2E"/>
    <w:rsid w:val="00CC6FB3"/>
    <w:rsid w:val="00CC7606"/>
    <w:rsid w:val="00CC7861"/>
    <w:rsid w:val="00CC787F"/>
    <w:rsid w:val="00CC7A3F"/>
    <w:rsid w:val="00CC7C1A"/>
    <w:rsid w:val="00CC7CE4"/>
    <w:rsid w:val="00CD0B3A"/>
    <w:rsid w:val="00CD10BA"/>
    <w:rsid w:val="00CD10E5"/>
    <w:rsid w:val="00CD1547"/>
    <w:rsid w:val="00CD17EC"/>
    <w:rsid w:val="00CD1911"/>
    <w:rsid w:val="00CD1B13"/>
    <w:rsid w:val="00CD1B2B"/>
    <w:rsid w:val="00CD1E0D"/>
    <w:rsid w:val="00CD25F0"/>
    <w:rsid w:val="00CD34DB"/>
    <w:rsid w:val="00CD3566"/>
    <w:rsid w:val="00CD37F5"/>
    <w:rsid w:val="00CD3F3A"/>
    <w:rsid w:val="00CD480E"/>
    <w:rsid w:val="00CD4959"/>
    <w:rsid w:val="00CD4B63"/>
    <w:rsid w:val="00CD505E"/>
    <w:rsid w:val="00CD5063"/>
    <w:rsid w:val="00CD509D"/>
    <w:rsid w:val="00CD531D"/>
    <w:rsid w:val="00CD5560"/>
    <w:rsid w:val="00CD5939"/>
    <w:rsid w:val="00CD5AC3"/>
    <w:rsid w:val="00CD6B30"/>
    <w:rsid w:val="00CD6FD9"/>
    <w:rsid w:val="00CD71F6"/>
    <w:rsid w:val="00CD74A8"/>
    <w:rsid w:val="00CD779F"/>
    <w:rsid w:val="00CD79C3"/>
    <w:rsid w:val="00CD7C49"/>
    <w:rsid w:val="00CD7E6A"/>
    <w:rsid w:val="00CE0267"/>
    <w:rsid w:val="00CE0596"/>
    <w:rsid w:val="00CE0908"/>
    <w:rsid w:val="00CE0B36"/>
    <w:rsid w:val="00CE0CE2"/>
    <w:rsid w:val="00CE0F0E"/>
    <w:rsid w:val="00CE1544"/>
    <w:rsid w:val="00CE1765"/>
    <w:rsid w:val="00CE17CC"/>
    <w:rsid w:val="00CE1E8D"/>
    <w:rsid w:val="00CE24C0"/>
    <w:rsid w:val="00CE2AFD"/>
    <w:rsid w:val="00CE3037"/>
    <w:rsid w:val="00CE3985"/>
    <w:rsid w:val="00CE39B4"/>
    <w:rsid w:val="00CE46DE"/>
    <w:rsid w:val="00CE4E46"/>
    <w:rsid w:val="00CE53D8"/>
    <w:rsid w:val="00CE57F2"/>
    <w:rsid w:val="00CE59D5"/>
    <w:rsid w:val="00CE5BF6"/>
    <w:rsid w:val="00CE5C9A"/>
    <w:rsid w:val="00CE641F"/>
    <w:rsid w:val="00CE6685"/>
    <w:rsid w:val="00CE676A"/>
    <w:rsid w:val="00CE68BA"/>
    <w:rsid w:val="00CE700E"/>
    <w:rsid w:val="00CE71AA"/>
    <w:rsid w:val="00CE71C5"/>
    <w:rsid w:val="00CE7C4B"/>
    <w:rsid w:val="00CE7CA5"/>
    <w:rsid w:val="00CF00CF"/>
    <w:rsid w:val="00CF06BC"/>
    <w:rsid w:val="00CF0B28"/>
    <w:rsid w:val="00CF174D"/>
    <w:rsid w:val="00CF1929"/>
    <w:rsid w:val="00CF19CE"/>
    <w:rsid w:val="00CF1D91"/>
    <w:rsid w:val="00CF2053"/>
    <w:rsid w:val="00CF232B"/>
    <w:rsid w:val="00CF320D"/>
    <w:rsid w:val="00CF331B"/>
    <w:rsid w:val="00CF35B6"/>
    <w:rsid w:val="00CF3623"/>
    <w:rsid w:val="00CF36A5"/>
    <w:rsid w:val="00CF3B6A"/>
    <w:rsid w:val="00CF3D66"/>
    <w:rsid w:val="00CF422A"/>
    <w:rsid w:val="00CF4BA5"/>
    <w:rsid w:val="00CF4CB1"/>
    <w:rsid w:val="00CF4CED"/>
    <w:rsid w:val="00CF4D3B"/>
    <w:rsid w:val="00CF4D7D"/>
    <w:rsid w:val="00CF4EA9"/>
    <w:rsid w:val="00CF50B9"/>
    <w:rsid w:val="00CF528E"/>
    <w:rsid w:val="00CF57C3"/>
    <w:rsid w:val="00CF5959"/>
    <w:rsid w:val="00CF5A07"/>
    <w:rsid w:val="00CF63D0"/>
    <w:rsid w:val="00CF653B"/>
    <w:rsid w:val="00CF686E"/>
    <w:rsid w:val="00CF69B9"/>
    <w:rsid w:val="00CF6B16"/>
    <w:rsid w:val="00CF6C4A"/>
    <w:rsid w:val="00CF71DD"/>
    <w:rsid w:val="00CF7884"/>
    <w:rsid w:val="00CF7F07"/>
    <w:rsid w:val="00D0083F"/>
    <w:rsid w:val="00D00D28"/>
    <w:rsid w:val="00D010A7"/>
    <w:rsid w:val="00D010D7"/>
    <w:rsid w:val="00D0164F"/>
    <w:rsid w:val="00D01BA1"/>
    <w:rsid w:val="00D01EBF"/>
    <w:rsid w:val="00D01F5F"/>
    <w:rsid w:val="00D025B0"/>
    <w:rsid w:val="00D02C06"/>
    <w:rsid w:val="00D03911"/>
    <w:rsid w:val="00D03F76"/>
    <w:rsid w:val="00D04098"/>
    <w:rsid w:val="00D04359"/>
    <w:rsid w:val="00D0441C"/>
    <w:rsid w:val="00D04A8C"/>
    <w:rsid w:val="00D055AD"/>
    <w:rsid w:val="00D05AB0"/>
    <w:rsid w:val="00D05F01"/>
    <w:rsid w:val="00D063AE"/>
    <w:rsid w:val="00D065F7"/>
    <w:rsid w:val="00D06658"/>
    <w:rsid w:val="00D0668D"/>
    <w:rsid w:val="00D0679D"/>
    <w:rsid w:val="00D06D98"/>
    <w:rsid w:val="00D0746E"/>
    <w:rsid w:val="00D075A1"/>
    <w:rsid w:val="00D079C3"/>
    <w:rsid w:val="00D1032F"/>
    <w:rsid w:val="00D10715"/>
    <w:rsid w:val="00D1086B"/>
    <w:rsid w:val="00D10E68"/>
    <w:rsid w:val="00D10F1B"/>
    <w:rsid w:val="00D11309"/>
    <w:rsid w:val="00D1133B"/>
    <w:rsid w:val="00D114BF"/>
    <w:rsid w:val="00D11A2F"/>
    <w:rsid w:val="00D11BF6"/>
    <w:rsid w:val="00D11F26"/>
    <w:rsid w:val="00D12018"/>
    <w:rsid w:val="00D1222A"/>
    <w:rsid w:val="00D12361"/>
    <w:rsid w:val="00D12433"/>
    <w:rsid w:val="00D12434"/>
    <w:rsid w:val="00D12891"/>
    <w:rsid w:val="00D12924"/>
    <w:rsid w:val="00D12A3D"/>
    <w:rsid w:val="00D12BCB"/>
    <w:rsid w:val="00D13185"/>
    <w:rsid w:val="00D13A58"/>
    <w:rsid w:val="00D13AA8"/>
    <w:rsid w:val="00D13E58"/>
    <w:rsid w:val="00D13F6C"/>
    <w:rsid w:val="00D1437E"/>
    <w:rsid w:val="00D14A27"/>
    <w:rsid w:val="00D14E91"/>
    <w:rsid w:val="00D14F84"/>
    <w:rsid w:val="00D173D9"/>
    <w:rsid w:val="00D17754"/>
    <w:rsid w:val="00D17990"/>
    <w:rsid w:val="00D17CC5"/>
    <w:rsid w:val="00D17D9A"/>
    <w:rsid w:val="00D17EDA"/>
    <w:rsid w:val="00D204F2"/>
    <w:rsid w:val="00D216ED"/>
    <w:rsid w:val="00D218F9"/>
    <w:rsid w:val="00D2225E"/>
    <w:rsid w:val="00D22874"/>
    <w:rsid w:val="00D22D78"/>
    <w:rsid w:val="00D22DB0"/>
    <w:rsid w:val="00D23408"/>
    <w:rsid w:val="00D255CA"/>
    <w:rsid w:val="00D25983"/>
    <w:rsid w:val="00D259DA"/>
    <w:rsid w:val="00D25A55"/>
    <w:rsid w:val="00D25BF8"/>
    <w:rsid w:val="00D25CF0"/>
    <w:rsid w:val="00D261E1"/>
    <w:rsid w:val="00D265BE"/>
    <w:rsid w:val="00D26630"/>
    <w:rsid w:val="00D26D1B"/>
    <w:rsid w:val="00D27089"/>
    <w:rsid w:val="00D27188"/>
    <w:rsid w:val="00D27D1C"/>
    <w:rsid w:val="00D27ECD"/>
    <w:rsid w:val="00D3087C"/>
    <w:rsid w:val="00D308DA"/>
    <w:rsid w:val="00D30C8F"/>
    <w:rsid w:val="00D30D25"/>
    <w:rsid w:val="00D30D4B"/>
    <w:rsid w:val="00D31387"/>
    <w:rsid w:val="00D31454"/>
    <w:rsid w:val="00D31532"/>
    <w:rsid w:val="00D31814"/>
    <w:rsid w:val="00D31997"/>
    <w:rsid w:val="00D32052"/>
    <w:rsid w:val="00D32428"/>
    <w:rsid w:val="00D33106"/>
    <w:rsid w:val="00D33B00"/>
    <w:rsid w:val="00D33EEC"/>
    <w:rsid w:val="00D35DB7"/>
    <w:rsid w:val="00D365DD"/>
    <w:rsid w:val="00D3674C"/>
    <w:rsid w:val="00D36859"/>
    <w:rsid w:val="00D36C63"/>
    <w:rsid w:val="00D36D70"/>
    <w:rsid w:val="00D3769D"/>
    <w:rsid w:val="00D37734"/>
    <w:rsid w:val="00D37A6A"/>
    <w:rsid w:val="00D4000C"/>
    <w:rsid w:val="00D40460"/>
    <w:rsid w:val="00D406FB"/>
    <w:rsid w:val="00D40DB1"/>
    <w:rsid w:val="00D4177D"/>
    <w:rsid w:val="00D417BB"/>
    <w:rsid w:val="00D419E7"/>
    <w:rsid w:val="00D41B1F"/>
    <w:rsid w:val="00D41FBC"/>
    <w:rsid w:val="00D4280E"/>
    <w:rsid w:val="00D42CB3"/>
    <w:rsid w:val="00D42D17"/>
    <w:rsid w:val="00D42E27"/>
    <w:rsid w:val="00D430FD"/>
    <w:rsid w:val="00D432FC"/>
    <w:rsid w:val="00D434ED"/>
    <w:rsid w:val="00D43BEC"/>
    <w:rsid w:val="00D43F6C"/>
    <w:rsid w:val="00D44075"/>
    <w:rsid w:val="00D453B9"/>
    <w:rsid w:val="00D45464"/>
    <w:rsid w:val="00D455C2"/>
    <w:rsid w:val="00D45635"/>
    <w:rsid w:val="00D45934"/>
    <w:rsid w:val="00D45FAE"/>
    <w:rsid w:val="00D460E2"/>
    <w:rsid w:val="00D4621C"/>
    <w:rsid w:val="00D46F1B"/>
    <w:rsid w:val="00D46F95"/>
    <w:rsid w:val="00D473A0"/>
    <w:rsid w:val="00D479D6"/>
    <w:rsid w:val="00D47A68"/>
    <w:rsid w:val="00D50340"/>
    <w:rsid w:val="00D50867"/>
    <w:rsid w:val="00D50D44"/>
    <w:rsid w:val="00D50E9B"/>
    <w:rsid w:val="00D5171D"/>
    <w:rsid w:val="00D51CF1"/>
    <w:rsid w:val="00D5235D"/>
    <w:rsid w:val="00D52DE4"/>
    <w:rsid w:val="00D53BB8"/>
    <w:rsid w:val="00D54184"/>
    <w:rsid w:val="00D544D5"/>
    <w:rsid w:val="00D54AA5"/>
    <w:rsid w:val="00D55129"/>
    <w:rsid w:val="00D55506"/>
    <w:rsid w:val="00D556EB"/>
    <w:rsid w:val="00D55780"/>
    <w:rsid w:val="00D55875"/>
    <w:rsid w:val="00D55B1F"/>
    <w:rsid w:val="00D55C8E"/>
    <w:rsid w:val="00D55D69"/>
    <w:rsid w:val="00D56312"/>
    <w:rsid w:val="00D565A6"/>
    <w:rsid w:val="00D56613"/>
    <w:rsid w:val="00D56846"/>
    <w:rsid w:val="00D568A3"/>
    <w:rsid w:val="00D571A3"/>
    <w:rsid w:val="00D57204"/>
    <w:rsid w:val="00D57DD5"/>
    <w:rsid w:val="00D57E7D"/>
    <w:rsid w:val="00D60351"/>
    <w:rsid w:val="00D608CD"/>
    <w:rsid w:val="00D60C8D"/>
    <w:rsid w:val="00D60D35"/>
    <w:rsid w:val="00D6107D"/>
    <w:rsid w:val="00D616D3"/>
    <w:rsid w:val="00D619D3"/>
    <w:rsid w:val="00D61AD6"/>
    <w:rsid w:val="00D61D81"/>
    <w:rsid w:val="00D62450"/>
    <w:rsid w:val="00D62534"/>
    <w:rsid w:val="00D62883"/>
    <w:rsid w:val="00D62A37"/>
    <w:rsid w:val="00D6355D"/>
    <w:rsid w:val="00D63854"/>
    <w:rsid w:val="00D63960"/>
    <w:rsid w:val="00D63F97"/>
    <w:rsid w:val="00D64105"/>
    <w:rsid w:val="00D64256"/>
    <w:rsid w:val="00D643AC"/>
    <w:rsid w:val="00D64404"/>
    <w:rsid w:val="00D64A46"/>
    <w:rsid w:val="00D64A80"/>
    <w:rsid w:val="00D64C9F"/>
    <w:rsid w:val="00D65468"/>
    <w:rsid w:val="00D65677"/>
    <w:rsid w:val="00D65998"/>
    <w:rsid w:val="00D661D6"/>
    <w:rsid w:val="00D66586"/>
    <w:rsid w:val="00D66B59"/>
    <w:rsid w:val="00D66B73"/>
    <w:rsid w:val="00D66F37"/>
    <w:rsid w:val="00D671F4"/>
    <w:rsid w:val="00D6747E"/>
    <w:rsid w:val="00D67705"/>
    <w:rsid w:val="00D678D1"/>
    <w:rsid w:val="00D67B7F"/>
    <w:rsid w:val="00D7050D"/>
    <w:rsid w:val="00D7060B"/>
    <w:rsid w:val="00D70DBC"/>
    <w:rsid w:val="00D710F4"/>
    <w:rsid w:val="00D7140C"/>
    <w:rsid w:val="00D71D18"/>
    <w:rsid w:val="00D71F7B"/>
    <w:rsid w:val="00D720FD"/>
    <w:rsid w:val="00D722C5"/>
    <w:rsid w:val="00D729BF"/>
    <w:rsid w:val="00D72B74"/>
    <w:rsid w:val="00D73105"/>
    <w:rsid w:val="00D73438"/>
    <w:rsid w:val="00D73B7D"/>
    <w:rsid w:val="00D73DEA"/>
    <w:rsid w:val="00D7458F"/>
    <w:rsid w:val="00D74F84"/>
    <w:rsid w:val="00D74FA6"/>
    <w:rsid w:val="00D7516F"/>
    <w:rsid w:val="00D75328"/>
    <w:rsid w:val="00D755B6"/>
    <w:rsid w:val="00D75824"/>
    <w:rsid w:val="00D766CA"/>
    <w:rsid w:val="00D767EF"/>
    <w:rsid w:val="00D77067"/>
    <w:rsid w:val="00D773EC"/>
    <w:rsid w:val="00D77507"/>
    <w:rsid w:val="00D77737"/>
    <w:rsid w:val="00D7786B"/>
    <w:rsid w:val="00D77A6A"/>
    <w:rsid w:val="00D77BCC"/>
    <w:rsid w:val="00D77E25"/>
    <w:rsid w:val="00D80A26"/>
    <w:rsid w:val="00D80C41"/>
    <w:rsid w:val="00D80DE0"/>
    <w:rsid w:val="00D810DD"/>
    <w:rsid w:val="00D81390"/>
    <w:rsid w:val="00D8172E"/>
    <w:rsid w:val="00D81BCA"/>
    <w:rsid w:val="00D81C89"/>
    <w:rsid w:val="00D81CDD"/>
    <w:rsid w:val="00D82807"/>
    <w:rsid w:val="00D82A9E"/>
    <w:rsid w:val="00D82AF4"/>
    <w:rsid w:val="00D82B1E"/>
    <w:rsid w:val="00D82BB1"/>
    <w:rsid w:val="00D83ED4"/>
    <w:rsid w:val="00D844D8"/>
    <w:rsid w:val="00D84864"/>
    <w:rsid w:val="00D84E14"/>
    <w:rsid w:val="00D85120"/>
    <w:rsid w:val="00D8587A"/>
    <w:rsid w:val="00D85A0B"/>
    <w:rsid w:val="00D85A34"/>
    <w:rsid w:val="00D86FA2"/>
    <w:rsid w:val="00D874AF"/>
    <w:rsid w:val="00D9111E"/>
    <w:rsid w:val="00D91AFB"/>
    <w:rsid w:val="00D920F9"/>
    <w:rsid w:val="00D926B1"/>
    <w:rsid w:val="00D92824"/>
    <w:rsid w:val="00D92981"/>
    <w:rsid w:val="00D92B2B"/>
    <w:rsid w:val="00D92D65"/>
    <w:rsid w:val="00D93120"/>
    <w:rsid w:val="00D93275"/>
    <w:rsid w:val="00D93411"/>
    <w:rsid w:val="00D93436"/>
    <w:rsid w:val="00D939ED"/>
    <w:rsid w:val="00D93A01"/>
    <w:rsid w:val="00D93AC8"/>
    <w:rsid w:val="00D9470C"/>
    <w:rsid w:val="00D9471B"/>
    <w:rsid w:val="00D94BDF"/>
    <w:rsid w:val="00D94F25"/>
    <w:rsid w:val="00D94FC2"/>
    <w:rsid w:val="00D954E2"/>
    <w:rsid w:val="00D95BBA"/>
    <w:rsid w:val="00D960E7"/>
    <w:rsid w:val="00D96217"/>
    <w:rsid w:val="00D970E5"/>
    <w:rsid w:val="00D9758B"/>
    <w:rsid w:val="00D97616"/>
    <w:rsid w:val="00D97A9C"/>
    <w:rsid w:val="00D97FB3"/>
    <w:rsid w:val="00D97FC2"/>
    <w:rsid w:val="00DA00E8"/>
    <w:rsid w:val="00DA1156"/>
    <w:rsid w:val="00DA16D0"/>
    <w:rsid w:val="00DA1E02"/>
    <w:rsid w:val="00DA1E30"/>
    <w:rsid w:val="00DA1F6A"/>
    <w:rsid w:val="00DA1FB8"/>
    <w:rsid w:val="00DA2387"/>
    <w:rsid w:val="00DA24BE"/>
    <w:rsid w:val="00DA328A"/>
    <w:rsid w:val="00DA3AE5"/>
    <w:rsid w:val="00DA3E95"/>
    <w:rsid w:val="00DA40A5"/>
    <w:rsid w:val="00DA442D"/>
    <w:rsid w:val="00DA4504"/>
    <w:rsid w:val="00DA4528"/>
    <w:rsid w:val="00DA4809"/>
    <w:rsid w:val="00DA4C3F"/>
    <w:rsid w:val="00DA5037"/>
    <w:rsid w:val="00DA5385"/>
    <w:rsid w:val="00DA5735"/>
    <w:rsid w:val="00DA584A"/>
    <w:rsid w:val="00DA5A1D"/>
    <w:rsid w:val="00DA5E22"/>
    <w:rsid w:val="00DA6B4F"/>
    <w:rsid w:val="00DA6FF8"/>
    <w:rsid w:val="00DA76F8"/>
    <w:rsid w:val="00DA7757"/>
    <w:rsid w:val="00DA7A38"/>
    <w:rsid w:val="00DB055A"/>
    <w:rsid w:val="00DB05AA"/>
    <w:rsid w:val="00DB0F0E"/>
    <w:rsid w:val="00DB0F24"/>
    <w:rsid w:val="00DB1054"/>
    <w:rsid w:val="00DB116A"/>
    <w:rsid w:val="00DB1D76"/>
    <w:rsid w:val="00DB1DDB"/>
    <w:rsid w:val="00DB230C"/>
    <w:rsid w:val="00DB25CD"/>
    <w:rsid w:val="00DB2AF9"/>
    <w:rsid w:val="00DB2B8C"/>
    <w:rsid w:val="00DB2F85"/>
    <w:rsid w:val="00DB3036"/>
    <w:rsid w:val="00DB30AA"/>
    <w:rsid w:val="00DB3385"/>
    <w:rsid w:val="00DB361F"/>
    <w:rsid w:val="00DB362B"/>
    <w:rsid w:val="00DB3674"/>
    <w:rsid w:val="00DB3D3B"/>
    <w:rsid w:val="00DB4488"/>
    <w:rsid w:val="00DB48BB"/>
    <w:rsid w:val="00DB50A3"/>
    <w:rsid w:val="00DB549D"/>
    <w:rsid w:val="00DB55CB"/>
    <w:rsid w:val="00DB5F3B"/>
    <w:rsid w:val="00DB5F4C"/>
    <w:rsid w:val="00DB64EA"/>
    <w:rsid w:val="00DB715E"/>
    <w:rsid w:val="00DB71BB"/>
    <w:rsid w:val="00DB733E"/>
    <w:rsid w:val="00DB776E"/>
    <w:rsid w:val="00DB7969"/>
    <w:rsid w:val="00DC05AD"/>
    <w:rsid w:val="00DC0C8D"/>
    <w:rsid w:val="00DC0CF8"/>
    <w:rsid w:val="00DC0D0D"/>
    <w:rsid w:val="00DC0E3E"/>
    <w:rsid w:val="00DC0EF4"/>
    <w:rsid w:val="00DC101B"/>
    <w:rsid w:val="00DC1208"/>
    <w:rsid w:val="00DC1216"/>
    <w:rsid w:val="00DC18EA"/>
    <w:rsid w:val="00DC2403"/>
    <w:rsid w:val="00DC273C"/>
    <w:rsid w:val="00DC2ADE"/>
    <w:rsid w:val="00DC2B30"/>
    <w:rsid w:val="00DC2B6C"/>
    <w:rsid w:val="00DC2D96"/>
    <w:rsid w:val="00DC2DDA"/>
    <w:rsid w:val="00DC3008"/>
    <w:rsid w:val="00DC3622"/>
    <w:rsid w:val="00DC37E0"/>
    <w:rsid w:val="00DC3E42"/>
    <w:rsid w:val="00DC4014"/>
    <w:rsid w:val="00DC435A"/>
    <w:rsid w:val="00DC4533"/>
    <w:rsid w:val="00DC5231"/>
    <w:rsid w:val="00DC5BE8"/>
    <w:rsid w:val="00DC5F8D"/>
    <w:rsid w:val="00DC63CB"/>
    <w:rsid w:val="00DC6946"/>
    <w:rsid w:val="00DC6967"/>
    <w:rsid w:val="00DC7295"/>
    <w:rsid w:val="00DC7913"/>
    <w:rsid w:val="00DD023A"/>
    <w:rsid w:val="00DD0339"/>
    <w:rsid w:val="00DD0B9F"/>
    <w:rsid w:val="00DD14FF"/>
    <w:rsid w:val="00DD1590"/>
    <w:rsid w:val="00DD16B9"/>
    <w:rsid w:val="00DD18F1"/>
    <w:rsid w:val="00DD1ADA"/>
    <w:rsid w:val="00DD1F33"/>
    <w:rsid w:val="00DD2250"/>
    <w:rsid w:val="00DD23B1"/>
    <w:rsid w:val="00DD2795"/>
    <w:rsid w:val="00DD2958"/>
    <w:rsid w:val="00DD3076"/>
    <w:rsid w:val="00DD3280"/>
    <w:rsid w:val="00DD395F"/>
    <w:rsid w:val="00DD3C7F"/>
    <w:rsid w:val="00DD3C81"/>
    <w:rsid w:val="00DD3EDB"/>
    <w:rsid w:val="00DD414C"/>
    <w:rsid w:val="00DD425D"/>
    <w:rsid w:val="00DD4447"/>
    <w:rsid w:val="00DD4A8B"/>
    <w:rsid w:val="00DD4BD9"/>
    <w:rsid w:val="00DD51E9"/>
    <w:rsid w:val="00DD5B90"/>
    <w:rsid w:val="00DD6249"/>
    <w:rsid w:val="00DD6F0E"/>
    <w:rsid w:val="00DD6F33"/>
    <w:rsid w:val="00DD701B"/>
    <w:rsid w:val="00DD70E3"/>
    <w:rsid w:val="00DD7206"/>
    <w:rsid w:val="00DD7556"/>
    <w:rsid w:val="00DD760E"/>
    <w:rsid w:val="00DD7703"/>
    <w:rsid w:val="00DE0176"/>
    <w:rsid w:val="00DE0272"/>
    <w:rsid w:val="00DE09F0"/>
    <w:rsid w:val="00DE0A04"/>
    <w:rsid w:val="00DE0A0B"/>
    <w:rsid w:val="00DE0A41"/>
    <w:rsid w:val="00DE1360"/>
    <w:rsid w:val="00DE1934"/>
    <w:rsid w:val="00DE1AEC"/>
    <w:rsid w:val="00DE2144"/>
    <w:rsid w:val="00DE24E1"/>
    <w:rsid w:val="00DE2856"/>
    <w:rsid w:val="00DE2F13"/>
    <w:rsid w:val="00DE314F"/>
    <w:rsid w:val="00DE3715"/>
    <w:rsid w:val="00DE3BF7"/>
    <w:rsid w:val="00DE44DC"/>
    <w:rsid w:val="00DE53A6"/>
    <w:rsid w:val="00DE5A89"/>
    <w:rsid w:val="00DE5B9F"/>
    <w:rsid w:val="00DE5C81"/>
    <w:rsid w:val="00DE60F3"/>
    <w:rsid w:val="00DE6523"/>
    <w:rsid w:val="00DE6DB2"/>
    <w:rsid w:val="00DE7219"/>
    <w:rsid w:val="00DE78A6"/>
    <w:rsid w:val="00DF019D"/>
    <w:rsid w:val="00DF07ED"/>
    <w:rsid w:val="00DF0DFC"/>
    <w:rsid w:val="00DF1123"/>
    <w:rsid w:val="00DF12B2"/>
    <w:rsid w:val="00DF12B4"/>
    <w:rsid w:val="00DF1431"/>
    <w:rsid w:val="00DF16DE"/>
    <w:rsid w:val="00DF1838"/>
    <w:rsid w:val="00DF1845"/>
    <w:rsid w:val="00DF1C3A"/>
    <w:rsid w:val="00DF206B"/>
    <w:rsid w:val="00DF2CB9"/>
    <w:rsid w:val="00DF3FA1"/>
    <w:rsid w:val="00DF492E"/>
    <w:rsid w:val="00DF51AB"/>
    <w:rsid w:val="00DF53F1"/>
    <w:rsid w:val="00DF56D3"/>
    <w:rsid w:val="00DF627A"/>
    <w:rsid w:val="00DF6559"/>
    <w:rsid w:val="00DF65CC"/>
    <w:rsid w:val="00DF6A8C"/>
    <w:rsid w:val="00DF6CA5"/>
    <w:rsid w:val="00DF6CD8"/>
    <w:rsid w:val="00DF6D0F"/>
    <w:rsid w:val="00DF6E86"/>
    <w:rsid w:val="00DF7500"/>
    <w:rsid w:val="00DF7D51"/>
    <w:rsid w:val="00E00417"/>
    <w:rsid w:val="00E00A7F"/>
    <w:rsid w:val="00E00D02"/>
    <w:rsid w:val="00E00DA6"/>
    <w:rsid w:val="00E01117"/>
    <w:rsid w:val="00E01359"/>
    <w:rsid w:val="00E01840"/>
    <w:rsid w:val="00E02177"/>
    <w:rsid w:val="00E02385"/>
    <w:rsid w:val="00E02530"/>
    <w:rsid w:val="00E0326D"/>
    <w:rsid w:val="00E03946"/>
    <w:rsid w:val="00E03FF0"/>
    <w:rsid w:val="00E0436D"/>
    <w:rsid w:val="00E04DEF"/>
    <w:rsid w:val="00E04F27"/>
    <w:rsid w:val="00E05238"/>
    <w:rsid w:val="00E05272"/>
    <w:rsid w:val="00E0532F"/>
    <w:rsid w:val="00E056A0"/>
    <w:rsid w:val="00E0575D"/>
    <w:rsid w:val="00E0576F"/>
    <w:rsid w:val="00E058F8"/>
    <w:rsid w:val="00E06142"/>
    <w:rsid w:val="00E067D5"/>
    <w:rsid w:val="00E06B1E"/>
    <w:rsid w:val="00E06D5B"/>
    <w:rsid w:val="00E078B6"/>
    <w:rsid w:val="00E07AE7"/>
    <w:rsid w:val="00E10192"/>
    <w:rsid w:val="00E104ED"/>
    <w:rsid w:val="00E10C9F"/>
    <w:rsid w:val="00E11C54"/>
    <w:rsid w:val="00E127E3"/>
    <w:rsid w:val="00E12ECE"/>
    <w:rsid w:val="00E12EE7"/>
    <w:rsid w:val="00E12F0E"/>
    <w:rsid w:val="00E12FA5"/>
    <w:rsid w:val="00E13056"/>
    <w:rsid w:val="00E134A7"/>
    <w:rsid w:val="00E1374D"/>
    <w:rsid w:val="00E137C0"/>
    <w:rsid w:val="00E13E8E"/>
    <w:rsid w:val="00E14034"/>
    <w:rsid w:val="00E145E2"/>
    <w:rsid w:val="00E149B5"/>
    <w:rsid w:val="00E150ED"/>
    <w:rsid w:val="00E1519D"/>
    <w:rsid w:val="00E156B9"/>
    <w:rsid w:val="00E16176"/>
    <w:rsid w:val="00E16354"/>
    <w:rsid w:val="00E1655C"/>
    <w:rsid w:val="00E16577"/>
    <w:rsid w:val="00E166E5"/>
    <w:rsid w:val="00E16F79"/>
    <w:rsid w:val="00E173B3"/>
    <w:rsid w:val="00E17890"/>
    <w:rsid w:val="00E17AB9"/>
    <w:rsid w:val="00E17B6B"/>
    <w:rsid w:val="00E17E40"/>
    <w:rsid w:val="00E17F8A"/>
    <w:rsid w:val="00E201C6"/>
    <w:rsid w:val="00E20449"/>
    <w:rsid w:val="00E2064A"/>
    <w:rsid w:val="00E2081C"/>
    <w:rsid w:val="00E20A08"/>
    <w:rsid w:val="00E21348"/>
    <w:rsid w:val="00E2147A"/>
    <w:rsid w:val="00E21F8A"/>
    <w:rsid w:val="00E21FEF"/>
    <w:rsid w:val="00E22391"/>
    <w:rsid w:val="00E224B4"/>
    <w:rsid w:val="00E226DA"/>
    <w:rsid w:val="00E22756"/>
    <w:rsid w:val="00E22975"/>
    <w:rsid w:val="00E22ACE"/>
    <w:rsid w:val="00E22F23"/>
    <w:rsid w:val="00E23791"/>
    <w:rsid w:val="00E23815"/>
    <w:rsid w:val="00E24505"/>
    <w:rsid w:val="00E24A2C"/>
    <w:rsid w:val="00E24F91"/>
    <w:rsid w:val="00E2562F"/>
    <w:rsid w:val="00E256C7"/>
    <w:rsid w:val="00E262D2"/>
    <w:rsid w:val="00E26440"/>
    <w:rsid w:val="00E267D8"/>
    <w:rsid w:val="00E26B4B"/>
    <w:rsid w:val="00E26EBF"/>
    <w:rsid w:val="00E27564"/>
    <w:rsid w:val="00E27910"/>
    <w:rsid w:val="00E27952"/>
    <w:rsid w:val="00E27F80"/>
    <w:rsid w:val="00E30730"/>
    <w:rsid w:val="00E308E4"/>
    <w:rsid w:val="00E309FB"/>
    <w:rsid w:val="00E309FF"/>
    <w:rsid w:val="00E30CFC"/>
    <w:rsid w:val="00E30FC4"/>
    <w:rsid w:val="00E3179E"/>
    <w:rsid w:val="00E31BB2"/>
    <w:rsid w:val="00E31D44"/>
    <w:rsid w:val="00E31F63"/>
    <w:rsid w:val="00E320F9"/>
    <w:rsid w:val="00E3220C"/>
    <w:rsid w:val="00E32282"/>
    <w:rsid w:val="00E328C7"/>
    <w:rsid w:val="00E32DCC"/>
    <w:rsid w:val="00E32F24"/>
    <w:rsid w:val="00E3395C"/>
    <w:rsid w:val="00E34078"/>
    <w:rsid w:val="00E344F2"/>
    <w:rsid w:val="00E34510"/>
    <w:rsid w:val="00E3504D"/>
    <w:rsid w:val="00E35283"/>
    <w:rsid w:val="00E36055"/>
    <w:rsid w:val="00E36F4D"/>
    <w:rsid w:val="00E373C3"/>
    <w:rsid w:val="00E37542"/>
    <w:rsid w:val="00E376F3"/>
    <w:rsid w:val="00E37894"/>
    <w:rsid w:val="00E37A61"/>
    <w:rsid w:val="00E37AE1"/>
    <w:rsid w:val="00E37D34"/>
    <w:rsid w:val="00E37DCE"/>
    <w:rsid w:val="00E40027"/>
    <w:rsid w:val="00E4024B"/>
    <w:rsid w:val="00E40252"/>
    <w:rsid w:val="00E40424"/>
    <w:rsid w:val="00E406DE"/>
    <w:rsid w:val="00E40C95"/>
    <w:rsid w:val="00E41110"/>
    <w:rsid w:val="00E41346"/>
    <w:rsid w:val="00E41B52"/>
    <w:rsid w:val="00E425B1"/>
    <w:rsid w:val="00E425FE"/>
    <w:rsid w:val="00E4268F"/>
    <w:rsid w:val="00E42797"/>
    <w:rsid w:val="00E42B9B"/>
    <w:rsid w:val="00E42F31"/>
    <w:rsid w:val="00E430CA"/>
    <w:rsid w:val="00E4327B"/>
    <w:rsid w:val="00E432A8"/>
    <w:rsid w:val="00E4355A"/>
    <w:rsid w:val="00E435BE"/>
    <w:rsid w:val="00E43F6A"/>
    <w:rsid w:val="00E44741"/>
    <w:rsid w:val="00E44924"/>
    <w:rsid w:val="00E4497A"/>
    <w:rsid w:val="00E45A73"/>
    <w:rsid w:val="00E45B0F"/>
    <w:rsid w:val="00E45CA5"/>
    <w:rsid w:val="00E46233"/>
    <w:rsid w:val="00E4633A"/>
    <w:rsid w:val="00E46641"/>
    <w:rsid w:val="00E46ABC"/>
    <w:rsid w:val="00E46CE9"/>
    <w:rsid w:val="00E46DDB"/>
    <w:rsid w:val="00E477E5"/>
    <w:rsid w:val="00E47D4E"/>
    <w:rsid w:val="00E50571"/>
    <w:rsid w:val="00E50A5A"/>
    <w:rsid w:val="00E50F2D"/>
    <w:rsid w:val="00E512EE"/>
    <w:rsid w:val="00E514A8"/>
    <w:rsid w:val="00E515C4"/>
    <w:rsid w:val="00E51790"/>
    <w:rsid w:val="00E522F7"/>
    <w:rsid w:val="00E525C1"/>
    <w:rsid w:val="00E52C94"/>
    <w:rsid w:val="00E52CEA"/>
    <w:rsid w:val="00E532CB"/>
    <w:rsid w:val="00E5359D"/>
    <w:rsid w:val="00E53AF8"/>
    <w:rsid w:val="00E54037"/>
    <w:rsid w:val="00E54605"/>
    <w:rsid w:val="00E5479D"/>
    <w:rsid w:val="00E54BC2"/>
    <w:rsid w:val="00E54CC4"/>
    <w:rsid w:val="00E55AAB"/>
    <w:rsid w:val="00E55BE2"/>
    <w:rsid w:val="00E55D54"/>
    <w:rsid w:val="00E56011"/>
    <w:rsid w:val="00E56393"/>
    <w:rsid w:val="00E565A5"/>
    <w:rsid w:val="00E56966"/>
    <w:rsid w:val="00E56A5A"/>
    <w:rsid w:val="00E56ADB"/>
    <w:rsid w:val="00E56C6F"/>
    <w:rsid w:val="00E5701D"/>
    <w:rsid w:val="00E5799C"/>
    <w:rsid w:val="00E57C7E"/>
    <w:rsid w:val="00E60084"/>
    <w:rsid w:val="00E600C6"/>
    <w:rsid w:val="00E6039F"/>
    <w:rsid w:val="00E603BE"/>
    <w:rsid w:val="00E60D9A"/>
    <w:rsid w:val="00E60E16"/>
    <w:rsid w:val="00E616EA"/>
    <w:rsid w:val="00E61C7E"/>
    <w:rsid w:val="00E6202A"/>
    <w:rsid w:val="00E6227B"/>
    <w:rsid w:val="00E62AAB"/>
    <w:rsid w:val="00E634B8"/>
    <w:rsid w:val="00E636E4"/>
    <w:rsid w:val="00E63B42"/>
    <w:rsid w:val="00E63EAE"/>
    <w:rsid w:val="00E64192"/>
    <w:rsid w:val="00E64305"/>
    <w:rsid w:val="00E645E7"/>
    <w:rsid w:val="00E64C4B"/>
    <w:rsid w:val="00E64D77"/>
    <w:rsid w:val="00E65BD8"/>
    <w:rsid w:val="00E671E1"/>
    <w:rsid w:val="00E67BD7"/>
    <w:rsid w:val="00E7013C"/>
    <w:rsid w:val="00E7026C"/>
    <w:rsid w:val="00E70553"/>
    <w:rsid w:val="00E705BC"/>
    <w:rsid w:val="00E70696"/>
    <w:rsid w:val="00E707CD"/>
    <w:rsid w:val="00E70BFB"/>
    <w:rsid w:val="00E70CB1"/>
    <w:rsid w:val="00E7139C"/>
    <w:rsid w:val="00E71423"/>
    <w:rsid w:val="00E716AD"/>
    <w:rsid w:val="00E718A3"/>
    <w:rsid w:val="00E72A95"/>
    <w:rsid w:val="00E735BA"/>
    <w:rsid w:val="00E7371D"/>
    <w:rsid w:val="00E73817"/>
    <w:rsid w:val="00E73D72"/>
    <w:rsid w:val="00E740F4"/>
    <w:rsid w:val="00E74384"/>
    <w:rsid w:val="00E74E91"/>
    <w:rsid w:val="00E75798"/>
    <w:rsid w:val="00E75867"/>
    <w:rsid w:val="00E758DE"/>
    <w:rsid w:val="00E75D1A"/>
    <w:rsid w:val="00E75FD0"/>
    <w:rsid w:val="00E764B9"/>
    <w:rsid w:val="00E769C6"/>
    <w:rsid w:val="00E77269"/>
    <w:rsid w:val="00E773B0"/>
    <w:rsid w:val="00E776D5"/>
    <w:rsid w:val="00E77A37"/>
    <w:rsid w:val="00E80D8F"/>
    <w:rsid w:val="00E81760"/>
    <w:rsid w:val="00E81877"/>
    <w:rsid w:val="00E81A00"/>
    <w:rsid w:val="00E81F1D"/>
    <w:rsid w:val="00E823E8"/>
    <w:rsid w:val="00E8285D"/>
    <w:rsid w:val="00E83F91"/>
    <w:rsid w:val="00E84624"/>
    <w:rsid w:val="00E84C3F"/>
    <w:rsid w:val="00E84D23"/>
    <w:rsid w:val="00E8584E"/>
    <w:rsid w:val="00E858A6"/>
    <w:rsid w:val="00E8591C"/>
    <w:rsid w:val="00E85977"/>
    <w:rsid w:val="00E85ED9"/>
    <w:rsid w:val="00E861EE"/>
    <w:rsid w:val="00E86760"/>
    <w:rsid w:val="00E86CA7"/>
    <w:rsid w:val="00E86D57"/>
    <w:rsid w:val="00E86EF7"/>
    <w:rsid w:val="00E87A4D"/>
    <w:rsid w:val="00E900CA"/>
    <w:rsid w:val="00E9053B"/>
    <w:rsid w:val="00E90540"/>
    <w:rsid w:val="00E9058F"/>
    <w:rsid w:val="00E90AD2"/>
    <w:rsid w:val="00E90AEF"/>
    <w:rsid w:val="00E90EFF"/>
    <w:rsid w:val="00E910FA"/>
    <w:rsid w:val="00E91739"/>
    <w:rsid w:val="00E91854"/>
    <w:rsid w:val="00E91B5C"/>
    <w:rsid w:val="00E91CDA"/>
    <w:rsid w:val="00E91DFF"/>
    <w:rsid w:val="00E91E24"/>
    <w:rsid w:val="00E922A2"/>
    <w:rsid w:val="00E922C6"/>
    <w:rsid w:val="00E9260F"/>
    <w:rsid w:val="00E92770"/>
    <w:rsid w:val="00E92A15"/>
    <w:rsid w:val="00E92AB2"/>
    <w:rsid w:val="00E92C5A"/>
    <w:rsid w:val="00E9341D"/>
    <w:rsid w:val="00E93473"/>
    <w:rsid w:val="00E939FB"/>
    <w:rsid w:val="00E93FEB"/>
    <w:rsid w:val="00E93FFC"/>
    <w:rsid w:val="00E944F1"/>
    <w:rsid w:val="00E94553"/>
    <w:rsid w:val="00E94A2A"/>
    <w:rsid w:val="00E94BF3"/>
    <w:rsid w:val="00E95268"/>
    <w:rsid w:val="00E9559B"/>
    <w:rsid w:val="00E9563E"/>
    <w:rsid w:val="00E959BE"/>
    <w:rsid w:val="00E95E53"/>
    <w:rsid w:val="00E95F9C"/>
    <w:rsid w:val="00E9626D"/>
    <w:rsid w:val="00E96347"/>
    <w:rsid w:val="00E96447"/>
    <w:rsid w:val="00E967EF"/>
    <w:rsid w:val="00E96AB7"/>
    <w:rsid w:val="00E97DD7"/>
    <w:rsid w:val="00E97DE9"/>
    <w:rsid w:val="00EA0543"/>
    <w:rsid w:val="00EA0B45"/>
    <w:rsid w:val="00EA116B"/>
    <w:rsid w:val="00EA1B28"/>
    <w:rsid w:val="00EA2080"/>
    <w:rsid w:val="00EA2611"/>
    <w:rsid w:val="00EA26AC"/>
    <w:rsid w:val="00EA28A0"/>
    <w:rsid w:val="00EA2D00"/>
    <w:rsid w:val="00EA2D40"/>
    <w:rsid w:val="00EA3AEF"/>
    <w:rsid w:val="00EA3C9A"/>
    <w:rsid w:val="00EA41A6"/>
    <w:rsid w:val="00EA427E"/>
    <w:rsid w:val="00EA4321"/>
    <w:rsid w:val="00EA4990"/>
    <w:rsid w:val="00EA4D62"/>
    <w:rsid w:val="00EA4E20"/>
    <w:rsid w:val="00EA567E"/>
    <w:rsid w:val="00EA59DF"/>
    <w:rsid w:val="00EA5FA9"/>
    <w:rsid w:val="00EA63E9"/>
    <w:rsid w:val="00EA6709"/>
    <w:rsid w:val="00EA6C34"/>
    <w:rsid w:val="00EA78CD"/>
    <w:rsid w:val="00EA7CB6"/>
    <w:rsid w:val="00EA7D2E"/>
    <w:rsid w:val="00EA7ED6"/>
    <w:rsid w:val="00EB07F7"/>
    <w:rsid w:val="00EB080D"/>
    <w:rsid w:val="00EB0B14"/>
    <w:rsid w:val="00EB1087"/>
    <w:rsid w:val="00EB1480"/>
    <w:rsid w:val="00EB14FC"/>
    <w:rsid w:val="00EB1D8B"/>
    <w:rsid w:val="00EB2345"/>
    <w:rsid w:val="00EB23E0"/>
    <w:rsid w:val="00EB243D"/>
    <w:rsid w:val="00EB2E32"/>
    <w:rsid w:val="00EB2F84"/>
    <w:rsid w:val="00EB31EA"/>
    <w:rsid w:val="00EB38CA"/>
    <w:rsid w:val="00EB400D"/>
    <w:rsid w:val="00EB401C"/>
    <w:rsid w:val="00EB424C"/>
    <w:rsid w:val="00EB43F4"/>
    <w:rsid w:val="00EB4949"/>
    <w:rsid w:val="00EB4995"/>
    <w:rsid w:val="00EB49C6"/>
    <w:rsid w:val="00EB4C17"/>
    <w:rsid w:val="00EB4DA3"/>
    <w:rsid w:val="00EB4EE6"/>
    <w:rsid w:val="00EB5010"/>
    <w:rsid w:val="00EB556F"/>
    <w:rsid w:val="00EB5EC2"/>
    <w:rsid w:val="00EB606F"/>
    <w:rsid w:val="00EB6104"/>
    <w:rsid w:val="00EB62E6"/>
    <w:rsid w:val="00EB63F4"/>
    <w:rsid w:val="00EB6480"/>
    <w:rsid w:val="00EB67F1"/>
    <w:rsid w:val="00EB6CFF"/>
    <w:rsid w:val="00EB7100"/>
    <w:rsid w:val="00EB7126"/>
    <w:rsid w:val="00EB7165"/>
    <w:rsid w:val="00EB75E2"/>
    <w:rsid w:val="00EB7F34"/>
    <w:rsid w:val="00EC0309"/>
    <w:rsid w:val="00EC0EC7"/>
    <w:rsid w:val="00EC114C"/>
    <w:rsid w:val="00EC12E4"/>
    <w:rsid w:val="00EC13D2"/>
    <w:rsid w:val="00EC179A"/>
    <w:rsid w:val="00EC1CF9"/>
    <w:rsid w:val="00EC1D03"/>
    <w:rsid w:val="00EC23F3"/>
    <w:rsid w:val="00EC264D"/>
    <w:rsid w:val="00EC2695"/>
    <w:rsid w:val="00EC2AAB"/>
    <w:rsid w:val="00EC427B"/>
    <w:rsid w:val="00EC444F"/>
    <w:rsid w:val="00EC4599"/>
    <w:rsid w:val="00EC4ABB"/>
    <w:rsid w:val="00EC4DA7"/>
    <w:rsid w:val="00EC4DF3"/>
    <w:rsid w:val="00EC4F96"/>
    <w:rsid w:val="00EC543D"/>
    <w:rsid w:val="00EC5702"/>
    <w:rsid w:val="00EC5A58"/>
    <w:rsid w:val="00EC5EAA"/>
    <w:rsid w:val="00EC5F6F"/>
    <w:rsid w:val="00EC616F"/>
    <w:rsid w:val="00EC6B46"/>
    <w:rsid w:val="00EC7758"/>
    <w:rsid w:val="00EC7D06"/>
    <w:rsid w:val="00ED0A4D"/>
    <w:rsid w:val="00ED0C0A"/>
    <w:rsid w:val="00ED1344"/>
    <w:rsid w:val="00ED1596"/>
    <w:rsid w:val="00ED16C7"/>
    <w:rsid w:val="00ED179F"/>
    <w:rsid w:val="00ED1949"/>
    <w:rsid w:val="00ED1D8C"/>
    <w:rsid w:val="00ED1F51"/>
    <w:rsid w:val="00ED1FD2"/>
    <w:rsid w:val="00ED200C"/>
    <w:rsid w:val="00ED2062"/>
    <w:rsid w:val="00ED2836"/>
    <w:rsid w:val="00ED2B5D"/>
    <w:rsid w:val="00ED2B8E"/>
    <w:rsid w:val="00ED2BC2"/>
    <w:rsid w:val="00ED2FFC"/>
    <w:rsid w:val="00ED3121"/>
    <w:rsid w:val="00ED3676"/>
    <w:rsid w:val="00ED3F30"/>
    <w:rsid w:val="00ED4119"/>
    <w:rsid w:val="00ED411C"/>
    <w:rsid w:val="00ED4D72"/>
    <w:rsid w:val="00ED50E9"/>
    <w:rsid w:val="00ED5529"/>
    <w:rsid w:val="00ED570A"/>
    <w:rsid w:val="00ED5DB6"/>
    <w:rsid w:val="00ED5FEA"/>
    <w:rsid w:val="00ED603E"/>
    <w:rsid w:val="00ED68BD"/>
    <w:rsid w:val="00ED6F50"/>
    <w:rsid w:val="00ED718B"/>
    <w:rsid w:val="00ED74F3"/>
    <w:rsid w:val="00ED7C97"/>
    <w:rsid w:val="00EE010D"/>
    <w:rsid w:val="00EE0167"/>
    <w:rsid w:val="00EE019D"/>
    <w:rsid w:val="00EE0336"/>
    <w:rsid w:val="00EE038A"/>
    <w:rsid w:val="00EE0525"/>
    <w:rsid w:val="00EE07B0"/>
    <w:rsid w:val="00EE0D10"/>
    <w:rsid w:val="00EE0FA8"/>
    <w:rsid w:val="00EE129A"/>
    <w:rsid w:val="00EE250D"/>
    <w:rsid w:val="00EE25EF"/>
    <w:rsid w:val="00EE3222"/>
    <w:rsid w:val="00EE3619"/>
    <w:rsid w:val="00EE37E0"/>
    <w:rsid w:val="00EE3BE8"/>
    <w:rsid w:val="00EE4001"/>
    <w:rsid w:val="00EE4360"/>
    <w:rsid w:val="00EE4D0A"/>
    <w:rsid w:val="00EE60B6"/>
    <w:rsid w:val="00EE61ED"/>
    <w:rsid w:val="00EE679B"/>
    <w:rsid w:val="00EE6912"/>
    <w:rsid w:val="00EE6934"/>
    <w:rsid w:val="00EE6A83"/>
    <w:rsid w:val="00EE6C37"/>
    <w:rsid w:val="00EE752B"/>
    <w:rsid w:val="00EE77DE"/>
    <w:rsid w:val="00EE7838"/>
    <w:rsid w:val="00EE7A15"/>
    <w:rsid w:val="00EF0185"/>
    <w:rsid w:val="00EF079F"/>
    <w:rsid w:val="00EF1205"/>
    <w:rsid w:val="00EF155A"/>
    <w:rsid w:val="00EF1598"/>
    <w:rsid w:val="00EF189D"/>
    <w:rsid w:val="00EF3327"/>
    <w:rsid w:val="00EF34E9"/>
    <w:rsid w:val="00EF380F"/>
    <w:rsid w:val="00EF393A"/>
    <w:rsid w:val="00EF3D50"/>
    <w:rsid w:val="00EF45A6"/>
    <w:rsid w:val="00EF48B9"/>
    <w:rsid w:val="00EF4C2C"/>
    <w:rsid w:val="00EF4DC8"/>
    <w:rsid w:val="00EF5029"/>
    <w:rsid w:val="00EF5158"/>
    <w:rsid w:val="00EF5329"/>
    <w:rsid w:val="00EF543F"/>
    <w:rsid w:val="00EF56DF"/>
    <w:rsid w:val="00EF56E6"/>
    <w:rsid w:val="00EF61AB"/>
    <w:rsid w:val="00EF6261"/>
    <w:rsid w:val="00EF6B19"/>
    <w:rsid w:val="00EF6B35"/>
    <w:rsid w:val="00EF6FCB"/>
    <w:rsid w:val="00EF7398"/>
    <w:rsid w:val="00EF7B14"/>
    <w:rsid w:val="00EF7D1D"/>
    <w:rsid w:val="00F00142"/>
    <w:rsid w:val="00F00357"/>
    <w:rsid w:val="00F00373"/>
    <w:rsid w:val="00F00592"/>
    <w:rsid w:val="00F00702"/>
    <w:rsid w:val="00F00DF6"/>
    <w:rsid w:val="00F00FFA"/>
    <w:rsid w:val="00F01978"/>
    <w:rsid w:val="00F01B8A"/>
    <w:rsid w:val="00F02145"/>
    <w:rsid w:val="00F0243E"/>
    <w:rsid w:val="00F025C3"/>
    <w:rsid w:val="00F02AF9"/>
    <w:rsid w:val="00F03047"/>
    <w:rsid w:val="00F030BD"/>
    <w:rsid w:val="00F03190"/>
    <w:rsid w:val="00F03D12"/>
    <w:rsid w:val="00F0408E"/>
    <w:rsid w:val="00F0446F"/>
    <w:rsid w:val="00F04703"/>
    <w:rsid w:val="00F04B54"/>
    <w:rsid w:val="00F05234"/>
    <w:rsid w:val="00F05506"/>
    <w:rsid w:val="00F05775"/>
    <w:rsid w:val="00F06171"/>
    <w:rsid w:val="00F063C6"/>
    <w:rsid w:val="00F06AB4"/>
    <w:rsid w:val="00F06BCA"/>
    <w:rsid w:val="00F06F48"/>
    <w:rsid w:val="00F076BC"/>
    <w:rsid w:val="00F07C3F"/>
    <w:rsid w:val="00F10104"/>
    <w:rsid w:val="00F10129"/>
    <w:rsid w:val="00F10423"/>
    <w:rsid w:val="00F10672"/>
    <w:rsid w:val="00F1089A"/>
    <w:rsid w:val="00F10AAF"/>
    <w:rsid w:val="00F10DBB"/>
    <w:rsid w:val="00F116B2"/>
    <w:rsid w:val="00F117D4"/>
    <w:rsid w:val="00F11868"/>
    <w:rsid w:val="00F118BB"/>
    <w:rsid w:val="00F1191D"/>
    <w:rsid w:val="00F12084"/>
    <w:rsid w:val="00F120C2"/>
    <w:rsid w:val="00F122A5"/>
    <w:rsid w:val="00F1339D"/>
    <w:rsid w:val="00F138CE"/>
    <w:rsid w:val="00F13AE9"/>
    <w:rsid w:val="00F13C03"/>
    <w:rsid w:val="00F13C74"/>
    <w:rsid w:val="00F13CAE"/>
    <w:rsid w:val="00F14505"/>
    <w:rsid w:val="00F14526"/>
    <w:rsid w:val="00F14656"/>
    <w:rsid w:val="00F148FD"/>
    <w:rsid w:val="00F1490D"/>
    <w:rsid w:val="00F14C98"/>
    <w:rsid w:val="00F14CC2"/>
    <w:rsid w:val="00F14DB8"/>
    <w:rsid w:val="00F14DD1"/>
    <w:rsid w:val="00F15239"/>
    <w:rsid w:val="00F15353"/>
    <w:rsid w:val="00F159BF"/>
    <w:rsid w:val="00F15C9B"/>
    <w:rsid w:val="00F15DB7"/>
    <w:rsid w:val="00F15F1F"/>
    <w:rsid w:val="00F160C2"/>
    <w:rsid w:val="00F162EC"/>
    <w:rsid w:val="00F16390"/>
    <w:rsid w:val="00F168E1"/>
    <w:rsid w:val="00F16A2D"/>
    <w:rsid w:val="00F171B5"/>
    <w:rsid w:val="00F178F0"/>
    <w:rsid w:val="00F17BED"/>
    <w:rsid w:val="00F17D71"/>
    <w:rsid w:val="00F2037F"/>
    <w:rsid w:val="00F206C3"/>
    <w:rsid w:val="00F211D1"/>
    <w:rsid w:val="00F21492"/>
    <w:rsid w:val="00F2190E"/>
    <w:rsid w:val="00F21FB3"/>
    <w:rsid w:val="00F2215F"/>
    <w:rsid w:val="00F2284C"/>
    <w:rsid w:val="00F22875"/>
    <w:rsid w:val="00F22AE5"/>
    <w:rsid w:val="00F2334D"/>
    <w:rsid w:val="00F2382A"/>
    <w:rsid w:val="00F238B8"/>
    <w:rsid w:val="00F23FAC"/>
    <w:rsid w:val="00F2404B"/>
    <w:rsid w:val="00F246F2"/>
    <w:rsid w:val="00F24EA9"/>
    <w:rsid w:val="00F24FC2"/>
    <w:rsid w:val="00F251D2"/>
    <w:rsid w:val="00F25DCB"/>
    <w:rsid w:val="00F26512"/>
    <w:rsid w:val="00F26AF0"/>
    <w:rsid w:val="00F26B66"/>
    <w:rsid w:val="00F26DA3"/>
    <w:rsid w:val="00F26DFB"/>
    <w:rsid w:val="00F27038"/>
    <w:rsid w:val="00F277BC"/>
    <w:rsid w:val="00F27A39"/>
    <w:rsid w:val="00F27E5E"/>
    <w:rsid w:val="00F27F55"/>
    <w:rsid w:val="00F3018E"/>
    <w:rsid w:val="00F301A1"/>
    <w:rsid w:val="00F3046D"/>
    <w:rsid w:val="00F3083B"/>
    <w:rsid w:val="00F30A96"/>
    <w:rsid w:val="00F30B93"/>
    <w:rsid w:val="00F3163A"/>
    <w:rsid w:val="00F31836"/>
    <w:rsid w:val="00F31EA5"/>
    <w:rsid w:val="00F31FD0"/>
    <w:rsid w:val="00F328E1"/>
    <w:rsid w:val="00F32B60"/>
    <w:rsid w:val="00F3333D"/>
    <w:rsid w:val="00F3420E"/>
    <w:rsid w:val="00F34674"/>
    <w:rsid w:val="00F34717"/>
    <w:rsid w:val="00F34C5F"/>
    <w:rsid w:val="00F353FD"/>
    <w:rsid w:val="00F35D85"/>
    <w:rsid w:val="00F35DD9"/>
    <w:rsid w:val="00F35F36"/>
    <w:rsid w:val="00F3628A"/>
    <w:rsid w:val="00F3664C"/>
    <w:rsid w:val="00F36713"/>
    <w:rsid w:val="00F367EC"/>
    <w:rsid w:val="00F368E4"/>
    <w:rsid w:val="00F36E93"/>
    <w:rsid w:val="00F3728E"/>
    <w:rsid w:val="00F40366"/>
    <w:rsid w:val="00F40DA9"/>
    <w:rsid w:val="00F41190"/>
    <w:rsid w:val="00F41310"/>
    <w:rsid w:val="00F41FF5"/>
    <w:rsid w:val="00F42208"/>
    <w:rsid w:val="00F424F2"/>
    <w:rsid w:val="00F4259D"/>
    <w:rsid w:val="00F43197"/>
    <w:rsid w:val="00F43644"/>
    <w:rsid w:val="00F437A5"/>
    <w:rsid w:val="00F43A2B"/>
    <w:rsid w:val="00F43DA4"/>
    <w:rsid w:val="00F4411A"/>
    <w:rsid w:val="00F443DE"/>
    <w:rsid w:val="00F45108"/>
    <w:rsid w:val="00F45177"/>
    <w:rsid w:val="00F453EB"/>
    <w:rsid w:val="00F45469"/>
    <w:rsid w:val="00F45C11"/>
    <w:rsid w:val="00F461D1"/>
    <w:rsid w:val="00F4656B"/>
    <w:rsid w:val="00F4744D"/>
    <w:rsid w:val="00F474DB"/>
    <w:rsid w:val="00F475AA"/>
    <w:rsid w:val="00F47758"/>
    <w:rsid w:val="00F47C29"/>
    <w:rsid w:val="00F47C52"/>
    <w:rsid w:val="00F47EFF"/>
    <w:rsid w:val="00F5010F"/>
    <w:rsid w:val="00F5031F"/>
    <w:rsid w:val="00F5032E"/>
    <w:rsid w:val="00F5047A"/>
    <w:rsid w:val="00F507BC"/>
    <w:rsid w:val="00F508E8"/>
    <w:rsid w:val="00F5096F"/>
    <w:rsid w:val="00F513BB"/>
    <w:rsid w:val="00F51785"/>
    <w:rsid w:val="00F51875"/>
    <w:rsid w:val="00F51882"/>
    <w:rsid w:val="00F518D3"/>
    <w:rsid w:val="00F51DAB"/>
    <w:rsid w:val="00F52975"/>
    <w:rsid w:val="00F52BE2"/>
    <w:rsid w:val="00F52E3C"/>
    <w:rsid w:val="00F53168"/>
    <w:rsid w:val="00F532A1"/>
    <w:rsid w:val="00F53A11"/>
    <w:rsid w:val="00F53CBD"/>
    <w:rsid w:val="00F53F87"/>
    <w:rsid w:val="00F54347"/>
    <w:rsid w:val="00F54411"/>
    <w:rsid w:val="00F5471C"/>
    <w:rsid w:val="00F5497A"/>
    <w:rsid w:val="00F552A5"/>
    <w:rsid w:val="00F552EC"/>
    <w:rsid w:val="00F55515"/>
    <w:rsid w:val="00F56155"/>
    <w:rsid w:val="00F56278"/>
    <w:rsid w:val="00F5662A"/>
    <w:rsid w:val="00F5664B"/>
    <w:rsid w:val="00F56BE7"/>
    <w:rsid w:val="00F56FAC"/>
    <w:rsid w:val="00F57777"/>
    <w:rsid w:val="00F57943"/>
    <w:rsid w:val="00F57D01"/>
    <w:rsid w:val="00F60492"/>
    <w:rsid w:val="00F605E7"/>
    <w:rsid w:val="00F60E84"/>
    <w:rsid w:val="00F60E9A"/>
    <w:rsid w:val="00F612D6"/>
    <w:rsid w:val="00F617BE"/>
    <w:rsid w:val="00F62160"/>
    <w:rsid w:val="00F6247B"/>
    <w:rsid w:val="00F6274F"/>
    <w:rsid w:val="00F62A8F"/>
    <w:rsid w:val="00F62AA1"/>
    <w:rsid w:val="00F62F47"/>
    <w:rsid w:val="00F63170"/>
    <w:rsid w:val="00F63244"/>
    <w:rsid w:val="00F633B9"/>
    <w:rsid w:val="00F6360A"/>
    <w:rsid w:val="00F644F8"/>
    <w:rsid w:val="00F646A5"/>
    <w:rsid w:val="00F648A9"/>
    <w:rsid w:val="00F648B8"/>
    <w:rsid w:val="00F64C65"/>
    <w:rsid w:val="00F64EF7"/>
    <w:rsid w:val="00F64FB8"/>
    <w:rsid w:val="00F657AF"/>
    <w:rsid w:val="00F658A4"/>
    <w:rsid w:val="00F65BC7"/>
    <w:rsid w:val="00F65F0A"/>
    <w:rsid w:val="00F65F44"/>
    <w:rsid w:val="00F66794"/>
    <w:rsid w:val="00F667E0"/>
    <w:rsid w:val="00F669CA"/>
    <w:rsid w:val="00F66CE9"/>
    <w:rsid w:val="00F66DE2"/>
    <w:rsid w:val="00F6735E"/>
    <w:rsid w:val="00F67909"/>
    <w:rsid w:val="00F67A55"/>
    <w:rsid w:val="00F71007"/>
    <w:rsid w:val="00F714AE"/>
    <w:rsid w:val="00F72CFD"/>
    <w:rsid w:val="00F731EB"/>
    <w:rsid w:val="00F737E1"/>
    <w:rsid w:val="00F738F7"/>
    <w:rsid w:val="00F739FB"/>
    <w:rsid w:val="00F73B24"/>
    <w:rsid w:val="00F73F0A"/>
    <w:rsid w:val="00F74BA1"/>
    <w:rsid w:val="00F758FE"/>
    <w:rsid w:val="00F759A1"/>
    <w:rsid w:val="00F76650"/>
    <w:rsid w:val="00F7750B"/>
    <w:rsid w:val="00F77635"/>
    <w:rsid w:val="00F77816"/>
    <w:rsid w:val="00F77859"/>
    <w:rsid w:val="00F77A48"/>
    <w:rsid w:val="00F80A88"/>
    <w:rsid w:val="00F80BC4"/>
    <w:rsid w:val="00F80E19"/>
    <w:rsid w:val="00F8118B"/>
    <w:rsid w:val="00F812A7"/>
    <w:rsid w:val="00F815B8"/>
    <w:rsid w:val="00F81703"/>
    <w:rsid w:val="00F825F2"/>
    <w:rsid w:val="00F8314D"/>
    <w:rsid w:val="00F835A3"/>
    <w:rsid w:val="00F83617"/>
    <w:rsid w:val="00F838E2"/>
    <w:rsid w:val="00F840EA"/>
    <w:rsid w:val="00F84457"/>
    <w:rsid w:val="00F84696"/>
    <w:rsid w:val="00F846B4"/>
    <w:rsid w:val="00F84DC6"/>
    <w:rsid w:val="00F85654"/>
    <w:rsid w:val="00F86207"/>
    <w:rsid w:val="00F865EB"/>
    <w:rsid w:val="00F868F9"/>
    <w:rsid w:val="00F86B3F"/>
    <w:rsid w:val="00F86D40"/>
    <w:rsid w:val="00F87085"/>
    <w:rsid w:val="00F870B6"/>
    <w:rsid w:val="00F874C2"/>
    <w:rsid w:val="00F87CFD"/>
    <w:rsid w:val="00F87D33"/>
    <w:rsid w:val="00F87D82"/>
    <w:rsid w:val="00F87DB3"/>
    <w:rsid w:val="00F9064A"/>
    <w:rsid w:val="00F9126A"/>
    <w:rsid w:val="00F9155A"/>
    <w:rsid w:val="00F91596"/>
    <w:rsid w:val="00F9165A"/>
    <w:rsid w:val="00F919FB"/>
    <w:rsid w:val="00F91BC7"/>
    <w:rsid w:val="00F925D5"/>
    <w:rsid w:val="00F92CA9"/>
    <w:rsid w:val="00F92F33"/>
    <w:rsid w:val="00F93249"/>
    <w:rsid w:val="00F93800"/>
    <w:rsid w:val="00F93EC7"/>
    <w:rsid w:val="00F94630"/>
    <w:rsid w:val="00F94BFD"/>
    <w:rsid w:val="00F94F17"/>
    <w:rsid w:val="00F9511F"/>
    <w:rsid w:val="00F95282"/>
    <w:rsid w:val="00F952AB"/>
    <w:rsid w:val="00F95894"/>
    <w:rsid w:val="00F95AB6"/>
    <w:rsid w:val="00F962B6"/>
    <w:rsid w:val="00F972D7"/>
    <w:rsid w:val="00F97DFC"/>
    <w:rsid w:val="00F97E5B"/>
    <w:rsid w:val="00FA056C"/>
    <w:rsid w:val="00FA05B3"/>
    <w:rsid w:val="00FA0966"/>
    <w:rsid w:val="00FA13E9"/>
    <w:rsid w:val="00FA1B8A"/>
    <w:rsid w:val="00FA2609"/>
    <w:rsid w:val="00FA26E9"/>
    <w:rsid w:val="00FA2C87"/>
    <w:rsid w:val="00FA3029"/>
    <w:rsid w:val="00FA3126"/>
    <w:rsid w:val="00FA3389"/>
    <w:rsid w:val="00FA3B58"/>
    <w:rsid w:val="00FA3C38"/>
    <w:rsid w:val="00FA43D0"/>
    <w:rsid w:val="00FA459D"/>
    <w:rsid w:val="00FA45C2"/>
    <w:rsid w:val="00FA465B"/>
    <w:rsid w:val="00FA48D0"/>
    <w:rsid w:val="00FA4B38"/>
    <w:rsid w:val="00FA4F07"/>
    <w:rsid w:val="00FA5081"/>
    <w:rsid w:val="00FA5583"/>
    <w:rsid w:val="00FA56D7"/>
    <w:rsid w:val="00FA5870"/>
    <w:rsid w:val="00FA5F4B"/>
    <w:rsid w:val="00FA681B"/>
    <w:rsid w:val="00FA68C8"/>
    <w:rsid w:val="00FA6933"/>
    <w:rsid w:val="00FA6DC4"/>
    <w:rsid w:val="00FA7108"/>
    <w:rsid w:val="00FA73DF"/>
    <w:rsid w:val="00FA7797"/>
    <w:rsid w:val="00FA78B3"/>
    <w:rsid w:val="00FB0059"/>
    <w:rsid w:val="00FB047F"/>
    <w:rsid w:val="00FB07B5"/>
    <w:rsid w:val="00FB0A34"/>
    <w:rsid w:val="00FB0F04"/>
    <w:rsid w:val="00FB110C"/>
    <w:rsid w:val="00FB1A76"/>
    <w:rsid w:val="00FB1B9D"/>
    <w:rsid w:val="00FB26C6"/>
    <w:rsid w:val="00FB2A54"/>
    <w:rsid w:val="00FB2B54"/>
    <w:rsid w:val="00FB3AB5"/>
    <w:rsid w:val="00FB3ACF"/>
    <w:rsid w:val="00FB3B7B"/>
    <w:rsid w:val="00FB4603"/>
    <w:rsid w:val="00FB4726"/>
    <w:rsid w:val="00FB49D7"/>
    <w:rsid w:val="00FB4D17"/>
    <w:rsid w:val="00FB4DB3"/>
    <w:rsid w:val="00FB555F"/>
    <w:rsid w:val="00FB55E5"/>
    <w:rsid w:val="00FB631C"/>
    <w:rsid w:val="00FB697D"/>
    <w:rsid w:val="00FB70BB"/>
    <w:rsid w:val="00FB70E2"/>
    <w:rsid w:val="00FB79D8"/>
    <w:rsid w:val="00FC0239"/>
    <w:rsid w:val="00FC0C02"/>
    <w:rsid w:val="00FC0CA6"/>
    <w:rsid w:val="00FC0F9B"/>
    <w:rsid w:val="00FC197C"/>
    <w:rsid w:val="00FC1B55"/>
    <w:rsid w:val="00FC1CF8"/>
    <w:rsid w:val="00FC1E42"/>
    <w:rsid w:val="00FC2174"/>
    <w:rsid w:val="00FC22BF"/>
    <w:rsid w:val="00FC2A3A"/>
    <w:rsid w:val="00FC2E79"/>
    <w:rsid w:val="00FC3141"/>
    <w:rsid w:val="00FC37B1"/>
    <w:rsid w:val="00FC3823"/>
    <w:rsid w:val="00FC38DA"/>
    <w:rsid w:val="00FC3A9E"/>
    <w:rsid w:val="00FC3C5D"/>
    <w:rsid w:val="00FC3F3B"/>
    <w:rsid w:val="00FC3FD1"/>
    <w:rsid w:val="00FC417D"/>
    <w:rsid w:val="00FC46E2"/>
    <w:rsid w:val="00FC4BDE"/>
    <w:rsid w:val="00FC5984"/>
    <w:rsid w:val="00FC5FC1"/>
    <w:rsid w:val="00FC6440"/>
    <w:rsid w:val="00FC653C"/>
    <w:rsid w:val="00FC65DF"/>
    <w:rsid w:val="00FC67BB"/>
    <w:rsid w:val="00FC67C3"/>
    <w:rsid w:val="00FC69BE"/>
    <w:rsid w:val="00FC6BDB"/>
    <w:rsid w:val="00FC6EDB"/>
    <w:rsid w:val="00FC6EF7"/>
    <w:rsid w:val="00FC7191"/>
    <w:rsid w:val="00FC724C"/>
    <w:rsid w:val="00FC7A79"/>
    <w:rsid w:val="00FC7D2E"/>
    <w:rsid w:val="00FD020A"/>
    <w:rsid w:val="00FD07D1"/>
    <w:rsid w:val="00FD0B9F"/>
    <w:rsid w:val="00FD0F53"/>
    <w:rsid w:val="00FD15AD"/>
    <w:rsid w:val="00FD1650"/>
    <w:rsid w:val="00FD196B"/>
    <w:rsid w:val="00FD1A2A"/>
    <w:rsid w:val="00FD22FA"/>
    <w:rsid w:val="00FD26EE"/>
    <w:rsid w:val="00FD2789"/>
    <w:rsid w:val="00FD2AF7"/>
    <w:rsid w:val="00FD316F"/>
    <w:rsid w:val="00FD3692"/>
    <w:rsid w:val="00FD38D4"/>
    <w:rsid w:val="00FD3C56"/>
    <w:rsid w:val="00FD4435"/>
    <w:rsid w:val="00FD49A8"/>
    <w:rsid w:val="00FD5010"/>
    <w:rsid w:val="00FD56F8"/>
    <w:rsid w:val="00FD5914"/>
    <w:rsid w:val="00FD6255"/>
    <w:rsid w:val="00FD634E"/>
    <w:rsid w:val="00FD6D66"/>
    <w:rsid w:val="00FD7A97"/>
    <w:rsid w:val="00FD7D22"/>
    <w:rsid w:val="00FE1C5B"/>
    <w:rsid w:val="00FE223D"/>
    <w:rsid w:val="00FE2292"/>
    <w:rsid w:val="00FE25F0"/>
    <w:rsid w:val="00FE280B"/>
    <w:rsid w:val="00FE30FA"/>
    <w:rsid w:val="00FE322E"/>
    <w:rsid w:val="00FE3712"/>
    <w:rsid w:val="00FE3BE6"/>
    <w:rsid w:val="00FE3C3D"/>
    <w:rsid w:val="00FE4D9F"/>
    <w:rsid w:val="00FE4DE0"/>
    <w:rsid w:val="00FE4F0B"/>
    <w:rsid w:val="00FE51B0"/>
    <w:rsid w:val="00FE56E9"/>
    <w:rsid w:val="00FE57B2"/>
    <w:rsid w:val="00FE5CD5"/>
    <w:rsid w:val="00FE61C2"/>
    <w:rsid w:val="00FE672C"/>
    <w:rsid w:val="00FE69EE"/>
    <w:rsid w:val="00FE6ED8"/>
    <w:rsid w:val="00FE6F17"/>
    <w:rsid w:val="00FE6FAF"/>
    <w:rsid w:val="00FE732C"/>
    <w:rsid w:val="00FE76EB"/>
    <w:rsid w:val="00FE7813"/>
    <w:rsid w:val="00FE7970"/>
    <w:rsid w:val="00FF089F"/>
    <w:rsid w:val="00FF0A9D"/>
    <w:rsid w:val="00FF14B9"/>
    <w:rsid w:val="00FF1753"/>
    <w:rsid w:val="00FF1E0D"/>
    <w:rsid w:val="00FF2237"/>
    <w:rsid w:val="00FF2C02"/>
    <w:rsid w:val="00FF3136"/>
    <w:rsid w:val="00FF32B2"/>
    <w:rsid w:val="00FF3A69"/>
    <w:rsid w:val="00FF3C61"/>
    <w:rsid w:val="00FF3D8E"/>
    <w:rsid w:val="00FF4754"/>
    <w:rsid w:val="00FF4AFD"/>
    <w:rsid w:val="00FF5730"/>
    <w:rsid w:val="00FF5C9C"/>
    <w:rsid w:val="00FF5D0B"/>
    <w:rsid w:val="00FF5D68"/>
    <w:rsid w:val="00FF6317"/>
    <w:rsid w:val="00FF640B"/>
    <w:rsid w:val="00FF64B1"/>
    <w:rsid w:val="00FF6C72"/>
    <w:rsid w:val="00FF6CDB"/>
    <w:rsid w:val="00FF6DB9"/>
    <w:rsid w:val="00FF6ECD"/>
    <w:rsid w:val="00FF7205"/>
    <w:rsid w:val="00FF7402"/>
    <w:rsid w:val="00FF76E7"/>
    <w:rsid w:val="00FF780C"/>
    <w:rsid w:val="00FF7EC7"/>
    <w:rsid w:val="00FF7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4C0B"/>
  <w15:docId w15:val="{FA7274BF-8A70-4BF2-9E56-019B9AD0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1CB"/>
  </w:style>
  <w:style w:type="paragraph" w:styleId="Heading1">
    <w:name w:val="heading 1"/>
    <w:basedOn w:val="Normal"/>
    <w:next w:val="Normal"/>
    <w:link w:val="Heading1Char"/>
    <w:uiPriority w:val="9"/>
    <w:qFormat/>
    <w:rsid w:val="00A231C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A231C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231C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231C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231C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231C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231C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231C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231C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95A12"/>
    <w:pPr>
      <w:spacing w:after="0" w:line="240" w:lineRule="auto"/>
    </w:pPr>
    <w:rPr>
      <w:i/>
      <w:sz w:val="44"/>
      <w:szCs w:val="20"/>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A231CB"/>
    <w:rPr>
      <w:smallCaps/>
      <w:spacing w:val="5"/>
      <w:sz w:val="36"/>
      <w:szCs w:val="36"/>
    </w:rPr>
  </w:style>
  <w:style w:type="character" w:customStyle="1" w:styleId="Heading2Char">
    <w:name w:val="Heading 2 Char"/>
    <w:basedOn w:val="DefaultParagraphFont"/>
    <w:link w:val="Heading2"/>
    <w:uiPriority w:val="9"/>
    <w:semiHidden/>
    <w:rsid w:val="00A231CB"/>
    <w:rPr>
      <w:smallCaps/>
      <w:sz w:val="28"/>
      <w:szCs w:val="28"/>
    </w:rPr>
  </w:style>
  <w:style w:type="character" w:customStyle="1" w:styleId="Heading3Char">
    <w:name w:val="Heading 3 Char"/>
    <w:basedOn w:val="DefaultParagraphFont"/>
    <w:link w:val="Heading3"/>
    <w:uiPriority w:val="9"/>
    <w:semiHidden/>
    <w:rsid w:val="00A231CB"/>
    <w:rPr>
      <w:i/>
      <w:iCs/>
      <w:smallCaps/>
      <w:spacing w:val="5"/>
      <w:sz w:val="26"/>
      <w:szCs w:val="26"/>
    </w:rPr>
  </w:style>
  <w:style w:type="character" w:customStyle="1" w:styleId="Heading4Char">
    <w:name w:val="Heading 4 Char"/>
    <w:basedOn w:val="DefaultParagraphFont"/>
    <w:link w:val="Heading4"/>
    <w:uiPriority w:val="9"/>
    <w:semiHidden/>
    <w:rsid w:val="00A231CB"/>
    <w:rPr>
      <w:b/>
      <w:bCs/>
      <w:spacing w:val="5"/>
      <w:sz w:val="24"/>
      <w:szCs w:val="24"/>
    </w:rPr>
  </w:style>
  <w:style w:type="character" w:customStyle="1" w:styleId="Heading5Char">
    <w:name w:val="Heading 5 Char"/>
    <w:basedOn w:val="DefaultParagraphFont"/>
    <w:link w:val="Heading5"/>
    <w:uiPriority w:val="9"/>
    <w:semiHidden/>
    <w:rsid w:val="00A231CB"/>
    <w:rPr>
      <w:i/>
      <w:iCs/>
      <w:sz w:val="24"/>
      <w:szCs w:val="24"/>
    </w:rPr>
  </w:style>
  <w:style w:type="character" w:customStyle="1" w:styleId="Heading6Char">
    <w:name w:val="Heading 6 Char"/>
    <w:basedOn w:val="DefaultParagraphFont"/>
    <w:link w:val="Heading6"/>
    <w:uiPriority w:val="9"/>
    <w:semiHidden/>
    <w:rsid w:val="00A231C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231C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231CB"/>
    <w:rPr>
      <w:b/>
      <w:bCs/>
      <w:color w:val="7F7F7F" w:themeColor="text1" w:themeTint="80"/>
      <w:sz w:val="20"/>
      <w:szCs w:val="20"/>
    </w:rPr>
  </w:style>
  <w:style w:type="character" w:customStyle="1" w:styleId="Heading9Char">
    <w:name w:val="Heading 9 Char"/>
    <w:basedOn w:val="DefaultParagraphFont"/>
    <w:link w:val="Heading9"/>
    <w:uiPriority w:val="9"/>
    <w:semiHidden/>
    <w:rsid w:val="00A231CB"/>
    <w:rPr>
      <w:b/>
      <w:bCs/>
      <w:i/>
      <w:iCs/>
      <w:color w:val="7F7F7F" w:themeColor="text1" w:themeTint="80"/>
      <w:sz w:val="18"/>
      <w:szCs w:val="18"/>
    </w:rPr>
  </w:style>
  <w:style w:type="paragraph" w:styleId="Title">
    <w:name w:val="Title"/>
    <w:basedOn w:val="Normal"/>
    <w:next w:val="Normal"/>
    <w:link w:val="TitleChar"/>
    <w:uiPriority w:val="10"/>
    <w:qFormat/>
    <w:rsid w:val="00A231C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231CB"/>
    <w:rPr>
      <w:smallCaps/>
      <w:sz w:val="52"/>
      <w:szCs w:val="52"/>
    </w:rPr>
  </w:style>
  <w:style w:type="paragraph" w:styleId="Subtitle">
    <w:name w:val="Subtitle"/>
    <w:basedOn w:val="Normal"/>
    <w:next w:val="Normal"/>
    <w:link w:val="SubtitleChar"/>
    <w:uiPriority w:val="11"/>
    <w:qFormat/>
    <w:rsid w:val="00A231CB"/>
    <w:rPr>
      <w:i/>
      <w:iCs/>
      <w:smallCaps/>
      <w:spacing w:val="10"/>
      <w:sz w:val="28"/>
      <w:szCs w:val="28"/>
    </w:rPr>
  </w:style>
  <w:style w:type="character" w:customStyle="1" w:styleId="SubtitleChar">
    <w:name w:val="Subtitle Char"/>
    <w:basedOn w:val="DefaultParagraphFont"/>
    <w:link w:val="Subtitle"/>
    <w:uiPriority w:val="11"/>
    <w:rsid w:val="00A231CB"/>
    <w:rPr>
      <w:i/>
      <w:iCs/>
      <w:smallCaps/>
      <w:spacing w:val="10"/>
      <w:sz w:val="28"/>
      <w:szCs w:val="28"/>
    </w:rPr>
  </w:style>
  <w:style w:type="character" w:styleId="Strong">
    <w:name w:val="Strong"/>
    <w:uiPriority w:val="22"/>
    <w:qFormat/>
    <w:rsid w:val="00A231CB"/>
    <w:rPr>
      <w:b/>
      <w:bCs/>
    </w:rPr>
  </w:style>
  <w:style w:type="character" w:styleId="Emphasis">
    <w:name w:val="Emphasis"/>
    <w:uiPriority w:val="20"/>
    <w:qFormat/>
    <w:rsid w:val="00A231CB"/>
    <w:rPr>
      <w:b/>
      <w:bCs/>
      <w:i/>
      <w:iCs/>
      <w:spacing w:val="10"/>
    </w:rPr>
  </w:style>
  <w:style w:type="paragraph" w:styleId="NoSpacing">
    <w:name w:val="No Spacing"/>
    <w:basedOn w:val="Normal"/>
    <w:link w:val="NoSpacingChar"/>
    <w:uiPriority w:val="1"/>
    <w:qFormat/>
    <w:rsid w:val="00A231CB"/>
    <w:pPr>
      <w:spacing w:after="0" w:line="240" w:lineRule="auto"/>
    </w:pPr>
  </w:style>
  <w:style w:type="character" w:customStyle="1" w:styleId="NoSpacingChar">
    <w:name w:val="No Spacing Char"/>
    <w:basedOn w:val="DefaultParagraphFont"/>
    <w:link w:val="NoSpacing"/>
    <w:uiPriority w:val="1"/>
    <w:rsid w:val="00A231CB"/>
  </w:style>
  <w:style w:type="paragraph" w:styleId="ListParagraph">
    <w:name w:val="List Paragraph"/>
    <w:basedOn w:val="Normal"/>
    <w:uiPriority w:val="34"/>
    <w:qFormat/>
    <w:rsid w:val="00A231CB"/>
    <w:pPr>
      <w:ind w:left="720"/>
      <w:contextualSpacing/>
    </w:pPr>
  </w:style>
  <w:style w:type="paragraph" w:styleId="Quote">
    <w:name w:val="Quote"/>
    <w:basedOn w:val="Normal"/>
    <w:next w:val="Normal"/>
    <w:link w:val="QuoteChar"/>
    <w:uiPriority w:val="29"/>
    <w:qFormat/>
    <w:rsid w:val="00A231CB"/>
    <w:rPr>
      <w:i/>
      <w:iCs/>
    </w:rPr>
  </w:style>
  <w:style w:type="character" w:customStyle="1" w:styleId="QuoteChar">
    <w:name w:val="Quote Char"/>
    <w:basedOn w:val="DefaultParagraphFont"/>
    <w:link w:val="Quote"/>
    <w:uiPriority w:val="29"/>
    <w:rsid w:val="00A231CB"/>
    <w:rPr>
      <w:i/>
      <w:iCs/>
    </w:rPr>
  </w:style>
  <w:style w:type="paragraph" w:styleId="IntenseQuote">
    <w:name w:val="Intense Quote"/>
    <w:basedOn w:val="Normal"/>
    <w:next w:val="Normal"/>
    <w:link w:val="IntenseQuoteChar"/>
    <w:uiPriority w:val="30"/>
    <w:qFormat/>
    <w:rsid w:val="00A231C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231CB"/>
    <w:rPr>
      <w:i/>
      <w:iCs/>
    </w:rPr>
  </w:style>
  <w:style w:type="character" w:styleId="SubtleEmphasis">
    <w:name w:val="Subtle Emphasis"/>
    <w:uiPriority w:val="19"/>
    <w:qFormat/>
    <w:rsid w:val="00A231CB"/>
    <w:rPr>
      <w:i/>
      <w:iCs/>
    </w:rPr>
  </w:style>
  <w:style w:type="character" w:styleId="IntenseEmphasis">
    <w:name w:val="Intense Emphasis"/>
    <w:uiPriority w:val="21"/>
    <w:qFormat/>
    <w:rsid w:val="00A231CB"/>
    <w:rPr>
      <w:b/>
      <w:bCs/>
      <w:i/>
      <w:iCs/>
    </w:rPr>
  </w:style>
  <w:style w:type="character" w:styleId="SubtleReference">
    <w:name w:val="Subtle Reference"/>
    <w:basedOn w:val="DefaultParagraphFont"/>
    <w:uiPriority w:val="31"/>
    <w:qFormat/>
    <w:rsid w:val="00A231CB"/>
    <w:rPr>
      <w:smallCaps/>
    </w:rPr>
  </w:style>
  <w:style w:type="character" w:styleId="IntenseReference">
    <w:name w:val="Intense Reference"/>
    <w:uiPriority w:val="32"/>
    <w:qFormat/>
    <w:rsid w:val="00A231CB"/>
    <w:rPr>
      <w:b/>
      <w:bCs/>
      <w:smallCaps/>
    </w:rPr>
  </w:style>
  <w:style w:type="character" w:styleId="BookTitle">
    <w:name w:val="Book Title"/>
    <w:basedOn w:val="DefaultParagraphFont"/>
    <w:uiPriority w:val="33"/>
    <w:qFormat/>
    <w:rsid w:val="00A231CB"/>
    <w:rPr>
      <w:i/>
      <w:iCs/>
      <w:smallCaps/>
      <w:spacing w:val="5"/>
    </w:rPr>
  </w:style>
  <w:style w:type="paragraph" w:styleId="TOCHeading">
    <w:name w:val="TOC Heading"/>
    <w:basedOn w:val="Heading1"/>
    <w:next w:val="Normal"/>
    <w:uiPriority w:val="39"/>
    <w:semiHidden/>
    <w:unhideWhenUsed/>
    <w:qFormat/>
    <w:rsid w:val="00A231CB"/>
    <w:pPr>
      <w:outlineLvl w:val="9"/>
    </w:pPr>
  </w:style>
  <w:style w:type="paragraph" w:styleId="BalloonText">
    <w:name w:val="Balloon Text"/>
    <w:basedOn w:val="Normal"/>
    <w:link w:val="BalloonTextChar"/>
    <w:uiPriority w:val="99"/>
    <w:semiHidden/>
    <w:unhideWhenUsed/>
    <w:rsid w:val="00895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C7E"/>
    <w:rPr>
      <w:rFonts w:ascii="Tahoma" w:hAnsi="Tahoma" w:cs="Tahoma"/>
      <w:sz w:val="16"/>
      <w:szCs w:val="16"/>
    </w:rPr>
  </w:style>
  <w:style w:type="table" w:styleId="TableGrid">
    <w:name w:val="Table Grid"/>
    <w:basedOn w:val="TableNormal"/>
    <w:uiPriority w:val="59"/>
    <w:rsid w:val="00B5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73A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3A74"/>
  </w:style>
  <w:style w:type="paragraph" w:styleId="Footer">
    <w:name w:val="footer"/>
    <w:basedOn w:val="Normal"/>
    <w:link w:val="FooterChar"/>
    <w:uiPriority w:val="99"/>
    <w:unhideWhenUsed/>
    <w:rsid w:val="0097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A74"/>
  </w:style>
  <w:style w:type="character" w:styleId="Hyperlink">
    <w:name w:val="Hyperlink"/>
    <w:basedOn w:val="DefaultParagraphFont"/>
    <w:uiPriority w:val="99"/>
    <w:unhideWhenUsed/>
    <w:rsid w:val="00E707CD"/>
    <w:rPr>
      <w:rFonts w:cs="Times New Roman"/>
      <w:color w:val="E2D700" w:themeColor="hyperlink"/>
      <w:u w:val="single"/>
    </w:rPr>
  </w:style>
  <w:style w:type="character" w:styleId="UnresolvedMention">
    <w:name w:val="Unresolved Mention"/>
    <w:basedOn w:val="DefaultParagraphFont"/>
    <w:uiPriority w:val="99"/>
    <w:semiHidden/>
    <w:unhideWhenUsed/>
    <w:rsid w:val="006F1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ylchmeithrintrelai@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mailto:rhoi@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A379D-1CE9-C148-90A9-213683B8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4</Words>
  <Characters>18665</Characters>
  <Application>Microsoft Office Word</Application>
  <DocSecurity>0</DocSecurity>
  <Lines>431</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Farleigh</dc:creator>
  <cp:lastModifiedBy>Cylch Meithrin Trelai</cp:lastModifiedBy>
  <cp:revision>2</cp:revision>
  <cp:lastPrinted>2026-03-23T14:20:00Z</cp:lastPrinted>
  <dcterms:created xsi:type="dcterms:W3CDTF">2026-07-02T10:54:00Z</dcterms:created>
  <dcterms:modified xsi:type="dcterms:W3CDTF">2026-07-02T10:54:00Z</dcterms:modified>
</cp:coreProperties>
</file>